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rPr>
          <w:ins w:id="4" w:author="Orion" w:date="2011-04-24T19:58:00Z"/>
        </w:rPr>
        <w:pPrChange w:id="5" w:author="Orion" w:date="2011-05-30T23:45:00Z">
          <w:pPr>
            <w:pStyle w:val="TitlePage"/>
          </w:pPr>
        </w:pPrChange>
      </w:pPr>
    </w:p>
    <w:p w14:paraId="34517199" w14:textId="77777777" w:rsidR="00120931" w:rsidRDefault="00120931" w:rsidP="00120931">
      <w:pPr>
        <w:pStyle w:val="TitlePage"/>
        <w:rPr>
          <w:ins w:id="6" w:author="Orion" w:date="2011-04-24T19:58:00Z"/>
          <w:caps/>
        </w:rPr>
      </w:pPr>
      <w:bookmarkStart w:id="7" w:name="ThesisTitle"/>
      <w:bookmarkStart w:id="8" w:name="ETDRTitle"/>
    </w:p>
    <w:p w14:paraId="337FBA46" w14:textId="77777777" w:rsidR="00120931" w:rsidRDefault="00120931" w:rsidP="00120931">
      <w:pPr>
        <w:pStyle w:val="TitlePage"/>
        <w:rPr>
          <w:ins w:id="9" w:author="Orion" w:date="2011-04-24T19:58:00Z"/>
          <w:caps/>
        </w:rPr>
      </w:pPr>
    </w:p>
    <w:bookmarkEnd w:id="7"/>
    <w:p w14:paraId="4619D20A" w14:textId="77777777" w:rsidR="00120931" w:rsidRPr="00120931" w:rsidRDefault="00120931" w:rsidP="00120931">
      <w:pPr>
        <w:pStyle w:val="TitlePage"/>
        <w:rPr>
          <w:ins w:id="10" w:author="Orion" w:date="2011-04-24T19:58:00Z"/>
          <w:caps/>
          <w:sz w:val="40"/>
          <w:lang w:val="es-ES"/>
          <w:rPrChange w:id="11" w:author="Orion" w:date="2011-04-24T19:58:00Z">
            <w:rPr>
              <w:ins w:id="12" w:author="Orion" w:date="2011-04-24T19:58:00Z"/>
              <w:caps/>
              <w:sz w:val="40"/>
            </w:rPr>
          </w:rPrChange>
        </w:rPr>
      </w:pPr>
      <w:ins w:id="13" w:author="Orion" w:date="2011-04-24T19:58:00Z">
        <w:r>
          <w:fldChar w:fldCharType="begin">
            <w:ffData>
              <w:name w:val=""/>
              <w:enabled/>
              <w:calcOnExit w:val="0"/>
              <w:textInput>
                <w:default w:val="Título"/>
              </w:textInput>
            </w:ffData>
          </w:fldChar>
        </w:r>
        <w:r w:rsidRPr="00120931">
          <w:rPr>
            <w:caps/>
            <w:sz w:val="40"/>
            <w:lang w:val="es-ES"/>
            <w:rPrChange w:id="14" w:author="Orion" w:date="2011-04-24T19:58:00Z">
              <w:rPr>
                <w:rFonts w:eastAsia="SimSun" w:cs="Mangal"/>
                <w:caps/>
                <w:kern w:val="1"/>
                <w:sz w:val="40"/>
                <w:szCs w:val="24"/>
                <w:lang w:val="es-ES" w:eastAsia="hi-IN" w:bidi="hi-IN"/>
              </w:rPr>
            </w:rPrChange>
          </w:rPr>
          <w:instrText xml:space="preserve"> FORMTEXT </w:instrText>
        </w:r>
        <w:r>
          <w:fldChar w:fldCharType="separate"/>
        </w:r>
      </w:ins>
      <w:ins w:id="15" w:author="IO" w:date="2011-05-12T11:11:00Z">
        <w:r w:rsidR="00A74327" w:rsidRPr="00A74327">
          <w:rPr>
            <w:noProof/>
            <w:lang w:val="es-ES"/>
            <w:rPrChange w:id="16" w:author="IO" w:date="2011-05-12T11:11:00Z">
              <w:rPr>
                <w:rFonts w:eastAsia="SimSun" w:cs="Mangal"/>
                <w:noProof/>
                <w:kern w:val="1"/>
                <w:szCs w:val="24"/>
                <w:lang w:val="es-ES" w:eastAsia="hi-IN" w:bidi="hi-IN"/>
              </w:rPr>
            </w:rPrChange>
          </w:rPr>
          <w:t>Título</w:t>
        </w:r>
      </w:ins>
      <w:ins w:id="17" w:author="Orion" w:date="2011-04-24T20:13:00Z">
        <w:del w:id="18"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9" w:author="Orion" w:date="2011-04-24T20:14:00Z">
        <w:del w:id="20" w:author="IO" w:date="2011-05-12T11:11:00Z">
          <w:r w:rsidR="00A90417" w:rsidDel="00A74327">
            <w:rPr>
              <w:caps/>
              <w:noProof/>
              <w:sz w:val="40"/>
              <w:lang w:val="es-ES"/>
            </w:rPr>
            <w:delText>FI</w:delText>
          </w:r>
        </w:del>
      </w:ins>
      <w:ins w:id="21" w:author="Orion" w:date="2011-04-24T20:13:00Z">
        <w:del w:id="22"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23" w:author="Orion" w:date="2011-04-24T19:58:00Z">
        <w:r>
          <w:fldChar w:fldCharType="end"/>
        </w:r>
      </w:ins>
    </w:p>
    <w:bookmarkEnd w:id="8"/>
    <w:p w14:paraId="679BB5D4" w14:textId="77777777" w:rsidR="00120931" w:rsidRPr="00120931" w:rsidRDefault="00120931" w:rsidP="00120931">
      <w:pPr>
        <w:pStyle w:val="TitlePage"/>
        <w:rPr>
          <w:ins w:id="24" w:author="Orion" w:date="2011-04-24T19:58:00Z"/>
          <w:lang w:val="es-ES"/>
          <w:rPrChange w:id="25" w:author="Orion" w:date="2011-04-24T19:58:00Z">
            <w:rPr>
              <w:ins w:id="26" w:author="Orion" w:date="2011-04-24T19:58:00Z"/>
            </w:rPr>
          </w:rPrChange>
        </w:rPr>
      </w:pPr>
    </w:p>
    <w:p w14:paraId="5B9B6AF1" w14:textId="77777777" w:rsidR="00120931" w:rsidRPr="00120931" w:rsidRDefault="00120931" w:rsidP="00120931">
      <w:pPr>
        <w:pStyle w:val="TitlePage"/>
        <w:rPr>
          <w:ins w:id="27" w:author="Orion" w:date="2011-04-24T19:58:00Z"/>
          <w:lang w:val="es-ES"/>
          <w:rPrChange w:id="28" w:author="Orion" w:date="2011-04-24T19:58:00Z">
            <w:rPr>
              <w:ins w:id="29" w:author="Orion" w:date="2011-04-24T19:58:00Z"/>
            </w:rPr>
          </w:rPrChange>
        </w:rPr>
      </w:pPr>
    </w:p>
    <w:p w14:paraId="74629316" w14:textId="77777777" w:rsidR="00120931" w:rsidRPr="00120931" w:rsidRDefault="00120931" w:rsidP="00120931">
      <w:pPr>
        <w:pStyle w:val="TitlePage"/>
        <w:rPr>
          <w:ins w:id="30" w:author="Orion" w:date="2011-04-24T19:58:00Z"/>
          <w:lang w:val="es-ES"/>
          <w:rPrChange w:id="31" w:author="Orion" w:date="2011-04-24T19:58:00Z">
            <w:rPr>
              <w:ins w:id="32" w:author="Orion" w:date="2011-04-24T19:58:00Z"/>
            </w:rPr>
          </w:rPrChange>
        </w:rPr>
      </w:pPr>
    </w:p>
    <w:p w14:paraId="04B1B6A5" w14:textId="77777777" w:rsidR="00120931" w:rsidRPr="00120931" w:rsidRDefault="00120931" w:rsidP="00120931">
      <w:pPr>
        <w:pStyle w:val="TitlePage"/>
        <w:rPr>
          <w:ins w:id="33" w:author="Orion" w:date="2011-04-24T19:58:00Z"/>
          <w:lang w:val="es-ES"/>
          <w:rPrChange w:id="34" w:author="Orion" w:date="2011-04-24T19:58:00Z">
            <w:rPr>
              <w:ins w:id="35" w:author="Orion" w:date="2011-04-24T19:58:00Z"/>
            </w:rPr>
          </w:rPrChange>
        </w:rPr>
      </w:pPr>
    </w:p>
    <w:p w14:paraId="30B890F7" w14:textId="77777777" w:rsidR="00120931" w:rsidRPr="00120931" w:rsidRDefault="00120931" w:rsidP="00120931">
      <w:pPr>
        <w:pStyle w:val="TitlePage"/>
        <w:rPr>
          <w:ins w:id="36" w:author="Orion" w:date="2011-04-24T19:58:00Z"/>
          <w:lang w:val="es-ES"/>
          <w:rPrChange w:id="37" w:author="Orion" w:date="2011-04-24T19:58:00Z">
            <w:rPr>
              <w:ins w:id="38" w:author="Orion" w:date="2011-04-24T19:58:00Z"/>
            </w:rPr>
          </w:rPrChange>
        </w:rPr>
      </w:pPr>
    </w:p>
    <w:bookmarkStart w:id="39" w:name="Text9"/>
    <w:p w14:paraId="339E0FF9" w14:textId="77777777" w:rsidR="00120931" w:rsidRPr="00120931" w:rsidRDefault="00120931" w:rsidP="00120931">
      <w:pPr>
        <w:pStyle w:val="TitlePage"/>
        <w:rPr>
          <w:ins w:id="40" w:author="Orion" w:date="2011-04-24T19:58:00Z"/>
          <w:caps/>
          <w:sz w:val="32"/>
          <w:szCs w:val="32"/>
          <w:lang w:val="es-ES"/>
          <w:rPrChange w:id="41" w:author="Orion" w:date="2011-04-24T19:58:00Z">
            <w:rPr>
              <w:ins w:id="42" w:author="Orion" w:date="2011-04-24T19:58:00Z"/>
              <w:caps/>
              <w:sz w:val="32"/>
              <w:szCs w:val="32"/>
            </w:rPr>
          </w:rPrChange>
        </w:rPr>
      </w:pPr>
      <w:ins w:id="43" w:author="Orion" w:date="2011-04-24T19:58:00Z">
        <w:r>
          <w:fldChar w:fldCharType="begin">
            <w:ffData>
              <w:name w:val="Text9"/>
              <w:enabled/>
              <w:calcOnExit w:val="0"/>
              <w:textInput>
                <w:default w:val="Autor"/>
              </w:textInput>
            </w:ffData>
          </w:fldChar>
        </w:r>
        <w:r w:rsidRPr="00120931">
          <w:rPr>
            <w:caps/>
            <w:sz w:val="32"/>
            <w:szCs w:val="32"/>
            <w:lang w:val="es-ES"/>
            <w:rPrChange w:id="44" w:author="Orion" w:date="2011-04-24T19:58:00Z">
              <w:rPr>
                <w:rFonts w:eastAsia="SimSun" w:cs="Mangal"/>
                <w:caps/>
                <w:kern w:val="1"/>
                <w:sz w:val="32"/>
                <w:szCs w:val="32"/>
                <w:lang w:val="es-ES" w:eastAsia="hi-IN" w:bidi="hi-IN"/>
              </w:rPr>
            </w:rPrChange>
          </w:rPr>
          <w:instrText xml:space="preserve"> FORMTEXT </w:instrText>
        </w:r>
        <w:r>
          <w:fldChar w:fldCharType="separate"/>
        </w:r>
      </w:ins>
      <w:ins w:id="45" w:author="IO" w:date="2011-05-12T11:11:00Z">
        <w:r w:rsidR="00A74327" w:rsidRPr="00A74327">
          <w:rPr>
            <w:noProof/>
            <w:lang w:val="es-ES"/>
            <w:rPrChange w:id="46" w:author="IO" w:date="2011-05-12T11:11:00Z">
              <w:rPr>
                <w:rFonts w:eastAsia="SimSun" w:cs="Mangal"/>
                <w:noProof/>
                <w:kern w:val="1"/>
                <w:szCs w:val="24"/>
                <w:lang w:val="es-ES" w:eastAsia="hi-IN" w:bidi="hi-IN"/>
              </w:rPr>
            </w:rPrChange>
          </w:rPr>
          <w:t>Autor</w:t>
        </w:r>
      </w:ins>
      <w:ins w:id="47" w:author="Orion" w:date="2011-04-24T20:00:00Z">
        <w:del w:id="48" w:author="IO" w:date="2011-05-12T11:11:00Z">
          <w:r w:rsidDel="00A74327">
            <w:rPr>
              <w:caps/>
              <w:noProof/>
              <w:sz w:val="32"/>
              <w:szCs w:val="32"/>
              <w:lang w:val="es-ES"/>
            </w:rPr>
            <w:delText>ORI</w:delText>
          </w:r>
        </w:del>
      </w:ins>
      <w:ins w:id="49" w:author="Orion" w:date="2011-04-24T20:01:00Z">
        <w:del w:id="50" w:author="IO" w:date="2011-05-12T11:11:00Z">
          <w:r w:rsidDel="00A74327">
            <w:rPr>
              <w:caps/>
              <w:noProof/>
              <w:sz w:val="32"/>
              <w:szCs w:val="32"/>
              <w:lang w:val="es-ES"/>
            </w:rPr>
            <w:delText>Ó</w:delText>
          </w:r>
        </w:del>
      </w:ins>
      <w:ins w:id="51" w:author="Orion" w:date="2011-04-24T20:00:00Z">
        <w:del w:id="52" w:author="IO" w:date="2011-05-12T11:11:00Z">
          <w:r w:rsidDel="00A74327">
            <w:rPr>
              <w:caps/>
              <w:noProof/>
              <w:sz w:val="32"/>
              <w:szCs w:val="32"/>
              <w:lang w:val="es-ES"/>
            </w:rPr>
            <w:delText>N GARCÍA GALLARDO</w:delText>
          </w:r>
        </w:del>
      </w:ins>
      <w:ins w:id="53" w:author="Orion" w:date="2011-04-24T19:58:00Z">
        <w:r>
          <w:fldChar w:fldCharType="end"/>
        </w:r>
        <w:bookmarkEnd w:id="39"/>
      </w:ins>
    </w:p>
    <w:p w14:paraId="51D79ECB" w14:textId="77777777" w:rsidR="00120931" w:rsidRPr="00120931" w:rsidRDefault="00120931" w:rsidP="00120931">
      <w:pPr>
        <w:pStyle w:val="TitlePage"/>
        <w:rPr>
          <w:ins w:id="54" w:author="Orion" w:date="2011-04-24T19:58:00Z"/>
          <w:lang w:val="es-ES"/>
          <w:rPrChange w:id="55" w:author="Orion" w:date="2011-04-24T19:58:00Z">
            <w:rPr>
              <w:ins w:id="56" w:author="Orion" w:date="2011-04-24T19:58:00Z"/>
            </w:rPr>
          </w:rPrChange>
        </w:rPr>
      </w:pPr>
    </w:p>
    <w:p w14:paraId="57F3BBB2" w14:textId="77777777" w:rsidR="00120931" w:rsidRPr="00120931" w:rsidRDefault="00120931" w:rsidP="00120931">
      <w:pPr>
        <w:pStyle w:val="TitlePage"/>
        <w:rPr>
          <w:ins w:id="57" w:author="Orion" w:date="2011-04-24T19:58:00Z"/>
          <w:lang w:val="es-ES"/>
          <w:rPrChange w:id="58" w:author="Orion" w:date="2011-04-24T19:58:00Z">
            <w:rPr>
              <w:ins w:id="59" w:author="Orion" w:date="2011-04-24T19:58:00Z"/>
            </w:rPr>
          </w:rPrChange>
        </w:rPr>
      </w:pPr>
    </w:p>
    <w:p w14:paraId="3C746F5C" w14:textId="77777777" w:rsidR="00120931" w:rsidRPr="00120931" w:rsidRDefault="00120931" w:rsidP="00120931">
      <w:pPr>
        <w:pStyle w:val="TitlePage"/>
        <w:rPr>
          <w:ins w:id="60" w:author="Orion" w:date="2011-04-24T19:58:00Z"/>
          <w:lang w:val="es-ES"/>
          <w:rPrChange w:id="61" w:author="Orion" w:date="2011-04-24T19:58:00Z">
            <w:rPr>
              <w:ins w:id="62" w:author="Orion" w:date="2011-04-24T19:58:00Z"/>
            </w:rPr>
          </w:rPrChange>
        </w:rPr>
      </w:pPr>
    </w:p>
    <w:p w14:paraId="59E0F223" w14:textId="77777777" w:rsidR="00120931" w:rsidRDefault="00120931" w:rsidP="00120931">
      <w:pPr>
        <w:pStyle w:val="TitlePage"/>
        <w:rPr>
          <w:ins w:id="63" w:author="Orion" w:date="2011-04-24T19:58:00Z"/>
          <w:caps/>
          <w:lang w:val="es-ES"/>
        </w:rPr>
      </w:pPr>
      <w:ins w:id="64" w:author="Orion" w:date="2011-04-24T19:58:00Z">
        <w:r>
          <w:rPr>
            <w:caps/>
            <w:lang w:val="es-ES"/>
          </w:rPr>
          <w:t>Máster en Investigación en Informática, Facultad de Informática,</w:t>
        </w:r>
      </w:ins>
    </w:p>
    <w:p w14:paraId="25B62120" w14:textId="77777777" w:rsidR="00120931" w:rsidRDefault="00120931" w:rsidP="00120931">
      <w:pPr>
        <w:pStyle w:val="TitlePage"/>
        <w:rPr>
          <w:ins w:id="65" w:author="Orion" w:date="2011-04-24T19:58:00Z"/>
          <w:caps/>
        </w:rPr>
      </w:pPr>
      <w:ins w:id="66" w:author="Orion" w:date="2011-04-24T19:58:00Z">
        <w:r>
          <w:rPr>
            <w:caps/>
          </w:rPr>
          <w:t>Universidad Complutense de Madrid</w:t>
        </w:r>
      </w:ins>
    </w:p>
    <w:p w14:paraId="57219E7E" w14:textId="77777777" w:rsidR="00120931" w:rsidRDefault="00120931" w:rsidP="00120931">
      <w:pPr>
        <w:pStyle w:val="TitlePage"/>
        <w:rPr>
          <w:ins w:id="67" w:author="Orion" w:date="2011-04-24T19:58:00Z"/>
        </w:rPr>
      </w:pPr>
    </w:p>
    <w:p w14:paraId="3FCA27C2" w14:textId="77777777" w:rsidR="00120931" w:rsidRDefault="00120931" w:rsidP="00120931">
      <w:pPr>
        <w:pStyle w:val="TitlePage"/>
        <w:rPr>
          <w:ins w:id="68" w:author="Orion" w:date="2011-04-24T19:58:00Z"/>
        </w:rPr>
      </w:pPr>
    </w:p>
    <w:p w14:paraId="49640B1A" w14:textId="77777777" w:rsidR="00120931" w:rsidRDefault="00120931" w:rsidP="00120931">
      <w:pPr>
        <w:pStyle w:val="TitlePage"/>
        <w:rPr>
          <w:ins w:id="69" w:author="Orion" w:date="2011-04-24T19:58:00Z"/>
        </w:rPr>
      </w:pPr>
    </w:p>
    <w:p w14:paraId="1E0AC52E" w14:textId="77777777" w:rsidR="00120931" w:rsidRDefault="00120931" w:rsidP="00120931">
      <w:pPr>
        <w:pStyle w:val="TitlePage"/>
        <w:rPr>
          <w:ins w:id="70" w:author="Orion" w:date="2011-04-24T19:58:00Z"/>
          <w:lang w:val="es-ES"/>
        </w:rPr>
      </w:pPr>
      <w:ins w:id="71" w:author="Orion" w:date="2011-04-24T19:59:00Z">
        <w:r>
          <w:rPr>
            <w:noProof/>
            <w:lang w:val="es-ES" w:eastAsia="es-ES"/>
            <w:rPrChange w:id="72"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14:paraId="1E3B3C4C" w14:textId="77777777" w:rsidR="00120931" w:rsidRDefault="00120931" w:rsidP="00120931">
      <w:pPr>
        <w:pStyle w:val="TitlePage"/>
        <w:rPr>
          <w:ins w:id="73" w:author="Orion" w:date="2011-04-24T19:58:00Z"/>
          <w:lang w:val="es-ES"/>
        </w:rPr>
      </w:pPr>
    </w:p>
    <w:p w14:paraId="6184E721" w14:textId="77777777" w:rsidR="00120931" w:rsidRDefault="00120931" w:rsidP="00120931">
      <w:pPr>
        <w:pStyle w:val="TitlePage"/>
        <w:rPr>
          <w:ins w:id="74" w:author="Orion" w:date="2011-04-24T19:58:00Z"/>
          <w:lang w:val="es-ES"/>
        </w:rPr>
      </w:pPr>
    </w:p>
    <w:p w14:paraId="42A3CDAE" w14:textId="77777777" w:rsidR="00120931" w:rsidRDefault="00120931" w:rsidP="00120931">
      <w:pPr>
        <w:pStyle w:val="TitlePage"/>
        <w:rPr>
          <w:ins w:id="75" w:author="Orion" w:date="2011-04-24T19:58:00Z"/>
          <w:lang w:val="es-ES"/>
        </w:rPr>
      </w:pPr>
    </w:p>
    <w:p w14:paraId="21166D3F" w14:textId="77777777" w:rsidR="00120931" w:rsidRDefault="00120931" w:rsidP="00120931">
      <w:pPr>
        <w:pStyle w:val="TitlePage"/>
        <w:rPr>
          <w:ins w:id="76" w:author="Orion" w:date="2011-04-24T19:58:00Z"/>
          <w:lang w:val="es-ES"/>
        </w:rPr>
      </w:pPr>
      <w:ins w:id="77" w:author="Orion" w:date="2011-04-24T19:58:00Z">
        <w:r>
          <w:rPr>
            <w:lang w:val="es-ES"/>
          </w:rPr>
          <w:t>Trabajo Fin Máster en Sistemas Inteligentes</w:t>
        </w:r>
      </w:ins>
    </w:p>
    <w:p w14:paraId="7469C5FA" w14:textId="77777777" w:rsidR="00120931" w:rsidRDefault="00120931" w:rsidP="00120931">
      <w:pPr>
        <w:pStyle w:val="TitlePage"/>
        <w:rPr>
          <w:ins w:id="78" w:author="Orion" w:date="2011-04-24T19:58:00Z"/>
          <w:lang w:val="es-ES"/>
        </w:rPr>
      </w:pPr>
    </w:p>
    <w:p w14:paraId="18DCFB96" w14:textId="77777777" w:rsidR="00120931" w:rsidRDefault="00120931" w:rsidP="00120931">
      <w:pPr>
        <w:pStyle w:val="TitlePage"/>
        <w:rPr>
          <w:ins w:id="79" w:author="Orion" w:date="2011-04-24T19:58:00Z"/>
          <w:lang w:val="es-ES"/>
        </w:rPr>
      </w:pPr>
    </w:p>
    <w:p w14:paraId="70AC7564" w14:textId="77777777" w:rsidR="00120931" w:rsidRDefault="00120931" w:rsidP="00120931">
      <w:pPr>
        <w:pStyle w:val="TitlePage"/>
        <w:rPr>
          <w:ins w:id="80" w:author="Orion" w:date="2011-04-24T19:58:00Z"/>
          <w:lang w:val="es-ES"/>
        </w:rPr>
      </w:pPr>
    </w:p>
    <w:p w14:paraId="23207D9C" w14:textId="77777777" w:rsidR="00120931" w:rsidRDefault="00120931" w:rsidP="00120931">
      <w:pPr>
        <w:pStyle w:val="TitlePage"/>
        <w:rPr>
          <w:ins w:id="81" w:author="Orion" w:date="2011-04-24T19:58:00Z"/>
          <w:lang w:val="es-ES"/>
        </w:rPr>
      </w:pPr>
    </w:p>
    <w:bookmarkStart w:id="82" w:name="GradYear1"/>
    <w:p w14:paraId="307F7BF3" w14:textId="77777777" w:rsidR="00120931" w:rsidRDefault="00120931" w:rsidP="00120931">
      <w:pPr>
        <w:pStyle w:val="TitlePage"/>
        <w:rPr>
          <w:ins w:id="83" w:author="Orion" w:date="2011-04-24T19:58:00Z"/>
          <w:lang w:val="es-ES"/>
        </w:rPr>
      </w:pPr>
      <w:ins w:id="84"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82"/>
      </w:ins>
    </w:p>
    <w:p w14:paraId="25C2EE8C" w14:textId="77777777" w:rsidR="00120931" w:rsidRDefault="00120931" w:rsidP="00120931">
      <w:pPr>
        <w:pStyle w:val="TitlePage"/>
        <w:rPr>
          <w:ins w:id="85" w:author="Orion" w:date="2011-04-24T19:58:00Z"/>
          <w:lang w:val="es-ES"/>
        </w:rPr>
      </w:pPr>
    </w:p>
    <w:p w14:paraId="42463F76" w14:textId="77777777" w:rsidR="00120931" w:rsidRPr="00120931" w:rsidRDefault="00120931" w:rsidP="00120931">
      <w:pPr>
        <w:pStyle w:val="TitlePageRightAlign"/>
        <w:rPr>
          <w:ins w:id="86" w:author="Orion" w:date="2011-04-24T19:58:00Z"/>
          <w:lang w:val="es-ES"/>
          <w:rPrChange w:id="87" w:author="Orion" w:date="2011-04-24T19:58:00Z">
            <w:rPr>
              <w:ins w:id="88" w:author="Orion" w:date="2011-04-24T19:58:00Z"/>
            </w:rPr>
          </w:rPrChange>
        </w:rPr>
      </w:pPr>
      <w:ins w:id="89" w:author="Orion" w:date="2011-04-24T19:58:00Z">
        <w:r w:rsidRPr="00120931">
          <w:rPr>
            <w:lang w:val="es-ES"/>
            <w:rPrChange w:id="90" w:author="Orion" w:date="2011-04-24T19:58:00Z">
              <w:rPr>
                <w:rFonts w:eastAsia="SimSun" w:cs="Mangal"/>
                <w:kern w:val="1"/>
                <w:szCs w:val="24"/>
                <w:lang w:val="es-ES" w:eastAsia="hi-IN" w:bidi="hi-IN"/>
              </w:rPr>
            </w:rPrChange>
          </w:rPr>
          <w:t>Director</w:t>
        </w:r>
        <w:del w:id="91" w:author="IO" w:date="2011-05-12T11:10:00Z">
          <w:r w:rsidRPr="00120931" w:rsidDel="00A74327">
            <w:rPr>
              <w:lang w:val="es-ES"/>
              <w:rPrChange w:id="92" w:author="Orion" w:date="2011-04-24T19:58:00Z">
                <w:rPr>
                  <w:rFonts w:eastAsia="SimSun" w:cs="Mangal"/>
                  <w:kern w:val="1"/>
                  <w:szCs w:val="24"/>
                  <w:lang w:val="es-ES" w:eastAsia="hi-IN" w:bidi="hi-IN"/>
                </w:rPr>
              </w:rPrChange>
            </w:rPr>
            <w:delText>/es / Colaborador etc.</w:delText>
          </w:r>
        </w:del>
        <w:r w:rsidRPr="00120931">
          <w:rPr>
            <w:lang w:val="es-ES"/>
            <w:rPrChange w:id="93" w:author="Orion" w:date="2011-04-24T19:58:00Z">
              <w:rPr>
                <w:rFonts w:eastAsia="SimSun" w:cs="Mangal"/>
                <w:kern w:val="1"/>
                <w:szCs w:val="24"/>
                <w:lang w:val="es-ES" w:eastAsia="hi-IN" w:bidi="hi-IN"/>
              </w:rPr>
            </w:rPrChange>
          </w:rPr>
          <w:t>:</w:t>
        </w:r>
      </w:ins>
    </w:p>
    <w:p w14:paraId="1BFD5A1A" w14:textId="77777777" w:rsidR="00120931" w:rsidRPr="00120931" w:rsidRDefault="00120931" w:rsidP="00120931">
      <w:pPr>
        <w:pStyle w:val="TitlePageRightAlign"/>
        <w:rPr>
          <w:ins w:id="94" w:author="Orion" w:date="2011-04-24T19:58:00Z"/>
          <w:lang w:val="es-ES"/>
          <w:rPrChange w:id="95" w:author="Orion" w:date="2011-04-24T19:58:00Z">
            <w:rPr>
              <w:ins w:id="96" w:author="Orion" w:date="2011-04-24T19:58:00Z"/>
            </w:rPr>
          </w:rPrChange>
        </w:rPr>
      </w:pPr>
    </w:p>
    <w:bookmarkStart w:id="97" w:name="ProfName"/>
    <w:p w14:paraId="61764ED1" w14:textId="77777777" w:rsidR="00120931" w:rsidRDefault="00120931" w:rsidP="00120931">
      <w:pPr>
        <w:pStyle w:val="TitlePageRightAlign"/>
        <w:rPr>
          <w:ins w:id="98" w:author="Orion" w:date="2011-04-24T19:58:00Z"/>
          <w:lang w:val="es-ES"/>
        </w:rPr>
      </w:pPr>
      <w:ins w:id="99"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100" w:author="IO" w:date="2011-05-12T11:11:00Z">
        <w:r w:rsidR="00A74327" w:rsidRPr="00A74327">
          <w:rPr>
            <w:noProof/>
            <w:lang w:val="es-ES"/>
            <w:rPrChange w:id="101" w:author="IO" w:date="2011-05-12T11:11:00Z">
              <w:rPr>
                <w:rFonts w:eastAsia="SimSun" w:cs="Mangal"/>
                <w:noProof/>
                <w:kern w:val="1"/>
                <w:szCs w:val="24"/>
                <w:lang w:val="es-ES" w:eastAsia="hi-IN" w:bidi="hi-IN"/>
              </w:rPr>
            </w:rPrChange>
          </w:rPr>
          <w:t>Director/Colaborador</w:t>
        </w:r>
      </w:ins>
      <w:ins w:id="102" w:author="Orion" w:date="2011-04-24T20:03:00Z">
        <w:del w:id="103" w:author="IO" w:date="2011-05-12T11:11:00Z">
          <w:r w:rsidR="00637D0F" w:rsidRPr="00246937" w:rsidDel="00A74327">
            <w:rPr>
              <w:rStyle w:val="apple-style-span"/>
              <w:rFonts w:ascii="Verdana" w:hAnsi="Verdana"/>
              <w:noProof/>
              <w:color w:val="000000"/>
              <w:sz w:val="20"/>
              <w:lang w:val="es-ES"/>
              <w:rPrChange w:id="104"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5" w:author="Orion" w:date="2011-04-24T19:58:00Z">
        <w:r>
          <w:fldChar w:fldCharType="end"/>
        </w:r>
        <w:bookmarkEnd w:id="97"/>
      </w:ins>
    </w:p>
    <w:p w14:paraId="12BA8AAF" w14:textId="77777777" w:rsidR="004D60AE" w:rsidRDefault="00120931">
      <w:pPr>
        <w:widowControl/>
        <w:suppressAutoHyphens w:val="0"/>
        <w:rPr>
          <w:ins w:id="106" w:author="Orion" w:date="2011-05-01T20:38:00Z"/>
          <w:rFonts w:eastAsia="Times New Roman" w:cs="Times New Roman"/>
          <w:kern w:val="0"/>
          <w:sz w:val="32"/>
          <w:szCs w:val="20"/>
          <w:lang w:eastAsia="en-US" w:bidi="ar-SA"/>
        </w:rPr>
      </w:pPr>
      <w:ins w:id="107" w:author="Orion" w:date="2011-04-24T19:58:00Z">
        <w:r>
          <w:rPr>
            <w:b/>
          </w:rPr>
          <w:br w:type="page"/>
        </w:r>
      </w:ins>
      <w:bookmarkStart w:id="108" w:name="Copyright"/>
      <w:ins w:id="109" w:author="Orion" w:date="2011-05-01T20:38:00Z">
        <w:r w:rsidR="004D60AE">
          <w:rPr>
            <w:b/>
          </w:rPr>
          <w:lastRenderedPageBreak/>
          <w:br w:type="page"/>
        </w:r>
      </w:ins>
    </w:p>
    <w:p w14:paraId="19671E7D" w14:textId="77777777" w:rsidR="00120931" w:rsidRDefault="00120931" w:rsidP="00120931">
      <w:pPr>
        <w:pStyle w:val="PageHeading"/>
        <w:rPr>
          <w:ins w:id="110" w:author="Orion" w:date="2011-04-24T19:58:00Z"/>
          <w:lang w:val="es-ES"/>
        </w:rPr>
      </w:pPr>
      <w:bookmarkStart w:id="111" w:name="_Toc295469520"/>
      <w:ins w:id="112" w:author="Orion" w:date="2011-04-24T19:58:00Z">
        <w:r>
          <w:rPr>
            <w:lang w:val="es-ES"/>
          </w:rPr>
          <w:lastRenderedPageBreak/>
          <w:t>Autorización de Difusión</w:t>
        </w:r>
        <w:bookmarkEnd w:id="111"/>
      </w:ins>
    </w:p>
    <w:bookmarkStart w:id="113" w:name="AuthorName2"/>
    <w:bookmarkEnd w:id="108"/>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13"/>
    </w:p>
    <w:bookmarkStart w:id="114"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4"/>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15" w:name="_Toc295469521"/>
      <w:proofErr w:type="spellStart"/>
      <w:r w:rsidRPr="002539EB">
        <w:lastRenderedPageBreak/>
        <w:t>Resumen</w:t>
      </w:r>
      <w:proofErr w:type="spellEnd"/>
      <w:r w:rsidRPr="002539EB">
        <w:t xml:space="preserve"> en </w:t>
      </w:r>
      <w:proofErr w:type="spellStart"/>
      <w:r w:rsidRPr="002539EB">
        <w:t>castellano</w:t>
      </w:r>
      <w:bookmarkEnd w:id="115"/>
      <w:proofErr w:type="spellEnd"/>
    </w:p>
    <w:bookmarkStart w:id="116"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116"/>
    </w:p>
    <w:p w14:paraId="45D41DF4" w14:textId="77777777" w:rsidR="00120931" w:rsidRPr="002539EB" w:rsidRDefault="00120931" w:rsidP="00120931">
      <w:pPr>
        <w:pStyle w:val="PageHeading"/>
      </w:pPr>
      <w:bookmarkStart w:id="117" w:name="_Toc295469522"/>
      <w:proofErr w:type="spellStart"/>
      <w:r w:rsidRPr="002539EB">
        <w:t>Palabras</w:t>
      </w:r>
      <w:proofErr w:type="spellEnd"/>
      <w:r w:rsidRPr="002539EB">
        <w:t xml:space="preserve"> clave</w:t>
      </w:r>
      <w:bookmarkEnd w:id="117"/>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118" w:name="_Toc295469523"/>
      <w:proofErr w:type="spellStart"/>
      <w:r>
        <w:lastRenderedPageBreak/>
        <w:t>Resumen</w:t>
      </w:r>
      <w:proofErr w:type="spellEnd"/>
      <w:r>
        <w:t xml:space="preserve"> en </w:t>
      </w:r>
      <w:proofErr w:type="spellStart"/>
      <w:r>
        <w:t>inglés</w:t>
      </w:r>
      <w:bookmarkEnd w:id="118"/>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119" w:name="_Toc295469524"/>
      <w:proofErr w:type="spellStart"/>
      <w:r>
        <w:rPr>
          <w:lang w:val="es-ES"/>
        </w:rPr>
        <w:t>Keywords</w:t>
      </w:r>
      <w:bookmarkEnd w:id="119"/>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25" w:name="_Toc295469525"/>
      <w:proofErr w:type="spellStart"/>
      <w:r>
        <w:lastRenderedPageBreak/>
        <w:t>Índice</w:t>
      </w:r>
      <w:proofErr w:type="spellEnd"/>
      <w:r>
        <w:t xml:space="preserve"> de </w:t>
      </w:r>
      <w:proofErr w:type="spellStart"/>
      <w:r>
        <w:t>contenidos</w:t>
      </w:r>
      <w:bookmarkEnd w:id="125"/>
      <w:proofErr w:type="spellEnd"/>
    </w:p>
    <w:p w14:paraId="58EF5CFD" w14:textId="77777777" w:rsidR="00646653" w:rsidRDefault="00120931">
      <w:pPr>
        <w:pStyle w:val="TOC1"/>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95469520" w:history="1">
        <w:r w:rsidR="00646653" w:rsidRPr="00C3571A">
          <w:rPr>
            <w:rStyle w:val="Hyperlink"/>
            <w:noProof/>
            <w:lang w:val="es-ES"/>
          </w:rPr>
          <w:t>Autorización de Difusión</w:t>
        </w:r>
        <w:r w:rsidR="00646653">
          <w:rPr>
            <w:noProof/>
            <w:webHidden/>
          </w:rPr>
          <w:tab/>
        </w:r>
        <w:r w:rsidR="00646653">
          <w:rPr>
            <w:noProof/>
            <w:webHidden/>
          </w:rPr>
          <w:fldChar w:fldCharType="begin"/>
        </w:r>
        <w:r w:rsidR="00646653">
          <w:rPr>
            <w:noProof/>
            <w:webHidden/>
          </w:rPr>
          <w:instrText xml:space="preserve"> PAGEREF _Toc295469520 \h </w:instrText>
        </w:r>
        <w:r w:rsidR="00646653">
          <w:rPr>
            <w:noProof/>
            <w:webHidden/>
          </w:rPr>
        </w:r>
        <w:r w:rsidR="00646653">
          <w:rPr>
            <w:noProof/>
            <w:webHidden/>
          </w:rPr>
          <w:fldChar w:fldCharType="separate"/>
        </w:r>
        <w:r w:rsidR="00646653">
          <w:rPr>
            <w:noProof/>
            <w:webHidden/>
          </w:rPr>
          <w:t>iii</w:t>
        </w:r>
        <w:r w:rsidR="00646653">
          <w:rPr>
            <w:noProof/>
            <w:webHidden/>
          </w:rPr>
          <w:fldChar w:fldCharType="end"/>
        </w:r>
      </w:hyperlink>
    </w:p>
    <w:p w14:paraId="71CF3BF6"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1" w:history="1">
        <w:r w:rsidRPr="00C3571A">
          <w:rPr>
            <w:rStyle w:val="Hyperlink"/>
            <w:noProof/>
          </w:rPr>
          <w:t>Resumen en castellano</w:t>
        </w:r>
        <w:r>
          <w:rPr>
            <w:noProof/>
            <w:webHidden/>
          </w:rPr>
          <w:tab/>
        </w:r>
        <w:r>
          <w:rPr>
            <w:noProof/>
            <w:webHidden/>
          </w:rPr>
          <w:fldChar w:fldCharType="begin"/>
        </w:r>
        <w:r>
          <w:rPr>
            <w:noProof/>
            <w:webHidden/>
          </w:rPr>
          <w:instrText xml:space="preserve"> PAGEREF _Toc295469521 \h </w:instrText>
        </w:r>
        <w:r>
          <w:rPr>
            <w:noProof/>
            <w:webHidden/>
          </w:rPr>
        </w:r>
        <w:r>
          <w:rPr>
            <w:noProof/>
            <w:webHidden/>
          </w:rPr>
          <w:fldChar w:fldCharType="separate"/>
        </w:r>
        <w:r>
          <w:rPr>
            <w:noProof/>
            <w:webHidden/>
          </w:rPr>
          <w:t>v</w:t>
        </w:r>
        <w:r>
          <w:rPr>
            <w:noProof/>
            <w:webHidden/>
          </w:rPr>
          <w:fldChar w:fldCharType="end"/>
        </w:r>
      </w:hyperlink>
    </w:p>
    <w:p w14:paraId="363C3558"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2" w:history="1">
        <w:r w:rsidRPr="00C3571A">
          <w:rPr>
            <w:rStyle w:val="Hyperlink"/>
            <w:noProof/>
          </w:rPr>
          <w:t>Palabras clave</w:t>
        </w:r>
        <w:r>
          <w:rPr>
            <w:noProof/>
            <w:webHidden/>
          </w:rPr>
          <w:tab/>
        </w:r>
        <w:r>
          <w:rPr>
            <w:noProof/>
            <w:webHidden/>
          </w:rPr>
          <w:fldChar w:fldCharType="begin"/>
        </w:r>
        <w:r>
          <w:rPr>
            <w:noProof/>
            <w:webHidden/>
          </w:rPr>
          <w:instrText xml:space="preserve"> PAGEREF _Toc295469522 \h </w:instrText>
        </w:r>
        <w:r>
          <w:rPr>
            <w:noProof/>
            <w:webHidden/>
          </w:rPr>
        </w:r>
        <w:r>
          <w:rPr>
            <w:noProof/>
            <w:webHidden/>
          </w:rPr>
          <w:fldChar w:fldCharType="separate"/>
        </w:r>
        <w:r>
          <w:rPr>
            <w:noProof/>
            <w:webHidden/>
          </w:rPr>
          <w:t>v</w:t>
        </w:r>
        <w:r>
          <w:rPr>
            <w:noProof/>
            <w:webHidden/>
          </w:rPr>
          <w:fldChar w:fldCharType="end"/>
        </w:r>
      </w:hyperlink>
    </w:p>
    <w:p w14:paraId="3ED736E1"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3" w:history="1">
        <w:r w:rsidRPr="00C3571A">
          <w:rPr>
            <w:rStyle w:val="Hyperlink"/>
            <w:noProof/>
          </w:rPr>
          <w:t>Resumen en inglés</w:t>
        </w:r>
        <w:r>
          <w:rPr>
            <w:noProof/>
            <w:webHidden/>
          </w:rPr>
          <w:tab/>
        </w:r>
        <w:r>
          <w:rPr>
            <w:noProof/>
            <w:webHidden/>
          </w:rPr>
          <w:fldChar w:fldCharType="begin"/>
        </w:r>
        <w:r>
          <w:rPr>
            <w:noProof/>
            <w:webHidden/>
          </w:rPr>
          <w:instrText xml:space="preserve"> PAGEREF _Toc295469523 \h </w:instrText>
        </w:r>
        <w:r>
          <w:rPr>
            <w:noProof/>
            <w:webHidden/>
          </w:rPr>
        </w:r>
        <w:r>
          <w:rPr>
            <w:noProof/>
            <w:webHidden/>
          </w:rPr>
          <w:fldChar w:fldCharType="separate"/>
        </w:r>
        <w:r>
          <w:rPr>
            <w:noProof/>
            <w:webHidden/>
          </w:rPr>
          <w:t>vi</w:t>
        </w:r>
        <w:r>
          <w:rPr>
            <w:noProof/>
            <w:webHidden/>
          </w:rPr>
          <w:fldChar w:fldCharType="end"/>
        </w:r>
      </w:hyperlink>
    </w:p>
    <w:p w14:paraId="61611B45"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4" w:history="1">
        <w:r w:rsidRPr="00C3571A">
          <w:rPr>
            <w:rStyle w:val="Hyperlink"/>
            <w:noProof/>
            <w:lang w:val="es-ES"/>
          </w:rPr>
          <w:t>Keywords</w:t>
        </w:r>
        <w:r>
          <w:rPr>
            <w:noProof/>
            <w:webHidden/>
          </w:rPr>
          <w:tab/>
        </w:r>
        <w:r>
          <w:rPr>
            <w:noProof/>
            <w:webHidden/>
          </w:rPr>
          <w:fldChar w:fldCharType="begin"/>
        </w:r>
        <w:r>
          <w:rPr>
            <w:noProof/>
            <w:webHidden/>
          </w:rPr>
          <w:instrText xml:space="preserve"> PAGEREF _Toc295469524 \h </w:instrText>
        </w:r>
        <w:r>
          <w:rPr>
            <w:noProof/>
            <w:webHidden/>
          </w:rPr>
        </w:r>
        <w:r>
          <w:rPr>
            <w:noProof/>
            <w:webHidden/>
          </w:rPr>
          <w:fldChar w:fldCharType="separate"/>
        </w:r>
        <w:r>
          <w:rPr>
            <w:noProof/>
            <w:webHidden/>
          </w:rPr>
          <w:t>vi</w:t>
        </w:r>
        <w:r>
          <w:rPr>
            <w:noProof/>
            <w:webHidden/>
          </w:rPr>
          <w:fldChar w:fldCharType="end"/>
        </w:r>
      </w:hyperlink>
    </w:p>
    <w:p w14:paraId="6560157C"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5" w:history="1">
        <w:r w:rsidRPr="00C3571A">
          <w:rPr>
            <w:rStyle w:val="Hyperlink"/>
            <w:noProof/>
          </w:rPr>
          <w:t>Índice de contenidos</w:t>
        </w:r>
        <w:r>
          <w:rPr>
            <w:noProof/>
            <w:webHidden/>
          </w:rPr>
          <w:tab/>
        </w:r>
        <w:r>
          <w:rPr>
            <w:noProof/>
            <w:webHidden/>
          </w:rPr>
          <w:fldChar w:fldCharType="begin"/>
        </w:r>
        <w:r>
          <w:rPr>
            <w:noProof/>
            <w:webHidden/>
          </w:rPr>
          <w:instrText xml:space="preserve"> PAGEREF _Toc295469525 \h </w:instrText>
        </w:r>
        <w:r>
          <w:rPr>
            <w:noProof/>
            <w:webHidden/>
          </w:rPr>
        </w:r>
        <w:r>
          <w:rPr>
            <w:noProof/>
            <w:webHidden/>
          </w:rPr>
          <w:fldChar w:fldCharType="separate"/>
        </w:r>
        <w:r>
          <w:rPr>
            <w:noProof/>
            <w:webHidden/>
          </w:rPr>
          <w:t>7</w:t>
        </w:r>
        <w:r>
          <w:rPr>
            <w:noProof/>
            <w:webHidden/>
          </w:rPr>
          <w:fldChar w:fldCharType="end"/>
        </w:r>
      </w:hyperlink>
    </w:p>
    <w:p w14:paraId="322513B5"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6" w:history="1">
        <w:r w:rsidRPr="00C3571A">
          <w:rPr>
            <w:rStyle w:val="Hyperlink"/>
            <w:noProof/>
          </w:rPr>
          <w:t>Tabla de Figuras</w:t>
        </w:r>
        <w:r>
          <w:rPr>
            <w:noProof/>
            <w:webHidden/>
          </w:rPr>
          <w:tab/>
        </w:r>
        <w:r>
          <w:rPr>
            <w:noProof/>
            <w:webHidden/>
          </w:rPr>
          <w:fldChar w:fldCharType="begin"/>
        </w:r>
        <w:r>
          <w:rPr>
            <w:noProof/>
            <w:webHidden/>
          </w:rPr>
          <w:instrText xml:space="preserve"> PAGEREF _Toc295469526 \h </w:instrText>
        </w:r>
        <w:r>
          <w:rPr>
            <w:noProof/>
            <w:webHidden/>
          </w:rPr>
        </w:r>
        <w:r>
          <w:rPr>
            <w:noProof/>
            <w:webHidden/>
          </w:rPr>
          <w:fldChar w:fldCharType="separate"/>
        </w:r>
        <w:r>
          <w:rPr>
            <w:noProof/>
            <w:webHidden/>
          </w:rPr>
          <w:t>8</w:t>
        </w:r>
        <w:r>
          <w:rPr>
            <w:noProof/>
            <w:webHidden/>
          </w:rPr>
          <w:fldChar w:fldCharType="end"/>
        </w:r>
      </w:hyperlink>
    </w:p>
    <w:p w14:paraId="5371E28A"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7" w:history="1">
        <w:r w:rsidRPr="00C3571A">
          <w:rPr>
            <w:rStyle w:val="Hyperlink"/>
            <w:noProof/>
          </w:rPr>
          <w:t>Agradecimientos</w:t>
        </w:r>
        <w:r>
          <w:rPr>
            <w:noProof/>
            <w:webHidden/>
          </w:rPr>
          <w:tab/>
        </w:r>
        <w:r>
          <w:rPr>
            <w:noProof/>
            <w:webHidden/>
          </w:rPr>
          <w:fldChar w:fldCharType="begin"/>
        </w:r>
        <w:r>
          <w:rPr>
            <w:noProof/>
            <w:webHidden/>
          </w:rPr>
          <w:instrText xml:space="preserve"> PAGEREF _Toc295469527 \h </w:instrText>
        </w:r>
        <w:r>
          <w:rPr>
            <w:noProof/>
            <w:webHidden/>
          </w:rPr>
        </w:r>
        <w:r>
          <w:rPr>
            <w:noProof/>
            <w:webHidden/>
          </w:rPr>
          <w:fldChar w:fldCharType="separate"/>
        </w:r>
        <w:r>
          <w:rPr>
            <w:noProof/>
            <w:webHidden/>
          </w:rPr>
          <w:t>9</w:t>
        </w:r>
        <w:r>
          <w:rPr>
            <w:noProof/>
            <w:webHidden/>
          </w:rPr>
          <w:fldChar w:fldCharType="end"/>
        </w:r>
      </w:hyperlink>
    </w:p>
    <w:p w14:paraId="530CB587"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8" w:history="1">
        <w:r w:rsidRPr="00C3571A">
          <w:rPr>
            <w:rStyle w:val="Hyperlink"/>
            <w:noProof/>
            <w:lang w:bidi="hi-IN"/>
          </w:rPr>
          <w:t>Introducción</w:t>
        </w:r>
        <w:r>
          <w:rPr>
            <w:noProof/>
            <w:webHidden/>
          </w:rPr>
          <w:tab/>
        </w:r>
        <w:r>
          <w:rPr>
            <w:noProof/>
            <w:webHidden/>
          </w:rPr>
          <w:fldChar w:fldCharType="begin"/>
        </w:r>
        <w:r>
          <w:rPr>
            <w:noProof/>
            <w:webHidden/>
          </w:rPr>
          <w:instrText xml:space="preserve"> PAGEREF _Toc295469528 \h </w:instrText>
        </w:r>
        <w:r>
          <w:rPr>
            <w:noProof/>
            <w:webHidden/>
          </w:rPr>
        </w:r>
        <w:r>
          <w:rPr>
            <w:noProof/>
            <w:webHidden/>
          </w:rPr>
          <w:fldChar w:fldCharType="separate"/>
        </w:r>
        <w:r>
          <w:rPr>
            <w:noProof/>
            <w:webHidden/>
          </w:rPr>
          <w:t>11</w:t>
        </w:r>
        <w:r>
          <w:rPr>
            <w:noProof/>
            <w:webHidden/>
          </w:rPr>
          <w:fldChar w:fldCharType="end"/>
        </w:r>
      </w:hyperlink>
    </w:p>
    <w:p w14:paraId="299CDD60"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29" w:history="1">
        <w:r w:rsidRPr="00C3571A">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5469529 \h </w:instrText>
        </w:r>
        <w:r>
          <w:rPr>
            <w:noProof/>
            <w:webHidden/>
          </w:rPr>
        </w:r>
        <w:r>
          <w:rPr>
            <w:noProof/>
            <w:webHidden/>
          </w:rPr>
          <w:fldChar w:fldCharType="separate"/>
        </w:r>
        <w:r>
          <w:rPr>
            <w:noProof/>
            <w:webHidden/>
          </w:rPr>
          <w:t>13</w:t>
        </w:r>
        <w:r>
          <w:rPr>
            <w:noProof/>
            <w:webHidden/>
          </w:rPr>
          <w:fldChar w:fldCharType="end"/>
        </w:r>
      </w:hyperlink>
    </w:p>
    <w:p w14:paraId="01E583D8"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30" w:history="1">
        <w:r w:rsidRPr="00C3571A">
          <w:rPr>
            <w:rStyle w:val="Hyperlink"/>
            <w:noProof/>
            <w:lang w:bidi="hi-IN"/>
          </w:rPr>
          <w:t>Estado del arte</w:t>
        </w:r>
        <w:r>
          <w:rPr>
            <w:noProof/>
            <w:webHidden/>
          </w:rPr>
          <w:tab/>
        </w:r>
        <w:r>
          <w:rPr>
            <w:noProof/>
            <w:webHidden/>
          </w:rPr>
          <w:fldChar w:fldCharType="begin"/>
        </w:r>
        <w:r>
          <w:rPr>
            <w:noProof/>
            <w:webHidden/>
          </w:rPr>
          <w:instrText xml:space="preserve"> PAGEREF _Toc295469530 \h </w:instrText>
        </w:r>
        <w:r>
          <w:rPr>
            <w:noProof/>
            <w:webHidden/>
          </w:rPr>
        </w:r>
        <w:r>
          <w:rPr>
            <w:noProof/>
            <w:webHidden/>
          </w:rPr>
          <w:fldChar w:fldCharType="separate"/>
        </w:r>
        <w:r>
          <w:rPr>
            <w:noProof/>
            <w:webHidden/>
          </w:rPr>
          <w:t>14</w:t>
        </w:r>
        <w:r>
          <w:rPr>
            <w:noProof/>
            <w:webHidden/>
          </w:rPr>
          <w:fldChar w:fldCharType="end"/>
        </w:r>
      </w:hyperlink>
    </w:p>
    <w:p w14:paraId="5CFFB262"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1" w:history="1">
        <w:r w:rsidRPr="00C3571A">
          <w:rPr>
            <w:rStyle w:val="Hyperlink"/>
            <w:noProof/>
            <w:lang w:bidi="hi-IN"/>
          </w:rPr>
          <w:t>Factores humanos en aviación</w:t>
        </w:r>
        <w:r>
          <w:rPr>
            <w:noProof/>
            <w:webHidden/>
          </w:rPr>
          <w:tab/>
        </w:r>
        <w:r>
          <w:rPr>
            <w:noProof/>
            <w:webHidden/>
          </w:rPr>
          <w:fldChar w:fldCharType="begin"/>
        </w:r>
        <w:r>
          <w:rPr>
            <w:noProof/>
            <w:webHidden/>
          </w:rPr>
          <w:instrText xml:space="preserve"> PAGEREF _Toc295469531 \h </w:instrText>
        </w:r>
        <w:r>
          <w:rPr>
            <w:noProof/>
            <w:webHidden/>
          </w:rPr>
        </w:r>
        <w:r>
          <w:rPr>
            <w:noProof/>
            <w:webHidden/>
          </w:rPr>
          <w:fldChar w:fldCharType="separate"/>
        </w:r>
        <w:r>
          <w:rPr>
            <w:noProof/>
            <w:webHidden/>
          </w:rPr>
          <w:t>15</w:t>
        </w:r>
        <w:r>
          <w:rPr>
            <w:noProof/>
            <w:webHidden/>
          </w:rPr>
          <w:fldChar w:fldCharType="end"/>
        </w:r>
      </w:hyperlink>
    </w:p>
    <w:p w14:paraId="586B4D4B"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2" w:history="1">
        <w:r w:rsidRPr="00C3571A">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5469532 \h </w:instrText>
        </w:r>
        <w:r>
          <w:rPr>
            <w:noProof/>
            <w:webHidden/>
          </w:rPr>
        </w:r>
        <w:r>
          <w:rPr>
            <w:noProof/>
            <w:webHidden/>
          </w:rPr>
          <w:fldChar w:fldCharType="separate"/>
        </w:r>
        <w:r>
          <w:rPr>
            <w:noProof/>
            <w:webHidden/>
          </w:rPr>
          <w:t>17</w:t>
        </w:r>
        <w:r>
          <w:rPr>
            <w:noProof/>
            <w:webHidden/>
          </w:rPr>
          <w:fldChar w:fldCharType="end"/>
        </w:r>
      </w:hyperlink>
    </w:p>
    <w:p w14:paraId="2781121C"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3" w:history="1">
        <w:r w:rsidRPr="00C3571A">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5469533 \h </w:instrText>
        </w:r>
        <w:r>
          <w:rPr>
            <w:noProof/>
            <w:webHidden/>
          </w:rPr>
        </w:r>
        <w:r>
          <w:rPr>
            <w:noProof/>
            <w:webHidden/>
          </w:rPr>
          <w:fldChar w:fldCharType="separate"/>
        </w:r>
        <w:r>
          <w:rPr>
            <w:noProof/>
            <w:webHidden/>
          </w:rPr>
          <w:t>19</w:t>
        </w:r>
        <w:r>
          <w:rPr>
            <w:noProof/>
            <w:webHidden/>
          </w:rPr>
          <w:fldChar w:fldCharType="end"/>
        </w:r>
      </w:hyperlink>
    </w:p>
    <w:p w14:paraId="1DA08A2D"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34" w:history="1">
        <w:r w:rsidRPr="00C3571A">
          <w:rPr>
            <w:rStyle w:val="Hyperlink"/>
            <w:noProof/>
            <w:lang w:bidi="hi-IN"/>
          </w:rPr>
          <w:t>Requisitos del Sistema</w:t>
        </w:r>
        <w:r>
          <w:rPr>
            <w:noProof/>
            <w:webHidden/>
          </w:rPr>
          <w:tab/>
        </w:r>
        <w:r>
          <w:rPr>
            <w:noProof/>
            <w:webHidden/>
          </w:rPr>
          <w:fldChar w:fldCharType="begin"/>
        </w:r>
        <w:r>
          <w:rPr>
            <w:noProof/>
            <w:webHidden/>
          </w:rPr>
          <w:instrText xml:space="preserve"> PAGEREF _Toc295469534 \h </w:instrText>
        </w:r>
        <w:r>
          <w:rPr>
            <w:noProof/>
            <w:webHidden/>
          </w:rPr>
        </w:r>
        <w:r>
          <w:rPr>
            <w:noProof/>
            <w:webHidden/>
          </w:rPr>
          <w:fldChar w:fldCharType="separate"/>
        </w:r>
        <w:r>
          <w:rPr>
            <w:noProof/>
            <w:webHidden/>
          </w:rPr>
          <w:t>20</w:t>
        </w:r>
        <w:r>
          <w:rPr>
            <w:noProof/>
            <w:webHidden/>
          </w:rPr>
          <w:fldChar w:fldCharType="end"/>
        </w:r>
      </w:hyperlink>
    </w:p>
    <w:p w14:paraId="32E19732"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5" w:history="1">
        <w:r w:rsidRPr="00C3571A">
          <w:rPr>
            <w:rStyle w:val="Hyperlink"/>
            <w:noProof/>
            <w:lang w:bidi="hi-IN"/>
          </w:rPr>
          <w:t>Infraestructura y desarrollo</w:t>
        </w:r>
        <w:r>
          <w:rPr>
            <w:noProof/>
            <w:webHidden/>
          </w:rPr>
          <w:tab/>
        </w:r>
        <w:r>
          <w:rPr>
            <w:noProof/>
            <w:webHidden/>
          </w:rPr>
          <w:fldChar w:fldCharType="begin"/>
        </w:r>
        <w:r>
          <w:rPr>
            <w:noProof/>
            <w:webHidden/>
          </w:rPr>
          <w:instrText xml:space="preserve"> PAGEREF _Toc295469535 \h </w:instrText>
        </w:r>
        <w:r>
          <w:rPr>
            <w:noProof/>
            <w:webHidden/>
          </w:rPr>
        </w:r>
        <w:r>
          <w:rPr>
            <w:noProof/>
            <w:webHidden/>
          </w:rPr>
          <w:fldChar w:fldCharType="separate"/>
        </w:r>
        <w:r>
          <w:rPr>
            <w:noProof/>
            <w:webHidden/>
          </w:rPr>
          <w:t>22</w:t>
        </w:r>
        <w:r>
          <w:rPr>
            <w:noProof/>
            <w:webHidden/>
          </w:rPr>
          <w:fldChar w:fldCharType="end"/>
        </w:r>
      </w:hyperlink>
    </w:p>
    <w:p w14:paraId="13723182"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36" w:history="1">
        <w:r w:rsidRPr="00C3571A">
          <w:rPr>
            <w:rStyle w:val="Hyperlink"/>
            <w:noProof/>
            <w:lang w:bidi="hi-IN"/>
          </w:rPr>
          <w:t>Plataforma</w:t>
        </w:r>
        <w:r>
          <w:rPr>
            <w:noProof/>
            <w:webHidden/>
          </w:rPr>
          <w:tab/>
        </w:r>
        <w:r>
          <w:rPr>
            <w:noProof/>
            <w:webHidden/>
          </w:rPr>
          <w:fldChar w:fldCharType="begin"/>
        </w:r>
        <w:r>
          <w:rPr>
            <w:noProof/>
            <w:webHidden/>
          </w:rPr>
          <w:instrText xml:space="preserve"> PAGEREF _Toc295469536 \h </w:instrText>
        </w:r>
        <w:r>
          <w:rPr>
            <w:noProof/>
            <w:webHidden/>
          </w:rPr>
        </w:r>
        <w:r>
          <w:rPr>
            <w:noProof/>
            <w:webHidden/>
          </w:rPr>
          <w:fldChar w:fldCharType="separate"/>
        </w:r>
        <w:r>
          <w:rPr>
            <w:noProof/>
            <w:webHidden/>
          </w:rPr>
          <w:t>22</w:t>
        </w:r>
        <w:r>
          <w:rPr>
            <w:noProof/>
            <w:webHidden/>
          </w:rPr>
          <w:fldChar w:fldCharType="end"/>
        </w:r>
      </w:hyperlink>
    </w:p>
    <w:p w14:paraId="1EE201A0"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7" w:history="1">
        <w:r w:rsidRPr="00C3571A">
          <w:rPr>
            <w:rStyle w:val="Hyperlink"/>
            <w:noProof/>
            <w:lang w:bidi="hi-IN"/>
          </w:rPr>
          <w:t>Especificación</w:t>
        </w:r>
        <w:r>
          <w:rPr>
            <w:noProof/>
            <w:webHidden/>
          </w:rPr>
          <w:tab/>
        </w:r>
        <w:r>
          <w:rPr>
            <w:noProof/>
            <w:webHidden/>
          </w:rPr>
          <w:fldChar w:fldCharType="begin"/>
        </w:r>
        <w:r>
          <w:rPr>
            <w:noProof/>
            <w:webHidden/>
          </w:rPr>
          <w:instrText xml:space="preserve"> PAGEREF _Toc295469537 \h </w:instrText>
        </w:r>
        <w:r>
          <w:rPr>
            <w:noProof/>
            <w:webHidden/>
          </w:rPr>
        </w:r>
        <w:r>
          <w:rPr>
            <w:noProof/>
            <w:webHidden/>
          </w:rPr>
          <w:fldChar w:fldCharType="separate"/>
        </w:r>
        <w:r>
          <w:rPr>
            <w:noProof/>
            <w:webHidden/>
          </w:rPr>
          <w:t>23</w:t>
        </w:r>
        <w:r>
          <w:rPr>
            <w:noProof/>
            <w:webHidden/>
          </w:rPr>
          <w:fldChar w:fldCharType="end"/>
        </w:r>
      </w:hyperlink>
    </w:p>
    <w:p w14:paraId="5F650FD8"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8" w:history="1">
        <w:r w:rsidRPr="00C3571A">
          <w:rPr>
            <w:rStyle w:val="Hyperlink"/>
            <w:noProof/>
            <w:lang w:bidi="hi-IN"/>
          </w:rPr>
          <w:t>Módulo de lógica</w:t>
        </w:r>
        <w:r>
          <w:rPr>
            <w:noProof/>
            <w:webHidden/>
          </w:rPr>
          <w:tab/>
        </w:r>
        <w:r>
          <w:rPr>
            <w:noProof/>
            <w:webHidden/>
          </w:rPr>
          <w:fldChar w:fldCharType="begin"/>
        </w:r>
        <w:r>
          <w:rPr>
            <w:noProof/>
            <w:webHidden/>
          </w:rPr>
          <w:instrText xml:space="preserve"> PAGEREF _Toc295469538 \h </w:instrText>
        </w:r>
        <w:r>
          <w:rPr>
            <w:noProof/>
            <w:webHidden/>
          </w:rPr>
        </w:r>
        <w:r>
          <w:rPr>
            <w:noProof/>
            <w:webHidden/>
          </w:rPr>
          <w:fldChar w:fldCharType="separate"/>
        </w:r>
        <w:r>
          <w:rPr>
            <w:noProof/>
            <w:webHidden/>
          </w:rPr>
          <w:t>33</w:t>
        </w:r>
        <w:r>
          <w:rPr>
            <w:noProof/>
            <w:webHidden/>
          </w:rPr>
          <w:fldChar w:fldCharType="end"/>
        </w:r>
      </w:hyperlink>
    </w:p>
    <w:p w14:paraId="431DBE91"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39" w:history="1">
        <w:r w:rsidRPr="00C3571A">
          <w:rPr>
            <w:rStyle w:val="Hyperlink"/>
            <w:noProof/>
            <w:lang w:bidi="hi-IN"/>
          </w:rPr>
          <w:t>Visualización</w:t>
        </w:r>
        <w:r>
          <w:rPr>
            <w:noProof/>
            <w:webHidden/>
          </w:rPr>
          <w:tab/>
        </w:r>
        <w:r>
          <w:rPr>
            <w:noProof/>
            <w:webHidden/>
          </w:rPr>
          <w:fldChar w:fldCharType="begin"/>
        </w:r>
        <w:r>
          <w:rPr>
            <w:noProof/>
            <w:webHidden/>
          </w:rPr>
          <w:instrText xml:space="preserve"> PAGEREF _Toc295469539 \h </w:instrText>
        </w:r>
        <w:r>
          <w:rPr>
            <w:noProof/>
            <w:webHidden/>
          </w:rPr>
        </w:r>
        <w:r>
          <w:rPr>
            <w:noProof/>
            <w:webHidden/>
          </w:rPr>
          <w:fldChar w:fldCharType="separate"/>
        </w:r>
        <w:r>
          <w:rPr>
            <w:noProof/>
            <w:webHidden/>
          </w:rPr>
          <w:t>33</w:t>
        </w:r>
        <w:r>
          <w:rPr>
            <w:noProof/>
            <w:webHidden/>
          </w:rPr>
          <w:fldChar w:fldCharType="end"/>
        </w:r>
      </w:hyperlink>
    </w:p>
    <w:p w14:paraId="67248622" w14:textId="77777777" w:rsidR="00646653" w:rsidRDefault="00646653">
      <w:pPr>
        <w:pStyle w:val="TOC2"/>
        <w:tabs>
          <w:tab w:val="right" w:leader="dot" w:pos="9628"/>
        </w:tabs>
        <w:rPr>
          <w:rFonts w:asciiTheme="minorHAnsi" w:eastAsiaTheme="minorEastAsia" w:hAnsiTheme="minorHAnsi" w:cstheme="minorBidi"/>
          <w:noProof/>
          <w:sz w:val="22"/>
          <w:szCs w:val="22"/>
          <w:lang w:val="es-ES" w:eastAsia="es-ES"/>
        </w:rPr>
      </w:pPr>
      <w:hyperlink w:anchor="_Toc295469540" w:history="1">
        <w:r w:rsidRPr="00C3571A">
          <w:rPr>
            <w:rStyle w:val="Hyperlink"/>
            <w:noProof/>
            <w:lang w:bidi="hi-IN"/>
          </w:rPr>
          <w:t>Controlador</w:t>
        </w:r>
        <w:r>
          <w:rPr>
            <w:noProof/>
            <w:webHidden/>
          </w:rPr>
          <w:tab/>
        </w:r>
        <w:r>
          <w:rPr>
            <w:noProof/>
            <w:webHidden/>
          </w:rPr>
          <w:fldChar w:fldCharType="begin"/>
        </w:r>
        <w:r>
          <w:rPr>
            <w:noProof/>
            <w:webHidden/>
          </w:rPr>
          <w:instrText xml:space="preserve"> PAGEREF _Toc295469540 \h </w:instrText>
        </w:r>
        <w:r>
          <w:rPr>
            <w:noProof/>
            <w:webHidden/>
          </w:rPr>
        </w:r>
        <w:r>
          <w:rPr>
            <w:noProof/>
            <w:webHidden/>
          </w:rPr>
          <w:fldChar w:fldCharType="separate"/>
        </w:r>
        <w:r>
          <w:rPr>
            <w:noProof/>
            <w:webHidden/>
          </w:rPr>
          <w:t>34</w:t>
        </w:r>
        <w:r>
          <w:rPr>
            <w:noProof/>
            <w:webHidden/>
          </w:rPr>
          <w:fldChar w:fldCharType="end"/>
        </w:r>
      </w:hyperlink>
    </w:p>
    <w:p w14:paraId="7F3AAECC"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41" w:history="1">
        <w:r w:rsidRPr="00C3571A">
          <w:rPr>
            <w:rStyle w:val="Hyperlink"/>
            <w:noProof/>
            <w:lang w:bidi="hi-IN"/>
          </w:rPr>
          <w:t>Casos de estudio</w:t>
        </w:r>
        <w:r>
          <w:rPr>
            <w:noProof/>
            <w:webHidden/>
          </w:rPr>
          <w:tab/>
        </w:r>
        <w:r>
          <w:rPr>
            <w:noProof/>
            <w:webHidden/>
          </w:rPr>
          <w:fldChar w:fldCharType="begin"/>
        </w:r>
        <w:r>
          <w:rPr>
            <w:noProof/>
            <w:webHidden/>
          </w:rPr>
          <w:instrText xml:space="preserve"> PAGEREF _Toc295469541 \h </w:instrText>
        </w:r>
        <w:r>
          <w:rPr>
            <w:noProof/>
            <w:webHidden/>
          </w:rPr>
        </w:r>
        <w:r>
          <w:rPr>
            <w:noProof/>
            <w:webHidden/>
          </w:rPr>
          <w:fldChar w:fldCharType="separate"/>
        </w:r>
        <w:r>
          <w:rPr>
            <w:noProof/>
            <w:webHidden/>
          </w:rPr>
          <w:t>34</w:t>
        </w:r>
        <w:r>
          <w:rPr>
            <w:noProof/>
            <w:webHidden/>
          </w:rPr>
          <w:fldChar w:fldCharType="end"/>
        </w:r>
      </w:hyperlink>
    </w:p>
    <w:p w14:paraId="0950D042"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42" w:history="1">
        <w:r w:rsidRPr="00C3571A">
          <w:rPr>
            <w:rStyle w:val="Hyperlink"/>
            <w:noProof/>
            <w:lang w:bidi="hi-IN"/>
          </w:rPr>
          <w:t>Discusión</w:t>
        </w:r>
        <w:r>
          <w:rPr>
            <w:noProof/>
            <w:webHidden/>
          </w:rPr>
          <w:tab/>
        </w:r>
        <w:r>
          <w:rPr>
            <w:noProof/>
            <w:webHidden/>
          </w:rPr>
          <w:fldChar w:fldCharType="begin"/>
        </w:r>
        <w:r>
          <w:rPr>
            <w:noProof/>
            <w:webHidden/>
          </w:rPr>
          <w:instrText xml:space="preserve"> PAGEREF _Toc295469542 \h </w:instrText>
        </w:r>
        <w:r>
          <w:rPr>
            <w:noProof/>
            <w:webHidden/>
          </w:rPr>
        </w:r>
        <w:r>
          <w:rPr>
            <w:noProof/>
            <w:webHidden/>
          </w:rPr>
          <w:fldChar w:fldCharType="separate"/>
        </w:r>
        <w:r>
          <w:rPr>
            <w:noProof/>
            <w:webHidden/>
          </w:rPr>
          <w:t>34</w:t>
        </w:r>
        <w:r>
          <w:rPr>
            <w:noProof/>
            <w:webHidden/>
          </w:rPr>
          <w:fldChar w:fldCharType="end"/>
        </w:r>
      </w:hyperlink>
    </w:p>
    <w:p w14:paraId="7C522919"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43" w:history="1">
        <w:r w:rsidRPr="00C3571A">
          <w:rPr>
            <w:rStyle w:val="Hyperlink"/>
            <w:noProof/>
            <w:lang w:bidi="hi-IN"/>
          </w:rPr>
          <w:t>Conclusión y trabajo futuro</w:t>
        </w:r>
        <w:r>
          <w:rPr>
            <w:noProof/>
            <w:webHidden/>
          </w:rPr>
          <w:tab/>
        </w:r>
        <w:r>
          <w:rPr>
            <w:noProof/>
            <w:webHidden/>
          </w:rPr>
          <w:fldChar w:fldCharType="begin"/>
        </w:r>
        <w:r>
          <w:rPr>
            <w:noProof/>
            <w:webHidden/>
          </w:rPr>
          <w:instrText xml:space="preserve"> PAGEREF _Toc295469543 \h </w:instrText>
        </w:r>
        <w:r>
          <w:rPr>
            <w:noProof/>
            <w:webHidden/>
          </w:rPr>
        </w:r>
        <w:r>
          <w:rPr>
            <w:noProof/>
            <w:webHidden/>
          </w:rPr>
          <w:fldChar w:fldCharType="separate"/>
        </w:r>
        <w:r>
          <w:rPr>
            <w:noProof/>
            <w:webHidden/>
          </w:rPr>
          <w:t>34</w:t>
        </w:r>
        <w:r>
          <w:rPr>
            <w:noProof/>
            <w:webHidden/>
          </w:rPr>
          <w:fldChar w:fldCharType="end"/>
        </w:r>
      </w:hyperlink>
    </w:p>
    <w:p w14:paraId="76FF9BF7"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44" w:history="1">
        <w:r w:rsidRPr="00C3571A">
          <w:rPr>
            <w:rStyle w:val="Hyperlink"/>
            <w:noProof/>
            <w:lang w:bidi="hi-IN"/>
          </w:rPr>
          <w:t>Bibliografía</w:t>
        </w:r>
        <w:r>
          <w:rPr>
            <w:noProof/>
            <w:webHidden/>
          </w:rPr>
          <w:tab/>
        </w:r>
        <w:r>
          <w:rPr>
            <w:noProof/>
            <w:webHidden/>
          </w:rPr>
          <w:fldChar w:fldCharType="begin"/>
        </w:r>
        <w:r>
          <w:rPr>
            <w:noProof/>
            <w:webHidden/>
          </w:rPr>
          <w:instrText xml:space="preserve"> PAGEREF _Toc295469544 \h </w:instrText>
        </w:r>
        <w:r>
          <w:rPr>
            <w:noProof/>
            <w:webHidden/>
          </w:rPr>
        </w:r>
        <w:r>
          <w:rPr>
            <w:noProof/>
            <w:webHidden/>
          </w:rPr>
          <w:fldChar w:fldCharType="separate"/>
        </w:r>
        <w:r>
          <w:rPr>
            <w:noProof/>
            <w:webHidden/>
          </w:rPr>
          <w:t>35</w:t>
        </w:r>
        <w:r>
          <w:rPr>
            <w:noProof/>
            <w:webHidden/>
          </w:rPr>
          <w:fldChar w:fldCharType="end"/>
        </w:r>
      </w:hyperlink>
    </w:p>
    <w:p w14:paraId="470F448C" w14:textId="77777777" w:rsidR="00646653" w:rsidRDefault="00646653">
      <w:pPr>
        <w:pStyle w:val="TOC1"/>
        <w:rPr>
          <w:rFonts w:asciiTheme="minorHAnsi" w:eastAsiaTheme="minorEastAsia" w:hAnsiTheme="minorHAnsi" w:cstheme="minorBidi"/>
          <w:noProof/>
          <w:sz w:val="22"/>
          <w:szCs w:val="22"/>
          <w:lang w:val="es-ES" w:eastAsia="es-ES"/>
        </w:rPr>
      </w:pPr>
      <w:hyperlink w:anchor="_Toc295469545" w:history="1">
        <w:r w:rsidRPr="00C3571A">
          <w:rPr>
            <w:rStyle w:val="Hyperlink"/>
            <w:noProof/>
            <w:lang w:bidi="hi-IN"/>
          </w:rPr>
          <w:t>Glosario</w:t>
        </w:r>
        <w:r>
          <w:rPr>
            <w:noProof/>
            <w:webHidden/>
          </w:rPr>
          <w:tab/>
        </w:r>
        <w:r>
          <w:rPr>
            <w:noProof/>
            <w:webHidden/>
          </w:rPr>
          <w:fldChar w:fldCharType="begin"/>
        </w:r>
        <w:r>
          <w:rPr>
            <w:noProof/>
            <w:webHidden/>
          </w:rPr>
          <w:instrText xml:space="preserve"> PAGEREF _Toc295469545 \h </w:instrText>
        </w:r>
        <w:r>
          <w:rPr>
            <w:noProof/>
            <w:webHidden/>
          </w:rPr>
        </w:r>
        <w:r>
          <w:rPr>
            <w:noProof/>
            <w:webHidden/>
          </w:rPr>
          <w:fldChar w:fldCharType="separate"/>
        </w:r>
        <w:r>
          <w:rPr>
            <w:noProof/>
            <w:webHidden/>
          </w:rPr>
          <w:t>38</w:t>
        </w:r>
        <w:r>
          <w:rPr>
            <w:noProof/>
            <w:webHidden/>
          </w:rPr>
          <w:fldChar w:fldCharType="end"/>
        </w:r>
      </w:hyperlink>
    </w:p>
    <w:p w14:paraId="58807DF3" w14:textId="77777777" w:rsidR="00E026E0" w:rsidRDefault="00120931">
      <w:pPr>
        <w:pStyle w:val="TableofFigures"/>
        <w:tabs>
          <w:tab w:val="right" w:leader="dot" w:pos="9628"/>
        </w:tabs>
      </w:pPr>
      <w:r>
        <w:fldChar w:fldCharType="end"/>
      </w:r>
      <w:r>
        <w:br w:type="page"/>
      </w:r>
      <w:bookmarkStart w:id="126" w:name="Acknowledgements"/>
    </w:p>
    <w:p w14:paraId="546CA65F" w14:textId="77777777" w:rsidR="00E026E0" w:rsidRDefault="00BC3639" w:rsidP="002539EB">
      <w:pPr>
        <w:pStyle w:val="PageHeading"/>
      </w:pPr>
      <w:bookmarkStart w:id="127" w:name="_Toc295469526"/>
      <w:proofErr w:type="spellStart"/>
      <w:r>
        <w:lastRenderedPageBreak/>
        <w:t>Tabla</w:t>
      </w:r>
      <w:proofErr w:type="spellEnd"/>
      <w:r>
        <w:t xml:space="preserve"> de </w:t>
      </w:r>
      <w:proofErr w:type="spellStart"/>
      <w:r>
        <w:t>Figuras</w:t>
      </w:r>
      <w:bookmarkEnd w:id="127"/>
      <w:proofErr w:type="spellEnd"/>
    </w:p>
    <w:p w14:paraId="35B5D843" w14:textId="77777777" w:rsidR="003037BE"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5468417" w:history="1">
        <w:r w:rsidR="003037BE" w:rsidRPr="00361852">
          <w:rPr>
            <w:rStyle w:val="Hyperlink"/>
            <w:noProof/>
          </w:rPr>
          <w:t>Figura 1: Casos de Uso</w:t>
        </w:r>
      </w:hyperlink>
    </w:p>
    <w:p w14:paraId="1C36440E"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18" w:history="1">
        <w:r w:rsidR="003037BE" w:rsidRPr="00361852">
          <w:rPr>
            <w:rStyle w:val="Hyperlink"/>
            <w:noProof/>
          </w:rPr>
          <w:t>Figura 2: Diagrama de Objetivos</w:t>
        </w:r>
      </w:hyperlink>
    </w:p>
    <w:p w14:paraId="68DD8C06"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19" w:history="1">
        <w:r w:rsidR="003037BE" w:rsidRPr="00361852">
          <w:rPr>
            <w:rStyle w:val="Hyperlink"/>
            <w:noProof/>
          </w:rPr>
          <w:t>Figura 3: Estado Mental "FlightPlanner"</w:t>
        </w:r>
      </w:hyperlink>
    </w:p>
    <w:p w14:paraId="1651B233"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0" w:history="1">
        <w:r w:rsidR="003037BE" w:rsidRPr="00361852">
          <w:rPr>
            <w:rStyle w:val="Hyperlink"/>
            <w:noProof/>
          </w:rPr>
          <w:t>Figura 4: Tarea de Crear Planes de Vuelo</w:t>
        </w:r>
      </w:hyperlink>
    </w:p>
    <w:p w14:paraId="572E1735"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1" w:history="1">
        <w:r w:rsidR="003037BE" w:rsidRPr="00361852">
          <w:rPr>
            <w:rStyle w:val="Hyperlink"/>
            <w:noProof/>
          </w:rPr>
          <w:t>Figura 5: Diagrama de Interacción Para Recibir el Plan de Vuelo Inicial</w:t>
        </w:r>
      </w:hyperlink>
    </w:p>
    <w:p w14:paraId="1E3D2D70"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2" w:history="1">
        <w:r w:rsidR="003037BE" w:rsidRPr="00361852">
          <w:rPr>
            <w:rStyle w:val="Hyperlink"/>
            <w:noProof/>
          </w:rPr>
          <w:t>Figura 6: Creación del Estado Mental Inicial del Piloto</w:t>
        </w:r>
      </w:hyperlink>
    </w:p>
    <w:p w14:paraId="2C04EBB8"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3" w:history="1">
        <w:r w:rsidR="003037BE" w:rsidRPr="00361852">
          <w:rPr>
            <w:rStyle w:val="Hyperlink"/>
            <w:noProof/>
          </w:rPr>
          <w:t>Figura 7: Diagrama de Actividad General</w:t>
        </w:r>
      </w:hyperlink>
    </w:p>
    <w:p w14:paraId="53D3B700"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4" w:history="1">
        <w:r w:rsidR="003037BE" w:rsidRPr="00361852">
          <w:rPr>
            <w:rStyle w:val="Hyperlink"/>
            <w:noProof/>
          </w:rPr>
          <w:t>Figura 8: Comprobación de la Hora de Salida del Vuelo</w:t>
        </w:r>
      </w:hyperlink>
    </w:p>
    <w:p w14:paraId="7C206DF0"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5" w:history="1">
        <w:r w:rsidR="003037BE" w:rsidRPr="00361852">
          <w:rPr>
            <w:rStyle w:val="Hyperlink"/>
            <w:noProof/>
          </w:rPr>
          <w:t>Figura 9: Interacción para Arrancar el Avión</w:t>
        </w:r>
      </w:hyperlink>
    </w:p>
    <w:p w14:paraId="03268275"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6" w:history="1">
        <w:r w:rsidR="003037BE" w:rsidRPr="00361852">
          <w:rPr>
            <w:rStyle w:val="Hyperlink"/>
            <w:noProof/>
          </w:rPr>
          <w:t>Figura 10: Descomposición del Plan de Vuelo</w:t>
        </w:r>
      </w:hyperlink>
    </w:p>
    <w:p w14:paraId="77677620"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7" w:history="1">
        <w:r w:rsidR="003037BE" w:rsidRPr="00361852">
          <w:rPr>
            <w:rStyle w:val="Hyperlink"/>
            <w:noProof/>
          </w:rPr>
          <w:t>Figura 11: Tiempo de Creación de las Decisiones</w:t>
        </w:r>
      </w:hyperlink>
    </w:p>
    <w:p w14:paraId="572BAF99"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8" w:history="1">
        <w:r w:rsidR="003037BE" w:rsidRPr="00361852">
          <w:rPr>
            <w:rStyle w:val="Hyperlink"/>
            <w:noProof/>
          </w:rPr>
          <w:t>Figura 12: Creación de las Decisiones</w:t>
        </w:r>
      </w:hyperlink>
    </w:p>
    <w:p w14:paraId="41FC68CF"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9" w:history="1">
        <w:r w:rsidR="003037BE" w:rsidRPr="00361852">
          <w:rPr>
            <w:rStyle w:val="Hyperlink"/>
            <w:noProof/>
          </w:rPr>
          <w:t>Figura 13: Descomposición de Decisiones</w:t>
        </w:r>
      </w:hyperlink>
    </w:p>
    <w:p w14:paraId="0B4D9A14" w14:textId="77777777" w:rsidR="003037BE" w:rsidRDefault="00646653">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30" w:history="1">
        <w:r w:rsidR="003037BE" w:rsidRPr="00361852">
          <w:rPr>
            <w:rStyle w:val="Hyperlink"/>
            <w:noProof/>
          </w:rPr>
          <w:t>Figura 14: Diagrama de Actividad Evitar Conflicto</w:t>
        </w:r>
      </w:hyperlink>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128" w:name="_Toc295469527"/>
      <w:proofErr w:type="spellStart"/>
      <w:r>
        <w:t>Agradecimientos</w:t>
      </w:r>
      <w:bookmarkEnd w:id="128"/>
      <w:proofErr w:type="spellEnd"/>
    </w:p>
    <w:bookmarkEnd w:id="126"/>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129"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129"/>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130" w:author="Orion" w:date="2011-04-01T23:35:00Z"/>
          <w:rFonts w:cs="Times New Roman"/>
        </w:rPr>
        <w:pPrChange w:id="131" w:author="Orion" w:date="2011-05-01T20:33:00Z">
          <w:pPr>
            <w:jc w:val="both"/>
          </w:pPr>
        </w:pPrChange>
      </w:pPr>
      <w:bookmarkStart w:id="132" w:name="_Toc295469528"/>
      <w:commentRangeStart w:id="133"/>
      <w:r w:rsidRPr="00246937">
        <w:rPr>
          <w:rFonts w:ascii="Times New Roman" w:hAnsi="Times New Roman" w:cs="Times New Roman"/>
          <w:rPrChange w:id="134" w:author="Orion" w:date="2011-04-24T22:32:00Z">
            <w:rPr/>
          </w:rPrChange>
        </w:rPr>
        <w:lastRenderedPageBreak/>
        <w:t>Introducción</w:t>
      </w:r>
      <w:commentRangeEnd w:id="133"/>
      <w:r w:rsidR="00914129">
        <w:rPr>
          <w:rStyle w:val="CommentReference"/>
          <w:rFonts w:ascii="Times New Roman" w:eastAsia="SimSun" w:hAnsi="Times New Roman"/>
          <w:color w:val="auto"/>
          <w:spacing w:val="0"/>
          <w:kern w:val="1"/>
        </w:rPr>
        <w:commentReference w:id="133"/>
      </w:r>
      <w:bookmarkEnd w:id="132"/>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2B2B1D">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2B2B1D">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2B2B1D">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135" w:author="Orion" w:date="2011-05-15T15:54:00Z"/>
          <w:rFonts w:cs="Times New Roman"/>
        </w:rPr>
      </w:pPr>
    </w:p>
    <w:p w14:paraId="7CF82A98" w14:textId="588E8B91" w:rsidR="007B2B50" w:rsidDel="005131F6" w:rsidRDefault="007B2B50" w:rsidP="007E223D">
      <w:pPr>
        <w:jc w:val="both"/>
        <w:rPr>
          <w:del w:id="136" w:author="Orion" w:date="2011-06-10T20:44:00Z"/>
          <w:rFonts w:cs="Times New Roman"/>
        </w:rPr>
      </w:pPr>
      <w:ins w:id="137" w:author="Orion" w:date="2011-05-02T20:20:00Z">
        <w:r w:rsidRPr="00246937">
          <w:rPr>
            <w:rFonts w:cs="Times New Roman"/>
          </w:rPr>
          <w:t>Actualmente hay numerosas aplicaciones que se dedican a la simulación aérea</w:t>
        </w:r>
        <w:r w:rsidRPr="007E223D">
          <w:rPr>
            <w:rFonts w:cs="Times New Roman"/>
          </w:rPr>
          <w:t xml:space="preserve">. </w:t>
        </w:r>
      </w:ins>
      <w:ins w:id="138" w:author="IO" w:date="2011-06-09T10:52:00Z">
        <w:r w:rsidR="00A27703">
          <w:rPr>
            <w:rFonts w:cs="Times New Roman"/>
          </w:rPr>
          <w:t>Una clasificación básica de las mismas es según</w:t>
        </w:r>
      </w:ins>
      <w:ins w:id="139" w:author="Orion" w:date="2011-05-02T21:04:00Z">
        <w:del w:id="140" w:author="IO" w:date="2011-06-09T10:52:00Z">
          <w:r w:rsidR="006C1FAC" w:rsidRPr="006C1FAC">
            <w:rPr>
              <w:rFonts w:cs="Times New Roman"/>
              <w:rPrChange w:id="141"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142" w:author="Orion" w:date="2011-05-02T21:04:00Z">
              <w:rPr>
                <w:rFonts w:ascii="Courier New" w:hAnsi="Courier New" w:cs="Courier New"/>
              </w:rPr>
            </w:rPrChange>
          </w:rPr>
          <w:t xml:space="preserve"> el foco de su estudio. </w:t>
        </w:r>
      </w:ins>
      <w:ins w:id="143" w:author="Orion" w:date="2011-05-02T21:05:00Z">
        <w:r w:rsidR="00723DA9" w:rsidRPr="007E223D">
          <w:rPr>
            <w:rFonts w:cs="Times New Roman"/>
          </w:rPr>
          <w:t>Por</w:t>
        </w:r>
      </w:ins>
      <w:ins w:id="144"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145" w:author="IO" w:date="2011-06-09T10:52:00Z">
        <w:r w:rsidR="00A27703">
          <w:rPr>
            <w:rFonts w:cs="Times New Roman"/>
          </w:rPr>
          <w:t xml:space="preserve"> del vuelo</w:t>
        </w:r>
      </w:ins>
      <w:ins w:id="146" w:author="Orion" w:date="2011-05-02T20:20:00Z">
        <w:r w:rsidRPr="007E223D">
          <w:rPr>
            <w:rFonts w:cs="Times New Roman"/>
          </w:rPr>
          <w:t xml:space="preserve">. </w:t>
        </w:r>
      </w:ins>
      <w:ins w:id="147"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148" w:author="Orion" w:date="2011-06-10T20:15:00Z">
          <w:r w:rsidR="00A27703" w:rsidDel="00682800">
            <w:rPr>
              <w:rFonts w:cs="Times New Roman"/>
            </w:rPr>
            <w:delText>.</w:delText>
          </w:r>
        </w:del>
      </w:ins>
      <w:ins w:id="149" w:author="Orion" w:date="2011-05-02T20:20:00Z">
        <w:r w:rsidRPr="007E223D">
          <w:rPr>
            <w:rFonts w:cs="Times New Roman"/>
          </w:rPr>
          <w:t xml:space="preserve">. </w:t>
        </w:r>
      </w:ins>
      <w:ins w:id="150" w:author="Orion" w:date="2011-05-03T12:12:00Z">
        <w:del w:id="151" w:author="IO" w:date="2011-06-09T10:53:00Z">
          <w:r w:rsidR="00547362">
            <w:rPr>
              <w:rFonts w:cs="Times New Roman"/>
            </w:rPr>
            <w:delText>Se pueden</w:delText>
          </w:r>
        </w:del>
      </w:ins>
      <w:ins w:id="152" w:author="Orion" w:date="2011-05-02T21:06:00Z">
        <w:del w:id="153" w:author="IO" w:date="2011-06-09T10:53:00Z">
          <w:r w:rsidR="00723DA9" w:rsidRPr="00723DA9">
            <w:rPr>
              <w:rFonts w:cs="Times New Roman"/>
              <w:rPrChange w:id="154" w:author="Orion" w:date="2011-05-02T21:06:00Z">
                <w:rPr>
                  <w:rFonts w:ascii="Courier New" w:hAnsi="Courier New" w:cs="Courier New"/>
                </w:rPr>
              </w:rPrChange>
            </w:rPr>
            <w:delText xml:space="preserve"> destacar una serie de herramientas desarrolladas sobre </w:delText>
          </w:r>
        </w:del>
      </w:ins>
      <w:proofErr w:type="spellStart"/>
      <w:ins w:id="155" w:author="Orion" w:date="2011-05-02T20:20:00Z">
        <w:r w:rsidRPr="00246937">
          <w:rPr>
            <w:rFonts w:cs="Times New Roman"/>
          </w:rPr>
          <w:t>JSBSim</w:t>
        </w:r>
      </w:ins>
      <w:proofErr w:type="spellEnd"/>
      <w:customXmlInsRangeStart w:id="156" w:author="IO" w:date="2011-06-09T10:54:00Z"/>
      <w:sdt>
        <w:sdtPr>
          <w:rPr>
            <w:rFonts w:cs="Times New Roman"/>
          </w:rPr>
          <w:id w:val="-176737872"/>
          <w:citation/>
        </w:sdtPr>
        <w:sdtContent>
          <w:customXmlInsRangeEnd w:id="156"/>
          <w:ins w:id="157"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r w:rsidR="00A27703">
              <w:rPr>
                <w:rFonts w:cs="Times New Roman"/>
                <w:noProof/>
              </w:rPr>
              <w:t xml:space="preserve"> </w:t>
            </w:r>
            <w:r w:rsidR="00A27703" w:rsidRPr="002B2B1D">
              <w:rPr>
                <w:rFonts w:cs="Times New Roman"/>
                <w:noProof/>
              </w:rPr>
              <w:t>(3)</w:t>
            </w:r>
            <w:r w:rsidR="00A27703" w:rsidRPr="00F818EC">
              <w:rPr>
                <w:rFonts w:cs="Times New Roman"/>
              </w:rPr>
              <w:fldChar w:fldCharType="end"/>
            </w:r>
          </w:ins>
          <w:customXmlInsRangeStart w:id="158" w:author="IO" w:date="2011-06-09T10:54:00Z"/>
        </w:sdtContent>
      </w:sdt>
      <w:customXmlInsRangeEnd w:id="158"/>
      <w:ins w:id="159" w:author="Orion" w:date="2011-05-02T20:20:00Z">
        <w:del w:id="160"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161" w:author="Orion" w:date="2011-05-02T21:05:00Z">
        <w:r w:rsidR="00723DA9">
          <w:rPr>
            <w:rFonts w:cs="Times New Roman"/>
          </w:rPr>
          <w:t>de código abierto</w:t>
        </w:r>
      </w:ins>
      <w:ins w:id="162" w:author="Orion" w:date="2011-05-02T20:20:00Z">
        <w:r w:rsidRPr="00246937">
          <w:rPr>
            <w:rFonts w:cs="Times New Roman"/>
          </w:rPr>
          <w:t xml:space="preserve"> que modela la dinámica de vuelo de aeronaves</w:t>
        </w:r>
      </w:ins>
      <w:ins w:id="163" w:author="Orion" w:date="2011-05-02T21:05:00Z">
        <w:r w:rsidR="00723DA9">
          <w:rPr>
            <w:rFonts w:cs="Times New Roman"/>
          </w:rPr>
          <w:t>, el denominado</w:t>
        </w:r>
      </w:ins>
      <w:ins w:id="164" w:author="Orion" w:date="2011-05-02T21:06:00Z">
        <w:r w:rsidR="00723DA9">
          <w:rPr>
            <w:rFonts w:cs="Times New Roman"/>
          </w:rPr>
          <w:t xml:space="preserve"> </w:t>
        </w:r>
      </w:ins>
      <w:ins w:id="165" w:author="Orion" w:date="2011-05-02T20:20:00Z">
        <w:r w:rsidRPr="00246937">
          <w:rPr>
            <w:rFonts w:cs="Times New Roman"/>
          </w:rPr>
          <w:t>modelo físico de</w:t>
        </w:r>
        <w:r w:rsidR="00723DA9">
          <w:rPr>
            <w:rFonts w:cs="Times New Roman"/>
          </w:rPr>
          <w:t xml:space="preserve"> los movimientos de los aviones</w:t>
        </w:r>
      </w:ins>
      <w:customXmlInsRangeStart w:id="166" w:author="Orion" w:date="2011-05-02T20:20:00Z"/>
      <w:customXmlDelRangeStart w:id="167" w:author="IO" w:date="2011-06-09T10:54:00Z"/>
      <w:sdt>
        <w:sdtPr>
          <w:rPr>
            <w:rFonts w:cs="Times New Roman"/>
          </w:rPr>
          <w:id w:val="-1890024628"/>
          <w:citation/>
        </w:sdtPr>
        <w:sdtContent>
          <w:customXmlInsRangeEnd w:id="166"/>
          <w:customXmlDelRangeEnd w:id="167"/>
          <w:ins w:id="168" w:author="Orion" w:date="2011-05-02T20:20:00Z">
            <w:del w:id="169"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170" w:author="IO" w:date="2011-06-09T10:54:00Z">
            <w:r w:rsidR="002B2B1D">
              <w:rPr>
                <w:rFonts w:cs="Times New Roman"/>
                <w:noProof/>
              </w:rPr>
              <w:delText xml:space="preserve"> </w:delText>
            </w:r>
            <w:r w:rsidR="002B2B1D" w:rsidRPr="002B2B1D">
              <w:rPr>
                <w:rFonts w:cs="Times New Roman"/>
                <w:noProof/>
              </w:rPr>
              <w:delText>(3)</w:delText>
            </w:r>
          </w:del>
          <w:ins w:id="171" w:author="Orion" w:date="2011-05-02T20:20:00Z">
            <w:del w:id="172" w:author="IO" w:date="2011-06-09T10:54:00Z">
              <w:r w:rsidRPr="00F818EC">
                <w:rPr>
                  <w:rFonts w:cs="Times New Roman"/>
                </w:rPr>
                <w:fldChar w:fldCharType="end"/>
              </w:r>
            </w:del>
          </w:ins>
          <w:customXmlInsRangeStart w:id="173" w:author="Orion" w:date="2011-05-02T20:20:00Z"/>
          <w:customXmlDelRangeStart w:id="174" w:author="IO" w:date="2011-06-09T10:54:00Z"/>
        </w:sdtContent>
      </w:sdt>
      <w:customXmlInsRangeEnd w:id="173"/>
      <w:customXmlDelRangeEnd w:id="174"/>
      <w:ins w:id="175" w:author="Orion" w:date="2011-05-02T21:07:00Z">
        <w:r w:rsidR="00723DA9" w:rsidRPr="007E223D">
          <w:rPr>
            <w:rFonts w:cs="Times New Roman"/>
          </w:rPr>
          <w:t>.</w:t>
        </w:r>
      </w:ins>
      <w:ins w:id="176" w:author="Orion" w:date="2011-05-02T20:46:00Z">
        <w:r w:rsidR="009B6936" w:rsidRPr="007E223D">
          <w:rPr>
            <w:rFonts w:cs="Times New Roman"/>
          </w:rPr>
          <w:t xml:space="preserve"> </w:t>
        </w:r>
      </w:ins>
      <w:ins w:id="177" w:author="Orion" w:date="2011-06-10T20:16:00Z">
        <w:r w:rsidR="00953EDC">
          <w:rPr>
            <w:rFonts w:cs="Times New Roman"/>
          </w:rPr>
          <w:t>Basándose</w:t>
        </w:r>
      </w:ins>
      <w:ins w:id="178" w:author="Orion" w:date="2011-06-10T20:10:00Z">
        <w:r w:rsidR="00152E0C">
          <w:rPr>
            <w:rFonts w:cs="Times New Roman"/>
          </w:rPr>
          <w:t xml:space="preserve"> en el entorno</w:t>
        </w:r>
      </w:ins>
      <w:ins w:id="179" w:author="Orion" w:date="2011-05-02T21:06:00Z">
        <w:r w:rsidR="00723DA9" w:rsidRPr="00723DA9">
          <w:rPr>
            <w:rFonts w:cs="Times New Roman"/>
            <w:rPrChange w:id="180" w:author="Orion" w:date="2011-05-02T21:07:00Z">
              <w:rPr>
                <w:rFonts w:ascii="Courier New" w:hAnsi="Courier New" w:cs="Courier New"/>
              </w:rPr>
            </w:rPrChange>
          </w:rPr>
          <w:t xml:space="preserve"> </w:t>
        </w:r>
        <w:proofErr w:type="spellStart"/>
        <w:r w:rsidR="00723DA9" w:rsidRPr="00723DA9">
          <w:rPr>
            <w:rFonts w:cs="Times New Roman"/>
            <w:rPrChange w:id="181" w:author="Orion" w:date="2011-05-02T21:07:00Z">
              <w:rPr>
                <w:rFonts w:ascii="Courier New" w:hAnsi="Courier New" w:cs="Courier New"/>
              </w:rPr>
            </w:rPrChange>
          </w:rPr>
          <w:t>JSBSim</w:t>
        </w:r>
        <w:proofErr w:type="spellEnd"/>
        <w:r w:rsidR="00723DA9" w:rsidRPr="00723DA9">
          <w:rPr>
            <w:rFonts w:cs="Times New Roman"/>
            <w:rPrChange w:id="182" w:author="Orion" w:date="2011-05-02T21:07:00Z">
              <w:rPr>
                <w:rFonts w:ascii="Courier New" w:hAnsi="Courier New" w:cs="Courier New"/>
              </w:rPr>
            </w:rPrChange>
          </w:rPr>
          <w:t xml:space="preserve"> se encuentran</w:t>
        </w:r>
      </w:ins>
      <w:ins w:id="183" w:author="Orion" w:date="2011-06-10T20:08:00Z">
        <w:r w:rsidR="00D33F86">
          <w:rPr>
            <w:rFonts w:cs="Times New Roman"/>
          </w:rPr>
          <w:t xml:space="preserve"> un</w:t>
        </w:r>
      </w:ins>
      <w:ins w:id="184" w:author="Orion" w:date="2011-06-10T20:09:00Z">
        <w:r w:rsidR="00152E0C">
          <w:rPr>
            <w:rFonts w:cs="Times New Roman"/>
          </w:rPr>
          <w:t>a serie</w:t>
        </w:r>
      </w:ins>
      <w:ins w:id="185" w:author="Orion" w:date="2011-06-10T20:08:00Z">
        <w:r w:rsidR="00D33F86">
          <w:rPr>
            <w:rFonts w:cs="Times New Roman"/>
          </w:rPr>
          <w:t xml:space="preserve"> de herramientas que</w:t>
        </w:r>
      </w:ins>
      <w:ins w:id="186" w:author="Orion" w:date="2011-06-10T20:09:00Z">
        <w:r w:rsidR="00D33F86">
          <w:rPr>
            <w:rFonts w:cs="Times New Roman"/>
          </w:rPr>
          <w:t xml:space="preserve"> simulan vuelos </w:t>
        </w:r>
      </w:ins>
      <w:ins w:id="187" w:author="Orion" w:date="2011-06-10T20:16:00Z">
        <w:r w:rsidR="00953EDC">
          <w:rPr>
            <w:rFonts w:cs="Times New Roman"/>
          </w:rPr>
          <w:t>centrándose</w:t>
        </w:r>
      </w:ins>
      <w:ins w:id="188" w:author="Orion" w:date="2011-06-10T20:08:00Z">
        <w:r w:rsidR="00D33F86">
          <w:rPr>
            <w:rFonts w:cs="Times New Roman"/>
          </w:rPr>
          <w:t xml:space="preserve"> en el manejo </w:t>
        </w:r>
      </w:ins>
      <w:ins w:id="189" w:author="Orion" w:date="2011-06-10T20:09:00Z">
        <w:r w:rsidR="00D33F86">
          <w:rPr>
            <w:rFonts w:cs="Times New Roman"/>
          </w:rPr>
          <w:t>y control de los aviones</w:t>
        </w:r>
      </w:ins>
      <w:ins w:id="190" w:author="Orion" w:date="2011-06-10T20:11:00Z">
        <w:r w:rsidR="0062103A">
          <w:rPr>
            <w:rFonts w:cs="Times New Roman"/>
          </w:rPr>
          <w:t>, estas son</w:t>
        </w:r>
      </w:ins>
      <w:ins w:id="191" w:author="Orion" w:date="2011-05-02T21:06:00Z">
        <w:r w:rsidR="00723DA9" w:rsidRPr="00723DA9">
          <w:rPr>
            <w:rFonts w:cs="Times New Roman"/>
            <w:rPrChange w:id="192" w:author="Orion" w:date="2011-05-02T21:07:00Z">
              <w:rPr>
                <w:rFonts w:ascii="Courier New" w:hAnsi="Courier New" w:cs="Courier New"/>
              </w:rPr>
            </w:rPrChange>
          </w:rPr>
          <w:t xml:space="preserve"> </w:t>
        </w:r>
      </w:ins>
      <w:commentRangeStart w:id="193"/>
      <w:proofErr w:type="spellStart"/>
      <w:ins w:id="194" w:author="Orion" w:date="2011-05-02T20:20:00Z">
        <w:r w:rsidRPr="00246937">
          <w:rPr>
            <w:rFonts w:cs="Times New Roman"/>
          </w:rPr>
          <w:t>FlightGear</w:t>
        </w:r>
        <w:proofErr w:type="spellEnd"/>
        <w:r w:rsidRPr="00F818EC">
          <w:rPr>
            <w:rFonts w:cs="Times New Roman"/>
          </w:rPr>
          <w:t xml:space="preserve"> </w:t>
        </w:r>
      </w:ins>
      <w:customXmlInsRangeStart w:id="195" w:author="Orion" w:date="2011-05-02T20:20:00Z"/>
      <w:sdt>
        <w:sdtPr>
          <w:rPr>
            <w:rFonts w:cs="Times New Roman"/>
          </w:rPr>
          <w:id w:val="685101863"/>
          <w:citation/>
        </w:sdtPr>
        <w:sdtContent>
          <w:customXmlInsRangeEnd w:id="195"/>
          <w:ins w:id="196"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197" w:author="Orion" w:date="2011-05-02T20:20:00Z">
            <w:r w:rsidRPr="00F818EC">
              <w:rPr>
                <w:rFonts w:cs="Times New Roman"/>
              </w:rPr>
              <w:fldChar w:fldCharType="end"/>
            </w:r>
          </w:ins>
          <w:customXmlInsRangeStart w:id="198" w:author="Orion" w:date="2011-05-02T20:20:00Z"/>
        </w:sdtContent>
      </w:sdt>
      <w:customXmlInsRangeEnd w:id="198"/>
      <w:ins w:id="199" w:author="Orion" w:date="2011-05-02T20:20:00Z">
        <w:r w:rsidRPr="00246937">
          <w:rPr>
            <w:rFonts w:cs="Times New Roman"/>
          </w:rPr>
          <w:t xml:space="preserve"> y el </w:t>
        </w:r>
        <w:proofErr w:type="spellStart"/>
        <w:r w:rsidRPr="00246937">
          <w:rPr>
            <w:rFonts w:cs="Times New Roman"/>
          </w:rPr>
          <w:t>OpenE</w:t>
        </w:r>
        <w:del w:id="200"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201" w:author="Orion" w:date="2011-05-02T20:20:00Z"/>
      <w:sdt>
        <w:sdtPr>
          <w:rPr>
            <w:rFonts w:cs="Times New Roman"/>
          </w:rPr>
          <w:id w:val="140473646"/>
          <w:citation/>
        </w:sdtPr>
        <w:sdtContent>
          <w:customXmlInsRangeEnd w:id="201"/>
          <w:ins w:id="202"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203" w:author="Orion" w:date="2011-05-02T20:20:00Z">
            <w:r w:rsidRPr="00F818EC">
              <w:rPr>
                <w:rFonts w:cs="Times New Roman"/>
              </w:rPr>
              <w:fldChar w:fldCharType="end"/>
            </w:r>
          </w:ins>
          <w:customXmlInsRangeStart w:id="204" w:author="Orion" w:date="2011-05-02T20:20:00Z"/>
        </w:sdtContent>
      </w:sdt>
      <w:customXmlInsRangeEnd w:id="204"/>
      <w:ins w:id="205" w:author="Orion" w:date="2011-05-03T09:19:00Z">
        <w:r w:rsidR="00382AD3">
          <w:rPr>
            <w:rFonts w:cs="Times New Roman"/>
          </w:rPr>
          <w:t>.</w:t>
        </w:r>
        <w:r w:rsidR="0026344F">
          <w:rPr>
            <w:rFonts w:cs="Times New Roman"/>
          </w:rPr>
          <w:t xml:space="preserve"> </w:t>
        </w:r>
      </w:ins>
      <w:commentRangeEnd w:id="193"/>
      <w:r w:rsidR="00A27703">
        <w:rPr>
          <w:rStyle w:val="CommentReference"/>
        </w:rPr>
        <w:commentReference w:id="193"/>
      </w:r>
      <w:ins w:id="206" w:author="Orion" w:date="2011-05-02T20:20:00Z">
        <w:r w:rsidR="0026344F">
          <w:rPr>
            <w:rFonts w:cs="Times New Roman"/>
          </w:rPr>
          <w:t>Otro trabajo</w:t>
        </w:r>
      </w:ins>
      <w:ins w:id="207" w:author="Orion" w:date="2011-06-10T20:06:00Z">
        <w:r w:rsidR="00DB0719">
          <w:rPr>
            <w:rFonts w:cs="Times New Roman"/>
          </w:rPr>
          <w:t xml:space="preserve"> </w:t>
        </w:r>
        <w:r w:rsidR="00DB0719" w:rsidRPr="00F818EC">
          <w:rPr>
            <w:rFonts w:cs="Times New Roman"/>
          </w:rPr>
          <w:t>que se centra también en los aspectos físicos</w:t>
        </w:r>
      </w:ins>
      <w:ins w:id="208" w:author="Orion" w:date="2011-06-10T20:12:00Z">
        <w:r w:rsidR="00392488">
          <w:rPr>
            <w:rFonts w:cs="Times New Roman"/>
          </w:rPr>
          <w:t xml:space="preserve"> pero</w:t>
        </w:r>
      </w:ins>
      <w:ins w:id="209"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210" w:author="Orion" w:date="2011-06-10T20:06:00Z">
        <w:r w:rsidR="00DB0719">
          <w:rPr>
            <w:rFonts w:cs="Times New Roman"/>
          </w:rPr>
          <w:t>y</w:t>
        </w:r>
      </w:ins>
      <w:ins w:id="211" w:author="Orion" w:date="2011-06-10T20:03:00Z">
        <w:r w:rsidR="00DB0719">
          <w:rPr>
            <w:rFonts w:cs="Times New Roman"/>
          </w:rPr>
          <w:t xml:space="preserve"> donde</w:t>
        </w:r>
      </w:ins>
      <w:ins w:id="212" w:author="Orion" w:date="2011-06-10T20:05:00Z">
        <w:r w:rsidR="00DB0719">
          <w:rPr>
            <w:rFonts w:cs="Times New Roman"/>
          </w:rPr>
          <w:t xml:space="preserve"> prima un poco más </w:t>
        </w:r>
      </w:ins>
      <w:ins w:id="213" w:author="Orion" w:date="2011-06-10T20:03:00Z">
        <w:r w:rsidR="00DB0719">
          <w:rPr>
            <w:rFonts w:cs="Times New Roman"/>
          </w:rPr>
          <w:t>la liger</w:t>
        </w:r>
      </w:ins>
      <w:ins w:id="214" w:author="Orion" w:date="2011-06-10T20:04:00Z">
        <w:r w:rsidR="00DB0719">
          <w:rPr>
            <w:rFonts w:cs="Times New Roman"/>
          </w:rPr>
          <w:t xml:space="preserve">eza y rapidez del programa </w:t>
        </w:r>
      </w:ins>
      <w:ins w:id="215" w:author="Orion" w:date="2011-06-10T20:05:00Z">
        <w:r w:rsidR="00DB0719">
          <w:rPr>
            <w:rFonts w:cs="Times New Roman"/>
          </w:rPr>
          <w:t xml:space="preserve">que </w:t>
        </w:r>
      </w:ins>
      <w:ins w:id="216" w:author="Orion" w:date="2011-06-10T20:04:00Z">
        <w:r w:rsidR="00DB0719">
          <w:rPr>
            <w:rFonts w:cs="Times New Roman"/>
          </w:rPr>
          <w:t>la fidelidad a la realidad</w:t>
        </w:r>
      </w:ins>
      <w:ins w:id="217" w:author="Orion" w:date="2011-06-10T20:14:00Z">
        <w:r w:rsidR="00104D5E">
          <w:rPr>
            <w:rFonts w:cs="Times New Roman"/>
          </w:rPr>
          <w:t>,</w:t>
        </w:r>
      </w:ins>
      <w:ins w:id="218" w:author="Orion" w:date="2011-06-10T20:06:00Z">
        <w:r w:rsidR="00DB0719">
          <w:rPr>
            <w:rFonts w:cs="Times New Roman"/>
          </w:rPr>
          <w:t xml:space="preserve"> es una herramienta desarro</w:t>
        </w:r>
      </w:ins>
      <w:ins w:id="219" w:author="Orion" w:date="2011-06-10T20:07:00Z">
        <w:r w:rsidR="00DB0719">
          <w:rPr>
            <w:rFonts w:cs="Times New Roman"/>
          </w:rPr>
          <w:t>llada</w:t>
        </w:r>
      </w:ins>
      <w:ins w:id="220" w:author="Orion" w:date="2011-05-03T09:21:00Z">
        <w:r w:rsidR="0026344F">
          <w:rPr>
            <w:rFonts w:cs="Times New Roman"/>
          </w:rPr>
          <w:t xml:space="preserve"> bajo el entorno </w:t>
        </w:r>
        <w:proofErr w:type="spellStart"/>
        <w:r w:rsidR="0026344F">
          <w:rPr>
            <w:rFonts w:cs="Times New Roman"/>
          </w:rPr>
          <w:t>Matlab</w:t>
        </w:r>
      </w:ins>
      <w:proofErr w:type="spellEnd"/>
      <w:ins w:id="221" w:author="Orion" w:date="2011-06-10T20:07:00Z">
        <w:r w:rsidR="00DB0719">
          <w:rPr>
            <w:rFonts w:cs="Times New Roman"/>
          </w:rPr>
          <w:t xml:space="preserve"> denominada</w:t>
        </w:r>
      </w:ins>
      <w:ins w:id="222" w:author="Orion" w:date="2011-05-02T20:20:00Z">
        <w:r w:rsidRPr="00246937">
          <w:rPr>
            <w:rFonts w:cs="Times New Roman"/>
          </w:rPr>
          <w:t xml:space="preserve"> </w:t>
        </w:r>
        <w:proofErr w:type="spellStart"/>
        <w:r w:rsidRPr="00316790">
          <w:rPr>
            <w:rFonts w:cs="Times New Roman"/>
            <w:i/>
            <w:rPrChange w:id="223" w:author="IO" w:date="2011-05-12T15:54:00Z">
              <w:rPr>
                <w:rFonts w:cs="Times New Roman"/>
              </w:rPr>
            </w:rPrChange>
          </w:rPr>
          <w:t>Aviator</w:t>
        </w:r>
        <w:proofErr w:type="spellEnd"/>
        <w:r w:rsidRPr="00316790">
          <w:rPr>
            <w:rFonts w:cs="Times New Roman"/>
            <w:i/>
            <w:rPrChange w:id="224" w:author="IO" w:date="2011-05-12T15:54:00Z">
              <w:rPr>
                <w:rFonts w:cs="Times New Roman"/>
              </w:rPr>
            </w:rPrChange>
          </w:rPr>
          <w:t xml:space="preserve"> Visual </w:t>
        </w:r>
        <w:proofErr w:type="spellStart"/>
        <w:r w:rsidRPr="00316790">
          <w:rPr>
            <w:rFonts w:cs="Times New Roman"/>
            <w:i/>
            <w:rPrChange w:id="225" w:author="IO" w:date="2011-05-12T15:54:00Z">
              <w:rPr>
                <w:rFonts w:cs="Times New Roman"/>
              </w:rPr>
            </w:rPrChange>
          </w:rPr>
          <w:t>Design</w:t>
        </w:r>
        <w:proofErr w:type="spellEnd"/>
        <w:r w:rsidRPr="00316790">
          <w:rPr>
            <w:rFonts w:cs="Times New Roman"/>
            <w:i/>
            <w:rPrChange w:id="226" w:author="IO" w:date="2011-05-12T15:54:00Z">
              <w:rPr>
                <w:rFonts w:cs="Times New Roman"/>
              </w:rPr>
            </w:rPrChange>
          </w:rPr>
          <w:t xml:space="preserve"> Simulator</w:t>
        </w:r>
        <w:r w:rsidRPr="00F818EC">
          <w:rPr>
            <w:rFonts w:cs="Times New Roman"/>
          </w:rPr>
          <w:t xml:space="preserve"> </w:t>
        </w:r>
      </w:ins>
      <w:customXmlInsRangeStart w:id="227" w:author="Orion" w:date="2011-05-02T20:20:00Z"/>
      <w:sdt>
        <w:sdtPr>
          <w:rPr>
            <w:rFonts w:cs="Times New Roman"/>
          </w:rPr>
          <w:id w:val="-2011977449"/>
          <w:citation/>
        </w:sdtPr>
        <w:sdtContent>
          <w:customXmlInsRangeEnd w:id="227"/>
          <w:ins w:id="228"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229" w:author="Orion" w:date="2011-05-02T20:20:00Z">
            <w:r w:rsidRPr="00F818EC">
              <w:rPr>
                <w:rFonts w:cs="Times New Roman"/>
              </w:rPr>
              <w:fldChar w:fldCharType="end"/>
            </w:r>
          </w:ins>
          <w:customXmlInsRangeStart w:id="230" w:author="Orion" w:date="2011-05-02T20:20:00Z"/>
        </w:sdtContent>
      </w:sdt>
      <w:customXmlInsRangeEnd w:id="230"/>
      <w:ins w:id="231" w:author="Orion" w:date="2011-05-03T09:21:00Z">
        <w:r w:rsidR="0026344F">
          <w:rPr>
            <w:rFonts w:cs="Times New Roman"/>
          </w:rPr>
          <w:t>.</w:t>
        </w:r>
      </w:ins>
      <w:ins w:id="232" w:author="IO" w:date="2011-06-09T11:56:00Z">
        <w:r w:rsidR="00A54766">
          <w:rPr>
            <w:rFonts w:cs="Times New Roman"/>
          </w:rPr>
          <w:t xml:space="preserve"> </w:t>
        </w:r>
      </w:ins>
    </w:p>
    <w:p w14:paraId="54B3098F" w14:textId="047DF565" w:rsidR="00CD15E8" w:rsidRPr="00246937" w:rsidDel="00143591" w:rsidRDefault="00CD15E8" w:rsidP="007B2B50">
      <w:pPr>
        <w:jc w:val="both"/>
        <w:rPr>
          <w:del w:id="233" w:author="Orion" w:date="2011-06-10T20:44:00Z"/>
          <w:rFonts w:cs="Times New Roman"/>
        </w:rPr>
      </w:pPr>
    </w:p>
    <w:p w14:paraId="6CCF2E4E" w14:textId="421FD878" w:rsidR="00BB1765" w:rsidRPr="00246937" w:rsidDel="00F62CE9" w:rsidRDefault="00BB1765" w:rsidP="007E223D">
      <w:pPr>
        <w:jc w:val="both"/>
        <w:rPr>
          <w:del w:id="234" w:author="Orion" w:date="2011-05-02T20:44:00Z"/>
          <w:rFonts w:cs="Times New Roman"/>
          <w:color w:val="000000"/>
        </w:rPr>
      </w:pPr>
      <w:del w:id="235" w:author="Orion" w:date="2011-04-01T00:09:00Z">
        <w:r w:rsidRPr="00246937" w:rsidDel="0060739E">
          <w:rPr>
            <w:rFonts w:cs="Times New Roman"/>
          </w:rPr>
          <w:delText>Y por último</w:delText>
        </w:r>
      </w:del>
      <w:ins w:id="236" w:author="Orion" w:date="2011-05-02T20:18:00Z">
        <w:r w:rsidR="007B2B50">
          <w:rPr>
            <w:rFonts w:cs="Times New Roman"/>
          </w:rPr>
          <w:t>Por</w:t>
        </w:r>
      </w:ins>
      <w:ins w:id="237" w:author="Orion" w:date="2011-04-01T00:09:00Z">
        <w:r w:rsidR="00717CAE" w:rsidRPr="008D082C">
          <w:rPr>
            <w:rFonts w:cs="Times New Roman"/>
          </w:rPr>
          <w:t xml:space="preserve"> </w:t>
        </w:r>
      </w:ins>
      <w:ins w:id="238" w:author="Orion" w:date="2011-05-02T20:20:00Z">
        <w:r w:rsidR="007B2B50">
          <w:rPr>
            <w:rFonts w:cs="Times New Roman"/>
          </w:rPr>
          <w:t>otro</w:t>
        </w:r>
      </w:ins>
      <w:ins w:id="239" w:author="Orion" w:date="2011-04-01T00:09:00Z">
        <w:r w:rsidR="0060739E" w:rsidRPr="00246937">
          <w:rPr>
            <w:rFonts w:cs="Times New Roman"/>
            <w:rPrChange w:id="240" w:author="Orion" w:date="2011-04-24T22:32:00Z">
              <w:rPr>
                <w:rFonts w:ascii="Courier New" w:hAnsi="Courier New" w:cs="Courier New"/>
              </w:rPr>
            </w:rPrChange>
          </w:rPr>
          <w:t xml:space="preserve"> lado</w:t>
        </w:r>
      </w:ins>
      <w:ins w:id="241" w:author="Orion" w:date="2011-05-02T20:11:00Z">
        <w:r w:rsidR="00717CAE">
          <w:rPr>
            <w:rFonts w:cs="Times New Roman"/>
          </w:rPr>
          <w:t>,</w:t>
        </w:r>
      </w:ins>
      <w:del w:id="242" w:author="Orion" w:date="2011-05-02T20:11:00Z">
        <w:r w:rsidRPr="00246937" w:rsidDel="00717CAE">
          <w:rPr>
            <w:rFonts w:cs="Times New Roman"/>
          </w:rPr>
          <w:delText xml:space="preserve"> tenemos</w:delText>
        </w:r>
      </w:del>
      <w:r w:rsidRPr="00246937">
        <w:rPr>
          <w:rFonts w:cs="Times New Roman"/>
        </w:rPr>
        <w:t xml:space="preserve"> </w:t>
      </w:r>
      <w:ins w:id="243" w:author="Orion" w:date="2011-05-02T20:20:00Z">
        <w:r w:rsidR="007B2B50">
          <w:rPr>
            <w:rFonts w:cs="Times New Roman"/>
          </w:rPr>
          <w:t xml:space="preserve">hay </w:t>
        </w:r>
      </w:ins>
      <w:r w:rsidRPr="00246937">
        <w:rPr>
          <w:rFonts w:cs="Times New Roman"/>
        </w:rPr>
        <w:t xml:space="preserve">una serie de herramientas </w:t>
      </w:r>
      <w:del w:id="24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245" w:author="Orion" w:date="2011-03-28T19:31:00Z">
        <w:r w:rsidR="00EB1A80" w:rsidRPr="00246937">
          <w:rPr>
            <w:rFonts w:cs="Times New Roman"/>
          </w:rPr>
          <w:t xml:space="preserve">que </w:t>
        </w:r>
      </w:ins>
      <w:ins w:id="246" w:author="Orion" w:date="2011-03-28T19:34:00Z">
        <w:r w:rsidR="006F7A2E" w:rsidRPr="00246937">
          <w:rPr>
            <w:rFonts w:cs="Times New Roman"/>
          </w:rPr>
          <w:t xml:space="preserve">se centran </w:t>
        </w:r>
      </w:ins>
      <w:ins w:id="247" w:author="Orion" w:date="2011-03-28T19:31:00Z">
        <w:r w:rsidR="00EB1A80" w:rsidRPr="00246937">
          <w:rPr>
            <w:rFonts w:cs="Times New Roman"/>
          </w:rPr>
          <w:t>en la navegación aérea</w:t>
        </w:r>
      </w:ins>
      <w:r w:rsidRPr="00246937">
        <w:rPr>
          <w:rFonts w:cs="Times New Roman"/>
        </w:rPr>
        <w:t>.</w:t>
      </w:r>
      <w:ins w:id="248" w:author="Orion" w:date="2011-06-10T20:28:00Z">
        <w:r w:rsidR="00CD17FE">
          <w:rPr>
            <w:rFonts w:cs="Times New Roman"/>
          </w:rPr>
          <w:t xml:space="preserve"> Estas se caracterizan por </w:t>
        </w:r>
      </w:ins>
      <w:ins w:id="249" w:author="Orion" w:date="2011-06-10T20:29:00Z">
        <w:r w:rsidR="00CD17FE">
          <w:rPr>
            <w:rFonts w:cs="Times New Roman"/>
          </w:rPr>
          <w:t>simular trayectorias de múltiples aeronaves simultáneamente, modelar las distintas regiones espaciales de gestión de vuelo</w:t>
        </w:r>
      </w:ins>
      <w:ins w:id="250" w:author="Orion" w:date="2011-06-10T20:30:00Z">
        <w:r w:rsidR="00CD17FE">
          <w:rPr>
            <w:rFonts w:cs="Times New Roman"/>
          </w:rPr>
          <w:t xml:space="preserve">s con el objetivo de evitar colisiones y modelar el efecto en el </w:t>
        </w:r>
      </w:ins>
      <w:ins w:id="251" w:author="Orion" w:date="2011-06-10T20:31:00Z">
        <w:r w:rsidR="00CD17FE">
          <w:rPr>
            <w:rFonts w:cs="Times New Roman"/>
          </w:rPr>
          <w:t>tráfico</w:t>
        </w:r>
      </w:ins>
      <w:ins w:id="252" w:author="Orion" w:date="2011-06-10T20:30:00Z">
        <w:r w:rsidR="00CD17FE">
          <w:rPr>
            <w:rFonts w:cs="Times New Roman"/>
          </w:rPr>
          <w:t xml:space="preserve"> a</w:t>
        </w:r>
      </w:ins>
      <w:ins w:id="253" w:author="Orion" w:date="2011-06-10T20:31:00Z">
        <w:r w:rsidR="00CD17FE">
          <w:rPr>
            <w:rFonts w:cs="Times New Roman"/>
          </w:rPr>
          <w:t>éreo de</w:t>
        </w:r>
      </w:ins>
      <w:ins w:id="254" w:author="Orion" w:date="2011-06-10T20:30:00Z">
        <w:r w:rsidR="00CD17FE">
          <w:rPr>
            <w:rFonts w:cs="Times New Roman"/>
          </w:rPr>
          <w:t xml:space="preserve"> algunos factores externos como puede ser el clima</w:t>
        </w:r>
      </w:ins>
      <w:ins w:id="255" w:author="Orion" w:date="2011-06-10T20:31:00Z">
        <w:r w:rsidR="00CD17FE">
          <w:rPr>
            <w:rFonts w:cs="Times New Roman"/>
          </w:rPr>
          <w:t>.</w:t>
        </w:r>
      </w:ins>
      <w:r w:rsidRPr="00246937">
        <w:rPr>
          <w:rFonts w:cs="Times New Roman"/>
        </w:rPr>
        <w:t xml:space="preserve"> </w:t>
      </w:r>
      <w:ins w:id="256" w:author="Orion" w:date="2011-06-10T20:32:00Z">
        <w:r w:rsidR="00127157">
          <w:rPr>
            <w:rFonts w:cs="Times New Roman"/>
          </w:rPr>
          <w:t xml:space="preserve">Entre las más destacadas tenemos que </w:t>
        </w:r>
      </w:ins>
      <w:del w:id="257" w:author="Orion" w:date="2011-05-02T20:07:00Z">
        <w:r w:rsidRPr="00246937" w:rsidDel="00EB38C0">
          <w:rPr>
            <w:rFonts w:cs="Times New Roman"/>
          </w:rPr>
          <w:delText>Así tenemos que la</w:delText>
        </w:r>
      </w:del>
      <w:ins w:id="258" w:author="Orion" w:date="2011-06-10T20:32:00Z">
        <w:r w:rsidR="00127157">
          <w:rPr>
            <w:rFonts w:cs="Times New Roman"/>
          </w:rPr>
          <w:t>p</w:t>
        </w:r>
      </w:ins>
      <w:ins w:id="259" w:author="Orion" w:date="2011-05-02T20:07:00Z">
        <w:r w:rsidR="00EB38C0">
          <w:rPr>
            <w:rFonts w:cs="Times New Roman"/>
          </w:rPr>
          <w:t>or ejemplo la</w:t>
        </w:r>
      </w:ins>
      <w:r w:rsidRPr="00246937">
        <w:rPr>
          <w:rFonts w:cs="Times New Roman"/>
        </w:rPr>
        <w:t xml:space="preserve"> NASA ha desarrollado</w:t>
      </w:r>
      <w:ins w:id="260" w:author="Orion" w:date="2011-04-01T18:00:00Z">
        <w:r w:rsidR="007F0601" w:rsidRPr="00246937">
          <w:rPr>
            <w:rFonts w:cs="Times New Roman"/>
            <w:rPrChange w:id="261" w:author="Orion" w:date="2011-04-24T22:32:00Z">
              <w:rPr>
                <w:rFonts w:ascii="Courier New" w:hAnsi="Courier New" w:cs="Courier New"/>
              </w:rPr>
            </w:rPrChange>
          </w:rPr>
          <w:t xml:space="preserve"> </w:t>
        </w:r>
      </w:ins>
      <w:del w:id="262" w:author="Orion" w:date="2011-04-01T18:00:00Z">
        <w:r w:rsidRPr="00246937" w:rsidDel="007F0601">
          <w:rPr>
            <w:rFonts w:cs="Times New Roman"/>
          </w:rPr>
          <w:delText xml:space="preserve"> el</w:delText>
        </w:r>
      </w:del>
      <w:ins w:id="263" w:author="Orion" w:date="2011-04-01T18:00:00Z">
        <w:r w:rsidR="00D4776D" w:rsidRPr="00246937">
          <w:rPr>
            <w:rFonts w:cs="Times New Roman"/>
            <w:rPrChange w:id="264" w:author="Orion" w:date="2011-04-24T22:32:00Z">
              <w:rPr>
                <w:rFonts w:ascii="Courier New" w:hAnsi="Courier New" w:cs="Courier New"/>
              </w:rPr>
            </w:rPrChange>
          </w:rPr>
          <w:t>una herramienta denominada</w:t>
        </w:r>
      </w:ins>
      <w:r w:rsidRPr="00246937">
        <w:rPr>
          <w:rFonts w:cs="Times New Roman"/>
        </w:rPr>
        <w:t xml:space="preserve"> FACET</w:t>
      </w:r>
      <w:ins w:id="26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266" w:author="Orion" w:date="2011-03-31T22:42:00Z"/>
      <w:sdt>
        <w:sdtPr>
          <w:rPr>
            <w:rFonts w:cs="Times New Roman"/>
          </w:rPr>
          <w:id w:val="430472185"/>
          <w:citation/>
        </w:sdtPr>
        <w:sdtContent>
          <w:customXmlInsRangeEnd w:id="266"/>
          <w:ins w:id="267" w:author="Orion" w:date="2011-03-31T22:42:00Z">
            <w:r w:rsidR="006D1793" w:rsidRPr="00246937">
              <w:rPr>
                <w:rFonts w:cs="Times New Roman"/>
                <w:rPrChange w:id="268" w:author="Orion" w:date="2011-04-24T22:32:00Z">
                  <w:rPr>
                    <w:rFonts w:ascii="Courier New" w:hAnsi="Courier New" w:cs="Courier New"/>
                  </w:rPr>
                </w:rPrChange>
              </w:rPr>
              <w:fldChar w:fldCharType="begin"/>
            </w:r>
            <w:r w:rsidR="006D1793" w:rsidRPr="00246937">
              <w:rPr>
                <w:rFonts w:cs="Times New Roman"/>
                <w:rPrChange w:id="269" w:author="Orion" w:date="2011-04-24T22:32:00Z">
                  <w:rPr>
                    <w:rFonts w:ascii="Courier New" w:hAnsi="Courier New" w:cs="Courier New"/>
                  </w:rPr>
                </w:rPrChange>
              </w:rPr>
              <w:instrText xml:space="preserve"> CITATION Bil00 \l 3082 </w:instrText>
            </w:r>
          </w:ins>
          <w:r w:rsidR="006D1793" w:rsidRPr="00246937">
            <w:rPr>
              <w:rFonts w:cs="Times New Roman"/>
              <w:rPrChange w:id="270" w:author="Orion" w:date="2011-04-24T22:32:00Z">
                <w:rPr>
                  <w:rFonts w:ascii="Courier New" w:hAnsi="Courier New" w:cs="Courier New"/>
                </w:rPr>
              </w:rPrChange>
            </w:rPr>
            <w:fldChar w:fldCharType="separate"/>
          </w:r>
          <w:r w:rsidR="002B2B1D" w:rsidRPr="002B2B1D">
            <w:rPr>
              <w:rFonts w:cs="Times New Roman"/>
              <w:noProof/>
            </w:rPr>
            <w:t>(7)</w:t>
          </w:r>
          <w:ins w:id="271" w:author="Orion" w:date="2011-03-31T22:42:00Z">
            <w:r w:rsidR="006D1793" w:rsidRPr="00246937">
              <w:rPr>
                <w:rFonts w:cs="Times New Roman"/>
                <w:rPrChange w:id="272" w:author="Orion" w:date="2011-04-24T22:32:00Z">
                  <w:rPr>
                    <w:rFonts w:ascii="Courier New" w:hAnsi="Courier New" w:cs="Courier New"/>
                  </w:rPr>
                </w:rPrChange>
              </w:rPr>
              <w:fldChar w:fldCharType="end"/>
            </w:r>
          </w:ins>
          <w:customXmlInsRangeStart w:id="273" w:author="Orion" w:date="2011-03-31T22:42:00Z"/>
        </w:sdtContent>
      </w:sdt>
      <w:customXmlInsRangeEnd w:id="273"/>
      <w:customXmlInsRangeStart w:id="274" w:author="Orion" w:date="2011-03-31T22:42:00Z"/>
      <w:sdt>
        <w:sdtPr>
          <w:rPr>
            <w:rFonts w:cs="Times New Roman"/>
          </w:rPr>
          <w:id w:val="-487867065"/>
          <w:citation/>
        </w:sdtPr>
        <w:sdtContent>
          <w:customXmlInsRangeEnd w:id="274"/>
          <w:ins w:id="275" w:author="Orion" w:date="2011-03-31T22:42:00Z">
            <w:r w:rsidR="006D1793" w:rsidRPr="00246937">
              <w:rPr>
                <w:rFonts w:cs="Times New Roman"/>
                <w:rPrChange w:id="276" w:author="Orion" w:date="2011-04-24T22:32:00Z">
                  <w:rPr>
                    <w:rFonts w:ascii="Courier New" w:hAnsi="Courier New" w:cs="Courier New"/>
                  </w:rPr>
                </w:rPrChange>
              </w:rPr>
              <w:fldChar w:fldCharType="begin"/>
            </w:r>
            <w:r w:rsidR="006D1793" w:rsidRPr="00246937">
              <w:rPr>
                <w:rFonts w:cs="Times New Roman"/>
                <w:rPrChange w:id="277" w:author="Orion" w:date="2011-04-24T22:32:00Z">
                  <w:rPr>
                    <w:rFonts w:ascii="Courier New" w:hAnsi="Courier New" w:cs="Courier New"/>
                  </w:rPr>
                </w:rPrChange>
              </w:rPr>
              <w:instrText xml:space="preserve"> CITATION Smi \l 3082 </w:instrText>
            </w:r>
          </w:ins>
          <w:r w:rsidR="006D1793" w:rsidRPr="00246937">
            <w:rPr>
              <w:rFonts w:cs="Times New Roman"/>
              <w:rPrChange w:id="278"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279" w:author="Orion" w:date="2011-03-31T22:42:00Z">
            <w:r w:rsidR="006D1793" w:rsidRPr="00246937">
              <w:rPr>
                <w:rFonts w:cs="Times New Roman"/>
                <w:rPrChange w:id="280" w:author="Orion" w:date="2011-04-24T22:32:00Z">
                  <w:rPr>
                    <w:rFonts w:ascii="Courier New" w:hAnsi="Courier New" w:cs="Courier New"/>
                  </w:rPr>
                </w:rPrChange>
              </w:rPr>
              <w:fldChar w:fldCharType="end"/>
            </w:r>
          </w:ins>
          <w:customXmlInsRangeStart w:id="281" w:author="Orion" w:date="2011-03-31T22:42:00Z"/>
        </w:sdtContent>
      </w:sdt>
      <w:customXmlInsRangeEnd w:id="281"/>
      <w:ins w:id="282" w:author="Orion" w:date="2011-03-31T22:41:00Z">
        <w:r w:rsidR="006D1793" w:rsidRPr="00246937">
          <w:rPr>
            <w:rFonts w:cs="Times New Roman"/>
            <w:rPrChange w:id="283" w:author="Orion" w:date="2011-04-24T22:32:00Z">
              <w:rPr>
                <w:rFonts w:ascii="Courier New" w:hAnsi="Courier New" w:cs="Courier New"/>
              </w:rPr>
            </w:rPrChange>
          </w:rPr>
          <w:t xml:space="preserve"> </w:t>
        </w:r>
      </w:ins>
      <w:del w:id="284" w:author="Orion" w:date="2011-03-31T22:41:00Z">
        <w:r w:rsidRPr="00246937" w:rsidDel="006D1793">
          <w:rPr>
            <w:rFonts w:cs="Times New Roman"/>
          </w:rPr>
          <w:delText xml:space="preserve">[7][8] </w:delText>
        </w:r>
      </w:del>
      <w:del w:id="285" w:author="Orion" w:date="2011-05-02T20:44:00Z">
        <w:r w:rsidRPr="00246937" w:rsidDel="00F62CE9">
          <w:rPr>
            <w:rFonts w:cs="Times New Roman"/>
          </w:rPr>
          <w:delText xml:space="preserve">que </w:delText>
        </w:r>
      </w:del>
      <w:del w:id="286" w:author="Orion" w:date="2011-04-01T18:00:00Z">
        <w:r w:rsidRPr="00246937" w:rsidDel="007F0601">
          <w:rPr>
            <w:rFonts w:cs="Times New Roman"/>
            <w:color w:val="000000"/>
          </w:rPr>
          <w:delText xml:space="preserve">es una herramienta desarrollada </w:delText>
        </w:r>
      </w:del>
      <w:del w:id="287" w:author="Orion" w:date="2011-05-02T20:44:00Z">
        <w:r w:rsidRPr="00246937" w:rsidDel="00F62CE9">
          <w:rPr>
            <w:rFonts w:cs="Times New Roman"/>
            <w:color w:val="000000"/>
          </w:rPr>
          <w:delText>para simular el flujo del tráfico aéreo</w:delText>
        </w:r>
      </w:del>
      <w:del w:id="288" w:author="Orion" w:date="2011-03-26T03:44:00Z">
        <w:r w:rsidRPr="00246937" w:rsidDel="003926F0">
          <w:rPr>
            <w:rFonts w:cs="Times New Roman"/>
            <w:color w:val="000000"/>
          </w:rPr>
          <w:delText xml:space="preserve">. FACET </w:delText>
        </w:r>
      </w:del>
      <w:del w:id="289" w:author="Orion" w:date="2011-05-02T20:44:00Z">
        <w:r w:rsidRPr="00246937" w:rsidDel="00F62CE9">
          <w:rPr>
            <w:rFonts w:cs="Times New Roman"/>
            <w:color w:val="000000"/>
          </w:rPr>
          <w:delText xml:space="preserve">contiene </w:delText>
        </w:r>
      </w:del>
      <w:del w:id="290" w:author="Orion" w:date="2011-04-02T19:18:00Z">
        <w:r w:rsidRPr="00246937" w:rsidDel="006B65BB">
          <w:rPr>
            <w:rFonts w:cs="Times New Roman"/>
            <w:color w:val="000000"/>
          </w:rPr>
          <w:delText xml:space="preserve">módulos </w:delText>
        </w:r>
      </w:del>
      <w:del w:id="291" w:author="Orion" w:date="2011-05-02T20:44:00Z">
        <w:r w:rsidRPr="00246937" w:rsidDel="00F62CE9">
          <w:rPr>
            <w:rFonts w:cs="Times New Roman"/>
            <w:color w:val="000000"/>
          </w:rPr>
          <w:delText>que se centran en el modelado de la trayectoria</w:delText>
        </w:r>
      </w:del>
      <w:del w:id="292" w:author="Orion" w:date="2011-04-02T12:19:00Z">
        <w:r w:rsidRPr="00246937" w:rsidDel="00D7194E">
          <w:rPr>
            <w:rFonts w:cs="Times New Roman"/>
            <w:color w:val="000000"/>
          </w:rPr>
          <w:delText xml:space="preserve">, el modelado </w:delText>
        </w:r>
      </w:del>
      <w:del w:id="29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294" w:author="Orion" w:date="2011-04-01T18:02:00Z">
        <w:r w:rsidRPr="00246937" w:rsidDel="00352D7E">
          <w:rPr>
            <w:rFonts w:cs="Times New Roman"/>
            <w:color w:val="000000"/>
          </w:rPr>
          <w:delText xml:space="preserve">FACET </w:delText>
        </w:r>
      </w:del>
      <w:del w:id="295" w:author="Orion" w:date="2011-04-02T19:18:00Z">
        <w:r w:rsidRPr="00246937" w:rsidDel="00EB3269">
          <w:rPr>
            <w:rFonts w:cs="Times New Roman"/>
            <w:color w:val="000000"/>
          </w:rPr>
          <w:delText>se</w:delText>
        </w:r>
      </w:del>
      <w:del w:id="296" w:author="Orion" w:date="2011-04-02T19:19:00Z">
        <w:r w:rsidRPr="00246937" w:rsidDel="00EB3269">
          <w:rPr>
            <w:rFonts w:cs="Times New Roman"/>
            <w:color w:val="000000"/>
          </w:rPr>
          <w:delText xml:space="preserve"> </w:delText>
        </w:r>
      </w:del>
      <w:del w:id="297" w:author="Orion" w:date="2011-05-02T20:44:00Z">
        <w:r w:rsidRPr="00246937" w:rsidDel="00F62CE9">
          <w:rPr>
            <w:rFonts w:cs="Times New Roman"/>
            <w:color w:val="000000"/>
          </w:rPr>
          <w:delText xml:space="preserve">ha </w:delText>
        </w:r>
      </w:del>
      <w:del w:id="298" w:author="Orion" w:date="2011-04-02T19:19:00Z">
        <w:r w:rsidRPr="00246937" w:rsidDel="00EB3269">
          <w:rPr>
            <w:rFonts w:cs="Times New Roman"/>
            <w:color w:val="000000"/>
          </w:rPr>
          <w:delText xml:space="preserve">integrado </w:delText>
        </w:r>
      </w:del>
      <w:del w:id="299" w:author="Orion" w:date="2011-05-02T20:44:00Z">
        <w:r w:rsidRPr="00246937" w:rsidDel="00F62CE9">
          <w:rPr>
            <w:rFonts w:cs="Times New Roman"/>
            <w:color w:val="000000"/>
          </w:rPr>
          <w:delText>en un producto comercial,  Flight Explorer</w:delText>
        </w:r>
      </w:del>
      <w:del w:id="300" w:author="Orion" w:date="2011-03-31T22:42:00Z">
        <w:r w:rsidRPr="00246937" w:rsidDel="006D1793">
          <w:rPr>
            <w:rFonts w:cs="Times New Roman"/>
            <w:color w:val="000000"/>
          </w:rPr>
          <w:delText xml:space="preserve"> [9]</w:delText>
        </w:r>
      </w:del>
      <w:del w:id="30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302" w:author="Orion" w:date="2011-04-01T18:03:00Z">
        <w:r w:rsidRPr="00246937" w:rsidDel="00352D7E">
          <w:rPr>
            <w:rFonts w:cs="Times New Roman"/>
            <w:color w:val="000000"/>
          </w:rPr>
          <w:delText>FACET n</w:delText>
        </w:r>
      </w:del>
      <w:del w:id="30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304" w:author="Orion" w:date="2011-04-01T18:03:00Z">
        <w:r w:rsidRPr="00246937" w:rsidDel="00D97707">
          <w:rPr>
            <w:rFonts w:cs="Times New Roman"/>
            <w:color w:val="000000"/>
          </w:rPr>
          <w:delText xml:space="preserve">incluye </w:delText>
        </w:r>
      </w:del>
      <w:del w:id="305" w:author="Orion" w:date="2011-05-02T20:44:00Z">
        <w:r w:rsidRPr="00246937" w:rsidDel="00F62CE9">
          <w:rPr>
            <w:rFonts w:cs="Times New Roman"/>
            <w:color w:val="000000"/>
          </w:rPr>
          <w:delText>aspectos</w:delText>
        </w:r>
      </w:del>
      <w:del w:id="306" w:author="Orion" w:date="2011-04-01T18:03:00Z">
        <w:r w:rsidRPr="00246937" w:rsidDel="00A25CEC">
          <w:rPr>
            <w:rFonts w:cs="Times New Roman"/>
            <w:color w:val="000000"/>
          </w:rPr>
          <w:delText xml:space="preserve"> físicos</w:delText>
        </w:r>
      </w:del>
      <w:del w:id="307" w:author="Orion" w:date="2011-05-02T20:44:00Z">
        <w:r w:rsidRPr="00246937" w:rsidDel="00F62CE9">
          <w:rPr>
            <w:rFonts w:cs="Times New Roman"/>
            <w:color w:val="000000"/>
          </w:rPr>
          <w:delText>, tales como la carga de trabajo del controlador y las iniciativas de gestión del tráfico aéreo.</w:delText>
        </w:r>
      </w:del>
      <w:ins w:id="308" w:author="Orion" w:date="2011-05-02T20:44:00Z">
        <w:r w:rsidR="00F62CE9">
          <w:rPr>
            <w:rFonts w:cs="Times New Roman"/>
          </w:rPr>
          <w:t>mientras que</w:t>
        </w:r>
      </w:ins>
      <w:ins w:id="309" w:author="Orion" w:date="2011-05-02T20:45:00Z">
        <w:r w:rsidR="00A20FA6">
          <w:rPr>
            <w:rFonts w:cs="Times New Roman"/>
          </w:rPr>
          <w:t>, por otra parte</w:t>
        </w:r>
      </w:ins>
    </w:p>
    <w:p w14:paraId="63304FAF" w14:textId="06EE80D2" w:rsidR="00293FE0" w:rsidRDefault="00BB1765" w:rsidP="007E223D">
      <w:pPr>
        <w:jc w:val="both"/>
        <w:rPr>
          <w:rFonts w:cs="Times New Roman"/>
        </w:rPr>
      </w:pPr>
      <w:del w:id="310" w:author="Orion" w:date="2011-05-02T20:44:00Z">
        <w:r w:rsidRPr="00246937" w:rsidDel="00F62CE9">
          <w:rPr>
            <w:rFonts w:cs="Times New Roman"/>
          </w:rPr>
          <w:delText>P</w:delText>
        </w:r>
        <w:r w:rsidRPr="00246937" w:rsidDel="00A20FA6">
          <w:rPr>
            <w:rFonts w:cs="Times New Roman"/>
          </w:rPr>
          <w:delText xml:space="preserve">or </w:delText>
        </w:r>
      </w:del>
      <w:del w:id="311" w:author="Orion" w:date="2011-05-02T20:45:00Z">
        <w:r w:rsidRPr="00246937" w:rsidDel="00A20FA6">
          <w:rPr>
            <w:rFonts w:cs="Times New Roman"/>
          </w:rPr>
          <w:delText>otra parte</w:delText>
        </w:r>
      </w:del>
      <w:ins w:id="312" w:author="Orion" w:date="2011-05-02T20:45:00Z">
        <w:r w:rsidR="00A20FA6">
          <w:rPr>
            <w:rFonts w:cs="Times New Roman"/>
          </w:rPr>
          <w:t>,</w:t>
        </w:r>
      </w:ins>
      <w:r w:rsidRPr="00246937">
        <w:rPr>
          <w:rFonts w:cs="Times New Roman"/>
        </w:rPr>
        <w:t xml:space="preserve"> la FAA</w:t>
      </w:r>
      <w:ins w:id="313" w:author="Orion" w:date="2011-05-02T22:45:00Z">
        <w:r w:rsidR="004800ED">
          <w:rPr>
            <w:rFonts w:cs="Times New Roman"/>
          </w:rPr>
          <w:t xml:space="preserve"> </w:t>
        </w:r>
        <w:r w:rsidR="004800ED" w:rsidRPr="00F818EC">
          <w:rPr>
            <w:rFonts w:cs="Times New Roman"/>
          </w:rPr>
          <w:t>(Administración federal de aviación de EE</w:t>
        </w:r>
      </w:ins>
      <w:ins w:id="314" w:author="Orion" w:date="2011-05-17T17:25:00Z">
        <w:r w:rsidR="004A03F0">
          <w:rPr>
            <w:rFonts w:cs="Times New Roman"/>
          </w:rPr>
          <w:t>.</w:t>
        </w:r>
      </w:ins>
      <w:ins w:id="315" w:author="Orion" w:date="2011-05-02T22:45:00Z">
        <w:r w:rsidR="004800ED" w:rsidRPr="00F818EC">
          <w:rPr>
            <w:rFonts w:cs="Times New Roman"/>
          </w:rPr>
          <w:t>UU</w:t>
        </w:r>
      </w:ins>
      <w:ins w:id="316" w:author="Orion" w:date="2011-05-17T17:25:00Z">
        <w:r w:rsidR="004A03F0">
          <w:rPr>
            <w:rFonts w:cs="Times New Roman"/>
          </w:rPr>
          <w:t>.</w:t>
        </w:r>
      </w:ins>
      <w:ins w:id="317" w:author="Orion" w:date="2011-05-02T22:45:00Z">
        <w:r w:rsidR="004800ED" w:rsidRPr="00F818EC">
          <w:rPr>
            <w:rFonts w:cs="Times New Roman"/>
          </w:rPr>
          <w:t xml:space="preserve">) </w:t>
        </w:r>
      </w:ins>
      <w:del w:id="318" w:author="Orion" w:date="2011-05-02T22:45:00Z">
        <w:r w:rsidRPr="00246937" w:rsidDel="004800ED">
          <w:rPr>
            <w:rFonts w:cs="Times New Roman"/>
          </w:rPr>
          <w:delText xml:space="preserve"> </w:delText>
        </w:r>
      </w:del>
      <w:del w:id="319" w:author="Orion" w:date="2011-03-26T03:46:00Z">
        <w:r w:rsidRPr="00246937" w:rsidDel="00EE718E">
          <w:rPr>
            <w:rFonts w:cs="Times New Roman"/>
          </w:rPr>
          <w:delText xml:space="preserve">(Administración federal de aviación de USA) </w:delText>
        </w:r>
      </w:del>
      <w:del w:id="320" w:author="Orion" w:date="2011-04-01T00:12:00Z">
        <w:r w:rsidRPr="00246937" w:rsidDel="00D777A5">
          <w:rPr>
            <w:rFonts w:cs="Times New Roman"/>
          </w:rPr>
          <w:delText>tiene</w:delText>
        </w:r>
      </w:del>
      <w:ins w:id="321" w:author="Orion" w:date="2011-04-01T18:04:00Z">
        <w:r w:rsidR="006157D0" w:rsidRPr="00246937">
          <w:rPr>
            <w:rFonts w:cs="Times New Roman"/>
            <w:rPrChange w:id="322" w:author="Orion" w:date="2011-04-24T22:32:00Z">
              <w:rPr>
                <w:rFonts w:ascii="Courier New" w:hAnsi="Courier New" w:cs="Courier New"/>
              </w:rPr>
            </w:rPrChange>
          </w:rPr>
          <w:t>suele hacer</w:t>
        </w:r>
      </w:ins>
      <w:ins w:id="323" w:author="Orion" w:date="2011-04-01T00:12:00Z">
        <w:r w:rsidR="00D777A5" w:rsidRPr="00246937">
          <w:rPr>
            <w:rFonts w:cs="Times New Roman"/>
            <w:rPrChange w:id="324" w:author="Orion" w:date="2011-04-24T22:32:00Z">
              <w:rPr>
                <w:rFonts w:ascii="Courier New" w:hAnsi="Courier New" w:cs="Courier New"/>
              </w:rPr>
            </w:rPrChange>
          </w:rPr>
          <w:t xml:space="preserve"> uso de una herramienta denominada</w:t>
        </w:r>
      </w:ins>
      <w:del w:id="325" w:author="Orion" w:date="2011-04-01T00:12:00Z">
        <w:r w:rsidRPr="00246937" w:rsidDel="00D777A5">
          <w:rPr>
            <w:rFonts w:cs="Times New Roman"/>
          </w:rPr>
          <w:delText xml:space="preserve"> el</w:delText>
        </w:r>
      </w:del>
      <w:r w:rsidRPr="00246937">
        <w:rPr>
          <w:rFonts w:cs="Times New Roman"/>
        </w:rPr>
        <w:t xml:space="preserve"> IMPACT</w:t>
      </w:r>
      <w:ins w:id="326" w:author="Orion" w:date="2011-03-26T03:52:00Z">
        <w:r w:rsidR="009C5871" w:rsidRPr="00246937">
          <w:rPr>
            <w:rFonts w:cs="Times New Roman"/>
          </w:rPr>
          <w:t xml:space="preserve"> (Modelo Inteligente basado en agentes para</w:t>
        </w:r>
      </w:ins>
      <w:ins w:id="327"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328" w:author="Orion" w:date="2011-03-26T03:54:00Z">
        <w:r w:rsidR="006A1BB1" w:rsidRPr="00246937">
          <w:rPr>
            <w:rFonts w:cs="Times New Roman"/>
          </w:rPr>
          <w:t>g</w:t>
        </w:r>
      </w:ins>
      <w:ins w:id="329" w:author="Orion" w:date="2011-03-26T03:53:00Z">
        <w:r w:rsidR="006A1BB1" w:rsidRPr="00246937">
          <w:rPr>
            <w:rFonts w:cs="Times New Roman"/>
          </w:rPr>
          <w:t>esti</w:t>
        </w:r>
      </w:ins>
      <w:ins w:id="330" w:author="Orion" w:date="2011-03-26T03:54:00Z">
        <w:r w:rsidR="006A1BB1" w:rsidRPr="00246937">
          <w:rPr>
            <w:rFonts w:cs="Times New Roman"/>
          </w:rPr>
          <w:t>ón del Tráfico aéreo)</w:t>
        </w:r>
      </w:ins>
      <w:del w:id="331" w:author="Orion" w:date="2011-04-01T17:58:00Z">
        <w:r w:rsidRPr="00246937" w:rsidDel="008F5A24">
          <w:rPr>
            <w:rFonts w:cs="Times New Roman"/>
          </w:rPr>
          <w:delText xml:space="preserve"> </w:delText>
        </w:r>
      </w:del>
      <w:customXmlInsRangeStart w:id="332" w:author="Orion" w:date="2011-03-31T22:44:00Z"/>
      <w:sdt>
        <w:sdtPr>
          <w:rPr>
            <w:rFonts w:cs="Times New Roman"/>
          </w:rPr>
          <w:id w:val="-531874602"/>
          <w:citation/>
        </w:sdtPr>
        <w:sdtContent>
          <w:customXmlInsRangeEnd w:id="332"/>
          <w:ins w:id="333" w:author="Orion" w:date="2011-03-31T22:44:00Z">
            <w:r w:rsidR="00C0579F" w:rsidRPr="00246937">
              <w:rPr>
                <w:rFonts w:cs="Times New Roman"/>
                <w:rPrChange w:id="334" w:author="Orion" w:date="2011-04-24T22:32:00Z">
                  <w:rPr>
                    <w:rFonts w:ascii="Courier New" w:hAnsi="Courier New" w:cs="Courier New"/>
                  </w:rPr>
                </w:rPrChange>
              </w:rPr>
              <w:fldChar w:fldCharType="begin"/>
            </w:r>
            <w:r w:rsidR="00C0579F" w:rsidRPr="00246937">
              <w:rPr>
                <w:rFonts w:cs="Times New Roman"/>
                <w:rPrChange w:id="335" w:author="Orion" w:date="2011-04-24T22:32:00Z">
                  <w:rPr>
                    <w:rFonts w:ascii="Courier New" w:hAnsi="Courier New" w:cs="Courier New"/>
                  </w:rPr>
                </w:rPrChange>
              </w:rPr>
              <w:instrText xml:space="preserve"> CITATION Sha09 \l 3082 </w:instrText>
            </w:r>
          </w:ins>
          <w:r w:rsidR="00C0579F" w:rsidRPr="00246937">
            <w:rPr>
              <w:rFonts w:cs="Times New Roman"/>
              <w:rPrChange w:id="336" w:author="Orion" w:date="2011-04-24T22:32:00Z">
                <w:rPr>
                  <w:rFonts w:ascii="Courier New" w:hAnsi="Courier New" w:cs="Courier New"/>
                </w:rPr>
              </w:rPrChange>
            </w:rPr>
            <w:fldChar w:fldCharType="separate"/>
          </w:r>
          <w:r w:rsidR="002B2B1D" w:rsidRPr="002B2B1D">
            <w:rPr>
              <w:rFonts w:cs="Times New Roman"/>
              <w:noProof/>
            </w:rPr>
            <w:t>(9)</w:t>
          </w:r>
          <w:ins w:id="337" w:author="Orion" w:date="2011-03-31T22:44:00Z">
            <w:r w:rsidR="00C0579F" w:rsidRPr="00246937">
              <w:rPr>
                <w:rFonts w:cs="Times New Roman"/>
                <w:rPrChange w:id="338" w:author="Orion" w:date="2011-04-24T22:32:00Z">
                  <w:rPr>
                    <w:rFonts w:ascii="Courier New" w:hAnsi="Courier New" w:cs="Courier New"/>
                  </w:rPr>
                </w:rPrChange>
              </w:rPr>
              <w:fldChar w:fldCharType="end"/>
            </w:r>
          </w:ins>
          <w:customXmlInsRangeStart w:id="339" w:author="Orion" w:date="2011-03-31T22:44:00Z"/>
        </w:sdtContent>
      </w:sdt>
      <w:customXmlInsRangeEnd w:id="339"/>
      <w:del w:id="340" w:author="Orion" w:date="2011-03-31T22:43:00Z">
        <w:r w:rsidRPr="00246937" w:rsidDel="00C0579F">
          <w:rPr>
            <w:rFonts w:eastAsia="TimesNewRomanMS" w:cs="Times New Roman"/>
          </w:rPr>
          <w:delText>[11]</w:delText>
        </w:r>
      </w:del>
      <w:ins w:id="341" w:author="Orion" w:date="2011-05-02T20:43:00Z">
        <w:r w:rsidR="00D261CF">
          <w:rPr>
            <w:rFonts w:eastAsia="TimesNewRomanMS" w:cs="Times New Roman"/>
          </w:rPr>
          <w:t>.</w:t>
        </w:r>
      </w:ins>
      <w:del w:id="342"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343"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2F6CE4" w:rsidRPr="002B2B1D">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344" w:author="IO" w:date="2011-06-09T12:13:00Z"/>
          <w:rFonts w:cs="Times New Roman"/>
        </w:rPr>
      </w:pPr>
    </w:p>
    <w:p w14:paraId="2BD1FBAD" w14:textId="77777777" w:rsidR="004F45E4" w:rsidRDefault="004F45E4" w:rsidP="002F6CE4">
      <w:pPr>
        <w:autoSpaceDE w:val="0"/>
        <w:jc w:val="both"/>
        <w:rPr>
          <w:ins w:id="345" w:author="IO" w:date="2011-06-09T12:53:00Z"/>
          <w:rFonts w:cs="Times New Roman"/>
        </w:rPr>
      </w:pPr>
      <w:ins w:id="346" w:author="IO" w:date="2011-06-09T12:43:00Z">
        <w:r>
          <w:rPr>
            <w:rFonts w:cs="Times New Roman"/>
          </w:rPr>
          <w:t xml:space="preserve">Con vistas a abordar los problemas anteriores, este trabajo se plantea </w:t>
        </w:r>
      </w:ins>
      <w:ins w:id="347" w:author="IO" w:date="2011-06-09T12:49:00Z">
        <w:r>
          <w:rPr>
            <w:rFonts w:cs="Times New Roman"/>
          </w:rPr>
          <w:t xml:space="preserve">la necesidad de desarrollar </w:t>
        </w:r>
      </w:ins>
      <w:ins w:id="348" w:author="IO" w:date="2011-06-09T12:13:00Z">
        <w:r w:rsidR="002F6CE4" w:rsidRPr="00FC2A51">
          <w:rPr>
            <w:rFonts w:cs="Times New Roman"/>
          </w:rPr>
          <w:t>plataformas de simulación que hagan explícit</w:t>
        </w:r>
      </w:ins>
      <w:ins w:id="349" w:author="IO" w:date="2011-06-09T12:49:00Z">
        <w:r>
          <w:rPr>
            <w:rFonts w:cs="Times New Roman"/>
          </w:rPr>
          <w:t>a</w:t>
        </w:r>
      </w:ins>
      <w:ins w:id="350" w:author="IO" w:date="2011-06-09T12:13:00Z">
        <w:r w:rsidR="002F6CE4" w:rsidRPr="00FC2A51">
          <w:rPr>
            <w:rFonts w:cs="Times New Roman"/>
          </w:rPr>
          <w:t xml:space="preserve"> </w:t>
        </w:r>
      </w:ins>
      <w:ins w:id="351" w:author="IO" w:date="2011-06-09T12:49:00Z">
        <w:r>
          <w:rPr>
            <w:rFonts w:cs="Times New Roman"/>
          </w:rPr>
          <w:t>l</w:t>
        </w:r>
      </w:ins>
      <w:ins w:id="352" w:author="IO" w:date="2011-06-09T12:13:00Z">
        <w:r w:rsidR="002F6CE4" w:rsidRPr="00FC2A51">
          <w:rPr>
            <w:rFonts w:cs="Times New Roman"/>
          </w:rPr>
          <w:t xml:space="preserve">a información </w:t>
        </w:r>
      </w:ins>
      <w:ins w:id="353" w:author="IO" w:date="2011-06-09T12:49:00Z">
        <w:r>
          <w:rPr>
            <w:rFonts w:cs="Times New Roman"/>
          </w:rPr>
          <w:t>manejada</w:t>
        </w:r>
      </w:ins>
      <w:ins w:id="354" w:author="IO" w:date="2011-06-09T12:50:00Z">
        <w:r>
          <w:rPr>
            <w:rFonts w:cs="Times New Roman"/>
          </w:rPr>
          <w:t xml:space="preserve"> al nivel de abstracción de los expertos en el dominio, y cuya traslación al código sea precisa. </w:t>
        </w:r>
      </w:ins>
      <w:ins w:id="355" w:author="IO" w:date="2011-06-09T12:13:00Z">
        <w:r w:rsidR="002F6CE4">
          <w:rPr>
            <w:rFonts w:cs="Times New Roman"/>
          </w:rPr>
          <w:t>P</w:t>
        </w:r>
      </w:ins>
      <w:ins w:id="356" w:author="IO" w:date="2011-06-09T12:51:00Z">
        <w:r>
          <w:rPr>
            <w:rFonts w:cs="Times New Roman"/>
          </w:rPr>
          <w:t>ara</w:t>
        </w:r>
      </w:ins>
      <w:ins w:id="357" w:author="IO" w:date="2011-06-09T12:13:00Z">
        <w:r w:rsidR="002F6CE4">
          <w:rPr>
            <w:rFonts w:cs="Times New Roman"/>
          </w:rPr>
          <w:t xml:space="preserve"> ello se considera</w:t>
        </w:r>
      </w:ins>
      <w:ins w:id="358" w:author="IO" w:date="2011-06-09T12:51:00Z">
        <w:r>
          <w:rPr>
            <w:rFonts w:cs="Times New Roman"/>
          </w:rPr>
          <w:t>n</w:t>
        </w:r>
      </w:ins>
      <w:ins w:id="359" w:author="IO" w:date="2011-06-09T12:13:00Z">
        <w:r w:rsidR="002F6CE4" w:rsidRPr="00FC2A51">
          <w:rPr>
            <w:rFonts w:cs="Times New Roman"/>
          </w:rPr>
          <w:t xml:space="preserve"> propuestas de </w:t>
        </w:r>
      </w:ins>
      <w:ins w:id="360" w:author="IO" w:date="2011-06-09T12:51:00Z">
        <w:r>
          <w:rPr>
            <w:rFonts w:cs="Times New Roman"/>
          </w:rPr>
          <w:t>ingeniería</w:t>
        </w:r>
      </w:ins>
      <w:ins w:id="361" w:author="IO" w:date="2011-06-09T12:13:00Z">
        <w:r w:rsidR="002F6CE4" w:rsidRPr="00FC2A51">
          <w:rPr>
            <w:rFonts w:cs="Times New Roman"/>
          </w:rPr>
          <w:t xml:space="preserve"> dirigid</w:t>
        </w:r>
      </w:ins>
      <w:ins w:id="362" w:author="IO" w:date="2011-06-09T12:51:00Z">
        <w:r>
          <w:rPr>
            <w:rFonts w:cs="Times New Roman"/>
          </w:rPr>
          <w:t>a</w:t>
        </w:r>
      </w:ins>
      <w:ins w:id="363"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364" w:author="IO" w:date="2011-06-09T12:51:00Z">
              <w:rPr>
                <w:rFonts w:cs="Times New Roman"/>
              </w:rPr>
            </w:rPrChange>
          </w:rPr>
          <w:t>Model-Driven</w:t>
        </w:r>
        <w:proofErr w:type="spellEnd"/>
        <w:r w:rsidR="002F6CE4" w:rsidRPr="004F45E4">
          <w:rPr>
            <w:rFonts w:cs="Times New Roman"/>
            <w:i/>
            <w:rPrChange w:id="365" w:author="IO" w:date="2011-06-09T12:51:00Z">
              <w:rPr>
                <w:rFonts w:cs="Times New Roman"/>
              </w:rPr>
            </w:rPrChange>
          </w:rPr>
          <w:t xml:space="preserve"> </w:t>
        </w:r>
        <w:proofErr w:type="spellStart"/>
        <w:r w:rsidR="002F6CE4" w:rsidRPr="004F45E4">
          <w:rPr>
            <w:rFonts w:cs="Times New Roman"/>
            <w:i/>
            <w:rPrChange w:id="366"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commentRangeStart w:id="367"/>
        <w:r w:rsidR="002F6CE4">
          <w:rPr>
            <w:rFonts w:cs="Times New Roman"/>
          </w:rPr>
          <w:t xml:space="preserve"> </w:t>
        </w:r>
      </w:ins>
      <w:commentRangeEnd w:id="367"/>
      <w:ins w:id="368" w:author="IO" w:date="2011-06-09T12:51:00Z">
        <w:r>
          <w:rPr>
            <w:rStyle w:val="CommentReference"/>
          </w:rPr>
          <w:commentReference w:id="367"/>
        </w:r>
      </w:ins>
      <w:ins w:id="369" w:author="IO" w:date="2011-06-09T12:13:00Z">
        <w:r w:rsidR="002F6CE4">
          <w:rPr>
            <w:rFonts w:cs="Times New Roman"/>
          </w:rPr>
          <w:t xml:space="preserve">es un paradigma de </w:t>
        </w:r>
      </w:ins>
      <w:ins w:id="370" w:author="IO" w:date="2011-06-09T12:52:00Z">
        <w:r>
          <w:rPr>
            <w:rFonts w:cs="Times New Roman"/>
          </w:rPr>
          <w:t>desarrollo</w:t>
        </w:r>
      </w:ins>
      <w:ins w:id="371" w:author="IO" w:date="2011-06-09T12:13:00Z">
        <w:r w:rsidR="002F6CE4">
          <w:rPr>
            <w:rFonts w:cs="Times New Roman"/>
          </w:rPr>
          <w:t xml:space="preserve"> </w:t>
        </w:r>
      </w:ins>
      <w:ins w:id="372" w:author="IO" w:date="2011-06-09T12:52:00Z">
        <w:r>
          <w:rPr>
            <w:rFonts w:cs="Times New Roman"/>
          </w:rPr>
          <w:t>en el que los sistemas se abordan</w:t>
        </w:r>
      </w:ins>
      <w:ins w:id="373" w:author="IO" w:date="2011-06-09T12:13:00Z">
        <w:r w:rsidR="002F6CE4">
          <w:rPr>
            <w:rFonts w:cs="Times New Roman"/>
          </w:rPr>
          <w:t xml:space="preserve"> </w:t>
        </w:r>
      </w:ins>
      <w:ins w:id="374" w:author="IO" w:date="2011-06-09T12:52:00Z">
        <w:r>
          <w:rPr>
            <w:rFonts w:cs="Times New Roman"/>
          </w:rPr>
          <w:t>en base a</w:t>
        </w:r>
      </w:ins>
      <w:ins w:id="375" w:author="IO" w:date="2011-06-09T12:13:00Z">
        <w:r w:rsidR="002F6CE4">
          <w:rPr>
            <w:rFonts w:cs="Times New Roman"/>
          </w:rPr>
          <w:t xml:space="preserve"> una serie de modelos que describen </w:t>
        </w:r>
      </w:ins>
      <w:ins w:id="376" w:author="IO" w:date="2011-06-09T12:52:00Z">
        <w:r>
          <w:rPr>
            <w:rFonts w:cs="Times New Roman"/>
          </w:rPr>
          <w:t>las</w:t>
        </w:r>
      </w:ins>
      <w:ins w:id="377" w:author="IO" w:date="2011-06-09T12:13:00Z">
        <w:r w:rsidR="002F6CE4">
          <w:rPr>
            <w:rFonts w:cs="Times New Roman"/>
          </w:rPr>
          <w:t xml:space="preserve"> entidades </w:t>
        </w:r>
      </w:ins>
      <w:ins w:id="378" w:author="IO" w:date="2011-06-09T12:52:00Z">
        <w:r>
          <w:rPr>
            <w:rFonts w:cs="Times New Roman"/>
          </w:rPr>
          <w:t>d</w:t>
        </w:r>
      </w:ins>
      <w:ins w:id="379" w:author="IO" w:date="2011-06-09T12:13:00Z">
        <w:r w:rsidR="002F6CE4">
          <w:rPr>
            <w:rFonts w:cs="Times New Roman"/>
          </w:rPr>
          <w:t>el sistema</w:t>
        </w:r>
      </w:ins>
      <w:ins w:id="380" w:author="IO" w:date="2011-06-09T12:52:00Z">
        <w:r>
          <w:rPr>
            <w:rFonts w:cs="Times New Roman"/>
          </w:rPr>
          <w:t xml:space="preserve"> desde diferentes perspectivas</w:t>
        </w:r>
      </w:ins>
      <w:ins w:id="381" w:author="IO" w:date="2011-06-09T12:13:00Z">
        <w:r w:rsidR="002F6CE4">
          <w:rPr>
            <w:rFonts w:cs="Times New Roman"/>
          </w:rPr>
          <w:t xml:space="preserve">. </w:t>
        </w:r>
      </w:ins>
      <w:ins w:id="382"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383" w:author="IO" w:date="2011-06-09T12:53:00Z"/>
          <w:rFonts w:cs="Times New Roman"/>
        </w:rPr>
      </w:pPr>
    </w:p>
    <w:p w14:paraId="7364675F" w14:textId="77777777" w:rsidR="002F6CE4" w:rsidRDefault="00CE585F" w:rsidP="002F6CE4">
      <w:pPr>
        <w:autoSpaceDE w:val="0"/>
        <w:jc w:val="both"/>
        <w:rPr>
          <w:ins w:id="384" w:author="IO" w:date="2011-06-09T12:13:00Z"/>
          <w:rFonts w:eastAsia="Times New Roman" w:cs="Times New Roman"/>
        </w:rPr>
      </w:pPr>
      <w:ins w:id="385" w:author="IO" w:date="2011-06-09T12:54:00Z">
        <w:r>
          <w:rPr>
            <w:rFonts w:cs="Times New Roman"/>
          </w:rPr>
          <w:t>Con vistas a facilitar el modelado a alto nivel de sistemas relacionados con el tráfico aéreo, y prestando especial atenci</w:t>
        </w:r>
      </w:ins>
      <w:ins w:id="386" w:author="IO" w:date="2011-06-09T12:55:00Z">
        <w:r>
          <w:rPr>
            <w:rFonts w:cs="Times New Roman"/>
          </w:rPr>
          <w:t xml:space="preserve">ón a los aspectos humanos del mismo, se considera especialmente apropiadas las aproximaciones basadas en agentes. </w:t>
        </w:r>
      </w:ins>
      <w:ins w:id="387" w:author="IO" w:date="2011-06-09T13:04:00Z">
        <w:r w:rsidR="007624CD">
          <w:rPr>
            <w:rFonts w:cs="Times New Roman"/>
          </w:rPr>
          <w:t xml:space="preserve">El </w:t>
        </w:r>
      </w:ins>
      <w:ins w:id="388" w:author="IO" w:date="2011-06-09T12:13:00Z">
        <w:r w:rsidR="002F6CE4" w:rsidRPr="00FC2A51">
          <w:rPr>
            <w:rFonts w:cs="Times New Roman"/>
          </w:rPr>
          <w:t>Modelado Basado en Agentes</w:t>
        </w:r>
      </w:ins>
      <w:ins w:id="389" w:author="IO" w:date="2011-06-09T13:04:00Z">
        <w:r w:rsidR="007624CD">
          <w:rPr>
            <w:rFonts w:cs="Times New Roman"/>
          </w:rPr>
          <w:t xml:space="preserve"> (ABM, </w:t>
        </w:r>
        <w:proofErr w:type="spellStart"/>
        <w:r w:rsidR="007624CD" w:rsidRPr="007624CD">
          <w:rPr>
            <w:rFonts w:cs="Times New Roman"/>
            <w:i/>
            <w:rPrChange w:id="390" w:author="IO" w:date="2011-06-09T13:05:00Z">
              <w:rPr>
                <w:rFonts w:cs="Times New Roman"/>
              </w:rPr>
            </w:rPrChange>
          </w:rPr>
          <w:t>Agent-Based</w:t>
        </w:r>
        <w:proofErr w:type="spellEnd"/>
        <w:r w:rsidR="007624CD" w:rsidRPr="007624CD">
          <w:rPr>
            <w:rFonts w:cs="Times New Roman"/>
            <w:i/>
            <w:rPrChange w:id="391" w:author="IO" w:date="2011-06-09T13:05:00Z">
              <w:rPr>
                <w:rFonts w:cs="Times New Roman"/>
              </w:rPr>
            </w:rPrChange>
          </w:rPr>
          <w:t xml:space="preserve"> </w:t>
        </w:r>
        <w:proofErr w:type="spellStart"/>
        <w:r w:rsidR="007624CD" w:rsidRPr="007624CD">
          <w:rPr>
            <w:rFonts w:cs="Times New Roman"/>
            <w:i/>
            <w:rPrChange w:id="392" w:author="IO" w:date="2011-06-09T13:05:00Z">
              <w:rPr>
                <w:rFonts w:cs="Times New Roman"/>
              </w:rPr>
            </w:rPrChange>
          </w:rPr>
          <w:t>Modelling</w:t>
        </w:r>
      </w:ins>
      <w:proofErr w:type="spellEnd"/>
      <w:ins w:id="393" w:author="IO" w:date="2011-06-09T12:13:00Z">
        <w:r w:rsidR="002F6CE4" w:rsidRPr="00FC2A51">
          <w:rPr>
            <w:rFonts w:cs="Times New Roman"/>
          </w:rPr>
          <w:t>)</w:t>
        </w:r>
      </w:ins>
      <w:ins w:id="394" w:author="IO" w:date="2011-06-09T13:05:00Z">
        <w:r w:rsidR="007624CD">
          <w:rPr>
            <w:rFonts w:cs="Times New Roman"/>
          </w:rPr>
          <w:t xml:space="preserve"> usa como su principal abstracción los</w:t>
        </w:r>
      </w:ins>
      <w:ins w:id="395" w:author="IO" w:date="2011-06-09T12:13:00Z">
        <w:r w:rsidR="002F6CE4" w:rsidRPr="00975CAB">
          <w:rPr>
            <w:rFonts w:cs="Times New Roman"/>
          </w:rPr>
          <w:t xml:space="preserve"> </w:t>
        </w:r>
        <w:r w:rsidR="002F6CE4" w:rsidRPr="007624CD">
          <w:rPr>
            <w:rFonts w:cs="Times New Roman"/>
            <w:i/>
            <w:rPrChange w:id="396" w:author="IO" w:date="2011-06-09T13:05:00Z">
              <w:rPr>
                <w:rFonts w:cs="Times New Roman"/>
              </w:rPr>
            </w:rPrChange>
          </w:rPr>
          <w:t>agentes</w:t>
        </w:r>
      </w:ins>
      <w:ins w:id="397" w:author="IO" w:date="2011-06-09T13:05:00Z">
        <w:r w:rsidR="007624CD">
          <w:rPr>
            <w:rFonts w:cs="Times New Roman"/>
          </w:rPr>
          <w:t xml:space="preserve">, que son </w:t>
        </w:r>
      </w:ins>
      <w:ins w:id="398" w:author="IO" w:date="2011-06-09T12:13:00Z">
        <w:r w:rsidR="002F6CE4" w:rsidRPr="00975CAB">
          <w:rPr>
            <w:rFonts w:eastAsia="Times New Roman" w:cs="Times New Roman"/>
          </w:rPr>
          <w:t>abstracciones computacionales intencionales y sociales</w:t>
        </w:r>
      </w:ins>
      <w:commentRangeStart w:id="399"/>
      <w:ins w:id="400" w:author="IO" w:date="2011-06-09T13:05:00Z">
        <w:r w:rsidR="007624CD">
          <w:rPr>
            <w:rFonts w:eastAsia="Times New Roman" w:cs="Times New Roman"/>
          </w:rPr>
          <w:t>.</w:t>
        </w:r>
        <w:commentRangeEnd w:id="399"/>
        <w:r w:rsidR="007624CD">
          <w:rPr>
            <w:rStyle w:val="CommentReference"/>
          </w:rPr>
          <w:commentReference w:id="399"/>
        </w:r>
        <w:r w:rsidR="007624CD">
          <w:rPr>
            <w:rFonts w:eastAsia="Times New Roman" w:cs="Times New Roman"/>
          </w:rPr>
          <w:t xml:space="preserve"> Por estos motivos</w:t>
        </w:r>
      </w:ins>
      <w:ins w:id="401"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402" w:author="IO" w:date="2011-06-09T12:13:00Z"/>
      <w:sdt>
        <w:sdtPr>
          <w:rPr>
            <w:rFonts w:eastAsia="Times New Roman" w:cs="Times New Roman"/>
          </w:rPr>
          <w:id w:val="1123813636"/>
          <w:citation/>
        </w:sdtPr>
        <w:sdtContent>
          <w:customXmlInsRangeEnd w:id="402"/>
          <w:ins w:id="403"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r w:rsidR="002F6CE4">
              <w:rPr>
                <w:rFonts w:eastAsia="Times New Roman" w:cs="Times New Roman"/>
                <w:noProof/>
              </w:rPr>
              <w:t xml:space="preserve"> </w:t>
            </w:r>
            <w:r w:rsidR="002F6CE4" w:rsidRPr="002B2B1D">
              <w:rPr>
                <w:rFonts w:eastAsia="Times New Roman" w:cs="Times New Roman"/>
                <w:noProof/>
              </w:rPr>
              <w:t>(12)</w:t>
            </w:r>
            <w:r w:rsidR="002F6CE4" w:rsidRPr="00975CAB">
              <w:rPr>
                <w:rFonts w:eastAsia="Times New Roman" w:cs="Times New Roman"/>
              </w:rPr>
              <w:fldChar w:fldCharType="end"/>
            </w:r>
          </w:ins>
          <w:customXmlInsRangeStart w:id="404" w:author="IO" w:date="2011-06-09T12:13:00Z"/>
        </w:sdtContent>
      </w:sdt>
      <w:customXmlInsRangeEnd w:id="404"/>
      <w:ins w:id="405" w:author="IO" w:date="2011-06-09T12:13:00Z">
        <w:r w:rsidR="002F6CE4" w:rsidRPr="00975CAB">
          <w:rPr>
            <w:rFonts w:eastAsia="Times New Roman" w:cs="Times New Roman"/>
          </w:rPr>
          <w:t>. Es por tanto razonable establecer una correspondencia entre los conceptos de agente y persona, que si bien no son equiparables resultan más próximos que en el caso de otras abstracciones computacionales.</w:t>
        </w:r>
      </w:ins>
    </w:p>
    <w:p w14:paraId="6DDE8B04" w14:textId="77777777" w:rsidR="002F6CE4" w:rsidRPr="00246937" w:rsidRDefault="002F6CE4" w:rsidP="002F6CE4">
      <w:pPr>
        <w:jc w:val="both"/>
        <w:rPr>
          <w:ins w:id="406" w:author="IO" w:date="2011-06-09T12:13:00Z"/>
          <w:rFonts w:cs="Times New Roman"/>
        </w:rPr>
      </w:pPr>
    </w:p>
    <w:p w14:paraId="3F57D475" w14:textId="77777777" w:rsidR="002F6CE4" w:rsidRDefault="002F6CE4" w:rsidP="002F6CE4">
      <w:pPr>
        <w:jc w:val="both"/>
        <w:rPr>
          <w:ins w:id="407" w:author="IO" w:date="2011-06-09T12:13:00Z"/>
          <w:rFonts w:eastAsia="Times New Roman" w:cs="Times New Roman"/>
        </w:rPr>
      </w:pPr>
      <w:ins w:id="408" w:author="IO" w:date="2011-06-09T12:13:00Z">
        <w:r w:rsidRPr="00246937">
          <w:rPr>
            <w:rFonts w:eastAsia="Times New Roman" w:cs="Times New Roman"/>
          </w:rPr>
          <w:t>E</w:t>
        </w:r>
      </w:ins>
      <w:ins w:id="409" w:author="IO" w:date="2011-06-09T13:06:00Z">
        <w:r w:rsidR="00E47E57">
          <w:rPr>
            <w:rFonts w:eastAsia="Times New Roman" w:cs="Times New Roman"/>
          </w:rPr>
          <w:t>ste trabajo constituye un primer paso en la l</w:t>
        </w:r>
      </w:ins>
      <w:ins w:id="410" w:author="IO" w:date="2011-06-09T13:07:00Z">
        <w:r w:rsidR="00E47E57">
          <w:rPr>
            <w:rFonts w:eastAsia="Times New Roman" w:cs="Times New Roman"/>
          </w:rPr>
          <w:t>ínea apuntada de simulaciones de tráfico aéreo, con especial atención a los elementos humanos, basadas en el ABM y MDE. La</w:t>
        </w:r>
      </w:ins>
      <w:ins w:id="411"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412"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413" w:author="IO" w:date="2011-06-09T13:09:00Z">
        <w:r w:rsidR="00E47E57">
          <w:rPr>
            <w:rFonts w:eastAsia="Times New Roman" w:cs="Times New Roman"/>
          </w:rPr>
          <w:t>Para comprobar la extensibilidad y flexibilidad del modelo propuesto se incorp</w:t>
        </w:r>
      </w:ins>
      <w:ins w:id="414" w:author="IO" w:date="2011-06-09T13:10:00Z">
        <w:r w:rsidR="00E47E57">
          <w:rPr>
            <w:rFonts w:eastAsia="Times New Roman" w:cs="Times New Roman"/>
          </w:rPr>
          <w:t>or</w:t>
        </w:r>
      </w:ins>
      <w:ins w:id="415" w:author="IO" w:date="2011-06-09T13:09:00Z">
        <w:r w:rsidR="00E47E57">
          <w:rPr>
            <w:rFonts w:eastAsia="Times New Roman" w:cs="Times New Roman"/>
          </w:rPr>
          <w:t xml:space="preserve">an </w:t>
        </w:r>
      </w:ins>
      <w:proofErr w:type="spellStart"/>
      <w:ins w:id="416" w:author="IO" w:date="2011-06-09T12:13:00Z">
        <w:r w:rsidRPr="00246937">
          <w:rPr>
            <w:rFonts w:eastAsia="Times New Roman" w:cs="Times New Roman"/>
          </w:rPr>
          <w:t>UAVs</w:t>
        </w:r>
        <w:proofErr w:type="spellEnd"/>
        <w:r w:rsidRPr="00246937">
          <w:rPr>
            <w:rFonts w:eastAsia="Times New Roman" w:cs="Times New Roman"/>
          </w:rPr>
          <w:t xml:space="preserve"> en </w:t>
        </w:r>
      </w:ins>
      <w:ins w:id="417" w:author="IO" w:date="2011-06-09T13:09:00Z">
        <w:r w:rsidR="00E47E57">
          <w:rPr>
            <w:rFonts w:eastAsia="Times New Roman" w:cs="Times New Roman"/>
          </w:rPr>
          <w:t>este</w:t>
        </w:r>
      </w:ins>
      <w:ins w:id="418" w:author="IO" w:date="2011-06-09T12:13:00Z">
        <w:r w:rsidRPr="00246937">
          <w:rPr>
            <w:rFonts w:eastAsia="Times New Roman" w:cs="Times New Roman"/>
          </w:rPr>
          <w:t xml:space="preserve"> espacio </w:t>
        </w:r>
      </w:ins>
      <w:ins w:id="419" w:author="IO" w:date="2011-06-09T13:09:00Z">
        <w:r w:rsidR="00E47E57">
          <w:rPr>
            <w:rFonts w:eastAsia="Times New Roman" w:cs="Times New Roman"/>
          </w:rPr>
          <w:t xml:space="preserve">aéreo </w:t>
        </w:r>
      </w:ins>
      <w:ins w:id="420" w:author="IO" w:date="2011-06-09T12:13:00Z">
        <w:r w:rsidRPr="00246937">
          <w:rPr>
            <w:rFonts w:eastAsia="Times New Roman" w:cs="Times New Roman"/>
          </w:rPr>
          <w:t>civil.</w:t>
        </w:r>
      </w:ins>
      <w:ins w:id="421" w:author="IO" w:date="2011-06-09T13:10:00Z">
        <w:r w:rsidR="00E47E57">
          <w:rPr>
            <w:rFonts w:eastAsia="Times New Roman" w:cs="Times New Roman"/>
          </w:rPr>
          <w:t xml:space="preserve"> Estos modelos son usados para generar automáticamente simulaciones usando el entorno del </w:t>
        </w:r>
      </w:ins>
      <w:ins w:id="422"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423" w:author="IO" w:date="2011-06-09T12:13:00Z"/>
      <w:sdt>
        <w:sdtPr>
          <w:rPr>
            <w:rFonts w:eastAsia="Times New Roman" w:cs="Times New Roman"/>
          </w:rPr>
          <w:id w:val="395243898"/>
          <w:citation/>
        </w:sdtPr>
        <w:sdtContent>
          <w:customXmlInsRangeEnd w:id="423"/>
          <w:ins w:id="424"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r w:rsidRPr="002B2B1D">
              <w:rPr>
                <w:rFonts w:eastAsia="Times New Roman" w:cs="Times New Roman"/>
                <w:noProof/>
              </w:rPr>
              <w:t>(13)</w:t>
            </w:r>
            <w:r w:rsidRPr="00975CAB">
              <w:rPr>
                <w:rFonts w:eastAsia="Times New Roman" w:cs="Times New Roman"/>
              </w:rPr>
              <w:fldChar w:fldCharType="end"/>
            </w:r>
          </w:ins>
          <w:customXmlInsRangeStart w:id="425" w:author="IO" w:date="2011-06-09T12:13:00Z"/>
        </w:sdtContent>
      </w:sdt>
      <w:customXmlInsRangeEnd w:id="425"/>
      <w:ins w:id="426"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427"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428" w:author="IO" w:date="2011-06-09T12:13:00Z">
        <w:r w:rsidRPr="00975CAB">
          <w:rPr>
            <w:rFonts w:eastAsia="Times New Roman" w:cs="Times New Roman"/>
          </w:rPr>
          <w:t>)</w:t>
        </w:r>
        <w:r w:rsidRPr="00FC2A51">
          <w:rPr>
            <w:rFonts w:cs="Times New Roman"/>
          </w:rPr>
          <w:t>.</w:t>
        </w:r>
      </w:ins>
      <w:ins w:id="429" w:author="IO" w:date="2011-06-09T13:11:00Z">
        <w:r w:rsidR="00E47E57">
          <w:rPr>
            <w:rFonts w:cs="Times New Roman"/>
          </w:rPr>
          <w:t xml:space="preserve"> Los experimentos llevados a cabo con estas simulaciones han permitidos observar fenómenos de </w:t>
        </w:r>
        <w:commentRangeStart w:id="430"/>
        <w:r w:rsidR="00E47E57">
          <w:rPr>
            <w:rFonts w:cs="Times New Roman"/>
          </w:rPr>
          <w:t>¿??</w:t>
        </w:r>
        <w:commentRangeEnd w:id="430"/>
        <w:r w:rsidR="00E47E57">
          <w:rPr>
            <w:rStyle w:val="CommentReference"/>
          </w:rPr>
          <w:commentReference w:id="430"/>
        </w:r>
        <w:r w:rsidR="00E47E57">
          <w:rPr>
            <w:rFonts w:cs="Times New Roman"/>
          </w:rPr>
          <w:t xml:space="preserve"> </w:t>
        </w:r>
      </w:ins>
      <w:proofErr w:type="gramStart"/>
      <w:ins w:id="431" w:author="IO" w:date="2011-06-09T13:12:00Z">
        <w:r w:rsidR="00E47E57">
          <w:rPr>
            <w:rFonts w:cs="Times New Roman"/>
          </w:rPr>
          <w:t>s</w:t>
        </w:r>
      </w:ins>
      <w:ins w:id="432" w:author="IO" w:date="2011-06-09T13:11:00Z">
        <w:r w:rsidR="00E47E57">
          <w:rPr>
            <w:rFonts w:cs="Times New Roman"/>
          </w:rPr>
          <w:t>imilares</w:t>
        </w:r>
        <w:proofErr w:type="gramEnd"/>
        <w:r w:rsidR="00E47E57">
          <w:rPr>
            <w:rFonts w:cs="Times New Roman"/>
          </w:rPr>
          <w:t xml:space="preserve"> a los </w:t>
        </w:r>
      </w:ins>
      <w:ins w:id="433" w:author="IO" w:date="2011-06-09T13:12:00Z">
        <w:r w:rsidR="00E47E57">
          <w:rPr>
            <w:rFonts w:cs="Times New Roman"/>
          </w:rPr>
          <w:t>existentes en entornos reales, al tiempo que han mostrado la flexibilidad de la propuesta para atender nuevas necesidades de estudio.</w:t>
        </w:r>
      </w:ins>
    </w:p>
    <w:p w14:paraId="55C173B3" w14:textId="1C117E92" w:rsidR="00F06242" w:rsidDel="003053E5" w:rsidRDefault="00F06242" w:rsidP="002D5955">
      <w:pPr>
        <w:jc w:val="both"/>
        <w:rPr>
          <w:del w:id="434" w:author="Orion" w:date="2011-06-10T20:49:00Z"/>
          <w:rFonts w:cs="Times New Roman"/>
        </w:rPr>
      </w:pPr>
    </w:p>
    <w:p w14:paraId="4D191322" w14:textId="4BEF5EAF" w:rsidR="00BB1765" w:rsidRPr="00246937" w:rsidRDefault="008419B7">
      <w:pPr>
        <w:jc w:val="both"/>
        <w:rPr>
          <w:rFonts w:eastAsia="Times New Roman" w:cs="Times New Roman"/>
        </w:rPr>
      </w:pPr>
      <w:commentRangeStart w:id="435"/>
      <w:del w:id="436"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437" w:author="Orion" w:date="2011-05-16T12:13:00Z">
        <w:r w:rsidR="002A2465">
          <w:rPr>
            <w:rFonts w:eastAsia="Times New Roman" w:cs="Times New Roman"/>
          </w:rPr>
          <w:t xml:space="preserve">El resto de la memoria se organiza </w:t>
        </w:r>
      </w:ins>
      <w:ins w:id="438" w:author="Orion" w:date="2011-05-16T12:15:00Z">
        <w:r w:rsidR="008B7324">
          <w:rPr>
            <w:rFonts w:eastAsia="Times New Roman" w:cs="Times New Roman"/>
          </w:rPr>
          <w:t>en una serie de secciones donde</w:t>
        </w:r>
      </w:ins>
      <w:del w:id="439" w:author="Orion" w:date="2011-04-02T12:56:00Z">
        <w:r w:rsidR="00BB1765" w:rsidRPr="00246937" w:rsidDel="001A2EC8">
          <w:rPr>
            <w:rFonts w:eastAsia="Times New Roman" w:cs="Times New Roman"/>
          </w:rPr>
          <w:delText xml:space="preserve">y </w:delText>
        </w:r>
      </w:del>
      <w:del w:id="440" w:author="Orion" w:date="2011-04-02T12:55:00Z">
        <w:r w:rsidR="00BB1765" w:rsidRPr="00246937" w:rsidDel="001A2EC8">
          <w:rPr>
            <w:rFonts w:eastAsia="Times New Roman" w:cs="Times New Roman"/>
          </w:rPr>
          <w:delText xml:space="preserve">desarrollada en Java para implementar </w:delText>
        </w:r>
      </w:del>
      <w:del w:id="441" w:author="Orion" w:date="2011-03-26T12:06:00Z">
        <w:r w:rsidR="00BB1765" w:rsidRPr="00246937" w:rsidDel="006165F7">
          <w:rPr>
            <w:rFonts w:eastAsia="Times New Roman" w:cs="Times New Roman"/>
          </w:rPr>
          <w:delText xml:space="preserve">sistemas multi agente </w:delText>
        </w:r>
      </w:del>
      <w:del w:id="442" w:author="Orion" w:date="2011-04-02T12:55:00Z">
        <w:r w:rsidR="00BB1765" w:rsidRPr="00246937" w:rsidDel="001A2EC8">
          <w:rPr>
            <w:rFonts w:eastAsia="Times New Roman" w:cs="Times New Roman"/>
          </w:rPr>
          <w:delText>(</w:delText>
        </w:r>
      </w:del>
      <w:del w:id="443" w:author="Orion" w:date="2011-03-26T12:06:00Z">
        <w:r w:rsidR="00BB1765" w:rsidRPr="00246937" w:rsidDel="006165F7">
          <w:rPr>
            <w:rFonts w:eastAsia="Times New Roman" w:cs="Times New Roman"/>
          </w:rPr>
          <w:delText>MAS</w:delText>
        </w:r>
      </w:del>
      <w:del w:id="444" w:author="Orion" w:date="2011-04-02T12:55:00Z">
        <w:r w:rsidR="00BB1765" w:rsidRPr="00246937" w:rsidDel="001A2EC8">
          <w:rPr>
            <w:rFonts w:eastAsia="Times New Roman" w:cs="Times New Roman"/>
          </w:rPr>
          <w:delText xml:space="preserve">). </w:delText>
        </w:r>
      </w:del>
      <w:del w:id="445" w:author="Orion" w:date="2011-05-16T12:13:00Z">
        <w:r w:rsidR="00BB1765" w:rsidRPr="00246937" w:rsidDel="002A2465">
          <w:rPr>
            <w:rFonts w:eastAsia="Times New Roman" w:cs="Times New Roman"/>
          </w:rPr>
          <w:delText>En las posteriores secciones</w:delText>
        </w:r>
      </w:del>
      <w:ins w:id="446" w:author="Orion" w:date="2011-05-16T12:13:00Z">
        <w:r w:rsidR="002A2465">
          <w:rPr>
            <w:rFonts w:eastAsia="Times New Roman" w:cs="Times New Roman"/>
          </w:rPr>
          <w:t>:</w:t>
        </w:r>
      </w:ins>
      <w:r w:rsidR="00BB1765" w:rsidRPr="00246937">
        <w:rPr>
          <w:rFonts w:eastAsia="Times New Roman" w:cs="Times New Roman"/>
        </w:rPr>
        <w:t xml:space="preserve"> </w:t>
      </w:r>
      <w:ins w:id="447" w:author="Orion" w:date="2011-05-03T11:40:00Z">
        <w:r w:rsidR="00C71A77">
          <w:rPr>
            <w:rFonts w:eastAsia="Times New Roman" w:cs="Times New Roman"/>
          </w:rPr>
          <w:t xml:space="preserve">primeramente </w:t>
        </w:r>
      </w:ins>
      <w:ins w:id="448" w:author="Orion" w:date="2011-05-03T12:15:00Z">
        <w:r w:rsidR="005C71EC">
          <w:rPr>
            <w:rFonts w:eastAsia="Times New Roman" w:cs="Times New Roman"/>
          </w:rPr>
          <w:t>se definirán</w:t>
        </w:r>
      </w:ins>
      <w:ins w:id="449" w:author="Orion" w:date="2011-05-03T11:40:00Z">
        <w:r w:rsidR="00C71A77">
          <w:rPr>
            <w:rFonts w:eastAsia="Times New Roman" w:cs="Times New Roman"/>
          </w:rPr>
          <w:t xml:space="preserve"> algunos concep</w:t>
        </w:r>
      </w:ins>
      <w:ins w:id="450" w:author="Orion" w:date="2011-05-03T11:41:00Z">
        <w:r w:rsidR="007C0995">
          <w:rPr>
            <w:rFonts w:eastAsia="Times New Roman" w:cs="Times New Roman"/>
          </w:rPr>
          <w:t>tos</w:t>
        </w:r>
      </w:ins>
      <w:ins w:id="451" w:author="Orion" w:date="2011-05-03T11:42:00Z">
        <w:r w:rsidR="00603813">
          <w:rPr>
            <w:rFonts w:eastAsia="Times New Roman" w:cs="Times New Roman"/>
          </w:rPr>
          <w:t xml:space="preserve"> de la navegación aérea para </w:t>
        </w:r>
      </w:ins>
      <w:ins w:id="452" w:author="Orion" w:date="2011-05-16T12:13:00Z">
        <w:r w:rsidR="002A2465">
          <w:rPr>
            <w:rFonts w:eastAsia="Times New Roman" w:cs="Times New Roman"/>
          </w:rPr>
          <w:t>seguidamente</w:t>
        </w:r>
      </w:ins>
      <w:ins w:id="453" w:author="Orion" w:date="2011-05-03T11:41:00Z">
        <w:r w:rsidR="007C0995">
          <w:rPr>
            <w:rFonts w:eastAsia="Times New Roman" w:cs="Times New Roman"/>
          </w:rPr>
          <w:t xml:space="preserve"> </w:t>
        </w:r>
      </w:ins>
      <w:r w:rsidR="00BB1765" w:rsidRPr="00246937">
        <w:rPr>
          <w:rFonts w:eastAsia="Times New Roman" w:cs="Times New Roman"/>
        </w:rPr>
        <w:t>entrar</w:t>
      </w:r>
      <w:del w:id="454"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455" w:author="Orion" w:date="2011-05-03T11:43:00Z">
        <w:r w:rsidR="00B65148">
          <w:rPr>
            <w:rFonts w:eastAsia="Times New Roman" w:cs="Times New Roman"/>
          </w:rPr>
          <w:t xml:space="preserve">. A </w:t>
        </w:r>
      </w:ins>
      <w:del w:id="456" w:author="Orion" w:date="2011-05-03T11:43:00Z">
        <w:r w:rsidR="00BB1765" w:rsidRPr="00246937" w:rsidDel="00B65148">
          <w:rPr>
            <w:rFonts w:eastAsia="Times New Roman" w:cs="Times New Roman"/>
          </w:rPr>
          <w:delText xml:space="preserve">, </w:delText>
        </w:r>
      </w:del>
      <w:ins w:id="457" w:author="Orion" w:date="2011-05-03T11:43:00Z">
        <w:r w:rsidR="00B65148">
          <w:rPr>
            <w:rFonts w:eastAsia="Times New Roman" w:cs="Times New Roman"/>
          </w:rPr>
          <w:t xml:space="preserve">continuación </w:t>
        </w:r>
      </w:ins>
      <w:del w:id="458" w:author="Orion" w:date="2011-05-03T12:16:00Z">
        <w:r w:rsidR="00BB1765" w:rsidRPr="00246937" w:rsidDel="00322EC8">
          <w:rPr>
            <w:rFonts w:eastAsia="Times New Roman" w:cs="Times New Roman"/>
          </w:rPr>
          <w:delText xml:space="preserve">presentaremos </w:delText>
        </w:r>
      </w:del>
      <w:ins w:id="459"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460" w:author="Orion" w:date="2011-05-03T12:16:00Z">
        <w:r w:rsidR="00BB1765" w:rsidRPr="00246937" w:rsidDel="00322EC8">
          <w:rPr>
            <w:rFonts w:eastAsia="Times New Roman" w:cs="Times New Roman"/>
          </w:rPr>
          <w:delText xml:space="preserve">hemos </w:delText>
        </w:r>
      </w:del>
      <w:ins w:id="461"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462" w:author="Orion" w:date="2011-05-03T11:36:00Z">
        <w:r w:rsidR="00D2584F">
          <w:rPr>
            <w:rFonts w:eastAsia="Times New Roman" w:cs="Times New Roman"/>
          </w:rPr>
          <w:t xml:space="preserve">donde </w:t>
        </w:r>
      </w:ins>
      <w:ins w:id="463" w:author="Orion" w:date="2011-05-03T12:16:00Z">
        <w:r w:rsidR="00322EC8">
          <w:rPr>
            <w:rFonts w:eastAsia="Times New Roman" w:cs="Times New Roman"/>
          </w:rPr>
          <w:t>se mostrarán</w:t>
        </w:r>
      </w:ins>
      <w:ins w:id="464" w:author="Orion" w:date="2011-05-03T11:36:00Z">
        <w:r w:rsidR="00D2584F">
          <w:rPr>
            <w:rFonts w:eastAsia="Times New Roman" w:cs="Times New Roman"/>
          </w:rPr>
          <w:t xml:space="preserve"> </w:t>
        </w:r>
      </w:ins>
      <w:ins w:id="465" w:author="Orion" w:date="2011-05-03T11:39:00Z">
        <w:r w:rsidR="00322EC8">
          <w:rPr>
            <w:rFonts w:eastAsia="Times New Roman" w:cs="Times New Roman"/>
          </w:rPr>
          <w:t>y explicar</w:t>
        </w:r>
      </w:ins>
      <w:ins w:id="466" w:author="Orion" w:date="2011-05-03T12:16:00Z">
        <w:r w:rsidR="00322EC8">
          <w:rPr>
            <w:rFonts w:eastAsia="Times New Roman" w:cs="Times New Roman"/>
          </w:rPr>
          <w:t>án</w:t>
        </w:r>
      </w:ins>
      <w:ins w:id="467" w:author="Orion" w:date="2011-05-03T11:39:00Z">
        <w:r w:rsidR="00C71A77">
          <w:rPr>
            <w:rFonts w:eastAsia="Times New Roman" w:cs="Times New Roman"/>
          </w:rPr>
          <w:t xml:space="preserve"> </w:t>
        </w:r>
      </w:ins>
      <w:ins w:id="468" w:author="Orion" w:date="2011-05-03T11:36:00Z">
        <w:r w:rsidR="00D2584F">
          <w:rPr>
            <w:rFonts w:eastAsia="Times New Roman" w:cs="Times New Roman"/>
          </w:rPr>
          <w:t xml:space="preserve">los distintos diagramas </w:t>
        </w:r>
      </w:ins>
      <w:ins w:id="469" w:author="Orion" w:date="2011-05-03T11:37:00Z">
        <w:r w:rsidR="00D2584F">
          <w:rPr>
            <w:rFonts w:eastAsia="Times New Roman" w:cs="Times New Roman"/>
          </w:rPr>
          <w:t xml:space="preserve">desarrollados con </w:t>
        </w:r>
      </w:ins>
      <w:ins w:id="470" w:author="Orion" w:date="2011-05-03T11:39:00Z">
        <w:r w:rsidR="00C71A77">
          <w:rPr>
            <w:rFonts w:eastAsia="Times New Roman" w:cs="Times New Roman"/>
          </w:rPr>
          <w:t xml:space="preserve">el IDK que modelan el </w:t>
        </w:r>
      </w:ins>
      <w:ins w:id="471" w:author="Orion" w:date="2011-05-03T11:40:00Z">
        <w:r w:rsidR="00C71A77">
          <w:rPr>
            <w:rFonts w:eastAsia="Times New Roman" w:cs="Times New Roman"/>
          </w:rPr>
          <w:t>problema a tratar</w:t>
        </w:r>
      </w:ins>
      <w:ins w:id="472" w:author="Orion" w:date="2011-05-03T11:50:00Z">
        <w:r w:rsidR="00512FF5">
          <w:rPr>
            <w:rFonts w:eastAsia="Times New Roman" w:cs="Times New Roman"/>
          </w:rPr>
          <w:t>.</w:t>
        </w:r>
      </w:ins>
      <w:ins w:id="473" w:author="Orion" w:date="2011-05-16T12:17:00Z">
        <w:r w:rsidR="001E27AC">
          <w:rPr>
            <w:rFonts w:eastAsia="Times New Roman" w:cs="Times New Roman"/>
          </w:rPr>
          <w:t xml:space="preserve"> </w:t>
        </w:r>
      </w:ins>
      <w:ins w:id="474" w:author="Orion" w:date="2011-05-16T12:21:00Z">
        <w:r w:rsidR="001E27AC">
          <w:rPr>
            <w:rFonts w:eastAsia="Times New Roman" w:cs="Times New Roman"/>
          </w:rPr>
          <w:t xml:space="preserve">Seguidamente </w:t>
        </w:r>
      </w:ins>
      <w:ins w:id="475" w:author="Orion" w:date="2011-05-16T12:17:00Z">
        <w:r w:rsidR="001E27AC">
          <w:rPr>
            <w:rFonts w:eastAsia="Times New Roman" w:cs="Times New Roman"/>
          </w:rPr>
          <w:t xml:space="preserve">se presentarán una serie de </w:t>
        </w:r>
      </w:ins>
      <w:ins w:id="476" w:author="Orion" w:date="2011-05-16T12:18:00Z">
        <w:r w:rsidR="001E27AC">
          <w:rPr>
            <w:rFonts w:eastAsia="Times New Roman" w:cs="Times New Roman"/>
          </w:rPr>
          <w:t xml:space="preserve">casos de estudio y </w:t>
        </w:r>
      </w:ins>
      <w:ins w:id="477" w:author="Orion" w:date="2011-05-16T12:19:00Z">
        <w:r w:rsidR="001E27AC">
          <w:rPr>
            <w:rFonts w:eastAsia="Times New Roman" w:cs="Times New Roman"/>
          </w:rPr>
          <w:t>pruebas</w:t>
        </w:r>
      </w:ins>
      <w:ins w:id="478" w:author="Orion" w:date="2011-05-16T12:18:00Z">
        <w:r w:rsidR="001E27AC">
          <w:rPr>
            <w:rFonts w:eastAsia="Times New Roman" w:cs="Times New Roman"/>
          </w:rPr>
          <w:t xml:space="preserve"> realizadas sobre este entorno de simulación </w:t>
        </w:r>
      </w:ins>
      <w:ins w:id="479" w:author="Orion" w:date="2011-05-16T12:19:00Z">
        <w:r w:rsidR="001E27AC">
          <w:rPr>
            <w:rFonts w:eastAsia="Times New Roman" w:cs="Times New Roman"/>
          </w:rPr>
          <w:t>desarrollado para</w:t>
        </w:r>
      </w:ins>
      <w:ins w:id="480" w:author="Orion" w:date="2011-05-16T12:20:00Z">
        <w:r w:rsidR="001E27AC">
          <w:rPr>
            <w:rFonts w:eastAsia="Times New Roman" w:cs="Times New Roman"/>
          </w:rPr>
          <w:t>, posteriormente,</w:t>
        </w:r>
      </w:ins>
      <w:ins w:id="481" w:author="Orion" w:date="2011-05-16T12:19:00Z">
        <w:r w:rsidR="001E27AC">
          <w:rPr>
            <w:rFonts w:eastAsia="Times New Roman" w:cs="Times New Roman"/>
          </w:rPr>
          <w:t xml:space="preserve"> en el si</w:t>
        </w:r>
      </w:ins>
      <w:ins w:id="482" w:author="Orion" w:date="2011-05-16T12:20:00Z">
        <w:r w:rsidR="001E27AC">
          <w:rPr>
            <w:rFonts w:eastAsia="Times New Roman" w:cs="Times New Roman"/>
          </w:rPr>
          <w:t>guiente capítulo</w:t>
        </w:r>
      </w:ins>
      <w:ins w:id="483" w:author="Orion" w:date="2011-05-16T13:14:00Z">
        <w:r w:rsidR="002C2AFB">
          <w:rPr>
            <w:rFonts w:eastAsia="Times New Roman" w:cs="Times New Roman"/>
          </w:rPr>
          <w:t>,</w:t>
        </w:r>
      </w:ins>
      <w:ins w:id="484" w:author="Orion" w:date="2011-05-16T12:20:00Z">
        <w:r w:rsidR="001E27AC">
          <w:rPr>
            <w:rFonts w:eastAsia="Times New Roman" w:cs="Times New Roman"/>
          </w:rPr>
          <w:t xml:space="preserve"> discutir y analizar estos datos obtenidos. Y p</w:t>
        </w:r>
      </w:ins>
      <w:ins w:id="485" w:author="Orion" w:date="2011-05-16T12:19:00Z">
        <w:r w:rsidR="001E27AC">
          <w:rPr>
            <w:rFonts w:eastAsia="Times New Roman" w:cs="Times New Roman"/>
          </w:rPr>
          <w:t>or último</w:t>
        </w:r>
      </w:ins>
      <w:ins w:id="486" w:author="Orion" w:date="2011-05-03T11:39:00Z">
        <w:r w:rsidR="00C71A77">
          <w:rPr>
            <w:rFonts w:eastAsia="Times New Roman" w:cs="Times New Roman"/>
          </w:rPr>
          <w:t xml:space="preserve"> </w:t>
        </w:r>
      </w:ins>
      <w:del w:id="487" w:author="Orion" w:date="2011-05-03T12:16:00Z">
        <w:r w:rsidR="00BB1765" w:rsidRPr="00246937" w:rsidDel="00140E96">
          <w:rPr>
            <w:rFonts w:eastAsia="Times New Roman" w:cs="Times New Roman"/>
          </w:rPr>
          <w:delText xml:space="preserve">mostraremos </w:delText>
        </w:r>
      </w:del>
      <w:ins w:id="488" w:author="Orion" w:date="2011-05-03T12:16:00Z">
        <w:r w:rsidR="001E27AC">
          <w:rPr>
            <w:rFonts w:eastAsia="Times New Roman" w:cs="Times New Roman"/>
          </w:rPr>
          <w:t>se aporta</w:t>
        </w:r>
      </w:ins>
      <w:ins w:id="489" w:author="Orion" w:date="2011-05-16T12:21:00Z">
        <w:r w:rsidR="001E27AC">
          <w:rPr>
            <w:rFonts w:eastAsia="Times New Roman" w:cs="Times New Roman"/>
          </w:rPr>
          <w:t>rán</w:t>
        </w:r>
      </w:ins>
      <w:ins w:id="490"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491" w:author="Orion" w:date="2011-05-03T11:50:00Z">
        <w:r w:rsidR="00CB2FF3">
          <w:rPr>
            <w:rFonts w:eastAsia="Times New Roman" w:cs="Times New Roman"/>
          </w:rPr>
          <w:t>,</w:t>
        </w:r>
      </w:ins>
      <w:r w:rsidR="00BB1765" w:rsidRPr="00246937">
        <w:rPr>
          <w:rFonts w:eastAsia="Times New Roman" w:cs="Times New Roman"/>
        </w:rPr>
        <w:t xml:space="preserve"> y</w:t>
      </w:r>
      <w:del w:id="492" w:author="Orion" w:date="2011-05-16T12:16:00Z">
        <w:r w:rsidR="00BB1765" w:rsidRPr="00246937" w:rsidDel="008B7324">
          <w:rPr>
            <w:rFonts w:eastAsia="Times New Roman" w:cs="Times New Roman"/>
          </w:rPr>
          <w:delText xml:space="preserve"> </w:delText>
        </w:r>
      </w:del>
      <w:ins w:id="493" w:author="Orion" w:date="2011-05-03T11:50:00Z">
        <w:r w:rsidR="00512FF5">
          <w:rPr>
            <w:rFonts w:eastAsia="Times New Roman" w:cs="Times New Roman"/>
          </w:rPr>
          <w:t xml:space="preserve"> </w:t>
        </w:r>
      </w:ins>
      <w:del w:id="494" w:author="Orion" w:date="2011-05-03T12:17:00Z">
        <w:r w:rsidR="00BB1765" w:rsidRPr="00246937" w:rsidDel="00140E96">
          <w:rPr>
            <w:rFonts w:eastAsia="Times New Roman" w:cs="Times New Roman"/>
          </w:rPr>
          <w:delText xml:space="preserve">presentaremos </w:delText>
        </w:r>
      </w:del>
      <w:ins w:id="495"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496"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commentRangeEnd w:id="435"/>
      <w:r w:rsidR="00E47E57">
        <w:rPr>
          <w:rStyle w:val="CommentReference"/>
        </w:rPr>
        <w:commentReference w:id="435"/>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497" w:author="Orion" w:date="2011-05-02T20:35:00Z"/>
        </w:rPr>
        <w:pPrChange w:id="498" w:author="Orion" w:date="2011-05-02T20:38:00Z">
          <w:pPr>
            <w:widowControl/>
            <w:suppressAutoHyphens w:val="0"/>
          </w:pPr>
        </w:pPrChange>
      </w:pPr>
      <w:bookmarkStart w:id="499" w:name="_Toc295469529"/>
      <w:ins w:id="500" w:author="Orion" w:date="2011-05-03T11:42:00Z">
        <w:r>
          <w:rPr>
            <w:rFonts w:ascii="Times New Roman" w:hAnsi="Times New Roman" w:cs="Times New Roman"/>
          </w:rPr>
          <w:t>C</w:t>
        </w:r>
      </w:ins>
      <w:ins w:id="501" w:author="Orion" w:date="2011-05-02T20:35:00Z">
        <w:r w:rsidR="00067307" w:rsidRPr="00B65F96">
          <w:rPr>
            <w:rFonts w:ascii="Times New Roman" w:hAnsi="Times New Roman" w:cs="Times New Roman"/>
            <w:rPrChange w:id="502" w:author="Orion" w:date="2011-05-02T20:38:00Z">
              <w:rPr/>
            </w:rPrChange>
          </w:rPr>
          <w:t>onceptos</w:t>
        </w:r>
      </w:ins>
      <w:ins w:id="503" w:author="Orion" w:date="2011-05-03T11:42:00Z">
        <w:r>
          <w:rPr>
            <w:rFonts w:ascii="Times New Roman" w:hAnsi="Times New Roman" w:cs="Times New Roman"/>
          </w:rPr>
          <w:t xml:space="preserve"> básicos</w:t>
        </w:r>
      </w:ins>
      <w:ins w:id="504" w:author="Orion" w:date="2011-05-02T20:35:00Z">
        <w:r w:rsidR="00067307" w:rsidRPr="00B65F96">
          <w:rPr>
            <w:rFonts w:ascii="Times New Roman" w:hAnsi="Times New Roman" w:cs="Times New Roman"/>
            <w:rPrChange w:id="505" w:author="Orion" w:date="2011-05-02T20:38:00Z">
              <w:rPr/>
            </w:rPrChange>
          </w:rPr>
          <w:t xml:space="preserve"> de navegación aérea</w:t>
        </w:r>
        <w:bookmarkEnd w:id="499"/>
      </w:ins>
    </w:p>
    <w:p w14:paraId="66A0FB7A" w14:textId="77777777" w:rsidR="00067307" w:rsidDel="007C74FC" w:rsidRDefault="00067307" w:rsidP="00067307">
      <w:pPr>
        <w:jc w:val="both"/>
        <w:rPr>
          <w:ins w:id="506" w:author="Orion" w:date="2011-05-02T20:35:00Z"/>
          <w:del w:id="507" w:author="IO" w:date="2011-05-12T17:53:00Z"/>
          <w:rFonts w:eastAsia="Times New Roman" w:cs="Times New Roman"/>
        </w:rPr>
      </w:pPr>
    </w:p>
    <w:p w14:paraId="48DC6A1C" w14:textId="1DE66316" w:rsidR="005421EE" w:rsidRDefault="00B65F96" w:rsidP="00067307">
      <w:pPr>
        <w:jc w:val="both"/>
        <w:rPr>
          <w:ins w:id="508" w:author="Orion" w:date="2011-05-15T15:23:00Z"/>
          <w:rFonts w:cs="Times New Roman"/>
        </w:rPr>
      </w:pPr>
      <w:ins w:id="509" w:author="Orion" w:date="2011-05-02T20:36:00Z">
        <w:del w:id="510" w:author="IO" w:date="2011-05-12T17:53:00Z">
          <w:r w:rsidDel="007C74FC">
            <w:rPr>
              <w:rFonts w:cs="Times New Roman"/>
            </w:rPr>
            <w:delText xml:space="preserve">Como </w:delText>
          </w:r>
        </w:del>
      </w:ins>
      <w:ins w:id="511" w:author="Orion" w:date="2011-05-03T12:17:00Z">
        <w:del w:id="512" w:author="IO" w:date="2011-05-12T17:53:00Z">
          <w:r w:rsidR="00E37516" w:rsidDel="007C74FC">
            <w:rPr>
              <w:rFonts w:cs="Times New Roman"/>
            </w:rPr>
            <w:delText>se ha comentado</w:delText>
          </w:r>
        </w:del>
      </w:ins>
      <w:ins w:id="513" w:author="Orion" w:date="2011-05-02T20:36:00Z">
        <w:del w:id="514" w:author="IO" w:date="2011-05-12T17:53:00Z">
          <w:r w:rsidDel="007C74FC">
            <w:rPr>
              <w:rFonts w:cs="Times New Roman"/>
            </w:rPr>
            <w:delText xml:space="preserve"> anteriormente l</w:delText>
          </w:r>
        </w:del>
      </w:ins>
      <w:ins w:id="515" w:author="IO" w:date="2011-05-12T17:53:00Z">
        <w:r w:rsidR="007C74FC">
          <w:rPr>
            <w:rFonts w:cs="Times New Roman"/>
          </w:rPr>
          <w:t>L</w:t>
        </w:r>
      </w:ins>
      <w:ins w:id="516" w:author="Orion" w:date="2011-05-02T20:36:00Z">
        <w:r w:rsidRPr="00246937">
          <w:rPr>
            <w:rFonts w:cs="Times New Roman"/>
          </w:rPr>
          <w:t xml:space="preserve">a navegación aérea engloba </w:t>
        </w:r>
        <w:del w:id="517" w:author="IO" w:date="2011-05-12T17:54:00Z">
          <w:r w:rsidRPr="00246937" w:rsidDel="007C74FC">
            <w:rPr>
              <w:rFonts w:cs="Times New Roman"/>
            </w:rPr>
            <w:delText>a un</w:delText>
          </w:r>
        </w:del>
      </w:ins>
      <w:ins w:id="518" w:author="IO" w:date="2011-05-12T17:54:00Z">
        <w:r w:rsidR="007C74FC">
          <w:rPr>
            <w:rFonts w:cs="Times New Roman"/>
          </w:rPr>
          <w:t>el</w:t>
        </w:r>
      </w:ins>
      <w:ins w:id="519" w:author="Orion" w:date="2011-05-02T20:36:00Z">
        <w:r w:rsidRPr="00246937">
          <w:rPr>
            <w:rFonts w:cs="Times New Roman"/>
          </w:rPr>
          <w:t xml:space="preserve"> conjunto de técnicas y procedimientos</w:t>
        </w:r>
        <w:del w:id="52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521" w:author="IO" w:date="2011-06-09T13:14:00Z">
        <w:del w:id="522" w:author="Orion" w:date="2011-06-10T21:19:00Z">
          <w:r w:rsidR="00784846" w:rsidDel="007E4A77">
            <w:rPr>
              <w:rFonts w:cs="Times New Roman"/>
            </w:rPr>
            <w:delText xml:space="preserve">Los </w:delText>
          </w:r>
        </w:del>
      </w:ins>
      <w:ins w:id="523" w:author="IO" w:date="2011-05-12T17:54:00Z">
        <w:del w:id="524" w:author="Orion" w:date="2011-06-10T21:20:00Z">
          <w:r w:rsidR="007C74FC" w:rsidDel="005838FD">
            <w:rPr>
              <w:rFonts w:cs="Times New Roman"/>
            </w:rPr>
            <w:delText>Algunos</w:delText>
          </w:r>
        </w:del>
      </w:ins>
      <w:ins w:id="525" w:author="Orion" w:date="2011-06-10T21:20:00Z">
        <w:r w:rsidR="005838FD">
          <w:rPr>
            <w:rFonts w:cs="Times New Roman"/>
          </w:rPr>
          <w:t xml:space="preserve"> Los</w:t>
        </w:r>
      </w:ins>
      <w:ins w:id="526" w:author="IO" w:date="2011-05-12T17:54:00Z">
        <w:del w:id="527" w:author="Orion" w:date="2011-06-10T21:20:00Z">
          <w:r w:rsidR="007C74FC" w:rsidDel="005838FD">
            <w:rPr>
              <w:rFonts w:cs="Times New Roman"/>
            </w:rPr>
            <w:delText xml:space="preserve"> de los</w:delText>
          </w:r>
        </w:del>
        <w:r w:rsidR="007C74FC">
          <w:rPr>
            <w:rFonts w:cs="Times New Roman"/>
          </w:rPr>
          <w:t xml:space="preserve"> aspectos </w:t>
        </w:r>
      </w:ins>
      <w:ins w:id="528" w:author="IO" w:date="2011-06-09T13:14:00Z">
        <w:r w:rsidR="00784846">
          <w:rPr>
            <w:rFonts w:cs="Times New Roman"/>
          </w:rPr>
          <w:t>clave de este proceso</w:t>
        </w:r>
      </w:ins>
      <w:ins w:id="529" w:author="IO" w:date="2011-05-12T17:54:00Z">
        <w:del w:id="530"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531" w:author="IO" w:date="2011-06-09T13:14:00Z">
        <w:r w:rsidR="00784846">
          <w:rPr>
            <w:rFonts w:cs="Times New Roman"/>
          </w:rPr>
          <w:t>su ejecuci</w:t>
        </w:r>
      </w:ins>
      <w:ins w:id="532" w:author="IO" w:date="2011-06-09T13:15:00Z">
        <w:r w:rsidR="00784846">
          <w:rPr>
            <w:rFonts w:cs="Times New Roman"/>
          </w:rPr>
          <w:t>ón por</w:t>
        </w:r>
      </w:ins>
      <w:ins w:id="533" w:author="IO" w:date="2011-05-12T17:54:00Z">
        <w:del w:id="534" w:author="Orion" w:date="2011-06-10T21:21:00Z">
          <w:r w:rsidR="007C74FC" w:rsidDel="006A5B16">
            <w:rPr>
              <w:rFonts w:cs="Times New Roman"/>
            </w:rPr>
            <w:delText>o</w:delText>
          </w:r>
        </w:del>
        <w:r w:rsidR="007C74FC">
          <w:rPr>
            <w:rFonts w:cs="Times New Roman"/>
          </w:rPr>
          <w:t xml:space="preserve"> la </w:t>
        </w:r>
      </w:ins>
      <w:ins w:id="535" w:author="IO" w:date="2011-06-09T13:15:00Z">
        <w:r w:rsidR="00784846">
          <w:rPr>
            <w:rFonts w:cs="Times New Roman"/>
          </w:rPr>
          <w:t>tripulación</w:t>
        </w:r>
      </w:ins>
      <w:commentRangeStart w:id="536"/>
      <w:ins w:id="537" w:author="IO" w:date="2011-05-12T17:54:00Z">
        <w:del w:id="538" w:author="Orion" w:date="2011-06-10T21:21:00Z">
          <w:r w:rsidR="007C74FC" w:rsidRPr="00246937" w:rsidDel="006A5B16">
            <w:rPr>
              <w:rFonts w:cs="Times New Roman"/>
            </w:rPr>
            <w:delText>grabación</w:delText>
          </w:r>
        </w:del>
      </w:ins>
      <w:commentRangeEnd w:id="536"/>
      <w:ins w:id="539" w:author="IO" w:date="2011-05-12T17:55:00Z">
        <w:del w:id="540" w:author="Orion" w:date="2011-06-10T21:21:00Z">
          <w:r w:rsidR="007C74FC" w:rsidDel="006A5B16">
            <w:rPr>
              <w:rStyle w:val="CommentReference"/>
            </w:rPr>
            <w:commentReference w:id="536"/>
          </w:r>
        </w:del>
      </w:ins>
      <w:ins w:id="541" w:author="IO" w:date="2011-05-12T17:54:00Z">
        <w:del w:id="542"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543" w:author="IO" w:date="2011-06-09T13:15:00Z">
        <w:r w:rsidR="00784846">
          <w:rPr>
            <w:rFonts w:cs="Times New Roman"/>
          </w:rPr>
          <w:t>la aeronave, y el seguimiento y ajuste</w:t>
        </w:r>
      </w:ins>
      <w:ins w:id="544" w:author="Orion" w:date="2011-06-10T21:22:00Z">
        <w:r w:rsidR="001616D6">
          <w:rPr>
            <w:rFonts w:cs="Times New Roman"/>
          </w:rPr>
          <w:t xml:space="preserve"> </w:t>
        </w:r>
      </w:ins>
      <w:ins w:id="545" w:author="IO" w:date="2011-05-12T17:54:00Z">
        <w:del w:id="546"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547" w:author="IO" w:date="2011-06-09T13:15:00Z">
        <w:r w:rsidR="00784846">
          <w:rPr>
            <w:rFonts w:cs="Times New Roman"/>
          </w:rPr>
          <w:t>mismo por los controladores.</w:t>
        </w:r>
      </w:ins>
      <w:ins w:id="548" w:author="IO" w:date="2011-06-09T13:17:00Z">
        <w:r w:rsidR="00784846">
          <w:rPr>
            <w:rFonts w:cs="Times New Roman"/>
          </w:rPr>
          <w:t xml:space="preserve"> Antes de discutirlos, hay que considerar cómo se organiza el espacio a</w:t>
        </w:r>
      </w:ins>
      <w:ins w:id="549" w:author="IO" w:date="2011-06-09T13:18:00Z">
        <w:r w:rsidR="00784846">
          <w:rPr>
            <w:rFonts w:cs="Times New Roman"/>
          </w:rPr>
          <w:t>éreo.</w:t>
        </w:r>
      </w:ins>
      <w:ins w:id="550" w:author="IO" w:date="2011-05-12T17:54:00Z">
        <w:del w:id="551" w:author="Orion" w:date="2011-06-10T21:22:00Z">
          <w:r w:rsidR="007C74FC" w:rsidRPr="00246937" w:rsidDel="006A5B16">
            <w:rPr>
              <w:rFonts w:cs="Times New Roman"/>
            </w:rPr>
            <w:delText>vehículo</w:delText>
          </w:r>
        </w:del>
      </w:ins>
      <w:ins w:id="552" w:author="IO" w:date="2011-05-12T18:04:00Z">
        <w:del w:id="553"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554" w:author="Orion" w:date="2011-05-15T15:23:00Z"/>
          <w:rStyle w:val="apple-style-span"/>
          <w:rFonts w:cs="Times New Roman"/>
          <w:bCs/>
          <w:color w:val="000000"/>
        </w:rPr>
      </w:pPr>
    </w:p>
    <w:p w14:paraId="56FE61A9" w14:textId="77777777" w:rsidR="00784846" w:rsidRPr="00DD77B4" w:rsidRDefault="00784846" w:rsidP="00784846">
      <w:pPr>
        <w:jc w:val="both"/>
        <w:rPr>
          <w:ins w:id="555" w:author="IO" w:date="2011-06-09T13:18:00Z"/>
          <w:rStyle w:val="apple-style-span"/>
          <w:rFonts w:cs="Times New Roman"/>
          <w:bCs/>
          <w:color w:val="000000"/>
        </w:rPr>
      </w:pPr>
      <w:ins w:id="556"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557"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558"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559"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560"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561" w:author="IO" w:date="2011-06-09T13:19:00Z">
        <w:r>
          <w:rPr>
            <w:rStyle w:val="apple-style-span"/>
            <w:rFonts w:cs="Times New Roman"/>
            <w:bCs/>
            <w:color w:val="000000"/>
          </w:rPr>
          <w:t>“</w:t>
        </w:r>
      </w:ins>
      <w:ins w:id="562" w:author="IO" w:date="2011-06-09T13:18:00Z">
        <w:r>
          <w:rPr>
            <w:rStyle w:val="apple-style-span"/>
            <w:rFonts w:cs="Times New Roman"/>
            <w:bCs/>
            <w:color w:val="000000"/>
          </w:rPr>
          <w:t xml:space="preserve">área de responsabilidad” </w:t>
        </w:r>
      </w:ins>
      <w:ins w:id="563"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564" w:author="IO" w:date="2011-06-09T13:18:00Z">
        <w:r w:rsidRPr="00DD77B4">
          <w:rPr>
            <w:rStyle w:val="apple-style-span"/>
            <w:rFonts w:cs="Times New Roman"/>
            <w:bCs/>
            <w:color w:val="000000"/>
          </w:rPr>
          <w:t xml:space="preserve">. </w:t>
        </w:r>
        <w:commentRangeStart w:id="565"/>
        <w:r w:rsidRPr="00DD77B4">
          <w:rPr>
            <w:rStyle w:val="apple-style-span"/>
            <w:rFonts w:cs="Times New Roman"/>
            <w:bCs/>
            <w:color w:val="000000"/>
          </w:rPr>
          <w:t>El espacio aéreo en el que se presta el serv</w:t>
        </w:r>
        <w:r>
          <w:rPr>
            <w:rStyle w:val="apple-style-span"/>
            <w:rFonts w:cs="Times New Roman"/>
            <w:bCs/>
            <w:color w:val="000000"/>
          </w:rPr>
          <w:t>icio de control aéreo se llama “</w:t>
        </w:r>
        <w:r w:rsidRPr="00DD77B4">
          <w:rPr>
            <w:rStyle w:val="apple-style-span"/>
            <w:rFonts w:cs="Times New Roman"/>
            <w:bCs/>
            <w:color w:val="000000"/>
          </w:rPr>
          <w:t>espacio aéreo controla</w:t>
        </w:r>
        <w:r>
          <w:rPr>
            <w:rStyle w:val="apple-style-span"/>
            <w:rFonts w:cs="Times New Roman"/>
            <w:bCs/>
            <w:color w:val="000000"/>
          </w:rPr>
          <w:t>do”</w:t>
        </w:r>
        <w:r w:rsidRPr="00DD77B4">
          <w:rPr>
            <w:rStyle w:val="apple-style-span"/>
            <w:rFonts w:cs="Times New Roman"/>
            <w:bCs/>
            <w:color w:val="000000"/>
          </w:rPr>
          <w:t xml:space="preserve">. </w:t>
        </w:r>
      </w:ins>
      <w:commentRangeEnd w:id="565"/>
      <w:ins w:id="566" w:author="IO" w:date="2011-06-09T13:20:00Z">
        <w:r>
          <w:rPr>
            <w:rStyle w:val="CommentReference"/>
          </w:rPr>
          <w:commentReference w:id="565"/>
        </w:r>
      </w:ins>
      <w:ins w:id="567"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14:paraId="77F569B5" w14:textId="77777777" w:rsidR="00784846" w:rsidRPr="00DD77B4" w:rsidRDefault="00784846" w:rsidP="00784846">
      <w:pPr>
        <w:jc w:val="both"/>
        <w:rPr>
          <w:ins w:id="568" w:author="IO" w:date="2011-06-09T13:18:00Z"/>
          <w:rStyle w:val="apple-style-span"/>
          <w:rFonts w:cs="Times New Roman"/>
          <w:bCs/>
          <w:color w:val="000000"/>
        </w:rPr>
      </w:pPr>
      <w:ins w:id="569"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1CE53260" w14:textId="77777777" w:rsidR="00784846" w:rsidRPr="00DD77B4" w:rsidRDefault="00784846" w:rsidP="00784846">
      <w:pPr>
        <w:jc w:val="both"/>
        <w:rPr>
          <w:ins w:id="570" w:author="IO" w:date="2011-06-09T13:18:00Z"/>
          <w:rStyle w:val="apple-style-span"/>
          <w:rFonts w:cs="Times New Roman"/>
          <w:bCs/>
          <w:color w:val="000000"/>
        </w:rPr>
      </w:pPr>
      <w:commentRangeStart w:id="571"/>
      <w:ins w:id="572" w:author="IO" w:date="2011-06-09T13:18:00Z">
        <w:r>
          <w:rPr>
            <w:rStyle w:val="apple-style-span"/>
            <w:rFonts w:cs="Times New Roman"/>
            <w:bCs/>
            <w:color w:val="000000"/>
          </w:rPr>
          <w:t>Todos los vuelos deben realizarse bajo unas</w:t>
        </w:r>
        <w:r w:rsidRPr="00DD77B4">
          <w:rPr>
            <w:rStyle w:val="apple-style-span"/>
            <w:rFonts w:cs="Times New Roman"/>
            <w:bCs/>
            <w:color w:val="000000"/>
          </w:rPr>
          <w:t xml:space="preserve"> normas</w:t>
        </w:r>
        <w:r>
          <w:rPr>
            <w:rStyle w:val="apple-style-span"/>
            <w:rFonts w:cs="Times New Roman"/>
            <w:bCs/>
            <w:color w:val="000000"/>
          </w:rPr>
          <w:t>,</w:t>
        </w:r>
        <w:r w:rsidRPr="00DD77B4">
          <w:rPr>
            <w:rStyle w:val="apple-style-span"/>
            <w:rFonts w:cs="Times New Roman"/>
            <w:bCs/>
            <w:color w:val="000000"/>
          </w:rPr>
          <w:t xml:space="preserve"> que regulan la circulación aérea en el espacio aéreo controlado</w:t>
        </w:r>
        <w:r>
          <w:rPr>
            <w:rStyle w:val="apple-style-span"/>
            <w:rFonts w:cs="Times New Roman"/>
            <w:bCs/>
            <w:color w:val="000000"/>
          </w:rPr>
          <w:t xml:space="preserve"> y</w:t>
        </w:r>
        <w:r w:rsidRPr="00DD77B4">
          <w:rPr>
            <w:rStyle w:val="apple-style-span"/>
            <w:rFonts w:cs="Times New Roman"/>
            <w:bCs/>
            <w:color w:val="000000"/>
          </w:rPr>
          <w:t xml:space="preserve"> se recogen en el Reglamento de Circulación Aérea.</w:t>
        </w:r>
      </w:ins>
      <w:commentRangeEnd w:id="571"/>
      <w:ins w:id="573" w:author="IO" w:date="2011-06-09T13:21:00Z">
        <w:r>
          <w:rPr>
            <w:rStyle w:val="CommentReference"/>
          </w:rPr>
          <w:commentReference w:id="571"/>
        </w:r>
      </w:ins>
    </w:p>
    <w:p w14:paraId="1FCA5CD3" w14:textId="77777777" w:rsidR="00784846" w:rsidRPr="00F818EC" w:rsidRDefault="00784846" w:rsidP="00DB19F4">
      <w:pPr>
        <w:jc w:val="both"/>
        <w:rPr>
          <w:ins w:id="574" w:author="Orion" w:date="2011-05-15T15:23:00Z"/>
          <w:rStyle w:val="apple-style-span"/>
          <w:rFonts w:cs="Times New Roman"/>
          <w:bCs/>
          <w:color w:val="000000"/>
        </w:rPr>
      </w:pPr>
    </w:p>
    <w:p w14:paraId="7EEA48A7" w14:textId="0A7727D9" w:rsidR="00DB19F4" w:rsidRDefault="00784846" w:rsidP="00067307">
      <w:pPr>
        <w:jc w:val="both"/>
        <w:rPr>
          <w:ins w:id="575" w:author="Orion" w:date="2011-05-15T15:26:00Z"/>
          <w:rFonts w:cs="Times New Roman"/>
        </w:rPr>
      </w:pPr>
      <w:ins w:id="576" w:author="IO" w:date="2011-06-09T13:22:00Z">
        <w:r>
          <w:rPr>
            <w:rStyle w:val="apple-style-span"/>
            <w:rFonts w:cs="Times New Roman"/>
            <w:bCs/>
            <w:color w:val="000000"/>
          </w:rPr>
          <w:t>Para volar en el espacio aéreo,</w:t>
        </w:r>
      </w:ins>
      <w:ins w:id="577" w:author="Orion" w:date="2011-06-10T21:23:00Z">
        <w:r w:rsidR="001325BE">
          <w:rPr>
            <w:rStyle w:val="apple-style-span"/>
            <w:rFonts w:cs="Times New Roman"/>
            <w:bCs/>
            <w:color w:val="000000"/>
          </w:rPr>
          <w:t xml:space="preserve"> </w:t>
        </w:r>
      </w:ins>
      <w:ins w:id="578" w:author="IO" w:date="2011-06-09T13:22:00Z">
        <w:del w:id="579"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580" w:author="Orion" w:date="2011-05-15T15:23:00Z">
        <w:del w:id="581"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582" w:author="IO" w:date="2011-06-09T13:15:00Z">
          <w:r w:rsidR="00DB19F4" w:rsidRPr="00F818EC" w:rsidDel="00784846">
            <w:rPr>
              <w:rStyle w:val="apple-style-span"/>
              <w:rFonts w:cs="Times New Roman"/>
              <w:bCs/>
              <w:color w:val="000000"/>
            </w:rPr>
            <w:delText>,</w:delText>
          </w:r>
        </w:del>
      </w:ins>
      <w:ins w:id="583" w:author="IO" w:date="2011-06-09T13:15:00Z">
        <w:r>
          <w:rPr>
            <w:rStyle w:val="apple-style-span"/>
            <w:rFonts w:cs="Times New Roman"/>
            <w:bCs/>
            <w:color w:val="000000"/>
          </w:rPr>
          <w:t>.</w:t>
        </w:r>
      </w:ins>
      <w:ins w:id="584" w:author="Orion" w:date="2011-05-15T15:23:00Z">
        <w:r w:rsidR="00DB19F4" w:rsidRPr="00F818EC">
          <w:rPr>
            <w:rStyle w:val="apple-style-span"/>
            <w:rFonts w:cs="Times New Roman"/>
            <w:bCs/>
            <w:color w:val="000000"/>
          </w:rPr>
          <w:t xml:space="preserve"> </w:t>
        </w:r>
      </w:ins>
      <w:ins w:id="585" w:author="IO" w:date="2011-06-09T13:15:00Z">
        <w:r>
          <w:rPr>
            <w:rStyle w:val="apple-style-span"/>
            <w:rFonts w:cs="Times New Roman"/>
            <w:bCs/>
            <w:color w:val="000000"/>
          </w:rPr>
          <w:t>Se trata de</w:t>
        </w:r>
      </w:ins>
      <w:ins w:id="586" w:author="Orion" w:date="2011-05-15T15:23:00Z">
        <w:r w:rsidR="00DB19F4" w:rsidRPr="00F818EC">
          <w:rPr>
            <w:rStyle w:val="apple-style-span"/>
            <w:rFonts w:cs="Times New Roman"/>
            <w:bCs/>
            <w:color w:val="000000"/>
          </w:rPr>
          <w:t>, un informe donde se indican todos los datos referentes al vuelo</w:t>
        </w:r>
      </w:ins>
      <w:ins w:id="587" w:author="IO" w:date="2011-06-09T13:15:00Z">
        <w:r>
          <w:rPr>
            <w:rStyle w:val="apple-style-span"/>
            <w:rFonts w:cs="Times New Roman"/>
            <w:bCs/>
            <w:color w:val="000000"/>
          </w:rPr>
          <w:t xml:space="preserve">, incluyendo </w:t>
        </w:r>
      </w:ins>
      <w:ins w:id="588" w:author="Orion" w:date="2011-05-15T15:23:00Z">
        <w:del w:id="589"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590" w:author="IO" w:date="2011-06-09T13:16:00Z">
        <w:r>
          <w:rPr>
            <w:rStyle w:val="apple-style-span"/>
            <w:rFonts w:cs="Times New Roman"/>
            <w:bCs/>
            <w:color w:val="000000"/>
          </w:rPr>
          <w:t xml:space="preserve">el lugar y hora </w:t>
        </w:r>
      </w:ins>
      <w:ins w:id="591" w:author="Orion" w:date="2011-05-15T15:23:00Z">
        <w:r w:rsidR="00DB19F4" w:rsidRPr="00F818EC">
          <w:rPr>
            <w:rStyle w:val="apple-style-span"/>
            <w:rFonts w:cs="Times New Roman"/>
            <w:bCs/>
            <w:color w:val="000000"/>
          </w:rPr>
          <w:t>de salida</w:t>
        </w:r>
      </w:ins>
      <w:ins w:id="592" w:author="IO" w:date="2011-06-09T13:16:00Z">
        <w:r>
          <w:rPr>
            <w:rStyle w:val="apple-style-span"/>
            <w:rFonts w:cs="Times New Roman"/>
            <w:bCs/>
            <w:color w:val="000000"/>
          </w:rPr>
          <w:t xml:space="preserve"> y los </w:t>
        </w:r>
      </w:ins>
      <w:ins w:id="593" w:author="Orion" w:date="2011-05-15T15:23:00Z">
        <w:del w:id="594" w:author="IO" w:date="2011-06-09T13:16:00Z">
          <w:r w:rsidR="00DB19F4" w:rsidRPr="00F818EC" w:rsidDel="00784846">
            <w:rPr>
              <w:rStyle w:val="apple-style-span"/>
              <w:rFonts w:cs="Times New Roman"/>
              <w:bCs/>
              <w:color w:val="000000"/>
            </w:rPr>
            <w:delText>,</w:delText>
          </w:r>
        </w:del>
      </w:ins>
      <w:ins w:id="595" w:author="IO" w:date="2011-06-09T13:16:00Z">
        <w:r>
          <w:rPr>
            <w:rStyle w:val="apple-style-span"/>
            <w:rFonts w:cs="Times New Roman"/>
            <w:bCs/>
            <w:color w:val="000000"/>
          </w:rPr>
          <w:t>de</w:t>
        </w:r>
      </w:ins>
      <w:ins w:id="596" w:author="Orion" w:date="2011-05-15T15:23:00Z">
        <w:r w:rsidR="00DB19F4" w:rsidRPr="00F818EC">
          <w:rPr>
            <w:rStyle w:val="apple-style-span"/>
            <w:rFonts w:cs="Times New Roman"/>
            <w:bCs/>
            <w:color w:val="000000"/>
          </w:rPr>
          <w:t xml:space="preserve">, destino, </w:t>
        </w:r>
      </w:ins>
      <w:ins w:id="597" w:author="IO" w:date="2011-06-09T13:16:00Z">
        <w:r>
          <w:rPr>
            <w:rStyle w:val="apple-style-span"/>
            <w:rFonts w:cs="Times New Roman"/>
            <w:bCs/>
            <w:color w:val="000000"/>
          </w:rPr>
          <w:t>la</w:t>
        </w:r>
      </w:ins>
      <w:ins w:id="598" w:author="Orion" w:date="2011-05-15T15:23:00Z">
        <w:r w:rsidR="00DB19F4" w:rsidRPr="00F818EC">
          <w:rPr>
            <w:rStyle w:val="apple-style-span"/>
            <w:rFonts w:cs="Times New Roman"/>
            <w:bCs/>
            <w:color w:val="000000"/>
          </w:rPr>
          <w:t xml:space="preserve"> altitud</w:t>
        </w:r>
      </w:ins>
      <w:ins w:id="599" w:author="IO" w:date="2011-06-09T13:16:00Z">
        <w:r>
          <w:rPr>
            <w:rStyle w:val="apple-style-span"/>
            <w:rFonts w:cs="Times New Roman"/>
            <w:bCs/>
            <w:color w:val="000000"/>
          </w:rPr>
          <w:t xml:space="preserve"> y</w:t>
        </w:r>
      </w:ins>
      <w:ins w:id="600" w:author="Orion" w:date="2011-05-15T15:23:00Z">
        <w:del w:id="601"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602" w:author="IO" w:date="2011-06-09T13:16:00Z">
        <w:r>
          <w:rPr>
            <w:rStyle w:val="apple-style-span"/>
            <w:rFonts w:cs="Times New Roman"/>
            <w:bCs/>
            <w:color w:val="000000"/>
          </w:rPr>
          <w:t xml:space="preserve"> durante el vuelo, </w:t>
        </w:r>
      </w:ins>
      <w:ins w:id="603" w:author="Orion" w:date="2011-05-15T15:23:00Z">
        <w:del w:id="604" w:author="IO" w:date="2011-06-09T13:16:00Z">
          <w:r w:rsidR="00DB19F4" w:rsidRPr="00F818EC" w:rsidDel="00784846">
            <w:rPr>
              <w:rStyle w:val="apple-style-span"/>
              <w:rFonts w:cs="Times New Roman"/>
              <w:bCs/>
              <w:color w:val="000000"/>
            </w:rPr>
            <w:delText>,</w:delText>
          </w:r>
        </w:del>
      </w:ins>
      <w:ins w:id="605" w:author="IO" w:date="2011-06-09T13:16:00Z">
        <w:r>
          <w:rPr>
            <w:rStyle w:val="apple-style-span"/>
            <w:rFonts w:cs="Times New Roman"/>
            <w:bCs/>
            <w:color w:val="000000"/>
          </w:rPr>
          <w:t>los</w:t>
        </w:r>
      </w:ins>
      <w:ins w:id="606" w:author="Orion" w:date="2011-05-15T15:23:00Z">
        <w:r w:rsidR="00DB19F4" w:rsidRPr="00F818EC">
          <w:rPr>
            <w:rStyle w:val="apple-style-span"/>
            <w:rFonts w:cs="Times New Roman"/>
            <w:bCs/>
            <w:color w:val="000000"/>
          </w:rPr>
          <w:t xml:space="preserve"> </w:t>
        </w:r>
      </w:ins>
      <w:ins w:id="607" w:author="IO" w:date="2011-06-09T13:16:00Z">
        <w:r>
          <w:rPr>
            <w:rStyle w:val="apple-style-span"/>
            <w:rFonts w:cs="Times New Roman"/>
            <w:bCs/>
            <w:color w:val="000000"/>
          </w:rPr>
          <w:t>puntos intermedios por los que ha de pasar el vuelo,</w:t>
        </w:r>
      </w:ins>
      <w:ins w:id="608" w:author="Orion" w:date="2011-05-15T15:23:00Z">
        <w:r w:rsidR="00DB19F4" w:rsidRPr="00F818EC">
          <w:rPr>
            <w:rStyle w:val="apple-style-span"/>
            <w:rFonts w:cs="Times New Roman"/>
            <w:bCs/>
            <w:color w:val="000000"/>
          </w:rPr>
          <w:t xml:space="preserve">, </w:t>
        </w:r>
        <w:del w:id="609"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r w:rsidR="00CB1361">
          <w:rPr>
            <w:rFonts w:cs="Times New Roman"/>
          </w:rPr>
          <w:t xml:space="preserve"> </w:t>
        </w:r>
      </w:ins>
      <w:ins w:id="610" w:author="IO" w:date="2011-06-09T13:16:00Z">
        <w:r>
          <w:rPr>
            <w:rFonts w:cs="Times New Roman"/>
          </w:rPr>
          <w:t>el</w:t>
        </w:r>
      </w:ins>
      <w:ins w:id="611" w:author="Orion" w:date="2011-05-15T15:23:00Z">
        <w:r w:rsidR="00CB1361">
          <w:rPr>
            <w:rFonts w:cs="Times New Roman"/>
          </w:rPr>
          <w:t xml:space="preserve"> tipo de vuelo </w:t>
        </w:r>
        <w:del w:id="612" w:author="IO" w:date="2011-06-09T13:17:00Z">
          <w:r w:rsidR="00CB1361">
            <w:rPr>
              <w:rFonts w:cs="Times New Roman"/>
            </w:rPr>
            <w:delText>(</w:delText>
          </w:r>
        </w:del>
      </w:ins>
      <w:ins w:id="613" w:author="Orion" w:date="2011-05-15T15:27:00Z">
        <w:del w:id="614" w:author="IO" w:date="2011-06-09T13:17:00Z">
          <w:r w:rsidR="00CB1361">
            <w:rPr>
              <w:rFonts w:cs="Times New Roman"/>
            </w:rPr>
            <w:delText>de lo que hablaremos a continuación)</w:delText>
          </w:r>
        </w:del>
      </w:ins>
      <w:ins w:id="615" w:author="IO" w:date="2011-06-09T13:17:00Z">
        <w:r>
          <w:rPr>
            <w:rFonts w:cs="Times New Roman"/>
          </w:rPr>
          <w:t>a realizar,</w:t>
        </w:r>
      </w:ins>
      <w:ins w:id="616" w:author="Orion" w:date="2011-05-15T15:23:00Z">
        <w:r w:rsidR="00DB19F4" w:rsidRPr="00F818EC">
          <w:rPr>
            <w:rFonts w:cs="Times New Roman"/>
          </w:rPr>
          <w:t xml:space="preserve"> </w:t>
        </w:r>
        <w:del w:id="617" w:author="IO" w:date="2011-06-09T13:23:00Z">
          <w:r w:rsidR="00DB19F4" w:rsidRPr="00F818EC" w:rsidDel="00784846">
            <w:rPr>
              <w:rFonts w:cs="Times New Roman"/>
            </w:rPr>
            <w:delText>e</w:delText>
          </w:r>
        </w:del>
      </w:ins>
      <w:ins w:id="618" w:author="IO" w:date="2011-06-09T13:23:00Z">
        <w:r>
          <w:rPr>
            <w:rFonts w:cs="Times New Roman"/>
          </w:rPr>
          <w:t>y la</w:t>
        </w:r>
      </w:ins>
      <w:ins w:id="619" w:author="Orion" w:date="2011-05-15T15:23:00Z">
        <w:r w:rsidR="00DB19F4" w:rsidRPr="00F818EC">
          <w:rPr>
            <w:rFonts w:cs="Times New Roman"/>
          </w:rPr>
          <w:t xml:space="preserve"> e información referente al avión.</w:t>
        </w:r>
      </w:ins>
      <w:ins w:id="620" w:author="IO" w:date="2011-06-09T13:23:00Z">
        <w:r>
          <w:rPr>
            <w:rFonts w:cs="Times New Roman"/>
          </w:rPr>
          <w:t xml:space="preserve"> El plan de vuelo ha de ser notificado a las </w:t>
        </w:r>
        <w:commentRangeStart w:id="621"/>
        <w:r>
          <w:rPr>
            <w:rFonts w:cs="Times New Roman"/>
          </w:rPr>
          <w:t>autoridades competentes</w:t>
        </w:r>
      </w:ins>
      <w:commentRangeEnd w:id="621"/>
      <w:ins w:id="622" w:author="IO" w:date="2011-06-09T13:24:00Z">
        <w:r>
          <w:rPr>
            <w:rStyle w:val="CommentReference"/>
          </w:rPr>
          <w:commentReference w:id="621"/>
        </w:r>
      </w:ins>
      <w:ins w:id="623" w:author="IO" w:date="2011-06-09T13:23:00Z">
        <w:r>
          <w:rPr>
            <w:rFonts w:cs="Times New Roman"/>
          </w:rPr>
          <w:t xml:space="preserve"> y estas probarlo antes de volar</w:t>
        </w:r>
      </w:ins>
      <w:ins w:id="624" w:author="Orion" w:date="2011-05-15T15:23:00Z">
        <w:r w:rsidR="00DB19F4" w:rsidRPr="00F818EC">
          <w:rPr>
            <w:rFonts w:cs="Times New Roman"/>
          </w:rPr>
          <w:t>.</w:t>
        </w:r>
      </w:ins>
    </w:p>
    <w:p w14:paraId="7CF22CEB" w14:textId="77777777" w:rsidR="00DB19F4" w:rsidRDefault="00DB19F4" w:rsidP="00067307">
      <w:pPr>
        <w:jc w:val="both"/>
        <w:rPr>
          <w:ins w:id="625" w:author="Orion" w:date="2011-05-15T15:26:00Z"/>
          <w:rFonts w:cs="Times New Roman"/>
        </w:rPr>
      </w:pPr>
    </w:p>
    <w:p w14:paraId="71B2361E" w14:textId="77777777" w:rsidR="00DB19F4" w:rsidRDefault="00DB19F4" w:rsidP="00067307">
      <w:pPr>
        <w:jc w:val="both"/>
        <w:rPr>
          <w:ins w:id="626" w:author="IO" w:date="2011-05-12T18:04:00Z"/>
          <w:rFonts w:cs="Times New Roman"/>
        </w:rPr>
      </w:pPr>
      <w:ins w:id="627" w:author="Orion" w:date="2011-05-15T15:27:00Z">
        <w:del w:id="628" w:author="IO" w:date="2011-06-09T13:17:00Z">
          <w:r>
            <w:lastRenderedPageBreak/>
            <w:delText>De esta manera se puede</w:delText>
          </w:r>
        </w:del>
      </w:ins>
      <w:ins w:id="629" w:author="Orion" w:date="2011-05-15T15:26:00Z">
        <w:del w:id="630" w:author="IO" w:date="2011-06-09T13:17:00Z">
          <w:r>
            <w:delTex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delText>
          </w:r>
        </w:del>
      </w:ins>
    </w:p>
    <w:p w14:paraId="5CD31BC0" w14:textId="77777777" w:rsidR="005421EE" w:rsidRDefault="005421EE" w:rsidP="00067307">
      <w:pPr>
        <w:jc w:val="both"/>
        <w:rPr>
          <w:ins w:id="631" w:author="IO" w:date="2011-05-12T18:04:00Z"/>
          <w:rFonts w:cs="Times New Roman"/>
        </w:rPr>
      </w:pPr>
    </w:p>
    <w:p w14:paraId="29DC8286" w14:textId="4BDC6606" w:rsidR="007C74FC" w:rsidRDefault="005421EE" w:rsidP="00067307">
      <w:pPr>
        <w:jc w:val="both"/>
        <w:rPr>
          <w:ins w:id="632" w:author="IO" w:date="2011-05-12T17:55:00Z"/>
          <w:rFonts w:cs="Times New Roman"/>
        </w:rPr>
      </w:pPr>
      <w:ins w:id="633" w:author="IO" w:date="2011-05-12T18:04:00Z">
        <w:r>
          <w:rPr>
            <w:rFonts w:cs="Times New Roman"/>
          </w:rPr>
          <w:t>L</w:t>
        </w:r>
      </w:ins>
      <w:ins w:id="634" w:author="IO" w:date="2011-05-12T17:57:00Z">
        <w:r>
          <w:rPr>
            <w:rFonts w:cs="Times New Roman"/>
          </w:rPr>
          <w:t xml:space="preserve">a forma de ejecutar </w:t>
        </w:r>
      </w:ins>
      <w:ins w:id="635" w:author="IO" w:date="2011-06-09T13:24:00Z">
        <w:r w:rsidR="00784846">
          <w:rPr>
            <w:rFonts w:cs="Times New Roman"/>
          </w:rPr>
          <w:t>el plan de vuelo</w:t>
        </w:r>
      </w:ins>
      <w:ins w:id="636" w:author="IO" w:date="2011-05-12T17:57:00Z">
        <w:del w:id="637"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638" w:author="IO" w:date="2011-05-12T17:59:00Z">
        <w:r>
          <w:rPr>
            <w:rFonts w:cs="Times New Roman"/>
          </w:rPr>
          <w:t>ej.</w:t>
        </w:r>
      </w:ins>
      <w:ins w:id="639" w:author="IO" w:date="2011-05-12T17:57:00Z">
        <w:r>
          <w:rPr>
            <w:rFonts w:cs="Times New Roman"/>
          </w:rPr>
          <w:t xml:space="preserve"> radiobalizas e indicadores de aproximación), del tipo de aeronave (ej. </w:t>
        </w:r>
      </w:ins>
      <w:ins w:id="640" w:author="IO" w:date="2011-05-12T17:58:00Z">
        <w:r>
          <w:rPr>
            <w:rFonts w:cs="Times New Roman"/>
          </w:rPr>
          <w:t>su capacidad de vuelo y pasajeros desplazados) y de la zona (ej. aeropuertos y baja altitud).</w:t>
        </w:r>
      </w:ins>
      <w:ins w:id="641" w:author="IO" w:date="2011-05-12T17:59:00Z">
        <w:r>
          <w:rPr>
            <w:rFonts w:cs="Times New Roman"/>
          </w:rPr>
          <w:t xml:space="preserve"> Según estos factores es </w:t>
        </w:r>
        <w:del w:id="642" w:author="Orion" w:date="2011-05-16T13:39:00Z">
          <w:r w:rsidDel="000A3419">
            <w:rPr>
              <w:rFonts w:cs="Times New Roman"/>
            </w:rPr>
            <w:delText>poible</w:delText>
          </w:r>
        </w:del>
      </w:ins>
      <w:ins w:id="643" w:author="Orion" w:date="2011-05-16T13:39:00Z">
        <w:r w:rsidR="000A3419">
          <w:rPr>
            <w:rFonts w:cs="Times New Roman"/>
          </w:rPr>
          <w:t>posible</w:t>
        </w:r>
      </w:ins>
      <w:ins w:id="644" w:author="IO" w:date="2011-05-12T17:59:00Z">
        <w:r>
          <w:rPr>
            <w:rFonts w:cs="Times New Roman"/>
          </w:rPr>
          <w:t xml:space="preserve"> realizar navegación con </w:t>
        </w:r>
      </w:ins>
      <w:ins w:id="645" w:author="IO" w:date="2011-05-12T18:00:00Z">
        <w:r>
          <w:rPr>
            <w:rFonts w:cs="Times New Roman"/>
          </w:rPr>
          <w:t>R</w:t>
        </w:r>
      </w:ins>
      <w:ins w:id="646" w:author="IO" w:date="2011-05-12T17:59:00Z">
        <w:r>
          <w:rPr>
            <w:rFonts w:cs="Times New Roman"/>
          </w:rPr>
          <w:t xml:space="preserve">eglas de </w:t>
        </w:r>
      </w:ins>
      <w:ins w:id="647" w:author="IO" w:date="2011-05-12T18:00:00Z">
        <w:r>
          <w:rPr>
            <w:rFonts w:cs="Times New Roman"/>
          </w:rPr>
          <w:t>V</w:t>
        </w:r>
      </w:ins>
      <w:ins w:id="648" w:author="IO" w:date="2011-05-12T17:59:00Z">
        <w:r>
          <w:rPr>
            <w:rFonts w:cs="Times New Roman"/>
          </w:rPr>
          <w:t xml:space="preserve">uelo </w:t>
        </w:r>
      </w:ins>
      <w:ins w:id="649" w:author="IO" w:date="2011-05-12T18:00:00Z">
        <w:r>
          <w:rPr>
            <w:rFonts w:cs="Times New Roman"/>
          </w:rPr>
          <w:t>V</w:t>
        </w:r>
      </w:ins>
      <w:ins w:id="650" w:author="IO" w:date="2011-05-12T17:59:00Z">
        <w:r>
          <w:rPr>
            <w:rFonts w:cs="Times New Roman"/>
          </w:rPr>
          <w:t xml:space="preserve">isual (VFR, </w:t>
        </w:r>
        <w:commentRangeStart w:id="651"/>
        <w:r w:rsidRPr="005421EE">
          <w:rPr>
            <w:rFonts w:cs="Times New Roman"/>
            <w:i/>
            <w:rPrChange w:id="652" w:author="IO" w:date="2011-05-12T17:59:00Z">
              <w:rPr>
                <w:rFonts w:cs="Times New Roman"/>
              </w:rPr>
            </w:rPrChange>
          </w:rPr>
          <w:t>Visual Flight Rules</w:t>
        </w:r>
        <w:commentRangeEnd w:id="651"/>
        <w:r>
          <w:rPr>
            <w:rStyle w:val="CommentReference"/>
          </w:rPr>
          <w:commentReference w:id="651"/>
        </w:r>
        <w:r>
          <w:rPr>
            <w:rFonts w:cs="Times New Roman"/>
          </w:rPr>
          <w:t>)</w:t>
        </w:r>
      </w:ins>
      <w:ins w:id="653" w:author="IO" w:date="2011-05-12T18:00:00Z">
        <w:r>
          <w:rPr>
            <w:rFonts w:cs="Times New Roman"/>
          </w:rPr>
          <w:t xml:space="preserve"> o con Reglas de Vuelo Instrumental (IFR, </w:t>
        </w:r>
        <w:proofErr w:type="spellStart"/>
        <w:r w:rsidRPr="005421EE">
          <w:rPr>
            <w:rFonts w:cs="Times New Roman"/>
            <w:i/>
            <w:rPrChange w:id="654" w:author="IO" w:date="2011-05-12T18:00:00Z">
              <w:rPr>
                <w:rFonts w:cs="Times New Roman"/>
              </w:rPr>
            </w:rPrChange>
          </w:rPr>
          <w:t>Instrument</w:t>
        </w:r>
        <w:proofErr w:type="spellEnd"/>
        <w:r w:rsidRPr="005421EE">
          <w:rPr>
            <w:rFonts w:cs="Times New Roman"/>
            <w:i/>
            <w:rPrChange w:id="655"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656" w:author="IO" w:date="2011-05-12T17:55:00Z"/>
          <w:rFonts w:cs="Times New Roman"/>
        </w:rPr>
      </w:pPr>
    </w:p>
    <w:p w14:paraId="7C5FE358" w14:textId="77777777" w:rsidR="005421EE" w:rsidRDefault="00067307" w:rsidP="00067307">
      <w:pPr>
        <w:jc w:val="both"/>
        <w:rPr>
          <w:ins w:id="657" w:author="IO" w:date="2011-05-12T18:02:00Z"/>
          <w:rStyle w:val="apple-style-span"/>
          <w:rFonts w:cs="Times New Roman"/>
          <w:color w:val="000000"/>
        </w:rPr>
      </w:pPr>
      <w:ins w:id="658" w:author="Orion" w:date="2011-05-02T20:35:00Z">
        <w:del w:id="659" w:author="IO" w:date="2011-05-12T18:01:00Z">
          <w:r w:rsidRPr="00246937" w:rsidDel="005421EE">
            <w:rPr>
              <w:rFonts w:cs="Times New Roman"/>
            </w:rPr>
            <w:delText xml:space="preserve">Dentro de la navegación aérea existen dos conjuntos de reglas de vuelo: VFR (Reglas de Vuelo Visual) </w:delText>
          </w:r>
        </w:del>
      </w:ins>
      <w:ins w:id="660" w:author="Orion" w:date="2011-05-02T20:55:00Z">
        <w:del w:id="661" w:author="IO" w:date="2011-05-12T18:01:00Z">
          <w:r w:rsidR="00825C0B" w:rsidDel="005421EE">
            <w:rPr>
              <w:rFonts w:cs="Times New Roman"/>
            </w:rPr>
            <w:delText>e</w:delText>
          </w:r>
        </w:del>
      </w:ins>
      <w:ins w:id="662" w:author="Orion" w:date="2011-05-02T20:35:00Z">
        <w:del w:id="663" w:author="IO" w:date="2011-05-12T18:01:00Z">
          <w:r w:rsidRPr="00246937" w:rsidDel="005421EE">
            <w:rPr>
              <w:rFonts w:cs="Times New Roman"/>
            </w:rPr>
            <w:delText xml:space="preserve"> IFR (Reglas de Vuelo Instrumental). </w:delText>
          </w:r>
        </w:del>
      </w:ins>
      <w:ins w:id="664" w:author="Orion" w:date="2011-05-02T20:55:00Z">
        <w:del w:id="665" w:author="IO" w:date="2011-05-13T11:24:00Z">
          <w:r w:rsidR="00825C0B" w:rsidDel="00366B82">
            <w:rPr>
              <w:rFonts w:cs="Times New Roman"/>
            </w:rPr>
            <w:delText>El</w:delText>
          </w:r>
        </w:del>
      </w:ins>
      <w:ins w:id="666" w:author="IO" w:date="2011-05-13T11:24:00Z">
        <w:r w:rsidR="00366B82">
          <w:rPr>
            <w:rFonts w:cs="Times New Roman"/>
          </w:rPr>
          <w:t>Las</w:t>
        </w:r>
      </w:ins>
      <w:ins w:id="667" w:author="Orion" w:date="2011-05-02T20:35:00Z">
        <w:r w:rsidRPr="00246937">
          <w:rPr>
            <w:rFonts w:cs="Times New Roman"/>
          </w:rPr>
          <w:t xml:space="preserve"> VFR</w:t>
        </w:r>
        <w:r w:rsidR="00825C0B">
          <w:rPr>
            <w:rFonts w:cs="Times New Roman"/>
          </w:rPr>
          <w:t xml:space="preserve"> </w:t>
        </w:r>
      </w:ins>
      <w:ins w:id="668" w:author="Orion" w:date="2011-05-02T20:56:00Z">
        <w:r w:rsidR="00825C0B">
          <w:rPr>
            <w:rFonts w:cs="Times New Roman"/>
          </w:rPr>
          <w:t>se puede</w:t>
        </w:r>
      </w:ins>
      <w:ins w:id="669" w:author="IO" w:date="2011-05-13T11:24:00Z">
        <w:r w:rsidR="00366B82">
          <w:rPr>
            <w:rFonts w:cs="Times New Roman"/>
          </w:rPr>
          <w:t>n</w:t>
        </w:r>
      </w:ins>
      <w:ins w:id="670" w:author="Orion" w:date="2011-05-02T20:56:00Z">
        <w:r w:rsidR="00825C0B">
          <w:rPr>
            <w:rFonts w:cs="Times New Roman"/>
          </w:rPr>
          <w:t xml:space="preserve"> aplicar con una </w:t>
        </w:r>
      </w:ins>
      <w:ins w:id="671" w:author="Orion" w:date="2011-05-02T20:35:00Z">
        <w:r w:rsidRPr="00246937">
          <w:rPr>
            <w:rFonts w:cs="Times New Roman"/>
          </w:rPr>
          <w:t>visibilidad mayor de 5 millas náuticas y techo de nubes por encima de los 1500m)</w:t>
        </w:r>
      </w:ins>
      <w:ins w:id="672" w:author="Orion" w:date="2011-05-02T20:56:00Z">
        <w:r w:rsidR="00825C0B">
          <w:rPr>
            <w:rFonts w:cs="Times New Roman"/>
          </w:rPr>
          <w:t>. En este caso</w:t>
        </w:r>
      </w:ins>
      <w:ins w:id="673" w:author="Orion" w:date="2011-05-02T20:35:00Z">
        <w:r w:rsidRPr="00246937">
          <w:rPr>
            <w:rFonts w:cs="Times New Roman"/>
          </w:rPr>
          <w:t xml:space="preserve"> los pilotos suelen usar la técnica de </w:t>
        </w:r>
        <w:del w:id="674" w:author="IO" w:date="2011-05-12T18:01:00Z">
          <w:r w:rsidRPr="00246937" w:rsidDel="005421EE">
            <w:rPr>
              <w:rStyle w:val="apple-style-span"/>
              <w:rFonts w:cs="Times New Roman"/>
              <w:color w:val="000000"/>
            </w:rPr>
            <w:delText>"</w:delText>
          </w:r>
        </w:del>
      </w:ins>
      <w:ins w:id="675" w:author="IO" w:date="2011-05-12T18:01:00Z">
        <w:r w:rsidR="005421EE">
          <w:rPr>
            <w:rStyle w:val="apple-style-span"/>
            <w:rFonts w:cs="Times New Roman"/>
            <w:color w:val="000000"/>
          </w:rPr>
          <w:t>“</w:t>
        </w:r>
      </w:ins>
      <w:ins w:id="676" w:author="Orion" w:date="2011-05-02T20:35:00Z">
        <w:r w:rsidRPr="00246937">
          <w:rPr>
            <w:rStyle w:val="apple-style-span"/>
            <w:rFonts w:cs="Times New Roman"/>
            <w:color w:val="000000"/>
          </w:rPr>
          <w:t>navegación por estima</w:t>
        </w:r>
        <w:del w:id="677" w:author="IO" w:date="2011-05-12T18:01:00Z">
          <w:r w:rsidRPr="00246937" w:rsidDel="005421EE">
            <w:rPr>
              <w:rStyle w:val="apple-style-span"/>
              <w:rFonts w:cs="Times New Roman"/>
              <w:color w:val="000000"/>
            </w:rPr>
            <w:delText>"</w:delText>
          </w:r>
        </w:del>
      </w:ins>
      <w:ins w:id="678" w:author="IO" w:date="2011-05-12T18:01:00Z">
        <w:r w:rsidR="005421EE">
          <w:rPr>
            <w:rStyle w:val="apple-style-span"/>
            <w:rFonts w:cs="Times New Roman"/>
            <w:color w:val="000000"/>
          </w:rPr>
          <w:t>”</w:t>
        </w:r>
      </w:ins>
      <w:ins w:id="679" w:author="Orion" w:date="2011-05-02T20:57:00Z">
        <w:r w:rsidR="00BE035B">
          <w:rPr>
            <w:rStyle w:val="apple-style-span"/>
            <w:rFonts w:cs="Times New Roman"/>
            <w:color w:val="000000"/>
          </w:rPr>
          <w:t xml:space="preserve">. Este </w:t>
        </w:r>
      </w:ins>
      <w:ins w:id="680" w:author="Orion" w:date="2011-05-02T20:35:00Z">
        <w:r w:rsidRPr="00246937">
          <w:rPr>
            <w:rStyle w:val="apple-style-span"/>
            <w:rFonts w:cs="Times New Roman"/>
            <w:color w:val="000000"/>
          </w:rPr>
          <w:t>procedimiento inf</w:t>
        </w:r>
      </w:ins>
      <w:ins w:id="681" w:author="Orion" w:date="2011-05-02T20:57:00Z">
        <w:r w:rsidR="00BE035B">
          <w:rPr>
            <w:rStyle w:val="apple-style-span"/>
            <w:rFonts w:cs="Times New Roman"/>
            <w:color w:val="000000"/>
          </w:rPr>
          <w:t>iere</w:t>
        </w:r>
      </w:ins>
      <w:ins w:id="682" w:author="Orion" w:date="2011-05-02T20:35:00Z">
        <w:r w:rsidRPr="00246937">
          <w:rPr>
            <w:rStyle w:val="apple-style-span"/>
            <w:rFonts w:cs="Times New Roman"/>
            <w:color w:val="000000"/>
          </w:rPr>
          <w:t xml:space="preserve"> la ubicación actual haciendo cálculos basados en el</w:t>
        </w:r>
        <w:del w:id="683" w:author="IO" w:date="2011-05-12T18:01:00Z">
          <w:r w:rsidRPr="00F818EC" w:rsidDel="005421EE">
            <w:rPr>
              <w:rStyle w:val="apple-converted-space"/>
              <w:rFonts w:cs="Times New Roman"/>
              <w:color w:val="000000"/>
            </w:rPr>
            <w:delText> </w:delText>
          </w:r>
        </w:del>
      </w:ins>
      <w:ins w:id="684" w:author="IO" w:date="2011-05-12T18:01:00Z">
        <w:r w:rsidR="005421EE">
          <w:rPr>
            <w:rStyle w:val="apple-converted-space"/>
            <w:rFonts w:cs="Times New Roman"/>
            <w:color w:val="000000"/>
          </w:rPr>
          <w:t xml:space="preserve"> </w:t>
        </w:r>
      </w:ins>
      <w:ins w:id="685" w:author="Orion" w:date="2011-05-02T20:35:00Z">
        <w:r w:rsidRPr="00F818EC">
          <w:rPr>
            <w:rStyle w:val="apple-style-span"/>
            <w:rFonts w:cs="Times New Roman"/>
            <w:color w:val="000000"/>
          </w:rPr>
          <w:t>rumbo</w:t>
        </w:r>
        <w:del w:id="686" w:author="IO" w:date="2011-05-12T18:01:00Z">
          <w:r w:rsidRPr="00F818EC" w:rsidDel="005421EE">
            <w:rPr>
              <w:rStyle w:val="apple-converted-space"/>
              <w:rFonts w:cs="Times New Roman"/>
              <w:color w:val="000000"/>
            </w:rPr>
            <w:delText> </w:delText>
          </w:r>
        </w:del>
      </w:ins>
      <w:ins w:id="687" w:author="IO" w:date="2011-05-12T18:01:00Z">
        <w:r w:rsidR="005421EE">
          <w:rPr>
            <w:rStyle w:val="apple-converted-space"/>
            <w:rFonts w:cs="Times New Roman"/>
            <w:color w:val="000000"/>
          </w:rPr>
          <w:t xml:space="preserve"> </w:t>
        </w:r>
      </w:ins>
      <w:ins w:id="688" w:author="Orion" w:date="2011-05-02T20:35:00Z">
        <w:r w:rsidRPr="00F818EC">
          <w:rPr>
            <w:rStyle w:val="apple-style-span"/>
            <w:rFonts w:cs="Times New Roman"/>
            <w:color w:val="000000"/>
          </w:rPr>
          <w:t>y la velocidad de navegación a lo largo de un período</w:t>
        </w:r>
      </w:ins>
      <w:ins w:id="689" w:author="Orion" w:date="2011-05-02T20:58:00Z">
        <w:r w:rsidR="002D2823">
          <w:rPr>
            <w:rStyle w:val="apple-style-span"/>
            <w:rFonts w:cs="Times New Roman"/>
            <w:color w:val="000000"/>
          </w:rPr>
          <w:t>,</w:t>
        </w:r>
      </w:ins>
      <w:ins w:id="690" w:author="Orion" w:date="2011-05-02T20:35:00Z">
        <w:r w:rsidRPr="00246937">
          <w:rPr>
            <w:rStyle w:val="apple-style-span"/>
            <w:rFonts w:cs="Times New Roman"/>
            <w:color w:val="000000"/>
          </w:rPr>
          <w:t xml:space="preserve"> combinad</w:t>
        </w:r>
      </w:ins>
      <w:ins w:id="691" w:author="Orion" w:date="2011-05-02T20:58:00Z">
        <w:r w:rsidR="002D2823">
          <w:rPr>
            <w:rStyle w:val="apple-style-span"/>
            <w:rFonts w:cs="Times New Roman"/>
            <w:color w:val="000000"/>
          </w:rPr>
          <w:t>os</w:t>
        </w:r>
      </w:ins>
      <w:ins w:id="692" w:author="Orion" w:date="2011-05-02T20:35:00Z">
        <w:r w:rsidRPr="00246937">
          <w:rPr>
            <w:rStyle w:val="apple-style-span"/>
            <w:rFonts w:cs="Times New Roman"/>
            <w:color w:val="000000"/>
          </w:rPr>
          <w:t xml:space="preserve"> con observaciones visuales</w:t>
        </w:r>
      </w:ins>
      <w:ins w:id="693" w:author="Orion" w:date="2011-05-02T20:59:00Z">
        <w:r w:rsidR="002D2823">
          <w:rPr>
            <w:rStyle w:val="apple-style-span"/>
            <w:rFonts w:cs="Times New Roman"/>
            <w:color w:val="000000"/>
          </w:rPr>
          <w:t>. Estos datos y cálculos se contrastan</w:t>
        </w:r>
      </w:ins>
      <w:ins w:id="694" w:author="Orion" w:date="2011-05-02T20:35:00Z">
        <w:r w:rsidRPr="00246937">
          <w:rPr>
            <w:rStyle w:val="apple-style-span"/>
            <w:rFonts w:cs="Times New Roman"/>
            <w:color w:val="000000"/>
          </w:rPr>
          <w:t xml:space="preserve"> con cartas o mapas de navegación aérea</w:t>
        </w:r>
      </w:ins>
      <w:ins w:id="695" w:author="Orion" w:date="2011-05-02T21:00:00Z">
        <w:r w:rsidR="002D2823">
          <w:rPr>
            <w:rStyle w:val="apple-style-span"/>
            <w:rFonts w:cs="Times New Roman"/>
            <w:color w:val="000000"/>
          </w:rPr>
          <w:t>. También emplea radio para hacer validaciones adicionales</w:t>
        </w:r>
      </w:ins>
      <w:ins w:id="696" w:author="Orion" w:date="2011-05-02T20:35:00Z">
        <w:r w:rsidRPr="00246937">
          <w:rPr>
            <w:rStyle w:val="apple-style-span"/>
            <w:rFonts w:cs="Times New Roman"/>
            <w:color w:val="000000"/>
          </w:rPr>
          <w:t>.</w:t>
        </w:r>
        <w:del w:id="697"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698" w:author="IO" w:date="2011-05-12T18:02:00Z"/>
          <w:rStyle w:val="apple-style-span"/>
          <w:rFonts w:cs="Times New Roman"/>
          <w:color w:val="000000"/>
        </w:rPr>
      </w:pPr>
    </w:p>
    <w:p w14:paraId="27492148" w14:textId="77777777" w:rsidR="005421EE" w:rsidDel="00DD77B4" w:rsidRDefault="00067307" w:rsidP="00067307">
      <w:pPr>
        <w:jc w:val="both"/>
        <w:rPr>
          <w:ins w:id="699" w:author="IO" w:date="2011-05-12T18:03:00Z"/>
          <w:del w:id="700" w:author="Orion" w:date="2011-05-16T13:52:00Z"/>
          <w:rStyle w:val="apple-style-span"/>
          <w:rFonts w:cs="Times New Roman"/>
          <w:bCs/>
          <w:color w:val="000000"/>
        </w:rPr>
      </w:pPr>
      <w:ins w:id="701" w:author="Orion" w:date="2011-05-02T20:35:00Z">
        <w:del w:id="702"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703" w:author="IO" w:date="2011-05-12T18:02:00Z">
        <w:r w:rsidR="005421EE">
          <w:rPr>
            <w:rStyle w:val="apple-style-span"/>
            <w:rFonts w:cs="Times New Roman"/>
            <w:color w:val="000000"/>
          </w:rPr>
          <w:t>L</w:t>
        </w:r>
      </w:ins>
      <w:ins w:id="704" w:author="Orion" w:date="2011-05-02T20:35:00Z">
        <w:r>
          <w:rPr>
            <w:rStyle w:val="apple-style-span"/>
            <w:rFonts w:cs="Times New Roman"/>
            <w:color w:val="000000"/>
          </w:rPr>
          <w:t>a</w:t>
        </w:r>
      </w:ins>
      <w:ins w:id="705" w:author="IO" w:date="2011-05-13T11:24:00Z">
        <w:r w:rsidR="00366B82">
          <w:rPr>
            <w:rStyle w:val="apple-style-span"/>
            <w:rFonts w:cs="Times New Roman"/>
            <w:color w:val="000000"/>
          </w:rPr>
          <w:t>s</w:t>
        </w:r>
      </w:ins>
      <w:ins w:id="706"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707" w:author="IO" w:date="2011-05-13T11:24:00Z">
          <w:r w:rsidRPr="00246937" w:rsidDel="00366B82">
            <w:rPr>
              <w:rStyle w:val="apple-style-span"/>
              <w:rFonts w:cs="Times New Roman"/>
              <w:color w:val="000000"/>
            </w:rPr>
            <w:delText>es</w:delText>
          </w:r>
        </w:del>
      </w:ins>
      <w:ins w:id="708" w:author="IO" w:date="2011-05-13T11:24:00Z">
        <w:r w:rsidR="00366B82">
          <w:rPr>
            <w:rStyle w:val="apple-style-span"/>
            <w:rFonts w:cs="Times New Roman"/>
            <w:color w:val="000000"/>
          </w:rPr>
          <w:t>son</w:t>
        </w:r>
      </w:ins>
      <w:ins w:id="709" w:author="Orion" w:date="2011-05-02T20:35:00Z">
        <w:r w:rsidRPr="00246937">
          <w:rPr>
            <w:rStyle w:val="apple-style-span"/>
            <w:rFonts w:cs="Times New Roman"/>
            <w:color w:val="000000"/>
          </w:rPr>
          <w:t xml:space="preserve"> más utilizad</w:t>
        </w:r>
        <w:del w:id="710" w:author="IO" w:date="2011-05-13T11:24:00Z">
          <w:r w:rsidRPr="00246937" w:rsidDel="00366B82">
            <w:rPr>
              <w:rStyle w:val="apple-style-span"/>
              <w:rFonts w:cs="Times New Roman"/>
              <w:color w:val="000000"/>
            </w:rPr>
            <w:delText>o</w:delText>
          </w:r>
        </w:del>
      </w:ins>
      <w:ins w:id="711" w:author="IO" w:date="2011-05-13T11:24:00Z">
        <w:r w:rsidR="00366B82">
          <w:rPr>
            <w:rStyle w:val="apple-style-span"/>
            <w:rFonts w:cs="Times New Roman"/>
            <w:color w:val="000000"/>
          </w:rPr>
          <w:t>as</w:t>
        </w:r>
      </w:ins>
      <w:ins w:id="712" w:author="Orion" w:date="2011-05-02T20:35:00Z">
        <w:r w:rsidR="002D2823">
          <w:rPr>
            <w:rStyle w:val="apple-style-span"/>
            <w:rFonts w:cs="Times New Roman"/>
            <w:color w:val="000000"/>
          </w:rPr>
          <w:t xml:space="preserve"> </w:t>
        </w:r>
        <w:del w:id="713"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714" w:author="IO" w:date="2011-05-12T18:02:00Z">
        <w:r w:rsidR="005421EE">
          <w:rPr>
            <w:rStyle w:val="apple-style-span"/>
            <w:rFonts w:cs="Times New Roman"/>
            <w:color w:val="000000"/>
          </w:rPr>
          <w:t xml:space="preserve"> puesto que ofrece</w:t>
        </w:r>
      </w:ins>
      <w:ins w:id="715" w:author="IO" w:date="2011-05-13T11:24:00Z">
        <w:r w:rsidR="00366B82">
          <w:rPr>
            <w:rStyle w:val="apple-style-span"/>
            <w:rFonts w:cs="Times New Roman"/>
            <w:color w:val="000000"/>
          </w:rPr>
          <w:t>n</w:t>
        </w:r>
      </w:ins>
      <w:ins w:id="716" w:author="IO" w:date="2011-05-12T18:02:00Z">
        <w:r w:rsidR="005421EE">
          <w:rPr>
            <w:rStyle w:val="apple-style-span"/>
            <w:rFonts w:cs="Times New Roman"/>
            <w:color w:val="000000"/>
          </w:rPr>
          <w:t xml:space="preserve"> mayor seguridad</w:t>
        </w:r>
      </w:ins>
      <w:ins w:id="717" w:author="Orion" w:date="2011-05-02T21:01:00Z">
        <w:r w:rsidR="002D2823">
          <w:rPr>
            <w:rStyle w:val="apple-style-span"/>
            <w:rFonts w:cs="Times New Roman"/>
            <w:color w:val="000000"/>
          </w:rPr>
          <w:t xml:space="preserve">. Aquí </w:t>
        </w:r>
      </w:ins>
      <w:ins w:id="718" w:author="Orion" w:date="2011-05-02T20:35:00Z">
        <w:r w:rsidRPr="00246937">
          <w:rPr>
            <w:rStyle w:val="apple-style-span"/>
            <w:rFonts w:cs="Times New Roman"/>
            <w:color w:val="000000"/>
          </w:rPr>
          <w:t>los pilotos navegan usando exclusivamente instrumentos y ayudas de navegación por radio</w:t>
        </w:r>
      </w:ins>
      <w:ins w:id="719" w:author="Orion" w:date="2011-05-02T21:02:00Z">
        <w:r w:rsidR="007E2201">
          <w:rPr>
            <w:rStyle w:val="apple-style-span"/>
            <w:rFonts w:cs="Times New Roman"/>
            <w:color w:val="000000"/>
          </w:rPr>
          <w:t>,</w:t>
        </w:r>
      </w:ins>
      <w:ins w:id="720"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721" w:author="IO" w:date="2011-05-12T18:02:00Z">
        <w:r w:rsidR="005421EE">
          <w:rPr>
            <w:rStyle w:val="apple-style-span"/>
            <w:rFonts w:cs="Times New Roman"/>
            <w:color w:val="000000"/>
          </w:rPr>
          <w:t>Control de Tráfico Aéreo (</w:t>
        </w:r>
      </w:ins>
      <w:ins w:id="722" w:author="Orion" w:date="2011-05-02T20:35:00Z">
        <w:r w:rsidRPr="00F818EC">
          <w:rPr>
            <w:rStyle w:val="apple-style-span"/>
            <w:rFonts w:cs="Times New Roman"/>
            <w:bCs/>
            <w:color w:val="000000"/>
          </w:rPr>
          <w:t>ATC</w:t>
        </w:r>
        <w:del w:id="723" w:author="IO" w:date="2011-05-12T18:02:00Z">
          <w:r w:rsidRPr="00F818EC" w:rsidDel="005421EE">
            <w:rPr>
              <w:rStyle w:val="apple-style-span"/>
              <w:rFonts w:cs="Times New Roman"/>
              <w:bCs/>
              <w:color w:val="000000"/>
            </w:rPr>
            <w:delText xml:space="preserve"> (control de tráfico aéreo</w:delText>
          </w:r>
        </w:del>
      </w:ins>
      <w:ins w:id="724"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725"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726"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727" w:author="IO" w:date="2011-05-12T18:02:00Z">
              <w:rPr>
                <w:rStyle w:val="apple-style-span"/>
                <w:rFonts w:cs="Times New Roman"/>
                <w:bCs/>
                <w:color w:val="000000"/>
              </w:rPr>
            </w:rPrChange>
          </w:rPr>
          <w:t xml:space="preserve"> Control</w:t>
        </w:r>
      </w:ins>
      <w:ins w:id="728" w:author="Orion" w:date="2011-05-02T20:35:00Z">
        <w:r w:rsidRPr="00F818EC">
          <w:rPr>
            <w:rStyle w:val="apple-style-span"/>
            <w:rFonts w:cs="Times New Roman"/>
            <w:bCs/>
            <w:color w:val="000000"/>
          </w:rPr>
          <w:t>)</w:t>
        </w:r>
      </w:ins>
      <w:ins w:id="729" w:author="Orion" w:date="2011-05-02T21:02:00Z">
        <w:r w:rsidR="007E2201">
          <w:rPr>
            <w:rStyle w:val="apple-style-span"/>
            <w:rFonts w:cs="Times New Roman"/>
            <w:bCs/>
            <w:color w:val="000000"/>
          </w:rPr>
          <w:t>,</w:t>
        </w:r>
      </w:ins>
      <w:ins w:id="730"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731" w:author="Orion" w:date="2011-05-16T13:51:00Z"/>
          <w:rStyle w:val="apple-style-span"/>
          <w:rFonts w:cs="Times New Roman"/>
          <w:bCs/>
          <w:color w:val="000000"/>
        </w:rPr>
      </w:pPr>
    </w:p>
    <w:p w14:paraId="64C401DB" w14:textId="77777777" w:rsidR="00DD77B4" w:rsidRPr="00DD77B4" w:rsidRDefault="00DD77B4" w:rsidP="00DD77B4">
      <w:pPr>
        <w:jc w:val="both"/>
        <w:rPr>
          <w:ins w:id="732" w:author="Orion" w:date="2011-05-16T13:51:00Z"/>
          <w:rStyle w:val="apple-style-span"/>
          <w:rFonts w:cs="Times New Roman"/>
          <w:bCs/>
          <w:color w:val="000000"/>
        </w:rPr>
      </w:pPr>
    </w:p>
    <w:p w14:paraId="33CF8C85" w14:textId="77777777" w:rsidR="00784846" w:rsidRDefault="00784846" w:rsidP="00DD77B4">
      <w:pPr>
        <w:jc w:val="both"/>
        <w:rPr>
          <w:ins w:id="733" w:author="IO" w:date="2011-06-09T13:17:00Z"/>
          <w:rFonts w:cs="Times New Roman"/>
        </w:rPr>
      </w:pPr>
      <w:proofErr w:type="spellStart"/>
      <w:proofErr w:type="gramStart"/>
      <w:ins w:id="734" w:author="IO" w:date="2011-06-09T13:17:00Z">
        <w:r w:rsidRPr="00F818EC">
          <w:rPr>
            <w:rFonts w:cs="Times New Roman"/>
          </w:rPr>
          <w:t>waypoints</w:t>
        </w:r>
        <w:proofErr w:type="spellEnd"/>
        <w:proofErr w:type="gramEnd"/>
        <w:r w:rsidRPr="00F818EC">
          <w:rPr>
            <w:rFonts w:cs="Times New Roman"/>
          </w:rPr>
          <w:t xml:space="preserve"> (puntos de referencia tridimensionales utilizados en la navegación por los que pasará la aeronave antes de llegar al des</w:t>
        </w:r>
        <w:r>
          <w:rPr>
            <w:rFonts w:cs="Times New Roman"/>
          </w:rPr>
          <w:t>tino),</w:t>
        </w:r>
      </w:ins>
    </w:p>
    <w:p w14:paraId="3C4EA8BA" w14:textId="77777777" w:rsidR="00784846" w:rsidRPr="00DD77B4" w:rsidRDefault="00784846" w:rsidP="00DD77B4">
      <w:pPr>
        <w:jc w:val="both"/>
        <w:rPr>
          <w:ins w:id="735" w:author="Orion" w:date="2011-05-16T13:51:00Z"/>
          <w:rStyle w:val="apple-style-span"/>
          <w:rFonts w:cs="Times New Roman"/>
          <w:bCs/>
          <w:color w:val="000000"/>
        </w:rPr>
      </w:pPr>
    </w:p>
    <w:p w14:paraId="1131F7B7" w14:textId="77777777" w:rsidR="00DD77B4" w:rsidRPr="00DD77B4" w:rsidRDefault="00DD77B4" w:rsidP="00DD77B4">
      <w:pPr>
        <w:jc w:val="both"/>
        <w:rPr>
          <w:ins w:id="736" w:author="Orion" w:date="2011-05-16T13:51:00Z"/>
          <w:del w:id="737" w:author="IO" w:date="2011-06-09T13:24:00Z"/>
          <w:rStyle w:val="apple-style-span"/>
          <w:rFonts w:cs="Times New Roman"/>
          <w:bCs/>
          <w:color w:val="000000"/>
        </w:rPr>
      </w:pPr>
      <w:commentRangeStart w:id="738"/>
    </w:p>
    <w:p w14:paraId="44F8EC6A" w14:textId="77777777" w:rsidR="00DD77B4" w:rsidRPr="00DD77B4" w:rsidRDefault="00DD77B4" w:rsidP="00DD77B4">
      <w:pPr>
        <w:jc w:val="both"/>
        <w:rPr>
          <w:ins w:id="739" w:author="Orion" w:date="2011-05-16T13:51:00Z"/>
          <w:rStyle w:val="apple-style-span"/>
          <w:rFonts w:cs="Times New Roman"/>
          <w:bCs/>
          <w:color w:val="000000"/>
        </w:rPr>
      </w:pPr>
      <w:ins w:id="740" w:author="Orion" w:date="2011-05-16T13:51:00Z">
        <w:r w:rsidRPr="00DD77B4">
          <w:rPr>
            <w:rStyle w:val="apple-style-span"/>
            <w:rFonts w:cs="Times New Roman"/>
            <w:bCs/>
            <w:color w:val="000000"/>
          </w:rPr>
          <w:t xml:space="preserve">El </w:t>
        </w:r>
      </w:ins>
      <w:ins w:id="741" w:author="Orion" w:date="2011-05-16T13:59:00Z">
        <w:r w:rsidR="009B4916">
          <w:rPr>
            <w:rStyle w:val="apple-style-span"/>
            <w:rFonts w:cs="Times New Roman"/>
            <w:bCs/>
            <w:color w:val="000000"/>
          </w:rPr>
          <w:t>c</w:t>
        </w:r>
      </w:ins>
      <w:ins w:id="742"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14:paraId="1C927C8C" w14:textId="77777777" w:rsidR="00DD77B4" w:rsidRPr="00DD77B4" w:rsidRDefault="00DD77B4" w:rsidP="00DD77B4">
      <w:pPr>
        <w:jc w:val="both"/>
        <w:rPr>
          <w:ins w:id="743" w:author="Orion" w:date="2011-05-16T13:51:00Z"/>
          <w:rStyle w:val="apple-style-span"/>
          <w:rFonts w:cs="Times New Roman"/>
          <w:bCs/>
          <w:color w:val="000000"/>
        </w:rPr>
      </w:pPr>
    </w:p>
    <w:p w14:paraId="3AC0B8C3" w14:textId="77777777" w:rsidR="00DD77B4" w:rsidRPr="00DD77B4" w:rsidRDefault="00DD77B4" w:rsidP="00DD77B4">
      <w:pPr>
        <w:jc w:val="both"/>
        <w:rPr>
          <w:ins w:id="744" w:author="Orion" w:date="2011-05-16T13:51:00Z"/>
          <w:rStyle w:val="apple-style-span"/>
          <w:rFonts w:cs="Times New Roman"/>
          <w:bCs/>
          <w:color w:val="000000"/>
        </w:rPr>
      </w:pPr>
      <w:ins w:id="745"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14:paraId="0E7CE9A2" w14:textId="77777777" w:rsidR="00DD77B4" w:rsidRPr="00DD77B4" w:rsidRDefault="00DD77B4" w:rsidP="00DD77B4">
      <w:pPr>
        <w:jc w:val="both"/>
        <w:rPr>
          <w:ins w:id="746" w:author="Orion" w:date="2011-05-16T13:51:00Z"/>
          <w:rStyle w:val="apple-style-span"/>
          <w:rFonts w:cs="Times New Roman"/>
          <w:bCs/>
          <w:color w:val="000000"/>
        </w:rPr>
      </w:pPr>
    </w:p>
    <w:p w14:paraId="691BA8B1" w14:textId="30ABBC51" w:rsidR="00067307" w:rsidRDefault="00DD77B4">
      <w:pPr>
        <w:jc w:val="both"/>
        <w:rPr>
          <w:ins w:id="747" w:author="Orion" w:date="2011-05-03T11:32:00Z"/>
          <w:rFonts w:cs="Times New Roman"/>
        </w:rPr>
        <w:pPrChange w:id="748" w:author="Orion" w:date="2011-05-15T15:23:00Z">
          <w:pPr>
            <w:widowControl/>
            <w:suppressAutoHyphens w:val="0"/>
          </w:pPr>
        </w:pPrChange>
      </w:pPr>
      <w:ins w:id="749" w:author="Orion" w:date="2011-05-16T13:51:00Z">
        <w:r w:rsidRPr="00DD77B4">
          <w:rPr>
            <w:rStyle w:val="apple-style-span"/>
            <w:rFonts w:cs="Times New Roman"/>
            <w:bCs/>
            <w:color w:val="000000"/>
          </w:rPr>
          <w:t xml:space="preserve">Los controladores trabajan en los Centros de Control de Área </w:t>
        </w:r>
      </w:ins>
      <w:ins w:id="750" w:author="Orion" w:date="2011-05-16T14:00:00Z">
        <w:r w:rsidR="00F95A63">
          <w:rPr>
            <w:rStyle w:val="apple-style-span"/>
            <w:rFonts w:cs="Times New Roman"/>
            <w:bCs/>
            <w:color w:val="000000"/>
          </w:rPr>
          <w:t>(</w:t>
        </w:r>
      </w:ins>
      <w:ins w:id="751" w:author="Orion" w:date="2011-05-16T13:51:00Z">
        <w:r w:rsidRPr="00DD77B4">
          <w:rPr>
            <w:rStyle w:val="apple-style-span"/>
            <w:rFonts w:cs="Times New Roman"/>
            <w:bCs/>
            <w:color w:val="000000"/>
          </w:rPr>
          <w:t>ACC</w:t>
        </w:r>
      </w:ins>
      <w:ins w:id="752"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753" w:author="Orion" w:date="2011-05-16T14:00:00Z">
        <w:r w:rsidR="00F95A63">
          <w:rPr>
            <w:rStyle w:val="apple-style-span"/>
            <w:rFonts w:cs="Times New Roman"/>
            <w:bCs/>
            <w:color w:val="000000"/>
          </w:rPr>
          <w:t>)</w:t>
        </w:r>
      </w:ins>
      <w:ins w:id="754"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755" w:author="Orion" w:date="2011-05-16T14:00:00Z">
        <w:r w:rsidR="00F95A63">
          <w:rPr>
            <w:rStyle w:val="apple-style-span"/>
            <w:rFonts w:cs="Times New Roman"/>
            <w:bCs/>
            <w:color w:val="000000"/>
          </w:rPr>
          <w:t xml:space="preserve"> (</w:t>
        </w:r>
      </w:ins>
      <w:ins w:id="756"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ins w:id="757" w:author="Orion" w:date="2011-05-02T20:35:00Z">
        <w:del w:id="758" w:author="IO" w:date="2011-05-12T18:03:00Z">
          <w:r w:rsidR="00067307" w:rsidRPr="00F818EC" w:rsidDel="005421EE">
            <w:rPr>
              <w:rStyle w:val="apple-style-span"/>
              <w:rFonts w:cs="Times New Roman"/>
              <w:bCs/>
              <w:color w:val="000000"/>
            </w:rPr>
            <w:delText xml:space="preserve"> </w:delText>
          </w:r>
        </w:del>
      </w:ins>
      <w:commentRangeEnd w:id="738"/>
      <w:r w:rsidR="00043008">
        <w:rPr>
          <w:rStyle w:val="CommentReference"/>
        </w:rPr>
        <w:commentReference w:id="738"/>
      </w:r>
    </w:p>
    <w:p w14:paraId="65237B05" w14:textId="77777777" w:rsidR="006D1043" w:rsidRPr="006D1043" w:rsidRDefault="006D1043">
      <w:pPr>
        <w:jc w:val="both"/>
        <w:rPr>
          <w:ins w:id="759" w:author="Orion" w:date="2011-05-01T20:39:00Z"/>
          <w:rFonts w:cs="Times New Roman"/>
          <w:rPrChange w:id="760" w:author="Orion" w:date="2011-05-03T11:32:00Z">
            <w:rPr>
              <w:ins w:id="761" w:author="Orion" w:date="2011-05-01T20:39:00Z"/>
              <w:rFonts w:eastAsiaTheme="majorEastAsia" w:cs="Times New Roman"/>
              <w:color w:val="17365D" w:themeColor="text2" w:themeShade="BF"/>
              <w:spacing w:val="5"/>
              <w:kern w:val="28"/>
              <w:sz w:val="52"/>
              <w:szCs w:val="47"/>
            </w:rPr>
          </w:rPrChange>
        </w:rPr>
        <w:pPrChange w:id="762"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763" w:author="Orion" w:date="2011-04-24T22:32:00Z">
            <w:rPr>
              <w:rFonts w:eastAsia="Times New Roman" w:cs="Times New Roman"/>
            </w:rPr>
          </w:rPrChange>
        </w:rPr>
        <w:pPrChange w:id="764" w:author="Orion" w:date="2011-05-01T20:34:00Z">
          <w:pPr>
            <w:jc w:val="both"/>
          </w:pPr>
        </w:pPrChange>
      </w:pPr>
      <w:bookmarkStart w:id="765" w:name="_Toc295469530"/>
      <w:r w:rsidRPr="00246937">
        <w:rPr>
          <w:rFonts w:ascii="Times New Roman" w:hAnsi="Times New Roman" w:cs="Times New Roman"/>
          <w:rPrChange w:id="766" w:author="Orion" w:date="2011-04-24T22:32:00Z">
            <w:rPr>
              <w:rFonts w:eastAsia="Times New Roman" w:cs="Times New Roman"/>
            </w:rPr>
          </w:rPrChange>
        </w:rPr>
        <w:t>Estado del arte</w:t>
      </w:r>
      <w:bookmarkEnd w:id="765"/>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lastRenderedPageBreak/>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767" w:author="Orion" w:date="2011-05-16T14:20:00Z"/>
          <w:rFonts w:eastAsia="Times New Roman" w:cs="Times New Roman"/>
        </w:rPr>
      </w:pPr>
    </w:p>
    <w:p w14:paraId="30BFAAC2" w14:textId="77777777" w:rsidR="00E22278" w:rsidRPr="006512B0" w:rsidRDefault="00E22278" w:rsidP="00E22278">
      <w:pPr>
        <w:pStyle w:val="Subtitle"/>
        <w:outlineLvl w:val="1"/>
        <w:rPr>
          <w:ins w:id="768" w:author="Orion" w:date="2011-05-16T14:20:00Z"/>
          <w:rFonts w:ascii="Times New Roman" w:hAnsi="Times New Roman" w:cs="Times New Roman"/>
        </w:rPr>
      </w:pPr>
      <w:bookmarkStart w:id="769" w:name="_Toc295469531"/>
      <w:ins w:id="770"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769"/>
      </w:ins>
    </w:p>
    <w:p w14:paraId="44069AD6" w14:textId="77777777" w:rsidR="00E22278" w:rsidRDefault="00E22278">
      <w:pPr>
        <w:rPr>
          <w:ins w:id="771" w:author="Orion" w:date="2011-05-16T14:20:00Z"/>
          <w:rFonts w:cs="Times New Roman"/>
        </w:rPr>
        <w:pPrChange w:id="772" w:author="Orion" w:date="2011-06-10T11:24:00Z">
          <w:pPr>
            <w:jc w:val="both"/>
          </w:pPr>
        </w:pPrChange>
      </w:pPr>
      <w:ins w:id="773"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774" w:author="Orion" w:date="2011-05-16T14:20:00Z"/>
      <w:sdt>
        <w:sdtPr>
          <w:rPr>
            <w:rFonts w:cs="Times New Roman"/>
          </w:rPr>
          <w:id w:val="-1859647668"/>
          <w:citation/>
        </w:sdtPr>
        <w:sdtContent>
          <w:customXmlInsRangeEnd w:id="774"/>
          <w:ins w:id="775"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776" w:author="Orion" w:date="2011-05-16T14:20:00Z">
            <w:r w:rsidRPr="00AB231D">
              <w:rPr>
                <w:rFonts w:cs="Times New Roman"/>
              </w:rPr>
              <w:fldChar w:fldCharType="end"/>
            </w:r>
          </w:ins>
          <w:customXmlInsRangeStart w:id="777" w:author="Orion" w:date="2011-05-16T14:20:00Z"/>
        </w:sdtContent>
      </w:sdt>
      <w:customXmlInsRangeEnd w:id="777"/>
      <w:ins w:id="778"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Pr="002B2B1D">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El anterior foco hace especialmente apropiada la investigación en HF para el propósito del presente trabajo. Presta especial atención a las interacciones entre personas y a los factores individuales que 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779" w:author="IO" w:date="2011-06-09T13:37:00Z"/>
          <w:rFonts w:cs="Times New Roman"/>
        </w:rPr>
      </w:pPr>
    </w:p>
    <w:p w14:paraId="64699DD8" w14:textId="3D38BF7E" w:rsidR="00E22278" w:rsidRPr="006512B0" w:rsidRDefault="00E22278" w:rsidP="00E22278">
      <w:pPr>
        <w:jc w:val="both"/>
        <w:rPr>
          <w:ins w:id="780" w:author="Orion" w:date="2011-05-16T14:20:00Z"/>
          <w:del w:id="781" w:author="IO" w:date="2011-06-09T13:36:00Z"/>
          <w:rFonts w:cs="Times New Roman"/>
        </w:rPr>
      </w:pPr>
      <w:ins w:id="782" w:author="Orion" w:date="2011-05-16T14:20:00Z">
        <w:del w:id="783"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784" w:author="IO" w:date="2011-06-09T13:48:00Z">
        <w:r w:rsidR="003E5207">
          <w:rPr>
            <w:rFonts w:cs="Times New Roman"/>
          </w:rPr>
          <w:t>L</w:t>
        </w:r>
      </w:ins>
      <w:ins w:id="785" w:author="Orion" w:date="2011-05-16T14:20:00Z">
        <w:r w:rsidR="009D02C2">
          <w:rPr>
            <w:rFonts w:cs="Times New Roman"/>
          </w:rPr>
          <w:t>a</w:t>
        </w:r>
        <w:r w:rsidRPr="006512B0">
          <w:rPr>
            <w:rFonts w:cs="Times New Roman"/>
          </w:rPr>
          <w:t xml:space="preserve"> industria aeronáutica incorporó hace décadas</w:t>
        </w:r>
      </w:ins>
      <w:customXmlInsRangeStart w:id="786" w:author="Orion" w:date="2011-05-16T14:20:00Z"/>
      <w:sdt>
        <w:sdtPr>
          <w:rPr>
            <w:rFonts w:cs="Times New Roman"/>
          </w:rPr>
          <w:id w:val="-75057387"/>
          <w:citation/>
        </w:sdtPr>
        <w:sdtContent>
          <w:customXmlInsRangeEnd w:id="786"/>
          <w:ins w:id="787"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788" w:author="Orion" w:date="2011-05-16T14:20:00Z">
            <w:r w:rsidRPr="006512B0">
              <w:rPr>
                <w:rFonts w:cs="Times New Roman"/>
              </w:rPr>
              <w:fldChar w:fldCharType="end"/>
            </w:r>
          </w:ins>
          <w:customXmlInsRangeStart w:id="789" w:author="Orion" w:date="2011-05-16T14:20:00Z"/>
        </w:sdtContent>
      </w:sdt>
      <w:customXmlInsRangeEnd w:id="789"/>
      <w:ins w:id="790" w:author="Orion" w:date="2011-05-16T14:20:00Z">
        <w:r w:rsidRPr="006512B0">
          <w:rPr>
            <w:rFonts w:cs="Times New Roman"/>
          </w:rPr>
          <w:t xml:space="preserve"> el procedimiento </w:t>
        </w:r>
        <w:commentRangeStart w:id="791"/>
        <w:r w:rsidRPr="006512B0">
          <w:rPr>
            <w:rFonts w:cs="Times New Roman"/>
          </w:rPr>
          <w:t>CRM (Gestión de los recursos por parte de la tripulación)</w:t>
        </w:r>
      </w:ins>
      <w:commentRangeEnd w:id="791"/>
      <w:r w:rsidR="003E5207">
        <w:rPr>
          <w:rStyle w:val="CommentReference"/>
        </w:rPr>
        <w:commentReference w:id="791"/>
      </w:r>
      <w:ins w:id="792"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793" w:author="Orion" w:date="2011-05-16T14:20:00Z"/>
      <w:sdt>
        <w:sdtPr>
          <w:rPr>
            <w:rFonts w:cs="Times New Roman"/>
          </w:rPr>
          <w:id w:val="245241287"/>
          <w:citation/>
        </w:sdtPr>
        <w:sdtContent>
          <w:customXmlInsRangeEnd w:id="793"/>
          <w:ins w:id="794"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795" w:author="Orion" w:date="2011-05-16T14:20:00Z">
            <w:r w:rsidRPr="006512B0">
              <w:rPr>
                <w:rFonts w:cs="Times New Roman"/>
              </w:rPr>
              <w:fldChar w:fldCharType="end"/>
            </w:r>
          </w:ins>
          <w:customXmlInsRangeStart w:id="796" w:author="Orion" w:date="2011-05-16T14:20:00Z"/>
        </w:sdtContent>
      </w:sdt>
      <w:customXmlInsRangeEnd w:id="796"/>
      <w:ins w:id="797" w:author="Orion" w:date="2011-05-16T14:20:00Z">
        <w:r w:rsidRPr="006512B0">
          <w:rPr>
            <w:rFonts w:cs="Times New Roman"/>
          </w:rPr>
          <w:t>.</w:t>
        </w:r>
      </w:ins>
    </w:p>
    <w:p w14:paraId="42D94FEB" w14:textId="23E2FD60" w:rsidR="00E22278" w:rsidRPr="00246937" w:rsidRDefault="00EB5B8E" w:rsidP="00E22278">
      <w:pPr>
        <w:jc w:val="both"/>
        <w:rPr>
          <w:ins w:id="798" w:author="Orion" w:date="2011-05-16T14:20:00Z"/>
          <w:rFonts w:cs="Times New Roman"/>
        </w:rPr>
      </w:pPr>
      <w:ins w:id="799" w:author="IO" w:date="2011-06-09T13:37:00Z">
        <w:r>
          <w:rPr>
            <w:rFonts w:cs="Times New Roman"/>
          </w:rPr>
          <w:t xml:space="preserve"> </w:t>
        </w:r>
      </w:ins>
      <w:ins w:id="800" w:author="Orion" w:date="2011-05-16T14:20:00Z">
        <w:r w:rsidR="00E22278" w:rsidRPr="006512B0">
          <w:rPr>
            <w:rFonts w:cs="Times New Roman"/>
          </w:rPr>
          <w:t>A lo largo de los años</w:t>
        </w:r>
      </w:ins>
      <w:ins w:id="801" w:author="IO" w:date="2011-06-09T13:49:00Z">
        <w:r w:rsidR="003E5207">
          <w:rPr>
            <w:rFonts w:cs="Times New Roman"/>
          </w:rPr>
          <w:t>,</w:t>
        </w:r>
      </w:ins>
      <w:ins w:id="802" w:author="Orion" w:date="2011-05-16T14:20:00Z">
        <w:r w:rsidR="00E22278" w:rsidRPr="006512B0">
          <w:rPr>
            <w:rFonts w:cs="Times New Roman"/>
          </w:rPr>
          <w:t xml:space="preserve"> el CRM ha ido evolucionando </w:t>
        </w:r>
      </w:ins>
      <w:customXmlInsRangeStart w:id="803" w:author="Orion" w:date="2011-05-16T14:20:00Z"/>
      <w:sdt>
        <w:sdtPr>
          <w:rPr>
            <w:rFonts w:cs="Times New Roman"/>
          </w:rPr>
          <w:id w:val="320938928"/>
          <w:citation/>
        </w:sdtPr>
        <w:sdtContent>
          <w:customXmlInsRangeEnd w:id="803"/>
          <w:ins w:id="804"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2B2B1D" w:rsidRPr="002B2B1D">
            <w:rPr>
              <w:rFonts w:cs="Times New Roman"/>
              <w:noProof/>
            </w:rPr>
            <w:t>(14)</w:t>
          </w:r>
          <w:ins w:id="805" w:author="Orion" w:date="2011-05-16T14:20:00Z">
            <w:r w:rsidR="00E22278" w:rsidRPr="006512B0">
              <w:rPr>
                <w:rFonts w:cs="Times New Roman"/>
              </w:rPr>
              <w:fldChar w:fldCharType="end"/>
            </w:r>
          </w:ins>
          <w:customXmlInsRangeStart w:id="806" w:author="Orion" w:date="2011-05-16T14:20:00Z"/>
        </w:sdtContent>
      </w:sdt>
      <w:customXmlInsRangeEnd w:id="806"/>
      <w:ins w:id="807" w:author="Orion" w:date="2011-05-16T14:20:00Z">
        <w:r w:rsidR="00E22278" w:rsidRPr="006512B0">
          <w:rPr>
            <w:rFonts w:cs="Times New Roman"/>
          </w:rPr>
          <w:t xml:space="preserve"> pasando a ser básico en cuanto a la </w:t>
        </w:r>
        <w:r w:rsidR="00E22278" w:rsidRPr="006512B0">
          <w:rPr>
            <w:rFonts w:cs="Times New Roman"/>
          </w:rPr>
          <w:lastRenderedPageBreak/>
          <w:t>coordinación de la tripulación y la toma de decisiones</w:t>
        </w:r>
        <w:del w:id="808"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809" w:author="Orion" w:date="2011-05-16T14:20:00Z"/>
      <w:sdt>
        <w:sdtPr>
          <w:rPr>
            <w:rFonts w:cs="Times New Roman"/>
          </w:rPr>
          <w:id w:val="277302880"/>
          <w:citation/>
        </w:sdtPr>
        <w:sdtContent>
          <w:customXmlInsRangeEnd w:id="809"/>
          <w:ins w:id="810"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2B2B1D" w:rsidRPr="002B2B1D">
            <w:rPr>
              <w:rFonts w:cs="Times New Roman"/>
              <w:noProof/>
            </w:rPr>
            <w:t>(18)</w:t>
          </w:r>
          <w:ins w:id="811" w:author="Orion" w:date="2011-05-16T14:20:00Z">
            <w:r w:rsidR="00E22278" w:rsidRPr="006512B0">
              <w:rPr>
                <w:rFonts w:cs="Times New Roman"/>
              </w:rPr>
              <w:fldChar w:fldCharType="end"/>
            </w:r>
          </w:ins>
          <w:customXmlInsRangeStart w:id="812" w:author="Orion" w:date="2011-05-16T14:20:00Z"/>
        </w:sdtContent>
      </w:sdt>
      <w:customXmlInsRangeEnd w:id="812"/>
      <w:customXmlInsRangeStart w:id="813" w:author="Orion" w:date="2011-05-16T14:20:00Z"/>
      <w:sdt>
        <w:sdtPr>
          <w:rPr>
            <w:rFonts w:cs="Times New Roman"/>
          </w:rPr>
          <w:id w:val="1722865985"/>
          <w:citation/>
        </w:sdtPr>
        <w:sdtContent>
          <w:customXmlInsRangeEnd w:id="813"/>
          <w:ins w:id="814"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815" w:author="Orion" w:date="2011-05-16T14:20:00Z">
            <w:r w:rsidR="00E22278" w:rsidRPr="006512B0">
              <w:rPr>
                <w:rFonts w:cs="Times New Roman"/>
              </w:rPr>
              <w:fldChar w:fldCharType="end"/>
            </w:r>
          </w:ins>
          <w:customXmlInsRangeStart w:id="816" w:author="Orion" w:date="2011-05-16T14:20:00Z"/>
        </w:sdtContent>
      </w:sdt>
      <w:customXmlInsRangeEnd w:id="816"/>
      <w:customXmlInsRangeStart w:id="817" w:author="Orion" w:date="2011-05-16T14:20:00Z"/>
      <w:sdt>
        <w:sdtPr>
          <w:rPr>
            <w:rFonts w:cs="Times New Roman"/>
          </w:rPr>
          <w:id w:val="1906102068"/>
          <w:citation/>
        </w:sdtPr>
        <w:sdtContent>
          <w:customXmlInsRangeEnd w:id="817"/>
          <w:ins w:id="818"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819" w:author="Orion" w:date="2011-05-16T14:20:00Z">
            <w:r w:rsidR="00E22278" w:rsidRPr="006512B0">
              <w:rPr>
                <w:rFonts w:cs="Times New Roman"/>
              </w:rPr>
              <w:fldChar w:fldCharType="end"/>
            </w:r>
          </w:ins>
          <w:customXmlInsRangeStart w:id="820" w:author="Orion" w:date="2011-05-16T14:20:00Z"/>
        </w:sdtContent>
      </w:sdt>
      <w:customXmlInsRangeEnd w:id="820"/>
      <w:ins w:id="821" w:author="Orion" w:date="2011-05-16T14:20:00Z">
        <w:r w:rsidR="00E22278" w:rsidRPr="006512B0">
          <w:rPr>
            <w:rFonts w:cs="Times New Roman"/>
          </w:rPr>
          <w:t xml:space="preserve"> se puede resumir que las temáticas principales del CRM incluyen:</w:t>
        </w:r>
      </w:ins>
    </w:p>
    <w:p w14:paraId="25DBCC28" w14:textId="77777777" w:rsidR="00E22278" w:rsidRPr="006512B0" w:rsidRDefault="00E22278" w:rsidP="00E22278">
      <w:pPr>
        <w:pStyle w:val="ListParagraph"/>
        <w:numPr>
          <w:ilvl w:val="0"/>
          <w:numId w:val="10"/>
        </w:numPr>
        <w:rPr>
          <w:ins w:id="822" w:author="Orion" w:date="2011-05-16T14:20:00Z"/>
          <w:rFonts w:cs="Times New Roman"/>
        </w:rPr>
      </w:pPr>
      <w:commentRangeStart w:id="823"/>
      <w:ins w:id="824" w:author="Orion" w:date="2011-05-16T14:20:00Z">
        <w:r w:rsidRPr="006512B0">
          <w:rPr>
            <w:rFonts w:cs="Times New Roman"/>
          </w:rPr>
          <w:t>Procesos de comunicación y toma de decisiones.</w:t>
        </w:r>
      </w:ins>
    </w:p>
    <w:p w14:paraId="7C33CF94" w14:textId="77777777" w:rsidR="00E22278" w:rsidRPr="006512B0" w:rsidRDefault="00E22278" w:rsidP="00E22278">
      <w:pPr>
        <w:pStyle w:val="ListParagraph"/>
        <w:numPr>
          <w:ilvl w:val="0"/>
          <w:numId w:val="10"/>
        </w:numPr>
        <w:jc w:val="both"/>
        <w:rPr>
          <w:ins w:id="825" w:author="Orion" w:date="2011-05-16T14:20:00Z"/>
          <w:rFonts w:cs="Times New Roman"/>
        </w:rPr>
      </w:pPr>
      <w:ins w:id="826" w:author="Orion" w:date="2011-05-16T14:20:00Z">
        <w:r w:rsidRPr="006512B0">
          <w:rPr>
            <w:rFonts w:cs="Times New Roman"/>
          </w:rPr>
          <w:t>Trabajo en equipo y dinámicas de grupo.</w:t>
        </w:r>
      </w:ins>
    </w:p>
    <w:p w14:paraId="6AAF51AE" w14:textId="77777777" w:rsidR="00E22278" w:rsidRPr="006512B0" w:rsidRDefault="00E22278" w:rsidP="00E22278">
      <w:pPr>
        <w:pStyle w:val="ListParagraph"/>
        <w:numPr>
          <w:ilvl w:val="0"/>
          <w:numId w:val="10"/>
        </w:numPr>
        <w:jc w:val="both"/>
        <w:rPr>
          <w:ins w:id="827" w:author="Orion" w:date="2011-05-16T14:20:00Z"/>
          <w:rFonts w:cs="Times New Roman"/>
        </w:rPr>
      </w:pPr>
      <w:ins w:id="828" w:author="Orion" w:date="2011-05-16T14:20:00Z">
        <w:r w:rsidRPr="006512B0">
          <w:rPr>
            <w:rFonts w:cs="Times New Roman"/>
          </w:rPr>
          <w:t>Liderazgo y coordinación de actividades.</w:t>
        </w:r>
      </w:ins>
    </w:p>
    <w:p w14:paraId="62DD7639" w14:textId="77777777" w:rsidR="00E22278" w:rsidRDefault="00E22278" w:rsidP="00E22278">
      <w:pPr>
        <w:pStyle w:val="ListParagraph"/>
        <w:numPr>
          <w:ilvl w:val="0"/>
          <w:numId w:val="10"/>
        </w:numPr>
        <w:jc w:val="both"/>
        <w:rPr>
          <w:ins w:id="829" w:author="Orion" w:date="2011-05-16T14:20:00Z"/>
          <w:rFonts w:cs="Times New Roman"/>
        </w:rPr>
      </w:pPr>
      <w:ins w:id="830" w:author="Orion" w:date="2011-05-16T14:20:00Z">
        <w:r w:rsidRPr="006512B0">
          <w:rPr>
            <w:rFonts w:cs="Times New Roman"/>
          </w:rPr>
          <w:t>Carga de trabajo y conciencia situacional.</w:t>
        </w:r>
      </w:ins>
    </w:p>
    <w:p w14:paraId="650D45C4" w14:textId="528F320F" w:rsidR="00E22278" w:rsidRDefault="00E22278">
      <w:pPr>
        <w:pStyle w:val="ListParagraph"/>
        <w:rPr>
          <w:ins w:id="831" w:author="Orion" w:date="2011-05-16T14:20:00Z"/>
          <w:del w:id="832" w:author="IO" w:date="2011-06-09T13:37:00Z"/>
          <w:rFonts w:cs="Times New Roman"/>
        </w:rPr>
        <w:pPrChange w:id="833" w:author="IO" w:date="2011-06-10T11:24:00Z">
          <w:pPr>
            <w:pStyle w:val="ListParagraph"/>
            <w:numPr>
              <w:numId w:val="10"/>
            </w:numPr>
            <w:ind w:hanging="360"/>
            <w:jc w:val="both"/>
          </w:pPr>
        </w:pPrChange>
      </w:pPr>
      <w:ins w:id="834" w:author="Orion" w:date="2011-05-16T14:20:00Z">
        <w:r w:rsidRPr="006512B0">
          <w:rPr>
            <w:rFonts w:cs="Times New Roman"/>
          </w:rPr>
          <w:t xml:space="preserve">Rendimiento humano y </w:t>
        </w:r>
      </w:ins>
      <w:ins w:id="835" w:author="IO" w:date="2011-06-09T13:37:00Z">
        <w:r w:rsidR="00EB5B8E">
          <w:rPr>
            <w:rFonts w:cs="Times New Roman"/>
          </w:rPr>
          <w:t>p</w:t>
        </w:r>
      </w:ins>
      <w:ins w:id="836" w:author="Orion" w:date="2011-05-16T14:20:00Z">
        <w:r w:rsidRPr="006512B0">
          <w:rPr>
            <w:rFonts w:cs="Times New Roman"/>
          </w:rPr>
          <w:t>sicológico (atención, estrés y fatiga)</w:t>
        </w:r>
      </w:ins>
      <w:ins w:id="837" w:author="IO" w:date="2011-06-09T13:37:00Z">
        <w:r w:rsidR="00EB5B8E">
          <w:rPr>
            <w:rFonts w:cs="Times New Roman"/>
          </w:rPr>
          <w:t>.</w:t>
        </w:r>
      </w:ins>
      <w:ins w:id="838" w:author="Orion" w:date="2011-05-16T14:20:00Z">
        <w:r w:rsidRPr="006512B0">
          <w:rPr>
            <w:rFonts w:cs="Times New Roman"/>
          </w:rPr>
          <w:t>)</w:t>
        </w:r>
      </w:ins>
    </w:p>
    <w:p w14:paraId="0ABF8F1D" w14:textId="77777777" w:rsidR="00EB5B8E" w:rsidRPr="00EB5B8E" w:rsidRDefault="00EB5B8E" w:rsidP="00EB5B8E">
      <w:pPr>
        <w:pStyle w:val="ListParagraph"/>
        <w:numPr>
          <w:ilvl w:val="0"/>
          <w:numId w:val="10"/>
        </w:numPr>
        <w:jc w:val="both"/>
        <w:rPr>
          <w:ins w:id="839" w:author="IO" w:date="2011-06-09T13:37:00Z"/>
          <w:rFonts w:cs="Times New Roman"/>
        </w:rPr>
      </w:pPr>
    </w:p>
    <w:p w14:paraId="493A60F8" w14:textId="71E1F019" w:rsidR="00E22278" w:rsidRPr="006512B0" w:rsidRDefault="00E22278">
      <w:pPr>
        <w:pStyle w:val="ListParagraph"/>
        <w:rPr>
          <w:ins w:id="840" w:author="Orion" w:date="2011-05-16T14:20:00Z"/>
        </w:rPr>
        <w:pPrChange w:id="841" w:author="Orion" w:date="2011-06-10T11:24:00Z">
          <w:pPr>
            <w:pStyle w:val="ListParagraph"/>
            <w:numPr>
              <w:numId w:val="10"/>
            </w:numPr>
            <w:ind w:hanging="360"/>
            <w:jc w:val="both"/>
          </w:pPr>
        </w:pPrChange>
      </w:pPr>
      <w:ins w:id="842" w:author="Orion" w:date="2011-05-16T14:20:00Z">
        <w:r w:rsidRPr="006512B0">
          <w:rPr>
            <w:rFonts w:cs="Times New Roman"/>
          </w:rPr>
          <w:t>Planificación.</w:t>
        </w:r>
      </w:ins>
      <w:commentRangeEnd w:id="823"/>
      <w:r w:rsidR="003E5207">
        <w:rPr>
          <w:rStyle w:val="CommentReference"/>
        </w:rPr>
        <w:commentReference w:id="823"/>
      </w:r>
    </w:p>
    <w:p w14:paraId="5FA6F218" w14:textId="77777777" w:rsidR="00E22278" w:rsidRPr="00246937" w:rsidRDefault="00E22278" w:rsidP="00E22278">
      <w:pPr>
        <w:jc w:val="both"/>
        <w:rPr>
          <w:ins w:id="843" w:author="Orion" w:date="2011-05-16T14:20:00Z"/>
          <w:rFonts w:cs="Times New Roman"/>
        </w:rPr>
      </w:pPr>
    </w:p>
    <w:p w14:paraId="22A2610E" w14:textId="77777777" w:rsidR="00E22278" w:rsidRPr="006512B0" w:rsidRDefault="00E22278" w:rsidP="00E22278">
      <w:pPr>
        <w:jc w:val="both"/>
        <w:rPr>
          <w:ins w:id="844" w:author="Orion" w:date="2011-05-16T14:20:00Z"/>
          <w:rFonts w:cs="Times New Roman"/>
        </w:rPr>
      </w:pPr>
      <w:commentRangeStart w:id="845"/>
      <w:ins w:id="846"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847" w:author="Orion" w:date="2011-05-16T14:20:00Z"/>
      <w:sdt>
        <w:sdtPr>
          <w:rPr>
            <w:rFonts w:cs="Times New Roman"/>
          </w:rPr>
          <w:id w:val="547117784"/>
          <w:citation/>
        </w:sdtPr>
        <w:sdtContent>
          <w:customXmlInsRangeEnd w:id="847"/>
          <w:ins w:id="848"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849" w:author="Orion" w:date="2011-05-16T14:20:00Z">
            <w:r w:rsidRPr="006512B0">
              <w:rPr>
                <w:rFonts w:cs="Times New Roman"/>
              </w:rPr>
              <w:fldChar w:fldCharType="end"/>
            </w:r>
          </w:ins>
          <w:customXmlInsRangeStart w:id="850" w:author="Orion" w:date="2011-05-16T14:20:00Z"/>
        </w:sdtContent>
      </w:sdt>
      <w:customXmlInsRangeEnd w:id="850"/>
      <w:ins w:id="851"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852" w:author="Orion" w:date="2011-05-16T14:20:00Z"/>
          <w:rFonts w:cs="Times New Roman"/>
        </w:rPr>
      </w:pPr>
      <w:ins w:id="853"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854" w:author="Orion" w:date="2011-05-16T14:20:00Z"/>
          <w:rFonts w:cs="Times New Roman"/>
        </w:rPr>
      </w:pPr>
      <w:ins w:id="855"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856" w:author="Orion" w:date="2011-05-16T14:20:00Z"/>
          <w:rFonts w:cs="Times New Roman"/>
        </w:rPr>
      </w:pPr>
      <w:ins w:id="857"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858" w:author="Orion" w:date="2011-05-16T14:20:00Z"/>
          <w:rFonts w:cs="Times New Roman"/>
        </w:rPr>
      </w:pPr>
      <w:ins w:id="859"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860" w:author="Orion" w:date="2011-05-16T14:20:00Z"/>
          <w:rFonts w:cs="Times New Roman"/>
        </w:rPr>
      </w:pPr>
      <w:ins w:id="861"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862" w:author="Orion" w:date="2011-05-16T14:20:00Z"/>
          <w:rFonts w:cs="Times New Roman"/>
        </w:rPr>
      </w:pPr>
      <w:ins w:id="863"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864" w:author="Orion" w:date="2011-05-16T14:20:00Z"/>
          <w:rFonts w:cs="Times New Roman"/>
        </w:rPr>
      </w:pPr>
      <w:ins w:id="865"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866" w:author="Orion" w:date="2011-05-16T14:20:00Z"/>
          <w:rFonts w:cs="Times New Roman"/>
        </w:rPr>
      </w:pPr>
      <w:ins w:id="867"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868" w:author="Orion" w:date="2011-05-16T14:20:00Z"/>
          <w:rFonts w:cs="Times New Roman"/>
        </w:rPr>
      </w:pPr>
      <w:ins w:id="869"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870" w:author="Orion" w:date="2011-05-16T14:20:00Z"/>
          <w:rFonts w:cs="Times New Roman"/>
        </w:rPr>
      </w:pPr>
      <w:ins w:id="871"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872" w:author="Orion" w:date="2011-05-16T14:20:00Z"/>
          <w:rFonts w:cs="Times New Roman"/>
        </w:rPr>
      </w:pPr>
      <w:ins w:id="873"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874" w:author="Orion" w:date="2011-05-16T14:20:00Z"/>
          <w:rFonts w:cs="Times New Roman"/>
        </w:rPr>
      </w:pPr>
      <w:ins w:id="875" w:author="Orion" w:date="2011-05-16T14:20:00Z">
        <w:r w:rsidRPr="006512B0">
          <w:rPr>
            <w:rFonts w:cs="Times New Roman"/>
          </w:rPr>
          <w:t>Una variedad de ayudas electrónicas a la navegación pueden ser simuladas.</w:t>
        </w:r>
      </w:ins>
      <w:commentRangeEnd w:id="845"/>
      <w:r w:rsidR="003E5207">
        <w:rPr>
          <w:rStyle w:val="CommentReference"/>
        </w:rPr>
        <w:commentReference w:id="845"/>
      </w:r>
    </w:p>
    <w:p w14:paraId="1748AEBD" w14:textId="77777777" w:rsidR="00E22278" w:rsidRDefault="00E22278" w:rsidP="00E22278">
      <w:pPr>
        <w:jc w:val="both"/>
        <w:rPr>
          <w:ins w:id="876" w:author="Orion" w:date="2011-05-16T14:20:00Z"/>
          <w:rFonts w:cs="Times New Roman"/>
        </w:rPr>
      </w:pPr>
    </w:p>
    <w:p w14:paraId="5A644C9E" w14:textId="6C6DBF1A" w:rsidR="00E22278" w:rsidRPr="006512B0" w:rsidRDefault="003E5207" w:rsidP="00E22278">
      <w:pPr>
        <w:jc w:val="both"/>
        <w:rPr>
          <w:ins w:id="877" w:author="Orion" w:date="2011-05-16T14:20:00Z"/>
          <w:del w:id="878" w:author="IO" w:date="2011-06-09T13:52:00Z"/>
          <w:rFonts w:cs="Times New Roman"/>
        </w:rPr>
      </w:pPr>
      <w:ins w:id="879" w:author="IO" w:date="2011-06-09T13:50:00Z">
        <w:r>
          <w:rPr>
            <w:rFonts w:cs="Times New Roman"/>
          </w:rPr>
          <w:t xml:space="preserve">El segundo procedimiento típico de HF considerado aquí es </w:t>
        </w:r>
      </w:ins>
      <w:ins w:id="880" w:author="Orion" w:date="2011-05-16T14:20:00Z">
        <w:del w:id="881"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882" w:author="IO" w:date="2011-06-09T13:51:00Z">
        <w:r>
          <w:rPr>
            <w:rFonts w:cs="Times New Roman"/>
          </w:rPr>
          <w:t>el</w:t>
        </w:r>
      </w:ins>
      <w:ins w:id="883" w:author="Orion" w:date="2011-05-16T14:20:00Z">
        <w:r w:rsidR="00E22278" w:rsidRPr="006512B0">
          <w:rPr>
            <w:rFonts w:cs="Times New Roman"/>
          </w:rPr>
          <w:t xml:space="preserve"> LOFT (Entrenamiento de Vuelo Orientado)</w:t>
        </w:r>
      </w:ins>
      <w:customXmlInsRangeStart w:id="884" w:author="Orion" w:date="2011-05-16T14:20:00Z"/>
      <w:sdt>
        <w:sdtPr>
          <w:rPr>
            <w:rFonts w:cs="Times New Roman"/>
          </w:rPr>
          <w:id w:val="-1664164744"/>
          <w:citation/>
        </w:sdtPr>
        <w:sdtContent>
          <w:customXmlInsRangeEnd w:id="884"/>
          <w:ins w:id="885"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886" w:author="Orion" w:date="2011-05-16T14:20:00Z">
            <w:r w:rsidR="00E22278" w:rsidRPr="006512B0">
              <w:rPr>
                <w:rFonts w:cs="Times New Roman"/>
              </w:rPr>
              <w:fldChar w:fldCharType="end"/>
            </w:r>
          </w:ins>
          <w:customXmlInsRangeStart w:id="887" w:author="Orion" w:date="2011-05-16T14:20:00Z"/>
        </w:sdtContent>
      </w:sdt>
      <w:customXmlInsRangeEnd w:id="887"/>
      <w:ins w:id="888" w:author="Orion" w:date="2011-05-16T14:20:00Z">
        <w:del w:id="889"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890" w:author="IO" w:date="2011-06-09T13:51:00Z">
        <w:r>
          <w:rPr>
            <w:rFonts w:cs="Times New Roman"/>
          </w:rPr>
          <w:t>ond</w:t>
        </w:r>
      </w:ins>
      <w:ins w:id="891" w:author="Orion" w:date="2011-05-16T14:20:00Z">
        <w:r w:rsidR="00E22278" w:rsidRPr="006512B0">
          <w:rPr>
            <w:rFonts w:cs="Times New Roman"/>
          </w:rPr>
          <w:t xml:space="preserve">e </w:t>
        </w:r>
      </w:ins>
      <w:ins w:id="892" w:author="IO" w:date="2011-06-09T13:51:00Z">
        <w:r>
          <w:rPr>
            <w:rFonts w:cs="Times New Roman"/>
          </w:rPr>
          <w:t>se</w:t>
        </w:r>
      </w:ins>
      <w:ins w:id="893" w:author="Orion" w:date="2011-05-16T14:20:00Z">
        <w:r w:rsidR="00E22278" w:rsidRPr="006512B0">
          <w:rPr>
            <w:rFonts w:cs="Times New Roman"/>
          </w:rPr>
          <w:t xml:space="preserve"> simula</w:t>
        </w:r>
        <w:del w:id="894" w:author="IO" w:date="2011-06-09T13:51:00Z">
          <w:r w:rsidR="00E22278" w:rsidRPr="006512B0">
            <w:rPr>
              <w:rFonts w:cs="Times New Roman"/>
            </w:rPr>
            <w:delText>dores</w:delText>
          </w:r>
        </w:del>
        <w:r w:rsidR="00E22278" w:rsidRPr="006512B0">
          <w:rPr>
            <w:rFonts w:cs="Times New Roman"/>
          </w:rPr>
          <w:t xml:space="preserve"> </w:t>
        </w:r>
        <w:del w:id="895" w:author="IO" w:date="2011-06-09T13:51:00Z">
          <w:r w:rsidR="00E22278" w:rsidRPr="006512B0" w:rsidDel="003E5207">
            <w:rPr>
              <w:rFonts w:cs="Times New Roman"/>
            </w:rPr>
            <w:delText>de</w:delText>
          </w:r>
        </w:del>
      </w:ins>
      <w:ins w:id="896" w:author="IO" w:date="2011-06-09T13:51:00Z">
        <w:r>
          <w:rPr>
            <w:rFonts w:cs="Times New Roman"/>
          </w:rPr>
          <w:t>un</w:t>
        </w:r>
      </w:ins>
      <w:ins w:id="897" w:author="Orion" w:date="2011-05-16T14:20:00Z">
        <w:r w:rsidR="00E22278" w:rsidRPr="006512B0">
          <w:rPr>
            <w:rFonts w:cs="Times New Roman"/>
          </w:rPr>
          <w:t xml:space="preserve"> vuelo</w:t>
        </w:r>
        <w:del w:id="898" w:author="IO" w:date="2011-06-09T13:51:00Z">
          <w:r w:rsidR="00E22278" w:rsidRPr="006512B0">
            <w:rPr>
              <w:rFonts w:cs="Times New Roman"/>
            </w:rPr>
            <w:delText>,</w:delText>
          </w:r>
        </w:del>
        <w:r w:rsidR="00E22278" w:rsidRPr="006512B0">
          <w:rPr>
            <w:rFonts w:cs="Times New Roman"/>
          </w:rPr>
          <w:t xml:space="preserve"> </w:t>
        </w:r>
        <w:del w:id="899"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900" w:author="IO" w:date="2011-06-09T13:51:00Z">
        <w:r>
          <w:rPr>
            <w:rFonts w:cs="Times New Roman"/>
          </w:rPr>
          <w:t>con</w:t>
        </w:r>
      </w:ins>
      <w:ins w:id="901" w:author="Orion" w:date="2011-05-16T14:20:00Z">
        <w:r w:rsidR="00E22278" w:rsidRPr="006512B0">
          <w:rPr>
            <w:rFonts w:cs="Times New Roman"/>
          </w:rPr>
          <w:t xml:space="preserve"> la tripulación completa del aparato</w:t>
        </w:r>
      </w:ins>
      <w:ins w:id="902" w:author="IO" w:date="2011-06-09T13:52:00Z">
        <w:r>
          <w:rPr>
            <w:rFonts w:cs="Times New Roman"/>
          </w:rPr>
          <w:t xml:space="preserve">. </w:t>
        </w:r>
      </w:ins>
      <w:ins w:id="903" w:author="IO" w:date="2011-06-09T13:53:00Z">
        <w:r>
          <w:rPr>
            <w:rFonts w:cs="Times New Roman"/>
          </w:rPr>
          <w:t>L</w:t>
        </w:r>
      </w:ins>
      <w:ins w:id="904" w:author="Orion" w:date="2011-05-16T14:20:00Z">
        <w:del w:id="905" w:author="IO" w:date="2011-06-09T13:52:00Z">
          <w:r w:rsidR="00E22278" w:rsidRPr="006512B0">
            <w:rPr>
              <w:rFonts w:cs="Times New Roman"/>
            </w:rPr>
            <w:delText>: e</w:delText>
          </w:r>
        </w:del>
        <w:del w:id="906" w:author="IO" w:date="2011-06-09T13:53:00Z">
          <w:r w:rsidR="00E22278" w:rsidRPr="006512B0">
            <w:rPr>
              <w:rFonts w:cs="Times New Roman"/>
            </w:rPr>
            <w:delText>n dich</w:delText>
          </w:r>
        </w:del>
        <w:r w:rsidR="00E22278" w:rsidRPr="006512B0">
          <w:rPr>
            <w:rFonts w:cs="Times New Roman"/>
          </w:rPr>
          <w:t xml:space="preserve">a simulación </w:t>
        </w:r>
        <w:del w:id="907" w:author="IO" w:date="2011-06-09T13:53:00Z">
          <w:r w:rsidR="00E22278" w:rsidRPr="006512B0">
            <w:rPr>
              <w:rFonts w:cs="Times New Roman"/>
            </w:rPr>
            <w:delText xml:space="preserve">se </w:delText>
          </w:r>
        </w:del>
        <w:r w:rsidR="00E22278" w:rsidRPr="006512B0">
          <w:rPr>
            <w:rFonts w:cs="Times New Roman"/>
          </w:rPr>
          <w:t>incluye</w:t>
        </w:r>
        <w:del w:id="908" w:author="IO" w:date="2011-06-09T13:53:00Z">
          <w:r w:rsidR="00E22278" w:rsidRPr="006512B0">
            <w:rPr>
              <w:rFonts w:cs="Times New Roman"/>
            </w:rPr>
            <w:delText>n</w:delText>
          </w:r>
        </w:del>
        <w:r w:rsidR="00E22278" w:rsidRPr="006512B0">
          <w:rPr>
            <w:rFonts w:cs="Times New Roman"/>
          </w:rPr>
          <w:t xml:space="preserve"> </w:t>
        </w:r>
        <w:del w:id="909" w:author="IO" w:date="2011-06-09T13:54:00Z">
          <w:r w:rsidR="00E22278" w:rsidRPr="006512B0">
            <w:rPr>
              <w:rFonts w:cs="Times New Roman"/>
            </w:rPr>
            <w:delText xml:space="preserve">procedimientos normales, anormales y </w:delText>
          </w:r>
        </w:del>
        <w:del w:id="910" w:author="IO" w:date="2011-06-09T13:52:00Z">
          <w:r w:rsidR="00E22278" w:rsidRPr="006512B0">
            <w:rPr>
              <w:rFonts w:cs="Times New Roman"/>
            </w:rPr>
            <w:delText xml:space="preserve">procedimientos </w:delText>
          </w:r>
        </w:del>
        <w:del w:id="911" w:author="IO" w:date="2011-06-09T13:54:00Z">
          <w:r w:rsidR="00E22278" w:rsidRPr="006512B0">
            <w:rPr>
              <w:rFonts w:cs="Times New Roman"/>
            </w:rPr>
            <w:delText xml:space="preserve">de emergencia típicos en vuelos de ruta. </w:delText>
          </w:r>
        </w:del>
        <w:del w:id="912" w:author="IO" w:date="2011-06-09T13:52:00Z">
          <w:r w:rsidR="00E22278" w:rsidRPr="006512B0">
            <w:rPr>
              <w:rFonts w:cs="Times New Roman"/>
            </w:rPr>
            <w:delText>Como tal entrenamiento, u</w:delText>
          </w:r>
        </w:del>
        <w:del w:id="913"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233AC2B" w:rsidR="00E22278" w:rsidRDefault="00E22278">
      <w:pPr>
        <w:jc w:val="both"/>
        <w:rPr>
          <w:ins w:id="914" w:author="Orion" w:date="2011-05-17T13:06:00Z"/>
          <w:rFonts w:cs="Times New Roman"/>
        </w:rPr>
        <w:pPrChange w:id="915" w:author="IO" w:date="2011-06-10T11:24:00Z">
          <w:pPr/>
        </w:pPrChange>
      </w:pPr>
      <w:ins w:id="916" w:author="Orion" w:date="2011-05-16T14:20:00Z">
        <w:del w:id="917" w:author="IO" w:date="2011-06-09T13:54:00Z">
          <w:r w:rsidRPr="006512B0">
            <w:rPr>
              <w:rFonts w:cs="Times New Roman"/>
            </w:rPr>
            <w:delText>La instrucción basada en LOFT</w:delText>
          </w:r>
        </w:del>
      </w:ins>
      <w:customXmlInsRangeStart w:id="918" w:author="Orion" w:date="2011-05-16T14:20:00Z"/>
      <w:customXmlDelRangeStart w:id="919" w:author="IO" w:date="2011-06-09T13:54:00Z"/>
      <w:sdt>
        <w:sdtPr>
          <w:rPr>
            <w:rFonts w:cs="Times New Roman"/>
          </w:rPr>
          <w:id w:val="156970771"/>
          <w:citation/>
        </w:sdtPr>
        <w:sdtContent>
          <w:customXmlInsRangeEnd w:id="918"/>
          <w:customXmlDelRangeEnd w:id="919"/>
          <w:ins w:id="920" w:author="Orion" w:date="2011-05-16T14:20:00Z">
            <w:del w:id="921"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922" w:author="IO" w:date="2011-06-09T13:54:00Z">
            <w:r w:rsidR="002B2B1D">
              <w:rPr>
                <w:rFonts w:cs="Times New Roman"/>
                <w:noProof/>
              </w:rPr>
              <w:delText xml:space="preserve"> </w:delText>
            </w:r>
            <w:r w:rsidR="002B2B1D" w:rsidRPr="002B2B1D">
              <w:rPr>
                <w:rFonts w:cs="Times New Roman"/>
                <w:noProof/>
              </w:rPr>
              <w:delText>(22)</w:delText>
            </w:r>
          </w:del>
          <w:ins w:id="923" w:author="Orion" w:date="2011-05-16T14:20:00Z">
            <w:del w:id="924" w:author="IO" w:date="2011-06-09T13:54:00Z">
              <w:r w:rsidRPr="006512B0">
                <w:rPr>
                  <w:rFonts w:cs="Times New Roman"/>
                </w:rPr>
                <w:fldChar w:fldCharType="end"/>
              </w:r>
            </w:del>
          </w:ins>
          <w:customXmlInsRangeStart w:id="925" w:author="Orion" w:date="2011-05-16T14:20:00Z"/>
          <w:customXmlDelRangeStart w:id="926" w:author="IO" w:date="2011-06-09T13:54:00Z"/>
        </w:sdtContent>
      </w:sdt>
      <w:customXmlInsRangeEnd w:id="925"/>
      <w:customXmlDelRangeEnd w:id="926"/>
      <w:ins w:id="927" w:author="Orion" w:date="2011-05-16T14:20:00Z">
        <w:del w:id="928"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w:t>
        </w:r>
        <w:commentRangeStart w:id="929"/>
        <w:r w:rsidRPr="006512B0">
          <w:rPr>
            <w:rFonts w:cs="Times New Roman"/>
          </w:rPr>
          <w:t xml:space="preserve">orientados </w:t>
        </w:r>
      </w:ins>
      <w:commentRangeEnd w:id="929"/>
      <w:r w:rsidR="003E5207">
        <w:rPr>
          <w:rStyle w:val="CommentReference"/>
        </w:rPr>
        <w:commentReference w:id="929"/>
      </w:r>
      <w:ins w:id="930" w:author="Orion" w:date="2011-05-16T14:20:00Z">
        <w:r w:rsidRPr="006512B0">
          <w:rPr>
            <w:rFonts w:cs="Times New Roman"/>
          </w:rPr>
          <w:t>de las compañías aéreas, documentación completa de los vuelos, actividades previas a los vuelos, procesos y actividades de distribución de tareas, operaciones en ruta e información post-vuelo</w:t>
        </w:r>
      </w:ins>
      <w:customXmlInsRangeStart w:id="931" w:author="IO" w:date="2011-06-09T13:55:00Z"/>
      <w:sdt>
        <w:sdtPr>
          <w:rPr>
            <w:rFonts w:cs="Times New Roman"/>
          </w:rPr>
          <w:id w:val="-709795457"/>
          <w:citation/>
        </w:sdtPr>
        <w:sdtContent>
          <w:customXmlInsRangeEnd w:id="931"/>
          <w:ins w:id="932"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r w:rsidR="003E5207">
              <w:rPr>
                <w:rFonts w:cs="Times New Roman"/>
                <w:noProof/>
              </w:rPr>
              <w:t xml:space="preserve"> </w:t>
            </w:r>
            <w:r w:rsidR="003E5207" w:rsidRPr="002B2B1D">
              <w:rPr>
                <w:rFonts w:cs="Times New Roman"/>
                <w:noProof/>
              </w:rPr>
              <w:t>(22)</w:t>
            </w:r>
            <w:r w:rsidR="003E5207" w:rsidRPr="006512B0">
              <w:rPr>
                <w:rFonts w:cs="Times New Roman"/>
              </w:rPr>
              <w:fldChar w:fldCharType="end"/>
            </w:r>
          </w:ins>
          <w:customXmlInsRangeStart w:id="933" w:author="IO" w:date="2011-06-09T13:55:00Z"/>
        </w:sdtContent>
      </w:sdt>
      <w:customXmlInsRangeEnd w:id="933"/>
      <w:ins w:id="934" w:author="Orion" w:date="2011-05-16T14:20:00Z">
        <w:r w:rsidRPr="006512B0">
          <w:rPr>
            <w:rFonts w:cs="Times New Roman"/>
          </w:rPr>
          <w:t>.</w:t>
        </w:r>
      </w:ins>
      <w:ins w:id="935" w:author="IO" w:date="2011-06-09T13:53:00Z">
        <w:r w:rsidR="003E5207" w:rsidRPr="003E5207">
          <w:rPr>
            <w:rFonts w:cs="Times New Roman"/>
          </w:rPr>
          <w:t xml:space="preserve"> </w:t>
        </w:r>
      </w:ins>
      <w:ins w:id="936"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937"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938" w:author="Orion" w:date="2011-05-16T14:20:00Z">
        <w:r w:rsidRPr="006512B0">
          <w:rPr>
            <w:rFonts w:cs="Times New Roman"/>
          </w:rPr>
          <w:t>.</w:t>
        </w:r>
      </w:ins>
    </w:p>
    <w:p w14:paraId="5360CA62" w14:textId="77777777" w:rsidR="00497A8C" w:rsidRDefault="00497A8C">
      <w:pPr>
        <w:jc w:val="both"/>
        <w:rPr>
          <w:ins w:id="939" w:author="Orion" w:date="2011-05-17T13:06:00Z"/>
          <w:rFonts w:cs="Times New Roman"/>
        </w:rPr>
        <w:pPrChange w:id="940" w:author="IO" w:date="2011-06-09T13:54:00Z">
          <w:pPr/>
        </w:pPrChange>
      </w:pPr>
    </w:p>
    <w:p w14:paraId="208D9B4D" w14:textId="7D1BB6C9" w:rsidR="000708FC" w:rsidRPr="006512B0" w:rsidRDefault="000708FC" w:rsidP="00E52130">
      <w:pPr>
        <w:jc w:val="both"/>
        <w:rPr>
          <w:ins w:id="941" w:author="Orion" w:date="2011-05-16T14:20:00Z"/>
          <w:rFonts w:cs="Times New Roman"/>
        </w:rPr>
      </w:pPr>
      <w:ins w:id="942" w:author="Orion" w:date="2011-05-17T13:06:00Z">
        <w:r>
          <w:rPr>
            <w:rFonts w:cs="Times New Roman"/>
          </w:rPr>
          <w:t>Est</w:t>
        </w:r>
        <w:del w:id="943" w:author="IO" w:date="2011-06-09T13:56:00Z">
          <w:r w:rsidDel="00497A8C">
            <w:rPr>
              <w:rFonts w:cs="Times New Roman"/>
            </w:rPr>
            <w:delText>a</w:delText>
          </w:r>
        </w:del>
      </w:ins>
      <w:ins w:id="944" w:author="IO" w:date="2011-06-09T13:56:00Z">
        <w:r w:rsidR="00497A8C">
          <w:rPr>
            <w:rFonts w:cs="Times New Roman"/>
          </w:rPr>
          <w:t xml:space="preserve">e tipo </w:t>
        </w:r>
      </w:ins>
      <w:ins w:id="945" w:author="Orion" w:date="2011-06-10T21:26:00Z">
        <w:r w:rsidR="0091427E">
          <w:rPr>
            <w:rFonts w:cs="Times New Roman"/>
          </w:rPr>
          <w:t>de</w:t>
        </w:r>
      </w:ins>
      <w:ins w:id="946" w:author="Orion" w:date="2011-05-17T13:06:00Z">
        <w:r>
          <w:rPr>
            <w:rFonts w:cs="Times New Roman"/>
          </w:rPr>
          <w:t xml:space="preserve"> estudios, pruebas y entrenamientos </w:t>
        </w:r>
      </w:ins>
      <w:ins w:id="947" w:author="IO" w:date="2011-06-09T13:56:00Z">
        <w:r w:rsidR="00497A8C">
          <w:rPr>
            <w:rFonts w:cs="Times New Roman"/>
          </w:rPr>
          <w:t xml:space="preserve">HF </w:t>
        </w:r>
      </w:ins>
      <w:ins w:id="948" w:author="Orion" w:date="2011-05-17T13:06:00Z">
        <w:r>
          <w:rPr>
            <w:rFonts w:cs="Times New Roman"/>
          </w:rPr>
          <w:t xml:space="preserve">han permitido </w:t>
        </w:r>
        <w:del w:id="949" w:author="IO" w:date="2011-06-09T13:56:00Z">
          <w:r w:rsidDel="00497A8C">
            <w:rPr>
              <w:rFonts w:cs="Times New Roman"/>
            </w:rPr>
            <w:delText>observar</w:delText>
          </w:r>
        </w:del>
      </w:ins>
      <w:ins w:id="950" w:author="IO" w:date="2011-06-09T13:56:00Z">
        <w:r w:rsidR="00497A8C">
          <w:rPr>
            <w:rFonts w:cs="Times New Roman"/>
          </w:rPr>
          <w:t>e</w:t>
        </w:r>
      </w:ins>
      <w:ins w:id="951" w:author="IO" w:date="2011-06-09T13:57:00Z">
        <w:r w:rsidR="00497A8C">
          <w:rPr>
            <w:rFonts w:cs="Times New Roman"/>
          </w:rPr>
          <w:t>stablecer</w:t>
        </w:r>
      </w:ins>
      <w:ins w:id="952" w:author="Orion" w:date="2011-05-17T13:06:00Z">
        <w:r>
          <w:rPr>
            <w:rFonts w:cs="Times New Roman"/>
          </w:rPr>
          <w:t xml:space="preserve"> </w:t>
        </w:r>
      </w:ins>
      <w:ins w:id="953" w:author="Orion" w:date="2011-05-17T13:07:00Z">
        <w:r>
          <w:rPr>
            <w:rFonts w:cs="Times New Roman"/>
          </w:rPr>
          <w:t>que saber controlar factores como el estrés</w:t>
        </w:r>
      </w:ins>
      <w:ins w:id="954" w:author="IO" w:date="2011-06-09T13:57:00Z">
        <w:r w:rsidR="00497A8C">
          <w:rPr>
            <w:rFonts w:cs="Times New Roman"/>
          </w:rPr>
          <w:t xml:space="preserve"> y</w:t>
        </w:r>
      </w:ins>
      <w:ins w:id="955" w:author="Orion" w:date="2011-05-17T13:07:00Z">
        <w:del w:id="956" w:author="IO" w:date="2011-06-09T13:57:00Z">
          <w:r>
            <w:rPr>
              <w:rFonts w:cs="Times New Roman"/>
            </w:rPr>
            <w:delText>,</w:delText>
          </w:r>
        </w:del>
        <w:r>
          <w:rPr>
            <w:rFonts w:cs="Times New Roman"/>
          </w:rPr>
          <w:t xml:space="preserve"> la fatiga </w:t>
        </w:r>
        <w:del w:id="957" w:author="IO" w:date="2011-06-09T13:57:00Z">
          <w:r>
            <w:rPr>
              <w:rFonts w:cs="Times New Roman"/>
            </w:rPr>
            <w:delText xml:space="preserve">o el tipo de pilotaje (relacionado normalmente con el tipo de </w:delText>
          </w:r>
        </w:del>
      </w:ins>
      <w:ins w:id="958" w:author="Orion" w:date="2011-05-17T13:08:00Z">
        <w:del w:id="959" w:author="IO" w:date="2011-06-09T13:57:00Z">
          <w:r>
            <w:rPr>
              <w:rFonts w:cs="Times New Roman"/>
            </w:rPr>
            <w:delText>personalidad</w:delText>
          </w:r>
        </w:del>
      </w:ins>
      <w:ins w:id="960" w:author="Orion" w:date="2011-05-17T13:07:00Z">
        <w:del w:id="961" w:author="IO" w:date="2011-06-09T13:57:00Z">
          <w:r>
            <w:rPr>
              <w:rFonts w:cs="Times New Roman"/>
            </w:rPr>
            <w:delText xml:space="preserve"> del piloto) </w:delText>
          </w:r>
        </w:del>
      </w:ins>
      <w:ins w:id="962" w:author="Orion" w:date="2011-05-17T13:08:00Z">
        <w:r>
          <w:rPr>
            <w:rFonts w:cs="Times New Roman"/>
          </w:rPr>
          <w:t>es esencial para poder llevar a cabo un vuelo sin</w:t>
        </w:r>
      </w:ins>
      <w:ins w:id="963" w:author="Orion" w:date="2011-05-17T13:09:00Z">
        <w:r>
          <w:rPr>
            <w:rFonts w:cs="Times New Roman"/>
          </w:rPr>
          <w:t xml:space="preserve"> ningún incidente significativo. </w:t>
        </w:r>
      </w:ins>
      <w:commentRangeStart w:id="964"/>
      <w:ins w:id="965" w:author="IO" w:date="2011-06-09T13:57:00Z">
        <w:r w:rsidR="00497A8C">
          <w:rPr>
            <w:rFonts w:cs="Times New Roman"/>
          </w:rPr>
          <w:t xml:space="preserve">En el caso concreto de los pilotos, </w:t>
        </w:r>
      </w:ins>
      <w:ins w:id="966" w:author="IO" w:date="2011-06-09T13:58:00Z">
        <w:r w:rsidR="00497A8C">
          <w:rPr>
            <w:rFonts w:cs="Times New Roman"/>
          </w:rPr>
          <w:t>es importante que estos controlen el tipo de pilotaje que realizan, aspecto relacionado con su personalidad</w:t>
        </w:r>
        <w:commentRangeEnd w:id="964"/>
        <w:r w:rsidR="00497A8C">
          <w:rPr>
            <w:rStyle w:val="CommentReference"/>
          </w:rPr>
          <w:commentReference w:id="964"/>
        </w:r>
      </w:ins>
      <w:ins w:id="967" w:author="IO" w:date="2011-06-09T13:59:00Z">
        <w:r w:rsidR="00497A8C">
          <w:rPr>
            <w:rFonts w:cs="Times New Roman"/>
          </w:rPr>
          <w:t>. También es clave su</w:t>
        </w:r>
      </w:ins>
      <w:ins w:id="968" w:author="Orion" w:date="2011-05-17T13:09:00Z">
        <w:del w:id="969" w:author="IO" w:date="2011-06-09T13:59:00Z">
          <w:r w:rsidDel="00497A8C">
            <w:rPr>
              <w:rFonts w:cs="Times New Roman"/>
            </w:rPr>
            <w:delText>Otro</w:delText>
          </w:r>
          <w:r>
            <w:rPr>
              <w:rFonts w:cs="Times New Roman"/>
            </w:rPr>
            <w:delText xml:space="preserve"> factor a tener en cuenta </w:delText>
          </w:r>
        </w:del>
      </w:ins>
      <w:ins w:id="970" w:author="Orion" w:date="2011-05-17T13:10:00Z">
        <w:del w:id="971" w:author="IO" w:date="2011-06-09T13:59:00Z">
          <w:r>
            <w:rPr>
              <w:rFonts w:cs="Times New Roman"/>
            </w:rPr>
            <w:delText>de</w:delText>
          </w:r>
        </w:del>
      </w:ins>
      <w:ins w:id="972" w:author="Orion" w:date="2011-05-17T13:09:00Z">
        <w:del w:id="973" w:author="IO" w:date="2011-06-09T13:59:00Z">
          <w:r>
            <w:rPr>
              <w:rFonts w:cs="Times New Roman"/>
            </w:rPr>
            <w:delText xml:space="preserve"> un piloto es la</w:delText>
          </w:r>
        </w:del>
        <w:r>
          <w:rPr>
            <w:rFonts w:cs="Times New Roman"/>
          </w:rPr>
          <w:t xml:space="preserve"> experiencia</w:t>
        </w:r>
      </w:ins>
      <w:ins w:id="974" w:author="IO" w:date="2011-06-09T13:59:00Z">
        <w:r w:rsidR="00497A8C">
          <w:rPr>
            <w:rFonts w:cs="Times New Roman"/>
          </w:rPr>
          <w:t xml:space="preserve">, determinada por </w:t>
        </w:r>
      </w:ins>
      <w:ins w:id="975" w:author="Orion" w:date="2011-05-17T13:09:00Z">
        <w:del w:id="976" w:author="IO" w:date="2011-06-09T13:59:00Z">
          <w:r>
            <w:rPr>
              <w:rFonts w:cs="Times New Roman"/>
            </w:rPr>
            <w:delText xml:space="preserve"> que este haya </w:delText>
          </w:r>
        </w:del>
      </w:ins>
      <w:ins w:id="977" w:author="Orion" w:date="2011-05-17T13:10:00Z">
        <w:del w:id="978" w:author="IO" w:date="2011-06-09T13:59:00Z">
          <w:r>
            <w:rPr>
              <w:rFonts w:cs="Times New Roman"/>
            </w:rPr>
            <w:delText>adquirido</w:delText>
          </w:r>
        </w:del>
      </w:ins>
      <w:ins w:id="979" w:author="Orion" w:date="2011-05-17T13:09:00Z">
        <w:del w:id="980" w:author="IO" w:date="2011-06-09T13:59:00Z">
          <w:r>
            <w:rPr>
              <w:rFonts w:cs="Times New Roman"/>
            </w:rPr>
            <w:delText xml:space="preserve"> </w:delText>
          </w:r>
          <w:r w:rsidDel="00497A8C">
            <w:rPr>
              <w:rFonts w:cs="Times New Roman"/>
            </w:rPr>
            <w:delText>acumulando</w:delText>
          </w:r>
        </w:del>
      </w:ins>
      <w:ins w:id="981" w:author="IO" w:date="2011-06-09T13:59:00Z">
        <w:r w:rsidR="00497A8C">
          <w:rPr>
            <w:rFonts w:cs="Times New Roman"/>
          </w:rPr>
          <w:t>las</w:t>
        </w:r>
      </w:ins>
      <w:ins w:id="982" w:author="Orion" w:date="2011-05-17T13:09:00Z">
        <w:r>
          <w:rPr>
            <w:rFonts w:cs="Times New Roman"/>
          </w:rPr>
          <w:t xml:space="preserve"> horas de vuelo</w:t>
        </w:r>
      </w:ins>
      <w:ins w:id="983" w:author="IO" w:date="2011-06-09T13:59:00Z">
        <w:r w:rsidR="00497A8C">
          <w:rPr>
            <w:rFonts w:cs="Times New Roman"/>
          </w:rPr>
          <w:t xml:space="preserve"> que han acumulado</w:t>
        </w:r>
      </w:ins>
      <w:ins w:id="984" w:author="Orion" w:date="2011-05-17T13:09:00Z">
        <w:r>
          <w:rPr>
            <w:rFonts w:cs="Times New Roman"/>
          </w:rPr>
          <w:t>.</w:t>
        </w:r>
      </w:ins>
      <w:ins w:id="985" w:author="Orion" w:date="2011-05-17T13:10:00Z">
        <w:r>
          <w:rPr>
            <w:rFonts w:cs="Times New Roman"/>
          </w:rPr>
          <w:t xml:space="preserve"> </w:t>
        </w:r>
        <w:del w:id="986" w:author="IO" w:date="2011-06-09T13:59:00Z">
          <w:r w:rsidDel="00497A8C">
            <w:rPr>
              <w:rFonts w:cs="Times New Roman"/>
            </w:rPr>
            <w:delText>E</w:delText>
          </w:r>
        </w:del>
      </w:ins>
      <w:ins w:id="987" w:author="IO" w:date="2011-06-09T13:59:00Z">
        <w:r w:rsidR="00497A8C">
          <w:rPr>
            <w:rFonts w:cs="Times New Roman"/>
          </w:rPr>
          <w:t>É</w:t>
        </w:r>
      </w:ins>
      <w:ins w:id="988" w:author="Orion" w:date="2011-05-17T13:10:00Z">
        <w:r>
          <w:rPr>
            <w:rFonts w:cs="Times New Roman"/>
          </w:rPr>
          <w:t>sta</w:t>
        </w:r>
      </w:ins>
      <w:ins w:id="989" w:author="Orion" w:date="2011-05-17T13:09:00Z">
        <w:r>
          <w:rPr>
            <w:rFonts w:cs="Times New Roman"/>
          </w:rPr>
          <w:t>.</w:t>
        </w:r>
      </w:ins>
      <w:ins w:id="990" w:author="Orion" w:date="2011-05-17T13:10:00Z">
        <w:r>
          <w:rPr>
            <w:rFonts w:cs="Times New Roman"/>
          </w:rPr>
          <w:t xml:space="preserve"> Esta </w:t>
        </w:r>
        <w:del w:id="991" w:author="IO" w:date="2011-06-09T13:59:00Z">
          <w:r>
            <w:rPr>
              <w:rFonts w:cs="Times New Roman"/>
            </w:rPr>
            <w:delText xml:space="preserve">experiencia </w:delText>
          </w:r>
        </w:del>
        <w:r>
          <w:rPr>
            <w:rFonts w:cs="Times New Roman"/>
          </w:rPr>
          <w:t>le permitirá resolver m</w:t>
        </w:r>
      </w:ins>
      <w:ins w:id="992" w:author="Orion" w:date="2011-05-17T13:11:00Z">
        <w:r>
          <w:rPr>
            <w:rFonts w:cs="Times New Roman"/>
          </w:rPr>
          <w:t xml:space="preserve">ás rápido y de manera más </w:t>
        </w:r>
      </w:ins>
      <w:ins w:id="993" w:author="Orion" w:date="2011-05-17T13:14:00Z">
        <w:r w:rsidR="00012EF0">
          <w:rPr>
            <w:rFonts w:cs="Times New Roman"/>
          </w:rPr>
          <w:t>eficaz</w:t>
        </w:r>
      </w:ins>
      <w:ins w:id="994" w:author="Orion" w:date="2011-05-17T13:11:00Z">
        <w:r>
          <w:rPr>
            <w:rFonts w:cs="Times New Roman"/>
          </w:rPr>
          <w:t xml:space="preserve"> situaciones comprometidas que se haya podido encontrar en el pasado.</w:t>
        </w:r>
      </w:ins>
      <w:ins w:id="995" w:author="Orion" w:date="2011-05-17T13:12:00Z">
        <w:r>
          <w:rPr>
            <w:rFonts w:cs="Times New Roman"/>
          </w:rPr>
          <w:t xml:space="preserve"> </w:t>
        </w:r>
        <w:r>
          <w:rPr>
            <w:rFonts w:cs="Times New Roman"/>
          </w:rPr>
          <w:lastRenderedPageBreak/>
          <w:t xml:space="preserve">Ejemplo de ello es que </w:t>
        </w:r>
      </w:ins>
      <w:ins w:id="996" w:author="Orion" w:date="2011-05-17T13:14:00Z">
        <w:r w:rsidR="00012EF0">
          <w:rPr>
            <w:rFonts w:cs="Times New Roman"/>
          </w:rPr>
          <w:t>todos los</w:t>
        </w:r>
      </w:ins>
      <w:ins w:id="997" w:author="Orion" w:date="2011-05-17T13:12:00Z">
        <w:r>
          <w:rPr>
            <w:rFonts w:cs="Times New Roman"/>
          </w:rPr>
          <w:t xml:space="preserve"> pilotos, después de adquirir el título de pilotaje, deben </w:t>
        </w:r>
      </w:ins>
      <w:ins w:id="998"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999" w:author="Orion" w:date="2011-05-03T12:54:00Z"/>
          <w:rFonts w:eastAsia="Times New Roman" w:cs="Times New Roman"/>
        </w:rPr>
      </w:pPr>
    </w:p>
    <w:p w14:paraId="50749173" w14:textId="77777777" w:rsidR="001010ED" w:rsidRPr="004800ED" w:rsidDel="001010ED" w:rsidRDefault="001010ED">
      <w:pPr>
        <w:jc w:val="both"/>
        <w:rPr>
          <w:del w:id="1000" w:author="Orion" w:date="2011-05-02T20:17:00Z"/>
          <w:rFonts w:eastAsia="Times New Roman" w:cs="Times New Roman"/>
        </w:rPr>
      </w:pPr>
    </w:p>
    <w:p w14:paraId="22FCD4E7" w14:textId="77777777" w:rsidR="00BB1765" w:rsidRPr="00D75609" w:rsidDel="00AE5A4C" w:rsidRDefault="00BB1765">
      <w:pPr>
        <w:jc w:val="both"/>
        <w:rPr>
          <w:del w:id="1001" w:author="Orion" w:date="2011-05-03T12:49:00Z"/>
          <w:rFonts w:eastAsia="Times New Roman" w:cs="Times New Roman"/>
        </w:rPr>
      </w:pPr>
    </w:p>
    <w:p w14:paraId="58805983" w14:textId="77777777" w:rsidR="00BB1765" w:rsidRPr="00650D90" w:rsidDel="00AE5A4C" w:rsidRDefault="00BB1765">
      <w:pPr>
        <w:pStyle w:val="Subtitle"/>
        <w:outlineLvl w:val="1"/>
        <w:rPr>
          <w:del w:id="1002" w:author="Orion" w:date="2011-05-03T12:49:00Z"/>
          <w:rFonts w:cs="Times New Roman"/>
        </w:rPr>
        <w:pPrChange w:id="1003" w:author="Orion" w:date="2011-05-01T20:34:00Z">
          <w:pPr>
            <w:jc w:val="both"/>
          </w:pPr>
        </w:pPrChange>
      </w:pPr>
      <w:del w:id="1004" w:author="Orion" w:date="2011-05-03T12:49:00Z">
        <w:r w:rsidRPr="00246937" w:rsidDel="00AE5A4C">
          <w:rPr>
            <w:rFonts w:cs="Times New Roman"/>
            <w:i w:val="0"/>
            <w:iCs w:val="0"/>
            <w:rPrChange w:id="1005" w:author="Orion" w:date="2011-04-24T22:32:00Z">
              <w:rPr>
                <w:i/>
                <w:iCs/>
              </w:rPr>
            </w:rPrChange>
          </w:rPr>
          <w:delText>Trabajos de investigación sobre UAVs</w:delText>
        </w:r>
      </w:del>
    </w:p>
    <w:p w14:paraId="4EF6EE40" w14:textId="77777777" w:rsidR="00BB1765" w:rsidRPr="00246937" w:rsidDel="007443D9" w:rsidRDefault="00BB1765">
      <w:pPr>
        <w:jc w:val="both"/>
        <w:rPr>
          <w:del w:id="1006" w:author="Orion" w:date="2011-04-02T13:07:00Z"/>
          <w:rFonts w:cs="Times New Roman"/>
        </w:rPr>
      </w:pPr>
      <w:del w:id="1007" w:author="Orion" w:date="2011-05-03T12:49:00Z">
        <w:r w:rsidRPr="00246937" w:rsidDel="00AE5A4C">
          <w:rPr>
            <w:rFonts w:cs="Times New Roman"/>
          </w:rPr>
          <w:delText xml:space="preserve">Hay numerosos trabajos que se centran en la investigación y mejora </w:delText>
        </w:r>
      </w:del>
      <w:del w:id="1008" w:author="Orion" w:date="2011-04-02T13:07:00Z">
        <w:r w:rsidRPr="00246937" w:rsidDel="00B0652D">
          <w:rPr>
            <w:rFonts w:cs="Times New Roman"/>
          </w:rPr>
          <w:delText xml:space="preserve">en </w:delText>
        </w:r>
      </w:del>
      <w:del w:id="1009" w:author="Orion" w:date="2011-05-03T12:49:00Z">
        <w:r w:rsidRPr="00246937" w:rsidDel="00AE5A4C">
          <w:rPr>
            <w:rFonts w:cs="Times New Roman"/>
          </w:rPr>
          <w:delText xml:space="preserve">el manejo de UAVs. </w:delText>
        </w:r>
      </w:del>
    </w:p>
    <w:p w14:paraId="721EEA29" w14:textId="77777777" w:rsidR="00BB1765" w:rsidRPr="00246937" w:rsidDel="00AE5A4C" w:rsidRDefault="00BB1765">
      <w:pPr>
        <w:jc w:val="both"/>
        <w:rPr>
          <w:del w:id="1010" w:author="Orion" w:date="2011-05-03T12:49:00Z"/>
          <w:rFonts w:cs="Times New Roman"/>
        </w:rPr>
      </w:pPr>
      <w:del w:id="1011" w:author="Orion" w:date="2011-05-03T12:49:00Z">
        <w:r w:rsidRPr="00246937" w:rsidDel="00AE5A4C">
          <w:rPr>
            <w:rFonts w:cs="Times New Roman"/>
          </w:rPr>
          <w:delText xml:space="preserve">En primer lugar </w:delText>
        </w:r>
      </w:del>
      <w:del w:id="1012" w:author="Orion" w:date="2011-05-02T22:52:00Z">
        <w:r w:rsidRPr="00246937" w:rsidDel="007D7A84">
          <w:rPr>
            <w:rFonts w:cs="Times New Roman"/>
          </w:rPr>
          <w:delText>es evidente</w:delText>
        </w:r>
      </w:del>
      <w:del w:id="1013"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014" w:author="Orion" w:date="2011-04-02T13:07:00Z">
        <w:r w:rsidRPr="00246937" w:rsidDel="00B26A41">
          <w:rPr>
            <w:rFonts w:cs="Times New Roman"/>
          </w:rPr>
          <w:delText xml:space="preserve">sería </w:delText>
        </w:r>
      </w:del>
      <w:del w:id="1015" w:author="Orion" w:date="2011-05-03T12:49:00Z">
        <w:r w:rsidRPr="00246937" w:rsidDel="00AE5A4C">
          <w:rPr>
            <w:rFonts w:cs="Times New Roman"/>
          </w:rPr>
          <w:delText xml:space="preserve">conceptos procedimentales. Para suplir estas deficiencias se ha dedicado el documento </w:delText>
        </w:r>
      </w:del>
      <w:del w:id="1016" w:author="Orion" w:date="2011-03-31T22:49:00Z">
        <w:r w:rsidRPr="00246937" w:rsidDel="00531F30">
          <w:rPr>
            <w:rFonts w:cs="Times New Roman"/>
          </w:rPr>
          <w:delText>[15]</w:delText>
        </w:r>
      </w:del>
      <w:del w:id="1017"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14:paraId="270A09BA" w14:textId="77777777" w:rsidR="00BB1765" w:rsidRPr="00246937" w:rsidDel="00AE5A4C" w:rsidRDefault="00BB1765">
      <w:pPr>
        <w:numPr>
          <w:ilvl w:val="0"/>
          <w:numId w:val="3"/>
        </w:numPr>
        <w:jc w:val="both"/>
        <w:rPr>
          <w:del w:id="1018" w:author="Orion" w:date="2011-05-03T12:49:00Z"/>
          <w:rFonts w:cs="Times New Roman"/>
        </w:rPr>
      </w:pPr>
      <w:del w:id="1019" w:author="Orion" w:date="2011-05-03T12:49:00Z">
        <w:r w:rsidRPr="00246937" w:rsidDel="00AE5A4C">
          <w:rPr>
            <w:rFonts w:cs="Times New Roman"/>
          </w:rPr>
          <w:delText>Establecimiento de los requisitos de aeronavegabilidad y reglamentos comunes para UAVs.</w:delText>
        </w:r>
      </w:del>
    </w:p>
    <w:p w14:paraId="4723EE86" w14:textId="77777777" w:rsidR="00BB1765" w:rsidRPr="00246937" w:rsidDel="00AE5A4C" w:rsidRDefault="00BB1765">
      <w:pPr>
        <w:numPr>
          <w:ilvl w:val="0"/>
          <w:numId w:val="3"/>
        </w:numPr>
        <w:jc w:val="both"/>
        <w:rPr>
          <w:del w:id="1020" w:author="Orion" w:date="2011-05-03T12:49:00Z"/>
          <w:rFonts w:cs="Times New Roman"/>
        </w:rPr>
      </w:pPr>
      <w:del w:id="1021"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14:paraId="48826F3C" w14:textId="77777777" w:rsidR="00BB1765" w:rsidRPr="00246937" w:rsidDel="00AE5A4C" w:rsidRDefault="00BB1765">
      <w:pPr>
        <w:jc w:val="both"/>
        <w:rPr>
          <w:del w:id="1022" w:author="Orion" w:date="2011-05-03T12:49:00Z"/>
          <w:rFonts w:cs="Times New Roman"/>
        </w:rPr>
      </w:pPr>
    </w:p>
    <w:p w14:paraId="4EF2217E" w14:textId="77777777" w:rsidR="00BB1765" w:rsidRPr="00246937" w:rsidDel="00AE5A4C" w:rsidRDefault="00BB1765">
      <w:pPr>
        <w:jc w:val="both"/>
        <w:rPr>
          <w:del w:id="1023" w:author="Orion" w:date="2011-05-03T12:49:00Z"/>
          <w:rFonts w:cs="Times New Roman"/>
        </w:rPr>
      </w:pPr>
      <w:del w:id="1024"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025" w:author="Orion" w:date="2011-04-02T13:50:00Z">
        <w:r w:rsidRPr="00246937" w:rsidDel="006D58D7">
          <w:rPr>
            <w:rFonts w:cs="Times New Roman"/>
          </w:rPr>
          <w:delText>E</w:delText>
        </w:r>
      </w:del>
      <w:del w:id="1026" w:author="Orion" w:date="2011-05-03T12:49:00Z">
        <w:r w:rsidRPr="00246937" w:rsidDel="00AE5A4C">
          <w:rPr>
            <w:rFonts w:cs="Times New Roman"/>
          </w:rPr>
          <w:delText xml:space="preserve">n </w:delText>
        </w:r>
      </w:del>
      <w:del w:id="1027" w:author="Orion" w:date="2011-03-31T22:49:00Z">
        <w:r w:rsidRPr="00246937" w:rsidDel="00531F30">
          <w:rPr>
            <w:rFonts w:cs="Times New Roman"/>
          </w:rPr>
          <w:delText>[16]</w:delText>
        </w:r>
      </w:del>
      <w:del w:id="1028"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14:paraId="39FBD0AA" w14:textId="77777777" w:rsidR="00BB1765" w:rsidRPr="00246937" w:rsidDel="00AE5A4C" w:rsidRDefault="00BB1765">
      <w:pPr>
        <w:jc w:val="both"/>
        <w:rPr>
          <w:del w:id="1029" w:author="Orion" w:date="2011-05-03T12:49:00Z"/>
          <w:rFonts w:cs="Times New Roman"/>
        </w:rPr>
      </w:pPr>
      <w:del w:id="1030" w:author="Orion" w:date="2011-05-03T12:49:00Z">
        <w:r w:rsidRPr="00246937" w:rsidDel="00AE5A4C">
          <w:rPr>
            <w:rFonts w:cs="Times New Roman"/>
          </w:rPr>
          <w:delText xml:space="preserve">Otro modelo de UAV puede verse en </w:delText>
        </w:r>
      </w:del>
      <w:del w:id="1031" w:author="Orion" w:date="2011-03-31T22:49:00Z">
        <w:r w:rsidRPr="00246937" w:rsidDel="00531F30">
          <w:rPr>
            <w:rFonts w:cs="Times New Roman"/>
          </w:rPr>
          <w:delText>[17]</w:delText>
        </w:r>
      </w:del>
      <w:del w:id="1032"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14:paraId="0C80E732" w14:textId="77777777" w:rsidR="00BB1765" w:rsidRPr="00246937" w:rsidDel="00AE5A4C" w:rsidRDefault="00BB1765">
      <w:pPr>
        <w:jc w:val="both"/>
        <w:rPr>
          <w:del w:id="1033" w:author="Orion" w:date="2011-05-03T12:49:00Z"/>
          <w:rFonts w:cs="Times New Roman"/>
        </w:rPr>
      </w:pPr>
      <w:del w:id="1034" w:author="Orion" w:date="2011-05-03T12:49:00Z">
        <w:r w:rsidRPr="00246937" w:rsidDel="00AE5A4C">
          <w:rPr>
            <w:rFonts w:cs="Times New Roman"/>
          </w:rPr>
          <w:delText xml:space="preserve">Por otra parte, el trabajo </w:delText>
        </w:r>
      </w:del>
      <w:del w:id="1035" w:author="Orion" w:date="2011-03-31T22:49:00Z">
        <w:r w:rsidRPr="00246937" w:rsidDel="00531F30">
          <w:rPr>
            <w:rFonts w:cs="Times New Roman"/>
          </w:rPr>
          <w:delText>[18]</w:delText>
        </w:r>
      </w:del>
      <w:del w:id="1036" w:author="Orion" w:date="2011-05-03T12:49:00Z">
        <w:r w:rsidRPr="00246937" w:rsidDel="00AE5A4C">
          <w:rPr>
            <w:rFonts w:cs="Times New Roman"/>
          </w:rPr>
          <w:delText xml:space="preserve"> presenta un framework basado en agentes para modelar UAVs, en donde cada vehículo de este tipo se descompone </w:delText>
        </w:r>
      </w:del>
      <w:del w:id="1037"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038" w:author="Orion" w:date="2011-05-03T12:49:00Z">
        <w:r w:rsidRPr="00246937" w:rsidDel="00AE5A4C">
          <w:rPr>
            <w:rFonts w:cs="Times New Roman"/>
          </w:rPr>
          <w:delText>gentes</w:delText>
        </w:r>
      </w:del>
      <w:del w:id="1039" w:author="Orion" w:date="2011-04-02T13:11:00Z">
        <w:r w:rsidRPr="00246937" w:rsidDel="006D55F6">
          <w:rPr>
            <w:rFonts w:cs="Times New Roman"/>
          </w:rPr>
          <w:delText xml:space="preserve"> </w:delText>
        </w:r>
      </w:del>
      <w:del w:id="1040" w:author="Orion" w:date="2011-04-02T13:10:00Z">
        <w:r w:rsidRPr="00246937" w:rsidDel="006D55F6">
          <w:rPr>
            <w:rFonts w:cs="Times New Roman"/>
          </w:rPr>
          <w:delText>en una serie de niveles</w:delText>
        </w:r>
      </w:del>
      <w:del w:id="1041"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14:paraId="4832300C" w14:textId="77777777" w:rsidR="00BB1765" w:rsidRPr="00246937" w:rsidDel="00CF4919" w:rsidRDefault="00BB1765">
      <w:pPr>
        <w:jc w:val="both"/>
        <w:rPr>
          <w:del w:id="1042" w:author="Orion" w:date="2011-05-03T12:53:00Z"/>
          <w:rFonts w:cs="Times New Roman"/>
        </w:rPr>
      </w:pPr>
    </w:p>
    <w:p w14:paraId="486A0FC1" w14:textId="77777777" w:rsidR="00BB1765" w:rsidRPr="00650D90" w:rsidRDefault="00BB1765">
      <w:pPr>
        <w:pStyle w:val="Subtitle"/>
        <w:outlineLvl w:val="1"/>
        <w:rPr>
          <w:rFonts w:cs="Times New Roman"/>
        </w:rPr>
        <w:pPrChange w:id="1043" w:author="Orion" w:date="2011-05-01T20:34:00Z">
          <w:pPr>
            <w:jc w:val="both"/>
          </w:pPr>
        </w:pPrChange>
      </w:pPr>
      <w:bookmarkStart w:id="1044" w:name="_Toc295469532"/>
      <w:r w:rsidRPr="00246937">
        <w:rPr>
          <w:rFonts w:ascii="Times New Roman" w:hAnsi="Times New Roman" w:cs="Times New Roman"/>
          <w:rPrChange w:id="1045" w:author="Orion" w:date="2011-04-24T22:32:00Z">
            <w:rPr/>
          </w:rPrChange>
        </w:rPr>
        <w:t>Simulación y Gestión de Tráfico Aéreo</w:t>
      </w:r>
      <w:bookmarkEnd w:id="1044"/>
    </w:p>
    <w:p w14:paraId="5DF42629" w14:textId="42567B5F" w:rsidR="00497A8C" w:rsidRDefault="00265D10" w:rsidP="002D3EC0">
      <w:pPr>
        <w:jc w:val="both"/>
        <w:rPr>
          <w:ins w:id="1046" w:author="IO" w:date="2011-06-09T14:01:00Z"/>
          <w:rFonts w:cs="Times New Roman"/>
        </w:rPr>
      </w:pPr>
      <w:ins w:id="1047" w:author="Orion" w:date="2011-05-03T13:09:00Z">
        <w:r>
          <w:rPr>
            <w:rFonts w:cs="Times New Roman"/>
          </w:rPr>
          <w:t>Como se ha comentado en la introducci</w:t>
        </w:r>
      </w:ins>
      <w:ins w:id="1048" w:author="Orion" w:date="2011-05-03T13:10:00Z">
        <w:r>
          <w:rPr>
            <w:rFonts w:cs="Times New Roman"/>
          </w:rPr>
          <w:t>ón a</w:t>
        </w:r>
      </w:ins>
      <w:ins w:id="1049" w:author="Orion" w:date="2011-05-03T12:53:00Z">
        <w:r w:rsidR="00CF4919" w:rsidRPr="00CF4919">
          <w:rPr>
            <w:rFonts w:cs="Times New Roman"/>
            <w:rPrChange w:id="1050"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051" w:author="IO" w:date="2011-06-09T14:00:00Z">
        <w:r w:rsidR="00497A8C">
          <w:rPr>
            <w:rFonts w:cs="Times New Roman"/>
          </w:rPr>
          <w:t xml:space="preserve"> la introducción ya se apuntó </w:t>
        </w:r>
      </w:ins>
      <w:ins w:id="1052" w:author="Orion" w:date="2011-05-03T12:53:00Z">
        <w:del w:id="1053" w:author="IO" w:date="2011-06-09T14:00:00Z">
          <w:r w:rsidR="00CF4919" w:rsidRPr="00CF4919">
            <w:rPr>
              <w:rFonts w:cs="Times New Roman"/>
              <w:rPrChange w:id="1054"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055" w:author="Orion" w:date="2011-05-03T12:53:00Z">
              <w:rPr>
                <w:rFonts w:ascii="Courier New" w:hAnsi="Courier New" w:cs="Courier New"/>
              </w:rPr>
            </w:rPrChange>
          </w:rPr>
          <w:t>el foco de su estudio</w:t>
        </w:r>
        <w:del w:id="1056" w:author="IO" w:date="2011-06-09T14:02:00Z">
          <w:r w:rsidR="00CF4919" w:rsidRPr="00CF4919">
            <w:rPr>
              <w:rFonts w:cs="Times New Roman"/>
              <w:rPrChange w:id="1057" w:author="Orion" w:date="2011-05-03T12:53:00Z">
                <w:rPr>
                  <w:rFonts w:ascii="Courier New" w:hAnsi="Courier New" w:cs="Courier New"/>
                </w:rPr>
              </w:rPrChange>
            </w:rPr>
            <w:delText>.</w:delText>
          </w:r>
        </w:del>
      </w:ins>
      <w:ins w:id="1058" w:author="Orion" w:date="2011-05-17T17:10:00Z">
        <w:del w:id="1059" w:author="IO" w:date="2011-06-09T14:02:00Z">
          <w:r w:rsidR="002D3EC0">
            <w:rPr>
              <w:rFonts w:cs="Times New Roman"/>
            </w:rPr>
            <w:delText xml:space="preserve"> </w:delText>
          </w:r>
          <w:r w:rsidR="002D3EC0" w:rsidRPr="001F11AD">
            <w:rPr>
              <w:rFonts w:cs="Times New Roman"/>
            </w:rPr>
            <w:delText>Por un lado</w:delText>
          </w:r>
        </w:del>
        <w:del w:id="1060" w:author="IO" w:date="2011-06-09T14:01:00Z">
          <w:r w:rsidR="002D3EC0" w:rsidRPr="001F11AD">
            <w:rPr>
              <w:rFonts w:cs="Times New Roman"/>
            </w:rPr>
            <w:delText xml:space="preserve">, </w:delText>
          </w:r>
        </w:del>
      </w:ins>
      <w:ins w:id="1061" w:author="Orion" w:date="2011-05-30T16:11:00Z">
        <w:del w:id="1062" w:author="IO" w:date="2011-06-09T14:01:00Z">
          <w:r w:rsidR="00C62756">
            <w:rPr>
              <w:rFonts w:cs="Times New Roman"/>
            </w:rPr>
            <w:delText>como</w:delText>
          </w:r>
        </w:del>
        <w:del w:id="1063" w:author="IO" w:date="2011-06-09T14:02:00Z">
          <w:r w:rsidR="00C62756">
            <w:rPr>
              <w:rFonts w:cs="Times New Roman"/>
            </w:rPr>
            <w:delText xml:space="preserve"> </w:delText>
          </w:r>
          <w:r w:rsidR="00C62756" w:rsidDel="00497A8C">
            <w:rPr>
              <w:rFonts w:cs="Times New Roman"/>
            </w:rPr>
            <w:delText>i</w:delText>
          </w:r>
        </w:del>
      </w:ins>
      <w:ins w:id="1064" w:author="IO" w:date="2011-06-09T14:02:00Z">
        <w:r w:rsidR="00497A8C">
          <w:rPr>
            <w:rFonts w:cs="Times New Roman"/>
          </w:rPr>
          <w:t xml:space="preserve">: </w:t>
        </w:r>
      </w:ins>
      <w:ins w:id="1065" w:author="Orion" w:date="2011-05-30T16:11:00Z">
        <w:r w:rsidR="00C62756">
          <w:rPr>
            <w:rFonts w:cs="Times New Roman"/>
          </w:rPr>
          <w:t xml:space="preserve">interesa saber </w:t>
        </w:r>
      </w:ins>
      <w:ins w:id="1066" w:author="Orion" w:date="2011-05-30T16:12:00Z">
        <w:r w:rsidR="00C62756">
          <w:rPr>
            <w:rFonts w:cs="Times New Roman"/>
          </w:rPr>
          <w:t>cómo</w:t>
        </w:r>
      </w:ins>
      <w:ins w:id="1067" w:author="Orion" w:date="2011-05-30T16:11:00Z">
        <w:r w:rsidR="00C62756">
          <w:rPr>
            <w:rFonts w:cs="Times New Roman"/>
          </w:rPr>
          <w:t xml:space="preserve"> se están simulando a nivel individual cada una de las a</w:t>
        </w:r>
      </w:ins>
      <w:ins w:id="1068" w:author="Orion" w:date="2011-05-30T16:12:00Z">
        <w:r w:rsidR="00C62756">
          <w:rPr>
            <w:rFonts w:cs="Times New Roman"/>
          </w:rPr>
          <w:t xml:space="preserve">eronaves </w:t>
        </w:r>
      </w:ins>
      <w:ins w:id="1069" w:author="IO" w:date="2011-06-09T14:02:00Z">
        <w:r w:rsidR="00497A8C">
          <w:rPr>
            <w:rFonts w:cs="Times New Roman"/>
          </w:rPr>
          <w:t>y que ocurre cuando interaccionan varias de ellas y además lo hace también con el control</w:t>
        </w:r>
      </w:ins>
      <w:ins w:id="1070" w:author="IO" w:date="2011-06-09T14:01:00Z">
        <w:r w:rsidR="00497A8C">
          <w:rPr>
            <w:rFonts w:cs="Times New Roman"/>
          </w:rPr>
          <w:t>.</w:t>
        </w:r>
      </w:ins>
    </w:p>
    <w:p w14:paraId="7A68D832" w14:textId="77777777" w:rsidR="00497A8C" w:rsidRDefault="00497A8C" w:rsidP="002D3EC0">
      <w:pPr>
        <w:jc w:val="both"/>
        <w:rPr>
          <w:ins w:id="1071" w:author="IO" w:date="2011-06-09T14:01:00Z"/>
          <w:rFonts w:cs="Times New Roman"/>
        </w:rPr>
      </w:pPr>
    </w:p>
    <w:p w14:paraId="27EB3F53" w14:textId="6A00268B" w:rsidR="00F01BDB" w:rsidRDefault="00497A8C" w:rsidP="002D3EC0">
      <w:pPr>
        <w:jc w:val="both"/>
        <w:rPr>
          <w:ins w:id="1072" w:author="IO" w:date="2011-05-12T18:15:00Z"/>
          <w:rFonts w:cs="Times New Roman"/>
        </w:rPr>
      </w:pPr>
      <w:ins w:id="1073" w:author="IO" w:date="2011-06-09T14:02:00Z">
        <w:r>
          <w:rPr>
            <w:rFonts w:cs="Times New Roman"/>
          </w:rPr>
          <w:t xml:space="preserve">Las simulaciones de aeronaves individuales </w:t>
        </w:r>
      </w:ins>
      <w:ins w:id="1074" w:author="Orion" w:date="2011-05-30T16:12:00Z">
        <w:del w:id="1075" w:author="IO" w:date="2011-06-09T14:03:00Z">
          <w:r w:rsidR="00C62756" w:rsidDel="00497A8C">
            <w:rPr>
              <w:rFonts w:cs="Times New Roman"/>
            </w:rPr>
            <w:delText xml:space="preserve"> </w:delText>
          </w:r>
          <w:r w:rsidR="00C62756">
            <w:rPr>
              <w:rFonts w:cs="Times New Roman"/>
            </w:rPr>
            <w:delText>se analizarán una serie de</w:delText>
          </w:r>
        </w:del>
      </w:ins>
      <w:ins w:id="1076" w:author="Orion" w:date="2011-05-17T17:10:00Z">
        <w:del w:id="1077"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078" w:author="IO" w:date="2011-06-09T14:03:00Z">
        <w:r>
          <w:rPr>
            <w:rFonts w:cs="Times New Roman"/>
          </w:rPr>
          <w:t xml:space="preserve">su vuelo, </w:t>
        </w:r>
      </w:ins>
      <w:ins w:id="1079" w:author="Orion" w:date="2011-05-17T17:10:00Z">
        <w:del w:id="1080"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081" w:author="Orion" w:date="2011-05-17T17:14:00Z">
        <w:del w:id="1082" w:author="IO" w:date="2011-06-09T14:03:00Z">
          <w:r w:rsidR="008A4BB4" w:rsidDel="00497A8C">
            <w:rPr>
              <w:rFonts w:cs="Times New Roman"/>
            </w:rPr>
            <w:delText>la</w:delText>
          </w:r>
        </w:del>
      </w:ins>
      <w:ins w:id="1083" w:author="IO" w:date="2011-06-09T14:03:00Z">
        <w:r>
          <w:rPr>
            <w:rFonts w:cs="Times New Roman"/>
          </w:rPr>
          <w:t>su</w:t>
        </w:r>
      </w:ins>
      <w:ins w:id="1084" w:author="Orion" w:date="2011-06-10T21:29:00Z">
        <w:r w:rsidR="00FD7814">
          <w:rPr>
            <w:rFonts w:cs="Times New Roman"/>
          </w:rPr>
          <w:t xml:space="preserve"> </w:t>
        </w:r>
      </w:ins>
      <w:ins w:id="1085" w:author="Orion" w:date="2011-05-17T17:10:00Z">
        <w:r w:rsidR="002D3EC0">
          <w:rPr>
            <w:rFonts w:cs="Times New Roman"/>
          </w:rPr>
          <w:t xml:space="preserve">manejabilidad y </w:t>
        </w:r>
      </w:ins>
      <w:ins w:id="1086" w:author="Orion" w:date="2011-05-17T17:14:00Z">
        <w:del w:id="1087" w:author="IO" w:date="2011-06-09T14:03:00Z">
          <w:r w:rsidR="008A4BB4" w:rsidDel="00497A8C">
            <w:rPr>
              <w:rFonts w:cs="Times New Roman"/>
            </w:rPr>
            <w:delText>los</w:delText>
          </w:r>
        </w:del>
      </w:ins>
      <w:ins w:id="1088" w:author="IO" w:date="2011-06-09T14:03:00Z">
        <w:r>
          <w:rPr>
            <w:rFonts w:cs="Times New Roman"/>
          </w:rPr>
          <w:t>sus</w:t>
        </w:r>
      </w:ins>
      <w:ins w:id="1089" w:author="Orion" w:date="2011-05-17T17:14:00Z">
        <w:r w:rsidR="008A4BB4">
          <w:rPr>
            <w:rFonts w:cs="Times New Roman"/>
          </w:rPr>
          <w:t xml:space="preserve"> </w:t>
        </w:r>
      </w:ins>
      <w:ins w:id="1090" w:author="Orion" w:date="2011-05-17T17:10:00Z">
        <w:r w:rsidR="002D3EC0">
          <w:rPr>
            <w:rFonts w:cs="Times New Roman"/>
          </w:rPr>
          <w:t>sistemas de control</w:t>
        </w:r>
      </w:ins>
      <w:ins w:id="1091" w:author="Orion" w:date="2011-05-17T17:15:00Z">
        <w:del w:id="1092" w:author="IO" w:date="2011-06-09T14:03:00Z">
          <w:r w:rsidR="00B35340">
            <w:rPr>
              <w:rFonts w:cs="Times New Roman"/>
            </w:rPr>
            <w:delText xml:space="preserve"> de estas</w:delText>
          </w:r>
        </w:del>
      </w:ins>
      <w:ins w:id="1093" w:author="Orion" w:date="2011-05-17T17:10:00Z">
        <w:r w:rsidR="002D3EC0">
          <w:rPr>
            <w:rFonts w:cs="Times New Roman"/>
          </w:rPr>
          <w:t xml:space="preserve">. </w:t>
        </w:r>
      </w:ins>
      <w:moveFromRangeStart w:id="1094" w:author="IO" w:date="2011-06-09T14:03:00Z" w:name="move295391549"/>
      <w:moveFrom w:id="1095" w:author="IO" w:date="2011-06-09T14:03:00Z">
        <w:ins w:id="1096" w:author="Orion" w:date="2011-05-30T16:13:00Z">
          <w:r w:rsidR="00C62756">
            <w:rPr>
              <w:rFonts w:cs="Times New Roman"/>
            </w:rPr>
            <w:t>Por otro lado, como también es importante</w:t>
          </w:r>
        </w:ins>
        <w:ins w:id="1097" w:author="Orion" w:date="2011-05-30T16:15:00Z">
          <w:r w:rsidR="00C62756">
            <w:rPr>
              <w:rFonts w:cs="Times New Roman"/>
            </w:rPr>
            <w:t xml:space="preserve"> saber</w:t>
          </w:r>
        </w:ins>
        <w:ins w:id="1098" w:author="Orion" w:date="2011-05-30T16:13:00Z">
          <w:r w:rsidR="00564CEF">
            <w:rPr>
              <w:rFonts w:cs="Times New Roman"/>
            </w:rPr>
            <w:t xml:space="preserve"> c</w:t>
          </w:r>
        </w:ins>
        <w:ins w:id="1099" w:author="Orion" w:date="2011-05-30T16:15:00Z">
          <w:r w:rsidR="00564CEF">
            <w:rPr>
              <w:rFonts w:cs="Times New Roman"/>
            </w:rPr>
            <w:t>ó</w:t>
          </w:r>
        </w:ins>
        <w:ins w:id="1100" w:author="Orion" w:date="2011-05-30T16:13:00Z">
          <w:r w:rsidR="00C62756">
            <w:rPr>
              <w:rFonts w:cs="Times New Roman"/>
            </w:rPr>
            <w:t>mo se han representado entornos c</w:t>
          </w:r>
        </w:ins>
        <w:ins w:id="1101" w:author="Orion" w:date="2011-05-30T16:14:00Z">
          <w:r w:rsidR="00C62756">
            <w:rPr>
              <w:rFonts w:cs="Times New Roman"/>
            </w:rPr>
            <w:t>omplejos donde toman parte multitud</w:t>
          </w:r>
          <w:r w:rsidR="00564CEF">
            <w:rPr>
              <w:rFonts w:cs="Times New Roman"/>
            </w:rPr>
            <w:t xml:space="preserve"> </w:t>
          </w:r>
        </w:ins>
        <w:ins w:id="1102" w:author="Orion" w:date="2011-05-30T16:16:00Z">
          <w:r w:rsidR="00564CEF">
            <w:rPr>
              <w:rFonts w:cs="Times New Roman"/>
            </w:rPr>
            <w:t>de diferentes tipos</w:t>
          </w:r>
        </w:ins>
        <w:ins w:id="1103" w:author="Orion" w:date="2011-05-30T16:14:00Z">
          <w:r w:rsidR="00C62756">
            <w:rPr>
              <w:rFonts w:cs="Times New Roman"/>
            </w:rPr>
            <w:t xml:space="preserve"> elementos </w:t>
          </w:r>
        </w:ins>
        <w:ins w:id="1104" w:author="Orion" w:date="2011-05-30T16:16:00Z">
          <w:r w:rsidR="00564CEF">
            <w:rPr>
              <w:rFonts w:cs="Times New Roman"/>
            </w:rPr>
            <w:t>relacionados con la navegación</w:t>
          </w:r>
        </w:ins>
        <w:ins w:id="1105" w:author="Orion" w:date="2011-05-30T16:17:00Z">
          <w:r w:rsidR="00564CEF">
            <w:rPr>
              <w:rFonts w:cs="Times New Roman"/>
            </w:rPr>
            <w:t>, se estudiarán</w:t>
          </w:r>
        </w:ins>
        <w:ins w:id="1106" w:author="Orion" w:date="2011-05-30T16:14:00Z">
          <w:r w:rsidR="00C62756">
            <w:rPr>
              <w:rFonts w:cs="Times New Roman"/>
            </w:rPr>
            <w:t xml:space="preserve"> </w:t>
          </w:r>
        </w:ins>
        <w:ins w:id="1107" w:author="Orion" w:date="2011-05-17T17:10:00Z">
          <w:r w:rsidR="002D3EC0">
            <w:rPr>
              <w:rFonts w:cs="Times New Roman"/>
            </w:rPr>
            <w:t>una serie de trabajos</w:t>
          </w:r>
        </w:ins>
        <w:ins w:id="1108" w:author="Orion" w:date="2011-05-17T17:12:00Z">
          <w:r w:rsidR="00CC7583">
            <w:rPr>
              <w:rFonts w:cs="Times New Roman"/>
            </w:rPr>
            <w:t xml:space="preserve"> y herramientas dedicadas a la simulación del </w:t>
          </w:r>
        </w:ins>
        <w:ins w:id="1109" w:author="Orion" w:date="2011-05-17T17:13:00Z">
          <w:r w:rsidR="00CC7583">
            <w:rPr>
              <w:rFonts w:cs="Times New Roman"/>
            </w:rPr>
            <w:t>tráfico</w:t>
          </w:r>
        </w:ins>
        <w:ins w:id="1110" w:author="Orion" w:date="2011-05-17T17:12:00Z">
          <w:r w:rsidR="00CC7583">
            <w:rPr>
              <w:rFonts w:cs="Times New Roman"/>
            </w:rPr>
            <w:t xml:space="preserve"> a</w:t>
          </w:r>
        </w:ins>
        <w:ins w:id="1111" w:author="Orion" w:date="2011-05-17T17:13:00Z">
          <w:r w:rsidR="00CC7583">
            <w:rPr>
              <w:rFonts w:cs="Times New Roman"/>
            </w:rPr>
            <w:t>éreo y a su gestión.</w:t>
          </w:r>
        </w:ins>
        <w:ins w:id="1112" w:author="Orion" w:date="2011-05-03T12:53:00Z">
          <w:r w:rsidR="00CF4919" w:rsidRPr="00CF4919">
            <w:rPr>
              <w:rFonts w:cs="Times New Roman"/>
              <w:rPrChange w:id="1113" w:author="Orion" w:date="2011-05-03T12:53:00Z">
                <w:rPr>
                  <w:rFonts w:ascii="Courier New" w:hAnsi="Courier New" w:cs="Courier New"/>
                </w:rPr>
              </w:rPrChange>
            </w:rPr>
            <w:t xml:space="preserve"> </w:t>
          </w:r>
        </w:ins>
      </w:moveFrom>
      <w:moveFromRangeEnd w:id="1094"/>
    </w:p>
    <w:p w14:paraId="06E90F53" w14:textId="77777777" w:rsidR="00F01BDB" w:rsidRDefault="00F01BDB">
      <w:pPr>
        <w:jc w:val="both"/>
        <w:rPr>
          <w:ins w:id="1114" w:author="IO" w:date="2011-05-12T18:15:00Z"/>
          <w:rFonts w:cs="Times New Roman"/>
        </w:rPr>
      </w:pPr>
    </w:p>
    <w:p w14:paraId="35FD9129" w14:textId="52EDDBF0" w:rsidR="00CF4919" w:rsidRPr="00CF4919" w:rsidRDefault="002D3EC0">
      <w:pPr>
        <w:jc w:val="both"/>
        <w:rPr>
          <w:ins w:id="1115" w:author="Orion" w:date="2011-05-03T12:53:00Z"/>
          <w:rFonts w:cs="Times New Roman"/>
          <w:rPrChange w:id="1116" w:author="Orion" w:date="2011-05-03T12:53:00Z">
            <w:rPr>
              <w:ins w:id="1117" w:author="Orion" w:date="2011-05-03T12:53:00Z"/>
              <w:rFonts w:ascii="Courier New" w:hAnsi="Courier New" w:cs="Courier New"/>
            </w:rPr>
          </w:rPrChange>
        </w:rPr>
      </w:pPr>
      <w:commentRangeStart w:id="1118"/>
      <w:ins w:id="1119" w:author="Orion" w:date="2011-05-17T17:11:00Z">
        <w:r>
          <w:rPr>
            <w:rFonts w:cs="Times New Roman"/>
          </w:rPr>
          <w:t xml:space="preserve">Por el lado de las </w:t>
        </w:r>
      </w:ins>
      <w:commentRangeStart w:id="1120"/>
      <w:ins w:id="1121" w:author="Orion" w:date="2011-05-03T12:53:00Z">
        <w:r w:rsidR="00CF4919" w:rsidRPr="00CF4919">
          <w:rPr>
            <w:rFonts w:cs="Times New Roman"/>
            <w:rPrChange w:id="1122" w:author="Orion" w:date="2011-05-03T12:53:00Z">
              <w:rPr>
                <w:rFonts w:ascii="Courier New" w:hAnsi="Courier New" w:cs="Courier New"/>
              </w:rPr>
            </w:rPrChange>
          </w:rPr>
          <w:t>aplicaciones cent</w:t>
        </w:r>
        <w:r w:rsidRPr="008419B7">
          <w:rPr>
            <w:rFonts w:cs="Times New Roman"/>
          </w:rPr>
          <w:t>radas en los aspectos físicos</w:t>
        </w:r>
      </w:ins>
      <w:ins w:id="1123" w:author="Orion" w:date="2011-05-17T17:11:00Z">
        <w:r>
          <w:rPr>
            <w:rFonts w:cs="Times New Roman"/>
          </w:rPr>
          <w:t>, s</w:t>
        </w:r>
      </w:ins>
      <w:ins w:id="1124" w:author="Orion" w:date="2011-05-03T12:53:00Z">
        <w:r w:rsidR="00CF4919" w:rsidRPr="00CF4919">
          <w:rPr>
            <w:rFonts w:cs="Times New Roman"/>
            <w:rPrChange w:id="1125"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126" w:author="Orion" w:date="2011-05-03T12:53:00Z">
              <w:rPr>
                <w:rFonts w:ascii="Courier New" w:hAnsi="Courier New" w:cs="Courier New"/>
              </w:rPr>
            </w:rPrChange>
          </w:rPr>
          <w:t>JSBSim</w:t>
        </w:r>
        <w:proofErr w:type="spellEnd"/>
        <w:r w:rsidR="00CF4919" w:rsidRPr="00CF4919">
          <w:rPr>
            <w:rFonts w:cs="Times New Roman"/>
            <w:rPrChange w:id="1127" w:author="Orion" w:date="2011-05-03T12:53:00Z">
              <w:rPr>
                <w:rFonts w:ascii="Courier New" w:hAnsi="Courier New" w:cs="Courier New"/>
              </w:rPr>
            </w:rPrChange>
          </w:rPr>
          <w:t xml:space="preserve">. </w:t>
        </w:r>
        <w:proofErr w:type="spellStart"/>
        <w:r w:rsidR="00CF4919" w:rsidRPr="00CF4919">
          <w:rPr>
            <w:rFonts w:cs="Times New Roman"/>
            <w:rPrChange w:id="1128" w:author="Orion" w:date="2011-05-03T12:53:00Z">
              <w:rPr>
                <w:rFonts w:ascii="Courier New" w:hAnsi="Courier New" w:cs="Courier New"/>
              </w:rPr>
            </w:rPrChange>
          </w:rPr>
          <w:t>JSBSim</w:t>
        </w:r>
        <w:proofErr w:type="spellEnd"/>
        <w:del w:id="1129" w:author="IO" w:date="2011-05-13T11:29:00Z">
          <w:r w:rsidR="00CF4919" w:rsidRPr="00CF4919" w:rsidDel="00366B82">
            <w:rPr>
              <w:rFonts w:cs="Times New Roman"/>
              <w:rPrChange w:id="1130" w:author="Orion" w:date="2011-05-03T12:53:00Z">
                <w:rPr>
                  <w:rFonts w:ascii="Courier New" w:hAnsi="Courier New" w:cs="Courier New"/>
                </w:rPr>
              </w:rPrChange>
            </w:rPr>
            <w:delText xml:space="preserve"> </w:delText>
          </w:r>
        </w:del>
      </w:ins>
      <w:customXmlInsRangeStart w:id="1131" w:author="IO" w:date="2011-05-13T11:29:00Z"/>
      <w:sdt>
        <w:sdtPr>
          <w:rPr>
            <w:rFonts w:cs="Times New Roman"/>
          </w:rPr>
          <w:id w:val="735979591"/>
          <w:citation/>
        </w:sdtPr>
        <w:sdtContent>
          <w:customXmlInsRangeEnd w:id="1131"/>
          <w:ins w:id="1132"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133" w:author="IO" w:date="2011-05-13T11:29:00Z">
            <w:r w:rsidR="00366B82" w:rsidRPr="00934D4D">
              <w:rPr>
                <w:rFonts w:cs="Times New Roman"/>
              </w:rPr>
              <w:fldChar w:fldCharType="end"/>
            </w:r>
          </w:ins>
          <w:customXmlInsRangeStart w:id="1134" w:author="IO" w:date="2011-05-13T11:29:00Z"/>
        </w:sdtContent>
      </w:sdt>
      <w:customXmlInsRangeEnd w:id="1134"/>
      <w:ins w:id="1135" w:author="IO" w:date="2011-05-13T11:29:00Z">
        <w:r w:rsidR="00366B82" w:rsidRPr="00366B82" w:rsidDel="00366B82">
          <w:rPr>
            <w:rFonts w:cs="Times New Roman"/>
          </w:rPr>
          <w:t xml:space="preserve"> </w:t>
        </w:r>
      </w:ins>
      <w:ins w:id="1136" w:author="Orion" w:date="2011-05-03T12:53:00Z">
        <w:del w:id="1137" w:author="IO" w:date="2011-05-13T11:29:00Z">
          <w:r w:rsidR="00CF4919" w:rsidRPr="00CF4919" w:rsidDel="00366B82">
            <w:rPr>
              <w:rFonts w:cs="Times New Roman"/>
              <w:rPrChange w:id="1138" w:author="Orion" w:date="2011-05-03T12:53:00Z">
                <w:rPr>
                  <w:rFonts w:ascii="Courier New" w:hAnsi="Courier New" w:cs="Courier New"/>
                </w:rPr>
              </w:rPrChange>
            </w:rPr>
            <w:delText xml:space="preserve">que </w:delText>
          </w:r>
        </w:del>
        <w:r w:rsidR="00CF4919" w:rsidRPr="00CF4919">
          <w:rPr>
            <w:rFonts w:cs="Times New Roman"/>
            <w:rPrChange w:id="1139"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140" w:author="Orion" w:date="2011-05-03T12:53:00Z"/>
      <w:customXmlDelRangeStart w:id="1141" w:author="IO" w:date="2011-05-13T11:29:00Z"/>
      <w:sdt>
        <w:sdtPr>
          <w:rPr>
            <w:rFonts w:cs="Times New Roman"/>
          </w:rPr>
          <w:id w:val="-1442920765"/>
          <w:citation/>
        </w:sdtPr>
        <w:sdtContent>
          <w:customXmlInsRangeEnd w:id="1140"/>
          <w:customXmlDelRangeEnd w:id="1141"/>
          <w:ins w:id="1142" w:author="Orion" w:date="2011-05-03T12:53:00Z">
            <w:del w:id="1143" w:author="IO" w:date="2011-05-13T11:29:00Z">
              <w:r w:rsidR="00CF4919" w:rsidRPr="00CF4919" w:rsidDel="00366B82">
                <w:rPr>
                  <w:rFonts w:cs="Times New Roman"/>
                  <w:rPrChange w:id="1144" w:author="Orion" w:date="2011-05-03T12:53:00Z">
                    <w:rPr>
                      <w:rFonts w:ascii="Courier New" w:hAnsi="Courier New" w:cs="Courier New"/>
                    </w:rPr>
                  </w:rPrChange>
                </w:rPr>
                <w:fldChar w:fldCharType="begin"/>
              </w:r>
              <w:r w:rsidR="00CF4919" w:rsidRPr="00CF4919" w:rsidDel="00366B82">
                <w:rPr>
                  <w:rFonts w:cs="Times New Roman"/>
                  <w:rPrChange w:id="1145"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146" w:author="Orion" w:date="2011-05-03T12:53:00Z">
                    <w:rPr>
                      <w:rFonts w:ascii="Courier New" w:hAnsi="Courier New" w:cs="Courier New"/>
                    </w:rPr>
                  </w:rPrChange>
                </w:rPr>
                <w:fldChar w:fldCharType="separate"/>
              </w:r>
            </w:del>
          </w:ins>
          <w:del w:id="1147"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148" w:author="Orion" w:date="2011-05-03T12:53:00Z">
            <w:del w:id="1149" w:author="IO" w:date="2011-05-13T11:29:00Z">
              <w:r w:rsidR="00CF4919" w:rsidRPr="00CF4919" w:rsidDel="00366B82">
                <w:rPr>
                  <w:rFonts w:cs="Times New Roman"/>
                  <w:rPrChange w:id="1150" w:author="Orion" w:date="2011-05-03T12:53:00Z">
                    <w:rPr>
                      <w:rFonts w:ascii="Courier New" w:hAnsi="Courier New" w:cs="Courier New"/>
                    </w:rPr>
                  </w:rPrChange>
                </w:rPr>
                <w:fldChar w:fldCharType="end"/>
              </w:r>
            </w:del>
          </w:ins>
          <w:customXmlInsRangeStart w:id="1151" w:author="Orion" w:date="2011-05-03T12:53:00Z"/>
          <w:customXmlDelRangeStart w:id="1152" w:author="IO" w:date="2011-05-13T11:29:00Z"/>
        </w:sdtContent>
      </w:sdt>
      <w:customXmlInsRangeEnd w:id="1151"/>
      <w:customXmlDelRangeEnd w:id="1152"/>
      <w:ins w:id="1153" w:author="Orion" w:date="2011-05-03T12:53:00Z">
        <w:r w:rsidR="00CF4919" w:rsidRPr="00CF4919">
          <w:rPr>
            <w:rFonts w:cs="Times New Roman"/>
            <w:rPrChange w:id="1154"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155" w:author="Orion" w:date="2011-05-03T12:53:00Z">
              <w:rPr>
                <w:rFonts w:ascii="Courier New" w:hAnsi="Courier New" w:cs="Courier New"/>
              </w:rPr>
            </w:rPrChange>
          </w:rPr>
          <w:t>JSBSim</w:t>
        </w:r>
        <w:proofErr w:type="spellEnd"/>
        <w:r w:rsidR="00CF4919" w:rsidRPr="00CF4919">
          <w:rPr>
            <w:rFonts w:cs="Times New Roman"/>
            <w:rPrChange w:id="1156" w:author="Orion" w:date="2011-05-03T12:53:00Z">
              <w:rPr>
                <w:rFonts w:ascii="Courier New" w:hAnsi="Courier New" w:cs="Courier New"/>
              </w:rPr>
            </w:rPrChange>
          </w:rPr>
          <w:t xml:space="preserve"> se encuentran </w:t>
        </w:r>
        <w:proofErr w:type="spellStart"/>
        <w:r w:rsidR="00CF4919" w:rsidRPr="00CF4919">
          <w:rPr>
            <w:rFonts w:cs="Times New Roman"/>
            <w:rPrChange w:id="1157" w:author="Orion" w:date="2011-05-03T12:53:00Z">
              <w:rPr>
                <w:rFonts w:ascii="Courier New" w:hAnsi="Courier New" w:cs="Courier New"/>
              </w:rPr>
            </w:rPrChange>
          </w:rPr>
          <w:t>FlightGear</w:t>
        </w:r>
        <w:proofErr w:type="spellEnd"/>
        <w:r w:rsidR="00CF4919" w:rsidRPr="00CF4919">
          <w:rPr>
            <w:rFonts w:cs="Times New Roman"/>
            <w:rPrChange w:id="1158" w:author="Orion" w:date="2011-05-03T12:53:00Z">
              <w:rPr>
                <w:rFonts w:ascii="Courier New" w:hAnsi="Courier New" w:cs="Courier New"/>
              </w:rPr>
            </w:rPrChange>
          </w:rPr>
          <w:t xml:space="preserve"> </w:t>
        </w:r>
      </w:ins>
      <w:customXmlInsRangeStart w:id="1159" w:author="Orion" w:date="2011-05-03T12:53:00Z"/>
      <w:sdt>
        <w:sdtPr>
          <w:rPr>
            <w:rFonts w:cs="Times New Roman"/>
          </w:rPr>
          <w:id w:val="2124808959"/>
          <w:citation/>
        </w:sdtPr>
        <w:sdtContent>
          <w:customXmlInsRangeEnd w:id="1159"/>
          <w:ins w:id="1160" w:author="Orion" w:date="2011-05-03T12:53:00Z">
            <w:r w:rsidR="00CF4919" w:rsidRPr="00CF4919">
              <w:rPr>
                <w:rFonts w:cs="Times New Roman"/>
                <w:rPrChange w:id="1161" w:author="Orion" w:date="2011-05-03T12:53:00Z">
                  <w:rPr>
                    <w:rFonts w:ascii="Courier New" w:hAnsi="Courier New" w:cs="Courier New"/>
                  </w:rPr>
                </w:rPrChange>
              </w:rPr>
              <w:fldChar w:fldCharType="begin"/>
            </w:r>
            <w:r w:rsidR="00CF4919" w:rsidRPr="00CF4919">
              <w:rPr>
                <w:rFonts w:cs="Times New Roman"/>
                <w:rPrChange w:id="1162" w:author="Orion" w:date="2011-05-03T12:53:00Z">
                  <w:rPr>
                    <w:rFonts w:ascii="Courier New" w:hAnsi="Courier New" w:cs="Courier New"/>
                  </w:rPr>
                </w:rPrChange>
              </w:rPr>
              <w:instrText xml:space="preserve"> CITATION Fli \l 3082 </w:instrText>
            </w:r>
            <w:r w:rsidR="00CF4919" w:rsidRPr="00CF4919">
              <w:rPr>
                <w:rFonts w:cs="Times New Roman"/>
                <w:rPrChange w:id="1163" w:author="Orion" w:date="2011-05-03T12:53:00Z">
                  <w:rPr>
                    <w:rFonts w:ascii="Courier New" w:hAnsi="Courier New" w:cs="Courier New"/>
                  </w:rPr>
                </w:rPrChange>
              </w:rPr>
              <w:fldChar w:fldCharType="separate"/>
            </w:r>
          </w:ins>
          <w:r w:rsidR="002B2B1D" w:rsidRPr="002B2B1D">
            <w:rPr>
              <w:rFonts w:cs="Times New Roman"/>
              <w:noProof/>
            </w:rPr>
            <w:t>(4)</w:t>
          </w:r>
          <w:ins w:id="1164" w:author="Orion" w:date="2011-05-03T12:53:00Z">
            <w:r w:rsidR="00CF4919" w:rsidRPr="00CF4919">
              <w:rPr>
                <w:rFonts w:cs="Times New Roman"/>
                <w:rPrChange w:id="1165" w:author="Orion" w:date="2011-05-03T12:53:00Z">
                  <w:rPr>
                    <w:rFonts w:ascii="Courier New" w:hAnsi="Courier New" w:cs="Courier New"/>
                  </w:rPr>
                </w:rPrChange>
              </w:rPr>
              <w:fldChar w:fldCharType="end"/>
            </w:r>
          </w:ins>
          <w:customXmlInsRangeStart w:id="1166" w:author="Orion" w:date="2011-05-03T12:53:00Z"/>
        </w:sdtContent>
      </w:sdt>
      <w:customXmlInsRangeEnd w:id="1166"/>
      <w:ins w:id="1167" w:author="Orion" w:date="2011-05-03T12:53:00Z">
        <w:r w:rsidR="00CF4919" w:rsidRPr="00CF4919">
          <w:rPr>
            <w:rFonts w:cs="Times New Roman"/>
            <w:rPrChange w:id="1168"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169" w:author="Orion" w:date="2011-05-03T12:53:00Z">
              <w:rPr>
                <w:rFonts w:ascii="Courier New" w:hAnsi="Courier New" w:cs="Courier New"/>
              </w:rPr>
            </w:rPrChange>
          </w:rPr>
          <w:t>OpenEagles</w:t>
        </w:r>
        <w:proofErr w:type="spellEnd"/>
        <w:r w:rsidR="00CF4919" w:rsidRPr="00CF4919">
          <w:rPr>
            <w:rFonts w:cs="Times New Roman"/>
            <w:rPrChange w:id="1170" w:author="Orion" w:date="2011-05-03T12:53:00Z">
              <w:rPr>
                <w:rFonts w:ascii="Courier New" w:hAnsi="Courier New" w:cs="Courier New"/>
              </w:rPr>
            </w:rPrChange>
          </w:rPr>
          <w:t xml:space="preserve"> </w:t>
        </w:r>
      </w:ins>
      <w:customXmlInsRangeStart w:id="1171" w:author="Orion" w:date="2011-05-03T12:53:00Z"/>
      <w:sdt>
        <w:sdtPr>
          <w:rPr>
            <w:rFonts w:cs="Times New Roman"/>
          </w:rPr>
          <w:id w:val="891921510"/>
          <w:citation/>
        </w:sdtPr>
        <w:sdtContent>
          <w:customXmlInsRangeEnd w:id="1171"/>
          <w:ins w:id="1172" w:author="Orion" w:date="2011-05-03T12:53:00Z">
            <w:r w:rsidR="00CF4919" w:rsidRPr="00CF4919">
              <w:rPr>
                <w:rFonts w:cs="Times New Roman"/>
                <w:rPrChange w:id="1173" w:author="Orion" w:date="2011-05-03T12:53:00Z">
                  <w:rPr>
                    <w:rFonts w:ascii="Courier New" w:hAnsi="Courier New" w:cs="Courier New"/>
                  </w:rPr>
                </w:rPrChange>
              </w:rPr>
              <w:fldChar w:fldCharType="begin"/>
            </w:r>
            <w:r w:rsidR="00CF4919" w:rsidRPr="00CF4919">
              <w:rPr>
                <w:rFonts w:cs="Times New Roman"/>
                <w:rPrChange w:id="1174" w:author="Orion" w:date="2011-05-03T12:53:00Z">
                  <w:rPr>
                    <w:rFonts w:ascii="Courier New" w:hAnsi="Courier New" w:cs="Courier New"/>
                  </w:rPr>
                </w:rPrChange>
              </w:rPr>
              <w:instrText xml:space="preserve"> CITATION Ope \l 3082 </w:instrText>
            </w:r>
            <w:r w:rsidR="00CF4919" w:rsidRPr="00CF4919">
              <w:rPr>
                <w:rFonts w:cs="Times New Roman"/>
                <w:rPrChange w:id="1175" w:author="Orion" w:date="2011-05-03T12:53:00Z">
                  <w:rPr>
                    <w:rFonts w:ascii="Courier New" w:hAnsi="Courier New" w:cs="Courier New"/>
                  </w:rPr>
                </w:rPrChange>
              </w:rPr>
              <w:fldChar w:fldCharType="separate"/>
            </w:r>
          </w:ins>
          <w:r w:rsidR="002B2B1D" w:rsidRPr="002B2B1D">
            <w:rPr>
              <w:rFonts w:cs="Times New Roman"/>
              <w:noProof/>
            </w:rPr>
            <w:t>(5)</w:t>
          </w:r>
          <w:ins w:id="1176" w:author="Orion" w:date="2011-05-03T12:53:00Z">
            <w:r w:rsidR="00CF4919" w:rsidRPr="00CF4919">
              <w:rPr>
                <w:rFonts w:cs="Times New Roman"/>
                <w:rPrChange w:id="1177" w:author="Orion" w:date="2011-05-03T12:53:00Z">
                  <w:rPr>
                    <w:rFonts w:ascii="Courier New" w:hAnsi="Courier New" w:cs="Courier New"/>
                  </w:rPr>
                </w:rPrChange>
              </w:rPr>
              <w:fldChar w:fldCharType="end"/>
            </w:r>
          </w:ins>
          <w:customXmlInsRangeStart w:id="1178" w:author="Orion" w:date="2011-05-03T12:53:00Z"/>
        </w:sdtContent>
      </w:sdt>
      <w:customXmlInsRangeEnd w:id="1178"/>
      <w:ins w:id="1179" w:author="Orion" w:date="2011-05-03T12:53:00Z">
        <w:r w:rsidR="00CF4919" w:rsidRPr="00CF4919">
          <w:rPr>
            <w:rFonts w:cs="Times New Roman"/>
            <w:rPrChange w:id="1180" w:author="Orion" w:date="2011-05-03T12:53:00Z">
              <w:rPr>
                <w:rFonts w:ascii="Courier New" w:hAnsi="Courier New" w:cs="Courier New"/>
              </w:rPr>
            </w:rPrChange>
          </w:rPr>
          <w:t xml:space="preserve">, que es un </w:t>
        </w:r>
      </w:ins>
      <w:ins w:id="1181" w:author="Orion" w:date="2011-05-16T23:46:00Z">
        <w:r w:rsidR="005E25CB">
          <w:rPr>
            <w:rFonts w:cs="Times New Roman"/>
          </w:rPr>
          <w:t>marco de aplicaciones</w:t>
        </w:r>
      </w:ins>
      <w:ins w:id="1182" w:author="Orion" w:date="2011-05-03T12:53:00Z">
        <w:r w:rsidR="00CF4919" w:rsidRPr="00CF4919">
          <w:rPr>
            <w:rFonts w:cs="Times New Roman"/>
            <w:rPrChange w:id="1183"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184" w:author="Orion" w:date="2011-05-03T13:02:00Z">
        <w:r w:rsidR="00265D10">
          <w:rPr>
            <w:rFonts w:cs="Times New Roman"/>
          </w:rPr>
          <w:t xml:space="preserve"> </w:t>
        </w:r>
      </w:ins>
      <w:ins w:id="1185" w:author="Orion" w:date="2011-05-30T16:05:00Z">
        <w:r w:rsidR="00C62756">
          <w:rPr>
            <w:rFonts w:cs="Times New Roman"/>
          </w:rPr>
          <w:t>O</w:t>
        </w:r>
      </w:ins>
      <w:ins w:id="1186" w:author="Orion" w:date="2011-05-03T12:53:00Z">
        <w:r w:rsidR="00CF4919" w:rsidRPr="00CF4919">
          <w:rPr>
            <w:rFonts w:cs="Times New Roman"/>
            <w:rPrChange w:id="1187" w:author="Orion" w:date="2011-05-03T12:53:00Z">
              <w:rPr>
                <w:rFonts w:ascii="Courier New" w:hAnsi="Courier New" w:cs="Courier New"/>
              </w:rPr>
            </w:rPrChange>
          </w:rPr>
          <w:t>tro trabajo importante</w:t>
        </w:r>
      </w:ins>
      <w:ins w:id="1188" w:author="Orion" w:date="2011-05-03T13:06:00Z">
        <w:r w:rsidR="00265D10">
          <w:rPr>
            <w:rFonts w:cs="Times New Roman"/>
          </w:rPr>
          <w:t xml:space="preserve"> en el ámbito de la investigación</w:t>
        </w:r>
      </w:ins>
      <w:ins w:id="1189" w:author="Orion" w:date="2011-05-03T13:22:00Z">
        <w:r w:rsidR="00600795">
          <w:rPr>
            <w:rFonts w:cs="Times New Roman"/>
          </w:rPr>
          <w:t>,</w:t>
        </w:r>
      </w:ins>
      <w:ins w:id="1190" w:author="Orion" w:date="2011-05-03T12:53:00Z">
        <w:r w:rsidR="00CF4919" w:rsidRPr="00CF4919">
          <w:rPr>
            <w:rFonts w:cs="Times New Roman"/>
            <w:rPrChange w:id="1191" w:author="Orion" w:date="2011-05-03T12:53:00Z">
              <w:rPr>
                <w:rFonts w:ascii="Courier New" w:hAnsi="Courier New" w:cs="Courier New"/>
              </w:rPr>
            </w:rPrChange>
          </w:rPr>
          <w:t xml:space="preserve"> </w:t>
        </w:r>
      </w:ins>
      <w:ins w:id="1192" w:author="Orion" w:date="2011-05-03T13:08:00Z">
        <w:r w:rsidR="00D60D0A">
          <w:rPr>
            <w:rFonts w:cs="Times New Roman"/>
          </w:rPr>
          <w:t>desarrollad</w:t>
        </w:r>
      </w:ins>
      <w:ins w:id="1193" w:author="Orion" w:date="2011-05-17T17:16:00Z">
        <w:r w:rsidR="00D60D0A">
          <w:rPr>
            <w:rFonts w:cs="Times New Roman"/>
          </w:rPr>
          <w:t>o</w:t>
        </w:r>
      </w:ins>
      <w:ins w:id="1194" w:author="Orion" w:date="2011-05-03T13:08:00Z">
        <w:r w:rsidR="00265D10">
          <w:rPr>
            <w:rFonts w:cs="Times New Roman"/>
          </w:rPr>
          <w:t xml:space="preserve"> por la universidad de Nápoles</w:t>
        </w:r>
      </w:ins>
      <w:ins w:id="1195" w:author="Orion" w:date="2011-05-17T17:17:00Z">
        <w:r w:rsidR="00D60D0A">
          <w:rPr>
            <w:rFonts w:cs="Times New Roman"/>
          </w:rPr>
          <w:t xml:space="preserve"> y </w:t>
        </w:r>
      </w:ins>
      <w:ins w:id="1196" w:author="Orion" w:date="2011-05-03T12:53:00Z">
        <w:r w:rsidR="00CF4919" w:rsidRPr="00CF4919">
          <w:rPr>
            <w:rFonts w:cs="Times New Roman"/>
            <w:rPrChange w:id="1197" w:author="Orion" w:date="2011-05-03T12:53:00Z">
              <w:rPr>
                <w:rFonts w:ascii="Courier New" w:hAnsi="Courier New" w:cs="Courier New"/>
              </w:rPr>
            </w:rPrChange>
          </w:rPr>
          <w:t>centra</w:t>
        </w:r>
      </w:ins>
      <w:ins w:id="1198" w:author="Orion" w:date="2011-05-17T17:17:00Z">
        <w:r w:rsidR="00D60D0A">
          <w:rPr>
            <w:rFonts w:cs="Times New Roman"/>
          </w:rPr>
          <w:t>do</w:t>
        </w:r>
      </w:ins>
      <w:ins w:id="1199" w:author="Orion" w:date="2011-05-03T12:53:00Z">
        <w:r w:rsidR="00CF4919" w:rsidRPr="00CF4919">
          <w:rPr>
            <w:rFonts w:cs="Times New Roman"/>
            <w:rPrChange w:id="1200" w:author="Orion" w:date="2011-05-03T12:53:00Z">
              <w:rPr>
                <w:rFonts w:ascii="Courier New" w:hAnsi="Courier New" w:cs="Courier New"/>
              </w:rPr>
            </w:rPrChange>
          </w:rPr>
          <w:t xml:space="preserve"> también en los aspectos físicos</w:t>
        </w:r>
      </w:ins>
      <w:ins w:id="1201" w:author="Orion" w:date="2011-05-17T17:17:00Z">
        <w:r w:rsidR="00D60D0A">
          <w:rPr>
            <w:rFonts w:cs="Times New Roman"/>
          </w:rPr>
          <w:t>,</w:t>
        </w:r>
      </w:ins>
      <w:ins w:id="1202" w:author="Orion" w:date="2011-05-03T12:53:00Z">
        <w:r w:rsidR="00CF4919" w:rsidRPr="00CF4919">
          <w:rPr>
            <w:rFonts w:cs="Times New Roman"/>
            <w:rPrChange w:id="1203" w:author="Orion" w:date="2011-05-03T12:53:00Z">
              <w:rPr>
                <w:rFonts w:ascii="Courier New" w:hAnsi="Courier New" w:cs="Courier New"/>
              </w:rPr>
            </w:rPrChange>
          </w:rPr>
          <w:t xml:space="preserve"> es el </w:t>
        </w:r>
      </w:ins>
      <w:ins w:id="1204" w:author="Orion" w:date="2011-05-03T13:19:00Z">
        <w:r w:rsidR="00C82BA2" w:rsidRPr="00246937">
          <w:rPr>
            <w:rFonts w:cs="Times New Roman"/>
          </w:rPr>
          <w:t>AVDS (Simulador de Diseño Visual de la Aviación</w:t>
        </w:r>
        <w:r w:rsidR="00C82BA2" w:rsidRPr="00AB231D">
          <w:rPr>
            <w:rFonts w:cs="Times New Roman"/>
          </w:rPr>
          <w:t>)</w:t>
        </w:r>
      </w:ins>
      <w:customXmlInsRangeStart w:id="1205" w:author="Orion" w:date="2011-05-03T13:19:00Z"/>
      <w:sdt>
        <w:sdtPr>
          <w:rPr>
            <w:rFonts w:cs="Times New Roman"/>
          </w:rPr>
          <w:id w:val="1925904172"/>
          <w:citation/>
        </w:sdtPr>
        <w:sdtContent>
          <w:customXmlInsRangeEnd w:id="1205"/>
          <w:ins w:id="1206"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1207" w:author="Orion" w:date="2011-05-03T13:19:00Z">
            <w:r w:rsidR="00C82BA2" w:rsidRPr="00AB231D">
              <w:rPr>
                <w:rFonts w:cs="Times New Roman"/>
              </w:rPr>
              <w:fldChar w:fldCharType="end"/>
            </w:r>
          </w:ins>
          <w:customXmlInsRangeStart w:id="1208" w:author="Orion" w:date="2011-05-03T13:19:00Z"/>
        </w:sdtContent>
      </w:sdt>
      <w:customXmlInsRangeEnd w:id="1208"/>
      <w:ins w:id="1209" w:author="Orion" w:date="2011-05-03T13:20:00Z">
        <w:r w:rsidR="00C82BA2">
          <w:rPr>
            <w:rFonts w:cs="Times New Roman"/>
          </w:rPr>
          <w:t>.</w:t>
        </w:r>
      </w:ins>
      <w:ins w:id="1210" w:author="Orion" w:date="2011-05-03T13:19:00Z">
        <w:r w:rsidR="00C82BA2" w:rsidRPr="00AB231D">
          <w:rPr>
            <w:rFonts w:cs="Times New Roman"/>
          </w:rPr>
          <w:t xml:space="preserve"> </w:t>
        </w:r>
      </w:ins>
      <w:ins w:id="1211" w:author="Orion" w:date="2011-05-30T16:06:00Z">
        <w:r w:rsidR="00C62756">
          <w:rPr>
            <w:rFonts w:cs="Times New Roman"/>
          </w:rPr>
          <w:t xml:space="preserve">Este trabajo </w:t>
        </w:r>
      </w:ins>
      <w:ins w:id="1212" w:author="Orion" w:date="2011-05-30T16:07:00Z">
        <w:r w:rsidR="00C62756">
          <w:rPr>
            <w:rFonts w:cs="Times New Roman"/>
          </w:rPr>
          <w:t>tiene cierta relevancia para este trabajo porque es un ejemplo de</w:t>
        </w:r>
      </w:ins>
      <w:ins w:id="1213" w:author="Orion" w:date="2011-05-30T16:08:00Z">
        <w:r w:rsidR="00C62756">
          <w:rPr>
            <w:rFonts w:cs="Times New Roman"/>
          </w:rPr>
          <w:t xml:space="preserve"> un desarrollo de un entorno aéreo ayudándose </w:t>
        </w:r>
      </w:ins>
      <w:ins w:id="1214" w:author="Orion" w:date="2011-05-30T16:09:00Z">
        <w:r w:rsidR="00C62756">
          <w:rPr>
            <w:rFonts w:cs="Times New Roman"/>
          </w:rPr>
          <w:t>de</w:t>
        </w:r>
      </w:ins>
      <w:ins w:id="1215" w:author="Orion" w:date="2011-05-30T16:08:00Z">
        <w:r w:rsidR="00C62756">
          <w:rPr>
            <w:rFonts w:cs="Times New Roman"/>
          </w:rPr>
          <w:t xml:space="preserve"> modelos previamente desarrollados</w:t>
        </w:r>
      </w:ins>
      <w:ins w:id="1216" w:author="Orion" w:date="2011-05-30T16:09:00Z">
        <w:r w:rsidR="00C62756">
          <w:rPr>
            <w:rFonts w:cs="Times New Roman"/>
          </w:rPr>
          <w:t>.</w:t>
        </w:r>
      </w:ins>
      <w:ins w:id="1217" w:author="Orion" w:date="2011-05-30T16:07:00Z">
        <w:r w:rsidR="00C62756">
          <w:rPr>
            <w:rFonts w:cs="Times New Roman"/>
          </w:rPr>
          <w:t xml:space="preserve"> </w:t>
        </w:r>
      </w:ins>
      <w:ins w:id="1218" w:author="Orion" w:date="2011-05-03T13:20:00Z">
        <w:r w:rsidR="00C82BA2">
          <w:rPr>
            <w:rFonts w:cs="Times New Roman"/>
          </w:rPr>
          <w:t xml:space="preserve">AVDS </w:t>
        </w:r>
      </w:ins>
      <w:ins w:id="1219"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220" w:author="IO" w:date="2011-05-13T11:32:00Z">
          <w:r w:rsidR="00C82BA2" w:rsidRPr="00AB231D" w:rsidDel="00366B82">
            <w:rPr>
              <w:rFonts w:cs="Times New Roman"/>
            </w:rPr>
            <w:delText>as</w:delText>
          </w:r>
        </w:del>
      </w:ins>
      <w:ins w:id="1221" w:author="IO" w:date="2011-05-13T11:32:00Z">
        <w:r w:rsidR="00366B82">
          <w:rPr>
            <w:rFonts w:cs="Times New Roman"/>
          </w:rPr>
          <w:t>án</w:t>
        </w:r>
      </w:ins>
      <w:ins w:id="1222" w:author="Orion" w:date="2011-05-03T13:19:00Z">
        <w:r w:rsidR="00C82BA2" w:rsidRPr="00AB231D">
          <w:rPr>
            <w:rFonts w:cs="Times New Roman"/>
          </w:rPr>
          <w:t xml:space="preserve"> </w:t>
        </w:r>
        <w:del w:id="1223"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224" w:author="Orion" w:date="2011-05-16T23:48:00Z"/>
      <w:sdt>
        <w:sdtPr>
          <w:rPr>
            <w:rFonts w:cs="Times New Roman"/>
          </w:rPr>
          <w:id w:val="86904447"/>
          <w:citation/>
        </w:sdtPr>
        <w:sdtContent>
          <w:customXmlInsRangeEnd w:id="1224"/>
          <w:ins w:id="1225"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1226" w:author="Orion" w:date="2011-05-16T23:48:00Z">
            <w:r w:rsidR="005F3D3E">
              <w:rPr>
                <w:rFonts w:cs="Times New Roman"/>
              </w:rPr>
              <w:fldChar w:fldCharType="end"/>
            </w:r>
          </w:ins>
          <w:customXmlInsRangeStart w:id="1227" w:author="Orion" w:date="2011-05-16T23:48:00Z"/>
        </w:sdtContent>
      </w:sdt>
      <w:customXmlInsRangeEnd w:id="1227"/>
      <w:ins w:id="1228" w:author="IO" w:date="2011-05-13T11:32:00Z">
        <w:r w:rsidR="00366B82">
          <w:rPr>
            <w:rFonts w:cs="Times New Roman"/>
          </w:rPr>
          <w:t xml:space="preserve">, que es un </w:t>
        </w:r>
      </w:ins>
      <w:ins w:id="1229" w:author="Orion" w:date="2011-05-03T13:19:00Z">
        <w:del w:id="1230"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231" w:author="IO" w:date="2011-05-13T11:32:00Z">
        <w:r w:rsidR="00366B82">
          <w:rPr>
            <w:rFonts w:cs="Times New Roman"/>
          </w:rPr>
          <w:t xml:space="preserve">para </w:t>
        </w:r>
      </w:ins>
      <w:ins w:id="1232" w:author="Orion" w:date="2011-05-03T13:19:00Z">
        <w:del w:id="1233"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234" w:author="IO" w:date="2011-05-13T11:33:00Z">
        <w:r w:rsidR="00366B82">
          <w:rPr>
            <w:rFonts w:cs="Times New Roman"/>
          </w:rPr>
          <w:t xml:space="preserve">. </w:t>
        </w:r>
        <w:r w:rsidR="008C46E7">
          <w:rPr>
            <w:rFonts w:cs="Times New Roman"/>
          </w:rPr>
          <w:t>Con estos modelos,</w:t>
        </w:r>
      </w:ins>
      <w:ins w:id="1235" w:author="Orion" w:date="2011-05-30T14:55:00Z">
        <w:r w:rsidR="003461F7">
          <w:rPr>
            <w:rFonts w:cs="Times New Roman"/>
          </w:rPr>
          <w:t xml:space="preserve"> los creadores del</w:t>
        </w:r>
      </w:ins>
      <w:ins w:id="1236" w:author="IO" w:date="2011-05-13T11:33:00Z">
        <w:r w:rsidR="008C46E7">
          <w:rPr>
            <w:rFonts w:cs="Times New Roman"/>
          </w:rPr>
          <w:t xml:space="preserve"> AVDS </w:t>
        </w:r>
      </w:ins>
      <w:ins w:id="1237"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238" w:author="IO" w:date="2011-05-13T11:33:00Z">
        <w:r w:rsidR="008C46E7">
          <w:rPr>
            <w:rFonts w:cs="Times New Roman"/>
          </w:rPr>
          <w:t xml:space="preserve">facilita </w:t>
        </w:r>
      </w:ins>
      <w:ins w:id="1239" w:author="Orion" w:date="2011-05-03T13:19:00Z">
        <w:del w:id="1240"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241" w:author="Orion" w:date="2011-05-30T14:55:00Z">
        <w:r w:rsidR="00106E1A">
          <w:rPr>
            <w:rFonts w:cs="Times New Roman"/>
          </w:rPr>
          <w:t xml:space="preserve"> los</w:t>
        </w:r>
      </w:ins>
      <w:ins w:id="1242" w:author="Orion" w:date="2011-05-03T13:19:00Z">
        <w:r w:rsidR="00C82BA2" w:rsidRPr="00AB231D">
          <w:rPr>
            <w:rFonts w:cs="Times New Roman"/>
          </w:rPr>
          <w:t xml:space="preserve"> sistema</w:t>
        </w:r>
      </w:ins>
      <w:ins w:id="1243" w:author="Orion" w:date="2011-05-30T14:55:00Z">
        <w:r w:rsidR="00106E1A">
          <w:rPr>
            <w:rFonts w:cs="Times New Roman"/>
          </w:rPr>
          <w:t>s</w:t>
        </w:r>
      </w:ins>
      <w:ins w:id="1244" w:author="Orion" w:date="2011-05-03T13:19:00Z">
        <w:r w:rsidR="00C82BA2" w:rsidRPr="00AB231D">
          <w:rPr>
            <w:rFonts w:cs="Times New Roman"/>
          </w:rPr>
          <w:t xml:space="preserve"> y </w:t>
        </w:r>
        <w:del w:id="1245" w:author="IO" w:date="2011-05-13T11:33:00Z">
          <w:r w:rsidR="00C82BA2" w:rsidRPr="00AB231D" w:rsidDel="008C46E7">
            <w:rPr>
              <w:rFonts w:cs="Times New Roman"/>
            </w:rPr>
            <w:delText xml:space="preserve">nos </w:delText>
          </w:r>
        </w:del>
        <w:r w:rsidR="00C82BA2" w:rsidRPr="00AB231D">
          <w:rPr>
            <w:rFonts w:cs="Times New Roman"/>
          </w:rPr>
          <w:t>permite</w:t>
        </w:r>
        <w:del w:id="1246"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1247" w:author="Orion" w:date="2011-05-17T17:21:00Z"/>
      <w:sdt>
        <w:sdtPr>
          <w:rPr>
            <w:rFonts w:cs="Times New Roman"/>
          </w:rPr>
          <w:id w:val="1516115575"/>
          <w:citation/>
        </w:sdtPr>
        <w:sdtContent>
          <w:customXmlInsRangeEnd w:id="1247"/>
          <w:ins w:id="1248"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1249" w:author="Orion" w:date="2011-05-17T17:21:00Z">
            <w:r w:rsidR="00D60D0A">
              <w:rPr>
                <w:rFonts w:cs="Times New Roman"/>
              </w:rPr>
              <w:fldChar w:fldCharType="end"/>
            </w:r>
          </w:ins>
          <w:customXmlInsRangeStart w:id="1250" w:author="Orion" w:date="2011-05-17T17:21:00Z"/>
        </w:sdtContent>
      </w:sdt>
      <w:customXmlInsRangeEnd w:id="1250"/>
      <w:ins w:id="1251" w:author="Orion" w:date="2011-05-03T13:19:00Z">
        <w:r w:rsidR="00C82BA2" w:rsidRPr="00AB231D">
          <w:rPr>
            <w:rFonts w:cs="Times New Roman"/>
          </w:rPr>
          <w:t>.</w:t>
        </w:r>
      </w:ins>
      <w:ins w:id="1252" w:author="Orion" w:date="2011-05-03T13:20:00Z">
        <w:r w:rsidR="00C82BA2" w:rsidRPr="00CF4919">
          <w:rPr>
            <w:rFonts w:cs="Times New Roman"/>
          </w:rPr>
          <w:t xml:space="preserve"> </w:t>
        </w:r>
      </w:ins>
      <w:commentRangeEnd w:id="1120"/>
      <w:r w:rsidR="006C3553">
        <w:rPr>
          <w:rStyle w:val="CommentReference"/>
        </w:rPr>
        <w:commentReference w:id="1120"/>
      </w:r>
      <w:commentRangeEnd w:id="1118"/>
      <w:r w:rsidR="00497A8C">
        <w:rPr>
          <w:rStyle w:val="CommentReference"/>
        </w:rPr>
        <w:commentReference w:id="1118"/>
      </w:r>
    </w:p>
    <w:p w14:paraId="5A7B98F8" w14:textId="77777777" w:rsidR="00CF4919" w:rsidRDefault="00CF4919" w:rsidP="00CF4919">
      <w:pPr>
        <w:jc w:val="both"/>
        <w:rPr>
          <w:ins w:id="1253" w:author="IO" w:date="2011-06-09T14:03:00Z"/>
          <w:rFonts w:eastAsia="Times New Roman" w:cs="Times New Roman"/>
        </w:rPr>
      </w:pPr>
    </w:p>
    <w:p w14:paraId="52A83DE1" w14:textId="77777777" w:rsidR="00497A8C" w:rsidRDefault="00497A8C" w:rsidP="00CF4919">
      <w:pPr>
        <w:jc w:val="both"/>
        <w:rPr>
          <w:ins w:id="1254" w:author="IO" w:date="2011-06-09T14:03:00Z"/>
          <w:rFonts w:cs="Times New Roman"/>
        </w:rPr>
      </w:pPr>
      <w:moveToRangeStart w:id="1255" w:author="IO" w:date="2011-06-09T14:03:00Z" w:name="move295391549"/>
      <w:commentRangeStart w:id="1256"/>
      <w:moveTo w:id="1257" w:author="IO" w:date="2011-06-09T14:03:00Z">
        <w:r>
          <w:rPr>
            <w:rFonts w:cs="Times New Roman"/>
          </w:rPr>
          <w:t xml:space="preserve">Por otro lado, </w:t>
        </w:r>
        <w:del w:id="1258"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 elementos relacionados con la navegación</w:t>
        </w:r>
      </w:moveTo>
      <w:ins w:id="1259" w:author="IO" w:date="2011-06-09T14:04:00Z">
        <w:r>
          <w:rPr>
            <w:rFonts w:cs="Times New Roman"/>
          </w:rPr>
          <w:t xml:space="preserve">. Para ello existen </w:t>
        </w:r>
      </w:ins>
      <w:moveTo w:id="1260" w:author="IO" w:date="2011-06-09T14:03:00Z">
        <w:del w:id="1261" w:author="IO" w:date="2011-06-09T14:04:00Z">
          <w:r w:rsidDel="00497A8C">
            <w:rPr>
              <w:rFonts w:cs="Times New Roman"/>
            </w:rPr>
            <w:delText xml:space="preserve">, se estudiarán una serie de trabajos y </w:delText>
          </w:r>
        </w:del>
        <w:r>
          <w:rPr>
            <w:rFonts w:cs="Times New Roman"/>
          </w:rPr>
          <w:t xml:space="preserve">herramientas dedicadas a la simulación del </w:t>
        </w:r>
        <w:commentRangeStart w:id="1262"/>
        <w:r>
          <w:rPr>
            <w:rFonts w:cs="Times New Roman"/>
          </w:rPr>
          <w:t xml:space="preserve">tráfico aéreo y </w:t>
        </w:r>
        <w:del w:id="1263" w:author="IO" w:date="2011-06-09T14:04:00Z">
          <w:r w:rsidDel="00497A8C">
            <w:rPr>
              <w:rFonts w:cs="Times New Roman"/>
            </w:rPr>
            <w:delText xml:space="preserve">a </w:delText>
          </w:r>
        </w:del>
        <w:r>
          <w:rPr>
            <w:rFonts w:cs="Times New Roman"/>
          </w:rPr>
          <w:t>su gestión</w:t>
        </w:r>
      </w:moveTo>
      <w:commentRangeEnd w:id="1262"/>
      <w:r>
        <w:rPr>
          <w:rStyle w:val="CommentReference"/>
        </w:rPr>
        <w:commentReference w:id="1262"/>
      </w:r>
      <w:moveTo w:id="1264" w:author="IO" w:date="2011-06-09T14:03:00Z">
        <w:r>
          <w:rPr>
            <w:rFonts w:cs="Times New Roman"/>
          </w:rPr>
          <w:t>.</w:t>
        </w:r>
      </w:moveTo>
      <w:moveToRangeEnd w:id="1255"/>
      <w:commentRangeEnd w:id="1256"/>
      <w:ins w:id="1265" w:author="IO" w:date="2011-06-10T11:24:00Z">
        <w:r w:rsidR="00A5362C">
          <w:rPr>
            <w:rStyle w:val="CommentReference"/>
          </w:rPr>
          <w:commentReference w:id="1256"/>
        </w:r>
      </w:ins>
    </w:p>
    <w:p w14:paraId="5BB69999" w14:textId="77777777" w:rsidR="00CF4919" w:rsidRPr="00CF4919" w:rsidRDefault="00CF4919" w:rsidP="00CF4919">
      <w:pPr>
        <w:jc w:val="both"/>
        <w:rPr>
          <w:ins w:id="1266" w:author="Orion" w:date="2011-05-03T12:53:00Z"/>
          <w:rFonts w:eastAsia="Times New Roman" w:cs="Times New Roman"/>
        </w:rPr>
      </w:pPr>
    </w:p>
    <w:p w14:paraId="072F7C45" w14:textId="77777777" w:rsidR="00BB1765" w:rsidRDefault="00BB1765">
      <w:pPr>
        <w:jc w:val="both"/>
        <w:rPr>
          <w:ins w:id="1267" w:author="IO" w:date="2011-05-12T18:19:00Z"/>
          <w:rFonts w:cs="Times New Roman"/>
        </w:rPr>
      </w:pPr>
      <w:commentRangeStart w:id="1268"/>
      <w:commentRangeStart w:id="1269"/>
      <w:commentRangeStart w:id="1270"/>
      <w:r w:rsidRPr="00246937">
        <w:rPr>
          <w:rFonts w:cs="Times New Roman"/>
        </w:rPr>
        <w:t xml:space="preserve">En cuanto a </w:t>
      </w:r>
      <w:ins w:id="1271" w:author="Orion" w:date="2011-05-03T13:14:00Z">
        <w:r w:rsidR="00C82BA2">
          <w:rPr>
            <w:rFonts w:cs="Times New Roman"/>
          </w:rPr>
          <w:t xml:space="preserve">otras </w:t>
        </w:r>
      </w:ins>
      <w:r w:rsidRPr="00246937">
        <w:rPr>
          <w:rFonts w:cs="Times New Roman"/>
        </w:rPr>
        <w:t>herramientas de simulación</w:t>
      </w:r>
      <w:ins w:id="1272" w:author="IO" w:date="2011-05-13T11:34:00Z">
        <w:r w:rsidR="006949DF">
          <w:rPr>
            <w:rFonts w:cs="Times New Roman"/>
          </w:rPr>
          <w:t>,</w:t>
        </w:r>
      </w:ins>
      <w:r w:rsidRPr="00246937">
        <w:rPr>
          <w:rFonts w:cs="Times New Roman"/>
        </w:rPr>
        <w:t xml:space="preserve"> se puede hace</w:t>
      </w:r>
      <w:ins w:id="1273" w:author="Orion" w:date="2011-05-03T13:26:00Z">
        <w:r w:rsidR="00CF2A71">
          <w:rPr>
            <w:rFonts w:cs="Times New Roman"/>
          </w:rPr>
          <w:t xml:space="preserve">r referencia a algunas de </w:t>
        </w:r>
        <w:del w:id="1274" w:author="IO" w:date="2011-05-12T18:18:00Z">
          <w:r w:rsidR="00CF2A71" w:rsidDel="000260AE">
            <w:rPr>
              <w:rFonts w:cs="Times New Roman"/>
            </w:rPr>
            <w:delText>a</w:delText>
          </w:r>
        </w:del>
        <w:r w:rsidR="00CF2A71">
          <w:rPr>
            <w:rFonts w:cs="Times New Roman"/>
          </w:rPr>
          <w:t>l</w:t>
        </w:r>
      </w:ins>
      <w:ins w:id="1275" w:author="IO" w:date="2011-05-12T18:18:00Z">
        <w:r w:rsidR="000260AE">
          <w:rPr>
            <w:rFonts w:cs="Times New Roman"/>
          </w:rPr>
          <w:t>a</w:t>
        </w:r>
      </w:ins>
      <w:ins w:id="1276" w:author="Orion" w:date="2011-05-03T13:26:00Z">
        <w:r w:rsidR="00CF2A71">
          <w:rPr>
            <w:rFonts w:cs="Times New Roman"/>
          </w:rPr>
          <w:t xml:space="preserve">s que se </w:t>
        </w:r>
        <w:del w:id="1277" w:author="IO" w:date="2011-05-13T11:35:00Z">
          <w:r w:rsidR="00CF2A71" w:rsidDel="006949DF">
            <w:rPr>
              <w:rFonts w:cs="Times New Roman"/>
            </w:rPr>
            <w:delText>refiere</w:delText>
          </w:r>
        </w:del>
      </w:ins>
      <w:ins w:id="1278" w:author="IO" w:date="2011-05-13T11:35:00Z">
        <w:r w:rsidR="006949DF">
          <w:rPr>
            <w:rFonts w:cs="Times New Roman"/>
          </w:rPr>
          <w:t>discuten</w:t>
        </w:r>
      </w:ins>
      <w:ins w:id="1279" w:author="Orion" w:date="2011-05-03T13:26:00Z">
        <w:r w:rsidR="00CF2A71">
          <w:rPr>
            <w:rFonts w:cs="Times New Roman"/>
          </w:rPr>
          <w:t xml:space="preserve"> en</w:t>
        </w:r>
      </w:ins>
      <w:del w:id="1280" w:author="Orion" w:date="2011-05-03T13:26:00Z">
        <w:r w:rsidRPr="00246937" w:rsidDel="00CF2A71">
          <w:rPr>
            <w:rFonts w:cs="Times New Roman"/>
          </w:rPr>
          <w:delText>r uso</w:delText>
        </w:r>
      </w:del>
      <w:r w:rsidRPr="00246937">
        <w:rPr>
          <w:rFonts w:cs="Times New Roman"/>
        </w:rPr>
        <w:t xml:space="preserve"> del documento </w:t>
      </w:r>
      <w:customXmlInsRangeStart w:id="1281" w:author="Orion" w:date="2011-03-31T22:50:00Z"/>
      <w:sdt>
        <w:sdtPr>
          <w:rPr>
            <w:rFonts w:cs="Times New Roman"/>
          </w:rPr>
          <w:id w:val="-56178418"/>
          <w:citation/>
        </w:sdtPr>
        <w:sdtContent>
          <w:customXmlInsRangeEnd w:id="1281"/>
          <w:ins w:id="1282" w:author="Orion" w:date="2011-03-31T22:50:00Z">
            <w:r w:rsidR="00531F30" w:rsidRPr="00246937">
              <w:rPr>
                <w:rFonts w:cs="Times New Roman"/>
                <w:rPrChange w:id="1283" w:author="Orion" w:date="2011-04-24T22:32:00Z">
                  <w:rPr>
                    <w:rFonts w:ascii="Courier New" w:hAnsi="Courier New" w:cs="Courier New"/>
                  </w:rPr>
                </w:rPrChange>
              </w:rPr>
              <w:fldChar w:fldCharType="begin"/>
            </w:r>
            <w:r w:rsidR="00531F30" w:rsidRPr="00246937">
              <w:rPr>
                <w:rFonts w:cs="Times New Roman"/>
                <w:rPrChange w:id="1284" w:author="Orion" w:date="2011-04-24T22:32:00Z">
                  <w:rPr>
                    <w:rFonts w:ascii="Courier New" w:hAnsi="Courier New" w:cs="Courier New"/>
                  </w:rPr>
                </w:rPrChange>
              </w:rPr>
              <w:instrText xml:space="preserve"> CITATION NHu03 \l 3082 </w:instrText>
            </w:r>
          </w:ins>
          <w:r w:rsidR="00531F30" w:rsidRPr="00246937">
            <w:rPr>
              <w:rFonts w:cs="Times New Roman"/>
              <w:rPrChange w:id="1285" w:author="Orion" w:date="2011-04-24T22:32:00Z">
                <w:rPr>
                  <w:rFonts w:ascii="Courier New" w:hAnsi="Courier New" w:cs="Courier New"/>
                </w:rPr>
              </w:rPrChange>
            </w:rPr>
            <w:fldChar w:fldCharType="separate"/>
          </w:r>
          <w:r w:rsidR="002B2B1D" w:rsidRPr="002B2B1D">
            <w:rPr>
              <w:rFonts w:cs="Times New Roman"/>
              <w:noProof/>
            </w:rPr>
            <w:t>(24)</w:t>
          </w:r>
          <w:ins w:id="1286" w:author="Orion" w:date="2011-03-31T22:50:00Z">
            <w:r w:rsidR="00531F30" w:rsidRPr="00246937">
              <w:rPr>
                <w:rFonts w:cs="Times New Roman"/>
                <w:rPrChange w:id="1287" w:author="Orion" w:date="2011-04-24T22:32:00Z">
                  <w:rPr>
                    <w:rFonts w:ascii="Courier New" w:hAnsi="Courier New" w:cs="Courier New"/>
                  </w:rPr>
                </w:rPrChange>
              </w:rPr>
              <w:fldChar w:fldCharType="end"/>
            </w:r>
          </w:ins>
          <w:customXmlInsRangeStart w:id="1288" w:author="Orion" w:date="2011-03-31T22:50:00Z"/>
        </w:sdtContent>
      </w:sdt>
      <w:customXmlInsRangeEnd w:id="1288"/>
      <w:ins w:id="1289" w:author="Orion" w:date="2011-05-03T13:26:00Z">
        <w:r w:rsidR="00CF2A71">
          <w:rPr>
            <w:rFonts w:cs="Times New Roman"/>
          </w:rPr>
          <w:t xml:space="preserve"> </w:t>
        </w:r>
      </w:ins>
      <w:commentRangeEnd w:id="1268"/>
      <w:r w:rsidR="000260AE">
        <w:rPr>
          <w:rStyle w:val="CommentReference"/>
        </w:rPr>
        <w:commentReference w:id="1268"/>
      </w:r>
      <w:commentRangeEnd w:id="1269"/>
      <w:r w:rsidR="000260AE">
        <w:rPr>
          <w:rStyle w:val="CommentReference"/>
        </w:rPr>
        <w:commentReference w:id="1269"/>
      </w:r>
      <w:ins w:id="1290" w:author="Orion" w:date="2011-05-03T13:26:00Z">
        <w:r w:rsidR="00CF2A71">
          <w:rPr>
            <w:rFonts w:cs="Times New Roman"/>
          </w:rPr>
          <w:t xml:space="preserve">donde </w:t>
        </w:r>
      </w:ins>
      <w:del w:id="1291" w:author="Orion" w:date="2011-03-31T22:50:00Z">
        <w:r w:rsidRPr="00246937" w:rsidDel="00531F30">
          <w:rPr>
            <w:rFonts w:cs="Times New Roman"/>
          </w:rPr>
          <w:delText>[19]</w:delText>
        </w:r>
      </w:del>
      <w:del w:id="1292" w:author="Orion" w:date="2011-04-02T20:23:00Z">
        <w:r w:rsidRPr="00246937" w:rsidDel="00D43DB4">
          <w:rPr>
            <w:rFonts w:cs="Times New Roman"/>
          </w:rPr>
          <w:delText xml:space="preserve">. Este documento, </w:delText>
        </w:r>
      </w:del>
      <w:del w:id="1293" w:author="Orion" w:date="2011-05-03T13:26:00Z">
        <w:r w:rsidRPr="00246937" w:rsidDel="00CF2A71">
          <w:rPr>
            <w:rFonts w:cs="Times New Roman"/>
          </w:rPr>
          <w:delText xml:space="preserve">que </w:delText>
        </w:r>
      </w:del>
      <w:ins w:id="1294"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295" w:author="Orion" w:date="2011-04-02T20:24:00Z">
        <w:r w:rsidR="007467D6" w:rsidRPr="00246937">
          <w:rPr>
            <w:rFonts w:cs="Times New Roman"/>
            <w:rPrChange w:id="1296" w:author="Orion" w:date="2011-04-24T22:32:00Z">
              <w:rPr>
                <w:rFonts w:ascii="Courier New" w:hAnsi="Courier New" w:cs="Courier New"/>
              </w:rPr>
            </w:rPrChange>
          </w:rPr>
          <w:t>,</w:t>
        </w:r>
      </w:ins>
      <w:r w:rsidRPr="00246937">
        <w:rPr>
          <w:rFonts w:cs="Times New Roman"/>
        </w:rPr>
        <w:t xml:space="preserve"> </w:t>
      </w:r>
      <w:del w:id="1297" w:author="Orion" w:date="2011-04-02T20:23:00Z">
        <w:r w:rsidRPr="00246937" w:rsidDel="00D43DB4">
          <w:rPr>
            <w:rFonts w:cs="Times New Roman"/>
          </w:rPr>
          <w:delText>que explicaremos a continuación,</w:delText>
        </w:r>
      </w:del>
      <w:ins w:id="1298" w:author="Orion" w:date="2011-04-02T20:23:00Z">
        <w:r w:rsidR="00D43DB4" w:rsidRPr="00246937">
          <w:rPr>
            <w:rFonts w:cs="Times New Roman"/>
            <w:rPrChange w:id="1299" w:author="Orion" w:date="2011-04-24T22:32:00Z">
              <w:rPr>
                <w:rFonts w:ascii="Courier New" w:hAnsi="Courier New" w:cs="Courier New"/>
              </w:rPr>
            </w:rPrChange>
          </w:rPr>
          <w:t>y</w:t>
        </w:r>
      </w:ins>
      <w:ins w:id="1300"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01" w:author="Orion" w:date="2011-04-02T20:23:00Z">
        <w:r w:rsidR="00D43DB4" w:rsidRPr="00246937">
          <w:rPr>
            <w:rFonts w:cs="Times New Roman"/>
            <w:rPrChange w:id="1302" w:author="Orion" w:date="2011-04-24T22:32:00Z">
              <w:rPr>
                <w:rFonts w:ascii="Courier New" w:hAnsi="Courier New" w:cs="Courier New"/>
              </w:rPr>
            </w:rPrChange>
          </w:rPr>
          <w:t xml:space="preserve"> </w:t>
        </w:r>
      </w:ins>
      <w:del w:id="1303" w:author="Orion" w:date="2011-04-02T20:23:00Z">
        <w:r w:rsidRPr="00246937" w:rsidDel="00D43DB4">
          <w:rPr>
            <w:rFonts w:cs="Times New Roman"/>
          </w:rPr>
          <w:delText xml:space="preserve"> </w:delText>
        </w:r>
      </w:del>
      <w:del w:id="1304" w:author="Orion" w:date="2011-04-02T20:24:00Z">
        <w:r w:rsidRPr="00246937" w:rsidDel="007467D6">
          <w:rPr>
            <w:rFonts w:cs="Times New Roman"/>
          </w:rPr>
          <w:delText xml:space="preserve"> </w:delText>
        </w:r>
      </w:del>
      <w:r w:rsidRPr="00246937">
        <w:rPr>
          <w:rFonts w:cs="Times New Roman"/>
        </w:rPr>
        <w:t>presenta</w:t>
      </w:r>
      <w:ins w:id="1305"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306" w:author="Orion" w:date="2011-04-02T13:00:00Z">
        <w:r w:rsidR="002D2FC9" w:rsidRPr="00246937">
          <w:rPr>
            <w:rFonts w:cs="Times New Roman"/>
            <w:rPrChange w:id="1307" w:author="Orion" w:date="2011-04-24T22:32:00Z">
              <w:rPr>
                <w:rFonts w:ascii="Courier New" w:hAnsi="Courier New" w:cs="Courier New"/>
              </w:rPr>
            </w:rPrChange>
          </w:rPr>
          <w:t>-</w:t>
        </w:r>
      </w:ins>
      <w:r w:rsidRPr="00246937">
        <w:rPr>
          <w:rFonts w:cs="Times New Roman"/>
        </w:rPr>
        <w:t xml:space="preserve">agente de la </w:t>
      </w:r>
      <w:del w:id="1308" w:author="Orion" w:date="2011-03-28T15:58:00Z">
        <w:r w:rsidRPr="00246937" w:rsidDel="00C3081D">
          <w:rPr>
            <w:rFonts w:cs="Times New Roman"/>
          </w:rPr>
          <w:delText>gestión del flujo del tráfico aéreo (</w:delText>
        </w:r>
      </w:del>
      <w:r w:rsidRPr="00246937">
        <w:rPr>
          <w:rFonts w:cs="Times New Roman"/>
        </w:rPr>
        <w:t>ATFM</w:t>
      </w:r>
      <w:ins w:id="1309"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10" w:author="Orion" w:date="2011-03-26T12:09:00Z">
        <w:r w:rsidRPr="00246937" w:rsidDel="00430DFD">
          <w:rPr>
            <w:rFonts w:cs="Times New Roman"/>
          </w:rPr>
          <w:delText>de “Collaborative Air Traffic Flow Management” (</w:delText>
        </w:r>
      </w:del>
      <w:r w:rsidRPr="00246937">
        <w:rPr>
          <w:rFonts w:cs="Times New Roman"/>
        </w:rPr>
        <w:t>CATFM</w:t>
      </w:r>
      <w:del w:id="1311" w:author="Orion" w:date="2011-03-26T12:09:00Z">
        <w:r w:rsidRPr="00246937" w:rsidDel="00430DFD">
          <w:rPr>
            <w:rFonts w:cs="Times New Roman"/>
          </w:rPr>
          <w:delText>)</w:delText>
        </w:r>
      </w:del>
      <w:ins w:id="1312"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43BF15F1" w14:textId="77777777" w:rsidR="000260AE" w:rsidRPr="00246937" w:rsidRDefault="000260AE">
      <w:pPr>
        <w:jc w:val="both"/>
        <w:rPr>
          <w:rFonts w:cs="Times New Roman"/>
        </w:rPr>
      </w:pPr>
    </w:p>
    <w:p w14:paraId="14B9A535" w14:textId="77777777" w:rsidR="00BB1765" w:rsidRPr="00246937" w:rsidRDefault="00BB1765">
      <w:pPr>
        <w:jc w:val="both"/>
        <w:rPr>
          <w:rFonts w:cs="Times New Roman"/>
        </w:rPr>
      </w:pPr>
      <w:r w:rsidRPr="00246937">
        <w:rPr>
          <w:rFonts w:cs="Times New Roman"/>
        </w:rPr>
        <w:t xml:space="preserve">Como </w:t>
      </w:r>
      <w:del w:id="1313" w:author="Orion" w:date="2011-05-03T12:36:00Z">
        <w:r w:rsidRPr="00246937" w:rsidDel="00D032B8">
          <w:rPr>
            <w:rFonts w:cs="Times New Roman"/>
          </w:rPr>
          <w:delText xml:space="preserve">hemos </w:delText>
        </w:r>
      </w:del>
      <w:ins w:id="1314" w:author="Orion" w:date="2011-05-03T12:36:00Z">
        <w:r w:rsidR="00D032B8">
          <w:rPr>
            <w:rFonts w:cs="Times New Roman"/>
          </w:rPr>
          <w:t>se coment</w:t>
        </w:r>
      </w:ins>
      <w:ins w:id="1315" w:author="Orion" w:date="2011-05-03T12:37:00Z">
        <w:r w:rsidR="00D032B8">
          <w:rPr>
            <w:rFonts w:cs="Times New Roman"/>
          </w:rPr>
          <w:t>ó</w:t>
        </w:r>
      </w:ins>
      <w:del w:id="1316" w:author="Orion" w:date="2011-05-03T12:37:00Z">
        <w:r w:rsidRPr="00246937" w:rsidDel="00D032B8">
          <w:rPr>
            <w:rFonts w:cs="Times New Roman"/>
          </w:rPr>
          <w:delText>comentado antes</w:delText>
        </w:r>
      </w:del>
      <w:ins w:id="1317" w:author="Orion" w:date="2011-05-03T12:37:00Z">
        <w:r w:rsidR="00D032B8">
          <w:rPr>
            <w:rFonts w:cs="Times New Roman"/>
          </w:rPr>
          <w:t xml:space="preserve"> </w:t>
        </w:r>
      </w:ins>
      <w:ins w:id="1318" w:author="Orion" w:date="2011-05-03T13:15:00Z">
        <w:r w:rsidR="00C82BA2">
          <w:rPr>
            <w:rFonts w:cs="Times New Roman"/>
          </w:rPr>
          <w:t>anteriormente</w:t>
        </w:r>
      </w:ins>
      <w:ins w:id="1319" w:author="IO" w:date="2011-05-13T11:36:00Z">
        <w:r w:rsidR="006949DF">
          <w:rPr>
            <w:rFonts w:cs="Times New Roman"/>
          </w:rPr>
          <w:t>,</w:t>
        </w:r>
      </w:ins>
      <w:r w:rsidRPr="00246937">
        <w:rPr>
          <w:rFonts w:cs="Times New Roman"/>
        </w:rPr>
        <w:t xml:space="preserve"> en </w:t>
      </w:r>
      <w:customXmlInsRangeStart w:id="1320" w:author="Orion" w:date="2011-04-02T13:19:00Z"/>
      <w:sdt>
        <w:sdtPr>
          <w:rPr>
            <w:rFonts w:cs="Times New Roman"/>
          </w:rPr>
          <w:id w:val="-1734842011"/>
          <w:citation/>
        </w:sdtPr>
        <w:sdtContent>
          <w:customXmlInsRangeEnd w:id="1320"/>
          <w:ins w:id="1321" w:author="Orion" w:date="2011-04-02T13:19:00Z">
            <w:r w:rsidR="00267446" w:rsidRPr="00246937">
              <w:rPr>
                <w:rFonts w:cs="Times New Roman"/>
                <w:rPrChange w:id="1322" w:author="Orion" w:date="2011-04-24T22:32:00Z">
                  <w:rPr>
                    <w:rFonts w:ascii="Courier New" w:hAnsi="Courier New" w:cs="Courier New"/>
                  </w:rPr>
                </w:rPrChange>
              </w:rPr>
              <w:fldChar w:fldCharType="begin"/>
            </w:r>
            <w:r w:rsidR="00267446" w:rsidRPr="00246937">
              <w:rPr>
                <w:rFonts w:cs="Times New Roman"/>
                <w:rPrChange w:id="1323" w:author="Orion" w:date="2011-04-24T22:32:00Z">
                  <w:rPr>
                    <w:rFonts w:ascii="Courier New" w:hAnsi="Courier New" w:cs="Courier New"/>
                  </w:rPr>
                </w:rPrChange>
              </w:rPr>
              <w:instrText xml:space="preserve"> CITATION NHu03 \l 3082 </w:instrText>
            </w:r>
          </w:ins>
          <w:r w:rsidR="00267446" w:rsidRPr="00246937">
            <w:rPr>
              <w:rFonts w:cs="Times New Roman"/>
              <w:rPrChange w:id="1324" w:author="Orion" w:date="2011-04-24T22:32:00Z">
                <w:rPr>
                  <w:rFonts w:ascii="Courier New" w:hAnsi="Courier New" w:cs="Courier New"/>
                </w:rPr>
              </w:rPrChange>
            </w:rPr>
            <w:fldChar w:fldCharType="separate"/>
          </w:r>
          <w:r w:rsidR="002B2B1D" w:rsidRPr="002B2B1D">
            <w:rPr>
              <w:rFonts w:cs="Times New Roman"/>
              <w:noProof/>
            </w:rPr>
            <w:t>(24)</w:t>
          </w:r>
          <w:ins w:id="1325" w:author="Orion" w:date="2011-04-02T13:19:00Z">
            <w:r w:rsidR="00267446" w:rsidRPr="00246937">
              <w:rPr>
                <w:rFonts w:cs="Times New Roman"/>
                <w:rPrChange w:id="1326" w:author="Orion" w:date="2011-04-24T22:32:00Z">
                  <w:rPr>
                    <w:rFonts w:ascii="Courier New" w:hAnsi="Courier New" w:cs="Courier New"/>
                  </w:rPr>
                </w:rPrChange>
              </w:rPr>
              <w:fldChar w:fldCharType="end"/>
            </w:r>
          </w:ins>
          <w:customXmlInsRangeStart w:id="1327" w:author="Orion" w:date="2011-04-02T13:19:00Z"/>
        </w:sdtContent>
      </w:sdt>
      <w:customXmlInsRangeEnd w:id="1327"/>
      <w:del w:id="1328" w:author="Orion" w:date="2011-03-31T22:51:00Z">
        <w:r w:rsidRPr="00246937" w:rsidDel="00531F30">
          <w:rPr>
            <w:rFonts w:cs="Times New Roman"/>
          </w:rPr>
          <w:delText>[19]</w:delText>
        </w:r>
      </w:del>
      <w:r w:rsidRPr="00246937">
        <w:rPr>
          <w:rFonts w:cs="Times New Roman"/>
        </w:rPr>
        <w:t xml:space="preserve"> se hace una</w:t>
      </w:r>
      <w:commentRangeStart w:id="1329"/>
      <w:r w:rsidRPr="00246937">
        <w:rPr>
          <w:rFonts w:cs="Times New Roman"/>
        </w:rPr>
        <w:t xml:space="preserve"> </w:t>
      </w:r>
      <w:del w:id="1330" w:author="Orion" w:date="2011-04-02T13:19:00Z">
        <w:r w:rsidRPr="00246937" w:rsidDel="00FB3F03">
          <w:rPr>
            <w:rFonts w:cs="Times New Roman"/>
          </w:rPr>
          <w:delText xml:space="preserve">distinción </w:delText>
        </w:r>
      </w:del>
      <w:ins w:id="1331" w:author="Orion" w:date="2011-04-02T13:19:00Z">
        <w:r w:rsidR="00FB3F03" w:rsidRPr="00246937">
          <w:rPr>
            <w:rFonts w:cs="Times New Roman"/>
            <w:rPrChange w:id="1332" w:author="Orion" w:date="2011-04-24T22:32:00Z">
              <w:rPr>
                <w:rFonts w:ascii="Courier New" w:hAnsi="Courier New" w:cs="Courier New"/>
              </w:rPr>
            </w:rPrChange>
          </w:rPr>
          <w:t>clasificación</w:t>
        </w:r>
        <w:r w:rsidR="00FB3F03" w:rsidRPr="00246937">
          <w:rPr>
            <w:rFonts w:cs="Times New Roman"/>
          </w:rPr>
          <w:t xml:space="preserve"> </w:t>
        </w:r>
      </w:ins>
      <w:commentRangeEnd w:id="1329"/>
      <w:r w:rsidR="006949DF">
        <w:rPr>
          <w:rStyle w:val="CommentReference"/>
        </w:rPr>
        <w:commentReference w:id="1329"/>
      </w:r>
      <w:r w:rsidRPr="00246937">
        <w:rPr>
          <w:rFonts w:cs="Times New Roman"/>
        </w:rPr>
        <w:t>entre una serie de simuladores</w:t>
      </w:r>
      <w:ins w:id="1333" w:author="Orion" w:date="2011-04-02T13:20:00Z">
        <w:r w:rsidR="00921CD8" w:rsidRPr="00246937">
          <w:rPr>
            <w:rFonts w:cs="Times New Roman"/>
            <w:rPrChange w:id="1334" w:author="Orion" w:date="2011-04-24T22:32:00Z">
              <w:rPr>
                <w:rFonts w:ascii="Courier New" w:hAnsi="Courier New" w:cs="Courier New"/>
              </w:rPr>
            </w:rPrChange>
          </w:rPr>
          <w:t>,</w:t>
        </w:r>
      </w:ins>
      <w:ins w:id="1335" w:author="Orion" w:date="2011-04-02T13:19:00Z">
        <w:r w:rsidR="00921CD8" w:rsidRPr="00246937">
          <w:rPr>
            <w:rFonts w:cs="Times New Roman"/>
            <w:rPrChange w:id="1336"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337" w:author="Orion" w:date="2011-04-02T13:20:00Z">
        <w:r w:rsidRPr="00246937" w:rsidDel="00921CD8">
          <w:rPr>
            <w:rFonts w:cs="Times New Roman"/>
          </w:rPr>
          <w:delText xml:space="preserve">centrados </w:delText>
        </w:r>
      </w:del>
      <w:r w:rsidRPr="00246937">
        <w:rPr>
          <w:rFonts w:cs="Times New Roman"/>
        </w:rPr>
        <w:t>en el tráfico aéreo</w:t>
      </w:r>
      <w:ins w:id="1338" w:author="Orion" w:date="2011-05-03T13:28:00Z">
        <w:r w:rsidR="006B1D14">
          <w:rPr>
            <w:rFonts w:cs="Times New Roman"/>
          </w:rPr>
          <w:t xml:space="preserve"> y que permiten </w:t>
        </w:r>
      </w:ins>
      <w:ins w:id="1339" w:author="Orion" w:date="2011-05-03T13:29:00Z">
        <w:r w:rsidR="006B1D14">
          <w:rPr>
            <w:rFonts w:cs="Times New Roman"/>
          </w:rPr>
          <w:t>hacerse una ligera idea</w:t>
        </w:r>
        <w:del w:id="1340"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14:paraId="31038FE3" w14:textId="77777777" w:rsidR="00BB1765" w:rsidRPr="00246937" w:rsidRDefault="00BB1765">
      <w:pPr>
        <w:numPr>
          <w:ilvl w:val="0"/>
          <w:numId w:val="4"/>
        </w:numPr>
        <w:jc w:val="both"/>
        <w:rPr>
          <w:rFonts w:cs="Times New Roman"/>
        </w:rPr>
      </w:pPr>
      <w:r w:rsidRPr="00246937">
        <w:rPr>
          <w:rFonts w:cs="Times New Roman"/>
        </w:rPr>
        <w:t>ACES (</w:t>
      </w:r>
      <w:ins w:id="1341" w:author="Orion" w:date="2011-03-28T15:55:00Z">
        <w:r w:rsidR="008F64AB" w:rsidRPr="00246937">
          <w:rPr>
            <w:rFonts w:cs="Times New Roman"/>
          </w:rPr>
          <w:t xml:space="preserve">Sistema </w:t>
        </w:r>
      </w:ins>
      <w:ins w:id="1342" w:author="Orion" w:date="2011-04-02T13:21:00Z">
        <w:r w:rsidR="005213AF" w:rsidRPr="00246937">
          <w:rPr>
            <w:rFonts w:cs="Times New Roman"/>
            <w:rPrChange w:id="1343" w:author="Orion" w:date="2011-04-24T22:32:00Z">
              <w:rPr>
                <w:rFonts w:ascii="Courier New" w:hAnsi="Courier New" w:cs="Courier New"/>
              </w:rPr>
            </w:rPrChange>
          </w:rPr>
          <w:t>de Evaluación de los Conceptos Aéreos)</w:t>
        </w:r>
      </w:ins>
      <w:del w:id="1344" w:author="Orion" w:date="2011-04-02T13:21:00Z">
        <w:r w:rsidRPr="00246937" w:rsidDel="005213AF">
          <w:rPr>
            <w:rFonts w:cs="Times New Roman"/>
          </w:rPr>
          <w:delText xml:space="preserve">Airspace Concept Evaluation System) </w:delText>
        </w:r>
      </w:del>
      <w:customXmlInsRangeStart w:id="1345" w:author="Orion" w:date="2011-03-31T22:51:00Z"/>
      <w:sdt>
        <w:sdtPr>
          <w:rPr>
            <w:rFonts w:cs="Times New Roman"/>
          </w:rPr>
          <w:id w:val="-322592346"/>
          <w:citation/>
        </w:sdtPr>
        <w:sdtContent>
          <w:customXmlInsRangeEnd w:id="1345"/>
          <w:ins w:id="1346" w:author="Orion" w:date="2011-03-31T22:51:00Z">
            <w:r w:rsidR="00531F30" w:rsidRPr="00246937">
              <w:rPr>
                <w:rFonts w:cs="Times New Roman"/>
                <w:rPrChange w:id="1347" w:author="Orion" w:date="2011-04-24T22:32:00Z">
                  <w:rPr>
                    <w:rFonts w:ascii="Courier New" w:hAnsi="Courier New" w:cs="Courier New"/>
                  </w:rPr>
                </w:rPrChange>
              </w:rPr>
              <w:fldChar w:fldCharType="begin"/>
            </w:r>
            <w:r w:rsidR="00531F30" w:rsidRPr="00246937">
              <w:rPr>
                <w:rFonts w:cs="Times New Roman"/>
                <w:rPrChange w:id="1348" w:author="Orion" w:date="2011-04-24T22:32:00Z">
                  <w:rPr>
                    <w:rFonts w:ascii="Courier New" w:hAnsi="Courier New" w:cs="Courier New"/>
                  </w:rPr>
                </w:rPrChange>
              </w:rPr>
              <w:instrText xml:space="preserve"> CITATION Swe02 \l 3082 </w:instrText>
            </w:r>
          </w:ins>
          <w:r w:rsidR="00531F30" w:rsidRPr="00246937">
            <w:rPr>
              <w:rFonts w:cs="Times New Roman"/>
              <w:rPrChange w:id="1349" w:author="Orion" w:date="2011-04-24T22:32:00Z">
                <w:rPr>
                  <w:rFonts w:ascii="Courier New" w:hAnsi="Courier New" w:cs="Courier New"/>
                </w:rPr>
              </w:rPrChange>
            </w:rPr>
            <w:fldChar w:fldCharType="separate"/>
          </w:r>
          <w:r w:rsidR="002B2B1D" w:rsidRPr="002B2B1D">
            <w:rPr>
              <w:rFonts w:cs="Times New Roman"/>
              <w:noProof/>
            </w:rPr>
            <w:t>(25)</w:t>
          </w:r>
          <w:ins w:id="1350" w:author="Orion" w:date="2011-03-31T22:51:00Z">
            <w:r w:rsidR="00531F30" w:rsidRPr="00246937">
              <w:rPr>
                <w:rFonts w:cs="Times New Roman"/>
                <w:rPrChange w:id="1351" w:author="Orion" w:date="2011-04-24T22:32:00Z">
                  <w:rPr>
                    <w:rFonts w:ascii="Courier New" w:hAnsi="Courier New" w:cs="Courier New"/>
                  </w:rPr>
                </w:rPrChange>
              </w:rPr>
              <w:fldChar w:fldCharType="end"/>
            </w:r>
          </w:ins>
          <w:customXmlInsRangeStart w:id="1352" w:author="Orion" w:date="2011-03-31T22:51:00Z"/>
        </w:sdtContent>
      </w:sdt>
      <w:customXmlInsRangeEnd w:id="1352"/>
      <w:del w:id="1353" w:author="Orion" w:date="2011-03-31T22:51:00Z">
        <w:r w:rsidRPr="00246937" w:rsidDel="00531F30">
          <w:rPr>
            <w:rFonts w:cs="Times New Roman"/>
          </w:rPr>
          <w:delText>[20]</w:delText>
        </w:r>
      </w:del>
      <w:r w:rsidRPr="00246937">
        <w:rPr>
          <w:rFonts w:cs="Times New Roman"/>
        </w:rPr>
        <w:t xml:space="preserve"> es una simulación basada en agentes </w:t>
      </w:r>
      <w:del w:id="1354" w:author="Orion" w:date="2011-03-28T15:55:00Z">
        <w:r w:rsidRPr="00246937" w:rsidDel="008F64AB">
          <w:rPr>
            <w:rFonts w:cs="Times New Roman"/>
          </w:rPr>
          <w:delText xml:space="preserve">distribuida </w:delText>
        </w:r>
      </w:del>
      <w:ins w:id="1355" w:author="Orion" w:date="2011-03-28T15:55:00Z">
        <w:r w:rsidR="008F64AB" w:rsidRPr="00246937">
          <w:rPr>
            <w:rFonts w:cs="Times New Roman"/>
          </w:rPr>
          <w:t xml:space="preserve">distribuidos </w:t>
        </w:r>
      </w:ins>
      <w:r w:rsidRPr="00246937">
        <w:rPr>
          <w:rFonts w:cs="Times New Roman"/>
        </w:rPr>
        <w:t xml:space="preserve">del </w:t>
      </w:r>
      <w:ins w:id="1356" w:author="Orion" w:date="2011-03-28T15:55:00Z">
        <w:r w:rsidR="008F64AB" w:rsidRPr="00246937">
          <w:rPr>
            <w:rFonts w:cs="Times New Roman"/>
          </w:rPr>
          <w:t>NAS (</w:t>
        </w:r>
      </w:ins>
      <w:r w:rsidRPr="00246937">
        <w:rPr>
          <w:rFonts w:cs="Times New Roman"/>
        </w:rPr>
        <w:t>Sistema Nacional Aeroespacial de EE</w:t>
      </w:r>
      <w:ins w:id="1357" w:author="Orion" w:date="2011-05-17T17:25:00Z">
        <w:r w:rsidR="00F05B28">
          <w:rPr>
            <w:rFonts w:cs="Times New Roman"/>
          </w:rPr>
          <w:t>.</w:t>
        </w:r>
      </w:ins>
      <w:r w:rsidRPr="00246937">
        <w:rPr>
          <w:rFonts w:cs="Times New Roman"/>
        </w:rPr>
        <w:t>UU</w:t>
      </w:r>
      <w:ins w:id="1358" w:author="Orion" w:date="2011-05-17T17:25:00Z">
        <w:r w:rsidR="00F05B28">
          <w:rPr>
            <w:rFonts w:cs="Times New Roman"/>
          </w:rPr>
          <w:t>.</w:t>
        </w:r>
      </w:ins>
      <w:del w:id="1359"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14:paraId="70B3C2B1" w14:textId="77777777" w:rsidR="00BB1765" w:rsidRPr="00246937" w:rsidRDefault="00BB1765">
      <w:pPr>
        <w:numPr>
          <w:ilvl w:val="0"/>
          <w:numId w:val="4"/>
        </w:numPr>
        <w:jc w:val="both"/>
        <w:rPr>
          <w:rFonts w:cs="Times New Roman"/>
        </w:rPr>
      </w:pPr>
      <w:r w:rsidRPr="00246937">
        <w:rPr>
          <w:rFonts w:cs="Times New Roman"/>
        </w:rPr>
        <w:t xml:space="preserve">IMPACT </w:t>
      </w:r>
      <w:del w:id="1360"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361" w:author="Orion" w:date="2011-04-02T13:22:00Z">
        <w:r w:rsidR="008B37A3" w:rsidRPr="00246937">
          <w:rPr>
            <w:rFonts w:cs="Times New Roman"/>
            <w:rPrChange w:id="1362" w:author="Orion" w:date="2011-04-24T22:32:00Z">
              <w:rPr>
                <w:rFonts w:ascii="Courier New" w:hAnsi="Courier New" w:cs="Courier New"/>
              </w:rPr>
            </w:rPrChange>
          </w:rPr>
          <w:t>,</w:t>
        </w:r>
      </w:ins>
      <w:r w:rsidR="00E922DE" w:rsidRPr="00246937">
        <w:rPr>
          <w:rFonts w:cs="Times New Roman"/>
        </w:rPr>
        <w:t xml:space="preserve"> basados en enjambre</w:t>
      </w:r>
      <w:del w:id="1363" w:author="Orion" w:date="2011-04-02T13:22:00Z">
        <w:r w:rsidR="00E922DE" w:rsidRPr="00246937" w:rsidDel="008B37A3">
          <w:rPr>
            <w:rFonts w:cs="Times New Roman"/>
          </w:rPr>
          <w:delText xml:space="preserve">, </w:delText>
        </w:r>
      </w:del>
      <w:ins w:id="1364" w:author="Orion" w:date="2011-04-02T13:22:00Z">
        <w:r w:rsidR="008B37A3" w:rsidRPr="00246937">
          <w:rPr>
            <w:rFonts w:cs="Times New Roman"/>
            <w:rPrChange w:id="1365"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1366" w:author="IO" w:date="2011-05-13T11:38:00Z">
        <w:r w:rsidRPr="00246937" w:rsidDel="000723AD">
          <w:rPr>
            <w:rFonts w:cs="Times New Roman"/>
          </w:rPr>
          <w:delText xml:space="preserve"> </w:delText>
        </w:r>
      </w:del>
      <w:r w:rsidRPr="00246937">
        <w:rPr>
          <w:rFonts w:cs="Times New Roman"/>
        </w:rPr>
        <w:t xml:space="preserve"> programas de </w:t>
      </w:r>
      <w:r w:rsidRPr="00246937">
        <w:rPr>
          <w:rFonts w:cs="Times New Roman"/>
        </w:rPr>
        <w:lastRenderedPageBreak/>
        <w:t>retrasos en tierra (</w:t>
      </w:r>
      <w:proofErr w:type="spellStart"/>
      <w:r w:rsidRPr="00246937">
        <w:rPr>
          <w:rFonts w:cs="Times New Roman"/>
        </w:rPr>
        <w:t>GDPs</w:t>
      </w:r>
      <w:proofErr w:type="spellEnd"/>
      <w:r w:rsidRPr="00246937">
        <w:rPr>
          <w:rFonts w:cs="Times New Roman"/>
        </w:rPr>
        <w:t>) sin intercambio de información</w:t>
      </w:r>
      <w:ins w:id="1367" w:author="Orion" w:date="2011-04-02T13:22:00Z">
        <w:r w:rsidR="001A4B14" w:rsidRPr="00246937">
          <w:rPr>
            <w:rFonts w:cs="Times New Roman"/>
            <w:rPrChange w:id="1368" w:author="Orion" w:date="2011-04-24T22:32:00Z">
              <w:rPr>
                <w:rFonts w:ascii="Courier New" w:hAnsi="Courier New" w:cs="Courier New"/>
              </w:rPr>
            </w:rPrChange>
          </w:rPr>
          <w:t xml:space="preserve"> </w:t>
        </w:r>
      </w:ins>
      <w:del w:id="1369" w:author="Orion" w:date="2011-04-02T13:22:00Z">
        <w:r w:rsidRPr="00246937" w:rsidDel="001A4B14">
          <w:rPr>
            <w:rFonts w:cs="Times New Roman"/>
          </w:rPr>
          <w:delText xml:space="preserve">, </w:delText>
        </w:r>
      </w:del>
      <w:r w:rsidRPr="00246937">
        <w:rPr>
          <w:rFonts w:cs="Times New Roman"/>
        </w:rPr>
        <w:t xml:space="preserve">y </w:t>
      </w:r>
      <w:del w:id="1370" w:author="Orion" w:date="2011-04-02T13:22:00Z">
        <w:r w:rsidRPr="00246937" w:rsidDel="001A4B14">
          <w:rPr>
            <w:rFonts w:cs="Times New Roman"/>
          </w:rPr>
          <w:delText xml:space="preserve">GDPs </w:delText>
        </w:r>
      </w:del>
      <w:r w:rsidRPr="00246937">
        <w:rPr>
          <w:rFonts w:cs="Times New Roman"/>
        </w:rPr>
        <w:t>con horarios de vuelo compartido.</w:t>
      </w:r>
    </w:p>
    <w:p w14:paraId="3B40E83A" w14:textId="77777777" w:rsidR="00BB1765" w:rsidRPr="00246937" w:rsidRDefault="00BB1765">
      <w:pPr>
        <w:numPr>
          <w:ilvl w:val="0"/>
          <w:numId w:val="4"/>
        </w:numPr>
        <w:jc w:val="both"/>
        <w:rPr>
          <w:rFonts w:cs="Times New Roman"/>
        </w:rPr>
      </w:pPr>
      <w:r w:rsidRPr="00246937">
        <w:rPr>
          <w:rFonts w:cs="Times New Roman"/>
        </w:rPr>
        <w:t xml:space="preserve">STEAM </w:t>
      </w:r>
      <w:customXmlInsRangeStart w:id="1371" w:author="Orion" w:date="2011-03-31T22:52:00Z"/>
      <w:sdt>
        <w:sdtPr>
          <w:rPr>
            <w:rFonts w:cs="Times New Roman"/>
          </w:rPr>
          <w:id w:val="1170146272"/>
          <w:citation/>
        </w:sdtPr>
        <w:sdtContent>
          <w:customXmlInsRangeEnd w:id="1371"/>
          <w:ins w:id="1372" w:author="Orion" w:date="2011-03-31T22:52:00Z">
            <w:r w:rsidR="00531F30" w:rsidRPr="00246937">
              <w:rPr>
                <w:rFonts w:cs="Times New Roman"/>
                <w:rPrChange w:id="1373" w:author="Orion" w:date="2011-04-24T22:32:00Z">
                  <w:rPr>
                    <w:rFonts w:ascii="Courier New" w:hAnsi="Courier New" w:cs="Courier New"/>
                  </w:rPr>
                </w:rPrChange>
              </w:rPr>
              <w:fldChar w:fldCharType="begin"/>
            </w:r>
            <w:r w:rsidR="00531F30" w:rsidRPr="00246937">
              <w:rPr>
                <w:rFonts w:cs="Times New Roman"/>
                <w:rPrChange w:id="1374" w:author="Orion" w:date="2011-04-24T22:32:00Z">
                  <w:rPr>
                    <w:rFonts w:ascii="Courier New" w:hAnsi="Courier New" w:cs="Courier New"/>
                  </w:rPr>
                </w:rPrChange>
              </w:rPr>
              <w:instrText xml:space="preserve"> CITATION Tam97 \l 3082 </w:instrText>
            </w:r>
          </w:ins>
          <w:r w:rsidR="00531F30" w:rsidRPr="00246937">
            <w:rPr>
              <w:rFonts w:cs="Times New Roman"/>
              <w:rPrChange w:id="1375" w:author="Orion" w:date="2011-04-24T22:32:00Z">
                <w:rPr>
                  <w:rFonts w:ascii="Courier New" w:hAnsi="Courier New" w:cs="Courier New"/>
                </w:rPr>
              </w:rPrChange>
            </w:rPr>
            <w:fldChar w:fldCharType="separate"/>
          </w:r>
          <w:r w:rsidR="002B2B1D" w:rsidRPr="002B2B1D">
            <w:rPr>
              <w:rFonts w:cs="Times New Roman"/>
              <w:noProof/>
            </w:rPr>
            <w:t>(26)</w:t>
          </w:r>
          <w:ins w:id="1376" w:author="Orion" w:date="2011-03-31T22:52:00Z">
            <w:r w:rsidR="00531F30" w:rsidRPr="00246937">
              <w:rPr>
                <w:rFonts w:cs="Times New Roman"/>
                <w:rPrChange w:id="1377" w:author="Orion" w:date="2011-04-24T22:32:00Z">
                  <w:rPr>
                    <w:rFonts w:ascii="Courier New" w:hAnsi="Courier New" w:cs="Courier New"/>
                  </w:rPr>
                </w:rPrChange>
              </w:rPr>
              <w:fldChar w:fldCharType="end"/>
            </w:r>
          </w:ins>
          <w:customXmlInsRangeStart w:id="1378" w:author="Orion" w:date="2011-03-31T22:52:00Z"/>
        </w:sdtContent>
      </w:sdt>
      <w:customXmlInsRangeEnd w:id="1378"/>
      <w:del w:id="1379" w:author="Orion" w:date="2011-03-31T22:52:00Z">
        <w:r w:rsidRPr="00246937" w:rsidDel="00531F30">
          <w:rPr>
            <w:rFonts w:cs="Times New Roman"/>
          </w:rPr>
          <w:delText>[21]</w:delText>
        </w:r>
      </w:del>
      <w:ins w:id="1380" w:author="Orion" w:date="2011-03-28T16:05:00Z">
        <w:r w:rsidR="00AA1A8B" w:rsidRPr="00246937">
          <w:rPr>
            <w:rFonts w:cs="Times New Roman"/>
          </w:rPr>
          <w:t xml:space="preserve"> </w:t>
        </w:r>
      </w:ins>
      <w:ins w:id="1381" w:author="Orion" w:date="2011-05-02T22:54:00Z">
        <w:r w:rsidR="009F11C9">
          <w:rPr>
            <w:rFonts w:cs="Times New Roman"/>
          </w:rPr>
          <w:t xml:space="preserve">es una </w:t>
        </w:r>
      </w:ins>
      <w:ins w:id="1382" w:author="Orion" w:date="2011-03-28T16:05:00Z">
        <w:r w:rsidR="00AA1A8B" w:rsidRPr="00246937">
          <w:rPr>
            <w:rFonts w:cs="Times New Roman"/>
          </w:rPr>
          <w:t>herramienta que permite la representación explícita de</w:t>
        </w:r>
      </w:ins>
      <w:ins w:id="1383" w:author="Orion" w:date="2011-03-28T16:06:00Z">
        <w:r w:rsidR="009F11C9">
          <w:rPr>
            <w:rFonts w:cs="Times New Roman"/>
          </w:rPr>
          <w:t xml:space="preserve"> los objetivos</w:t>
        </w:r>
      </w:ins>
      <w:ins w:id="1384" w:author="Orion" w:date="2011-05-02T22:54:00Z">
        <w:r w:rsidR="009F11C9">
          <w:rPr>
            <w:rFonts w:cs="Times New Roman"/>
          </w:rPr>
          <w:t>,</w:t>
        </w:r>
      </w:ins>
      <w:ins w:id="1385" w:author="Orion" w:date="2011-03-28T16:06:00Z">
        <w:r w:rsidR="00AA1A8B" w:rsidRPr="00246937">
          <w:rPr>
            <w:rFonts w:cs="Times New Roman"/>
          </w:rPr>
          <w:t xml:space="preserve"> planes y</w:t>
        </w:r>
        <w:r w:rsidR="003E25F4" w:rsidRPr="00246937">
          <w:rPr>
            <w:rFonts w:cs="Times New Roman"/>
          </w:rPr>
          <w:t xml:space="preserve"> </w:t>
        </w:r>
      </w:ins>
      <w:ins w:id="1386" w:author="Orion" w:date="2011-03-28T16:07:00Z">
        <w:r w:rsidR="003E25F4" w:rsidRPr="00246937">
          <w:rPr>
            <w:rFonts w:cs="Times New Roman"/>
          </w:rPr>
          <w:t>compromisos</w:t>
        </w:r>
      </w:ins>
      <w:ins w:id="1387" w:author="Orion" w:date="2011-03-28T16:06:00Z">
        <w:r w:rsidR="003E25F4" w:rsidRPr="00246937">
          <w:rPr>
            <w:rFonts w:cs="Times New Roman"/>
          </w:rPr>
          <w:t xml:space="preserve"> de conjuntos de equipos</w:t>
        </w:r>
      </w:ins>
      <w:ins w:id="1388" w:author="Orion" w:date="2011-05-02T22:54:00Z">
        <w:r w:rsidR="009F11C9">
          <w:rPr>
            <w:rFonts w:cs="Times New Roman"/>
          </w:rPr>
          <w:t>.</w:t>
        </w:r>
      </w:ins>
      <w:ins w:id="1389" w:author="Orion" w:date="2011-05-02T22:55:00Z">
        <w:r w:rsidR="009F11C9">
          <w:rPr>
            <w:rFonts w:cs="Times New Roman"/>
          </w:rPr>
          <w:t xml:space="preserve"> </w:t>
        </w:r>
      </w:ins>
      <w:ins w:id="1390" w:author="Orion" w:date="2011-05-02T22:54:00Z">
        <w:r w:rsidR="009F11C9">
          <w:rPr>
            <w:rFonts w:cs="Times New Roman"/>
          </w:rPr>
          <w:t>Se</w:t>
        </w:r>
      </w:ins>
      <w:r w:rsidRPr="00246937">
        <w:rPr>
          <w:rFonts w:cs="Times New Roman"/>
        </w:rPr>
        <w:t xml:space="preserve"> usa</w:t>
      </w:r>
      <w:del w:id="1391" w:author="Orion" w:date="2011-05-02T22:54:00Z">
        <w:r w:rsidRPr="00246937" w:rsidDel="009F11C9">
          <w:rPr>
            <w:rFonts w:cs="Times New Roman"/>
          </w:rPr>
          <w:delText>d</w:delText>
        </w:r>
      </w:del>
      <w:del w:id="1392" w:author="Orion" w:date="2011-03-28T16:06:00Z">
        <w:r w:rsidRPr="00246937" w:rsidDel="003E25F4">
          <w:rPr>
            <w:rFonts w:cs="Times New Roman"/>
          </w:rPr>
          <w:delText>o</w:delText>
        </w:r>
      </w:del>
      <w:r w:rsidRPr="00246937">
        <w:rPr>
          <w:rFonts w:cs="Times New Roman"/>
        </w:rPr>
        <w:t xml:space="preserve"> para evaluar un sistema colaborativo para</w:t>
      </w:r>
      <w:ins w:id="1393" w:author="Orion" w:date="2011-04-02T13:23:00Z">
        <w:r w:rsidR="00216E98" w:rsidRPr="00246937">
          <w:rPr>
            <w:rFonts w:cs="Times New Roman"/>
            <w:rPrChange w:id="1394" w:author="Orion" w:date="2011-04-24T22:32:00Z">
              <w:rPr>
                <w:rFonts w:ascii="Courier New" w:hAnsi="Courier New" w:cs="Courier New"/>
              </w:rPr>
            </w:rPrChange>
          </w:rPr>
          <w:t xml:space="preserve"> </w:t>
        </w:r>
      </w:ins>
      <w:del w:id="1395" w:author="Orion" w:date="2011-04-02T13:23:00Z">
        <w:r w:rsidRPr="00246937" w:rsidDel="00BE2774">
          <w:rPr>
            <w:rFonts w:cs="Times New Roman"/>
          </w:rPr>
          <w:delText xml:space="preserve"> sincronización </w:delText>
        </w:r>
      </w:del>
      <w:ins w:id="1396" w:author="Orion" w:date="2011-04-02T13:23:00Z">
        <w:r w:rsidR="00BE2774" w:rsidRPr="00246937">
          <w:rPr>
            <w:rFonts w:cs="Times New Roman"/>
          </w:rPr>
          <w:t>sincroniza</w:t>
        </w:r>
        <w:r w:rsidR="00BE2774" w:rsidRPr="00246937">
          <w:rPr>
            <w:rFonts w:cs="Times New Roman"/>
            <w:rPrChange w:id="1397" w:author="Orion" w:date="2011-04-24T22:32:00Z">
              <w:rPr>
                <w:rFonts w:ascii="Courier New" w:hAnsi="Courier New" w:cs="Courier New"/>
              </w:rPr>
            </w:rPrChange>
          </w:rPr>
          <w:t>r</w:t>
        </w:r>
        <w:r w:rsidR="00BE2774" w:rsidRPr="00246937">
          <w:rPr>
            <w:rFonts w:cs="Times New Roman"/>
          </w:rPr>
          <w:t xml:space="preserve"> </w:t>
        </w:r>
      </w:ins>
      <w:del w:id="1398"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399" w:author="Orion" w:date="2011-04-02T13:24:00Z">
        <w:r w:rsidRPr="00246937" w:rsidDel="00FC71D3">
          <w:rPr>
            <w:rFonts w:cs="Times New Roman"/>
          </w:rPr>
          <w:delText>que tratan</w:delText>
        </w:r>
      </w:del>
      <w:ins w:id="1400" w:author="Orion" w:date="2011-04-02T13:24:00Z">
        <w:r w:rsidR="00FC71D3" w:rsidRPr="00246937">
          <w:rPr>
            <w:rFonts w:cs="Times New Roman"/>
            <w:rPrChange w:id="1401"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14:paraId="4419D083" w14:textId="5206448A" w:rsidR="00BB1765" w:rsidRDefault="00BB1765">
      <w:pPr>
        <w:numPr>
          <w:ilvl w:val="0"/>
          <w:numId w:val="4"/>
        </w:numPr>
        <w:jc w:val="both"/>
        <w:rPr>
          <w:ins w:id="1402" w:author="Orion" w:date="2011-05-03T13:15:00Z"/>
          <w:rFonts w:cs="Times New Roman"/>
        </w:rPr>
      </w:pPr>
      <w:r w:rsidRPr="00246937">
        <w:rPr>
          <w:rFonts w:cs="Times New Roman"/>
        </w:rPr>
        <w:t>MIDAS (</w:t>
      </w:r>
      <w:ins w:id="1403" w:author="Orion" w:date="2011-03-28T16:08:00Z">
        <w:r w:rsidR="000B60E1" w:rsidRPr="00246937">
          <w:rPr>
            <w:rFonts w:cs="Times New Roman"/>
          </w:rPr>
          <w:t xml:space="preserve">Sistema de análisis y diseño </w:t>
        </w:r>
      </w:ins>
      <w:ins w:id="1404" w:author="Orion" w:date="2011-03-28T16:10:00Z">
        <w:r w:rsidR="000B60E1" w:rsidRPr="00246937">
          <w:rPr>
            <w:rFonts w:cs="Times New Roman"/>
          </w:rPr>
          <w:t>integrado de la interacción</w:t>
        </w:r>
      </w:ins>
      <w:ins w:id="1405" w:author="Orion" w:date="2011-03-28T16:09:00Z">
        <w:r w:rsidR="000B60E1" w:rsidRPr="00246937">
          <w:rPr>
            <w:rFonts w:cs="Times New Roman"/>
          </w:rPr>
          <w:t xml:space="preserve"> hombre-</w:t>
        </w:r>
      </w:ins>
      <w:ins w:id="1406" w:author="Orion" w:date="2011-03-28T16:10:00Z">
        <w:r w:rsidR="000B60E1" w:rsidRPr="00246937">
          <w:rPr>
            <w:rFonts w:cs="Times New Roman"/>
          </w:rPr>
          <w:t>máquina</w:t>
        </w:r>
      </w:ins>
      <w:ins w:id="1407" w:author="Orion" w:date="2011-03-28T16:09:00Z">
        <w:r w:rsidR="000B60E1" w:rsidRPr="00246937">
          <w:rPr>
            <w:rFonts w:cs="Times New Roman"/>
          </w:rPr>
          <w:t>)</w:t>
        </w:r>
      </w:ins>
      <w:del w:id="1408"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409" w:author="Orion" w:date="2011-04-02T13:24:00Z">
        <w:r w:rsidRPr="00246937" w:rsidDel="004A07AB">
          <w:rPr>
            <w:rFonts w:cs="Times New Roman"/>
          </w:rPr>
          <w:delText xml:space="preserve">de </w:delText>
        </w:r>
      </w:del>
      <w:ins w:id="1410" w:author="Orion" w:date="2011-04-02T13:24:00Z">
        <w:r w:rsidR="004A07AB" w:rsidRPr="00246937">
          <w:rPr>
            <w:rFonts w:cs="Times New Roman"/>
            <w:rPrChange w:id="1411"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412" w:author="Orion" w:date="2011-04-02T13:25:00Z">
        <w:r w:rsidR="001113F9" w:rsidRPr="00246937">
          <w:rPr>
            <w:rFonts w:cs="Times New Roman"/>
            <w:rPrChange w:id="1413"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14" w:author="Orion" w:date="2011-04-02T13:25:00Z">
        <w:r w:rsidRPr="00246937" w:rsidDel="008E17AD">
          <w:rPr>
            <w:rFonts w:cs="Times New Roman"/>
          </w:rPr>
          <w:delText xml:space="preserve">lugar </w:delText>
        </w:r>
      </w:del>
      <w:ins w:id="1415" w:author="Orion" w:date="2011-04-02T13:25:00Z">
        <w:r w:rsidR="008E17AD" w:rsidRPr="00246937">
          <w:rPr>
            <w:rFonts w:cs="Times New Roman"/>
            <w:rPrChange w:id="1416"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commentRangeEnd w:id="1270"/>
      <w:r w:rsidR="00033D31">
        <w:rPr>
          <w:rStyle w:val="CommentReference"/>
        </w:rPr>
        <w:commentReference w:id="1270"/>
      </w:r>
    </w:p>
    <w:p w14:paraId="2D610A75" w14:textId="77777777" w:rsidR="00C82BA2" w:rsidRDefault="00C82BA2">
      <w:pPr>
        <w:jc w:val="both"/>
        <w:rPr>
          <w:ins w:id="1417" w:author="Orion" w:date="2011-05-03T13:15:00Z"/>
          <w:rFonts w:cs="Times New Roman"/>
        </w:rPr>
        <w:pPrChange w:id="1418" w:author="Orion" w:date="2011-05-03T13:15:00Z">
          <w:pPr>
            <w:numPr>
              <w:numId w:val="4"/>
            </w:numPr>
            <w:tabs>
              <w:tab w:val="num" w:pos="720"/>
            </w:tabs>
            <w:ind w:left="720" w:hanging="360"/>
            <w:jc w:val="both"/>
          </w:pPr>
        </w:pPrChange>
      </w:pPr>
    </w:p>
    <w:p w14:paraId="7EDAEE4F" w14:textId="77777777" w:rsidR="00C82BA2" w:rsidRPr="00AB231D" w:rsidRDefault="00C82BA2" w:rsidP="00C82BA2">
      <w:pPr>
        <w:jc w:val="both"/>
        <w:rPr>
          <w:ins w:id="1419" w:author="Orion" w:date="2011-05-03T13:15:00Z"/>
          <w:rFonts w:cs="Times New Roman"/>
          <w:color w:val="000000"/>
        </w:rPr>
      </w:pPr>
      <w:ins w:id="1420" w:author="Orion" w:date="2011-05-03T13:15:00Z">
        <w:r>
          <w:rPr>
            <w:rFonts w:cs="Times New Roman"/>
          </w:rPr>
          <w:t>Por otro lado</w:t>
        </w:r>
      </w:ins>
      <w:ins w:id="1421" w:author="Orion" w:date="2011-05-03T13:23:00Z">
        <w:r w:rsidR="0067203E">
          <w:rPr>
            <w:rFonts w:cs="Times New Roman"/>
          </w:rPr>
          <w:t xml:space="preserve"> cabe destacar</w:t>
        </w:r>
      </w:ins>
      <w:ins w:id="1422" w:author="Orion" w:date="2011-05-03T13:15:00Z">
        <w:r>
          <w:rPr>
            <w:rFonts w:cs="Times New Roman"/>
          </w:rPr>
          <w:t xml:space="preserve">, como también se ha comentado en la introducción, </w:t>
        </w:r>
      </w:ins>
      <w:ins w:id="1423" w:author="Orion" w:date="2011-05-03T13:23:00Z">
        <w:r w:rsidR="0067203E">
          <w:rPr>
            <w:rFonts w:cs="Times New Roman"/>
          </w:rPr>
          <w:t>que p</w:t>
        </w:r>
      </w:ins>
      <w:ins w:id="1424" w:author="Orion" w:date="2011-05-03T13:15:00Z">
        <w:r>
          <w:rPr>
            <w:rFonts w:cs="Times New Roman"/>
          </w:rPr>
          <w:t>or ejemplo</w:t>
        </w:r>
        <w:r w:rsidRPr="00AB231D">
          <w:rPr>
            <w:rFonts w:cs="Times New Roman"/>
          </w:rPr>
          <w:t xml:space="preserve"> la NASA ha desarrollado una herramienta denominada </w:t>
        </w:r>
      </w:ins>
      <w:ins w:id="1425" w:author="Orion" w:date="2011-05-03T13:33:00Z">
        <w:r w:rsidR="001C313E" w:rsidRPr="00246937">
          <w:rPr>
            <w:rFonts w:cs="Times New Roman"/>
          </w:rPr>
          <w:t xml:space="preserve">FACET </w:t>
        </w:r>
      </w:ins>
      <w:customXmlInsRangeStart w:id="1426" w:author="Orion" w:date="2011-05-03T13:33:00Z"/>
      <w:sdt>
        <w:sdtPr>
          <w:rPr>
            <w:rFonts w:cs="Times New Roman"/>
          </w:rPr>
          <w:id w:val="1361701517"/>
          <w:citation/>
        </w:sdtPr>
        <w:sdtContent>
          <w:customXmlInsRangeEnd w:id="1426"/>
          <w:ins w:id="1427"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1428" w:author="Orion" w:date="2011-05-03T13:33:00Z">
            <w:r w:rsidR="001C313E" w:rsidRPr="00AB231D">
              <w:rPr>
                <w:rFonts w:cs="Times New Roman"/>
              </w:rPr>
              <w:fldChar w:fldCharType="end"/>
            </w:r>
          </w:ins>
          <w:customXmlInsRangeStart w:id="1429" w:author="Orion" w:date="2011-05-03T13:33:00Z"/>
        </w:sdtContent>
      </w:sdt>
      <w:customXmlInsRangeEnd w:id="1429"/>
      <w:ins w:id="1430" w:author="Orion" w:date="2011-05-03T13:33:00Z">
        <w:r w:rsidR="001C313E" w:rsidRPr="00246937">
          <w:rPr>
            <w:rFonts w:cs="Times New Roman"/>
          </w:rPr>
          <w:t>,</w:t>
        </w:r>
        <w:r w:rsidR="001C313E">
          <w:rPr>
            <w:rFonts w:cs="Times New Roman"/>
          </w:rPr>
          <w:t xml:space="preserve"> </w:t>
        </w:r>
      </w:ins>
      <w:ins w:id="1431"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1432"/>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1432"/>
      <w:r w:rsidR="000723AD">
        <w:rPr>
          <w:rStyle w:val="CommentReference"/>
        </w:rPr>
        <w:commentReference w:id="1432"/>
      </w:r>
      <w:ins w:id="1433" w:author="Orion" w:date="2011-05-03T13:15:00Z">
        <w:r w:rsidRPr="00AB231D">
          <w:rPr>
            <w:rFonts w:cs="Times New Roman"/>
            <w:color w:val="000000"/>
          </w:rPr>
          <w:t>. FACET puede actuar como un simulador o como un mecanismo de reproducción</w:t>
        </w:r>
      </w:ins>
      <w:ins w:id="1434" w:author="IO" w:date="2011-05-13T11:42:00Z">
        <w:r w:rsidR="000723AD">
          <w:rPr>
            <w:rFonts w:cs="Times New Roman"/>
            <w:color w:val="000000"/>
          </w:rPr>
          <w:t>,</w:t>
        </w:r>
      </w:ins>
      <w:ins w:id="1435"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436" w:author="Orion" w:date="2011-05-03T13:15:00Z"/>
      <w:sdt>
        <w:sdtPr>
          <w:rPr>
            <w:rFonts w:cs="Times New Roman"/>
            <w:color w:val="000000"/>
          </w:rPr>
          <w:id w:val="1810812943"/>
          <w:citation/>
        </w:sdtPr>
        <w:sdtContent>
          <w:customXmlInsRangeEnd w:id="1436"/>
          <w:ins w:id="1437"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1438" w:author="Orion" w:date="2011-05-03T13:15:00Z">
            <w:r w:rsidRPr="00AB231D">
              <w:rPr>
                <w:rFonts w:cs="Times New Roman"/>
                <w:color w:val="000000"/>
              </w:rPr>
              <w:fldChar w:fldCharType="end"/>
            </w:r>
          </w:ins>
          <w:customXmlInsRangeStart w:id="1439" w:author="Orion" w:date="2011-05-03T13:15:00Z"/>
        </w:sdtContent>
      </w:sdt>
      <w:customXmlInsRangeEnd w:id="1439"/>
      <w:ins w:id="1440"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14:paraId="2FF55BAA" w14:textId="34F3C0D6" w:rsidR="00C82BA2" w:rsidRPr="00AB231D" w:rsidRDefault="00C82BA2" w:rsidP="00C82BA2">
      <w:pPr>
        <w:jc w:val="both"/>
        <w:rPr>
          <w:ins w:id="1441" w:author="Orion" w:date="2011-05-03T13:15:00Z"/>
          <w:rFonts w:cs="Times New Roman"/>
        </w:rPr>
      </w:pPr>
      <w:ins w:id="1442" w:author="Orion" w:date="2011-05-03T13:15:00Z">
        <w:r w:rsidRPr="00AB231D">
          <w:rPr>
            <w:rFonts w:cs="Times New Roman"/>
          </w:rPr>
          <w:t xml:space="preserve">Por otra parte la </w:t>
        </w:r>
        <w:commentRangeStart w:id="1443"/>
        <w:r w:rsidRPr="00AB231D">
          <w:rPr>
            <w:rFonts w:cs="Times New Roman"/>
          </w:rPr>
          <w:t xml:space="preserve">FAA </w:t>
        </w:r>
      </w:ins>
      <w:commentRangeEnd w:id="1443"/>
      <w:r w:rsidR="00A5362C">
        <w:rPr>
          <w:rStyle w:val="CommentReference"/>
        </w:rPr>
        <w:commentReference w:id="1443"/>
      </w:r>
      <w:ins w:id="1444" w:author="Orion" w:date="2011-05-03T13:15:00Z">
        <w:r w:rsidRPr="00AB231D">
          <w:rPr>
            <w:rFonts w:cs="Times New Roman"/>
          </w:rPr>
          <w:t>suele hacer uso de una herramienta denomi</w:t>
        </w:r>
        <w:r w:rsidR="00CF2A71">
          <w:rPr>
            <w:rFonts w:cs="Times New Roman"/>
          </w:rPr>
          <w:t xml:space="preserve">nada </w:t>
        </w:r>
        <w:commentRangeStart w:id="1445"/>
        <w:r w:rsidR="00CF2A71">
          <w:rPr>
            <w:rFonts w:cs="Times New Roman"/>
          </w:rPr>
          <w:t>IMPACT</w:t>
        </w:r>
      </w:ins>
      <w:customXmlInsRangeStart w:id="1446" w:author="Orion" w:date="2011-05-03T13:15:00Z"/>
      <w:sdt>
        <w:sdtPr>
          <w:rPr>
            <w:rFonts w:cs="Times New Roman"/>
          </w:rPr>
          <w:id w:val="979038235"/>
          <w:citation/>
        </w:sdtPr>
        <w:sdtContent>
          <w:customXmlInsRangeEnd w:id="1446"/>
          <w:ins w:id="1447"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1448" w:author="Orion" w:date="2011-05-03T13:15:00Z">
            <w:r w:rsidRPr="00AB231D">
              <w:rPr>
                <w:rFonts w:cs="Times New Roman"/>
              </w:rPr>
              <w:fldChar w:fldCharType="end"/>
            </w:r>
          </w:ins>
          <w:customXmlInsRangeStart w:id="1449" w:author="Orion" w:date="2011-05-03T13:15:00Z"/>
        </w:sdtContent>
      </w:sdt>
      <w:customXmlInsRangeEnd w:id="1449"/>
      <w:ins w:id="1450" w:author="Orion" w:date="2011-05-03T13:30:00Z">
        <w:r w:rsidR="003800F7">
          <w:rPr>
            <w:rFonts w:cs="Times New Roman"/>
          </w:rPr>
          <w:t>, de</w:t>
        </w:r>
      </w:ins>
      <w:ins w:id="1451" w:author="Orion" w:date="2011-05-03T13:31:00Z">
        <w:r w:rsidR="00AD1E97">
          <w:rPr>
            <w:rFonts w:cs="Times New Roman"/>
          </w:rPr>
          <w:t xml:space="preserve"> </w:t>
        </w:r>
      </w:ins>
      <w:ins w:id="1452" w:author="Orion" w:date="2011-05-03T13:30:00Z">
        <w:r w:rsidR="003800F7">
          <w:rPr>
            <w:rFonts w:cs="Times New Roman"/>
          </w:rPr>
          <w:t>l</w:t>
        </w:r>
      </w:ins>
      <w:ins w:id="1453" w:author="Orion" w:date="2011-05-03T13:31:00Z">
        <w:r w:rsidR="00AD1E97">
          <w:rPr>
            <w:rFonts w:cs="Times New Roman"/>
          </w:rPr>
          <w:t>a</w:t>
        </w:r>
      </w:ins>
      <w:ins w:id="1454" w:author="Orion" w:date="2011-05-03T13:30:00Z">
        <w:r w:rsidR="003800F7">
          <w:rPr>
            <w:rFonts w:cs="Times New Roman"/>
          </w:rPr>
          <w:t xml:space="preserve"> que se ha hablado anteriormente,</w:t>
        </w:r>
      </w:ins>
      <w:ins w:id="1455"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1445"/>
      <w:r w:rsidR="005E6412">
        <w:rPr>
          <w:rStyle w:val="CommentReference"/>
        </w:rPr>
        <w:commentReference w:id="1445"/>
      </w:r>
      <w:ins w:id="1456" w:author="Orion" w:date="2011-05-03T13:15:00Z">
        <w:r w:rsidRPr="00AB231D">
          <w:rPr>
            <w:rFonts w:cs="Times New Roman"/>
            <w:color w:val="000000"/>
          </w:rPr>
          <w:t>(</w:t>
        </w:r>
        <w:commentRangeStart w:id="1457"/>
        <w:r w:rsidRPr="00AB231D">
          <w:rPr>
            <w:rFonts w:cs="Times New Roman"/>
            <w:color w:val="000000"/>
          </w:rPr>
          <w:t>Simulación y Modelado Basado en Agentes)</w:t>
        </w:r>
      </w:ins>
      <w:commentRangeEnd w:id="1457"/>
      <w:r w:rsidR="0004290C">
        <w:rPr>
          <w:rStyle w:val="CommentReference"/>
        </w:rPr>
        <w:commentReference w:id="1457"/>
      </w:r>
      <w:customXmlInsRangeStart w:id="1458" w:author="Orion" w:date="2011-05-03T13:15:00Z"/>
      <w:sdt>
        <w:sdtPr>
          <w:rPr>
            <w:rFonts w:cs="Times New Roman"/>
            <w:color w:val="000000"/>
          </w:rPr>
          <w:id w:val="1098903194"/>
          <w:citation/>
        </w:sdtPr>
        <w:sdtContent>
          <w:customXmlInsRangeEnd w:id="1458"/>
          <w:ins w:id="1459"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1460" w:author="Orion" w:date="2011-05-03T13:15:00Z">
            <w:r w:rsidRPr="00AB231D">
              <w:rPr>
                <w:rFonts w:cs="Times New Roman"/>
                <w:color w:val="000000"/>
              </w:rPr>
              <w:fldChar w:fldCharType="end"/>
            </w:r>
          </w:ins>
          <w:customXmlInsRangeStart w:id="1461" w:author="Orion" w:date="2011-05-03T13:15:00Z"/>
        </w:sdtContent>
      </w:sdt>
      <w:customXmlInsRangeEnd w:id="1461"/>
      <w:ins w:id="1462" w:author="Orion" w:date="2011-05-03T13:15:00Z">
        <w:r w:rsidRPr="00AB231D">
          <w:rPr>
            <w:rFonts w:cs="Times New Roman"/>
            <w:color w:val="000000"/>
          </w:rPr>
          <w:t xml:space="preserve">. En estas simulaciones, los agentes basados en la política de la FAA evalúan e imponen </w:t>
        </w:r>
        <w:commentRangeStart w:id="1463"/>
        <w:commentRangeStart w:id="1464"/>
        <w:proofErr w:type="spellStart"/>
        <w:r w:rsidRPr="00AB231D">
          <w:rPr>
            <w:rFonts w:cs="Times New Roman"/>
            <w:color w:val="000000"/>
          </w:rPr>
          <w:t>GDPs</w:t>
        </w:r>
        <w:proofErr w:type="spellEnd"/>
        <w:r w:rsidRPr="00AB231D">
          <w:rPr>
            <w:rFonts w:cs="Times New Roman"/>
            <w:color w:val="000000"/>
          </w:rPr>
          <w:t xml:space="preserve"> </w:t>
        </w:r>
        <w:commentRangeEnd w:id="1463"/>
        <w:r w:rsidRPr="004800ED">
          <w:rPr>
            <w:rStyle w:val="CommentReference"/>
            <w:rFonts w:cs="Times New Roman"/>
          </w:rPr>
          <w:commentReference w:id="1463"/>
        </w:r>
      </w:ins>
      <w:commentRangeEnd w:id="1464"/>
      <w:ins w:id="1465" w:author="Orion" w:date="2011-05-03T17:25:00Z">
        <w:r w:rsidR="00FB4322">
          <w:rPr>
            <w:rStyle w:val="CommentReference"/>
          </w:rPr>
          <w:commentReference w:id="1464"/>
        </w:r>
      </w:ins>
      <w:ins w:id="1466"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1467"/>
        <w:r w:rsidRPr="00AB231D">
          <w:rPr>
            <w:rFonts w:cs="Times New Roman"/>
            <w:color w:val="000000"/>
          </w:rPr>
          <w:t>. Los agentes de las aerolíneas toman sus decisiones basándose en el cálculo del coste de cada tarea realizada</w:t>
        </w:r>
      </w:ins>
      <w:commentRangeEnd w:id="1467"/>
      <w:r w:rsidR="00630ABD">
        <w:rPr>
          <w:rStyle w:val="CommentReference"/>
        </w:rPr>
        <w:commentReference w:id="1467"/>
      </w:r>
      <w:ins w:id="1468"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14:paraId="72CA521C" w14:textId="77777777" w:rsidR="00C82BA2" w:rsidRPr="00246937" w:rsidDel="00953A1F" w:rsidRDefault="00C82BA2">
      <w:pPr>
        <w:jc w:val="both"/>
        <w:rPr>
          <w:del w:id="1469" w:author="Orion" w:date="2011-05-03T13:33:00Z"/>
          <w:rFonts w:cs="Times New Roman"/>
        </w:rPr>
        <w:pPrChange w:id="1470" w:author="Orion" w:date="2011-05-03T13:15:00Z">
          <w:pPr>
            <w:numPr>
              <w:numId w:val="4"/>
            </w:numPr>
            <w:tabs>
              <w:tab w:val="num" w:pos="720"/>
            </w:tabs>
            <w:ind w:left="720" w:hanging="360"/>
            <w:jc w:val="both"/>
          </w:pPr>
        </w:pPrChange>
      </w:pPr>
    </w:p>
    <w:p w14:paraId="56BCF5B4" w14:textId="77777777" w:rsidR="00BB1765" w:rsidRPr="00246937" w:rsidDel="00953A1F" w:rsidRDefault="00BB1765">
      <w:pPr>
        <w:jc w:val="both"/>
        <w:rPr>
          <w:del w:id="1471" w:author="Orion" w:date="2011-05-03T13:33:00Z"/>
          <w:rFonts w:cs="Times New Roman"/>
        </w:rPr>
      </w:pPr>
    </w:p>
    <w:p w14:paraId="2A2AEC35" w14:textId="77777777" w:rsidR="00BB1765" w:rsidRPr="00246937" w:rsidDel="00953A1F" w:rsidRDefault="00BB1765">
      <w:pPr>
        <w:jc w:val="both"/>
        <w:rPr>
          <w:del w:id="1472" w:author="Orion" w:date="2011-05-03T13:33:00Z"/>
          <w:rFonts w:cs="Times New Roman"/>
        </w:rPr>
      </w:pPr>
      <w:del w:id="1473"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1474" w:author="Orion" w:date="2011-05-03T13:33:00Z"/>
          <w:rFonts w:cs="Times New Roman"/>
        </w:rPr>
      </w:pPr>
      <w:del w:id="1475" w:author="Orion" w:date="2011-05-03T13:33:00Z">
        <w:r w:rsidRPr="00246937" w:rsidDel="00953A1F">
          <w:rPr>
            <w:rFonts w:cs="Times New Roman"/>
          </w:rPr>
          <w:delText>FACET</w:delText>
        </w:r>
      </w:del>
      <w:del w:id="1476" w:author="Orion" w:date="2011-03-26T03:32:00Z">
        <w:r w:rsidRPr="00246937" w:rsidDel="00C474C1">
          <w:rPr>
            <w:rFonts w:cs="Times New Roman"/>
          </w:rPr>
          <w:delText xml:space="preserve"> (Future ATM Concepts Evaluation Tool) </w:delText>
        </w:r>
      </w:del>
      <w:del w:id="1477" w:author="Orion" w:date="2011-03-31T22:53:00Z">
        <w:r w:rsidRPr="00246937" w:rsidDel="00531F30">
          <w:rPr>
            <w:rFonts w:cs="Times New Roman"/>
          </w:rPr>
          <w:delText>[23]</w:delText>
        </w:r>
      </w:del>
      <w:del w:id="1478"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1479" w:author="Orion" w:date="2011-05-03T13:17:00Z"/>
          <w:rFonts w:cs="Times New Roman"/>
          <w:color w:val="FF0000"/>
        </w:rPr>
      </w:pPr>
      <w:del w:id="1480" w:author="Orion" w:date="2011-05-03T13:17:00Z">
        <w:r w:rsidRPr="00246937" w:rsidDel="00C82BA2">
          <w:rPr>
            <w:rFonts w:cs="Times New Roman"/>
          </w:rPr>
          <w:delText>AVDS</w:delText>
        </w:r>
      </w:del>
      <w:del w:id="1481"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6A536902" w:rsidR="00BB1765" w:rsidRPr="00246937" w:rsidRDefault="00964F60">
      <w:pPr>
        <w:jc w:val="both"/>
        <w:rPr>
          <w:rFonts w:cs="Times New Roman"/>
        </w:rPr>
      </w:pPr>
      <w:commentRangeStart w:id="1482"/>
      <w:commentRangeStart w:id="1483"/>
      <w:ins w:id="1484" w:author="Orion" w:date="2011-04-02T13:49:00Z">
        <w:r w:rsidRPr="00246937">
          <w:rPr>
            <w:rFonts w:cs="Times New Roman"/>
            <w:rPrChange w:id="1485" w:author="Orion" w:date="2011-04-24T22:32:00Z">
              <w:rPr>
                <w:rFonts w:ascii="Courier New" w:hAnsi="Courier New" w:cs="Courier New"/>
              </w:rPr>
            </w:rPrChange>
          </w:rPr>
          <w:t xml:space="preserve">Por último, </w:t>
        </w:r>
      </w:ins>
      <w:del w:id="1486" w:author="Orion" w:date="2011-04-02T13:48:00Z">
        <w:r w:rsidR="00BB1765" w:rsidRPr="00246937" w:rsidDel="00964F60">
          <w:rPr>
            <w:rFonts w:cs="Times New Roman"/>
          </w:rPr>
          <w:delText>Por otro lado,</w:delText>
        </w:r>
      </w:del>
      <w:ins w:id="1487" w:author="Orion" w:date="2011-04-02T13:49:00Z">
        <w:r w:rsidRPr="00246937">
          <w:rPr>
            <w:rFonts w:cs="Times New Roman"/>
            <w:rPrChange w:id="1488" w:author="Orion" w:date="2011-04-24T22:32:00Z">
              <w:rPr>
                <w:rFonts w:ascii="Courier New" w:hAnsi="Courier New" w:cs="Courier New"/>
              </w:rPr>
            </w:rPrChange>
          </w:rPr>
          <w:t>c</w:t>
        </w:r>
      </w:ins>
      <w:ins w:id="1489" w:author="Orion" w:date="2011-04-02T13:48:00Z">
        <w:r w:rsidRPr="00246937">
          <w:rPr>
            <w:rFonts w:cs="Times New Roman"/>
            <w:rPrChange w:id="1490" w:author="Orion" w:date="2011-04-24T22:32:00Z">
              <w:rPr>
                <w:rFonts w:ascii="Courier New" w:hAnsi="Courier New" w:cs="Courier New"/>
              </w:rPr>
            </w:rPrChange>
          </w:rPr>
          <w:t xml:space="preserve">uando </w:t>
        </w:r>
      </w:ins>
      <w:ins w:id="1491" w:author="Orion" w:date="2011-05-03T12:37:00Z">
        <w:r w:rsidR="00D032B8">
          <w:rPr>
            <w:rFonts w:cs="Times New Roman"/>
          </w:rPr>
          <w:t>se estudian</w:t>
        </w:r>
      </w:ins>
      <w:ins w:id="1492" w:author="Orion" w:date="2011-04-02T13:48:00Z">
        <w:r w:rsidRPr="00246937">
          <w:rPr>
            <w:rFonts w:cs="Times New Roman"/>
            <w:rPrChange w:id="1493" w:author="Orion" w:date="2011-04-24T22:32:00Z">
              <w:rPr>
                <w:rFonts w:ascii="Courier New" w:hAnsi="Courier New" w:cs="Courier New"/>
              </w:rPr>
            </w:rPrChange>
          </w:rPr>
          <w:t xml:space="preserve"> trabajos relacionados con la simulación de </w:t>
        </w:r>
      </w:ins>
      <w:ins w:id="1494" w:author="Orion" w:date="2011-04-02T13:49:00Z">
        <w:r w:rsidRPr="00246937">
          <w:rPr>
            <w:rFonts w:cs="Times New Roman"/>
            <w:rPrChange w:id="1495" w:author="Orion" w:date="2011-04-24T22:32:00Z">
              <w:rPr>
                <w:rFonts w:ascii="Courier New" w:hAnsi="Courier New" w:cs="Courier New"/>
              </w:rPr>
            </w:rPrChange>
          </w:rPr>
          <w:t>ATM</w:t>
        </w:r>
      </w:ins>
      <w:r w:rsidR="00BB1765" w:rsidRPr="00246937">
        <w:rPr>
          <w:rFonts w:cs="Times New Roman"/>
        </w:rPr>
        <w:t xml:space="preserve"> </w:t>
      </w:r>
      <w:del w:id="1496" w:author="Orion" w:date="2011-05-03T12:37:00Z">
        <w:r w:rsidR="00BB1765" w:rsidRPr="00246937" w:rsidDel="00D032B8">
          <w:rPr>
            <w:rFonts w:cs="Times New Roman"/>
          </w:rPr>
          <w:delText>nos encontramos</w:delText>
        </w:r>
      </w:del>
      <w:ins w:id="1497" w:author="Orion" w:date="2011-05-03T12:37:00Z">
        <w:r w:rsidR="00D032B8">
          <w:rPr>
            <w:rFonts w:cs="Times New Roman"/>
          </w:rPr>
          <w:t>es común encontrarse</w:t>
        </w:r>
      </w:ins>
      <w:r w:rsidR="00BB1765" w:rsidRPr="00246937">
        <w:rPr>
          <w:rFonts w:cs="Times New Roman"/>
        </w:rPr>
        <w:t xml:space="preserve"> con una serie de trabajos que hacen uso </w:t>
      </w:r>
      <w:del w:id="1498" w:author="Orion" w:date="2011-04-02T13:49:00Z">
        <w:r w:rsidR="00BB1765" w:rsidRPr="00246937" w:rsidDel="00964F60">
          <w:rPr>
            <w:rFonts w:cs="Times New Roman"/>
          </w:rPr>
          <w:delText xml:space="preserve">del </w:delText>
        </w:r>
      </w:del>
      <w:ins w:id="1499" w:author="Orion" w:date="2011-04-02T13:49:00Z">
        <w:r w:rsidRPr="00246937">
          <w:rPr>
            <w:rFonts w:cs="Times New Roman"/>
          </w:rPr>
          <w:t>de</w:t>
        </w:r>
        <w:r w:rsidRPr="00246937">
          <w:rPr>
            <w:rFonts w:cs="Times New Roman"/>
            <w:rPrChange w:id="1500"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1482"/>
      <w:r w:rsidR="0076713D">
        <w:rPr>
          <w:rStyle w:val="CommentReference"/>
        </w:rPr>
        <w:commentReference w:id="1482"/>
      </w:r>
      <w:r w:rsidR="00BB1765" w:rsidRPr="00246937">
        <w:rPr>
          <w:rFonts w:cs="Times New Roman"/>
        </w:rPr>
        <w:t xml:space="preserve">. Entre estos trabajos </w:t>
      </w:r>
      <w:del w:id="1501" w:author="Orion" w:date="2011-05-03T12:39:00Z">
        <w:r w:rsidR="00BB1765" w:rsidRPr="00246937" w:rsidDel="00D032B8">
          <w:rPr>
            <w:rFonts w:cs="Times New Roman"/>
          </w:rPr>
          <w:delText xml:space="preserve">podemos </w:delText>
        </w:r>
      </w:del>
      <w:ins w:id="1502"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03"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04" w:author="Orion" w:date="2011-03-27T16:15:00Z">
        <w:r w:rsidR="0018606D" w:rsidRPr="00246937">
          <w:rPr>
            <w:rFonts w:cs="Times New Roman"/>
          </w:rPr>
          <w:t>AOCC (</w:t>
        </w:r>
      </w:ins>
      <w:r w:rsidR="00BB1765" w:rsidRPr="00246937">
        <w:rPr>
          <w:rFonts w:cs="Times New Roman"/>
        </w:rPr>
        <w:t>Centros de Control de las Operaciones de las Aerolíneas</w:t>
      </w:r>
      <w:del w:id="1505" w:author="Orion" w:date="2011-03-27T16:15:00Z">
        <w:r w:rsidR="00BB1765" w:rsidRPr="00246937" w:rsidDel="0018606D">
          <w:rPr>
            <w:rFonts w:cs="Times New Roman"/>
          </w:rPr>
          <w:delText xml:space="preserve"> (AOCC</w:delText>
        </w:r>
      </w:del>
      <w:r w:rsidR="00BB1765" w:rsidRPr="00246937">
        <w:rPr>
          <w:rFonts w:cs="Times New Roman"/>
        </w:rPr>
        <w:t>).</w:t>
      </w:r>
      <w:commentRangeEnd w:id="1483"/>
      <w:r w:rsidR="00A5362C">
        <w:rPr>
          <w:rStyle w:val="CommentReference"/>
        </w:rPr>
        <w:commentReference w:id="1483"/>
      </w:r>
    </w:p>
    <w:p w14:paraId="15CB65C4" w14:textId="4FB144BC" w:rsidR="00BB1765" w:rsidRPr="00246937" w:rsidRDefault="00BB1765">
      <w:pPr>
        <w:jc w:val="both"/>
        <w:rPr>
          <w:rFonts w:cs="Times New Roman"/>
        </w:rPr>
      </w:pPr>
      <w:r w:rsidRPr="00246937">
        <w:rPr>
          <w:rFonts w:cs="Times New Roman"/>
        </w:rPr>
        <w:t xml:space="preserve">En cuanto al primer tipo </w:t>
      </w:r>
      <w:ins w:id="1506" w:author="Orion" w:date="2011-05-03T12:46:00Z">
        <w:r w:rsidR="003D4F2C">
          <w:rPr>
            <w:rFonts w:cs="Times New Roman"/>
          </w:rPr>
          <w:t>se puede</w:t>
        </w:r>
      </w:ins>
      <w:ins w:id="1507" w:author="Orion" w:date="2011-03-28T17:21:00Z">
        <w:r w:rsidR="00E34F9E" w:rsidRPr="00246937">
          <w:rPr>
            <w:rFonts w:cs="Times New Roman"/>
          </w:rPr>
          <w:t xml:space="preserve"> ver un ejemplo en </w:t>
        </w:r>
      </w:ins>
      <w:customXmlInsRangeStart w:id="1508" w:author="Orion" w:date="2011-03-31T22:53:00Z"/>
      <w:sdt>
        <w:sdtPr>
          <w:rPr>
            <w:rFonts w:cs="Times New Roman"/>
          </w:rPr>
          <w:id w:val="-1275089679"/>
          <w:citation/>
        </w:sdtPr>
        <w:sdtContent>
          <w:customXmlInsRangeEnd w:id="1508"/>
          <w:ins w:id="1509" w:author="Orion" w:date="2011-03-31T22:53:00Z">
            <w:r w:rsidR="00531F30" w:rsidRPr="00246937">
              <w:rPr>
                <w:rFonts w:cs="Times New Roman"/>
                <w:rPrChange w:id="1510" w:author="Orion" w:date="2011-04-24T22:32:00Z">
                  <w:rPr>
                    <w:rFonts w:ascii="Courier New" w:hAnsi="Courier New" w:cs="Courier New"/>
                  </w:rPr>
                </w:rPrChange>
              </w:rPr>
              <w:fldChar w:fldCharType="begin"/>
            </w:r>
            <w:r w:rsidR="00531F30" w:rsidRPr="00246937">
              <w:rPr>
                <w:rFonts w:cs="Times New Roman"/>
                <w:rPrChange w:id="1511" w:author="Orion" w:date="2011-04-24T22:32:00Z">
                  <w:rPr>
                    <w:rFonts w:ascii="Courier New" w:hAnsi="Courier New" w:cs="Courier New"/>
                  </w:rPr>
                </w:rPrChange>
              </w:rPr>
              <w:instrText xml:space="preserve"> CITATION DSi08 \l 3082 </w:instrText>
            </w:r>
          </w:ins>
          <w:r w:rsidR="00531F30" w:rsidRPr="00246937">
            <w:rPr>
              <w:rFonts w:cs="Times New Roman"/>
              <w:rPrChange w:id="1512" w:author="Orion" w:date="2011-04-24T22:32:00Z">
                <w:rPr>
                  <w:rFonts w:ascii="Courier New" w:hAnsi="Courier New" w:cs="Courier New"/>
                </w:rPr>
              </w:rPrChange>
            </w:rPr>
            <w:fldChar w:fldCharType="separate"/>
          </w:r>
          <w:r w:rsidR="002B2B1D" w:rsidRPr="002B2B1D">
            <w:rPr>
              <w:rFonts w:cs="Times New Roman"/>
              <w:noProof/>
            </w:rPr>
            <w:t>(30)</w:t>
          </w:r>
          <w:ins w:id="1513" w:author="Orion" w:date="2011-03-31T22:53:00Z">
            <w:r w:rsidR="00531F30" w:rsidRPr="00246937">
              <w:rPr>
                <w:rFonts w:cs="Times New Roman"/>
                <w:rPrChange w:id="1514" w:author="Orion" w:date="2011-04-24T22:32:00Z">
                  <w:rPr>
                    <w:rFonts w:ascii="Courier New" w:hAnsi="Courier New" w:cs="Courier New"/>
                  </w:rPr>
                </w:rPrChange>
              </w:rPr>
              <w:fldChar w:fldCharType="end"/>
            </w:r>
          </w:ins>
          <w:customXmlInsRangeStart w:id="1515" w:author="Orion" w:date="2011-03-31T22:53:00Z"/>
        </w:sdtContent>
      </w:sdt>
      <w:customXmlInsRangeEnd w:id="1515"/>
      <w:del w:id="1516" w:author="Orion" w:date="2011-03-31T22:53:00Z">
        <w:r w:rsidRPr="00246937" w:rsidDel="00531F30">
          <w:rPr>
            <w:rFonts w:cs="Times New Roman"/>
          </w:rPr>
          <w:delText>[22]</w:delText>
        </w:r>
      </w:del>
      <w:r w:rsidRPr="00246937">
        <w:rPr>
          <w:rFonts w:cs="Times New Roman"/>
        </w:rPr>
        <w:t xml:space="preserve"> </w:t>
      </w:r>
      <w:ins w:id="1517"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518"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w:t>
      </w:r>
      <w:del w:id="1519" w:author="IO" w:date="2011-06-09T15:14:00Z">
        <w:r w:rsidRPr="00246937">
          <w:rPr>
            <w:rFonts w:cs="Times New Roman"/>
          </w:rPr>
          <w:delText xml:space="preserve">de </w:delText>
        </w:r>
      </w:del>
      <w:ins w:id="1520" w:author="IO" w:date="2011-05-13T11:50:00Z">
        <w:r w:rsidR="002E0930">
          <w:rPr>
            <w:rFonts w:cs="Times New Roman"/>
          </w:rPr>
          <w:t xml:space="preserve">para evitar </w:t>
        </w:r>
      </w:ins>
      <w:del w:id="1521" w:author="IO" w:date="2011-05-13T11:50:00Z">
        <w:r w:rsidRPr="00246937" w:rsidDel="002E0930">
          <w:rPr>
            <w:rFonts w:cs="Times New Roman"/>
          </w:rPr>
          <w:delText>anti</w:delText>
        </w:r>
      </w:del>
      <w:r w:rsidRPr="00246937">
        <w:rPr>
          <w:rFonts w:cs="Times New Roman"/>
        </w:rPr>
        <w:t>colisi</w:t>
      </w:r>
      <w:del w:id="1522" w:author="IO" w:date="2011-05-13T11:50:00Z">
        <w:r w:rsidRPr="00246937" w:rsidDel="002E0930">
          <w:rPr>
            <w:rFonts w:cs="Times New Roman"/>
          </w:rPr>
          <w:delText>ón</w:delText>
        </w:r>
      </w:del>
      <w:ins w:id="1523"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1524" w:author="Orion" w:date="2011-04-02T13:44:00Z">
        <w:r w:rsidR="00D83A8B" w:rsidRPr="00246937">
          <w:rPr>
            <w:rFonts w:cs="Times New Roman"/>
            <w:rPrChange w:id="1525" w:author="Orion" w:date="2011-04-24T22:32:00Z">
              <w:rPr>
                <w:rFonts w:ascii="Courier New" w:hAnsi="Courier New" w:cs="Courier New"/>
              </w:rPr>
            </w:rPrChange>
          </w:rPr>
          <w:t>Por otro lado</w:t>
        </w:r>
      </w:ins>
      <w:ins w:id="1526" w:author="Orion" w:date="2011-05-02T22:56:00Z">
        <w:r w:rsidR="0095731E">
          <w:rPr>
            <w:rFonts w:cs="Times New Roman"/>
          </w:rPr>
          <w:t>,</w:t>
        </w:r>
      </w:ins>
      <w:ins w:id="1527" w:author="Orion" w:date="2011-04-02T13:44:00Z">
        <w:r w:rsidR="00D83A8B" w:rsidRPr="00246937">
          <w:rPr>
            <w:rFonts w:cs="Times New Roman"/>
            <w:rPrChange w:id="1528" w:author="Orion" w:date="2011-04-24T22:32:00Z">
              <w:rPr>
                <w:rFonts w:ascii="Courier New" w:hAnsi="Courier New" w:cs="Courier New"/>
              </w:rPr>
            </w:rPrChange>
          </w:rPr>
          <w:t xml:space="preserve"> </w:t>
        </w:r>
      </w:ins>
      <w:del w:id="1529" w:author="Orion" w:date="2011-04-02T13:44:00Z">
        <w:r w:rsidRPr="00246937" w:rsidDel="009704E3">
          <w:rPr>
            <w:rFonts w:cs="Times New Roman"/>
          </w:rPr>
          <w:delText>Otro trabajo es</w:delText>
        </w:r>
      </w:del>
      <w:ins w:id="1530" w:author="Orion" w:date="2011-04-02T13:44:00Z">
        <w:r w:rsidR="00D83A8B" w:rsidRPr="00246937">
          <w:rPr>
            <w:rFonts w:cs="Times New Roman"/>
            <w:rPrChange w:id="1531" w:author="Orion" w:date="2011-04-24T22:32:00Z">
              <w:rPr>
                <w:rFonts w:ascii="Courier New" w:hAnsi="Courier New" w:cs="Courier New"/>
              </w:rPr>
            </w:rPrChange>
          </w:rPr>
          <w:t>e</w:t>
        </w:r>
        <w:r w:rsidR="009704E3" w:rsidRPr="00246937">
          <w:rPr>
            <w:rFonts w:cs="Times New Roman"/>
            <w:rPrChange w:id="1532" w:author="Orion" w:date="2011-04-24T22:32:00Z">
              <w:rPr>
                <w:rFonts w:ascii="Courier New" w:hAnsi="Courier New" w:cs="Courier New"/>
              </w:rPr>
            </w:rPrChange>
          </w:rPr>
          <w:t>n</w:t>
        </w:r>
      </w:ins>
      <w:r w:rsidRPr="00246937">
        <w:rPr>
          <w:rFonts w:cs="Times New Roman"/>
        </w:rPr>
        <w:t xml:space="preserve"> </w:t>
      </w:r>
      <w:customXmlInsRangeStart w:id="1533" w:author="Orion" w:date="2011-03-31T22:55:00Z"/>
      <w:sdt>
        <w:sdtPr>
          <w:rPr>
            <w:rFonts w:cs="Times New Roman"/>
          </w:rPr>
          <w:id w:val="-207023604"/>
          <w:citation/>
        </w:sdtPr>
        <w:sdtContent>
          <w:customXmlInsRangeEnd w:id="1533"/>
          <w:ins w:id="1534" w:author="Orion" w:date="2011-03-31T22:55:00Z">
            <w:r w:rsidR="00531F30" w:rsidRPr="00246937">
              <w:rPr>
                <w:rFonts w:cs="Times New Roman"/>
                <w:rPrChange w:id="1535" w:author="Orion" w:date="2011-04-24T22:32:00Z">
                  <w:rPr>
                    <w:rFonts w:ascii="Courier New" w:hAnsi="Courier New" w:cs="Courier New"/>
                  </w:rPr>
                </w:rPrChange>
              </w:rPr>
              <w:fldChar w:fldCharType="begin"/>
            </w:r>
            <w:r w:rsidR="00531F30" w:rsidRPr="00246937">
              <w:rPr>
                <w:rFonts w:cs="Times New Roman"/>
                <w:rPrChange w:id="1536" w:author="Orion" w:date="2011-04-24T22:32:00Z">
                  <w:rPr>
                    <w:rFonts w:ascii="Courier New" w:hAnsi="Courier New" w:cs="Courier New"/>
                  </w:rPr>
                </w:rPrChange>
              </w:rPr>
              <w:instrText xml:space="preserve"> CITATION Ago07 \l 3082 </w:instrText>
            </w:r>
          </w:ins>
          <w:r w:rsidR="00531F30" w:rsidRPr="00246937">
            <w:rPr>
              <w:rFonts w:cs="Times New Roman"/>
              <w:rPrChange w:id="1537" w:author="Orion" w:date="2011-04-24T22:32:00Z">
                <w:rPr>
                  <w:rFonts w:ascii="Courier New" w:hAnsi="Courier New" w:cs="Courier New"/>
                </w:rPr>
              </w:rPrChange>
            </w:rPr>
            <w:fldChar w:fldCharType="separate"/>
          </w:r>
          <w:r w:rsidR="002B2B1D" w:rsidRPr="002B2B1D">
            <w:rPr>
              <w:rFonts w:cs="Times New Roman"/>
              <w:noProof/>
            </w:rPr>
            <w:t>(27)</w:t>
          </w:r>
          <w:ins w:id="1538" w:author="Orion" w:date="2011-03-31T22:55:00Z">
            <w:r w:rsidR="00531F30" w:rsidRPr="00246937">
              <w:rPr>
                <w:rFonts w:cs="Times New Roman"/>
                <w:rPrChange w:id="1539" w:author="Orion" w:date="2011-04-24T22:32:00Z">
                  <w:rPr>
                    <w:rFonts w:ascii="Courier New" w:hAnsi="Courier New" w:cs="Courier New"/>
                  </w:rPr>
                </w:rPrChange>
              </w:rPr>
              <w:fldChar w:fldCharType="end"/>
            </w:r>
          </w:ins>
          <w:customXmlInsRangeStart w:id="1540" w:author="Orion" w:date="2011-03-31T22:55:00Z"/>
        </w:sdtContent>
      </w:sdt>
      <w:customXmlInsRangeEnd w:id="1540"/>
      <w:ins w:id="1541" w:author="Orion" w:date="2011-03-31T22:55:00Z">
        <w:r w:rsidR="00531F30" w:rsidRPr="00246937">
          <w:rPr>
            <w:rFonts w:cs="Times New Roman"/>
            <w:rPrChange w:id="1542" w:author="Orion" w:date="2011-04-24T22:32:00Z">
              <w:rPr>
                <w:rFonts w:ascii="Courier New" w:hAnsi="Courier New" w:cs="Courier New"/>
              </w:rPr>
            </w:rPrChange>
          </w:rPr>
          <w:t xml:space="preserve"> </w:t>
        </w:r>
      </w:ins>
      <w:del w:id="1543" w:author="Orion" w:date="2011-03-31T22:55:00Z">
        <w:r w:rsidRPr="00246937" w:rsidDel="00531F30">
          <w:rPr>
            <w:rFonts w:cs="Times New Roman"/>
          </w:rPr>
          <w:delText xml:space="preserve">[23] </w:delText>
        </w:r>
      </w:del>
      <w:del w:id="1544"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w:t>
      </w:r>
      <w:commentRangeStart w:id="1545"/>
      <w:r w:rsidRPr="00246937">
        <w:rPr>
          <w:rFonts w:cs="Times New Roman"/>
        </w:rPr>
        <w:t xml:space="preserve">aprendizaje por refuerzo </w:t>
      </w:r>
      <w:commentRangeEnd w:id="1545"/>
      <w:r w:rsidR="00631887">
        <w:rPr>
          <w:rStyle w:val="CommentReference"/>
        </w:rPr>
        <w:commentReference w:id="1545"/>
      </w:r>
      <w:r w:rsidRPr="00246937">
        <w:rPr>
          <w:rFonts w:cs="Times New Roman"/>
        </w:rPr>
        <w:t>para aprender políticas de control, y en el artículo se estudian las distintas funciones que premian o asignan pesos al algoritmo y las diferentes formas de estimar estas funciones.</w:t>
      </w:r>
    </w:p>
    <w:p w14:paraId="370BC34E" w14:textId="77777777" w:rsidR="00680DCF" w:rsidRPr="00246937" w:rsidDel="00432D4C" w:rsidRDefault="0088439F">
      <w:pPr>
        <w:jc w:val="both"/>
        <w:rPr>
          <w:del w:id="1546" w:author="Orion" w:date="2011-03-31T22:58:00Z"/>
          <w:rFonts w:cs="Times New Roman"/>
          <w:rPrChange w:id="1547" w:author="Orion" w:date="2011-04-24T22:32:00Z">
            <w:rPr>
              <w:del w:id="1548" w:author="Orion" w:date="2011-03-31T22:58:00Z"/>
              <w:rFonts w:ascii="Courier New" w:hAnsi="Courier New" w:cs="Courier New"/>
            </w:rPr>
          </w:rPrChange>
        </w:rPr>
      </w:pPr>
      <w:ins w:id="1549" w:author="Orion" w:date="2011-04-02T13:44:00Z">
        <w:r w:rsidRPr="00246937">
          <w:rPr>
            <w:rFonts w:cs="Times New Roman"/>
            <w:rPrChange w:id="1550" w:author="Orion" w:date="2011-04-24T22:32:00Z">
              <w:rPr>
                <w:rFonts w:ascii="Courier New" w:hAnsi="Courier New" w:cs="Courier New"/>
              </w:rPr>
            </w:rPrChange>
          </w:rPr>
          <w:t>Por último</w:t>
        </w:r>
      </w:ins>
      <w:ins w:id="1551" w:author="IO" w:date="2011-05-13T11:51:00Z">
        <w:r w:rsidR="002E0930">
          <w:rPr>
            <w:rFonts w:cs="Times New Roman"/>
          </w:rPr>
          <w:t>,</w:t>
        </w:r>
      </w:ins>
      <w:ins w:id="1552" w:author="Orion" w:date="2011-04-02T13:44:00Z">
        <w:r w:rsidRPr="00246937">
          <w:rPr>
            <w:rFonts w:cs="Times New Roman"/>
            <w:rPrChange w:id="1553" w:author="Orion" w:date="2011-04-24T22:32:00Z">
              <w:rPr>
                <w:rFonts w:ascii="Courier New" w:hAnsi="Courier New" w:cs="Courier New"/>
              </w:rPr>
            </w:rPrChange>
          </w:rPr>
          <w:t xml:space="preserve"> </w:t>
        </w:r>
      </w:ins>
      <w:del w:id="1554" w:author="Orion" w:date="2011-04-02T13:44:00Z">
        <w:r w:rsidR="00BB1765" w:rsidRPr="00246937" w:rsidDel="0088439F">
          <w:rPr>
            <w:rFonts w:cs="Times New Roman"/>
          </w:rPr>
          <w:delText>E</w:delText>
        </w:r>
      </w:del>
      <w:ins w:id="1555" w:author="Orion" w:date="2011-04-02T13:44:00Z">
        <w:r w:rsidRPr="00246937">
          <w:rPr>
            <w:rFonts w:cs="Times New Roman"/>
            <w:rPrChange w:id="1556" w:author="Orion" w:date="2011-04-24T22:32:00Z">
              <w:rPr>
                <w:rFonts w:ascii="Courier New" w:hAnsi="Courier New" w:cs="Courier New"/>
              </w:rPr>
            </w:rPrChange>
          </w:rPr>
          <w:t>e</w:t>
        </w:r>
      </w:ins>
      <w:r w:rsidR="00BB1765" w:rsidRPr="00246937">
        <w:rPr>
          <w:rFonts w:cs="Times New Roman"/>
        </w:rPr>
        <w:t xml:space="preserve">l trabajo </w:t>
      </w:r>
      <w:customXmlInsRangeStart w:id="1557" w:author="Orion" w:date="2011-03-31T22:56:00Z"/>
      <w:sdt>
        <w:sdtPr>
          <w:rPr>
            <w:rFonts w:cs="Times New Roman"/>
          </w:rPr>
          <w:id w:val="-1566487145"/>
          <w:citation/>
        </w:sdtPr>
        <w:sdtContent>
          <w:customXmlInsRangeEnd w:id="1557"/>
          <w:ins w:id="1558" w:author="Orion" w:date="2011-03-31T22:56:00Z">
            <w:r w:rsidR="00531F30" w:rsidRPr="00246937">
              <w:rPr>
                <w:rFonts w:cs="Times New Roman"/>
                <w:rPrChange w:id="1559" w:author="Orion" w:date="2011-04-24T22:32:00Z">
                  <w:rPr>
                    <w:rFonts w:ascii="Courier New" w:hAnsi="Courier New" w:cs="Courier New"/>
                  </w:rPr>
                </w:rPrChange>
              </w:rPr>
              <w:fldChar w:fldCharType="begin"/>
            </w:r>
            <w:r w:rsidR="00531F30" w:rsidRPr="00246937">
              <w:rPr>
                <w:rFonts w:cs="Times New Roman"/>
                <w:rPrChange w:id="1560" w:author="Orion" w:date="2011-04-24T22:32:00Z">
                  <w:rPr>
                    <w:rFonts w:ascii="Courier New" w:hAnsi="Courier New" w:cs="Courier New"/>
                  </w:rPr>
                </w:rPrChange>
              </w:rPr>
              <w:instrText xml:space="preserve"> CITATION SWo08 \l 3082 </w:instrText>
            </w:r>
          </w:ins>
          <w:r w:rsidR="00531F30" w:rsidRPr="00246937">
            <w:rPr>
              <w:rFonts w:cs="Times New Roman"/>
              <w:rPrChange w:id="1561" w:author="Orion" w:date="2011-04-24T22:32:00Z">
                <w:rPr>
                  <w:rFonts w:ascii="Courier New" w:hAnsi="Courier New" w:cs="Courier New"/>
                </w:rPr>
              </w:rPrChange>
            </w:rPr>
            <w:fldChar w:fldCharType="separate"/>
          </w:r>
          <w:r w:rsidR="002B2B1D" w:rsidRPr="002B2B1D">
            <w:rPr>
              <w:rFonts w:cs="Times New Roman"/>
              <w:noProof/>
            </w:rPr>
            <w:t>(31)</w:t>
          </w:r>
          <w:ins w:id="1562" w:author="Orion" w:date="2011-03-31T22:56:00Z">
            <w:r w:rsidR="00531F30" w:rsidRPr="00246937">
              <w:rPr>
                <w:rFonts w:cs="Times New Roman"/>
                <w:rPrChange w:id="1563" w:author="Orion" w:date="2011-04-24T22:32:00Z">
                  <w:rPr>
                    <w:rFonts w:ascii="Courier New" w:hAnsi="Courier New" w:cs="Courier New"/>
                  </w:rPr>
                </w:rPrChange>
              </w:rPr>
              <w:fldChar w:fldCharType="end"/>
            </w:r>
          </w:ins>
          <w:customXmlInsRangeStart w:id="1564" w:author="Orion" w:date="2011-03-31T22:56:00Z"/>
        </w:sdtContent>
      </w:sdt>
      <w:customXmlInsRangeEnd w:id="1564"/>
      <w:del w:id="1565"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566" w:author="Orion" w:date="2011-03-28T16:12:00Z">
        <w:r w:rsidR="003D0D14" w:rsidRPr="00246937">
          <w:rPr>
            <w:rFonts w:cs="Times New Roman"/>
          </w:rPr>
          <w:t xml:space="preserve"> (modelo de Creencia-Deseo-Intención)</w:t>
        </w:r>
      </w:ins>
      <w:customXmlInsRangeStart w:id="1567" w:author="Orion" w:date="2011-05-17T18:48:00Z"/>
      <w:sdt>
        <w:sdtPr>
          <w:rPr>
            <w:rFonts w:cs="Times New Roman"/>
          </w:rPr>
          <w:id w:val="-1346397888"/>
          <w:citation/>
        </w:sdtPr>
        <w:sdtContent>
          <w:customXmlInsRangeEnd w:id="1567"/>
          <w:ins w:id="1568"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1569" w:author="Orion" w:date="2011-05-17T18:48:00Z">
            <w:r w:rsidR="00912510">
              <w:rPr>
                <w:rFonts w:cs="Times New Roman"/>
              </w:rPr>
              <w:fldChar w:fldCharType="end"/>
            </w:r>
          </w:ins>
          <w:customXmlInsRangeStart w:id="1570" w:author="Orion" w:date="2011-05-17T18:48:00Z"/>
        </w:sdtContent>
      </w:sdt>
      <w:customXmlInsRangeEnd w:id="1570"/>
      <w:r w:rsidR="00BB1765" w:rsidRPr="00246937">
        <w:rPr>
          <w:rFonts w:cs="Times New Roman"/>
        </w:rPr>
        <w:t xml:space="preserve"> para desarrollar una simulación de un ATFM colaborativo y los </w:t>
      </w:r>
      <w:r w:rsidR="00BB1765" w:rsidRPr="00246937">
        <w:rPr>
          <w:rFonts w:cs="Times New Roman"/>
        </w:rPr>
        <w:lastRenderedPageBreak/>
        <w:t xml:space="preserve">problemas de eficiencia que encuentran. Como conclusión </w:t>
      </w:r>
      <w:del w:id="1571"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1572" w:author="Orion" w:date="2011-05-17T18:52:00Z">
        <w:r w:rsidR="00BB1765" w:rsidRPr="00246937" w:rsidDel="004F60F0">
          <w:rPr>
            <w:rFonts w:cs="Times New Roman"/>
          </w:rPr>
          <w:delText xml:space="preserve">como </w:delText>
        </w:r>
      </w:del>
      <w:ins w:id="1573" w:author="Orion" w:date="2011-05-17T18:52:00Z">
        <w:r w:rsidR="004F60F0">
          <w:rPr>
            <w:rFonts w:cs="Times New Roman"/>
          </w:rPr>
          <w:t xml:space="preserve">una </w:t>
        </w:r>
      </w:ins>
      <w:r w:rsidR="00BB1765" w:rsidRPr="00246937">
        <w:rPr>
          <w:rFonts w:cs="Times New Roman"/>
        </w:rPr>
        <w:t>aproximación</w:t>
      </w:r>
      <w:ins w:id="1574" w:author="Orion" w:date="2011-05-17T18:53:00Z">
        <w:r w:rsidR="004F60F0">
          <w:rPr>
            <w:rFonts w:cs="Times New Roman"/>
          </w:rPr>
          <w:t xml:space="preserve"> híbrida donde </w:t>
        </w:r>
      </w:ins>
      <w:ins w:id="1575" w:author="Orion" w:date="2011-05-17T18:55:00Z">
        <w:r w:rsidR="00793E1C">
          <w:rPr>
            <w:rFonts w:cs="Times New Roman"/>
          </w:rPr>
          <w:t>se combina</w:t>
        </w:r>
      </w:ins>
      <w:ins w:id="1576" w:author="Orion" w:date="2011-05-17T18:56:00Z">
        <w:r w:rsidR="00793E1C">
          <w:rPr>
            <w:rFonts w:cs="Times New Roman"/>
          </w:rPr>
          <w:t>n</w:t>
        </w:r>
      </w:ins>
      <w:ins w:id="1577" w:author="Orion" w:date="2011-05-17T18:55:00Z">
        <w:r w:rsidR="00793E1C">
          <w:rPr>
            <w:rFonts w:cs="Times New Roman"/>
          </w:rPr>
          <w:t xml:space="preserve"> </w:t>
        </w:r>
      </w:ins>
      <w:del w:id="1578" w:author="Orion" w:date="2011-05-17T18:53:00Z">
        <w:r w:rsidR="00BB1765" w:rsidRPr="00246937" w:rsidDel="004F60F0">
          <w:rPr>
            <w:rFonts w:cs="Times New Roman"/>
          </w:rPr>
          <w:delText xml:space="preserve"> más eficiente </w:delText>
        </w:r>
      </w:del>
      <w:del w:id="1579" w:author="IO" w:date="2011-05-13T11:52:00Z">
        <w:r w:rsidR="00BB1765" w:rsidRPr="00246937" w:rsidDel="00DE12E2">
          <w:rPr>
            <w:rFonts w:cs="Times New Roman"/>
          </w:rPr>
          <w:delText xml:space="preserve">una </w:delText>
        </w:r>
      </w:del>
      <w:del w:id="1580" w:author="Orion" w:date="2011-05-17T18:53:00Z">
        <w:r w:rsidR="00BB1765" w:rsidRPr="00246937" w:rsidDel="004F60F0">
          <w:rPr>
            <w:rFonts w:cs="Times New Roman"/>
          </w:rPr>
          <w:delText>que</w:delText>
        </w:r>
      </w:del>
      <w:del w:id="1581" w:author="Orion" w:date="2011-05-17T18:54:00Z">
        <w:r w:rsidR="00BB1765" w:rsidRPr="00246937" w:rsidDel="004F60F0">
          <w:rPr>
            <w:rFonts w:cs="Times New Roman"/>
          </w:rPr>
          <w:delText xml:space="preserve"> combina </w:delText>
        </w:r>
      </w:del>
      <w:del w:id="1582" w:author="Orion" w:date="2011-05-17T18:56:00Z">
        <w:r w:rsidR="00BB1765" w:rsidRPr="00246937" w:rsidDel="00793E1C">
          <w:rPr>
            <w:rFonts w:cs="Times New Roman"/>
          </w:rPr>
          <w:delText>componentes</w:delText>
        </w:r>
      </w:del>
      <w:ins w:id="1583" w:author="Orion" w:date="2011-05-17T18:53:00Z">
        <w:r w:rsidR="004F60F0">
          <w:rPr>
            <w:rFonts w:cs="Times New Roman"/>
          </w:rPr>
          <w:t>elementos</w:t>
        </w:r>
      </w:ins>
      <w:ins w:id="1584" w:author="Orion" w:date="2011-05-17T18:52:00Z">
        <w:r w:rsidR="004F60F0">
          <w:rPr>
            <w:rFonts w:cs="Times New Roman"/>
          </w:rPr>
          <w:t xml:space="preserve"> del sistema</w:t>
        </w:r>
      </w:ins>
      <w:ins w:id="1585" w:author="Orion" w:date="2011-05-17T18:55:00Z">
        <w:r w:rsidR="004F60F0">
          <w:rPr>
            <w:rFonts w:cs="Times New Roman"/>
          </w:rPr>
          <w:t xml:space="preserve"> </w:t>
        </w:r>
      </w:ins>
      <w:ins w:id="1586" w:author="Orion" w:date="2011-05-17T18:56:00Z">
        <w:r w:rsidR="00793E1C">
          <w:rPr>
            <w:rFonts w:cs="Times New Roman"/>
          </w:rPr>
          <w:t>implementados</w:t>
        </w:r>
      </w:ins>
      <w:r w:rsidR="00BB1765" w:rsidRPr="00246937">
        <w:rPr>
          <w:rFonts w:cs="Times New Roman"/>
        </w:rPr>
        <w:t xml:space="preserve"> con agentes BDI </w:t>
      </w:r>
      <w:del w:id="1587" w:author="Orion" w:date="2011-05-17T18:55:00Z">
        <w:r w:rsidR="00BB1765" w:rsidRPr="00246937" w:rsidDel="004F60F0">
          <w:rPr>
            <w:rFonts w:cs="Times New Roman"/>
          </w:rPr>
          <w:delText xml:space="preserve">y sin </w:delText>
        </w:r>
      </w:del>
      <w:del w:id="1588" w:author="Orion" w:date="2011-05-17T18:54:00Z">
        <w:r w:rsidR="00BB1765" w:rsidRPr="00246937" w:rsidDel="004F60F0">
          <w:rPr>
            <w:rFonts w:cs="Times New Roman"/>
          </w:rPr>
          <w:delText>ellos</w:delText>
        </w:r>
      </w:del>
      <w:ins w:id="1589" w:author="Orion" w:date="2011-05-17T18:57:00Z">
        <w:r w:rsidR="00793E1C">
          <w:rPr>
            <w:rFonts w:cs="Times New Roman"/>
          </w:rPr>
          <w:t>y componentes implementados</w:t>
        </w:r>
      </w:ins>
      <w:ins w:id="1590" w:author="Orion" w:date="2011-05-17T18:55:00Z">
        <w:r w:rsidR="004F60F0">
          <w:rPr>
            <w:rFonts w:cs="Times New Roman"/>
          </w:rPr>
          <w:t xml:space="preserve"> sin ellos</w:t>
        </w:r>
      </w:ins>
      <w:ins w:id="1591" w:author="Orion" w:date="2011-05-17T18:57:00Z">
        <w:r w:rsidR="00793E1C">
          <w:rPr>
            <w:rFonts w:cs="Times New Roman"/>
          </w:rPr>
          <w:t>,</w:t>
        </w:r>
      </w:ins>
      <w:r w:rsidR="00BB1765" w:rsidRPr="00246937">
        <w:rPr>
          <w:rFonts w:cs="Times New Roman"/>
        </w:rPr>
        <w:t xml:space="preserve"> </w:t>
      </w:r>
      <w:del w:id="1592" w:author="Orion" w:date="2011-05-17T18:52:00Z">
        <w:r w:rsidR="00BB1765" w:rsidRPr="00246937" w:rsidDel="004F60F0">
          <w:rPr>
            <w:rFonts w:cs="Times New Roman"/>
          </w:rPr>
          <w:delText xml:space="preserve">y </w:delText>
        </w:r>
      </w:del>
      <w:del w:id="1593" w:author="Orion" w:date="2011-04-02T13:48:00Z">
        <w:r w:rsidR="00BB1765" w:rsidRPr="00246937" w:rsidDel="003D31EF">
          <w:rPr>
            <w:rFonts w:cs="Times New Roman"/>
          </w:rPr>
          <w:delText>s</w:delText>
        </w:r>
      </w:del>
      <w:del w:id="1594" w:author="Orion" w:date="2011-04-02T13:47:00Z">
        <w:r w:rsidR="00BB1765" w:rsidRPr="00246937" w:rsidDel="003D31EF">
          <w:rPr>
            <w:rFonts w:cs="Times New Roman"/>
          </w:rPr>
          <w:delText>i</w:delText>
        </w:r>
      </w:del>
      <w:del w:id="1595" w:author="Orion" w:date="2011-04-02T13:48:00Z">
        <w:r w:rsidR="00BB1765" w:rsidRPr="00246937" w:rsidDel="003D31EF">
          <w:rPr>
            <w:rFonts w:cs="Times New Roman"/>
          </w:rPr>
          <w:delText>guieren</w:delText>
        </w:r>
      </w:del>
      <w:ins w:id="1596" w:author="Orion" w:date="2011-05-17T18:53:00Z">
        <w:r w:rsidR="004F60F0">
          <w:rPr>
            <w:rFonts w:cs="Times New Roman"/>
          </w:rPr>
          <w:t>dependiendo de</w:t>
        </w:r>
      </w:ins>
      <w:ins w:id="1597"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1598" w:author="Orion" w:date="2011-03-31T23:00:00Z"/>
          <w:rFonts w:cs="Times New Roman"/>
          <w:rPrChange w:id="1599" w:author="Orion" w:date="2011-04-24T22:32:00Z">
            <w:rPr>
              <w:ins w:id="1600" w:author="Orion" w:date="2011-03-31T23:00:00Z"/>
              <w:rFonts w:ascii="Courier New" w:hAnsi="Courier New" w:cs="Courier New"/>
            </w:rPr>
          </w:rPrChange>
        </w:rPr>
        <w:pPrChange w:id="1601"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1602" w:author="Orion" w:date="2011-03-31T23:00:00Z"/>
          <w:rFonts w:cs="Times New Roman"/>
          <w:rPrChange w:id="1603" w:author="Orion" w:date="2011-04-24T22:32:00Z">
            <w:rPr>
              <w:ins w:id="1604" w:author="Orion" w:date="2011-03-31T23:00:00Z"/>
              <w:rFonts w:ascii="Courier New" w:hAnsi="Courier New" w:cs="Courier New"/>
            </w:rPr>
          </w:rPrChange>
        </w:rPr>
        <w:pPrChange w:id="1605" w:author="Orion" w:date="2011-03-31T23:00:00Z">
          <w:pPr>
            <w:jc w:val="both"/>
          </w:pPr>
        </w:pPrChange>
      </w:pPr>
      <w:commentRangeStart w:id="1606"/>
      <w:commentRangeStart w:id="1607"/>
      <w:ins w:id="1608" w:author="Orion" w:date="2011-03-31T23:00:00Z">
        <w:r w:rsidRPr="00246937">
          <w:rPr>
            <w:rFonts w:cs="Times New Roman"/>
            <w:rPrChange w:id="1609" w:author="Orion" w:date="2011-04-24T22:32:00Z">
              <w:rPr>
                <w:rFonts w:ascii="Courier New" w:hAnsi="Courier New" w:cs="Courier New"/>
              </w:rPr>
            </w:rPrChange>
          </w:rPr>
          <w:t xml:space="preserve">Usar BDI para procesos cognitivos explícitos. El paradigma BDI se adapta perfectamente cuando </w:t>
        </w:r>
      </w:ins>
      <w:ins w:id="1610" w:author="Orion" w:date="2011-05-03T12:46:00Z">
        <w:r w:rsidR="003D4F2C">
          <w:rPr>
            <w:rFonts w:cs="Times New Roman"/>
          </w:rPr>
          <w:t>se quiere</w:t>
        </w:r>
      </w:ins>
      <w:ins w:id="1611" w:author="Orion" w:date="2011-03-31T23:00:00Z">
        <w:r w:rsidRPr="00246937">
          <w:rPr>
            <w:rFonts w:cs="Times New Roman"/>
            <w:rPrChange w:id="1612"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1613" w:author="Orion" w:date="2011-03-31T23:01:00Z"/>
          <w:rFonts w:cs="Times New Roman"/>
          <w:rPrChange w:id="1614" w:author="Orion" w:date="2011-04-24T22:32:00Z">
            <w:rPr>
              <w:ins w:id="1615" w:author="Orion" w:date="2011-03-31T23:01:00Z"/>
              <w:rFonts w:ascii="Courier New" w:hAnsi="Courier New" w:cs="Courier New"/>
            </w:rPr>
          </w:rPrChange>
        </w:rPr>
        <w:pPrChange w:id="1616" w:author="Orion" w:date="2011-03-31T23:00:00Z">
          <w:pPr>
            <w:jc w:val="both"/>
          </w:pPr>
        </w:pPrChange>
      </w:pPr>
      <w:moveToRangeStart w:id="1617" w:author="Orion" w:date="2011-03-31T23:00:00Z" w:name="move289375785"/>
      <w:r w:rsidRPr="00246937">
        <w:rPr>
          <w:rFonts w:cs="Times New Roman"/>
          <w:rPrChange w:id="1618" w:author="Orion" w:date="2011-04-24T22:32:00Z">
            <w:rPr>
              <w:rFonts w:ascii="Courier New" w:hAnsi="Courier New" w:cs="Courier New"/>
            </w:rPr>
          </w:rPrChange>
        </w:rPr>
        <w:t xml:space="preserve">Importancia del nivel de granularidad. No hay necesidad de modelar detalles de toma de decisiones cuando </w:t>
      </w:r>
      <w:del w:id="1619" w:author="Orion" w:date="2011-04-02T13:47:00Z">
        <w:r w:rsidRPr="00246937" w:rsidDel="002D38E1">
          <w:rPr>
            <w:rFonts w:cs="Times New Roman"/>
            <w:rPrChange w:id="1620" w:author="Orion" w:date="2011-04-24T22:32:00Z">
              <w:rPr>
                <w:rFonts w:ascii="Courier New" w:hAnsi="Courier New" w:cs="Courier New"/>
              </w:rPr>
            </w:rPrChange>
          </w:rPr>
          <w:delText>tú estás</w:delText>
        </w:r>
      </w:del>
      <w:ins w:id="1621" w:author="Orion" w:date="2011-04-02T13:47:00Z">
        <w:r w:rsidR="002D38E1" w:rsidRPr="00246937">
          <w:rPr>
            <w:rFonts w:cs="Times New Roman"/>
            <w:rPrChange w:id="1622" w:author="Orion" w:date="2011-04-24T22:32:00Z">
              <w:rPr>
                <w:rFonts w:ascii="Courier New" w:hAnsi="Courier New" w:cs="Courier New"/>
              </w:rPr>
            </w:rPrChange>
          </w:rPr>
          <w:t>uno está más</w:t>
        </w:r>
      </w:ins>
      <w:r w:rsidRPr="00246937">
        <w:rPr>
          <w:rFonts w:cs="Times New Roman"/>
          <w:rPrChange w:id="1623" w:author="Orion" w:date="2011-04-24T22:32:00Z">
            <w:rPr>
              <w:rFonts w:ascii="Courier New" w:hAnsi="Courier New" w:cs="Courier New"/>
            </w:rPr>
          </w:rPrChange>
        </w:rPr>
        <w:t xml:space="preserve"> interesado en el resultado</w:t>
      </w:r>
      <w:del w:id="1624" w:author="Orion" w:date="2011-04-02T13:47:00Z">
        <w:r w:rsidRPr="00246937" w:rsidDel="002D38E1">
          <w:rPr>
            <w:rFonts w:cs="Times New Roman"/>
            <w:rPrChange w:id="1625" w:author="Orion" w:date="2011-04-24T22:32:00Z">
              <w:rPr>
                <w:rFonts w:ascii="Courier New" w:hAnsi="Courier New" w:cs="Courier New"/>
              </w:rPr>
            </w:rPrChange>
          </w:rPr>
          <w:delText>, más</w:delText>
        </w:r>
      </w:del>
      <w:r w:rsidRPr="00246937">
        <w:rPr>
          <w:rFonts w:cs="Times New Roman"/>
          <w:rPrChange w:id="1626" w:author="Orion" w:date="2011-04-24T22:32:00Z">
            <w:rPr>
              <w:rFonts w:ascii="Courier New" w:hAnsi="Courier New" w:cs="Courier New"/>
            </w:rPr>
          </w:rPrChange>
        </w:rPr>
        <w:t xml:space="preserve"> que </w:t>
      </w:r>
      <w:ins w:id="1627" w:author="IO" w:date="2011-06-09T15:17:00Z">
        <w:r w:rsidR="00631887">
          <w:rPr>
            <w:rFonts w:cs="Times New Roman"/>
          </w:rPr>
          <w:t xml:space="preserve">en </w:t>
        </w:r>
      </w:ins>
      <w:r w:rsidRPr="00246937">
        <w:rPr>
          <w:rFonts w:cs="Times New Roman"/>
          <w:rPrChange w:id="1628" w:author="Orion" w:date="2011-04-24T22:32:00Z">
            <w:rPr>
              <w:rFonts w:ascii="Courier New" w:hAnsi="Courier New" w:cs="Courier New"/>
            </w:rPr>
          </w:rPrChange>
        </w:rPr>
        <w:t>el proceso mismo.</w:t>
      </w:r>
      <w:moveToRangeEnd w:id="1617"/>
    </w:p>
    <w:p w14:paraId="4845DCFB" w14:textId="36F91929" w:rsidR="00E22278" w:rsidRDefault="00432D4C">
      <w:pPr>
        <w:pStyle w:val="ListParagraph"/>
        <w:numPr>
          <w:ilvl w:val="0"/>
          <w:numId w:val="7"/>
        </w:numPr>
        <w:jc w:val="both"/>
        <w:rPr>
          <w:ins w:id="1629" w:author="Orion" w:date="2011-05-16T14:20:00Z"/>
          <w:rFonts w:cs="Times New Roman"/>
        </w:rPr>
        <w:pPrChange w:id="1630" w:author="Orion" w:date="2011-03-31T23:00:00Z">
          <w:pPr>
            <w:jc w:val="both"/>
          </w:pPr>
        </w:pPrChange>
      </w:pPr>
      <w:moveToRangeStart w:id="1631" w:author="Orion" w:date="2011-03-31T23:01:00Z" w:name="move289375801"/>
      <w:r w:rsidRPr="00246937">
        <w:rPr>
          <w:rFonts w:cs="Times New Roman"/>
          <w:rPrChange w:id="1632"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1631"/>
      <w:commentRangeEnd w:id="1606"/>
      <w:commentRangeEnd w:id="1607"/>
      <w:r w:rsidR="00833477">
        <w:rPr>
          <w:rStyle w:val="CommentReference"/>
        </w:rPr>
        <w:commentReference w:id="1606"/>
      </w:r>
      <w:r w:rsidR="00833477">
        <w:rPr>
          <w:rStyle w:val="CommentReference"/>
        </w:rPr>
        <w:commentReference w:id="1607"/>
      </w:r>
    </w:p>
    <w:p w14:paraId="3B3B7681" w14:textId="77777777" w:rsidR="00432D4C" w:rsidRPr="00E22278" w:rsidDel="00432D4C" w:rsidRDefault="00432D4C">
      <w:pPr>
        <w:rPr>
          <w:del w:id="1633" w:author="Orion" w:date="2011-03-31T23:00:00Z"/>
          <w:rFonts w:cs="Times New Roman"/>
        </w:rPr>
        <w:pPrChange w:id="1634" w:author="Orion" w:date="2011-05-16T14:20:00Z">
          <w:pPr>
            <w:pStyle w:val="ListParagraph"/>
            <w:numPr>
              <w:numId w:val="7"/>
            </w:numPr>
            <w:ind w:hanging="360"/>
          </w:pPr>
        </w:pPrChange>
      </w:pPr>
      <w:moveToRangeStart w:id="1635" w:author="Orion" w:date="2011-03-31T23:00:00Z" w:name="move289375743"/>
      <w:moveTo w:id="1636" w:author="Orion" w:date="2011-03-31T23:00:00Z">
        <w:del w:id="1637" w:author="Orion" w:date="2011-03-31T23:00:00Z">
          <w:r w:rsidRPr="00E22278" w:rsidDel="00432D4C">
            <w:rPr>
              <w:rFonts w:cs="Times New Roman"/>
              <w:rPrChange w:id="1638"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35"/>
    <w:p w14:paraId="733E0D39" w14:textId="77777777" w:rsidR="00680DCF" w:rsidRPr="00246937" w:rsidRDefault="00680DCF">
      <w:pPr>
        <w:rPr>
          <w:ins w:id="1639" w:author="Orion" w:date="2011-03-31T22:58:00Z"/>
        </w:rPr>
        <w:pPrChange w:id="1640" w:author="Orion" w:date="2011-05-16T14:20:00Z">
          <w:pPr>
            <w:jc w:val="both"/>
          </w:pPr>
        </w:pPrChange>
      </w:pPr>
    </w:p>
    <w:p w14:paraId="2E8E4629" w14:textId="77777777" w:rsidR="00BB1765" w:rsidRPr="00246937" w:rsidDel="00537EED" w:rsidRDefault="00BB1765">
      <w:pPr>
        <w:pStyle w:val="ListParagraph"/>
        <w:numPr>
          <w:ilvl w:val="0"/>
          <w:numId w:val="6"/>
        </w:numPr>
        <w:ind w:left="0"/>
        <w:jc w:val="both"/>
        <w:rPr>
          <w:del w:id="1641" w:author="Orion" w:date="2011-04-02T00:15:00Z"/>
          <w:rFonts w:cs="Times New Roman"/>
        </w:rPr>
        <w:pPrChange w:id="1642" w:author="Orion" w:date="2011-04-02T00:15:00Z">
          <w:pPr>
            <w:numPr>
              <w:numId w:val="5"/>
            </w:numPr>
            <w:tabs>
              <w:tab w:val="num" w:pos="720"/>
            </w:tabs>
            <w:ind w:left="720" w:hanging="360"/>
            <w:jc w:val="both"/>
          </w:pPr>
        </w:pPrChange>
      </w:pPr>
      <w:moveFromRangeStart w:id="1643" w:author="Orion" w:date="2011-03-31T23:00:00Z" w:name="move289375743"/>
      <w:moveFrom w:id="1644"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45" w:author="Orion" w:date="2011-04-02T00:15:00Z">
          <w:r w:rsidRPr="00246937" w:rsidDel="00537EED">
            <w:rPr>
              <w:rFonts w:cs="Times New Roman"/>
            </w:rPr>
            <w:delText>nidas.</w:delText>
          </w:r>
        </w:del>
      </w:moveFrom>
    </w:p>
    <w:p w14:paraId="23264F83" w14:textId="77777777" w:rsidR="00531F30" w:rsidRPr="00246937" w:rsidDel="00E22278" w:rsidRDefault="00BB1765">
      <w:pPr>
        <w:pStyle w:val="ListParagraph"/>
        <w:ind w:left="0"/>
        <w:jc w:val="both"/>
        <w:rPr>
          <w:del w:id="1646" w:author="Orion" w:date="2011-05-16T14:20:00Z"/>
          <w:rFonts w:cs="Times New Roman"/>
        </w:rPr>
        <w:pPrChange w:id="1647" w:author="Orion" w:date="2011-04-02T00:15:00Z">
          <w:pPr>
            <w:numPr>
              <w:numId w:val="5"/>
            </w:numPr>
            <w:tabs>
              <w:tab w:val="num" w:pos="720"/>
            </w:tabs>
            <w:ind w:left="720" w:hanging="360"/>
            <w:jc w:val="both"/>
          </w:pPr>
        </w:pPrChange>
      </w:pPr>
      <w:moveFromRangeStart w:id="1648" w:author="Orion" w:date="2011-03-31T23:00:00Z" w:name="move289375785"/>
      <w:moveFromRangeEnd w:id="1643"/>
      <w:moveFrom w:id="1649" w:author="Orion" w:date="2011-03-31T23:00:00Z">
        <w:del w:id="1650"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1648"/>
    <w:p w14:paraId="0FC52C69" w14:textId="77777777" w:rsidR="00BB1765" w:rsidRPr="00246937" w:rsidDel="00E22278" w:rsidRDefault="00783F33">
      <w:pPr>
        <w:jc w:val="both"/>
        <w:rPr>
          <w:del w:id="1651" w:author="Orion" w:date="2011-05-16T14:20:00Z"/>
          <w:rFonts w:cs="Times New Roman"/>
        </w:rPr>
        <w:pPrChange w:id="1652" w:author="Orion" w:date="2011-04-04T17:55:00Z">
          <w:pPr>
            <w:pStyle w:val="Heading1"/>
          </w:pPr>
        </w:pPrChange>
      </w:pPr>
      <w:ins w:id="1653" w:author="IO" w:date="2011-05-13T11:56:00Z">
        <w:del w:id="1654" w:author="Orion" w:date="2011-05-16T14:20:00Z">
          <w:r w:rsidDel="00E22278">
            <w:rPr>
              <w:rFonts w:cs="Times New Roman"/>
            </w:rPr>
            <w:delText>oexpertos</w:delText>
          </w:r>
        </w:del>
      </w:ins>
      <w:moveFromRangeStart w:id="1655" w:author="Orion" w:date="2011-03-31T23:01:00Z" w:name="move289375801"/>
      <w:moveFrom w:id="1656" w:author="Orion" w:date="2011-03-31T23:01:00Z">
        <w:del w:id="1657"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1658" w:author="Orion" w:date="2011-04-04T16:04:00Z">
          <w:r w:rsidR="00BB1765" w:rsidRPr="00246937" w:rsidDel="00FB37CC">
            <w:rPr>
              <w:rFonts w:cs="Times New Roman"/>
            </w:rPr>
            <w:delText>nte.</w:delText>
          </w:r>
        </w:del>
      </w:moveFrom>
    </w:p>
    <w:moveFromRangeEnd w:id="1655"/>
    <w:p w14:paraId="1A456721" w14:textId="77777777" w:rsidR="00BB1765" w:rsidRPr="00246937" w:rsidDel="009609DD" w:rsidRDefault="00783F33" w:rsidP="005F406E">
      <w:pPr>
        <w:jc w:val="both"/>
        <w:rPr>
          <w:del w:id="1659" w:author="Orion" w:date="2011-03-31T22:56:00Z"/>
          <w:rFonts w:cs="Times New Roman"/>
          <w:rPrChange w:id="1660" w:author="Orion" w:date="2011-04-24T22:32:00Z">
            <w:rPr>
              <w:del w:id="1661" w:author="Orion" w:date="2011-03-31T22:56:00Z"/>
              <w:rFonts w:ascii="Courier New" w:hAnsi="Courier New" w:cs="Courier New"/>
            </w:rPr>
          </w:rPrChange>
        </w:rPr>
      </w:pPr>
      <w:ins w:id="1662" w:author="IO" w:date="2011-05-13T11:56:00Z">
        <w:del w:id="1663" w:author="Orion" w:date="2011-05-16T14:20:00Z">
          <w:r w:rsidDel="00E22278">
            <w:rPr>
              <w:rFonts w:cs="Times New Roman"/>
            </w:rPr>
            <w:delText>,</w:delText>
          </w:r>
        </w:del>
      </w:ins>
    </w:p>
    <w:p w14:paraId="73920C31" w14:textId="77777777" w:rsidR="00BB1765" w:rsidRPr="00246937" w:rsidDel="00C94545" w:rsidRDefault="00BB1765">
      <w:pPr>
        <w:pStyle w:val="ListParagraph"/>
        <w:numPr>
          <w:ilvl w:val="0"/>
          <w:numId w:val="10"/>
        </w:numPr>
        <w:jc w:val="both"/>
        <w:rPr>
          <w:del w:id="1664" w:author="Orion" w:date="2011-03-31T22:56:00Z"/>
          <w:rFonts w:cs="Times New Roman"/>
          <w:rPrChange w:id="1665" w:author="Orion" w:date="2011-04-24T22:32:00Z">
            <w:rPr>
              <w:del w:id="1666" w:author="Orion" w:date="2011-03-31T22:56:00Z"/>
              <w:rFonts w:ascii="Courier New" w:hAnsi="Courier New" w:cs="Courier New"/>
            </w:rPr>
          </w:rPrChange>
        </w:rPr>
        <w:pPrChange w:id="1667"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1668" w:author="Orion" w:date="2011-03-31T22:56:00Z"/>
          <w:rFonts w:cs="Times New Roman"/>
          <w:rPrChange w:id="1669" w:author="Orion" w:date="2011-05-03T14:04:00Z">
            <w:rPr>
              <w:del w:id="1670" w:author="Orion" w:date="2011-03-31T22:56:00Z"/>
              <w:rFonts w:ascii="Courier New" w:hAnsi="Courier New" w:cs="Courier New"/>
            </w:rPr>
          </w:rPrChange>
        </w:rPr>
        <w:pPrChange w:id="1671" w:author="Orion" w:date="2011-05-03T14:04:00Z">
          <w:pPr>
            <w:pStyle w:val="Heading1"/>
          </w:pPr>
        </w:pPrChange>
      </w:pPr>
    </w:p>
    <w:p w14:paraId="77C6C19D" w14:textId="77777777" w:rsidR="00AE5A4C" w:rsidRPr="00650D90" w:rsidRDefault="00D41695" w:rsidP="00AE5A4C">
      <w:pPr>
        <w:pStyle w:val="Subtitle"/>
        <w:outlineLvl w:val="1"/>
        <w:rPr>
          <w:ins w:id="1672" w:author="Orion" w:date="2011-05-03T12:50:00Z"/>
          <w:rFonts w:cs="Times New Roman"/>
        </w:rPr>
      </w:pPr>
      <w:ins w:id="1673" w:author="IO" w:date="2011-05-13T12:16:00Z">
        <w:del w:id="1674" w:author="Orion" w:date="2011-05-16T14:20:00Z">
          <w:r w:rsidDel="00E22278">
            <w:rPr>
              <w:rFonts w:cs="Times New Roman"/>
            </w:rPr>
            <w:delText>os</w:delText>
          </w:r>
        </w:del>
      </w:ins>
      <w:ins w:id="1675" w:author="IO" w:date="2011-05-13T12:20:00Z">
        <w:del w:id="1676" w:author="Orion" w:date="2011-05-16T14:20:00Z">
          <w:r w:rsidDel="00E22278">
            <w:rPr>
              <w:rFonts w:cs="Times New Roman"/>
            </w:rPr>
            <w:delText>ns</w:delText>
          </w:r>
        </w:del>
      </w:ins>
      <w:ins w:id="1677" w:author="IO" w:date="2011-05-13T12:21:00Z">
        <w:del w:id="1678" w:author="Orion" w:date="2011-05-16T14:20:00Z">
          <w:r w:rsidDel="00E22278">
            <w:rPr>
              <w:rFonts w:cs="Times New Roman"/>
            </w:rPr>
            <w:delText>sn</w:delText>
          </w:r>
        </w:del>
      </w:ins>
      <w:bookmarkStart w:id="1679" w:name="_Toc295469533"/>
      <w:ins w:id="1680"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1679"/>
        <w:proofErr w:type="spellEnd"/>
      </w:ins>
    </w:p>
    <w:p w14:paraId="1EFE8A3D" w14:textId="3F0E7B70" w:rsidR="00AE5A4C" w:rsidRPr="00AB231D" w:rsidRDefault="00AE5A4C" w:rsidP="00AE5A4C">
      <w:pPr>
        <w:jc w:val="both"/>
        <w:rPr>
          <w:ins w:id="1681" w:author="Orion" w:date="2011-05-03T12:50:00Z"/>
          <w:rFonts w:cs="Times New Roman"/>
        </w:rPr>
      </w:pPr>
      <w:ins w:id="1682"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1683"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1684" w:author="Orion" w:date="2011-05-03T12:50:00Z"/>
      <w:sdt>
        <w:sdtPr>
          <w:rPr>
            <w:rFonts w:cs="Times New Roman"/>
          </w:rPr>
          <w:id w:val="-1408140362"/>
          <w:citation/>
        </w:sdtPr>
        <w:sdtContent>
          <w:customXmlInsRangeEnd w:id="1684"/>
          <w:ins w:id="1685"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1686" w:author="Orion" w:date="2011-05-03T12:50:00Z">
            <w:r w:rsidRPr="00AB231D">
              <w:rPr>
                <w:rFonts w:cs="Times New Roman"/>
              </w:rPr>
              <w:fldChar w:fldCharType="end"/>
            </w:r>
          </w:ins>
          <w:customXmlInsRangeStart w:id="1687" w:author="Orion" w:date="2011-05-03T12:50:00Z"/>
        </w:sdtContent>
      </w:sdt>
      <w:customXmlInsRangeEnd w:id="1687"/>
      <w:ins w:id="1688"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1689" w:author="IO" w:date="2011-06-09T15:19:00Z">
        <w:r w:rsidR="00631887">
          <w:rPr>
            <w:rFonts w:cs="Times New Roman"/>
          </w:rPr>
          <w:t>n</w:t>
        </w:r>
      </w:ins>
      <w:ins w:id="1690" w:author="Orion" w:date="2011-05-03T12:50:00Z">
        <w:r w:rsidRPr="00AB231D">
          <w:rPr>
            <w:rFonts w:cs="Times New Roman"/>
          </w:rPr>
          <w:t xml:space="preserve"> que hacer </w:t>
        </w:r>
        <w:del w:id="1691"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1692" w:author="IO" w:date="2011-06-09T15:20:00Z">
        <w:r w:rsidR="00631887">
          <w:rPr>
            <w:rFonts w:cs="Times New Roman"/>
          </w:rPr>
          <w:t xml:space="preserve"> antes de su implantación</w:t>
        </w:r>
      </w:ins>
      <w:ins w:id="1693" w:author="Orion" w:date="2011-05-03T12:50:00Z">
        <w:del w:id="1694"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1695" w:author="Orion" w:date="2011-05-03T12:50:00Z"/>
          <w:rFonts w:cs="Times New Roman"/>
        </w:rPr>
      </w:pPr>
      <w:commentRangeStart w:id="1696"/>
    </w:p>
    <w:p w14:paraId="6C1601B5" w14:textId="1A2D4597" w:rsidR="00AE5A4C" w:rsidRPr="00246937" w:rsidRDefault="00AE5A4C" w:rsidP="00AE5A4C">
      <w:pPr>
        <w:jc w:val="both"/>
        <w:rPr>
          <w:ins w:id="1697" w:author="Orion" w:date="2011-05-03T12:50:00Z"/>
          <w:rFonts w:cs="Times New Roman"/>
        </w:rPr>
      </w:pPr>
      <w:ins w:id="169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1699" w:author="IO" w:date="2011-06-09T15:20:00Z">
        <w:r w:rsidR="00631887">
          <w:rPr>
            <w:rFonts w:cs="Times New Roman"/>
          </w:rPr>
          <w:t>existan limitaciones tecnol</w:t>
        </w:r>
      </w:ins>
      <w:ins w:id="1700" w:author="IO" w:date="2011-06-09T15:21:00Z">
        <w:r w:rsidR="00631887">
          <w:rPr>
            <w:rFonts w:cs="Times New Roman"/>
          </w:rPr>
          <w:t>ógicas que aún no han sido resueltas</w:t>
        </w:r>
      </w:ins>
      <w:ins w:id="1701" w:author="Orion" w:date="2011-05-03T12:50:00Z">
        <w:del w:id="1702"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1703" w:author="IO" w:date="2011-06-09T15:21:00Z">
          <w:r w:rsidRPr="00246937">
            <w:rPr>
              <w:rFonts w:cs="Times New Roman"/>
            </w:rPr>
            <w:delText xml:space="preserve"> </w:delText>
          </w:r>
        </w:del>
        <w:r w:rsidRPr="00246937">
          <w:rPr>
            <w:rFonts w:cs="Times New Roman"/>
          </w:rPr>
          <w:t xml:space="preserve">no </w:t>
        </w:r>
        <w:del w:id="1704"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1705" w:author="IO" w:date="2011-06-09T15:21:00Z">
        <w:r w:rsidR="00631887">
          <w:rPr>
            <w:rFonts w:cs="Times New Roman"/>
          </w:rPr>
          <w:t>por</w:t>
        </w:r>
      </w:ins>
      <w:ins w:id="1706" w:author="Orion" w:date="2011-05-03T12:50:00Z">
        <w:r w:rsidRPr="00246937">
          <w:rPr>
            <w:rFonts w:cs="Times New Roman"/>
          </w:rPr>
          <w:t xml:space="preserve">que que había un déficit a la hora de </w:t>
        </w:r>
      </w:ins>
      <w:ins w:id="1707" w:author="IO" w:date="2011-06-09T15:21:00Z">
        <w:r w:rsidR="00631887">
          <w:rPr>
            <w:rFonts w:cs="Times New Roman"/>
          </w:rPr>
          <w:t xml:space="preserve">definir </w:t>
        </w:r>
      </w:ins>
      <w:ins w:id="1708" w:author="Orion" w:date="2011-05-03T12:50:00Z">
        <w:del w:id="1709" w:author="IO" w:date="2011-06-09T15:21:00Z">
          <w:r w:rsidRPr="00246937">
            <w:rPr>
              <w:rFonts w:cs="Times New Roman"/>
            </w:rPr>
            <w:delText xml:space="preserve">certificar </w:delText>
          </w:r>
        </w:del>
      </w:ins>
      <w:ins w:id="1710" w:author="IO" w:date="2011-06-09T15:21:00Z">
        <w:r w:rsidR="00631887">
          <w:rPr>
            <w:rFonts w:cs="Times New Roman"/>
          </w:rPr>
          <w:t xml:space="preserve">los </w:t>
        </w:r>
      </w:ins>
      <w:ins w:id="1711" w:author="Orion" w:date="2011-05-03T12:50:00Z">
        <w:r w:rsidRPr="00246937">
          <w:rPr>
            <w:rFonts w:cs="Times New Roman"/>
          </w:rPr>
          <w:t xml:space="preserve">requisitos </w:t>
        </w:r>
        <w:del w:id="1712"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1713" w:author="IO" w:date="2011-06-09T15:22:00Z">
        <w:r w:rsidR="00631887">
          <w:rPr>
            <w:rFonts w:cs="Times New Roman"/>
          </w:rPr>
          <w:t>para que pudieran volar junto con tráfico tripulado y certificar estos</w:t>
        </w:r>
      </w:ins>
      <w:ins w:id="1714" w:author="Orion" w:date="2011-05-03T12:50:00Z">
        <w:r w:rsidRPr="00246937">
          <w:rPr>
            <w:rFonts w:cs="Times New Roman"/>
          </w:rPr>
          <w:t xml:space="preserve">. Para suplir estas deficiencias se ha dedicado el documento </w:t>
        </w:r>
      </w:ins>
      <w:customXmlInsRangeStart w:id="1715" w:author="Orion" w:date="2011-05-03T12:50:00Z"/>
      <w:sdt>
        <w:sdtPr>
          <w:rPr>
            <w:rFonts w:cs="Times New Roman"/>
          </w:rPr>
          <w:id w:val="-936899862"/>
          <w:citation/>
        </w:sdtPr>
        <w:sdtContent>
          <w:customXmlInsRangeEnd w:id="1715"/>
          <w:ins w:id="1716"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1717" w:author="Orion" w:date="2011-05-03T12:50:00Z">
            <w:r w:rsidRPr="00AB231D">
              <w:rPr>
                <w:rFonts w:cs="Times New Roman"/>
              </w:rPr>
              <w:fldChar w:fldCharType="end"/>
            </w:r>
          </w:ins>
          <w:customXmlInsRangeStart w:id="1718" w:author="Orion" w:date="2011-05-03T12:50:00Z"/>
        </w:sdtContent>
      </w:sdt>
      <w:customXmlInsRangeEnd w:id="1718"/>
      <w:ins w:id="1719" w:author="Orion" w:date="2011-05-03T12:50:00Z">
        <w:r w:rsidRPr="00246937">
          <w:rPr>
            <w:rFonts w:cs="Times New Roman"/>
          </w:rPr>
          <w:t xml:space="preserve">, que más que un artículo de investigación es un documento oficial donde se define un sistema </w:t>
        </w:r>
        <w:commentRangeStart w:id="1720"/>
        <w:r w:rsidRPr="00246937">
          <w:rPr>
            <w:rFonts w:cs="Times New Roman"/>
          </w:rPr>
          <w:t>ATM (Gestión del Tráfico Aéreo)</w:t>
        </w:r>
      </w:ins>
      <w:commentRangeEnd w:id="1720"/>
      <w:r w:rsidR="00631887">
        <w:rPr>
          <w:rStyle w:val="CommentReference"/>
        </w:rPr>
        <w:commentReference w:id="1720"/>
      </w:r>
      <w:ins w:id="1721" w:author="Orion" w:date="2011-05-03T12:50:00Z">
        <w:r w:rsidRPr="00246937">
          <w:rPr>
            <w:rFonts w:cs="Times New Roman"/>
          </w:rPr>
          <w:t xml:space="preserve"> que estaría debidamente preparado para cumplir las siguientes tareas:</w:t>
        </w:r>
      </w:ins>
    </w:p>
    <w:p w14:paraId="234C626F" w14:textId="77777777" w:rsidR="00AE5A4C" w:rsidRPr="00246937" w:rsidRDefault="00AE5A4C" w:rsidP="00AE5A4C">
      <w:pPr>
        <w:numPr>
          <w:ilvl w:val="0"/>
          <w:numId w:val="3"/>
        </w:numPr>
        <w:jc w:val="both"/>
        <w:rPr>
          <w:ins w:id="1722" w:author="Orion" w:date="2011-05-03T12:50:00Z"/>
          <w:rFonts w:cs="Times New Roman"/>
        </w:rPr>
      </w:pPr>
      <w:ins w:id="1723"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1724" w:author="Orion" w:date="2011-05-03T12:50:00Z"/>
          <w:rFonts w:cs="Times New Roman"/>
        </w:rPr>
      </w:pPr>
      <w:ins w:id="1725"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1696"/>
    <w:p w14:paraId="0B92FCD1" w14:textId="77777777" w:rsidR="00AE5A4C" w:rsidRPr="00246937" w:rsidRDefault="001120A7" w:rsidP="00AE5A4C">
      <w:pPr>
        <w:jc w:val="both"/>
        <w:rPr>
          <w:ins w:id="1726" w:author="Orion" w:date="2011-05-03T12:50:00Z"/>
          <w:rFonts w:cs="Times New Roman"/>
        </w:rPr>
      </w:pPr>
      <w:r>
        <w:rPr>
          <w:rStyle w:val="CommentReference"/>
        </w:rPr>
        <w:commentReference w:id="1696"/>
      </w:r>
    </w:p>
    <w:p w14:paraId="2A82EA9C" w14:textId="77777777" w:rsidR="00477B5B" w:rsidRDefault="00477B5B" w:rsidP="00AE5A4C">
      <w:pPr>
        <w:jc w:val="both"/>
        <w:rPr>
          <w:ins w:id="1727" w:author="IO" w:date="2011-06-09T15:26:00Z"/>
          <w:rFonts w:cs="Times New Roman"/>
        </w:rPr>
      </w:pPr>
      <w:ins w:id="1728"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1729" w:author="IO" w:date="2011-06-09T15:27:00Z">
        <w:r>
          <w:rPr>
            <w:rFonts w:cs="Times New Roman"/>
          </w:rPr>
          <w:t>ón de grupos de estos.</w:t>
        </w:r>
      </w:ins>
    </w:p>
    <w:p w14:paraId="7B6F2222" w14:textId="77777777" w:rsidR="00477B5B" w:rsidRDefault="00477B5B" w:rsidP="00AE5A4C">
      <w:pPr>
        <w:jc w:val="both"/>
        <w:rPr>
          <w:ins w:id="1730" w:author="IO" w:date="2011-06-09T15:26:00Z"/>
          <w:rFonts w:cs="Times New Roman"/>
        </w:rPr>
      </w:pPr>
    </w:p>
    <w:p w14:paraId="20F99680" w14:textId="77777777" w:rsidR="00CF3F4C" w:rsidRDefault="00AE5A4C" w:rsidP="00AE5A4C">
      <w:pPr>
        <w:jc w:val="both"/>
        <w:rPr>
          <w:ins w:id="1731" w:author="Orion" w:date="2011-05-03T17:52:00Z"/>
          <w:rFonts w:cs="Times New Roman"/>
        </w:rPr>
      </w:pPr>
      <w:commentRangeStart w:id="1732"/>
      <w:commentRangeStart w:id="1733"/>
      <w:ins w:id="1734" w:author="Orion" w:date="2011-05-03T12:50:00Z">
        <w:r w:rsidRPr="00246937">
          <w:rPr>
            <w:rFonts w:cs="Times New Roman"/>
          </w:rPr>
          <w:t>Por otro lado, hay que destacar una serie de trabajos que se centran en modelar</w:t>
        </w:r>
      </w:ins>
      <w:ins w:id="1735" w:author="Orion" w:date="2011-05-03T17:51:00Z">
        <w:r w:rsidR="00135BE9">
          <w:rPr>
            <w:rFonts w:cs="Times New Roman"/>
          </w:rPr>
          <w:t xml:space="preserve"> las características físicas de los</w:t>
        </w:r>
      </w:ins>
      <w:ins w:id="1736"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1737" w:author="Orion" w:date="2011-05-03T14:11:00Z">
        <w:r w:rsidR="00360FD2">
          <w:rPr>
            <w:rFonts w:cs="Times New Roman"/>
          </w:rPr>
          <w:t xml:space="preserve"> es importante destacar que los sistemas de percepci</w:t>
        </w:r>
      </w:ins>
      <w:ins w:id="1738"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1739" w:author="Orion" w:date="2011-05-03T14:13:00Z">
        <w:r w:rsidR="00360FD2">
          <w:rPr>
            <w:rFonts w:cs="Times New Roman"/>
          </w:rPr>
          <w:t xml:space="preserve">ón </w:t>
        </w:r>
        <w:r w:rsidR="00360FD2" w:rsidRPr="00246937">
          <w:rPr>
            <w:rFonts w:cs="Times New Roman"/>
          </w:rPr>
          <w:t>debida a posibles oclusiones</w:t>
        </w:r>
      </w:ins>
      <w:ins w:id="1740" w:author="Orion" w:date="2011-05-03T17:51:00Z">
        <w:r w:rsidR="00AA3D90">
          <w:rPr>
            <w:rFonts w:cs="Times New Roman"/>
          </w:rPr>
          <w:t>,</w:t>
        </w:r>
      </w:ins>
      <w:ins w:id="1741" w:author="Orion" w:date="2011-05-03T14:13:00Z">
        <w:r w:rsidR="00360FD2">
          <w:rPr>
            <w:rFonts w:cs="Times New Roman"/>
          </w:rPr>
          <w:t xml:space="preserve"> es por ello, por lo que en </w:t>
        </w:r>
      </w:ins>
      <w:customXmlInsRangeStart w:id="1742" w:author="Orion" w:date="2011-05-03T12:50:00Z"/>
      <w:sdt>
        <w:sdtPr>
          <w:rPr>
            <w:rFonts w:cs="Times New Roman"/>
          </w:rPr>
          <w:id w:val="-488634923"/>
          <w:citation/>
        </w:sdtPr>
        <w:sdtContent>
          <w:customXmlInsRangeEnd w:id="1742"/>
          <w:ins w:id="1743"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1744" w:author="Orion" w:date="2011-05-03T12:50:00Z">
            <w:r w:rsidRPr="00AB231D">
              <w:rPr>
                <w:rFonts w:cs="Times New Roman"/>
              </w:rPr>
              <w:fldChar w:fldCharType="end"/>
            </w:r>
          </w:ins>
          <w:customXmlInsRangeStart w:id="1745" w:author="Orion" w:date="2011-05-03T12:50:00Z"/>
        </w:sdtContent>
      </w:sdt>
      <w:customXmlInsRangeEnd w:id="1745"/>
      <w:ins w:id="1746" w:author="Orion" w:date="2011-05-03T12:50:00Z">
        <w:r w:rsidRPr="00246937">
          <w:rPr>
            <w:rFonts w:cs="Times New Roman"/>
          </w:rPr>
          <w:t xml:space="preserve"> se propone un algoritmo para solucionar </w:t>
        </w:r>
      </w:ins>
      <w:ins w:id="1747" w:author="Orion" w:date="2011-05-03T14:14:00Z">
        <w:r w:rsidR="00360FD2">
          <w:rPr>
            <w:rFonts w:cs="Times New Roman"/>
          </w:rPr>
          <w:t>este problema</w:t>
        </w:r>
      </w:ins>
      <w:ins w:id="1748"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1749" w:author="Orion" w:date="2011-05-03T17:52:00Z">
        <w:r w:rsidR="007C0583">
          <w:rPr>
            <w:rFonts w:cs="Times New Roman"/>
          </w:rPr>
          <w:t xml:space="preserve"> </w:t>
        </w:r>
      </w:ins>
    </w:p>
    <w:p w14:paraId="220F654C" w14:textId="77777777" w:rsidR="00AE5A4C" w:rsidRPr="00246937" w:rsidRDefault="00AE5A4C" w:rsidP="00AE5A4C">
      <w:pPr>
        <w:jc w:val="both"/>
        <w:rPr>
          <w:ins w:id="1750" w:author="Orion" w:date="2011-05-03T12:50:00Z"/>
          <w:rFonts w:cs="Times New Roman"/>
        </w:rPr>
      </w:pPr>
      <w:ins w:id="1751" w:author="Orion" w:date="2011-05-03T12:50:00Z">
        <w:r w:rsidRPr="00246937">
          <w:rPr>
            <w:rFonts w:cs="Times New Roman"/>
          </w:rPr>
          <w:t xml:space="preserve">Otro modelo de UAV </w:t>
        </w:r>
      </w:ins>
      <w:ins w:id="1752"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1753" w:author="Orion" w:date="2011-05-03T12:50:00Z">
        <w:r w:rsidRPr="00246937">
          <w:rPr>
            <w:rFonts w:cs="Times New Roman"/>
          </w:rPr>
          <w:t xml:space="preserve">puede verse en </w:t>
        </w:r>
      </w:ins>
      <w:customXmlInsRangeStart w:id="1754" w:author="Orion" w:date="2011-05-03T12:50:00Z"/>
      <w:sdt>
        <w:sdtPr>
          <w:rPr>
            <w:rFonts w:cs="Times New Roman"/>
          </w:rPr>
          <w:id w:val="800426571"/>
          <w:citation/>
        </w:sdtPr>
        <w:sdtContent>
          <w:customXmlInsRangeEnd w:id="1754"/>
          <w:ins w:id="1755"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1756" w:author="Orion" w:date="2011-05-03T12:50:00Z">
            <w:r w:rsidRPr="00AB231D">
              <w:rPr>
                <w:rFonts w:cs="Times New Roman"/>
              </w:rPr>
              <w:fldChar w:fldCharType="end"/>
            </w:r>
          </w:ins>
          <w:customXmlInsRangeStart w:id="1757" w:author="Orion" w:date="2011-05-03T12:50:00Z"/>
        </w:sdtContent>
      </w:sdt>
      <w:customXmlInsRangeEnd w:id="1757"/>
      <w:ins w:id="1758"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w:t>
        </w:r>
        <w:r w:rsidRPr="00246937">
          <w:rPr>
            <w:rFonts w:cs="Times New Roman"/>
          </w:rPr>
          <w:lastRenderedPageBreak/>
          <w:t>para diseñar un controlador del vehículo.</w:t>
        </w:r>
      </w:ins>
    </w:p>
    <w:p w14:paraId="43ADE24F" w14:textId="75548F18" w:rsidR="00AE5A4C" w:rsidRPr="00246937" w:rsidRDefault="00AE5A4C" w:rsidP="00AE5A4C">
      <w:pPr>
        <w:jc w:val="both"/>
        <w:rPr>
          <w:ins w:id="1759" w:author="Orion" w:date="2011-05-03T12:50:00Z"/>
          <w:rFonts w:cs="Times New Roman"/>
        </w:rPr>
      </w:pPr>
      <w:ins w:id="1760" w:author="Orion" w:date="2011-05-03T12:50:00Z">
        <w:r w:rsidRPr="00246937">
          <w:rPr>
            <w:rFonts w:cs="Times New Roman"/>
          </w:rPr>
          <w:t xml:space="preserve">Por otra parte, el trabajo </w:t>
        </w:r>
      </w:ins>
      <w:customXmlInsRangeStart w:id="1761" w:author="Orion" w:date="2011-05-03T12:50:00Z"/>
      <w:sdt>
        <w:sdtPr>
          <w:rPr>
            <w:rFonts w:cs="Times New Roman"/>
          </w:rPr>
          <w:id w:val="-1590698168"/>
          <w:citation/>
        </w:sdtPr>
        <w:sdtContent>
          <w:customXmlInsRangeEnd w:id="1761"/>
          <w:ins w:id="1762"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1763" w:author="Orion" w:date="2011-05-03T12:50:00Z">
            <w:r w:rsidRPr="00AB231D">
              <w:rPr>
                <w:rFonts w:cs="Times New Roman"/>
              </w:rPr>
              <w:fldChar w:fldCharType="end"/>
            </w:r>
          </w:ins>
          <w:customXmlInsRangeStart w:id="1764" w:author="Orion" w:date="2011-05-03T12:50:00Z"/>
        </w:sdtContent>
      </w:sdt>
      <w:customXmlInsRangeEnd w:id="1764"/>
      <w:ins w:id="1765"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w:t>
        </w:r>
      </w:ins>
      <w:commentRangeEnd w:id="1732"/>
      <w:ins w:id="1766" w:author="IO" w:date="2011-06-10T11:24:00Z">
        <w:r w:rsidR="00477B5B">
          <w:rPr>
            <w:rStyle w:val="CommentReference"/>
          </w:rPr>
          <w:commentReference w:id="1732"/>
        </w:r>
      </w:ins>
      <w:ins w:id="1767" w:author="Orion" w:date="2011-05-03T12:50:00Z">
        <w:r w:rsidRPr="00246937">
          <w:rPr>
            <w:rFonts w:cs="Times New Roman"/>
          </w:rPr>
          <w:t>ecirle a un agente físico transmisor que mande un determinado mensaje.</w:t>
        </w:r>
      </w:ins>
      <w:commentRangeEnd w:id="1733"/>
      <w:r w:rsidR="006B0FAB">
        <w:rPr>
          <w:rStyle w:val="CommentReference"/>
        </w:rPr>
        <w:commentReference w:id="1733"/>
      </w:r>
    </w:p>
    <w:p w14:paraId="00CFD867" w14:textId="77777777" w:rsidR="00CE1499" w:rsidRDefault="00CE1499" w:rsidP="007A6E14">
      <w:pPr>
        <w:rPr>
          <w:ins w:id="1768" w:author="Orion" w:date="2011-05-05T17:38:00Z"/>
          <w:rFonts w:cs="Times New Roman"/>
        </w:rPr>
      </w:pPr>
    </w:p>
    <w:p w14:paraId="40ADA9E1" w14:textId="77777777" w:rsidR="00B937FD" w:rsidRPr="00B937FD" w:rsidRDefault="00B937FD" w:rsidP="00B937FD">
      <w:pPr>
        <w:pStyle w:val="Title"/>
        <w:outlineLvl w:val="0"/>
        <w:rPr>
          <w:ins w:id="1769" w:author="Orion" w:date="2011-05-05T17:38:00Z"/>
          <w:rFonts w:cs="Times New Roman"/>
        </w:rPr>
      </w:pPr>
      <w:bookmarkStart w:id="1770" w:name="_Toc295469534"/>
      <w:ins w:id="1771" w:author="Orion" w:date="2011-05-05T17:38:00Z">
        <w:r>
          <w:rPr>
            <w:rFonts w:ascii="Times New Roman" w:hAnsi="Times New Roman" w:cs="Times New Roman"/>
          </w:rPr>
          <w:t>Requisitos</w:t>
        </w:r>
      </w:ins>
      <w:ins w:id="1772" w:author="Orion" w:date="2011-05-05T18:20:00Z">
        <w:r w:rsidR="00E70231">
          <w:rPr>
            <w:rFonts w:ascii="Times New Roman" w:hAnsi="Times New Roman" w:cs="Times New Roman"/>
          </w:rPr>
          <w:t xml:space="preserve"> del Sistema</w:t>
        </w:r>
      </w:ins>
      <w:bookmarkEnd w:id="1770"/>
    </w:p>
    <w:p w14:paraId="21B03A9A" w14:textId="37095C53" w:rsidR="005E29D8" w:rsidRDefault="006A1F8D">
      <w:pPr>
        <w:jc w:val="both"/>
        <w:rPr>
          <w:ins w:id="1773" w:author="Orion" w:date="2011-06-10T12:46:00Z"/>
          <w:rFonts w:cs="Times New Roman"/>
        </w:rPr>
        <w:pPrChange w:id="1774" w:author="Orion" w:date="2011-05-09T00:17:00Z">
          <w:pPr/>
        </w:pPrChange>
      </w:pPr>
      <w:ins w:id="1775" w:author="Orion" w:date="2011-05-05T18:21:00Z">
        <w:r>
          <w:rPr>
            <w:rFonts w:cs="Times New Roman"/>
          </w:rPr>
          <w:t xml:space="preserve">En este apartado se van a especificar los requisitos básicos que </w:t>
        </w:r>
      </w:ins>
      <w:ins w:id="1776" w:author="Orion" w:date="2011-05-09T00:33:00Z">
        <w:r w:rsidR="009F1FA7">
          <w:rPr>
            <w:rFonts w:cs="Times New Roman"/>
          </w:rPr>
          <w:t>el</w:t>
        </w:r>
      </w:ins>
      <w:ins w:id="1777" w:author="Orion" w:date="2011-05-05T18:21:00Z">
        <w:r>
          <w:rPr>
            <w:rFonts w:cs="Times New Roman"/>
          </w:rPr>
          <w:t xml:space="preserve"> sistema</w:t>
        </w:r>
      </w:ins>
      <w:ins w:id="1778" w:author="Orion" w:date="2011-05-09T00:33:00Z">
        <w:r w:rsidR="009F1FA7">
          <w:rPr>
            <w:rFonts w:cs="Times New Roman"/>
          </w:rPr>
          <w:t xml:space="preserve"> debe cumplir</w:t>
        </w:r>
      </w:ins>
      <w:ins w:id="1779" w:author="Orion" w:date="2011-05-05T18:22:00Z">
        <w:r>
          <w:rPr>
            <w:rFonts w:cs="Times New Roman"/>
          </w:rPr>
          <w:t>.</w:t>
        </w:r>
      </w:ins>
      <w:ins w:id="1780" w:author="Orion" w:date="2011-05-05T18:43:00Z">
        <w:r w:rsidR="001A6151">
          <w:rPr>
            <w:rFonts w:cs="Times New Roman"/>
          </w:rPr>
          <w:t xml:space="preserve"> </w:t>
        </w:r>
      </w:ins>
      <w:ins w:id="1781" w:author="Orion" w:date="2011-05-09T00:33:00Z">
        <w:r w:rsidR="009F1FA7">
          <w:rPr>
            <w:rFonts w:cs="Times New Roman"/>
          </w:rPr>
          <w:t>El</w:t>
        </w:r>
      </w:ins>
      <w:ins w:id="1782" w:author="Orion" w:date="2011-05-05T18:43:00Z">
        <w:r w:rsidR="001A6151">
          <w:rPr>
            <w:rFonts w:cs="Times New Roman"/>
          </w:rPr>
          <w:t xml:space="preserve"> objetivo es </w:t>
        </w:r>
        <w:del w:id="1783" w:author="IO" w:date="2011-06-09T17:23:00Z">
          <w:r w:rsidR="001A6151" w:rsidDel="005E29D8">
            <w:rPr>
              <w:rFonts w:cs="Times New Roman"/>
            </w:rPr>
            <w:delText>representar</w:delText>
          </w:r>
        </w:del>
      </w:ins>
      <w:ins w:id="1784" w:author="IO" w:date="2011-06-09T17:23:00Z">
        <w:r w:rsidR="005E29D8">
          <w:rPr>
            <w:rFonts w:cs="Times New Roman"/>
          </w:rPr>
          <w:t>obtener</w:t>
        </w:r>
      </w:ins>
      <w:ins w:id="1785" w:author="Orion" w:date="2011-05-05T18:43:00Z">
        <w:r w:rsidR="001A6151">
          <w:rPr>
            <w:rFonts w:cs="Times New Roman"/>
          </w:rPr>
          <w:t xml:space="preserve"> una simulaci</w:t>
        </w:r>
      </w:ins>
      <w:ins w:id="1786" w:author="Orion" w:date="2011-05-05T18:44:00Z">
        <w:r w:rsidR="001A6151">
          <w:rPr>
            <w:rFonts w:cs="Times New Roman"/>
          </w:rPr>
          <w:t xml:space="preserve">ón del espacio aéreo </w:t>
        </w:r>
      </w:ins>
      <w:ins w:id="1787" w:author="IO" w:date="2011-06-09T17:23:00Z">
        <w:r w:rsidR="005E29D8">
          <w:rPr>
            <w:rFonts w:cs="Times New Roman"/>
          </w:rPr>
          <w:t xml:space="preserve">suficientemente fidedigna para modelar fenómenos que </w:t>
        </w:r>
      </w:ins>
      <w:ins w:id="1788" w:author="IO" w:date="2011-06-09T17:24:00Z">
        <w:r w:rsidR="005E29D8">
          <w:rPr>
            <w:rFonts w:cs="Times New Roman"/>
          </w:rPr>
          <w:t xml:space="preserve">involucran a varios actores y flexible para adaptarse a nuevos </w:t>
        </w:r>
      </w:ins>
      <w:ins w:id="1789" w:author="IO" w:date="2011-06-09T17:25:00Z">
        <w:r w:rsidR="005E29D8">
          <w:rPr>
            <w:rFonts w:cs="Times New Roman"/>
          </w:rPr>
          <w:t xml:space="preserve">o modificados </w:t>
        </w:r>
      </w:ins>
      <w:ins w:id="1790" w:author="IO" w:date="2011-06-09T17:24:00Z">
        <w:r w:rsidR="005E29D8">
          <w:rPr>
            <w:rFonts w:cs="Times New Roman"/>
          </w:rPr>
          <w:t xml:space="preserve">elementos en el </w:t>
        </w:r>
      </w:ins>
      <w:ins w:id="1791" w:author="IO" w:date="2011-06-09T17:25:00Z">
        <w:r w:rsidR="005E29D8">
          <w:rPr>
            <w:rFonts w:cs="Times New Roman"/>
          </w:rPr>
          <w:t>dominio. Para este fin</w:t>
        </w:r>
      </w:ins>
      <w:ins w:id="1792" w:author="IO" w:date="2011-06-09T17:26:00Z">
        <w:r w:rsidR="005E29D8">
          <w:rPr>
            <w:rFonts w:cs="Times New Roman"/>
          </w:rPr>
          <w:t>,</w:t>
        </w:r>
      </w:ins>
      <w:ins w:id="1793" w:author="IO" w:date="2011-06-09T17:25:00Z">
        <w:r w:rsidR="005E29D8">
          <w:rPr>
            <w:rFonts w:cs="Times New Roman"/>
          </w:rPr>
          <w:t xml:space="preserve"> y en funci</w:t>
        </w:r>
      </w:ins>
      <w:ins w:id="1794" w:author="IO" w:date="2011-06-09T17:26:00Z">
        <w:r w:rsidR="005E29D8">
          <w:rPr>
            <w:rFonts w:cs="Times New Roman"/>
          </w:rPr>
          <w:t xml:space="preserve">ón del estudio del estado del arte en la sección </w:t>
        </w:r>
        <w:r w:rsidR="005E29D8" w:rsidRPr="005E29D8">
          <w:rPr>
            <w:rFonts w:cs="Times New Roman"/>
            <w:highlight w:val="yellow"/>
            <w:rPrChange w:id="1795" w:author="IO" w:date="2011-06-09T17:26:00Z">
              <w:rPr>
                <w:rFonts w:cs="Times New Roman"/>
              </w:rPr>
            </w:rPrChange>
          </w:rPr>
          <w:t>¿??</w:t>
        </w:r>
        <w:r w:rsidR="005E29D8">
          <w:rPr>
            <w:rFonts w:cs="Times New Roman"/>
          </w:rPr>
          <w:t xml:space="preserve">, se plantean los requisitos discutidos en esta sección. </w:t>
        </w:r>
      </w:ins>
      <w:ins w:id="1796" w:author="IO" w:date="2011-06-09T17:27:00Z">
        <w:r w:rsidR="005E29D8">
          <w:rPr>
            <w:rFonts w:cs="Times New Roman"/>
          </w:rPr>
          <w:t xml:space="preserve">Estos se organizan en las siguientes secciones: </w:t>
        </w:r>
      </w:ins>
      <w:ins w:id="1797"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1798" w:author="IO" w:date="2011-06-09T17:27:00Z"/>
          <w:del w:id="1799" w:author="Orion" w:date="2011-06-10T13:33:00Z"/>
          <w:rFonts w:cs="Times New Roman"/>
        </w:rPr>
        <w:pPrChange w:id="1800" w:author="Orion" w:date="2011-05-09T00:17:00Z">
          <w:pPr/>
        </w:pPrChange>
      </w:pPr>
    </w:p>
    <w:p w14:paraId="00C4FC7E" w14:textId="46037CFE" w:rsidR="005E29D8" w:rsidDel="00160F80" w:rsidRDefault="005E29D8">
      <w:pPr>
        <w:jc w:val="both"/>
        <w:rPr>
          <w:ins w:id="1801" w:author="IO" w:date="2011-06-09T17:27:00Z"/>
          <w:del w:id="1802" w:author="Orion" w:date="2011-06-10T13:33:00Z"/>
          <w:rFonts w:cs="Times New Roman"/>
        </w:rPr>
        <w:pPrChange w:id="1803" w:author="Orion" w:date="2011-05-09T00:17:00Z">
          <w:pPr/>
        </w:pPrChange>
      </w:pPr>
    </w:p>
    <w:p w14:paraId="424E85BC" w14:textId="618942AD" w:rsidR="007A3596" w:rsidRDefault="006B0FAB" w:rsidP="007A3596">
      <w:pPr>
        <w:jc w:val="both"/>
        <w:rPr>
          <w:ins w:id="1804" w:author="Orion" w:date="2011-06-10T12:48:00Z"/>
          <w:rFonts w:cs="Times New Roman"/>
        </w:rPr>
      </w:pPr>
      <w:ins w:id="1805" w:author="IO" w:date="2011-05-13T12:30:00Z">
        <w:del w:id="1806" w:author="Orion" w:date="2011-06-10T13:33:00Z">
          <w:r w:rsidDel="00160F80">
            <w:rPr>
              <w:rFonts w:cs="Times New Roman"/>
            </w:rPr>
            <w:delText>ss</w:delText>
          </w:r>
        </w:del>
      </w:ins>
    </w:p>
    <w:p w14:paraId="596D532A" w14:textId="56249349" w:rsidR="007A3596" w:rsidRPr="002C65B4" w:rsidRDefault="00A918A4" w:rsidP="007A3596">
      <w:pPr>
        <w:pStyle w:val="Subtitle"/>
        <w:rPr>
          <w:ins w:id="1807" w:author="Orion" w:date="2011-06-10T12:48:00Z"/>
          <w:rStyle w:val="SubtleEmphasis"/>
        </w:rPr>
      </w:pPr>
      <w:ins w:id="1808" w:author="Orion" w:date="2011-06-10T13:03:00Z">
        <w:r>
          <w:rPr>
            <w:rStyle w:val="SubtleEmphasis"/>
          </w:rPr>
          <w:t>El</w:t>
        </w:r>
      </w:ins>
      <w:ins w:id="1809" w:author="Orion" w:date="2011-06-10T12:48:00Z">
        <w:r w:rsidR="007A3596" w:rsidRPr="002C65B4">
          <w:rPr>
            <w:rStyle w:val="SubtleEmphasis"/>
          </w:rPr>
          <w:t xml:space="preserve"> vuelo:</w:t>
        </w:r>
      </w:ins>
    </w:p>
    <w:p w14:paraId="258DEF72" w14:textId="024891E6" w:rsidR="00154CF7" w:rsidRPr="00154CF7" w:rsidRDefault="007A3596" w:rsidP="00E52C6F">
      <w:pPr>
        <w:jc w:val="both"/>
        <w:rPr>
          <w:ins w:id="1810" w:author="Orion" w:date="2011-06-10T13:04:00Z"/>
          <w:color w:val="4F81BD" w:themeColor="accent1"/>
          <w:rPrChange w:id="1811" w:author="Orion" w:date="2011-06-10T13:05:00Z">
            <w:rPr>
              <w:ins w:id="1812" w:author="Orion" w:date="2011-06-10T13:04:00Z"/>
              <w:rFonts w:cs="Times New Roman"/>
            </w:rPr>
          </w:rPrChange>
        </w:rPr>
      </w:pPr>
      <w:ins w:id="1813" w:author="Orion" w:date="2011-06-10T12:48:00Z">
        <w:r>
          <w:t>Los planes de vuelos son los informes que contienen toda la información referente a un vuelo y que son suministrados por las compañías a los pilotos antes de iniciar el vuelo.</w:t>
        </w:r>
      </w:ins>
      <w:ins w:id="1814" w:author="Orion" w:date="2011-06-10T13:04:00Z">
        <w:r w:rsidR="00154CF7">
          <w:t xml:space="preserve"> De este modo </w:t>
        </w:r>
      </w:ins>
      <w:ins w:id="1815" w:author="Orion" w:date="2011-06-10T13:05:00Z">
        <w:r w:rsidR="00154CF7">
          <w:t>h</w:t>
        </w:r>
      </w:ins>
      <w:ins w:id="1816" w:author="Orion" w:date="2011-06-10T13:04:00Z">
        <w:r w:rsidR="00154CF7">
          <w:t xml:space="preserve">abrá unas entidades encargadas </w:t>
        </w:r>
      </w:ins>
      <w:ins w:id="1817" w:author="Orion" w:date="2011-06-10T13:06:00Z">
        <w:r w:rsidR="00A06FE5">
          <w:t xml:space="preserve">de </w:t>
        </w:r>
      </w:ins>
      <w:ins w:id="1818" w:author="Orion" w:date="2011-06-10T13:04:00Z">
        <w:r w:rsidR="00154CF7">
          <w:t>crear los planes de vuelo que enviará</w:t>
        </w:r>
        <w:r w:rsidR="00E52C6F">
          <w:t>n estos planes a los pilotos</w:t>
        </w:r>
      </w:ins>
      <w:ins w:id="1819" w:author="Orion" w:date="2011-06-10T13:05:00Z">
        <w:r w:rsidR="00E52C6F">
          <w:t xml:space="preserve"> c</w:t>
        </w:r>
      </w:ins>
      <w:ins w:id="1820" w:author="Orion" w:date="2011-06-10T13:04:00Z">
        <w:r w:rsidR="00154CF7">
          <w:t>orrespondientes para que inicien el vuelo.</w:t>
        </w:r>
      </w:ins>
    </w:p>
    <w:p w14:paraId="521C523D" w14:textId="3C4D0BB4" w:rsidR="007A3596" w:rsidRDefault="007A3596" w:rsidP="007A3596">
      <w:pPr>
        <w:jc w:val="both"/>
        <w:rPr>
          <w:ins w:id="1821" w:author="Orion" w:date="2011-06-10T12:48:00Z"/>
          <w:rFonts w:cs="Times New Roman"/>
        </w:rPr>
      </w:pPr>
      <w:ins w:id="1822"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1823" w:author="Orion" w:date="2011-06-10T12:48:00Z"/>
          <w:rFonts w:cs="Times New Roman"/>
        </w:rPr>
      </w:pPr>
      <w:ins w:id="1824"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1825" w:author="Orion" w:date="2011-06-10T12:48:00Z"/>
          <w:rFonts w:cs="Times New Roman"/>
        </w:rPr>
      </w:pPr>
      <w:ins w:id="1826"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1827" w:author="Orion" w:date="2011-06-10T12:48:00Z"/>
          <w:rFonts w:cs="Times New Roman"/>
        </w:rPr>
      </w:pPr>
      <w:ins w:id="1828"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1829" w:author="Orion" w:date="2011-06-10T12:48:00Z"/>
          <w:rFonts w:cs="Times New Roman"/>
        </w:rPr>
      </w:pPr>
      <w:ins w:id="1830" w:author="Orion" w:date="2011-06-10T12:48:00Z">
        <w:r>
          <w:rPr>
            <w:rFonts w:cs="Times New Roman"/>
          </w:rPr>
          <w:t>La velocidad de crucero del avión. (determinado por el modelo del avión)</w:t>
        </w:r>
      </w:ins>
    </w:p>
    <w:p w14:paraId="6C30328D" w14:textId="77777777" w:rsidR="007A3596" w:rsidRDefault="007A3596" w:rsidP="007A3596">
      <w:pPr>
        <w:pStyle w:val="ListParagraph"/>
        <w:numPr>
          <w:ilvl w:val="0"/>
          <w:numId w:val="14"/>
        </w:numPr>
        <w:jc w:val="both"/>
        <w:rPr>
          <w:ins w:id="1831" w:author="Orion" w:date="2011-06-10T12:48:00Z"/>
          <w:rFonts w:cs="Times New Roman"/>
        </w:rPr>
      </w:pPr>
      <w:ins w:id="1832"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1833" w:author="Orion" w:date="2011-06-10T12:48:00Z"/>
          <w:rFonts w:cs="Times New Roman"/>
        </w:rPr>
      </w:pPr>
      <w:ins w:id="1834"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1835" w:author="Orion" w:date="2011-06-10T12:48:00Z"/>
          <w:rFonts w:cs="Times New Roman"/>
        </w:rPr>
      </w:pPr>
      <w:ins w:id="1836"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1837" w:author="Orion" w:date="2011-06-10T12:48:00Z"/>
          <w:rFonts w:cs="Times New Roman"/>
        </w:rPr>
      </w:pPr>
      <w:ins w:id="1838"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1839" w:author="Orion" w:date="2011-06-10T12:48:00Z"/>
          <w:rFonts w:cs="Times New Roman"/>
        </w:rPr>
      </w:pPr>
      <w:ins w:id="1840" w:author="Orion" w:date="2011-06-10T12:48:00Z">
        <w:r>
          <w:rPr>
            <w:rFonts w:cs="Times New Roman"/>
          </w:rPr>
          <w:t>El avión al que va dirigido este plan de vuelo.</w:t>
        </w:r>
      </w:ins>
    </w:p>
    <w:p w14:paraId="4B2B0180" w14:textId="77777777" w:rsidR="007A3596" w:rsidRDefault="007A3596" w:rsidP="007A3596">
      <w:pPr>
        <w:jc w:val="both"/>
        <w:rPr>
          <w:ins w:id="1841" w:author="Orion" w:date="2011-06-10T12:48:00Z"/>
          <w:rFonts w:cs="Times New Roman"/>
        </w:rPr>
      </w:pPr>
    </w:p>
    <w:p w14:paraId="4BE56A22" w14:textId="6B0EA623" w:rsidR="007A3596" w:rsidRDefault="007A3596" w:rsidP="007A3596">
      <w:pPr>
        <w:jc w:val="both"/>
        <w:rPr>
          <w:ins w:id="1842" w:author="Orion" w:date="2011-06-10T12:48:00Z"/>
          <w:rFonts w:cs="Times New Roman"/>
        </w:rPr>
      </w:pPr>
      <w:ins w:id="1843" w:author="Orion" w:date="2011-06-10T12:48:00Z">
        <w:r>
          <w:rPr>
            <w:rFonts w:cs="Times New Roman"/>
          </w:rPr>
          <w:t>La creación y coordinación de planes de vuelos es un proceso bastante costoso que no es objeto de estudio en este trabajo. Es por ello</w:t>
        </w:r>
      </w:ins>
      <w:ins w:id="1844" w:author="Orion" w:date="2011-06-10T13:24:00Z">
        <w:r w:rsidR="004C05E6">
          <w:rPr>
            <w:rFonts w:cs="Times New Roman"/>
          </w:rPr>
          <w:t>, por lo que</w:t>
        </w:r>
      </w:ins>
      <w:ins w:id="1845" w:author="Orion" w:date="2011-06-10T12:48:00Z">
        <w:r>
          <w:rPr>
            <w:rFonts w:cs="Times New Roman"/>
          </w:rPr>
          <w:t>,</w:t>
        </w:r>
      </w:ins>
      <w:ins w:id="1846" w:author="Orion" w:date="2011-06-10T13:24:00Z">
        <w:r w:rsidR="004C05E6">
          <w:rPr>
            <w:rFonts w:cs="Times New Roman"/>
          </w:rPr>
          <w:t xml:space="preserve"> para simplificar este proceso,</w:t>
        </w:r>
      </w:ins>
      <w:ins w:id="1847" w:author="Orion" w:date="2011-06-10T12:48:00Z">
        <w:r>
          <w:rPr>
            <w:rFonts w:cs="Times New Roman"/>
          </w:rPr>
          <w:t xml:space="preserve"> la asignación tanto del origen como del destino de un plan de vuelo se hará de manera</w:t>
        </w:r>
      </w:ins>
      <w:ins w:id="1848" w:author="Orion" w:date="2011-06-10T13:23:00Z">
        <w:r w:rsidR="004C05E6">
          <w:rPr>
            <w:rFonts w:cs="Times New Roman"/>
          </w:rPr>
          <w:t xml:space="preserve"> automática y</w:t>
        </w:r>
      </w:ins>
      <w:ins w:id="1849" w:author="Orion" w:date="2011-06-10T12:48:00Z">
        <w:r>
          <w:rPr>
            <w:rFonts w:cs="Times New Roman"/>
          </w:rPr>
          <w:t xml:space="preserve"> aleatoria, sólo restringiéndose a que no coincidan. Del mismo modo los  </w:t>
        </w:r>
        <w:proofErr w:type="spellStart"/>
        <w:r>
          <w:rPr>
            <w:rFonts w:cs="Times New Roman"/>
          </w:rPr>
          <w:t>waypoints</w:t>
        </w:r>
        <w:proofErr w:type="spellEnd"/>
        <w:r>
          <w:rPr>
            <w:rFonts w:cs="Times New Roman"/>
          </w:rPr>
          <w:t xml:space="preserve"> también serán elegidos de manera aleatoria pero con alguna restricción, con el objetivo de que un avión no se desvié mucho de la ruta más corta</w:t>
        </w:r>
      </w:ins>
      <w:ins w:id="1850" w:author="Orion" w:date="2011-06-10T13:25:00Z">
        <w:r w:rsidR="004C05E6">
          <w:rPr>
            <w:rFonts w:cs="Times New Roman"/>
          </w:rPr>
          <w:t xml:space="preserve"> y sea un poco más realista</w:t>
        </w:r>
      </w:ins>
      <w:ins w:id="1851"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p>
    <w:p w14:paraId="3B258400" w14:textId="785EE59C" w:rsidR="007A3596" w:rsidRDefault="007A3596" w:rsidP="007A3596">
      <w:pPr>
        <w:jc w:val="both"/>
        <w:rPr>
          <w:ins w:id="1852" w:author="Orion" w:date="2011-06-10T12:48:00Z"/>
          <w:rFonts w:cs="Times New Roman"/>
        </w:rPr>
      </w:pPr>
      <w:ins w:id="1853" w:author="Orion" w:date="2011-06-10T12:48:00Z">
        <w:r>
          <w:rPr>
            <w:rFonts w:cs="Times New Roman"/>
          </w:rPr>
          <w:t xml:space="preserve">En cuanto a la velocidad y altura de crucero estarán establecidas siempre a un valor por defecto que </w:t>
        </w:r>
      </w:ins>
      <w:ins w:id="1854" w:author="Orion" w:date="2011-06-10T13:27:00Z">
        <w:r w:rsidR="00BB443A">
          <w:rPr>
            <w:rFonts w:cs="Times New Roman"/>
          </w:rPr>
          <w:t>vendrá</w:t>
        </w:r>
      </w:ins>
      <w:ins w:id="1855" w:author="Orion" w:date="2011-06-10T12:48:00Z">
        <w:r>
          <w:rPr>
            <w:rFonts w:cs="Times New Roman"/>
          </w:rPr>
          <w:t xml:space="preserve"> determinados por las especificaciones técnicas de los aviones</w:t>
        </w:r>
      </w:ins>
      <w:ins w:id="1856" w:author="Orion" w:date="2011-06-10T13:26:00Z">
        <w:r w:rsidR="00BB443A">
          <w:rPr>
            <w:rFonts w:cs="Times New Roman"/>
          </w:rPr>
          <w:t>. Así por ejemplo</w:t>
        </w:r>
      </w:ins>
      <w:ins w:id="1857" w:author="Orion" w:date="2011-06-10T13:27:00Z">
        <w:r w:rsidR="00BB443A">
          <w:rPr>
            <w:rFonts w:cs="Times New Roman"/>
          </w:rPr>
          <w:t>,</w:t>
        </w:r>
      </w:ins>
      <w:ins w:id="1858" w:author="Orion" w:date="2011-06-10T13:26:00Z">
        <w:r w:rsidR="00BB443A">
          <w:rPr>
            <w:rFonts w:cs="Times New Roman"/>
          </w:rPr>
          <w:t xml:space="preserve"> </w:t>
        </w:r>
        <w:proofErr w:type="spellStart"/>
        <w:r w:rsidR="00BB443A">
          <w:rPr>
            <w:rFonts w:cs="Times New Roman"/>
          </w:rPr>
          <w:t>como</w:t>
        </w:r>
        <w:proofErr w:type="spellEnd"/>
        <w:r w:rsidR="00BB443A">
          <w:rPr>
            <w:rFonts w:cs="Times New Roman"/>
          </w:rPr>
          <w:t xml:space="preserve"> podemos ver en los documentos</w:t>
        </w:r>
      </w:ins>
      <w:ins w:id="1859" w:author="Orion" w:date="2011-06-10T12:48:00Z">
        <w:r>
          <w:rPr>
            <w:rFonts w:cs="Times New Roman"/>
          </w:rPr>
          <w:t xml:space="preserve"> </w:t>
        </w:r>
      </w:ins>
      <w:customXmlInsRangeStart w:id="1860" w:author="Orion" w:date="2011-06-10T12:48:00Z"/>
      <w:sdt>
        <w:sdtPr>
          <w:rPr>
            <w:rFonts w:cs="Times New Roman"/>
          </w:rPr>
          <w:id w:val="-1043589710"/>
          <w:citation/>
        </w:sdtPr>
        <w:sdtContent>
          <w:customXmlInsRangeEnd w:id="1860"/>
          <w:ins w:id="1861"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r w:rsidRPr="002B2B1D">
              <w:rPr>
                <w:rFonts w:cs="Times New Roman"/>
                <w:noProof/>
              </w:rPr>
              <w:t>(40)</w:t>
            </w:r>
            <w:r>
              <w:rPr>
                <w:rFonts w:cs="Times New Roman"/>
              </w:rPr>
              <w:fldChar w:fldCharType="end"/>
            </w:r>
          </w:ins>
          <w:customXmlInsRangeStart w:id="1862" w:author="Orion" w:date="2011-06-10T12:48:00Z"/>
        </w:sdtContent>
      </w:sdt>
      <w:customXmlInsRangeEnd w:id="1862"/>
      <w:ins w:id="1863" w:author="Orion" w:date="2011-06-10T12:48:00Z">
        <w:r>
          <w:rPr>
            <w:rFonts w:cs="Times New Roman"/>
          </w:rPr>
          <w:t xml:space="preserve"> </w:t>
        </w:r>
      </w:ins>
      <w:customXmlInsRangeStart w:id="1864" w:author="Orion" w:date="2011-06-10T12:48:00Z"/>
      <w:sdt>
        <w:sdtPr>
          <w:rPr>
            <w:rFonts w:cs="Times New Roman"/>
          </w:rPr>
          <w:id w:val="1158422407"/>
          <w:citation/>
        </w:sdtPr>
        <w:sdtContent>
          <w:customXmlInsRangeEnd w:id="1864"/>
          <w:ins w:id="1865"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r w:rsidRPr="002B2B1D">
              <w:rPr>
                <w:rFonts w:cs="Times New Roman"/>
                <w:noProof/>
              </w:rPr>
              <w:t>(41)</w:t>
            </w:r>
            <w:r>
              <w:rPr>
                <w:rFonts w:cs="Times New Roman"/>
              </w:rPr>
              <w:fldChar w:fldCharType="end"/>
            </w:r>
          </w:ins>
          <w:customXmlInsRangeStart w:id="1866" w:author="Orion" w:date="2011-06-10T12:48:00Z"/>
        </w:sdtContent>
      </w:sdt>
      <w:customXmlInsRangeEnd w:id="1866"/>
      <w:ins w:id="1867" w:author="Orion" w:date="2011-06-10T12:48:00Z">
        <w:r>
          <w:rPr>
            <w:rFonts w:cs="Times New Roman"/>
          </w:rPr>
          <w:t xml:space="preserve">, </w:t>
        </w:r>
      </w:ins>
      <w:ins w:id="1868" w:author="Orion" w:date="2011-06-10T13:27:00Z">
        <w:r w:rsidR="00BB443A">
          <w:rPr>
            <w:rFonts w:cs="Times New Roman"/>
          </w:rPr>
          <w:t>para los Airbus A-320 dichos valores se corresponderían</w:t>
        </w:r>
      </w:ins>
      <w:ins w:id="1869"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1870" w:author="Orion" w:date="2011-06-10T12:48:00Z"/>
          <w:rFonts w:cs="Times New Roman"/>
        </w:rPr>
      </w:pPr>
      <w:ins w:id="1871"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1872" w:author="Orion" w:date="2011-06-10T12:48:00Z"/>
          <w:rFonts w:cs="Times New Roman"/>
        </w:rPr>
      </w:pPr>
      <w:ins w:id="1873" w:author="Orion" w:date="2011-06-10T12:48:00Z">
        <w:r>
          <w:rPr>
            <w:rFonts w:cs="Times New Roman"/>
          </w:rPr>
          <w:lastRenderedPageBreak/>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1874" w:author="Orion" w:date="2011-06-10T13:20:00Z"/>
          <w:rFonts w:cs="Times New Roman"/>
        </w:rPr>
      </w:pPr>
      <w:ins w:id="1875"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1876" w:author="Orion" w:date="2011-06-10T13:07:00Z"/>
          <w:rStyle w:val="SubtleEmphasis"/>
          <w:rFonts w:cs="Times New Roman"/>
          <w:i w:val="0"/>
          <w:iCs w:val="0"/>
          <w:color w:val="auto"/>
          <w:rPrChange w:id="1877" w:author="Orion" w:date="2011-06-10T13:20:00Z">
            <w:rPr>
              <w:ins w:id="1878" w:author="Orion" w:date="2011-06-10T13:07:00Z"/>
              <w:rStyle w:val="SubtleEmphasis"/>
              <w:rFonts w:asciiTheme="majorHAnsi" w:eastAsiaTheme="majorEastAsia" w:hAnsiTheme="majorHAnsi"/>
              <w:spacing w:val="15"/>
              <w:szCs w:val="21"/>
            </w:rPr>
          </w:rPrChange>
        </w:rPr>
      </w:pPr>
    </w:p>
    <w:p w14:paraId="75ED0C62" w14:textId="4CF3603F" w:rsidR="00AC33B1" w:rsidRDefault="00311117" w:rsidP="00AC33B1">
      <w:pPr>
        <w:jc w:val="both"/>
        <w:rPr>
          <w:ins w:id="1879" w:author="Orion" w:date="2011-06-10T12:49:00Z"/>
          <w:rFonts w:cs="Times New Roman"/>
        </w:rPr>
      </w:pPr>
      <w:ins w:id="1880" w:author="Orion" w:date="2011-06-10T13:07:00Z">
        <w:r>
          <w:rPr>
            <w:rFonts w:cs="Times New Roman"/>
          </w:rPr>
          <w:t xml:space="preserve">Una vez los pilotos </w:t>
        </w:r>
      </w:ins>
      <w:ins w:id="1881" w:author="Orion" w:date="2011-06-10T13:08:00Z">
        <w:r>
          <w:rPr>
            <w:rFonts w:cs="Times New Roman"/>
          </w:rPr>
          <w:t>dispongan de su plan de vuelo y se dispongan a realizar sus respectivos trayectos</w:t>
        </w:r>
      </w:ins>
      <w:ins w:id="1882" w:author="Orion" w:date="2011-06-10T13:07:00Z">
        <w:r>
          <w:rPr>
            <w:rFonts w:cs="Times New Roman"/>
          </w:rPr>
          <w:t xml:space="preserve"> n</w:t>
        </w:r>
      </w:ins>
      <w:ins w:id="1883" w:author="Orion" w:date="2011-06-10T12:49:00Z">
        <w:r w:rsidR="00AC33B1">
          <w:rPr>
            <w:rFonts w:cs="Times New Roman"/>
          </w:rPr>
          <w:t>o se van a considerar ni el despegue ni el aterrizaje de los aviones</w:t>
        </w:r>
      </w:ins>
      <w:ins w:id="1884" w:author="Orion" w:date="2011-06-10T13:09:00Z">
        <w:r>
          <w:rPr>
            <w:rFonts w:cs="Times New Roman"/>
          </w:rPr>
          <w:t>,</w:t>
        </w:r>
      </w:ins>
      <w:ins w:id="1885" w:author="Orion" w:date="2011-06-10T12:49:00Z">
        <w:r w:rsidR="00AC33B1">
          <w:rPr>
            <w:rFonts w:cs="Times New Roman"/>
          </w:rPr>
          <w:t xml:space="preserve"> ya que no son m</w:t>
        </w:r>
        <w:r>
          <w:rPr>
            <w:rFonts w:cs="Times New Roman"/>
          </w:rPr>
          <w:t>uy relevantes para este estudio</w:t>
        </w:r>
      </w:ins>
      <w:ins w:id="1886" w:author="Orion" w:date="2011-06-10T13:09:00Z">
        <w:r>
          <w:rPr>
            <w:rFonts w:cs="Times New Roman"/>
          </w:rPr>
          <w:t>. Por lo tanto,</w:t>
        </w:r>
      </w:ins>
      <w:ins w:id="1887" w:author="Orion" w:date="2011-06-10T12:57:00Z">
        <w:r w:rsidR="004D5116">
          <w:rPr>
            <w:rFonts w:cs="Times New Roman"/>
          </w:rPr>
          <w:t xml:space="preserve"> la simulación se centrará</w:t>
        </w:r>
      </w:ins>
      <w:ins w:id="1888" w:author="Orion" w:date="2011-06-10T12:49:00Z">
        <w:r w:rsidR="00AC33B1">
          <w:rPr>
            <w:rFonts w:cs="Times New Roman"/>
          </w:rPr>
          <w:t xml:space="preserve"> más en el vuelo y las características de los aviones durante</w:t>
        </w:r>
      </w:ins>
      <w:ins w:id="1889" w:author="Orion" w:date="2011-06-10T13:10:00Z">
        <w:r>
          <w:rPr>
            <w:rFonts w:cs="Times New Roman"/>
          </w:rPr>
          <w:t xml:space="preserve"> las</w:t>
        </w:r>
      </w:ins>
      <w:ins w:id="1890" w:author="Orion" w:date="2011-06-10T12:49:00Z">
        <w:r w:rsidR="00AC33B1">
          <w:rPr>
            <w:rFonts w:cs="Times New Roman"/>
          </w:rPr>
          <w:t xml:space="preserve"> </w:t>
        </w:r>
      </w:ins>
      <w:ins w:id="1891" w:author="Orion" w:date="2011-06-10T13:10:00Z">
        <w:r>
          <w:rPr>
            <w:rFonts w:cs="Times New Roman"/>
          </w:rPr>
          <w:t>rutas de vuelo</w:t>
        </w:r>
      </w:ins>
      <w:ins w:id="1892" w:author="Orion" w:date="2011-06-10T12:49:00Z">
        <w:r w:rsidR="00AC33B1">
          <w:rPr>
            <w:rFonts w:cs="Times New Roman"/>
          </w:rPr>
          <w:t>.</w:t>
        </w:r>
      </w:ins>
      <w:ins w:id="1893" w:author="Orion" w:date="2011-06-10T12:50:00Z">
        <w:r w:rsidR="00AC33B1">
          <w:rPr>
            <w:rFonts w:cs="Times New Roman"/>
          </w:rPr>
          <w:t xml:space="preserve"> </w:t>
        </w:r>
      </w:ins>
      <w:ins w:id="1894" w:author="Orion" w:date="2011-06-10T13:10:00Z">
        <w:r>
          <w:rPr>
            <w:rFonts w:cs="Times New Roman"/>
          </w:rPr>
          <w:t>Éstas</w:t>
        </w:r>
      </w:ins>
      <w:ins w:id="1895" w:author="Orion" w:date="2011-06-10T12:50:00Z">
        <w:r w:rsidR="00AC33B1">
          <w:rPr>
            <w:rFonts w:cs="Times New Roman"/>
          </w:rPr>
          <w:t xml:space="preserve"> consistirán en </w:t>
        </w:r>
      </w:ins>
      <w:ins w:id="1896" w:author="Orion" w:date="2011-06-10T12:51:00Z">
        <w:r w:rsidR="00AC33B1">
          <w:rPr>
            <w:rFonts w:cs="Times New Roman"/>
          </w:rPr>
          <w:t xml:space="preserve">realizar el trayecto desde el </w:t>
        </w:r>
      </w:ins>
      <w:ins w:id="1897" w:author="Orion" w:date="2011-06-10T12:52:00Z">
        <w:r w:rsidR="00AC33B1">
          <w:rPr>
            <w:rFonts w:cs="Times New Roman"/>
          </w:rPr>
          <w:t>aeropuerto</w:t>
        </w:r>
      </w:ins>
      <w:ins w:id="1898" w:author="Orion" w:date="2011-06-10T12:51:00Z">
        <w:r w:rsidR="00AC33B1">
          <w:rPr>
            <w:rFonts w:cs="Times New Roman"/>
          </w:rPr>
          <w:t xml:space="preserve"> de inicio al de destino pasando por los </w:t>
        </w:r>
      </w:ins>
      <w:proofErr w:type="spellStart"/>
      <w:ins w:id="1899" w:author="Orion" w:date="2011-06-10T13:13:00Z">
        <w:r w:rsidR="00E25721">
          <w:rPr>
            <w:rFonts w:cs="Times New Roman"/>
          </w:rPr>
          <w:t>waypoints</w:t>
        </w:r>
        <w:proofErr w:type="spellEnd"/>
        <w:r w:rsidR="00E25721">
          <w:rPr>
            <w:rFonts w:cs="Times New Roman"/>
          </w:rPr>
          <w:t xml:space="preserve"> </w:t>
        </w:r>
      </w:ins>
      <w:ins w:id="1900" w:author="Orion" w:date="2011-06-10T12:51:00Z">
        <w:r w:rsidR="00AC33B1">
          <w:rPr>
            <w:rFonts w:cs="Times New Roman"/>
          </w:rPr>
          <w:t>que vengan determinado</w:t>
        </w:r>
      </w:ins>
      <w:ins w:id="1901" w:author="Orion" w:date="2011-06-10T12:52:00Z">
        <w:r w:rsidR="00AC33B1">
          <w:rPr>
            <w:rFonts w:cs="Times New Roman"/>
          </w:rPr>
          <w:t>s</w:t>
        </w:r>
      </w:ins>
      <w:ins w:id="1902" w:author="Orion" w:date="2011-06-10T12:51:00Z">
        <w:r w:rsidR="00AC33B1">
          <w:rPr>
            <w:rFonts w:cs="Times New Roman"/>
          </w:rPr>
          <w:t xml:space="preserve"> en el plan de vuelo</w:t>
        </w:r>
      </w:ins>
      <w:ins w:id="1903" w:author="Orion" w:date="2011-06-10T13:21:00Z">
        <w:r w:rsidR="004C05E6">
          <w:rPr>
            <w:rFonts w:cs="Times New Roman"/>
          </w:rPr>
          <w:t>,</w:t>
        </w:r>
      </w:ins>
      <w:ins w:id="1904" w:author="Orion" w:date="2011-06-10T12:52:00Z">
        <w:r w:rsidR="00AC33B1">
          <w:rPr>
            <w:rFonts w:cs="Times New Roman"/>
          </w:rPr>
          <w:t xml:space="preserve"> sin que </w:t>
        </w:r>
      </w:ins>
      <w:ins w:id="1905" w:author="Orion" w:date="2011-06-10T12:53:00Z">
        <w:r w:rsidR="00AC33B1">
          <w:rPr>
            <w:rFonts w:cs="Times New Roman"/>
          </w:rPr>
          <w:t>se produzca ningún incidente grave</w:t>
        </w:r>
      </w:ins>
      <w:ins w:id="1906" w:author="Orion" w:date="2011-06-10T13:21:00Z">
        <w:r w:rsidR="004C05E6">
          <w:rPr>
            <w:rFonts w:cs="Times New Roman"/>
          </w:rPr>
          <w:t xml:space="preserve"> durante el trayecto</w:t>
        </w:r>
      </w:ins>
      <w:ins w:id="1907" w:author="Orion" w:date="2011-06-10T12:58:00Z">
        <w:r w:rsidR="0089728B">
          <w:rPr>
            <w:rFonts w:cs="Times New Roman"/>
          </w:rPr>
          <w:t xml:space="preserve"> como pueden ser colisiones con otras aeronaves</w:t>
        </w:r>
      </w:ins>
      <w:ins w:id="1908" w:author="Orion" w:date="2011-06-10T12:53:00Z">
        <w:r w:rsidR="00AC33B1">
          <w:rPr>
            <w:rFonts w:cs="Times New Roman"/>
          </w:rPr>
          <w:t>.</w:t>
        </w:r>
      </w:ins>
    </w:p>
    <w:p w14:paraId="36A99ED7" w14:textId="3BDF9950" w:rsidR="001A6151" w:rsidRDefault="00AC33B1">
      <w:pPr>
        <w:jc w:val="both"/>
        <w:rPr>
          <w:ins w:id="1909" w:author="Orion" w:date="2011-05-06T19:35:00Z"/>
          <w:rFonts w:cs="Times New Roman"/>
        </w:rPr>
        <w:pPrChange w:id="1910" w:author="Orion" w:date="2011-05-09T00:17:00Z">
          <w:pPr/>
        </w:pPrChange>
      </w:pPr>
      <w:ins w:id="1911" w:author="Orion" w:date="2011-06-10T12:54:00Z">
        <w:r>
          <w:rPr>
            <w:rFonts w:cs="Times New Roman"/>
          </w:rPr>
          <w:t>En cuanto a los datos que se usarán en este ámbito</w:t>
        </w:r>
      </w:ins>
      <w:ins w:id="1912" w:author="Orion" w:date="2011-06-10T12:56:00Z">
        <w:r w:rsidR="00F0054E">
          <w:rPr>
            <w:rFonts w:cs="Times New Roman"/>
          </w:rPr>
          <w:t>,</w:t>
        </w:r>
      </w:ins>
      <w:ins w:id="1913" w:author="Orion" w:date="2011-06-10T12:54:00Z">
        <w:r>
          <w:rPr>
            <w:rFonts w:cs="Times New Roman"/>
          </w:rPr>
          <w:t xml:space="preserve"> y teniendo en cuenta que </w:t>
        </w:r>
      </w:ins>
      <w:ins w:id="1914" w:author="Orion" w:date="2011-06-10T12:55:00Z">
        <w:r w:rsidR="00AC5A43">
          <w:rPr>
            <w:rFonts w:cs="Times New Roman"/>
          </w:rPr>
          <w:t xml:space="preserve">el </w:t>
        </w:r>
      </w:ins>
      <w:ins w:id="1915" w:author="Orion" w:date="2011-05-05T18:45:00Z">
        <w:r w:rsidR="001A6151">
          <w:rPr>
            <w:rFonts w:cs="Times New Roman"/>
          </w:rPr>
          <w:t>modelo es</w:t>
        </w:r>
      </w:ins>
      <w:ins w:id="1916" w:author="Orion" w:date="2011-06-10T12:55:00Z">
        <w:r>
          <w:rPr>
            <w:rFonts w:cs="Times New Roman"/>
          </w:rPr>
          <w:t xml:space="preserve"> </w:t>
        </w:r>
      </w:ins>
      <w:ins w:id="1917" w:author="Orion" w:date="2011-06-10T13:10:00Z">
        <w:r w:rsidR="00F32CA1">
          <w:rPr>
            <w:rFonts w:cs="Times New Roman"/>
          </w:rPr>
          <w:t>fácilmente</w:t>
        </w:r>
      </w:ins>
      <w:ins w:id="1918" w:author="Orion" w:date="2011-05-05T18:45:00Z">
        <w:r w:rsidR="001A6151">
          <w:rPr>
            <w:rFonts w:cs="Times New Roman"/>
          </w:rPr>
          <w:t xml:space="preserve"> extensible a todo el mundo</w:t>
        </w:r>
      </w:ins>
      <w:ins w:id="1919" w:author="Orion" w:date="2011-06-10T12:56:00Z">
        <w:r w:rsidR="00F0054E">
          <w:rPr>
            <w:rFonts w:cs="Times New Roman"/>
          </w:rPr>
          <w:t>,</w:t>
        </w:r>
      </w:ins>
      <w:ins w:id="1920" w:author="Orion" w:date="2011-05-05T18:45:00Z">
        <w:r w:rsidR="001A6151">
          <w:rPr>
            <w:rFonts w:cs="Times New Roman"/>
          </w:rPr>
          <w:t xml:space="preserve"> </w:t>
        </w:r>
      </w:ins>
      <w:ins w:id="1921" w:author="Orion" w:date="2011-05-09T00:34:00Z">
        <w:r w:rsidR="00572D5D">
          <w:rPr>
            <w:rFonts w:cs="Times New Roman"/>
          </w:rPr>
          <w:t>se va</w:t>
        </w:r>
      </w:ins>
      <w:ins w:id="1922" w:author="Orion" w:date="2011-05-05T18:45:00Z">
        <w:r w:rsidR="00871CB9">
          <w:rPr>
            <w:rFonts w:cs="Times New Roman"/>
          </w:rPr>
          <w:t xml:space="preserve"> a restringir</w:t>
        </w:r>
      </w:ins>
      <w:ins w:id="1923" w:author="Orion" w:date="2011-05-09T00:34:00Z">
        <w:r w:rsidR="00871CB9">
          <w:rPr>
            <w:rFonts w:cs="Times New Roman"/>
          </w:rPr>
          <w:t xml:space="preserve"> el entorno a</w:t>
        </w:r>
      </w:ins>
      <w:ins w:id="1924" w:author="Orion" w:date="2011-05-05T18:46:00Z">
        <w:r w:rsidR="001A6151">
          <w:rPr>
            <w:rFonts w:cs="Times New Roman"/>
          </w:rPr>
          <w:t xml:space="preserve"> los</w:t>
        </w:r>
      </w:ins>
      <w:ins w:id="1925" w:author="Orion" w:date="2011-05-05T18:47:00Z">
        <w:r w:rsidR="001A6151">
          <w:rPr>
            <w:rFonts w:cs="Times New Roman"/>
          </w:rPr>
          <w:t xml:space="preserve"> principales</w:t>
        </w:r>
      </w:ins>
      <w:ins w:id="1926" w:author="Orion" w:date="2011-05-05T18:46:00Z">
        <w:r w:rsidR="001A6151">
          <w:rPr>
            <w:rFonts w:cs="Times New Roman"/>
          </w:rPr>
          <w:t xml:space="preserve"> aeropuertos </w:t>
        </w:r>
      </w:ins>
      <w:ins w:id="1927"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1928" w:author="Orion" w:date="2011-05-05T18:46:00Z">
        <w:r w:rsidR="001A6151">
          <w:rPr>
            <w:rFonts w:cs="Times New Roman"/>
          </w:rPr>
          <w:t>españoles</w:t>
        </w:r>
      </w:ins>
      <w:ins w:id="1929" w:author="Orion" w:date="2011-05-05T18:47:00Z">
        <w:r w:rsidR="001A6151">
          <w:rPr>
            <w:rFonts w:cs="Times New Roman"/>
          </w:rPr>
          <w:t xml:space="preserve"> </w:t>
        </w:r>
        <w:r w:rsidR="00545758">
          <w:rPr>
            <w:rFonts w:cs="Times New Roman"/>
          </w:rPr>
          <w:t>de la península</w:t>
        </w:r>
      </w:ins>
      <w:ins w:id="1930" w:author="Orion" w:date="2011-06-10T13:12:00Z">
        <w:r w:rsidR="00E25721">
          <w:rPr>
            <w:rFonts w:cs="Times New Roman"/>
          </w:rPr>
          <w:t xml:space="preserve"> </w:t>
        </w:r>
      </w:ins>
      <w:ins w:id="1931" w:author="Orion" w:date="2011-05-05T18:50:00Z">
        <w:r w:rsidR="001A6151">
          <w:rPr>
            <w:rFonts w:cs="Times New Roman"/>
          </w:rPr>
          <w:t>ibérica</w:t>
        </w:r>
      </w:ins>
      <w:ins w:id="1932" w:author="Orion" w:date="2011-05-06T13:15:00Z">
        <w:r w:rsidR="00744445">
          <w:rPr>
            <w:rFonts w:cs="Times New Roman"/>
          </w:rPr>
          <w:t xml:space="preserve"> </w:t>
        </w:r>
      </w:ins>
      <w:customXmlInsRangeStart w:id="1933" w:author="Orion" w:date="2011-05-06T13:15:00Z"/>
      <w:sdt>
        <w:sdtPr>
          <w:rPr>
            <w:rFonts w:cs="Times New Roman"/>
          </w:rPr>
          <w:id w:val="-809938376"/>
          <w:citation/>
        </w:sdtPr>
        <w:sdtContent>
          <w:customXmlInsRangeEnd w:id="1933"/>
          <w:ins w:id="1934"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1935" w:author="Orion" w:date="2011-05-06T13:15:00Z">
            <w:r w:rsidR="00744445">
              <w:rPr>
                <w:rFonts w:cs="Times New Roman"/>
              </w:rPr>
              <w:fldChar w:fldCharType="end"/>
            </w:r>
          </w:ins>
          <w:customXmlInsRangeStart w:id="1936" w:author="Orion" w:date="2011-05-06T13:15:00Z"/>
        </w:sdtContent>
      </w:sdt>
      <w:customXmlInsRangeEnd w:id="1936"/>
      <w:ins w:id="1937" w:author="Orion" w:date="2011-05-05T18:50:00Z">
        <w:r w:rsidR="001A6151">
          <w:rPr>
            <w:rFonts w:cs="Times New Roman"/>
          </w:rPr>
          <w:t>.</w:t>
        </w:r>
      </w:ins>
    </w:p>
    <w:p w14:paraId="243F71CD" w14:textId="77777777" w:rsidR="00AF5BED" w:rsidRDefault="00AF5BED">
      <w:pPr>
        <w:jc w:val="both"/>
        <w:rPr>
          <w:ins w:id="1938" w:author="Orion" w:date="2011-05-06T19:35:00Z"/>
          <w:rFonts w:cs="Times New Roman"/>
        </w:rPr>
        <w:pPrChange w:id="1939" w:author="Orion" w:date="2011-05-09T00:17:00Z">
          <w:pPr/>
        </w:pPrChange>
      </w:pPr>
    </w:p>
    <w:p w14:paraId="30FD9B31" w14:textId="5D5EAFB5" w:rsidR="00AF5BED" w:rsidRPr="005B24B1" w:rsidRDefault="00545194" w:rsidP="005B24B1">
      <w:pPr>
        <w:pStyle w:val="Subtitle"/>
        <w:rPr>
          <w:ins w:id="1940" w:author="Orion" w:date="2011-05-06T19:35:00Z"/>
          <w:rStyle w:val="SubtleEmphasis"/>
          <w:rPrChange w:id="1941" w:author="Orion" w:date="2011-06-10T12:45:00Z">
            <w:rPr>
              <w:ins w:id="1942" w:author="Orion" w:date="2011-05-06T19:35:00Z"/>
              <w:rFonts w:cs="Times New Roman"/>
            </w:rPr>
          </w:rPrChange>
        </w:rPr>
        <w:pPrChange w:id="1943" w:author="Orion" w:date="2011-06-10T12:45:00Z">
          <w:pPr/>
        </w:pPrChange>
      </w:pPr>
      <w:ins w:id="1944" w:author="Orion" w:date="2011-06-10T13:35:00Z">
        <w:r>
          <w:rPr>
            <w:rStyle w:val="SubtleEmphasis"/>
          </w:rPr>
          <w:t>Las a</w:t>
        </w:r>
      </w:ins>
      <w:ins w:id="1945" w:author="Orion" w:date="2011-06-10T12:46:00Z">
        <w:r w:rsidR="005B24B1">
          <w:rPr>
            <w:rStyle w:val="SubtleEmphasis"/>
          </w:rPr>
          <w:t>e</w:t>
        </w:r>
      </w:ins>
      <w:ins w:id="1946" w:author="Orion" w:date="2011-06-10T12:44:00Z">
        <w:r w:rsidR="005B24B1" w:rsidRPr="005B24B1">
          <w:rPr>
            <w:rStyle w:val="SubtleEmphasis"/>
            <w:rPrChange w:id="1947" w:author="Orion" w:date="2011-06-10T12:45:00Z">
              <w:rPr>
                <w:rFonts w:cs="Times New Roman"/>
              </w:rPr>
            </w:rPrChange>
          </w:rPr>
          <w:t>ronaves</w:t>
        </w:r>
      </w:ins>
      <w:ins w:id="1948" w:author="Orion" w:date="2011-05-06T19:35:00Z">
        <w:r w:rsidR="00AF5BED" w:rsidRPr="005B24B1">
          <w:rPr>
            <w:rStyle w:val="SubtleEmphasis"/>
            <w:rPrChange w:id="1949" w:author="Orion" w:date="2011-06-10T12:45:00Z">
              <w:rPr>
                <w:rFonts w:cs="Times New Roman"/>
              </w:rPr>
            </w:rPrChange>
          </w:rPr>
          <w:t>:</w:t>
        </w:r>
      </w:ins>
    </w:p>
    <w:p w14:paraId="48AFC78A" w14:textId="397C5197" w:rsidR="00753875" w:rsidRDefault="006B6639">
      <w:pPr>
        <w:jc w:val="both"/>
        <w:rPr>
          <w:ins w:id="1950" w:author="IO" w:date="2011-06-09T17:44:00Z"/>
          <w:rFonts w:cs="Times New Roman"/>
        </w:rPr>
        <w:pPrChange w:id="1951" w:author="Orion" w:date="2011-05-09T00:17:00Z">
          <w:pPr/>
        </w:pPrChange>
      </w:pPr>
      <w:ins w:id="1952" w:author="Orion" w:date="2011-06-10T18:06:00Z">
        <w:r>
          <w:rPr>
            <w:rFonts w:cs="Times New Roman"/>
          </w:rPr>
          <w:t>Dentro de los factores a tener en cuenta de un avión l</w:t>
        </w:r>
      </w:ins>
      <w:ins w:id="1953" w:author="Orion" w:date="2011-05-09T00:24:00Z">
        <w:r w:rsidR="00DB4D1B">
          <w:rPr>
            <w:rFonts w:cs="Times New Roman"/>
          </w:rPr>
          <w:t>as características</w:t>
        </w:r>
      </w:ins>
      <w:ins w:id="1954" w:author="Orion" w:date="2011-06-10T18:06:00Z">
        <w:r>
          <w:rPr>
            <w:rFonts w:cs="Times New Roman"/>
          </w:rPr>
          <w:t xml:space="preserve"> más</w:t>
        </w:r>
      </w:ins>
      <w:ins w:id="1955" w:author="Orion" w:date="2011-05-09T00:24:00Z">
        <w:r w:rsidR="00DB4D1B">
          <w:rPr>
            <w:rFonts w:cs="Times New Roman"/>
          </w:rPr>
          <w:t xml:space="preserve"> </w:t>
        </w:r>
      </w:ins>
      <w:ins w:id="1956" w:author="IO" w:date="2011-06-09T17:31:00Z">
        <w:r w:rsidR="005E29D8">
          <w:rPr>
            <w:rFonts w:cs="Times New Roman"/>
          </w:rPr>
          <w:t xml:space="preserve">relevantes </w:t>
        </w:r>
      </w:ins>
      <w:ins w:id="1957" w:author="IO" w:date="2011-06-09T17:30:00Z">
        <w:del w:id="1958" w:author="Orion" w:date="2011-06-10T18:06:00Z">
          <w:r w:rsidR="005E29D8" w:rsidDel="006B6639">
            <w:rPr>
              <w:rFonts w:cs="Times New Roman"/>
            </w:rPr>
            <w:delText xml:space="preserve">de un avión </w:delText>
          </w:r>
        </w:del>
      </w:ins>
      <w:ins w:id="1959" w:author="IO" w:date="2011-06-09T17:40:00Z">
        <w:r w:rsidR="00753875">
          <w:rPr>
            <w:rFonts w:cs="Times New Roman"/>
          </w:rPr>
          <w:t>son</w:t>
        </w:r>
      </w:ins>
      <w:ins w:id="1960" w:author="IO" w:date="2011-06-09T17:36:00Z">
        <w:r w:rsidR="00753875">
          <w:rPr>
            <w:rFonts w:cs="Times New Roman"/>
          </w:rPr>
          <w:t xml:space="preserve"> </w:t>
        </w:r>
        <w:del w:id="1961" w:author="Orion" w:date="2011-06-10T18:06:00Z">
          <w:r w:rsidR="00753875" w:rsidDel="006B6639">
            <w:rPr>
              <w:rFonts w:cs="Times New Roman"/>
            </w:rPr>
            <w:delText>las</w:delText>
          </w:r>
        </w:del>
      </w:ins>
      <w:ins w:id="1962" w:author="Orion" w:date="2011-06-10T18:06:00Z">
        <w:r>
          <w:rPr>
            <w:rFonts w:cs="Times New Roman"/>
          </w:rPr>
          <w:t>aquellas</w:t>
        </w:r>
      </w:ins>
      <w:ins w:id="1963" w:author="IO" w:date="2011-06-09T17:36:00Z">
        <w:r w:rsidR="00753875">
          <w:rPr>
            <w:rFonts w:cs="Times New Roman"/>
          </w:rPr>
          <w:t xml:space="preserve"> que </w:t>
        </w:r>
      </w:ins>
      <w:ins w:id="1964" w:author="IO" w:date="2011-06-09T17:39:00Z">
        <w:r w:rsidR="00753875">
          <w:rPr>
            <w:rFonts w:cs="Times New Roman"/>
          </w:rPr>
          <w:t>describen</w:t>
        </w:r>
      </w:ins>
      <w:ins w:id="1965" w:author="IO" w:date="2011-06-09T17:36:00Z">
        <w:r w:rsidR="00753875">
          <w:rPr>
            <w:rFonts w:cs="Times New Roman"/>
          </w:rPr>
          <w:t xml:space="preserve"> su vuelo. </w:t>
        </w:r>
      </w:ins>
      <w:ins w:id="1966" w:author="Orion" w:date="2011-06-10T18:07:00Z">
        <w:r w:rsidR="00BE21DB">
          <w:rPr>
            <w:rFonts w:cs="Times New Roman"/>
          </w:rPr>
          <w:t>Se puede</w:t>
        </w:r>
      </w:ins>
      <w:ins w:id="1967" w:author="Orion" w:date="2011-06-10T17:34:00Z">
        <w:r w:rsidR="00D90BA4">
          <w:rPr>
            <w:rFonts w:cs="Times New Roman"/>
          </w:rPr>
          <w:t xml:space="preserve"> </w:t>
        </w:r>
      </w:ins>
      <w:ins w:id="1968" w:author="Orion" w:date="2011-06-10T17:35:00Z">
        <w:r w:rsidR="00D90BA4">
          <w:rPr>
            <w:rFonts w:cs="Times New Roman"/>
          </w:rPr>
          <w:t xml:space="preserve">hacer una diferenciación entre </w:t>
        </w:r>
      </w:ins>
      <w:ins w:id="1969" w:author="IO" w:date="2011-06-09T17:39:00Z">
        <w:del w:id="1970" w:author="Orion" w:date="2011-06-10T17:35:00Z">
          <w:r w:rsidR="00753875" w:rsidDel="00D90BA4">
            <w:rPr>
              <w:rFonts w:cs="Times New Roman"/>
            </w:rPr>
            <w:delText xml:space="preserve">Entre estas características hay que distinguir </w:delText>
          </w:r>
        </w:del>
      </w:ins>
      <w:ins w:id="1971" w:author="IO" w:date="2011-06-09T17:40:00Z">
        <w:r w:rsidR="00753875">
          <w:rPr>
            <w:rFonts w:cs="Times New Roman"/>
          </w:rPr>
          <w:t>aquellas ligadas a</w:t>
        </w:r>
      </w:ins>
      <w:ins w:id="1972" w:author="IO" w:date="2011-06-09T17:39:00Z">
        <w:r w:rsidR="00753875">
          <w:rPr>
            <w:rFonts w:cs="Times New Roman"/>
          </w:rPr>
          <w:t xml:space="preserve">l tipo de avión y </w:t>
        </w:r>
      </w:ins>
      <w:ins w:id="1973" w:author="IO" w:date="2011-06-09T17:40:00Z">
        <w:r w:rsidR="00753875">
          <w:rPr>
            <w:rFonts w:cs="Times New Roman"/>
          </w:rPr>
          <w:t>las que lo están al vuelo.</w:t>
        </w:r>
      </w:ins>
    </w:p>
    <w:p w14:paraId="1A86C7F6" w14:textId="77777777" w:rsidR="00753875" w:rsidRDefault="00753875">
      <w:pPr>
        <w:jc w:val="both"/>
        <w:rPr>
          <w:ins w:id="1974" w:author="IO" w:date="2011-06-09T17:44:00Z"/>
          <w:rFonts w:cs="Times New Roman"/>
        </w:rPr>
        <w:pPrChange w:id="1975" w:author="Orion" w:date="2011-05-09T00:17:00Z">
          <w:pPr/>
        </w:pPrChange>
      </w:pPr>
    </w:p>
    <w:p w14:paraId="027B39A3" w14:textId="1449135B" w:rsidR="006C100C" w:rsidRDefault="00D90BA4" w:rsidP="006C100C">
      <w:pPr>
        <w:jc w:val="both"/>
        <w:rPr>
          <w:ins w:id="1976" w:author="IO" w:date="2011-06-09T17:48:00Z"/>
          <w:rFonts w:cs="Times New Roman"/>
        </w:rPr>
      </w:pPr>
      <w:ins w:id="1977" w:author="Orion" w:date="2011-06-10T17:45:00Z">
        <w:r>
          <w:rPr>
            <w:rFonts w:cs="Times New Roman"/>
          </w:rPr>
          <w:t xml:space="preserve">En cuanto a </w:t>
        </w:r>
      </w:ins>
      <w:ins w:id="1978" w:author="IO" w:date="2011-06-09T17:40:00Z">
        <w:del w:id="1979" w:author="Orion" w:date="2011-06-10T17:45:00Z">
          <w:r w:rsidR="00753875" w:rsidDel="00D90BA4">
            <w:rPr>
              <w:rFonts w:cs="Times New Roman"/>
            </w:rPr>
            <w:delText>L</w:delText>
          </w:r>
        </w:del>
      </w:ins>
      <w:ins w:id="1980" w:author="Orion" w:date="2011-06-10T17:45:00Z">
        <w:r>
          <w:rPr>
            <w:rFonts w:cs="Times New Roman"/>
          </w:rPr>
          <w:t>l</w:t>
        </w:r>
      </w:ins>
      <w:ins w:id="1981" w:author="IO" w:date="2011-06-09T17:40:00Z">
        <w:r w:rsidR="00753875">
          <w:rPr>
            <w:rFonts w:cs="Times New Roman"/>
          </w:rPr>
          <w:t xml:space="preserve">as </w:t>
        </w:r>
      </w:ins>
      <w:ins w:id="1982" w:author="IO" w:date="2011-06-09T17:44:00Z">
        <w:r w:rsidR="00753875">
          <w:rPr>
            <w:rFonts w:cs="Times New Roman"/>
          </w:rPr>
          <w:t>características ligadas al tipo de avión</w:t>
        </w:r>
      </w:ins>
      <w:ins w:id="1983" w:author="Orion" w:date="2011-06-10T17:45:00Z">
        <w:r>
          <w:rPr>
            <w:rFonts w:cs="Times New Roman"/>
          </w:rPr>
          <w:t xml:space="preserve"> se puede decir</w:t>
        </w:r>
      </w:ins>
      <w:ins w:id="1984" w:author="Orion" w:date="2011-06-10T17:46:00Z">
        <w:r>
          <w:rPr>
            <w:rFonts w:cs="Times New Roman"/>
          </w:rPr>
          <w:t xml:space="preserve"> que</w:t>
        </w:r>
      </w:ins>
      <w:ins w:id="1985" w:author="IO" w:date="2011-06-09T17:40:00Z">
        <w:r w:rsidR="00753875">
          <w:rPr>
            <w:rFonts w:cs="Times New Roman"/>
          </w:rPr>
          <w:t xml:space="preserve"> </w:t>
        </w:r>
      </w:ins>
      <w:ins w:id="1986" w:author="Orion" w:date="2011-06-10T17:50:00Z">
        <w:r w:rsidR="00D43D29">
          <w:rPr>
            <w:rFonts w:cs="Times New Roman"/>
          </w:rPr>
          <w:t xml:space="preserve">son aquellas que </w:t>
        </w:r>
      </w:ins>
      <w:ins w:id="1987" w:author="IO" w:date="2011-06-09T17:40:00Z">
        <w:r w:rsidR="00753875">
          <w:rPr>
            <w:rFonts w:cs="Times New Roman"/>
          </w:rPr>
          <w:t xml:space="preserve">limitan </w:t>
        </w:r>
      </w:ins>
      <w:ins w:id="1988" w:author="IO" w:date="2011-06-09T17:42:00Z">
        <w:r w:rsidR="00753875">
          <w:rPr>
            <w:rFonts w:cs="Times New Roman"/>
          </w:rPr>
          <w:t xml:space="preserve">las </w:t>
        </w:r>
      </w:ins>
      <w:ins w:id="1989" w:author="IO" w:date="2011-06-09T17:40:00Z">
        <w:r w:rsidR="00753875">
          <w:rPr>
            <w:rFonts w:cs="Times New Roman"/>
          </w:rPr>
          <w:t>capacidades fí</w:t>
        </w:r>
      </w:ins>
      <w:ins w:id="1990" w:author="IO" w:date="2011-06-09T17:41:00Z">
        <w:r w:rsidR="00753875">
          <w:rPr>
            <w:rFonts w:cs="Times New Roman"/>
          </w:rPr>
          <w:t>sicas del vuelo</w:t>
        </w:r>
      </w:ins>
      <w:ins w:id="1991" w:author="Orion" w:date="2011-06-10T17:54:00Z">
        <w:r w:rsidR="00D43D29">
          <w:rPr>
            <w:rFonts w:cs="Times New Roman"/>
          </w:rPr>
          <w:t>. Dentro de este tipo de características</w:t>
        </w:r>
      </w:ins>
      <w:ins w:id="1992" w:author="Orion" w:date="2011-06-10T18:07:00Z">
        <w:r w:rsidR="00BE21DB">
          <w:rPr>
            <w:rFonts w:cs="Times New Roman"/>
          </w:rPr>
          <w:t>,</w:t>
        </w:r>
      </w:ins>
      <w:ins w:id="1993" w:author="IO" w:date="2011-06-09T17:41:00Z">
        <w:del w:id="1994" w:author="Orion" w:date="2011-06-10T17:54:00Z">
          <w:r w:rsidR="00753875" w:rsidDel="00D43D29">
            <w:rPr>
              <w:rFonts w:cs="Times New Roman"/>
            </w:rPr>
            <w:delText>,</w:delText>
          </w:r>
        </w:del>
        <w:r w:rsidR="00753875">
          <w:rPr>
            <w:rFonts w:cs="Times New Roman"/>
          </w:rPr>
          <w:t xml:space="preserve"> </w:t>
        </w:r>
      </w:ins>
      <w:ins w:id="1995" w:author="Orion" w:date="2011-06-10T17:50:00Z">
        <w:r w:rsidR="00D43D29">
          <w:rPr>
            <w:rFonts w:cs="Times New Roman"/>
          </w:rPr>
          <w:t>para esta aprox</w:t>
        </w:r>
      </w:ins>
      <w:ins w:id="1996" w:author="Orion" w:date="2011-06-10T17:51:00Z">
        <w:r w:rsidR="00D43D29">
          <w:rPr>
            <w:rFonts w:cs="Times New Roman"/>
          </w:rPr>
          <w:t>imación se han tenido en cuenta</w:t>
        </w:r>
      </w:ins>
      <w:ins w:id="1997" w:author="Orion" w:date="2011-06-10T17:54:00Z">
        <w:r w:rsidR="00D43D29">
          <w:rPr>
            <w:rFonts w:cs="Times New Roman"/>
          </w:rPr>
          <w:t xml:space="preserve"> la</w:t>
        </w:r>
      </w:ins>
      <w:ins w:id="1998" w:author="IO" w:date="2011-06-09T17:41:00Z">
        <w:del w:id="1999" w:author="Orion" w:date="2011-06-10T17:51:00Z">
          <w:r w:rsidR="00753875" w:rsidDel="00D43D29">
            <w:rPr>
              <w:rFonts w:cs="Times New Roman"/>
            </w:rPr>
            <w:delText>ej.</w:delText>
          </w:r>
        </w:del>
        <w:r w:rsidR="00753875">
          <w:rPr>
            <w:rFonts w:cs="Times New Roman"/>
          </w:rPr>
          <w:t xml:space="preserve"> velocidad </w:t>
        </w:r>
        <w:del w:id="2000" w:author="Orion" w:date="2011-06-10T19:03:00Z">
          <w:r w:rsidR="00753875" w:rsidDel="00403105">
            <w:rPr>
              <w:rFonts w:cs="Times New Roman"/>
            </w:rPr>
            <w:delText xml:space="preserve">de crucero </w:delText>
          </w:r>
        </w:del>
        <w:r w:rsidR="00753875">
          <w:rPr>
            <w:rFonts w:cs="Times New Roman"/>
          </w:rPr>
          <w:t>y</w:t>
        </w:r>
      </w:ins>
      <w:ins w:id="2001" w:author="Orion" w:date="2011-06-10T17:54:00Z">
        <w:r w:rsidR="00D43D29">
          <w:rPr>
            <w:rFonts w:cs="Times New Roman"/>
          </w:rPr>
          <w:t xml:space="preserve"> la</w:t>
        </w:r>
      </w:ins>
      <w:ins w:id="2002" w:author="IO" w:date="2011-06-09T17:41:00Z">
        <w:r w:rsidR="00753875">
          <w:rPr>
            <w:rFonts w:cs="Times New Roman"/>
          </w:rPr>
          <w:t xml:space="preserve"> altitud. </w:t>
        </w:r>
      </w:ins>
      <w:ins w:id="2003" w:author="IO" w:date="2011-06-09T17:42:00Z">
        <w:r w:rsidR="00753875">
          <w:rPr>
            <w:rFonts w:cs="Times New Roman"/>
          </w:rPr>
          <w:t>El tipo de avión limita estas características con valores máximos y mínimos, aunque en algunos casos uno de estos límites puede</w:t>
        </w:r>
        <w:del w:id="2004" w:author="Orion" w:date="2011-06-10T17:55:00Z">
          <w:r w:rsidR="00753875" w:rsidDel="001D0B36">
            <w:rPr>
              <w:rFonts w:cs="Times New Roman"/>
            </w:rPr>
            <w:delText>s</w:delText>
          </w:r>
        </w:del>
        <w:r w:rsidR="00753875">
          <w:rPr>
            <w:rFonts w:cs="Times New Roman"/>
          </w:rPr>
          <w:t xml:space="preserve"> ser prescindible</w:t>
        </w:r>
      </w:ins>
      <w:ins w:id="2005" w:author="Orion" w:date="2011-06-10T19:08:00Z">
        <w:r w:rsidR="004C00D3">
          <w:rPr>
            <w:rFonts w:cs="Times New Roman"/>
          </w:rPr>
          <w:t>,</w:t>
        </w:r>
      </w:ins>
      <w:ins w:id="2006" w:author="Orion" w:date="2011-06-10T19:07:00Z">
        <w:r w:rsidR="004C00D3">
          <w:rPr>
            <w:rFonts w:cs="Times New Roman"/>
          </w:rPr>
          <w:t xml:space="preserve"> y establece un valor de crucero</w:t>
        </w:r>
      </w:ins>
      <w:ins w:id="2007" w:author="Orion" w:date="2011-06-10T19:08:00Z">
        <w:r w:rsidR="004C00D3">
          <w:rPr>
            <w:rFonts w:cs="Times New Roman"/>
          </w:rPr>
          <w:t xml:space="preserve"> recomendado</w:t>
        </w:r>
      </w:ins>
      <w:ins w:id="2008" w:author="IO" w:date="2011-06-09T17:42:00Z">
        <w:r w:rsidR="00753875">
          <w:rPr>
            <w:rFonts w:cs="Times New Roman"/>
          </w:rPr>
          <w:t xml:space="preserve">. </w:t>
        </w:r>
      </w:ins>
      <w:ins w:id="2009" w:author="IO" w:date="2011-06-09T17:43:00Z">
        <w:r w:rsidR="00753875">
          <w:rPr>
            <w:rFonts w:cs="Times New Roman"/>
          </w:rPr>
          <w:t>Un avión concreto tendrá un valor actual de cada una de estas características entre los límites fijados por su tipo de avión.</w:t>
        </w:r>
        <w:del w:id="2010" w:author="Orion" w:date="2011-06-10T19:09:00Z">
          <w:r w:rsidR="00753875" w:rsidDel="00125E39">
            <w:rPr>
              <w:rFonts w:cs="Times New Roman"/>
            </w:rPr>
            <w:delText xml:space="preserve"> </w:delText>
          </w:r>
        </w:del>
      </w:ins>
      <w:ins w:id="2011" w:author="IO" w:date="2011-06-09T17:38:00Z">
        <w:del w:id="2012" w:author="Orion" w:date="2011-06-10T19:09:00Z">
          <w:r w:rsidR="00753875" w:rsidDel="00125E39">
            <w:rPr>
              <w:rFonts w:cs="Times New Roman"/>
            </w:rPr>
            <w:delText xml:space="preserve">Las características consideradas actualmente son </w:delText>
          </w:r>
        </w:del>
      </w:ins>
      <w:ins w:id="2013" w:author="IO" w:date="2011-06-09T17:43:00Z">
        <w:del w:id="2014" w:author="Orion" w:date="2011-06-10T19:09:00Z">
          <w:r w:rsidR="00753875" w:rsidDel="00125E39">
            <w:rPr>
              <w:rFonts w:cs="Times New Roman"/>
            </w:rPr>
            <w:delText>la altura, la velocidad y la cantidad de combustible disponible.</w:delText>
          </w:r>
        </w:del>
      </w:ins>
      <w:ins w:id="2015" w:author="IO" w:date="2011-06-09T17:48:00Z">
        <w:r w:rsidR="006C100C">
          <w:rPr>
            <w:rFonts w:cs="Times New Roman"/>
          </w:rPr>
          <w:t xml:space="preserve"> A modo de ejemplo de tipo de avión se incluye el Airbus A-320</w:t>
        </w:r>
      </w:ins>
      <w:ins w:id="2016" w:author="Orion" w:date="2011-06-10T14:26:00Z">
        <w:r w:rsidR="00A35B8F">
          <w:rPr>
            <w:rFonts w:cs="Times New Roman"/>
          </w:rPr>
          <w:t xml:space="preserve"> </w:t>
        </w:r>
      </w:ins>
      <w:ins w:id="2017" w:author="Orion" w:date="2011-06-10T19:04:00Z">
        <w:r w:rsidR="00403105">
          <w:rPr>
            <w:rFonts w:cs="Times New Roman"/>
          </w:rPr>
          <w:t xml:space="preserve">cuyas características se pueden ver en </w:t>
        </w:r>
      </w:ins>
      <w:ins w:id="2018" w:author="IO" w:date="2011-06-09T17:48:00Z">
        <w:r w:rsidR="006C100C">
          <w:rPr>
            <w:rFonts w:cs="Times New Roman"/>
          </w:rPr>
          <w:t xml:space="preserve"> </w:t>
        </w:r>
      </w:ins>
      <w:customXmlInsRangeStart w:id="2019" w:author="IO" w:date="2011-06-09T17:48:00Z"/>
      <w:sdt>
        <w:sdtPr>
          <w:rPr>
            <w:rFonts w:cs="Times New Roman"/>
          </w:rPr>
          <w:id w:val="111411251"/>
          <w:citation/>
        </w:sdtPr>
        <w:sdtContent>
          <w:customXmlInsRangeEnd w:id="2019"/>
          <w:ins w:id="2020"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r w:rsidR="006C100C" w:rsidRPr="002B2B1D">
              <w:rPr>
                <w:rFonts w:cs="Times New Roman"/>
                <w:noProof/>
              </w:rPr>
              <w:t>(40)</w:t>
            </w:r>
            <w:r w:rsidR="006C100C">
              <w:rPr>
                <w:rFonts w:cs="Times New Roman"/>
              </w:rPr>
              <w:fldChar w:fldCharType="end"/>
            </w:r>
          </w:ins>
          <w:customXmlInsRangeStart w:id="2021" w:author="IO" w:date="2011-06-09T17:48:00Z"/>
        </w:sdtContent>
      </w:sdt>
      <w:customXmlInsRangeEnd w:id="2021"/>
      <w:ins w:id="2022" w:author="IO" w:date="2011-06-09T17:48:00Z">
        <w:r w:rsidR="006C100C">
          <w:rPr>
            <w:rFonts w:cs="Times New Roman"/>
          </w:rPr>
          <w:t xml:space="preserve"> </w:t>
        </w:r>
      </w:ins>
      <w:customXmlInsRangeStart w:id="2023" w:author="IO" w:date="2011-06-09T17:48:00Z"/>
      <w:sdt>
        <w:sdtPr>
          <w:rPr>
            <w:rFonts w:cs="Times New Roman"/>
          </w:rPr>
          <w:id w:val="-280486870"/>
          <w:citation/>
        </w:sdtPr>
        <w:sdtContent>
          <w:customXmlInsRangeEnd w:id="2023"/>
          <w:ins w:id="2024"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r w:rsidR="006C100C" w:rsidRPr="002B2B1D">
              <w:rPr>
                <w:rFonts w:cs="Times New Roman"/>
                <w:noProof/>
              </w:rPr>
              <w:t>(41)</w:t>
            </w:r>
            <w:r w:rsidR="006C100C">
              <w:rPr>
                <w:rFonts w:cs="Times New Roman"/>
              </w:rPr>
              <w:fldChar w:fldCharType="end"/>
            </w:r>
          </w:ins>
          <w:customXmlInsRangeStart w:id="2025" w:author="IO" w:date="2011-06-09T17:48:00Z"/>
        </w:sdtContent>
      </w:sdt>
      <w:customXmlInsRangeEnd w:id="2025"/>
      <w:ins w:id="2026" w:author="Orion" w:date="2011-06-10T19:10:00Z">
        <w:r w:rsidR="0013747B">
          <w:rPr>
            <w:rFonts w:cs="Times New Roman"/>
          </w:rPr>
          <w:t>.</w:t>
        </w:r>
      </w:ins>
      <w:ins w:id="2027" w:author="IO" w:date="2011-06-09T17:48:00Z">
        <w:del w:id="2028" w:author="Orion" w:date="2011-06-10T19:10:00Z">
          <w:r w:rsidR="006C100C" w:rsidDel="0013747B">
            <w:rPr>
              <w:rFonts w:cs="Times New Roman"/>
            </w:rPr>
            <w:delText>,</w:delText>
          </w:r>
        </w:del>
      </w:ins>
      <w:ins w:id="2029" w:author="Orion" w:date="2011-06-10T19:09:00Z">
        <w:r w:rsidR="00D509B7">
          <w:rPr>
            <w:rFonts w:cs="Times New Roman"/>
          </w:rPr>
          <w:t xml:space="preserve"> </w:t>
        </w:r>
      </w:ins>
      <w:ins w:id="2030" w:author="Orion" w:date="2011-06-10T19:10:00Z">
        <w:r w:rsidR="0013747B">
          <w:rPr>
            <w:rFonts w:cs="Times New Roman"/>
          </w:rPr>
          <w:t>D</w:t>
        </w:r>
      </w:ins>
      <w:ins w:id="2031" w:author="Orion" w:date="2011-06-10T19:09:00Z">
        <w:r w:rsidR="00D509B7">
          <w:rPr>
            <w:rFonts w:cs="Times New Roman"/>
          </w:rPr>
          <w:t>icho modelo de avión</w:t>
        </w:r>
      </w:ins>
      <w:ins w:id="2032" w:author="IO" w:date="2011-06-09T17:48:00Z">
        <w:del w:id="2033" w:author="Orion" w:date="2011-06-10T19:09:00Z">
          <w:r w:rsidR="006C100C" w:rsidDel="00D509B7">
            <w:rPr>
              <w:rFonts w:cs="Times New Roman"/>
            </w:rPr>
            <w:delText xml:space="preserve"> que</w:delText>
          </w:r>
        </w:del>
        <w:r w:rsidR="006C100C">
          <w:rPr>
            <w:rFonts w:cs="Times New Roman"/>
          </w:rPr>
          <w:t xml:space="preserve"> es el </w:t>
        </w:r>
        <w:del w:id="2034" w:author="Orion" w:date="2011-06-10T19:04:00Z">
          <w:r w:rsidR="006C100C" w:rsidDel="00266CFB">
            <w:rPr>
              <w:rFonts w:cs="Times New Roman"/>
            </w:rPr>
            <w:delText>tipo</w:delText>
          </w:r>
        </w:del>
        <w:del w:id="2035"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036" w:author="IO" w:date="2011-06-09T17:49:00Z">
        <w:r w:rsidR="006C100C">
          <w:rPr>
            <w:rFonts w:cs="Times New Roman"/>
          </w:rPr>
          <w:t xml:space="preserve">mayor </w:t>
        </w:r>
      </w:ins>
      <w:ins w:id="2037" w:author="IO" w:date="2011-06-09T17:48:00Z">
        <w:r w:rsidR="006C100C">
          <w:rPr>
            <w:rFonts w:cs="Times New Roman"/>
          </w:rPr>
          <w:t xml:space="preserve">compañía </w:t>
        </w:r>
      </w:ins>
      <w:ins w:id="2038" w:author="IO" w:date="2011-06-09T17:49:00Z">
        <w:r w:rsidR="006C100C">
          <w:rPr>
            <w:rFonts w:cs="Times New Roman"/>
          </w:rPr>
          <w:t>aérea</w:t>
        </w:r>
      </w:ins>
      <w:ins w:id="2039" w:author="IO" w:date="2011-06-09T17:48:00Z">
        <w:r w:rsidR="006C100C">
          <w:rPr>
            <w:rFonts w:cs="Times New Roman"/>
          </w:rPr>
          <w:t xml:space="preserve"> española</w:t>
        </w:r>
      </w:ins>
      <w:customXmlInsRangeStart w:id="2040" w:author="Orion" w:date="2011-06-10T13:36:00Z"/>
      <w:sdt>
        <w:sdtPr>
          <w:rPr>
            <w:rFonts w:cs="Times New Roman"/>
          </w:rPr>
          <w:id w:val="-983390893"/>
          <w:citation/>
        </w:sdtPr>
        <w:sdtContent>
          <w:customXmlInsRangeEnd w:id="2040"/>
          <w:ins w:id="2041"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r w:rsidR="00BA1340">
              <w:rPr>
                <w:rFonts w:cs="Times New Roman"/>
                <w:noProof/>
              </w:rPr>
              <w:t xml:space="preserve"> </w:t>
            </w:r>
            <w:r w:rsidR="00BA1340" w:rsidRPr="002B2B1D">
              <w:rPr>
                <w:rFonts w:cs="Times New Roman"/>
                <w:noProof/>
              </w:rPr>
              <w:t>(39)</w:t>
            </w:r>
            <w:r w:rsidR="00BA1340">
              <w:rPr>
                <w:rFonts w:cs="Times New Roman"/>
              </w:rPr>
              <w:fldChar w:fldCharType="end"/>
            </w:r>
          </w:ins>
          <w:customXmlInsRangeStart w:id="2042" w:author="Orion" w:date="2011-06-10T13:36:00Z"/>
        </w:sdtContent>
      </w:sdt>
      <w:customXmlInsRangeEnd w:id="2042"/>
      <w:ins w:id="2043" w:author="IO" w:date="2011-06-09T17:48:00Z">
        <w:r w:rsidR="006C100C">
          <w:rPr>
            <w:rFonts w:cs="Times New Roman"/>
          </w:rPr>
          <w:t>.</w:t>
        </w:r>
      </w:ins>
    </w:p>
    <w:p w14:paraId="4C5EE4FA" w14:textId="77777777" w:rsidR="005E29D8" w:rsidRDefault="005E29D8">
      <w:pPr>
        <w:jc w:val="both"/>
        <w:rPr>
          <w:ins w:id="2044" w:author="IO" w:date="2011-06-09T17:30:00Z"/>
          <w:rFonts w:cs="Times New Roman"/>
        </w:rPr>
        <w:pPrChange w:id="2045" w:author="Orion" w:date="2011-05-09T00:17:00Z">
          <w:pPr/>
        </w:pPrChange>
      </w:pPr>
    </w:p>
    <w:p w14:paraId="7C1F11B7" w14:textId="6458FFCB" w:rsidR="006C100C" w:rsidRDefault="00753875">
      <w:pPr>
        <w:jc w:val="both"/>
        <w:rPr>
          <w:ins w:id="2046" w:author="IO" w:date="2011-06-09T17:46:00Z"/>
          <w:rFonts w:cs="Times New Roman"/>
        </w:rPr>
        <w:pPrChange w:id="2047" w:author="Orion" w:date="2011-05-09T00:17:00Z">
          <w:pPr/>
        </w:pPrChange>
      </w:pPr>
      <w:ins w:id="2048" w:author="IO" w:date="2011-06-09T17:44:00Z">
        <w:r>
          <w:rPr>
            <w:rFonts w:cs="Times New Roman"/>
          </w:rPr>
          <w:t>Las características ligadas al vuelo identifican aspectos que no est</w:t>
        </w:r>
      </w:ins>
      <w:ins w:id="2049" w:author="IO" w:date="2011-06-09T17:45:00Z">
        <w:r>
          <w:rPr>
            <w:rFonts w:cs="Times New Roman"/>
          </w:rPr>
          <w:t>án limitados por el tipo de avión.</w:t>
        </w:r>
      </w:ins>
      <w:ins w:id="2050" w:author="Orion" w:date="2011-06-10T19:15:00Z">
        <w:r w:rsidR="007508B1">
          <w:rPr>
            <w:rFonts w:cs="Times New Roman"/>
          </w:rPr>
          <w:t xml:space="preserve"> Ejemplos de </w:t>
        </w:r>
      </w:ins>
      <w:ins w:id="2051" w:author="Orion" w:date="2011-06-10T19:17:00Z">
        <w:r w:rsidR="007508B1">
          <w:rPr>
            <w:rFonts w:cs="Times New Roman"/>
          </w:rPr>
          <w:t>estas</w:t>
        </w:r>
      </w:ins>
      <w:ins w:id="2052" w:author="Orion" w:date="2011-06-10T19:15:00Z">
        <w:r w:rsidR="007508B1">
          <w:rPr>
            <w:rFonts w:cs="Times New Roman"/>
          </w:rPr>
          <w:t xml:space="preserve"> características</w:t>
        </w:r>
      </w:ins>
      <w:ins w:id="2053" w:author="Orion" w:date="2011-06-10T19:17:00Z">
        <w:r w:rsidR="007508B1">
          <w:rPr>
            <w:rFonts w:cs="Times New Roman"/>
          </w:rPr>
          <w:t>,</w:t>
        </w:r>
      </w:ins>
      <w:ins w:id="2054" w:author="Orion" w:date="2011-06-10T19:15:00Z">
        <w:r w:rsidR="007508B1">
          <w:rPr>
            <w:rFonts w:cs="Times New Roman"/>
          </w:rPr>
          <w:t xml:space="preserve"> que se tendrán en cuenta en este sistema</w:t>
        </w:r>
      </w:ins>
      <w:ins w:id="2055" w:author="Orion" w:date="2011-06-10T19:17:00Z">
        <w:r w:rsidR="007508B1">
          <w:rPr>
            <w:rFonts w:cs="Times New Roman"/>
          </w:rPr>
          <w:t>,</w:t>
        </w:r>
      </w:ins>
      <w:ins w:id="2056" w:author="IO" w:date="2011-06-09T17:45:00Z">
        <w:del w:id="2057" w:author="Orion" w:date="2011-06-10T19:15:00Z">
          <w:r w:rsidDel="007508B1">
            <w:rPr>
              <w:rFonts w:cs="Times New Roman"/>
            </w:rPr>
            <w:delText xml:space="preserve"> </w:delText>
          </w:r>
        </w:del>
      </w:ins>
      <w:ins w:id="2058" w:author="Orion" w:date="2011-05-09T00:24:00Z">
        <w:del w:id="2059" w:author="IO" w:date="2011-06-09T17:45:00Z">
          <w:r w:rsidR="00DB4D1B">
            <w:rPr>
              <w:rFonts w:cs="Times New Roman"/>
            </w:rPr>
            <w:delText>que se van a tener en cuenta de estos aviones van a ser:</w:delText>
          </w:r>
        </w:del>
      </w:ins>
      <w:ins w:id="2060" w:author="IO" w:date="2011-06-09T17:45:00Z">
        <w:del w:id="2061" w:author="Orion" w:date="2011-06-10T19:15:00Z">
          <w:r w:rsidDel="007508B1">
            <w:rPr>
              <w:rFonts w:cs="Times New Roman"/>
            </w:rPr>
            <w:delText>En</w:delText>
          </w:r>
        </w:del>
      </w:ins>
      <w:ins w:id="2062" w:author="Orion" w:date="2011-06-10T19:15:00Z">
        <w:r w:rsidR="007508B1">
          <w:rPr>
            <w:rFonts w:cs="Times New Roman"/>
          </w:rPr>
          <w:t xml:space="preserve"> serán</w:t>
        </w:r>
      </w:ins>
      <w:ins w:id="2063" w:author="IO" w:date="2011-06-09T17:45:00Z">
        <w:del w:id="2064" w:author="Orion" w:date="2011-06-10T19:15:00Z">
          <w:r w:rsidDel="007508B1">
            <w:rPr>
              <w:rFonts w:cs="Times New Roman"/>
            </w:rPr>
            <w:delText xml:space="preserve"> este caso son</w:delText>
          </w:r>
        </w:del>
      </w:ins>
      <w:ins w:id="2065" w:author="Orion" w:date="2011-05-09T00:24:00Z">
        <w:r w:rsidR="00DB4D1B">
          <w:rPr>
            <w:rFonts w:cs="Times New Roman"/>
          </w:rPr>
          <w:t xml:space="preserve"> el rumbo</w:t>
        </w:r>
        <w:del w:id="2066" w:author="IO" w:date="2011-06-09T17:45:00Z">
          <w:r w:rsidR="00DB4D1B">
            <w:rPr>
              <w:rFonts w:cs="Times New Roman"/>
            </w:rPr>
            <w:delText>, la altura</w:delText>
          </w:r>
        </w:del>
      </w:ins>
      <w:ins w:id="2067" w:author="Orion" w:date="2011-05-09T00:25:00Z">
        <w:del w:id="2068" w:author="IO" w:date="2011-06-09T17:45:00Z">
          <w:r w:rsidR="004D1B77">
            <w:rPr>
              <w:rFonts w:cs="Times New Roman"/>
            </w:rPr>
            <w:delText xml:space="preserve">, la velocidad, la cantidad de combustible </w:delText>
          </w:r>
        </w:del>
      </w:ins>
      <w:ins w:id="2069" w:author="Orion" w:date="2011-05-09T00:26:00Z">
        <w:del w:id="2070" w:author="IO" w:date="2011-06-09T17:45:00Z">
          <w:r w:rsidR="004D1B77">
            <w:rPr>
              <w:rFonts w:cs="Times New Roman"/>
            </w:rPr>
            <w:delText>disponible</w:delText>
          </w:r>
        </w:del>
        <w:r w:rsidR="004D1B77">
          <w:rPr>
            <w:rFonts w:cs="Times New Roman"/>
          </w:rPr>
          <w:t xml:space="preserve"> y la posición actual</w:t>
        </w:r>
        <w:del w:id="2071" w:author="IO" w:date="2011-06-09T17:45:00Z">
          <w:r w:rsidR="004D1B77">
            <w:rPr>
              <w:rFonts w:cs="Times New Roman"/>
            </w:rPr>
            <w:delText xml:space="preserve"> de la aeronave</w:delText>
          </w:r>
        </w:del>
        <w:r w:rsidR="004D1B77">
          <w:rPr>
            <w:rFonts w:cs="Times New Roman"/>
          </w:rPr>
          <w:t>.</w:t>
        </w:r>
      </w:ins>
      <w:ins w:id="2072" w:author="Orion" w:date="2011-05-09T00:27:00Z">
        <w:del w:id="2073" w:author="IO" w:date="2011-06-09T17:46:00Z">
          <w:r w:rsidR="004D1B77">
            <w:rPr>
              <w:rFonts w:cs="Times New Roman"/>
            </w:rPr>
            <w:delText xml:space="preserve"> </w:delText>
          </w:r>
        </w:del>
      </w:ins>
    </w:p>
    <w:p w14:paraId="4EF796E9" w14:textId="77777777" w:rsidR="006C100C" w:rsidRDefault="006C100C">
      <w:pPr>
        <w:jc w:val="both"/>
        <w:rPr>
          <w:ins w:id="2074" w:author="IO" w:date="2011-06-09T17:46:00Z"/>
          <w:rFonts w:cs="Times New Roman"/>
        </w:rPr>
        <w:pPrChange w:id="2075" w:author="Orion" w:date="2011-05-09T00:17:00Z">
          <w:pPr/>
        </w:pPrChange>
      </w:pPr>
    </w:p>
    <w:p w14:paraId="2196FA70" w14:textId="1237DBB7" w:rsidR="006C100C" w:rsidRDefault="006C100C">
      <w:pPr>
        <w:jc w:val="both"/>
        <w:rPr>
          <w:ins w:id="2076" w:author="IO" w:date="2011-06-09T17:47:00Z"/>
          <w:rFonts w:cs="Times New Roman"/>
        </w:rPr>
        <w:pPrChange w:id="2077" w:author="Orion" w:date="2011-05-09T00:17:00Z">
          <w:pPr/>
        </w:pPrChange>
      </w:pPr>
      <w:ins w:id="2078" w:author="IO" w:date="2011-06-09T17:46:00Z">
        <w:r>
          <w:rPr>
            <w:rFonts w:cs="Times New Roman"/>
          </w:rPr>
          <w:t xml:space="preserve">Las posibles maniobras se pueden realizar sobre los aviones se </w:t>
        </w:r>
      </w:ins>
      <w:ins w:id="2079" w:author="Orion" w:date="2011-05-09T00:28:00Z">
        <w:del w:id="2080" w:author="IO" w:date="2011-06-09T17:46:00Z">
          <w:r w:rsidR="004D1B77">
            <w:rPr>
              <w:rFonts w:cs="Times New Roman"/>
            </w:rPr>
            <w:delText>Abstrayéndose</w:delText>
          </w:r>
        </w:del>
      </w:ins>
      <w:ins w:id="2081" w:author="Orion" w:date="2011-05-09T00:27:00Z">
        <w:del w:id="2082" w:author="IO" w:date="2011-06-09T17:46:00Z">
          <w:r w:rsidR="004D1B77">
            <w:rPr>
              <w:rFonts w:cs="Times New Roman"/>
            </w:rPr>
            <w:delText xml:space="preserve"> todas las maniobras</w:delText>
          </w:r>
        </w:del>
      </w:ins>
      <w:ins w:id="2083" w:author="Orion" w:date="2011-05-09T00:29:00Z">
        <w:del w:id="2084" w:author="IO" w:date="2011-06-09T17:46:00Z">
          <w:r w:rsidR="004D1B77">
            <w:rPr>
              <w:rFonts w:cs="Times New Roman"/>
            </w:rPr>
            <w:delText xml:space="preserve"> que se pueden realizar sobre</w:delText>
          </w:r>
        </w:del>
      </w:ins>
      <w:ins w:id="2085" w:author="Orion" w:date="2011-05-09T00:27:00Z">
        <w:del w:id="2086" w:author="IO" w:date="2011-06-09T17:46:00Z">
          <w:r w:rsidR="004D1B77">
            <w:rPr>
              <w:rFonts w:cs="Times New Roman"/>
            </w:rPr>
            <w:delText xml:space="preserve"> </w:delText>
          </w:r>
        </w:del>
      </w:ins>
      <w:ins w:id="2087" w:author="Orion" w:date="2011-05-09T00:35:00Z">
        <w:del w:id="2088" w:author="IO" w:date="2011-06-09T17:46:00Z">
          <w:r w:rsidR="001836F1">
            <w:rPr>
              <w:rFonts w:cs="Times New Roman"/>
            </w:rPr>
            <w:delText>los</w:delText>
          </w:r>
        </w:del>
      </w:ins>
      <w:ins w:id="2089" w:author="Orion" w:date="2011-05-09T00:27:00Z">
        <w:del w:id="2090" w:author="IO" w:date="2011-06-09T17:46:00Z">
          <w:r w:rsidR="004D1B77">
            <w:rPr>
              <w:rFonts w:cs="Times New Roman"/>
            </w:rPr>
            <w:delText xml:space="preserve"> </w:delText>
          </w:r>
          <w:r w:rsidR="004D1B77" w:rsidDel="006C100C">
            <w:rPr>
              <w:rFonts w:cs="Times New Roman"/>
            </w:rPr>
            <w:delText>aviones</w:delText>
          </w:r>
        </w:del>
      </w:ins>
      <w:ins w:id="2091" w:author="IO" w:date="2011-06-09T17:46:00Z">
        <w:r>
          <w:rPr>
            <w:rFonts w:cs="Times New Roman"/>
          </w:rPr>
          <w:t>abstraen como</w:t>
        </w:r>
      </w:ins>
      <w:ins w:id="2092" w:author="Orion" w:date="2011-05-09T00:27:00Z">
        <w:del w:id="2093" w:author="IO" w:date="2011-06-09T17:46:00Z">
          <w:r w:rsidR="004D1B77" w:rsidDel="006C100C">
            <w:rPr>
              <w:rFonts w:cs="Times New Roman"/>
            </w:rPr>
            <w:delText xml:space="preserve"> </w:delText>
          </w:r>
        </w:del>
        <w:r w:rsidR="004D1B77">
          <w:rPr>
            <w:rFonts w:cs="Times New Roman"/>
          </w:rPr>
          <w:t xml:space="preserve"> </w:t>
        </w:r>
        <w:del w:id="2094" w:author="IO" w:date="2011-06-09T17:46:00Z">
          <w:r w:rsidR="004D1B77">
            <w:rPr>
              <w:rFonts w:cs="Times New Roman"/>
            </w:rPr>
            <w:delText>a posib</w:delText>
          </w:r>
        </w:del>
        <w:r w:rsidR="004D1B77">
          <w:rPr>
            <w:rFonts w:cs="Times New Roman"/>
          </w:rPr>
          <w:t xml:space="preserve">modificaciones de </w:t>
        </w:r>
        <w:del w:id="2095" w:author="IO" w:date="2011-06-09T17:46:00Z">
          <w:r w:rsidR="004D1B77" w:rsidDel="006C100C">
            <w:rPr>
              <w:rFonts w:cs="Times New Roman"/>
            </w:rPr>
            <w:delText>est</w:delText>
          </w:r>
        </w:del>
      </w:ins>
      <w:ins w:id="2096" w:author="IO" w:date="2011-06-09T17:46:00Z">
        <w:r>
          <w:rPr>
            <w:rFonts w:cs="Times New Roman"/>
          </w:rPr>
          <w:t>l</w:t>
        </w:r>
      </w:ins>
      <w:ins w:id="2097" w:author="Orion" w:date="2011-05-09T00:27:00Z">
        <w:r w:rsidR="004D1B77">
          <w:rPr>
            <w:rFonts w:cs="Times New Roman"/>
          </w:rPr>
          <w:t>os</w:t>
        </w:r>
      </w:ins>
      <w:ins w:id="2098" w:author="Orion" w:date="2011-06-10T19:12:00Z">
        <w:r w:rsidR="00A77426">
          <w:rPr>
            <w:rFonts w:cs="Times New Roman"/>
          </w:rPr>
          <w:t xml:space="preserve"> </w:t>
        </w:r>
      </w:ins>
      <w:ins w:id="2099" w:author="Orion" w:date="2011-05-09T00:27:00Z">
        <w:r w:rsidR="004D1B77">
          <w:rPr>
            <w:rFonts w:cs="Times New Roman"/>
          </w:rPr>
          <w:t>valores</w:t>
        </w:r>
      </w:ins>
      <w:ins w:id="2100" w:author="IO" w:date="2011-06-09T17:46:00Z">
        <w:r>
          <w:rPr>
            <w:rFonts w:cs="Times New Roman"/>
          </w:rPr>
          <w:t xml:space="preserve"> de </w:t>
        </w:r>
      </w:ins>
      <w:ins w:id="2101" w:author="IO" w:date="2011-06-09T17:47:00Z">
        <w:r>
          <w:rPr>
            <w:rFonts w:cs="Times New Roman"/>
          </w:rPr>
          <w:t>algunos de lo</w:t>
        </w:r>
      </w:ins>
      <w:ins w:id="2102" w:author="IO" w:date="2011-06-09T17:46:00Z">
        <w:r>
          <w:rPr>
            <w:rFonts w:cs="Times New Roman"/>
          </w:rPr>
          <w:t>s atributos</w:t>
        </w:r>
      </w:ins>
      <w:ins w:id="2103" w:author="IO" w:date="2011-06-09T17:47:00Z">
        <w:r>
          <w:rPr>
            <w:rFonts w:cs="Times New Roman"/>
          </w:rPr>
          <w:t xml:space="preserve"> previos</w:t>
        </w:r>
      </w:ins>
      <w:ins w:id="2104" w:author="Orion" w:date="2011-05-09T00:28:00Z">
        <w:r w:rsidR="004D1B77">
          <w:rPr>
            <w:rFonts w:cs="Times New Roman"/>
          </w:rPr>
          <w:t>, en concreto del rumbo, la altura y la velocidad</w:t>
        </w:r>
      </w:ins>
      <w:ins w:id="2105" w:author="IO" w:date="2011-06-09T17:47:00Z">
        <w:r>
          <w:rPr>
            <w:rFonts w:cs="Times New Roman"/>
          </w:rPr>
          <w:t xml:space="preserve">. El resto de los valores de atributos </w:t>
        </w:r>
      </w:ins>
      <w:ins w:id="2106" w:author="Orion" w:date="2011-05-09T00:29:00Z">
        <w:del w:id="2107" w:author="IO" w:date="2011-06-09T17:47:00Z">
          <w:r w:rsidR="004D1B77">
            <w:rPr>
              <w:rFonts w:cs="Times New Roman"/>
            </w:rPr>
            <w:delText xml:space="preserve">, ya que el resto </w:delText>
          </w:r>
        </w:del>
        <w:r w:rsidR="004D1B77">
          <w:rPr>
            <w:rFonts w:cs="Times New Roman"/>
          </w:rPr>
          <w:t xml:space="preserve">se </w:t>
        </w:r>
      </w:ins>
      <w:ins w:id="2108" w:author="Orion" w:date="2011-05-09T00:31:00Z">
        <w:r w:rsidR="00D44A88">
          <w:rPr>
            <w:rFonts w:cs="Times New Roman"/>
          </w:rPr>
          <w:t>actualizarán</w:t>
        </w:r>
      </w:ins>
      <w:ins w:id="2109" w:author="Orion" w:date="2011-05-09T00:29:00Z">
        <w:r w:rsidR="004D1B77">
          <w:rPr>
            <w:rFonts w:cs="Times New Roman"/>
          </w:rPr>
          <w:t xml:space="preserve"> automáticamente</w:t>
        </w:r>
      </w:ins>
      <w:ins w:id="2110" w:author="IO" w:date="2011-06-09T17:47:00Z">
        <w:r>
          <w:rPr>
            <w:rFonts w:cs="Times New Roman"/>
          </w:rPr>
          <w:t xml:space="preserve"> a partir de los ya mencionados.</w:t>
        </w:r>
      </w:ins>
    </w:p>
    <w:p w14:paraId="4723F2B3" w14:textId="47DDC337" w:rsidR="008B712C" w:rsidRDefault="004D1B77">
      <w:pPr>
        <w:jc w:val="both"/>
        <w:rPr>
          <w:ins w:id="2111" w:author="Orion" w:date="2011-05-09T00:14:00Z"/>
          <w:del w:id="2112" w:author="IO" w:date="2011-06-09T17:48:00Z"/>
          <w:rFonts w:cs="Times New Roman"/>
        </w:rPr>
        <w:pPrChange w:id="2113" w:author="Orion" w:date="2011-05-09T00:17:00Z">
          <w:pPr/>
        </w:pPrChange>
      </w:pPr>
      <w:ins w:id="2114" w:author="Orion" w:date="2011-05-09T00:29:00Z">
        <w:del w:id="2115" w:author="IO" w:date="2011-06-09T17:47:00Z">
          <w:r>
            <w:rPr>
              <w:rFonts w:cs="Times New Roman"/>
            </w:rPr>
            <w:delText>.</w:delText>
          </w:r>
        </w:del>
      </w:ins>
      <w:ins w:id="2116" w:author="Orion" w:date="2011-05-09T00:30:00Z">
        <w:del w:id="2117" w:author="IO" w:date="2011-06-09T17:47:00Z">
          <w:r w:rsidR="00D44A88">
            <w:rPr>
              <w:rFonts w:cs="Times New Roman"/>
            </w:rPr>
            <w:delText xml:space="preserve"> </w:delText>
          </w:r>
        </w:del>
        <w:del w:id="2118" w:author="IO" w:date="2011-06-09T17:48:00Z">
          <w:r w:rsidR="00D44A88">
            <w:rPr>
              <w:rFonts w:cs="Times New Roman"/>
            </w:rPr>
            <w:delText>Para ello también se tendrá en cuenta las limitaciones o especificaciones técn</w:delText>
          </w:r>
        </w:del>
      </w:ins>
      <w:ins w:id="2119" w:author="Orion" w:date="2011-05-09T00:31:00Z">
        <w:del w:id="2120" w:author="IO" w:date="2011-06-09T17:48:00Z">
          <w:r w:rsidR="00D44A88">
            <w:rPr>
              <w:rFonts w:cs="Times New Roman"/>
            </w:rPr>
            <w:delText xml:space="preserve">icas del modelo de avión Airbus A-320 </w:delText>
          </w:r>
        </w:del>
      </w:ins>
      <w:customXmlInsRangeStart w:id="2121" w:author="Orion" w:date="2011-05-09T00:31:00Z"/>
      <w:customXmlDelRangeStart w:id="2122" w:author="IO" w:date="2011-06-09T17:48:00Z"/>
      <w:sdt>
        <w:sdtPr>
          <w:rPr>
            <w:rFonts w:cs="Times New Roman"/>
          </w:rPr>
          <w:id w:val="555510808"/>
          <w:citation/>
        </w:sdtPr>
        <w:sdtContent>
          <w:customXmlInsRangeEnd w:id="2121"/>
          <w:customXmlDelRangeEnd w:id="2122"/>
          <w:ins w:id="2123" w:author="Orion" w:date="2011-05-09T00:31:00Z">
            <w:del w:id="2124"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125" w:author="IO" w:date="2011-06-09T17:48:00Z">
            <w:r w:rsidR="002B2B1D" w:rsidRPr="002B2B1D">
              <w:rPr>
                <w:rFonts w:cs="Times New Roman"/>
                <w:noProof/>
              </w:rPr>
              <w:delText>(40)</w:delText>
            </w:r>
          </w:del>
          <w:ins w:id="2126" w:author="Orion" w:date="2011-05-09T00:31:00Z">
            <w:del w:id="2127" w:author="IO" w:date="2011-06-09T17:48:00Z">
              <w:r w:rsidR="00D44A88">
                <w:rPr>
                  <w:rFonts w:cs="Times New Roman"/>
                </w:rPr>
                <w:fldChar w:fldCharType="end"/>
              </w:r>
            </w:del>
          </w:ins>
          <w:customXmlInsRangeStart w:id="2128" w:author="Orion" w:date="2011-05-09T00:31:00Z"/>
          <w:customXmlDelRangeStart w:id="2129" w:author="IO" w:date="2011-06-09T17:48:00Z"/>
        </w:sdtContent>
      </w:sdt>
      <w:customXmlInsRangeEnd w:id="2128"/>
      <w:customXmlDelRangeEnd w:id="2129"/>
      <w:ins w:id="2130" w:author="Orion" w:date="2011-05-09T00:31:00Z">
        <w:del w:id="2131" w:author="IO" w:date="2011-06-09T17:48:00Z">
          <w:r w:rsidR="00D44A88">
            <w:rPr>
              <w:rFonts w:cs="Times New Roman"/>
            </w:rPr>
            <w:delText xml:space="preserve"> </w:delText>
          </w:r>
        </w:del>
      </w:ins>
      <w:customXmlInsRangeStart w:id="2132" w:author="Orion" w:date="2011-05-09T00:31:00Z"/>
      <w:customXmlDelRangeStart w:id="2133" w:author="IO" w:date="2011-06-09T17:48:00Z"/>
      <w:sdt>
        <w:sdtPr>
          <w:rPr>
            <w:rFonts w:cs="Times New Roman"/>
          </w:rPr>
          <w:id w:val="515128216"/>
          <w:citation/>
        </w:sdtPr>
        <w:sdtContent>
          <w:customXmlInsRangeEnd w:id="2132"/>
          <w:customXmlDelRangeEnd w:id="2133"/>
          <w:ins w:id="2134" w:author="Orion" w:date="2011-05-09T00:31:00Z">
            <w:del w:id="2135"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136" w:author="IO" w:date="2011-06-09T17:48:00Z">
            <w:r w:rsidR="002B2B1D" w:rsidRPr="002B2B1D">
              <w:rPr>
                <w:rFonts w:cs="Times New Roman"/>
                <w:noProof/>
              </w:rPr>
              <w:delText>(41)</w:delText>
            </w:r>
          </w:del>
          <w:ins w:id="2137" w:author="Orion" w:date="2011-05-09T00:31:00Z">
            <w:del w:id="2138" w:author="IO" w:date="2011-06-09T17:48:00Z">
              <w:r w:rsidR="00D44A88">
                <w:rPr>
                  <w:rFonts w:cs="Times New Roman"/>
                </w:rPr>
                <w:fldChar w:fldCharType="end"/>
              </w:r>
            </w:del>
          </w:ins>
          <w:customXmlInsRangeStart w:id="2139" w:author="Orion" w:date="2011-05-09T00:31:00Z"/>
          <w:customXmlDelRangeStart w:id="2140" w:author="IO" w:date="2011-06-09T17:48:00Z"/>
        </w:sdtContent>
      </w:sdt>
      <w:customXmlInsRangeEnd w:id="2139"/>
      <w:customXmlDelRangeEnd w:id="2140"/>
      <w:ins w:id="2141" w:author="Orion" w:date="2011-05-09T00:31:00Z">
        <w:del w:id="2142" w:author="IO" w:date="2011-06-09T17:48:00Z">
          <w:r w:rsidR="00D44A88">
            <w:rPr>
              <w:rFonts w:cs="Times New Roman"/>
            </w:rPr>
            <w:delText>.</w:delText>
          </w:r>
        </w:del>
      </w:ins>
    </w:p>
    <w:p w14:paraId="216A2864" w14:textId="75BA4195" w:rsidR="001836F1" w:rsidRDefault="006016DF">
      <w:pPr>
        <w:jc w:val="both"/>
        <w:rPr>
          <w:ins w:id="2143" w:author="Orion" w:date="2011-05-05T18:45:00Z"/>
          <w:rFonts w:cs="Times New Roman"/>
        </w:rPr>
        <w:pPrChange w:id="2144" w:author="Orion" w:date="2011-05-09T00:17:00Z">
          <w:pPr/>
        </w:pPrChange>
      </w:pPr>
      <w:ins w:id="2145" w:author="IO" w:date="2011-05-13T12:35:00Z">
        <w:del w:id="2146" w:author="Orion" w:date="2011-06-10T12:48:00Z">
          <w:r w:rsidDel="007A3596">
            <w:rPr>
              <w:rFonts w:cs="Times New Roman"/>
            </w:rPr>
            <w:delText>á</w:delText>
          </w:r>
        </w:del>
      </w:ins>
    </w:p>
    <w:p w14:paraId="009C461F" w14:textId="77777777" w:rsidR="001A6151" w:rsidRPr="00BF0616" w:rsidRDefault="00261312" w:rsidP="00BF0616">
      <w:pPr>
        <w:pStyle w:val="Subtitle"/>
        <w:rPr>
          <w:ins w:id="2147" w:author="Orion" w:date="2011-05-09T00:39:00Z"/>
          <w:rStyle w:val="SubtleEmphasis"/>
          <w:rPrChange w:id="2148" w:author="Orion" w:date="2011-06-10T12:59:00Z">
            <w:rPr>
              <w:ins w:id="2149" w:author="Orion" w:date="2011-05-09T00:39:00Z"/>
              <w:rFonts w:cs="Times New Roman"/>
            </w:rPr>
          </w:rPrChange>
        </w:rPr>
        <w:pPrChange w:id="2150" w:author="Orion" w:date="2011-06-10T12:59:00Z">
          <w:pPr/>
        </w:pPrChange>
      </w:pPr>
      <w:ins w:id="2151" w:author="Orion" w:date="2011-05-09T00:39:00Z">
        <w:r w:rsidRPr="00BF0616">
          <w:rPr>
            <w:rStyle w:val="SubtleEmphasis"/>
            <w:rPrChange w:id="2152" w:author="Orion" w:date="2011-06-10T12:59:00Z">
              <w:rPr>
                <w:rFonts w:cs="Times New Roman"/>
              </w:rPr>
            </w:rPrChange>
          </w:rPr>
          <w:t>Requisitos de los pilotos:</w:t>
        </w:r>
      </w:ins>
    </w:p>
    <w:p w14:paraId="063AB2CF" w14:textId="77777777" w:rsidR="00261312" w:rsidRDefault="00261312">
      <w:pPr>
        <w:jc w:val="both"/>
        <w:rPr>
          <w:ins w:id="2153" w:author="Orion" w:date="2011-05-09T00:45:00Z"/>
          <w:rFonts w:cs="Times New Roman"/>
        </w:rPr>
        <w:pPrChange w:id="2154" w:author="Orion" w:date="2011-05-09T00:17:00Z">
          <w:pPr/>
        </w:pPrChange>
      </w:pPr>
      <w:ins w:id="2155" w:author="Orion" w:date="2011-05-09T00:40:00Z">
        <w:r>
          <w:rPr>
            <w:rFonts w:cs="Times New Roman"/>
          </w:rPr>
          <w:t>Los pilotos son las entidades encargadas de manejar y, por tanto, dar instrucciones a los aviones que estén pilotando.</w:t>
        </w:r>
      </w:ins>
      <w:ins w:id="2156" w:author="Orion" w:date="2011-05-09T00:41:00Z">
        <w:r>
          <w:rPr>
            <w:rFonts w:cs="Times New Roman"/>
          </w:rPr>
          <w:t xml:space="preserve"> </w:t>
        </w:r>
      </w:ins>
      <w:ins w:id="2157" w:author="Orion" w:date="2011-05-09T00:43:00Z">
        <w:r>
          <w:rPr>
            <w:rFonts w:cs="Times New Roman"/>
          </w:rPr>
          <w:t xml:space="preserve">Los pilotos </w:t>
        </w:r>
      </w:ins>
      <w:ins w:id="2158" w:author="Orion" w:date="2011-05-09T00:46:00Z">
        <w:r w:rsidR="003E2ECA">
          <w:rPr>
            <w:rFonts w:cs="Times New Roman"/>
          </w:rPr>
          <w:t>deben ser</w:t>
        </w:r>
      </w:ins>
      <w:ins w:id="2159" w:author="Orion" w:date="2011-05-09T00:43:00Z">
        <w:r w:rsidR="00B170A4">
          <w:rPr>
            <w:rFonts w:cs="Times New Roman"/>
          </w:rPr>
          <w:t xml:space="preserve"> conscientes de su plan de </w:t>
        </w:r>
        <w:r>
          <w:rPr>
            <w:rFonts w:cs="Times New Roman"/>
          </w:rPr>
          <w:t>vuelo</w:t>
        </w:r>
      </w:ins>
      <w:ins w:id="2160" w:author="Orion" w:date="2011-05-09T00:45:00Z">
        <w:r w:rsidR="00B170A4">
          <w:rPr>
            <w:rFonts w:cs="Times New Roman"/>
          </w:rPr>
          <w:t xml:space="preserve"> durante todo el trayecto</w:t>
        </w:r>
      </w:ins>
      <w:ins w:id="2161" w:author="Orion" w:date="2011-05-09T00:43:00Z">
        <w:r>
          <w:rPr>
            <w:rFonts w:cs="Times New Roman"/>
          </w:rPr>
          <w:t xml:space="preserve">, pero deberán acatar las </w:t>
        </w:r>
      </w:ins>
      <w:ins w:id="2162" w:author="Orion" w:date="2011-05-09T00:44:00Z">
        <w:r>
          <w:rPr>
            <w:rFonts w:cs="Times New Roman"/>
          </w:rPr>
          <w:t>órdenes</w:t>
        </w:r>
      </w:ins>
      <w:ins w:id="2163" w:author="Orion" w:date="2011-05-09T00:43:00Z">
        <w:r>
          <w:rPr>
            <w:rFonts w:cs="Times New Roman"/>
          </w:rPr>
          <w:t xml:space="preserve"> les puedan </w:t>
        </w:r>
      </w:ins>
      <w:ins w:id="2164" w:author="Orion" w:date="2011-05-09T00:44:00Z">
        <w:r w:rsidR="00B170A4">
          <w:rPr>
            <w:rFonts w:cs="Times New Roman"/>
          </w:rPr>
          <w:t>dar</w:t>
        </w:r>
      </w:ins>
      <w:ins w:id="2165" w:author="Orion" w:date="2011-05-09T00:43:00Z">
        <w:r>
          <w:rPr>
            <w:rFonts w:cs="Times New Roman"/>
          </w:rPr>
          <w:t xml:space="preserve"> los controladores</w:t>
        </w:r>
      </w:ins>
      <w:ins w:id="2166" w:author="Orion" w:date="2011-05-09T00:47:00Z">
        <w:r w:rsidR="00991DBD" w:rsidRPr="00991DBD">
          <w:rPr>
            <w:rFonts w:cs="Times New Roman"/>
          </w:rPr>
          <w:t xml:space="preserve"> </w:t>
        </w:r>
        <w:r w:rsidR="00991DBD">
          <w:rPr>
            <w:rFonts w:cs="Times New Roman"/>
          </w:rPr>
          <w:t>que en un momento dado</w:t>
        </w:r>
      </w:ins>
      <w:ins w:id="2167" w:author="Orion" w:date="2011-05-09T00:43:00Z">
        <w:r>
          <w:rPr>
            <w:rFonts w:cs="Times New Roman"/>
          </w:rPr>
          <w:t xml:space="preserve">. </w:t>
        </w:r>
      </w:ins>
      <w:ins w:id="2168" w:author="Orion" w:date="2011-05-09T00:45:00Z">
        <w:r w:rsidR="00DA2DBD">
          <w:rPr>
            <w:rFonts w:cs="Times New Roman"/>
          </w:rPr>
          <w:t>Por otro lado, s</w:t>
        </w:r>
      </w:ins>
      <w:ins w:id="2169" w:author="Orion" w:date="2011-05-09T00:41:00Z">
        <w:r>
          <w:rPr>
            <w:rFonts w:cs="Times New Roman"/>
          </w:rPr>
          <w:t xml:space="preserve">e </w:t>
        </w:r>
      </w:ins>
      <w:ins w:id="2170" w:author="Orion" w:date="2011-05-09T00:50:00Z">
        <w:r w:rsidR="00BF3A84">
          <w:rPr>
            <w:rFonts w:cs="Times New Roman"/>
          </w:rPr>
          <w:t>tendr</w:t>
        </w:r>
      </w:ins>
      <w:ins w:id="2171" w:author="Orion" w:date="2011-05-09T00:51:00Z">
        <w:r w:rsidR="00BF3A84">
          <w:rPr>
            <w:rFonts w:cs="Times New Roman"/>
          </w:rPr>
          <w:t>án</w:t>
        </w:r>
      </w:ins>
      <w:ins w:id="2172" w:author="Orion" w:date="2011-05-09T00:41:00Z">
        <w:r>
          <w:rPr>
            <w:rFonts w:cs="Times New Roman"/>
          </w:rPr>
          <w:t xml:space="preserve"> en cuenta algunas características de su comportamiento como pueden ser la experiencia, el </w:t>
        </w:r>
      </w:ins>
      <w:ins w:id="2173" w:author="Orion" w:date="2011-05-09T00:42:00Z">
        <w:r>
          <w:rPr>
            <w:rFonts w:cs="Times New Roman"/>
          </w:rPr>
          <w:t>estrés</w:t>
        </w:r>
      </w:ins>
      <w:ins w:id="2174" w:author="Orion" w:date="2011-05-09T00:41:00Z">
        <w:r w:rsidR="00DA2DBD">
          <w:rPr>
            <w:rFonts w:cs="Times New Roman"/>
          </w:rPr>
          <w:t>, la fatiga</w:t>
        </w:r>
      </w:ins>
      <w:ins w:id="2175"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2176" w:author="Orion" w:date="2011-05-06T20:44:00Z"/>
          <w:rFonts w:cs="Times New Roman"/>
        </w:rPr>
        <w:pPrChange w:id="2177" w:author="Orion" w:date="2011-05-09T00:54:00Z">
          <w:pPr/>
        </w:pPrChange>
      </w:pPr>
      <w:ins w:id="2178" w:author="Orion" w:date="2011-05-09T00:49:00Z">
        <w:r>
          <w:rPr>
            <w:rFonts w:cs="Times New Roman"/>
          </w:rPr>
          <w:t>Los UAV serán representados como pilotos donde</w:t>
        </w:r>
      </w:ins>
      <w:ins w:id="2179" w:author="Orion" w:date="2011-05-09T00:51:00Z">
        <w:r>
          <w:rPr>
            <w:rFonts w:cs="Times New Roman"/>
          </w:rPr>
          <w:t>,</w:t>
        </w:r>
      </w:ins>
      <w:ins w:id="2180" w:author="Orion" w:date="2011-05-09T00:49:00Z">
        <w:r>
          <w:rPr>
            <w:rFonts w:cs="Times New Roman"/>
          </w:rPr>
          <w:t xml:space="preserve"> por ejemplo</w:t>
        </w:r>
      </w:ins>
      <w:ins w:id="2181" w:author="Orion" w:date="2011-05-09T00:51:00Z">
        <w:r>
          <w:rPr>
            <w:rFonts w:cs="Times New Roman"/>
          </w:rPr>
          <w:t>,</w:t>
        </w:r>
      </w:ins>
      <w:ins w:id="2182" w:author="Orion" w:date="2011-05-09T00:49:00Z">
        <w:r>
          <w:rPr>
            <w:rFonts w:cs="Times New Roman"/>
          </w:rPr>
          <w:t xml:space="preserve"> tanto la fatiga como el estrés será</w:t>
        </w:r>
      </w:ins>
      <w:ins w:id="2183" w:author="Orion" w:date="2011-05-09T00:51:00Z">
        <w:r>
          <w:rPr>
            <w:rFonts w:cs="Times New Roman"/>
          </w:rPr>
          <w:t>n</w:t>
        </w:r>
      </w:ins>
      <w:ins w:id="2184" w:author="Orion" w:date="2011-05-09T00:49:00Z">
        <w:r>
          <w:rPr>
            <w:rFonts w:cs="Times New Roman"/>
          </w:rPr>
          <w:t xml:space="preserve"> siempre </w:t>
        </w:r>
      </w:ins>
      <w:ins w:id="2185" w:author="Orion" w:date="2011-05-09T00:50:00Z">
        <w:r>
          <w:rPr>
            <w:rFonts w:cs="Times New Roman"/>
          </w:rPr>
          <w:t xml:space="preserve">cero y no se incrementará por muchas horas de vuelo que </w:t>
        </w:r>
      </w:ins>
      <w:ins w:id="2186" w:author="Orion" w:date="2011-05-09T00:51:00Z">
        <w:r>
          <w:rPr>
            <w:rFonts w:cs="Times New Roman"/>
          </w:rPr>
          <w:t>vayan acumulando. Lo cual no será así para los pilotos que son representados por personas</w:t>
        </w:r>
      </w:ins>
      <w:ins w:id="2187" w:author="Orion" w:date="2011-05-09T00:55:00Z">
        <w:r w:rsidR="00A42AE3">
          <w:rPr>
            <w:rFonts w:cs="Times New Roman"/>
          </w:rPr>
          <w:t>,</w:t>
        </w:r>
      </w:ins>
      <w:ins w:id="2188" w:author="Orion" w:date="2011-05-09T00:53:00Z">
        <w:r>
          <w:rPr>
            <w:rFonts w:cs="Times New Roman"/>
          </w:rPr>
          <w:t xml:space="preserve"> donde estos valores</w:t>
        </w:r>
      </w:ins>
      <w:ins w:id="2189" w:author="Orion" w:date="2011-05-10T09:28:00Z">
        <w:r w:rsidR="005E4FAC">
          <w:rPr>
            <w:rFonts w:cs="Times New Roman"/>
          </w:rPr>
          <w:t>, asignados aleatoriamente en un principio,</w:t>
        </w:r>
      </w:ins>
      <w:ins w:id="2190" w:author="Orion" w:date="2011-05-09T00:53:00Z">
        <w:r>
          <w:rPr>
            <w:rFonts w:cs="Times New Roman"/>
          </w:rPr>
          <w:t xml:space="preserve"> irán incrementando durante el tiempo </w:t>
        </w:r>
      </w:ins>
      <w:ins w:id="2191" w:author="Orion" w:date="2011-05-09T00:55:00Z">
        <w:r w:rsidR="00375556">
          <w:rPr>
            <w:rFonts w:cs="Times New Roman"/>
          </w:rPr>
          <w:t>e</w:t>
        </w:r>
      </w:ins>
      <w:ins w:id="2192" w:author="Orion" w:date="2011-05-09T00:53:00Z">
        <w:r>
          <w:rPr>
            <w:rFonts w:cs="Times New Roman"/>
          </w:rPr>
          <w:t xml:space="preserve"> </w:t>
        </w:r>
      </w:ins>
      <w:ins w:id="2193" w:author="Orion" w:date="2011-05-09T00:55:00Z">
        <w:r w:rsidR="00161E38">
          <w:rPr>
            <w:rFonts w:cs="Times New Roman"/>
          </w:rPr>
          <w:t>influirán</w:t>
        </w:r>
      </w:ins>
      <w:ins w:id="2194" w:author="Orion" w:date="2011-05-09T00:53:00Z">
        <w:r>
          <w:rPr>
            <w:rFonts w:cs="Times New Roman"/>
          </w:rPr>
          <w:t xml:space="preserve"> negativamente en la toma de decisiones o </w:t>
        </w:r>
      </w:ins>
      <w:ins w:id="2195" w:author="Orion" w:date="2011-05-09T00:54:00Z">
        <w:r>
          <w:rPr>
            <w:rFonts w:cs="Times New Roman"/>
          </w:rPr>
          <w:t xml:space="preserve">a la hora de mandar </w:t>
        </w:r>
      </w:ins>
      <w:ins w:id="2196" w:author="Orion" w:date="2011-05-09T00:53:00Z">
        <w:r>
          <w:rPr>
            <w:rFonts w:cs="Times New Roman"/>
          </w:rPr>
          <w:t>ciertas instrucciones</w:t>
        </w:r>
      </w:ins>
      <w:ins w:id="2197" w:author="Orion" w:date="2011-05-09T00:54:00Z">
        <w:r>
          <w:rPr>
            <w:rFonts w:cs="Times New Roman"/>
          </w:rPr>
          <w:t xml:space="preserve"> al avión</w:t>
        </w:r>
      </w:ins>
      <w:ins w:id="2198" w:author="Orion" w:date="2011-05-09T00:51:00Z">
        <w:r>
          <w:rPr>
            <w:rFonts w:cs="Times New Roman"/>
          </w:rPr>
          <w:t>.</w:t>
        </w:r>
      </w:ins>
    </w:p>
    <w:p w14:paraId="018D24DA" w14:textId="77777777" w:rsidR="002810B1" w:rsidRDefault="002810B1">
      <w:pPr>
        <w:jc w:val="both"/>
        <w:rPr>
          <w:ins w:id="2199" w:author="Orion" w:date="2011-05-09T00:55:00Z"/>
          <w:rFonts w:cs="Times New Roman"/>
        </w:rPr>
        <w:pPrChange w:id="2200" w:author="Orion" w:date="2011-05-09T00:17:00Z">
          <w:pPr/>
        </w:pPrChange>
      </w:pPr>
    </w:p>
    <w:p w14:paraId="1ECB7D85" w14:textId="77777777" w:rsidR="002C624F" w:rsidRPr="00BF0616" w:rsidRDefault="002C624F" w:rsidP="00BF0616">
      <w:pPr>
        <w:pStyle w:val="Subtitle"/>
        <w:rPr>
          <w:ins w:id="2201" w:author="Orion" w:date="2011-05-09T00:56:00Z"/>
          <w:rStyle w:val="SubtleEmphasis"/>
          <w:rPrChange w:id="2202" w:author="Orion" w:date="2011-06-10T12:59:00Z">
            <w:rPr>
              <w:ins w:id="2203" w:author="Orion" w:date="2011-05-09T00:56:00Z"/>
              <w:rFonts w:cs="Times New Roman"/>
            </w:rPr>
          </w:rPrChange>
        </w:rPr>
        <w:pPrChange w:id="2204" w:author="Orion" w:date="2011-06-10T12:59:00Z">
          <w:pPr/>
        </w:pPrChange>
      </w:pPr>
      <w:commentRangeStart w:id="2205"/>
      <w:ins w:id="2206" w:author="Orion" w:date="2011-05-09T00:56:00Z">
        <w:r w:rsidRPr="00BF0616">
          <w:rPr>
            <w:rStyle w:val="SubtleEmphasis"/>
            <w:rPrChange w:id="2207" w:author="Orion" w:date="2011-06-10T12:59:00Z">
              <w:rPr>
                <w:rFonts w:cs="Times New Roman"/>
              </w:rPr>
            </w:rPrChange>
          </w:rPr>
          <w:t>Requisitos de los controladores:</w:t>
        </w:r>
      </w:ins>
    </w:p>
    <w:p w14:paraId="7F9B176F" w14:textId="77777777" w:rsidR="00D7658E" w:rsidRDefault="002C624F">
      <w:pPr>
        <w:jc w:val="both"/>
        <w:rPr>
          <w:ins w:id="2208" w:author="Orion" w:date="2011-05-27T23:32:00Z"/>
          <w:rFonts w:cs="Times New Roman"/>
        </w:rPr>
        <w:pPrChange w:id="2209" w:author="Orion" w:date="2011-05-09T00:17:00Z">
          <w:pPr/>
        </w:pPrChange>
      </w:pPr>
      <w:ins w:id="2210" w:author="Orion" w:date="2011-05-09T00:56:00Z">
        <w:r>
          <w:rPr>
            <w:rFonts w:cs="Times New Roman"/>
          </w:rPr>
          <w:t>Los controladores se limitarán, en esta primera aproximación, a gestionar l</w:t>
        </w:r>
      </w:ins>
      <w:ins w:id="2211" w:author="Orion" w:date="2011-05-09T00:57:00Z">
        <w:r>
          <w:rPr>
            <w:rFonts w:cs="Times New Roman"/>
          </w:rPr>
          <w:t>a</w:t>
        </w:r>
      </w:ins>
      <w:ins w:id="2212" w:author="Orion" w:date="2011-05-09T00:56:00Z">
        <w:r>
          <w:rPr>
            <w:rFonts w:cs="Times New Roman"/>
          </w:rPr>
          <w:t xml:space="preserve">s posibles </w:t>
        </w:r>
      </w:ins>
      <w:ins w:id="2213" w:author="Orion" w:date="2011-05-09T00:57:00Z">
        <w:r>
          <w:rPr>
            <w:rFonts w:cs="Times New Roman"/>
          </w:rPr>
          <w:t>colisiones</w:t>
        </w:r>
      </w:ins>
      <w:ins w:id="2214" w:author="Orion" w:date="2011-05-09T00:56:00Z">
        <w:r>
          <w:rPr>
            <w:rFonts w:cs="Times New Roman"/>
          </w:rPr>
          <w:t xml:space="preserve"> que puedan surgir entre aviones</w:t>
        </w:r>
      </w:ins>
      <w:ins w:id="2215" w:author="Orion" w:date="2011-05-09T00:57:00Z">
        <w:r>
          <w:rPr>
            <w:rFonts w:cs="Times New Roman"/>
          </w:rPr>
          <w:t>.</w:t>
        </w:r>
      </w:ins>
      <w:ins w:id="2216" w:author="Orion" w:date="2011-05-27T23:22:00Z">
        <w:r w:rsidR="006E3841">
          <w:rPr>
            <w:rFonts w:cs="Times New Roman"/>
          </w:rPr>
          <w:t xml:space="preserve"> </w:t>
        </w:r>
      </w:ins>
      <w:ins w:id="2217" w:author="Orion" w:date="2011-05-27T23:25:00Z">
        <w:r w:rsidR="006E3841">
          <w:rPr>
            <w:rFonts w:cs="Times New Roman"/>
          </w:rPr>
          <w:t xml:space="preserve">Dichas gestiones las harán basándose en </w:t>
        </w:r>
      </w:ins>
      <w:ins w:id="2218" w:author="Orion" w:date="2011-05-27T23:26:00Z">
        <w:r w:rsidR="006E3841">
          <w:rPr>
            <w:rFonts w:cs="Times New Roman"/>
          </w:rPr>
          <w:t xml:space="preserve">las regulaciones y </w:t>
        </w:r>
        <w:r w:rsidR="006E3841">
          <w:rPr>
            <w:rFonts w:cs="Times New Roman"/>
          </w:rPr>
          <w:lastRenderedPageBreak/>
          <w:t xml:space="preserve">procedimientos descritos en el documento </w:t>
        </w:r>
      </w:ins>
      <w:customXmlInsRangeStart w:id="2219" w:author="Orion" w:date="2011-05-27T23:30:00Z"/>
      <w:sdt>
        <w:sdtPr>
          <w:rPr>
            <w:rFonts w:cs="Times New Roman"/>
          </w:rPr>
          <w:id w:val="-1021317923"/>
          <w:citation/>
        </w:sdtPr>
        <w:sdtContent>
          <w:customXmlInsRangeEnd w:id="2219"/>
          <w:ins w:id="2220"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221" w:author="Orion" w:date="2011-05-27T23:30:00Z">
            <w:r w:rsidR="006E3841">
              <w:rPr>
                <w:rFonts w:cs="Times New Roman"/>
              </w:rPr>
              <w:fldChar w:fldCharType="end"/>
            </w:r>
          </w:ins>
          <w:customXmlInsRangeStart w:id="2222" w:author="Orion" w:date="2011-05-27T23:30:00Z"/>
        </w:sdtContent>
      </w:sdt>
      <w:customXmlInsRangeEnd w:id="2222"/>
      <w:ins w:id="2223" w:author="Orion" w:date="2011-05-27T23:32:00Z">
        <w:r w:rsidR="00D7658E">
          <w:rPr>
            <w:rFonts w:cs="Times New Roman"/>
          </w:rPr>
          <w:t xml:space="preserve">, donde se </w:t>
        </w:r>
      </w:ins>
      <w:ins w:id="2224" w:author="Orion" w:date="2011-05-27T23:40:00Z">
        <w:r w:rsidR="005730EA">
          <w:rPr>
            <w:rFonts w:cs="Times New Roman"/>
          </w:rPr>
          <w:t>establecen</w:t>
        </w:r>
      </w:ins>
      <w:ins w:id="2225" w:author="Orion" w:date="2011-05-27T23:32:00Z">
        <w:r w:rsidR="00D7658E">
          <w:rPr>
            <w:rFonts w:cs="Times New Roman"/>
          </w:rPr>
          <w:t xml:space="preserve"> los siguientes valores </w:t>
        </w:r>
      </w:ins>
      <w:ins w:id="2226" w:author="Orion" w:date="2011-05-27T23:40:00Z">
        <w:r w:rsidR="005730EA">
          <w:rPr>
            <w:rFonts w:cs="Times New Roman"/>
          </w:rPr>
          <w:t>mínimos</w:t>
        </w:r>
      </w:ins>
      <w:ins w:id="2227" w:author="Orion" w:date="2011-05-27T23:32:00Z">
        <w:r w:rsidR="00D7658E">
          <w:rPr>
            <w:rFonts w:cs="Times New Roman"/>
          </w:rPr>
          <w:t xml:space="preserve"> de separación</w:t>
        </w:r>
      </w:ins>
      <w:ins w:id="2228" w:author="Orion" w:date="2011-05-27T23:44:00Z">
        <w:r w:rsidR="007B3980">
          <w:rPr>
            <w:rFonts w:cs="Times New Roman"/>
          </w:rPr>
          <w:t xml:space="preserve"> entre aviones</w:t>
        </w:r>
      </w:ins>
      <w:ins w:id="2229"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230" w:author="Orion" w:date="2011-05-27T23:33:00Z"/>
          <w:rFonts w:cs="Times New Roman"/>
        </w:rPr>
        <w:pPrChange w:id="2231" w:author="Orion" w:date="2011-05-27T23:32:00Z">
          <w:pPr/>
        </w:pPrChange>
      </w:pPr>
      <w:ins w:id="2232"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233" w:author="Orion" w:date="2011-05-27T23:38:00Z"/>
          <w:rFonts w:cs="Times New Roman"/>
        </w:rPr>
        <w:pPrChange w:id="2234" w:author="Orion" w:date="2011-05-27T23:33:00Z">
          <w:pPr/>
        </w:pPrChange>
      </w:pPr>
      <w:ins w:id="2235" w:author="Orion" w:date="2011-05-27T23:38:00Z">
        <w:r>
          <w:rPr>
            <w:rFonts w:cs="Times New Roman"/>
          </w:rPr>
          <w:t>1000 pies</w:t>
        </w:r>
      </w:ins>
      <w:ins w:id="2236" w:author="Orion" w:date="2011-05-27T23:39:00Z">
        <w:r>
          <w:rPr>
            <w:rFonts w:cs="Times New Roman"/>
          </w:rPr>
          <w:t xml:space="preserve"> </w:t>
        </w:r>
      </w:ins>
      <w:ins w:id="2237" w:author="Orion" w:date="2011-05-27T23:38:00Z">
        <w:r>
          <w:rPr>
            <w:rFonts w:cs="Times New Roman"/>
          </w:rPr>
          <w:t>(</w:t>
        </w:r>
      </w:ins>
      <w:ins w:id="2238" w:author="Orion" w:date="2011-05-27T23:39:00Z">
        <w:r>
          <w:rPr>
            <w:rFonts w:cs="Times New Roman"/>
          </w:rPr>
          <w:t>305 metros</w:t>
        </w:r>
      </w:ins>
      <w:ins w:id="2239" w:author="Orion" w:date="2011-05-27T23:38:00Z">
        <w:r>
          <w:rPr>
            <w:rFonts w:cs="Times New Roman"/>
          </w:rPr>
          <w:t>) cuando se vuela p</w:t>
        </w:r>
      </w:ins>
      <w:ins w:id="2240" w:author="Orion" w:date="2011-05-27T23:35:00Z">
        <w:r>
          <w:rPr>
            <w:rFonts w:cs="Times New Roman"/>
          </w:rPr>
          <w:t>or debajo de los 29</w:t>
        </w:r>
      </w:ins>
      <w:ins w:id="2241" w:author="Orion" w:date="2011-05-27T23:39:00Z">
        <w:r>
          <w:rPr>
            <w:rFonts w:cs="Times New Roman"/>
          </w:rPr>
          <w:t>.</w:t>
        </w:r>
      </w:ins>
      <w:ins w:id="2242" w:author="Orion" w:date="2011-05-27T23:35:00Z">
        <w:r>
          <w:rPr>
            <w:rFonts w:cs="Times New Roman"/>
          </w:rPr>
          <w:t>000 pies (</w:t>
        </w:r>
      </w:ins>
      <w:ins w:id="2243" w:author="Orion" w:date="2011-05-27T23:37:00Z">
        <w:r>
          <w:rPr>
            <w:rFonts w:cs="Times New Roman"/>
          </w:rPr>
          <w:t>8</w:t>
        </w:r>
      </w:ins>
      <w:ins w:id="2244" w:author="Orion" w:date="2011-05-27T23:39:00Z">
        <w:r>
          <w:rPr>
            <w:rFonts w:cs="Times New Roman"/>
          </w:rPr>
          <w:t>.</w:t>
        </w:r>
      </w:ins>
      <w:ins w:id="2245" w:author="Orion" w:date="2011-05-27T23:37:00Z">
        <w:r>
          <w:rPr>
            <w:rFonts w:cs="Times New Roman"/>
          </w:rPr>
          <w:t>839 m</w:t>
        </w:r>
      </w:ins>
      <w:ins w:id="2246" w:author="Orion" w:date="2011-05-27T23:38:00Z">
        <w:r>
          <w:rPr>
            <w:rFonts w:cs="Times New Roman"/>
          </w:rPr>
          <w:t>etros)</w:t>
        </w:r>
      </w:ins>
      <w:ins w:id="2247" w:author="Orion" w:date="2011-05-27T23:39:00Z">
        <w:r>
          <w:rPr>
            <w:rFonts w:cs="Times New Roman"/>
          </w:rPr>
          <w:t>.</w:t>
        </w:r>
      </w:ins>
    </w:p>
    <w:p w14:paraId="6E2BAB78" w14:textId="77777777" w:rsidR="00D7658E" w:rsidRDefault="00D7658E">
      <w:pPr>
        <w:pStyle w:val="ListParagraph"/>
        <w:numPr>
          <w:ilvl w:val="1"/>
          <w:numId w:val="23"/>
        </w:numPr>
        <w:jc w:val="both"/>
        <w:rPr>
          <w:ins w:id="2248" w:author="Orion" w:date="2011-05-27T23:33:00Z"/>
          <w:rFonts w:cs="Times New Roman"/>
        </w:rPr>
        <w:pPrChange w:id="2249" w:author="Orion" w:date="2011-05-27T23:33:00Z">
          <w:pPr/>
        </w:pPrChange>
      </w:pPr>
      <w:ins w:id="2250" w:author="Orion" w:date="2011-05-27T23:39:00Z">
        <w:r>
          <w:rPr>
            <w:rFonts w:cs="Times New Roman"/>
          </w:rPr>
          <w:t>2000 pies (610 metros) cuando se vuela por encima de los 29.000 pies (8.839</w:t>
        </w:r>
      </w:ins>
      <w:ins w:id="2251" w:author="Orion" w:date="2011-05-27T23:40:00Z">
        <w:r>
          <w:rPr>
            <w:rFonts w:cs="Times New Roman"/>
          </w:rPr>
          <w:t>.</w:t>
        </w:r>
      </w:ins>
      <w:ins w:id="2252"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253" w:author="Orion" w:date="2011-05-27T23:32:00Z"/>
          <w:rFonts w:cs="Times New Roman"/>
        </w:rPr>
        <w:pPrChange w:id="2254" w:author="Orion" w:date="2011-05-27T23:42:00Z">
          <w:pPr/>
        </w:pPrChange>
      </w:pPr>
      <w:ins w:id="2255" w:author="Orion" w:date="2011-05-27T23:34:00Z">
        <w:r>
          <w:rPr>
            <w:rFonts w:cs="Times New Roman"/>
          </w:rPr>
          <w:t>Separación longitudinal:</w:t>
        </w:r>
      </w:ins>
      <w:ins w:id="2256" w:author="Orion" w:date="2011-05-27T23:40:00Z">
        <w:r w:rsidR="005730EA">
          <w:rPr>
            <w:rFonts w:cs="Times New Roman"/>
          </w:rPr>
          <w:t xml:space="preserve"> 5</w:t>
        </w:r>
      </w:ins>
      <w:ins w:id="2257" w:author="Orion" w:date="2011-05-27T23:43:00Z">
        <w:r w:rsidR="00C337A2">
          <w:rPr>
            <w:rFonts w:cs="Times New Roman"/>
          </w:rPr>
          <w:t>-10</w:t>
        </w:r>
      </w:ins>
      <w:ins w:id="2258" w:author="Orion" w:date="2011-05-27T23:40:00Z">
        <w:r w:rsidR="005730EA">
          <w:rPr>
            <w:rFonts w:cs="Times New Roman"/>
          </w:rPr>
          <w:t xml:space="preserve"> millas </w:t>
        </w:r>
      </w:ins>
      <w:ins w:id="2259" w:author="Orion" w:date="2011-05-27T23:41:00Z">
        <w:r w:rsidR="005730EA">
          <w:rPr>
            <w:rFonts w:cs="Times New Roman"/>
          </w:rPr>
          <w:t>náuticas (9.260</w:t>
        </w:r>
      </w:ins>
      <w:ins w:id="2260" w:author="Orion" w:date="2011-05-27T23:43:00Z">
        <w:r w:rsidR="00830438">
          <w:rPr>
            <w:rFonts w:cs="Times New Roman"/>
          </w:rPr>
          <w:t xml:space="preserve"> - 18520</w:t>
        </w:r>
      </w:ins>
      <w:ins w:id="2261" w:author="Orion" w:date="2011-05-27T23:41:00Z">
        <w:r w:rsidR="005730EA">
          <w:rPr>
            <w:rFonts w:cs="Times New Roman"/>
          </w:rPr>
          <w:t xml:space="preserve"> metros).</w:t>
        </w:r>
      </w:ins>
    </w:p>
    <w:p w14:paraId="5F9048CA" w14:textId="00CAF5B6" w:rsidR="002C624F" w:rsidRDefault="0093428E">
      <w:pPr>
        <w:jc w:val="both"/>
        <w:rPr>
          <w:ins w:id="2262" w:author="Orion" w:date="2011-05-09T00:57:00Z"/>
          <w:rFonts w:cs="Times New Roman"/>
        </w:rPr>
        <w:pPrChange w:id="2263" w:author="Orion" w:date="2011-05-09T00:17:00Z">
          <w:pPr/>
        </w:pPrChange>
      </w:pPr>
      <w:ins w:id="2264" w:author="Orion" w:date="2011-05-27T23:45:00Z">
        <w:r>
          <w:rPr>
            <w:rFonts w:cs="Times New Roman"/>
          </w:rPr>
          <w:t xml:space="preserve">No </w:t>
        </w:r>
      </w:ins>
      <w:ins w:id="2265" w:author="Orion" w:date="2011-06-10T21:32:00Z">
        <w:r w:rsidR="003E54EC">
          <w:rPr>
            <w:rFonts w:cs="Times New Roman"/>
          </w:rPr>
          <w:t>considerándose</w:t>
        </w:r>
      </w:ins>
      <w:ins w:id="2266" w:author="Orion" w:date="2011-05-09T00:58:00Z">
        <w:r w:rsidR="002C624F">
          <w:rPr>
            <w:rFonts w:cs="Times New Roman"/>
          </w:rPr>
          <w:t xml:space="preserve"> muy relevantes para el estudio de este </w:t>
        </w:r>
      </w:ins>
      <w:ins w:id="2267" w:author="Orion" w:date="2011-05-16T11:37:00Z">
        <w:r w:rsidR="00482521">
          <w:rPr>
            <w:rFonts w:cs="Times New Roman"/>
          </w:rPr>
          <w:t>trabajo</w:t>
        </w:r>
      </w:ins>
      <w:ins w:id="2268" w:author="Orion" w:date="2011-05-09T00:59:00Z">
        <w:r w:rsidR="002C624F">
          <w:rPr>
            <w:rFonts w:cs="Times New Roman"/>
          </w:rPr>
          <w:t xml:space="preserve"> </w:t>
        </w:r>
      </w:ins>
      <w:ins w:id="2269" w:author="Orion" w:date="2011-05-09T00:57:00Z">
        <w:r w:rsidR="002C624F">
          <w:rPr>
            <w:rFonts w:cs="Times New Roman"/>
          </w:rPr>
          <w:t xml:space="preserve">otras posibles tareas que </w:t>
        </w:r>
      </w:ins>
      <w:ins w:id="2270" w:author="Orion" w:date="2011-05-27T23:31:00Z">
        <w:r w:rsidR="006E3841">
          <w:rPr>
            <w:rFonts w:cs="Times New Roman"/>
          </w:rPr>
          <w:t xml:space="preserve">los controladores </w:t>
        </w:r>
      </w:ins>
      <w:ins w:id="2271" w:author="Orion" w:date="2011-05-09T00:57:00Z">
        <w:r w:rsidR="002C624F">
          <w:rPr>
            <w:rFonts w:cs="Times New Roman"/>
          </w:rPr>
          <w:t>suelen tener en la realidad</w:t>
        </w:r>
      </w:ins>
      <w:ins w:id="2272" w:author="Orion" w:date="2011-05-09T01:02:00Z">
        <w:r w:rsidR="00BE436B">
          <w:rPr>
            <w:rFonts w:cs="Times New Roman"/>
          </w:rPr>
          <w:t>,</w:t>
        </w:r>
      </w:ins>
      <w:ins w:id="2273" w:author="Orion" w:date="2011-05-09T00:59:00Z">
        <w:r w:rsidR="002C624F">
          <w:rPr>
            <w:rFonts w:cs="Times New Roman"/>
          </w:rPr>
          <w:t xml:space="preserve"> como pueden ser la gestión de las aproximaciones a los aeropuertos o la gesti</w:t>
        </w:r>
      </w:ins>
      <w:ins w:id="2274" w:author="Orion" w:date="2011-05-09T01:00:00Z">
        <w:r w:rsidR="002C624F">
          <w:rPr>
            <w:rFonts w:cs="Times New Roman"/>
          </w:rPr>
          <w:t>ón de aterrizajes y despegues.</w:t>
        </w:r>
      </w:ins>
      <w:commentRangeEnd w:id="2205"/>
      <w:r w:rsidR="006016DF">
        <w:rPr>
          <w:rStyle w:val="CommentReference"/>
        </w:rPr>
        <w:commentReference w:id="2205"/>
      </w:r>
    </w:p>
    <w:p w14:paraId="3D45651E" w14:textId="77777777" w:rsidR="002F3025" w:rsidRDefault="002F3025">
      <w:pPr>
        <w:jc w:val="both"/>
        <w:rPr>
          <w:ins w:id="2275" w:author="Orion" w:date="2011-05-09T01:00:00Z"/>
          <w:rFonts w:cs="Times New Roman"/>
        </w:rPr>
        <w:pPrChange w:id="2276" w:author="Orion" w:date="2011-05-09T00:17:00Z">
          <w:pPr/>
        </w:pPrChange>
      </w:pPr>
    </w:p>
    <w:p w14:paraId="2A4513C8" w14:textId="77777777" w:rsidR="0015736B" w:rsidRPr="00650D90" w:rsidRDefault="001D2364" w:rsidP="0015736B">
      <w:pPr>
        <w:pStyle w:val="Subtitle"/>
        <w:outlineLvl w:val="1"/>
        <w:rPr>
          <w:ins w:id="2277" w:author="Orion" w:date="2011-05-05T17:42:00Z"/>
          <w:rFonts w:cs="Times New Roman"/>
        </w:rPr>
      </w:pPr>
      <w:bookmarkStart w:id="2278" w:name="_Toc295469535"/>
      <w:commentRangeStart w:id="2279"/>
      <w:ins w:id="2280" w:author="Orion" w:date="2011-05-17T18:34:00Z">
        <w:r>
          <w:t>Infraestructura y desarroll</w:t>
        </w:r>
      </w:ins>
      <w:ins w:id="2281" w:author="Orion" w:date="2011-05-17T18:35:00Z">
        <w:r>
          <w:t>o</w:t>
        </w:r>
      </w:ins>
      <w:bookmarkEnd w:id="2278"/>
    </w:p>
    <w:p w14:paraId="37149801" w14:textId="77777777" w:rsidR="0083202F" w:rsidRDefault="0083202F" w:rsidP="00A74327">
      <w:pPr>
        <w:spacing w:before="120"/>
        <w:jc w:val="both"/>
        <w:rPr>
          <w:ins w:id="2282" w:author="Orion" w:date="2011-05-09T11:57:00Z"/>
        </w:rPr>
      </w:pPr>
      <w:ins w:id="2283" w:author="Orion" w:date="2011-05-09T11:57:00Z">
        <w:r>
          <w:t xml:space="preserve">La aplicación ha sido desarrollada siguiendo la metodología INGENIAS </w:t>
        </w:r>
      </w:ins>
      <w:customXmlInsRangeStart w:id="2284" w:author="Orion" w:date="2011-05-09T12:15:00Z"/>
      <w:sdt>
        <w:sdtPr>
          <w:id w:val="1913111022"/>
          <w:citation/>
        </w:sdtPr>
        <w:sdtContent>
          <w:customXmlInsRangeEnd w:id="2284"/>
          <w:ins w:id="2285" w:author="Orion" w:date="2011-05-09T12:15:00Z">
            <w:r w:rsidR="00EA225F">
              <w:fldChar w:fldCharType="begin"/>
            </w:r>
            <w:r w:rsidR="00EA225F">
              <w:instrText xml:space="preserve"> CITATION Pav05 \l 3082 </w:instrText>
            </w:r>
          </w:ins>
          <w:r w:rsidR="00EA225F">
            <w:fldChar w:fldCharType="separate"/>
          </w:r>
          <w:r w:rsidR="002B2B1D">
            <w:rPr>
              <w:noProof/>
            </w:rPr>
            <w:t>(43)</w:t>
          </w:r>
          <w:ins w:id="2286" w:author="Orion" w:date="2011-05-09T12:15:00Z">
            <w:r w:rsidR="00EA225F">
              <w:fldChar w:fldCharType="end"/>
            </w:r>
          </w:ins>
          <w:customXmlInsRangeStart w:id="2287" w:author="Orion" w:date="2011-05-09T12:15:00Z"/>
        </w:sdtContent>
      </w:sdt>
      <w:customXmlInsRangeEnd w:id="2287"/>
      <w:customXmlInsRangeStart w:id="2288" w:author="Orion" w:date="2011-05-09T12:15:00Z"/>
      <w:sdt>
        <w:sdtPr>
          <w:id w:val="-416102767"/>
          <w:citation/>
        </w:sdtPr>
        <w:sdtContent>
          <w:customXmlInsRangeEnd w:id="2288"/>
          <w:ins w:id="2289"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290" w:author="Orion" w:date="2011-05-09T12:15:00Z">
            <w:r w:rsidR="00EA225F">
              <w:fldChar w:fldCharType="end"/>
            </w:r>
          </w:ins>
          <w:customXmlInsRangeStart w:id="2291" w:author="Orion" w:date="2011-05-09T12:15:00Z"/>
        </w:sdtContent>
      </w:sdt>
      <w:customXmlInsRangeEnd w:id="2291"/>
      <w:ins w:id="2292"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293" w:author="Orion" w:date="2011-05-09T12:15:00Z"/>
      <w:sdt>
        <w:sdtPr>
          <w:id w:val="-1027635427"/>
          <w:citation/>
        </w:sdtPr>
        <w:sdtContent>
          <w:customXmlInsRangeEnd w:id="2293"/>
          <w:ins w:id="2294" w:author="Orion" w:date="2011-05-09T12:15:00Z">
            <w:r w:rsidR="00EA225F">
              <w:fldChar w:fldCharType="begin"/>
            </w:r>
            <w:r w:rsidR="00EA225F">
              <w:instrText xml:space="preserve"> CITATION Sot06 \l 3082 </w:instrText>
            </w:r>
          </w:ins>
          <w:r w:rsidR="00EA225F">
            <w:fldChar w:fldCharType="separate"/>
          </w:r>
          <w:r w:rsidR="002B2B1D">
            <w:rPr>
              <w:noProof/>
            </w:rPr>
            <w:t>(45)</w:t>
          </w:r>
          <w:ins w:id="2295" w:author="Orion" w:date="2011-05-09T12:15:00Z">
            <w:r w:rsidR="00EA225F">
              <w:fldChar w:fldCharType="end"/>
            </w:r>
          </w:ins>
          <w:customXmlInsRangeStart w:id="2296" w:author="Orion" w:date="2011-05-09T12:15:00Z"/>
        </w:sdtContent>
      </w:sdt>
      <w:customXmlInsRangeEnd w:id="2296"/>
      <w:ins w:id="2297" w:author="Orion" w:date="2011-05-09T12:15:00Z">
        <w:r w:rsidR="00EA225F">
          <w:t>.</w:t>
        </w:r>
      </w:ins>
      <w:ins w:id="2298" w:author="Orion" w:date="2011-05-09T11:57:00Z">
        <w:r>
          <w:t xml:space="preserve"> Además dispone de la herramienta IDK</w:t>
        </w:r>
      </w:ins>
      <w:ins w:id="2299" w:author="Orion" w:date="2011-05-09T13:25:00Z">
        <w:r w:rsidR="0096144B">
          <w:t>,</w:t>
        </w:r>
      </w:ins>
      <w:ins w:id="2300" w:author="Orion" w:date="2011-05-09T13:24:00Z">
        <w:r w:rsidR="00DC5C66">
          <w:t xml:space="preserve"> </w:t>
        </w:r>
      </w:ins>
      <w:ins w:id="2301"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302" w:author="Orion" w:date="2011-05-17T18:39:00Z"/>
          <w:rStyle w:val="apple-style-span"/>
          <w:rFonts w:cs="Times New Roman"/>
          <w:color w:val="000000"/>
        </w:rPr>
        <w:pPrChange w:id="2303" w:author="Orion" w:date="2011-05-09T12:53:00Z">
          <w:pPr/>
        </w:pPrChange>
      </w:pPr>
      <w:ins w:id="2304" w:author="Orion" w:date="2011-05-09T12:19:00Z">
        <w:r>
          <w:rPr>
            <w:rFonts w:cs="Times New Roman"/>
          </w:rPr>
          <w:t xml:space="preserve">Las últimas versiones de </w:t>
        </w:r>
      </w:ins>
      <w:ins w:id="2305" w:author="Orion" w:date="2011-05-09T12:17:00Z">
        <w:r w:rsidR="002E2310">
          <w:rPr>
            <w:rFonts w:cs="Times New Roman"/>
          </w:rPr>
          <w:t>INGENIAS se basa</w:t>
        </w:r>
      </w:ins>
      <w:ins w:id="2306" w:author="Orion" w:date="2011-05-09T12:19:00Z">
        <w:r>
          <w:rPr>
            <w:rFonts w:cs="Times New Roman"/>
          </w:rPr>
          <w:t>n</w:t>
        </w:r>
      </w:ins>
      <w:ins w:id="2307" w:author="Orion" w:date="2011-05-09T12:17:00Z">
        <w:r w:rsidR="002E2310">
          <w:rPr>
            <w:rFonts w:cs="Times New Roman"/>
          </w:rPr>
          <w:t xml:space="preserve"> en la </w:t>
        </w:r>
        <w:del w:id="2308" w:author="IO" w:date="2011-05-13T12:50:00Z">
          <w:r w:rsidR="002E2310" w:rsidDel="004B5D0F">
            <w:rPr>
              <w:rFonts w:cs="Times New Roman"/>
            </w:rPr>
            <w:delText>metodología</w:delText>
          </w:r>
        </w:del>
      </w:ins>
      <w:ins w:id="2309" w:author="IO" w:date="2011-05-13T12:50:00Z">
        <w:r w:rsidR="004B5D0F">
          <w:rPr>
            <w:rFonts w:cs="Times New Roman"/>
          </w:rPr>
          <w:t>aproximación</w:t>
        </w:r>
      </w:ins>
      <w:ins w:id="2310" w:author="Orion" w:date="2011-05-09T12:25:00Z">
        <w:r>
          <w:rPr>
            <w:rFonts w:cs="Times New Roman"/>
          </w:rPr>
          <w:t xml:space="preserve"> MDE</w:t>
        </w:r>
      </w:ins>
      <w:ins w:id="2311" w:author="Orion" w:date="2011-05-09T12:19:00Z">
        <w:r>
          <w:rPr>
            <w:rFonts w:cs="Times New Roman"/>
          </w:rPr>
          <w:t xml:space="preserve">, </w:t>
        </w:r>
        <w:r w:rsidRPr="00C757E1">
          <w:rPr>
            <w:rFonts w:cs="Times New Roman"/>
          </w:rPr>
          <w:t xml:space="preserve">que es un paradigma de </w:t>
        </w:r>
        <w:commentRangeStart w:id="2312"/>
        <w:r w:rsidRPr="00C757E1">
          <w:rPr>
            <w:rFonts w:cs="Times New Roman"/>
          </w:rPr>
          <w:t xml:space="preserve">desarrollo de software que </w:t>
        </w:r>
      </w:ins>
      <w:ins w:id="2313" w:author="Orion" w:date="2011-05-09T12:21:00Z">
        <w:r w:rsidRPr="00C757E1">
          <w:rPr>
            <w:rStyle w:val="apple-style-span"/>
            <w:rFonts w:cs="Times New Roman"/>
            <w:color w:val="000000"/>
            <w:rPrChange w:id="2314"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312"/>
      <w:r w:rsidR="004B5D0F">
        <w:rPr>
          <w:rStyle w:val="CommentReference"/>
        </w:rPr>
        <w:commentReference w:id="2312"/>
      </w:r>
      <w:ins w:id="2315" w:author="Orion" w:date="2011-05-09T12:21:00Z">
        <w:r w:rsidRPr="00C757E1">
          <w:rPr>
            <w:rStyle w:val="apple-style-span"/>
            <w:rFonts w:cs="Times New Roman"/>
            <w:color w:val="000000"/>
            <w:rPrChange w:id="2316" w:author="Orion" w:date="2011-05-09T12:21:00Z">
              <w:rPr>
                <w:rStyle w:val="apple-style-span"/>
                <w:rFonts w:ascii="Arial" w:hAnsi="Arial" w:cs="Arial"/>
                <w:color w:val="000000"/>
                <w:sz w:val="20"/>
                <w:szCs w:val="20"/>
              </w:rPr>
            </w:rPrChange>
          </w:rPr>
          <w:t>)</w:t>
        </w:r>
      </w:ins>
      <w:customXmlInsRangeStart w:id="2317" w:author="Orion" w:date="2011-05-09T12:35:00Z"/>
      <w:sdt>
        <w:sdtPr>
          <w:rPr>
            <w:rStyle w:val="apple-style-span"/>
            <w:rFonts w:cs="Times New Roman"/>
            <w:color w:val="000000"/>
          </w:rPr>
          <w:id w:val="1080033518"/>
          <w:citation/>
        </w:sdtPr>
        <w:sdtContent>
          <w:customXmlInsRangeEnd w:id="2317"/>
          <w:ins w:id="2318"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319" w:author="Orion" w:date="2011-05-09T12:35:00Z">
            <w:r w:rsidR="006920FF">
              <w:rPr>
                <w:rStyle w:val="apple-style-span"/>
                <w:rFonts w:cs="Times New Roman"/>
                <w:color w:val="000000"/>
              </w:rPr>
              <w:fldChar w:fldCharType="end"/>
            </w:r>
          </w:ins>
          <w:customXmlInsRangeStart w:id="2320" w:author="Orion" w:date="2011-05-09T12:35:00Z"/>
        </w:sdtContent>
      </w:sdt>
      <w:customXmlInsRangeEnd w:id="2320"/>
      <w:ins w:id="2321" w:author="Orion" w:date="2011-05-09T12:21:00Z">
        <w:r w:rsidRPr="00C757E1">
          <w:rPr>
            <w:rStyle w:val="apple-style-span"/>
            <w:rFonts w:cs="Times New Roman"/>
            <w:color w:val="000000"/>
            <w:rPrChange w:id="2322" w:author="Orion" w:date="2011-05-09T12:21:00Z">
              <w:rPr>
                <w:rStyle w:val="apple-style-span"/>
                <w:rFonts w:ascii="Arial" w:hAnsi="Arial" w:cs="Arial"/>
                <w:color w:val="000000"/>
                <w:sz w:val="20"/>
                <w:szCs w:val="20"/>
              </w:rPr>
            </w:rPrChange>
          </w:rPr>
          <w:t xml:space="preserve">. </w:t>
        </w:r>
      </w:ins>
      <w:ins w:id="2323" w:author="Orion" w:date="2011-05-09T12:42:00Z">
        <w:r w:rsidR="00B8369E">
          <w:rPr>
            <w:rStyle w:val="apple-style-span"/>
            <w:rFonts w:cs="Times New Roman"/>
            <w:color w:val="000000"/>
          </w:rPr>
          <w:t xml:space="preserve">Por lo tanto, </w:t>
        </w:r>
      </w:ins>
      <w:ins w:id="2324" w:author="Orion" w:date="2011-05-09T12:38:00Z">
        <w:r w:rsidR="00B8369E">
          <w:rPr>
            <w:rStyle w:val="apple-style-span"/>
            <w:rFonts w:cs="Times New Roman"/>
            <w:color w:val="000000"/>
          </w:rPr>
          <w:t>INGENIAS se basa en la programaci</w:t>
        </w:r>
      </w:ins>
      <w:ins w:id="2325" w:author="Orion" w:date="2011-05-09T12:39:00Z">
        <w:r w:rsidR="00B8369E">
          <w:rPr>
            <w:rStyle w:val="apple-style-span"/>
            <w:rFonts w:cs="Times New Roman"/>
            <w:color w:val="000000"/>
          </w:rPr>
          <w:t>ón por modelos como principal forma de expresión</w:t>
        </w:r>
      </w:ins>
      <w:ins w:id="2326" w:author="Orion" w:date="2011-05-09T12:47:00Z">
        <w:r w:rsidR="00B8369E">
          <w:rPr>
            <w:rStyle w:val="apple-style-span"/>
            <w:rFonts w:cs="Times New Roman"/>
            <w:color w:val="000000"/>
          </w:rPr>
          <w:t>. E</w:t>
        </w:r>
      </w:ins>
      <w:ins w:id="2327" w:author="Orion" w:date="2011-05-09T12:40:00Z">
        <w:r w:rsidR="00B8369E">
          <w:rPr>
            <w:rStyle w:val="apple-style-span"/>
            <w:rFonts w:cs="Times New Roman"/>
            <w:color w:val="000000"/>
          </w:rPr>
          <w:t>stos modelos son creados incluyendo acciones de ejecuci</w:t>
        </w:r>
      </w:ins>
      <w:ins w:id="2328" w:author="Orion" w:date="2011-05-09T12:41:00Z">
        <w:r w:rsidR="00B8369E">
          <w:rPr>
            <w:rStyle w:val="apple-style-span"/>
            <w:rFonts w:cs="Times New Roman"/>
            <w:color w:val="000000"/>
          </w:rPr>
          <w:t xml:space="preserve">ón </w:t>
        </w:r>
      </w:ins>
      <w:ins w:id="2329" w:author="Orion" w:date="2011-05-09T12:44:00Z">
        <w:r w:rsidR="00B8369E">
          <w:rPr>
            <w:rStyle w:val="apple-style-span"/>
            <w:rFonts w:cs="Times New Roman"/>
            <w:color w:val="000000"/>
          </w:rPr>
          <w:t xml:space="preserve">y </w:t>
        </w:r>
      </w:ins>
      <w:ins w:id="2330" w:author="Orion" w:date="2011-05-09T12:48:00Z">
        <w:r w:rsidR="00B8369E">
          <w:rPr>
            <w:rStyle w:val="apple-style-span"/>
            <w:rFonts w:cs="Times New Roman"/>
            <w:color w:val="000000"/>
          </w:rPr>
          <w:t xml:space="preserve">a partir de </w:t>
        </w:r>
      </w:ins>
      <w:ins w:id="2331" w:author="Orion" w:date="2011-05-09T12:50:00Z">
        <w:r w:rsidR="00A276BA">
          <w:rPr>
            <w:rStyle w:val="apple-style-span"/>
            <w:rFonts w:cs="Times New Roman"/>
            <w:color w:val="000000"/>
          </w:rPr>
          <w:t>ellos</w:t>
        </w:r>
      </w:ins>
      <w:ins w:id="2332" w:author="Orion" w:date="2011-05-09T12:48:00Z">
        <w:r w:rsidR="00B8369E">
          <w:rPr>
            <w:rStyle w:val="apple-style-span"/>
            <w:rFonts w:cs="Times New Roman"/>
            <w:color w:val="000000"/>
          </w:rPr>
          <w:t xml:space="preserve"> </w:t>
        </w:r>
      </w:ins>
      <w:ins w:id="2333" w:author="Orion" w:date="2011-05-09T12:44:00Z">
        <w:r w:rsidR="00B8369E">
          <w:rPr>
            <w:rStyle w:val="apple-style-span"/>
            <w:rFonts w:cs="Times New Roman"/>
            <w:color w:val="000000"/>
          </w:rPr>
          <w:t xml:space="preserve">se </w:t>
        </w:r>
      </w:ins>
      <w:ins w:id="2334" w:author="Orion" w:date="2011-05-09T12:42:00Z">
        <w:r w:rsidR="00B8369E">
          <w:rPr>
            <w:rStyle w:val="apple-style-span"/>
            <w:rFonts w:cs="Times New Roman"/>
            <w:color w:val="000000"/>
          </w:rPr>
          <w:t>genera</w:t>
        </w:r>
      </w:ins>
      <w:ins w:id="2335" w:author="Orion" w:date="2011-05-09T12:41:00Z">
        <w:r w:rsidR="00B8369E">
          <w:rPr>
            <w:rStyle w:val="apple-style-span"/>
            <w:rFonts w:cs="Times New Roman"/>
            <w:color w:val="000000"/>
          </w:rPr>
          <w:t xml:space="preserve"> el código</w:t>
        </w:r>
      </w:ins>
      <w:ins w:id="2336" w:author="Orion" w:date="2011-05-09T12:44:00Z">
        <w:r w:rsidR="00B8369E">
          <w:rPr>
            <w:rStyle w:val="apple-style-span"/>
            <w:rFonts w:cs="Times New Roman"/>
            <w:color w:val="000000"/>
          </w:rPr>
          <w:t xml:space="preserve">, pudiéndose modificar o añadir </w:t>
        </w:r>
      </w:ins>
      <w:ins w:id="2337" w:author="Orion" w:date="2011-05-09T12:45:00Z">
        <w:r w:rsidR="00B8369E">
          <w:rPr>
            <w:rStyle w:val="apple-style-span"/>
            <w:rFonts w:cs="Times New Roman"/>
            <w:color w:val="000000"/>
          </w:rPr>
          <w:t>código</w:t>
        </w:r>
      </w:ins>
      <w:ins w:id="2338" w:author="Orion" w:date="2011-05-09T12:44:00Z">
        <w:r w:rsidR="00B8369E">
          <w:rPr>
            <w:rStyle w:val="apple-style-span"/>
            <w:rFonts w:cs="Times New Roman"/>
            <w:color w:val="000000"/>
          </w:rPr>
          <w:t xml:space="preserve"> a mano</w:t>
        </w:r>
      </w:ins>
      <w:ins w:id="2339" w:author="Orion" w:date="2011-05-09T12:51:00Z">
        <w:r w:rsidR="000572CC">
          <w:rPr>
            <w:rStyle w:val="apple-style-span"/>
            <w:rFonts w:cs="Times New Roman"/>
            <w:color w:val="000000"/>
          </w:rPr>
          <w:t xml:space="preserve"> a posteriori</w:t>
        </w:r>
      </w:ins>
      <w:ins w:id="2340" w:author="Orion" w:date="2011-05-09T12:45:00Z">
        <w:r w:rsidR="00B8369E">
          <w:rPr>
            <w:rStyle w:val="apple-style-span"/>
            <w:rFonts w:cs="Times New Roman"/>
            <w:color w:val="000000"/>
          </w:rPr>
          <w:t xml:space="preserve"> para </w:t>
        </w:r>
      </w:ins>
      <w:ins w:id="2341" w:author="Orion" w:date="2011-05-09T12:47:00Z">
        <w:r w:rsidR="00B8369E">
          <w:rPr>
            <w:rStyle w:val="apple-style-span"/>
            <w:rFonts w:cs="Times New Roman"/>
            <w:color w:val="000000"/>
          </w:rPr>
          <w:t>especificar acciones concretas</w:t>
        </w:r>
      </w:ins>
      <w:ins w:id="2342" w:author="Orion" w:date="2011-05-09T12:40:00Z">
        <w:r w:rsidR="00B8369E">
          <w:rPr>
            <w:rStyle w:val="apple-style-span"/>
            <w:rFonts w:cs="Times New Roman"/>
            <w:color w:val="000000"/>
          </w:rPr>
          <w:t>.</w:t>
        </w:r>
      </w:ins>
      <w:ins w:id="2343" w:author="Orion" w:date="2011-05-09T12:42:00Z">
        <w:r w:rsidR="00B8369E">
          <w:rPr>
            <w:rStyle w:val="apple-style-span"/>
            <w:rFonts w:cs="Times New Roman"/>
            <w:color w:val="000000"/>
          </w:rPr>
          <w:t xml:space="preserve"> </w:t>
        </w:r>
      </w:ins>
    </w:p>
    <w:p w14:paraId="35DB0F77" w14:textId="77777777" w:rsidR="00DA06DD" w:rsidRDefault="00DA06DD">
      <w:pPr>
        <w:jc w:val="both"/>
        <w:rPr>
          <w:ins w:id="2344" w:author="Orion" w:date="2011-05-10T18:21:00Z"/>
          <w:rStyle w:val="apple-style-span"/>
          <w:rFonts w:cs="Times New Roman"/>
          <w:color w:val="000000"/>
        </w:rPr>
        <w:pPrChange w:id="2345" w:author="Orion" w:date="2011-05-09T12:53:00Z">
          <w:pPr/>
        </w:pPrChange>
      </w:pPr>
    </w:p>
    <w:p w14:paraId="2FED0872" w14:textId="77777777" w:rsidR="00B70619" w:rsidRDefault="00DA06DD">
      <w:pPr>
        <w:jc w:val="both"/>
        <w:rPr>
          <w:ins w:id="2346" w:author="Orion" w:date="2011-05-10T18:26:00Z"/>
          <w:rFonts w:cs="Times New Roman"/>
        </w:rPr>
        <w:pPrChange w:id="2347" w:author="Orion" w:date="2011-05-09T12:53:00Z">
          <w:pPr/>
        </w:pPrChange>
      </w:pPr>
      <w:ins w:id="2348" w:author="Orion" w:date="2011-05-17T18:39:00Z">
        <w:r>
          <w:rPr>
            <w:rFonts w:cs="Times New Roman"/>
          </w:rPr>
          <w:t xml:space="preserve">De esta forma </w:t>
        </w:r>
      </w:ins>
      <w:ins w:id="2349" w:author="Orion" w:date="2011-05-10T18:28:00Z">
        <w:del w:id="2350" w:author="IO" w:date="2011-05-13T12:52:00Z">
          <w:r w:rsidR="00F256A8" w:rsidDel="004B5D0F">
            <w:rPr>
              <w:rFonts w:cs="Times New Roman"/>
            </w:rPr>
            <w:delText>Esta metodolog</w:delText>
          </w:r>
        </w:del>
      </w:ins>
      <w:ins w:id="2351" w:author="Orion" w:date="2011-05-10T18:29:00Z">
        <w:del w:id="2352" w:author="IO" w:date="2011-05-13T12:52:00Z">
          <w:r w:rsidR="00F256A8" w:rsidDel="004B5D0F">
            <w:rPr>
              <w:rFonts w:cs="Times New Roman"/>
            </w:rPr>
            <w:delText>ía nos</w:delText>
          </w:r>
        </w:del>
      </w:ins>
      <w:ins w:id="2353" w:author="IO" w:date="2011-05-13T12:52:00Z">
        <w:r w:rsidR="004B5D0F">
          <w:rPr>
            <w:rFonts w:cs="Times New Roman"/>
          </w:rPr>
          <w:t xml:space="preserve">INGENIAS </w:t>
        </w:r>
      </w:ins>
      <w:ins w:id="2354" w:author="Orion" w:date="2011-05-10T18:29:00Z">
        <w:del w:id="2355" w:author="IO" w:date="2011-05-13T12:52:00Z">
          <w:r w:rsidR="00F256A8" w:rsidDel="004B5D0F">
            <w:rPr>
              <w:rFonts w:cs="Times New Roman"/>
            </w:rPr>
            <w:delText xml:space="preserve"> </w:delText>
          </w:r>
        </w:del>
        <w:r w:rsidR="00F256A8">
          <w:rPr>
            <w:rFonts w:cs="Times New Roman"/>
          </w:rPr>
          <w:t>permite</w:t>
        </w:r>
      </w:ins>
      <w:ins w:id="2356" w:author="Orion" w:date="2011-05-10T18:27:00Z">
        <w:r w:rsidR="00F256A8">
          <w:rPr>
            <w:rFonts w:cs="Times New Roman"/>
          </w:rPr>
          <w:t xml:space="preserve"> desarrollar sistemas distribuidos complejos </w:t>
        </w:r>
      </w:ins>
      <w:ins w:id="2357" w:author="Orion" w:date="2011-05-10T18:28:00Z">
        <w:r w:rsidR="00F256A8">
          <w:rPr>
            <w:rFonts w:cs="Times New Roman"/>
          </w:rPr>
          <w:t>y</w:t>
        </w:r>
      </w:ins>
      <w:ins w:id="2358" w:author="Orion" w:date="2011-05-10T18:27:00Z">
        <w:r w:rsidR="00F256A8">
          <w:rPr>
            <w:rFonts w:cs="Times New Roman"/>
          </w:rPr>
          <w:t xml:space="preserve"> din</w:t>
        </w:r>
      </w:ins>
      <w:ins w:id="2359" w:author="Orion" w:date="2011-05-10T18:28:00Z">
        <w:r w:rsidR="00F256A8">
          <w:rPr>
            <w:rFonts w:cs="Times New Roman"/>
          </w:rPr>
          <w:t>ámicos usando el paradigma de agentes.</w:t>
        </w:r>
      </w:ins>
      <w:ins w:id="2360" w:author="Orion" w:date="2011-05-10T18:30:00Z">
        <w:r w:rsidR="00F256A8">
          <w:rPr>
            <w:rFonts w:cs="Times New Roman"/>
          </w:rPr>
          <w:t xml:space="preserve"> Un agente es una entidad software que contiene su propio hilo de control y esta modelada </w:t>
        </w:r>
      </w:ins>
      <w:ins w:id="2361" w:author="Orion" w:date="2011-05-10T18:39:00Z">
        <w:r w:rsidR="00B57D58">
          <w:rPr>
            <w:rFonts w:cs="Times New Roman"/>
          </w:rPr>
          <w:t xml:space="preserve">en </w:t>
        </w:r>
      </w:ins>
      <w:ins w:id="2362" w:author="Orion" w:date="2011-05-10T18:30:00Z">
        <w:r w:rsidR="00F256A8">
          <w:rPr>
            <w:rFonts w:cs="Times New Roman"/>
          </w:rPr>
          <w:t>cuanto a su comportamiento y conceptos sociales como objetivos, intenciones, tareas, roles, etc</w:t>
        </w:r>
      </w:ins>
      <w:ins w:id="2363" w:author="Orion" w:date="2011-05-10T18:40:00Z">
        <w:r w:rsidR="00927826">
          <w:rPr>
            <w:rFonts w:cs="Times New Roman"/>
          </w:rPr>
          <w:t>.</w:t>
        </w:r>
      </w:ins>
      <w:ins w:id="2364" w:author="Orion" w:date="2011-05-10T18:41:00Z">
        <w:r w:rsidR="00927826">
          <w:rPr>
            <w:rFonts w:cs="Times New Roman"/>
          </w:rPr>
          <w:t xml:space="preserve"> </w:t>
        </w:r>
      </w:ins>
      <w:ins w:id="2365" w:author="Orion" w:date="2011-05-10T18:40:00Z">
        <w:r w:rsidR="00927826">
          <w:rPr>
            <w:rFonts w:cs="Times New Roman"/>
          </w:rPr>
          <w:t xml:space="preserve">Todos estos conceptos serán representados </w:t>
        </w:r>
      </w:ins>
      <w:ins w:id="2366" w:author="Orion" w:date="2011-05-10T18:41:00Z">
        <w:r w:rsidR="00927826">
          <w:rPr>
            <w:rFonts w:cs="Times New Roman"/>
          </w:rPr>
          <w:t>como ciertos componentes que se pueden añadir a los modelos</w:t>
        </w:r>
      </w:ins>
      <w:ins w:id="2367" w:author="Orion" w:date="2011-05-10T18:30:00Z">
        <w:r w:rsidR="00F256A8">
          <w:rPr>
            <w:rFonts w:cs="Times New Roman"/>
          </w:rPr>
          <w:t>.</w:t>
        </w:r>
      </w:ins>
      <w:ins w:id="2368" w:author="Orion" w:date="2011-05-10T18:32:00Z">
        <w:r w:rsidR="00F256A8">
          <w:rPr>
            <w:rFonts w:cs="Times New Roman"/>
          </w:rPr>
          <w:t xml:space="preserve"> </w:t>
        </w:r>
        <w:commentRangeStart w:id="2369"/>
        <w:r w:rsidR="00F256A8">
          <w:rPr>
            <w:rFonts w:cs="Times New Roman"/>
          </w:rPr>
          <w:t xml:space="preserve">El hecho de usar los conceptos de modelado de agentes hace que el </w:t>
        </w:r>
      </w:ins>
      <w:ins w:id="2370" w:author="Orion" w:date="2011-05-10T18:33:00Z">
        <w:r w:rsidR="00F256A8">
          <w:rPr>
            <w:rFonts w:cs="Times New Roman"/>
          </w:rPr>
          <w:t>diseño</w:t>
        </w:r>
      </w:ins>
      <w:ins w:id="2371" w:author="Orion" w:date="2011-05-10T18:32:00Z">
        <w:r w:rsidR="00F256A8">
          <w:rPr>
            <w:rFonts w:cs="Times New Roman"/>
          </w:rPr>
          <w:t xml:space="preserve"> </w:t>
        </w:r>
      </w:ins>
      <w:ins w:id="2372" w:author="Orion" w:date="2011-05-10T18:33:00Z">
        <w:r w:rsidR="00F256A8">
          <w:rPr>
            <w:rFonts w:cs="Times New Roman"/>
          </w:rPr>
          <w:t>y el análisis sean más fáciles de entender ya que estos conceptos son más cercanos a los comportamientos humanos</w:t>
        </w:r>
      </w:ins>
      <w:ins w:id="2373" w:author="Orion" w:date="2011-05-10T18:29:00Z">
        <w:r w:rsidR="00F256A8">
          <w:rPr>
            <w:rFonts w:cs="Times New Roman"/>
          </w:rPr>
          <w:t xml:space="preserve"> </w:t>
        </w:r>
      </w:ins>
      <w:customXmlInsRangeStart w:id="2374" w:author="Orion" w:date="2011-05-10T18:37:00Z"/>
      <w:sdt>
        <w:sdtPr>
          <w:rPr>
            <w:rFonts w:cs="Times New Roman"/>
          </w:rPr>
          <w:id w:val="564761202"/>
          <w:citation/>
        </w:sdtPr>
        <w:sdtContent>
          <w:customXmlInsRangeEnd w:id="2374"/>
          <w:ins w:id="2375"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2376" w:author="Orion" w:date="2011-05-10T18:37:00Z">
            <w:r w:rsidR="009F3DCC">
              <w:rPr>
                <w:rFonts w:cs="Times New Roman"/>
              </w:rPr>
              <w:fldChar w:fldCharType="end"/>
            </w:r>
          </w:ins>
          <w:customXmlInsRangeStart w:id="2377" w:author="Orion" w:date="2011-05-10T18:37:00Z"/>
        </w:sdtContent>
      </w:sdt>
      <w:customXmlInsRangeEnd w:id="2377"/>
      <w:ins w:id="2378" w:author="Orion" w:date="2011-05-10T18:37:00Z">
        <w:r w:rsidR="009F3DCC">
          <w:rPr>
            <w:rFonts w:cs="Times New Roman"/>
          </w:rPr>
          <w:t>.</w:t>
        </w:r>
      </w:ins>
      <w:ins w:id="2379" w:author="Orion" w:date="2011-05-10T18:38:00Z">
        <w:r w:rsidR="009F3DCC">
          <w:rPr>
            <w:rFonts w:cs="Times New Roman"/>
          </w:rPr>
          <w:t xml:space="preserve"> </w:t>
        </w:r>
      </w:ins>
      <w:commentRangeEnd w:id="2369"/>
      <w:r w:rsidR="004B5D0F">
        <w:rPr>
          <w:rStyle w:val="CommentReference"/>
        </w:rPr>
        <w:commentReference w:id="2369"/>
      </w:r>
      <w:commentRangeStart w:id="2380"/>
      <w:ins w:id="2381"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382" w:author="Orion" w:date="2011-05-10T18:42:00Z">
        <w:r w:rsidR="00927826">
          <w:rPr>
            <w:rFonts w:cs="Times New Roman"/>
          </w:rPr>
          <w:t xml:space="preserve">, </w:t>
        </w:r>
      </w:ins>
      <w:ins w:id="2383" w:author="Orion" w:date="2011-05-10T18:38:00Z">
        <w:r w:rsidR="009F3DCC">
          <w:rPr>
            <w:rFonts w:cs="Times New Roman"/>
          </w:rPr>
          <w:t>que</w:t>
        </w:r>
      </w:ins>
      <w:ins w:id="2384" w:author="Orion" w:date="2011-05-17T18:41:00Z">
        <w:r w:rsidRPr="00DA06DD">
          <w:rPr>
            <w:rFonts w:cs="Times New Roman"/>
          </w:rPr>
          <w:t xml:space="preserve"> </w:t>
        </w:r>
        <w:r>
          <w:rPr>
            <w:rFonts w:cs="Times New Roman"/>
          </w:rPr>
          <w:t>tiene asociada el agente en el modelo y</w:t>
        </w:r>
      </w:ins>
      <w:ins w:id="2385" w:author="Orion" w:date="2011-05-17T18:40:00Z">
        <w:r>
          <w:rPr>
            <w:rFonts w:cs="Times New Roman"/>
          </w:rPr>
          <w:t xml:space="preserve"> puede </w:t>
        </w:r>
      </w:ins>
      <w:ins w:id="2386" w:author="Orion" w:date="2011-05-10T18:38:00Z">
        <w:r w:rsidR="009F3DCC">
          <w:rPr>
            <w:rFonts w:cs="Times New Roman"/>
          </w:rPr>
          <w:t>satisface</w:t>
        </w:r>
      </w:ins>
      <w:ins w:id="2387" w:author="Orion" w:date="2011-05-17T18:40:00Z">
        <w:r>
          <w:rPr>
            <w:rFonts w:cs="Times New Roman"/>
          </w:rPr>
          <w:t>r</w:t>
        </w:r>
      </w:ins>
      <w:ins w:id="2388" w:author="Orion" w:date="2011-05-10T18:38:00Z">
        <w:r w:rsidR="009F3DCC">
          <w:rPr>
            <w:rFonts w:cs="Times New Roman"/>
          </w:rPr>
          <w:t xml:space="preserve"> ese objetivo</w:t>
        </w:r>
      </w:ins>
      <w:ins w:id="2389" w:author="Orion" w:date="2011-05-17T18:40:00Z">
        <w:r>
          <w:rPr>
            <w:rFonts w:cs="Times New Roman"/>
          </w:rPr>
          <w:t xml:space="preserve"> potencialmente</w:t>
        </w:r>
      </w:ins>
      <w:ins w:id="2390" w:author="Orion" w:date="2011-05-10T18:42:00Z">
        <w:r w:rsidR="00927826">
          <w:rPr>
            <w:rFonts w:cs="Times New Roman"/>
          </w:rPr>
          <w:t>,</w:t>
        </w:r>
      </w:ins>
      <w:ins w:id="2391" w:author="Orion" w:date="2011-05-10T18:38:00Z">
        <w:r w:rsidR="009F3DCC">
          <w:rPr>
            <w:rFonts w:cs="Times New Roman"/>
          </w:rPr>
          <w:t xml:space="preserve"> es ejecutada</w:t>
        </w:r>
      </w:ins>
      <w:commentRangeEnd w:id="2380"/>
      <w:r w:rsidR="004B5D0F">
        <w:rPr>
          <w:rStyle w:val="CommentReference"/>
        </w:rPr>
        <w:commentReference w:id="2380"/>
      </w:r>
      <w:ins w:id="2392" w:author="Orion" w:date="2011-05-10T18:38:00Z">
        <w:r w:rsidR="009F3DCC">
          <w:rPr>
            <w:rFonts w:cs="Times New Roman"/>
          </w:rPr>
          <w:t>.</w:t>
        </w:r>
      </w:ins>
      <w:commentRangeEnd w:id="2279"/>
      <w:r w:rsidR="00B7162E">
        <w:rPr>
          <w:rStyle w:val="CommentReference"/>
        </w:rPr>
        <w:commentReference w:id="2279"/>
      </w:r>
    </w:p>
    <w:p w14:paraId="3369CA71" w14:textId="77777777" w:rsidR="00B937FD" w:rsidRPr="00927826" w:rsidRDefault="00B937FD" w:rsidP="007A6E14">
      <w:pPr>
        <w:rPr>
          <w:ins w:id="2393" w:author="Orion" w:date="2011-05-04T19:48:00Z"/>
          <w:rFonts w:cs="Times New Roman"/>
        </w:rPr>
      </w:pPr>
    </w:p>
    <w:p w14:paraId="7C882065" w14:textId="77777777" w:rsidR="00CE1499" w:rsidRDefault="00B937FD" w:rsidP="00B80CD3">
      <w:pPr>
        <w:pStyle w:val="Title"/>
        <w:outlineLvl w:val="0"/>
        <w:rPr>
          <w:rFonts w:cs="Times New Roman"/>
        </w:rPr>
      </w:pPr>
      <w:bookmarkStart w:id="2394" w:name="_Toc295469536"/>
      <w:r>
        <w:rPr>
          <w:rFonts w:ascii="Times New Roman" w:hAnsi="Times New Roman" w:cs="Times New Roman"/>
        </w:rPr>
        <w:t>Plataforma</w:t>
      </w:r>
      <w:bookmarkEnd w:id="2394"/>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395"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396" w:author="Orion" w:date="2011-06-10T12:22:00Z"/>
      <w:sdt>
        <w:sdtPr>
          <w:id w:val="-1454016864"/>
          <w:citation/>
        </w:sdtPr>
        <w:sdtContent>
          <w:customXmlInsRangeEnd w:id="2396"/>
          <w:ins w:id="2397" w:author="Orion" w:date="2011-06-10T12:22:00Z">
            <w:r w:rsidR="003D1DFD">
              <w:fldChar w:fldCharType="begin"/>
            </w:r>
            <w:r w:rsidR="003D1DFD">
              <w:instrText xml:space="preserve"> CITATION TMH \l 3082 </w:instrText>
            </w:r>
            <w:r w:rsidR="003D1DFD">
              <w:fldChar w:fldCharType="separate"/>
            </w:r>
            <w:r w:rsidR="003D1DFD">
              <w:rPr>
                <w:noProof/>
              </w:rPr>
              <w:t xml:space="preserve"> (48)</w:t>
            </w:r>
            <w:r w:rsidR="003D1DFD">
              <w:fldChar w:fldCharType="end"/>
            </w:r>
          </w:ins>
          <w:customXmlInsRangeStart w:id="2398" w:author="Orion" w:date="2011-06-10T12:22:00Z"/>
        </w:sdtContent>
      </w:sdt>
      <w:customXmlInsRangeEnd w:id="2398"/>
      <w:ins w:id="2399"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w:t>
      </w:r>
      <w:r w:rsidR="008707D8">
        <w:lastRenderedPageBreak/>
        <w:t xml:space="preserve">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pStyle w:val="Subtitle"/>
        <w:outlineLvl w:val="1"/>
        <w:rPr>
          <w:rFonts w:cs="Times New Roman"/>
        </w:rPr>
      </w:pPr>
      <w:bookmarkStart w:id="2400" w:name="_Toc295469537"/>
      <w:r>
        <w:rPr>
          <w:rFonts w:ascii="Times New Roman" w:hAnsi="Times New Roman" w:cs="Times New Roman"/>
        </w:rPr>
        <w:t>Especificación</w:t>
      </w:r>
      <w:bookmarkEnd w:id="2400"/>
    </w:p>
    <w:p w14:paraId="16CA2D4C" w14:textId="77777777" w:rsidR="00FF1E18" w:rsidRDefault="00B70619" w:rsidP="00252D3F">
      <w:pPr>
        <w:keepNext/>
        <w:jc w:val="both"/>
        <w:rPr>
          <w:rFonts w:cs="Times New Roman"/>
        </w:rPr>
      </w:pPr>
      <w:r>
        <w:rPr>
          <w:rFonts w:cs="Times New Roman"/>
        </w:rPr>
        <w:t xml:space="preserve">En primer lugar </w:t>
      </w:r>
      <w:r w:rsidR="007F1F70">
        <w:rPr>
          <w:rFonts w:cs="Times New Roman"/>
        </w:rPr>
        <w:t xml:space="preserve">vamos 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bookmarkStart w:id="2401" w:name="_GoBack"/>
      <w:bookmarkEnd w:id="2401"/>
      <w:del w:id="2402"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rsidP="00252D3F">
      <w:pPr>
        <w:keepNext/>
        <w:ind w:left="420"/>
        <w:jc w:val="both"/>
        <w:rPr>
          <w:rFonts w:cs="Times New Roman"/>
        </w:rPr>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77777777" w:rsidR="00B70619" w:rsidRDefault="00B70619" w:rsidP="007A6E14">
      <w:pPr>
        <w:rPr>
          <w:rFonts w:cs="Times New Roman"/>
        </w:rPr>
      </w:pPr>
      <w:r w:rsidRPr="00F329DF">
        <w:rPr>
          <w:rFonts w:cs="Times New Roman"/>
          <w:noProof/>
          <w:lang w:eastAsia="es-ES" w:bidi="ar-SA"/>
        </w:rPr>
        <w:drawing>
          <wp:inline distT="0" distB="0" distL="0" distR="0" wp14:anchorId="781E45BF" wp14:editId="3C66988A">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p>
    <w:p w14:paraId="0840CA4C" w14:textId="77777777" w:rsidR="00FE466F" w:rsidRDefault="00FE466F" w:rsidP="00252D3F">
      <w:pPr>
        <w:pStyle w:val="Caption"/>
        <w:rPr>
          <w:rFonts w:cs="Times New Roman"/>
        </w:rPr>
      </w:pPr>
      <w:bookmarkStart w:id="2403" w:name="_Ref292833383"/>
      <w:bookmarkStart w:id="2404" w:name="_Ref292833218"/>
      <w:bookmarkStart w:id="2405" w:name="_Toc295124195"/>
      <w:bookmarkStart w:id="2406" w:name="_Toc295468417"/>
      <w:r>
        <w:t xml:space="preserve">Figura </w:t>
      </w:r>
      <w:fldSimple w:instr=" SEQ Figura \* ARABIC ">
        <w:r w:rsidR="001C37B5">
          <w:rPr>
            <w:noProof/>
          </w:rPr>
          <w:t>1</w:t>
        </w:r>
      </w:fldSimple>
      <w:bookmarkEnd w:id="2403"/>
      <w:r>
        <w:t>:</w:t>
      </w:r>
      <w:r w:rsidR="00266A4F">
        <w:t xml:space="preserve"> </w:t>
      </w:r>
      <w:r>
        <w:t>Casos de Uso</w:t>
      </w:r>
      <w:bookmarkEnd w:id="2404"/>
      <w:bookmarkEnd w:id="2405"/>
      <w:bookmarkEnd w:id="2406"/>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w:t>
      </w:r>
      <w:r w:rsidRPr="003461F7">
        <w:rPr>
          <w:rFonts w:cs="Times New Roman"/>
        </w:rPr>
        <w:lastRenderedPageBreak/>
        <w:t>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77777777" w:rsidR="00085086" w:rsidRDefault="00085086" w:rsidP="00252D3F">
      <w:pPr>
        <w:jc w:val="both"/>
        <w:rPr>
          <w:rFonts w:cs="Times New Roman"/>
        </w:rPr>
      </w:pPr>
    </w:p>
    <w:p w14:paraId="47710505" w14:textId="77777777" w:rsidR="00FD25D2" w:rsidRDefault="002E7BDA" w:rsidP="00252D3F">
      <w:pPr>
        <w:jc w:val="both"/>
        <w:rPr>
          <w:rFonts w:cs="Times New Roman"/>
        </w:rPr>
      </w:pPr>
      <w:r w:rsidRPr="00F329DF">
        <w:rPr>
          <w:rFonts w:cs="Times New Roman"/>
          <w:noProof/>
          <w:lang w:eastAsia="es-ES" w:bidi="ar-SA"/>
        </w:rPr>
        <w:drawing>
          <wp:inline distT="0" distB="0" distL="0" distR="0" wp14:anchorId="46F6AC31" wp14:editId="0038A746">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56280"/>
                    </a:xfrm>
                    <a:prstGeom prst="rect">
                      <a:avLst/>
                    </a:prstGeom>
                  </pic:spPr>
                </pic:pic>
              </a:graphicData>
            </a:graphic>
          </wp:inline>
        </w:drawing>
      </w:r>
      <w:r w:rsidR="008329B4">
        <w:rPr>
          <w:rFonts w:cs="Times New Roman"/>
        </w:rPr>
        <w:t xml:space="preserve"> </w:t>
      </w:r>
    </w:p>
    <w:p w14:paraId="55DA7572" w14:textId="77777777" w:rsidR="00FD25D2" w:rsidRDefault="00FD25D2" w:rsidP="00FD25D2">
      <w:pPr>
        <w:pStyle w:val="Caption"/>
      </w:pPr>
      <w:bookmarkStart w:id="2407" w:name="_Ref292833412"/>
      <w:bookmarkStart w:id="2408" w:name="_Ref292833348"/>
      <w:bookmarkStart w:id="2409" w:name="_Toc295124196"/>
      <w:bookmarkStart w:id="2410" w:name="_Toc295468418"/>
      <w:r>
        <w:t xml:space="preserve">Figura </w:t>
      </w:r>
      <w:fldSimple w:instr=" SEQ Figura \* ARABIC ">
        <w:r w:rsidR="001C37B5">
          <w:rPr>
            <w:noProof/>
          </w:rPr>
          <w:t>2</w:t>
        </w:r>
      </w:fldSimple>
      <w:bookmarkEnd w:id="2407"/>
      <w:r>
        <w:t>: Diagrama de Objetivos</w:t>
      </w:r>
      <w:bookmarkEnd w:id="2408"/>
      <w:bookmarkEnd w:id="2409"/>
      <w:bookmarkEnd w:id="2410"/>
    </w:p>
    <w:p w14:paraId="38D86E15" w14:textId="77777777"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77777777"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411" w:name="_Ref294472009"/>
      <w:bookmarkStart w:id="2412" w:name="_Toc295124197"/>
      <w:bookmarkStart w:id="2413" w:name="_Toc295468419"/>
      <w:r>
        <w:t xml:space="preserve">Figura </w:t>
      </w:r>
      <w:fldSimple w:instr=" SEQ Figura \* ARABIC ">
        <w:r w:rsidR="001C37B5">
          <w:rPr>
            <w:noProof/>
          </w:rPr>
          <w:t>3</w:t>
        </w:r>
      </w:fldSimple>
      <w:bookmarkEnd w:id="2411"/>
      <w:r>
        <w:t>: Estado Mental "</w:t>
      </w:r>
      <w:proofErr w:type="spellStart"/>
      <w:r>
        <w:t>FlightPlanner</w:t>
      </w:r>
      <w:proofErr w:type="spellEnd"/>
      <w:r>
        <w:t>"</w:t>
      </w:r>
      <w:bookmarkEnd w:id="2412"/>
      <w:bookmarkEnd w:id="2413"/>
    </w:p>
    <w:p w14:paraId="3C081EFD" w14:textId="77777777"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77777777" w:rsidR="004E6D87" w:rsidRDefault="006954C8"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77777777" w:rsidR="006675D3" w:rsidRDefault="006675D3" w:rsidP="00B61CD5">
      <w:pPr>
        <w:pStyle w:val="Caption"/>
        <w:rPr>
          <w:rFonts w:cs="Times New Roman"/>
          <w:i w:val="0"/>
        </w:rPr>
      </w:pPr>
      <w:bookmarkStart w:id="2414" w:name="_Ref294472331"/>
      <w:bookmarkStart w:id="2415" w:name="_Toc295124198"/>
      <w:bookmarkStart w:id="2416" w:name="_Toc295468420"/>
      <w:r>
        <w:t xml:space="preserve">Figura </w:t>
      </w:r>
      <w:fldSimple w:instr=" SEQ Figura \* ARABIC ">
        <w:r w:rsidR="001C37B5">
          <w:rPr>
            <w:noProof/>
          </w:rPr>
          <w:t>4</w:t>
        </w:r>
      </w:fldSimple>
      <w:bookmarkEnd w:id="2414"/>
      <w:r>
        <w:t>: Tarea de Crear</w:t>
      </w:r>
      <w:r w:rsidR="004772D5">
        <w:t xml:space="preserve"> </w:t>
      </w:r>
      <w:r>
        <w:t>Planes de Vuelo</w:t>
      </w:r>
      <w:bookmarkEnd w:id="2415"/>
      <w:bookmarkEnd w:id="2416"/>
    </w:p>
    <w:p w14:paraId="40960A1D" w14:textId="77777777"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lastRenderedPageBreak/>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2417" w:name="_Ref294473939"/>
      <w:bookmarkStart w:id="2418" w:name="_Toc295124199"/>
      <w:bookmarkStart w:id="2419" w:name="_Toc295468421"/>
      <w:r>
        <w:t xml:space="preserve">Figura </w:t>
      </w:r>
      <w:fldSimple w:instr=" SEQ Figura \* ARABIC ">
        <w:r w:rsidR="001C37B5">
          <w:rPr>
            <w:noProof/>
          </w:rPr>
          <w:t>5</w:t>
        </w:r>
      </w:fldSimple>
      <w:bookmarkEnd w:id="2417"/>
      <w:r>
        <w:t>: Diagrama de Interacción</w:t>
      </w:r>
      <w:r>
        <w:rPr>
          <w:noProof/>
        </w:rPr>
        <w:t xml:space="preserve"> Para Recibir el Plan de Vuelo Inicial</w:t>
      </w:r>
      <w:bookmarkEnd w:id="2418"/>
      <w:bookmarkEnd w:id="2419"/>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2420" w:name="_Ref294475600"/>
      <w:bookmarkStart w:id="2421" w:name="_Toc295124200"/>
      <w:bookmarkStart w:id="2422" w:name="_Toc295468422"/>
      <w:r>
        <w:t xml:space="preserve">Figura </w:t>
      </w:r>
      <w:fldSimple w:instr=" SEQ Figura \* ARABIC ">
        <w:r w:rsidR="001C37B5">
          <w:rPr>
            <w:noProof/>
          </w:rPr>
          <w:t>6</w:t>
        </w:r>
      </w:fldSimple>
      <w:bookmarkEnd w:id="2420"/>
      <w:r>
        <w:t>: Creación del Estado Mental Inicial del Piloto</w:t>
      </w:r>
      <w:bookmarkEnd w:id="2421"/>
      <w:bookmarkEnd w:id="2422"/>
    </w:p>
    <w:p w14:paraId="30637EF2" w14:textId="77777777" w:rsidR="00F109C5" w:rsidRDefault="00F109C5" w:rsidP="00252D3F">
      <w:pPr>
        <w:pStyle w:val="Caption"/>
        <w:jc w:val="both"/>
        <w:rPr>
          <w:rFonts w:cs="Times New Roman"/>
          <w:i w:val="0"/>
        </w:rPr>
      </w:pPr>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lastRenderedPageBreak/>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2423" w:name="_Ref294474865"/>
      <w:bookmarkStart w:id="2424" w:name="_Toc295124201"/>
      <w:bookmarkStart w:id="2425" w:name="_Toc295468423"/>
      <w:r>
        <w:t xml:space="preserve">Figura </w:t>
      </w:r>
      <w:fldSimple w:instr=" SEQ Figura \* ARABIC ">
        <w:r w:rsidR="001C37B5">
          <w:rPr>
            <w:noProof/>
          </w:rPr>
          <w:t>7</w:t>
        </w:r>
      </w:fldSimple>
      <w:bookmarkEnd w:id="2423"/>
      <w:r w:rsidRPr="00B101B7">
        <w:t xml:space="preserve">: Diagrama de </w:t>
      </w:r>
      <w:r w:rsidR="009E42B3">
        <w:t>Actividad</w:t>
      </w:r>
      <w:r w:rsidRPr="00B101B7">
        <w:t xml:space="preserve"> General</w:t>
      </w:r>
      <w:bookmarkEnd w:id="2424"/>
      <w:bookmarkEnd w:id="2425"/>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xml:space="preserve">”. Dicho hecho le servirá al piloto, ayudándose de su estado </w:t>
      </w:r>
      <w:r w:rsidR="00D72DAF">
        <w:rPr>
          <w:rFonts w:cs="Times New Roman"/>
        </w:rPr>
        <w:lastRenderedPageBreak/>
        <w:t>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2426" w:name="_Ref294477542"/>
      <w:bookmarkStart w:id="2427" w:name="_Toc295124202"/>
      <w:bookmarkStart w:id="2428" w:name="_Toc295468424"/>
      <w:r>
        <w:t xml:space="preserve">Figura </w:t>
      </w:r>
      <w:fldSimple w:instr=" SEQ Figura \* ARABIC ">
        <w:r w:rsidR="001C37B5">
          <w:rPr>
            <w:noProof/>
          </w:rPr>
          <w:t>8</w:t>
        </w:r>
      </w:fldSimple>
      <w:bookmarkEnd w:id="2426"/>
      <w:r>
        <w:t>: Comproba</w:t>
      </w:r>
      <w:r w:rsidR="00692D78">
        <w:t>ción de la</w:t>
      </w:r>
      <w:r>
        <w:rPr>
          <w:noProof/>
        </w:rPr>
        <w:t xml:space="preserve"> Hora de Salida del Vuelo</w:t>
      </w:r>
      <w:bookmarkEnd w:id="2427"/>
      <w:bookmarkEnd w:id="2428"/>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2429" w:name="_Ref294528119"/>
      <w:bookmarkStart w:id="2430" w:name="_Ref294528052"/>
      <w:bookmarkStart w:id="2431" w:name="_Toc295124203"/>
      <w:bookmarkStart w:id="2432" w:name="_Toc295468425"/>
      <w:r>
        <w:t xml:space="preserve">Figura </w:t>
      </w:r>
      <w:fldSimple w:instr=" SEQ Figura \* ARABIC ">
        <w:r w:rsidR="001C37B5">
          <w:rPr>
            <w:noProof/>
          </w:rPr>
          <w:t>9</w:t>
        </w:r>
      </w:fldSimple>
      <w:bookmarkEnd w:id="2429"/>
      <w:r>
        <w:t>: Interacción para Arrancar el Avión</w:t>
      </w:r>
      <w:bookmarkEnd w:id="2430"/>
      <w:bookmarkEnd w:id="2431"/>
      <w:bookmarkEnd w:id="2432"/>
    </w:p>
    <w:p w14:paraId="77C75833" w14:textId="777777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77777777" w:rsidR="00AD2753" w:rsidRDefault="00AD2753" w:rsidP="00252D3F">
      <w:pPr>
        <w:jc w:val="both"/>
        <w:rPr>
          <w:rFonts w:cs="Times New Roman"/>
        </w:rPr>
      </w:pPr>
    </w:p>
    <w:p w14:paraId="5E6EA6DB" w14:textId="77777777" w:rsidR="00AD2753" w:rsidRDefault="00AD2753" w:rsidP="00252D3F">
      <w:pPr>
        <w:jc w:val="both"/>
        <w:rPr>
          <w:rFonts w:cs="Times New Roman"/>
        </w:rPr>
      </w:pPr>
      <w:r w:rsidRPr="00F329DF">
        <w:rPr>
          <w:rFonts w:cs="Times New Roman"/>
          <w:noProof/>
          <w:lang w:eastAsia="es-ES" w:bidi="ar-SA"/>
        </w:rPr>
        <w:lastRenderedPageBreak/>
        <w:drawing>
          <wp:inline distT="0" distB="0" distL="0" distR="0" wp14:anchorId="5586C3AE" wp14:editId="2E0DC58D">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23820"/>
                    </a:xfrm>
                    <a:prstGeom prst="rect">
                      <a:avLst/>
                    </a:prstGeom>
                  </pic:spPr>
                </pic:pic>
              </a:graphicData>
            </a:graphic>
          </wp:inline>
        </w:drawing>
      </w:r>
    </w:p>
    <w:p w14:paraId="5604084F" w14:textId="77777777" w:rsidR="00AD2753" w:rsidRDefault="00AD2753" w:rsidP="00252D3F">
      <w:pPr>
        <w:pStyle w:val="Caption"/>
        <w:rPr>
          <w:rFonts w:cs="Times New Roman"/>
        </w:rPr>
      </w:pPr>
      <w:bookmarkStart w:id="2433" w:name="_Ref294819583"/>
      <w:bookmarkStart w:id="2434" w:name="_Toc295124204"/>
      <w:bookmarkStart w:id="2435" w:name="_Toc295468426"/>
      <w:r>
        <w:t xml:space="preserve">Figura </w:t>
      </w:r>
      <w:fldSimple w:instr=" SEQ Figura \* ARABIC ">
        <w:r w:rsidR="001C37B5">
          <w:rPr>
            <w:noProof/>
          </w:rPr>
          <w:t>10</w:t>
        </w:r>
      </w:fldSimple>
      <w:bookmarkEnd w:id="2433"/>
      <w:r>
        <w:t>: Descomposición del Plan de Vuelo</w:t>
      </w:r>
      <w:bookmarkEnd w:id="2434"/>
      <w:bookmarkEnd w:id="2435"/>
    </w:p>
    <w:p w14:paraId="73BF95FD" w14:textId="77777777"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características 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77777777" w:rsidR="001E208C" w:rsidRDefault="001E208C" w:rsidP="00252D3F">
      <w:pPr>
        <w:jc w:val="both"/>
        <w:rPr>
          <w:rFonts w:cs="Times New Roman"/>
        </w:rPr>
      </w:pPr>
      <w:r w:rsidRPr="00F329DF">
        <w:rPr>
          <w:rFonts w:cs="Times New Roman"/>
          <w:noProof/>
          <w:lang w:eastAsia="es-ES" w:bidi="ar-SA"/>
        </w:rPr>
        <w:drawing>
          <wp:inline distT="0" distB="0" distL="0" distR="0" wp14:anchorId="616075CE" wp14:editId="4C9459E5">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99130"/>
                    </a:xfrm>
                    <a:prstGeom prst="rect">
                      <a:avLst/>
                    </a:prstGeom>
                  </pic:spPr>
                </pic:pic>
              </a:graphicData>
            </a:graphic>
          </wp:inline>
        </w:drawing>
      </w:r>
    </w:p>
    <w:p w14:paraId="067D22F2" w14:textId="77777777" w:rsidR="009D0BA7" w:rsidRDefault="009D0BA7" w:rsidP="00252D3F">
      <w:pPr>
        <w:pStyle w:val="Caption"/>
        <w:rPr>
          <w:rFonts w:cs="Times New Roman"/>
        </w:rPr>
      </w:pPr>
      <w:bookmarkStart w:id="2436" w:name="_Ref295084157"/>
      <w:bookmarkStart w:id="2437" w:name="_Toc295124205"/>
      <w:bookmarkStart w:id="2438" w:name="_Toc295468427"/>
      <w:r>
        <w:t xml:space="preserve">Figura </w:t>
      </w:r>
      <w:fldSimple w:instr=" SEQ Figura \* ARABIC ">
        <w:r w:rsidR="001C37B5">
          <w:rPr>
            <w:noProof/>
          </w:rPr>
          <w:t>11</w:t>
        </w:r>
      </w:fldSimple>
      <w:bookmarkEnd w:id="2436"/>
      <w:r>
        <w:t>: Tiempo de Creación de las Decisiones</w:t>
      </w:r>
      <w:bookmarkEnd w:id="2437"/>
      <w:bookmarkEnd w:id="2438"/>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w:t>
      </w:r>
      <w:r w:rsidR="004C7452">
        <w:rPr>
          <w:rFonts w:cs="Times New Roman"/>
        </w:rPr>
        <w:lastRenderedPageBreak/>
        <w:t>avión.</w:t>
      </w:r>
    </w:p>
    <w:p w14:paraId="1B02C2D2" w14:textId="77777777" w:rsidR="00F35D4A" w:rsidRDefault="0006223B" w:rsidP="00252D3F">
      <w:pPr>
        <w:jc w:val="both"/>
        <w:rPr>
          <w:rFonts w:cs="Times New Roman"/>
        </w:rPr>
      </w:pPr>
      <w:r w:rsidRPr="00646653">
        <w:rPr>
          <w:rFonts w:cs="Times New Roman"/>
          <w:noProof/>
          <w:lang w:eastAsia="es-ES" w:bidi="ar-SA"/>
        </w:rPr>
        <w:drawing>
          <wp:inline distT="0" distB="0" distL="0" distR="0" wp14:anchorId="1D92CF8D" wp14:editId="2EA8DB5B">
            <wp:extent cx="5612130" cy="1736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36090"/>
                    </a:xfrm>
                    <a:prstGeom prst="rect">
                      <a:avLst/>
                    </a:prstGeom>
                  </pic:spPr>
                </pic:pic>
              </a:graphicData>
            </a:graphic>
          </wp:inline>
        </w:drawing>
      </w:r>
    </w:p>
    <w:p w14:paraId="53F8A1F1" w14:textId="77777777" w:rsidR="00F35D4A" w:rsidRDefault="00F35D4A" w:rsidP="00252D3F">
      <w:pPr>
        <w:pStyle w:val="Caption"/>
        <w:rPr>
          <w:rFonts w:cs="Times New Roman"/>
        </w:rPr>
      </w:pPr>
      <w:bookmarkStart w:id="2439" w:name="_Ref295124321"/>
      <w:bookmarkStart w:id="2440" w:name="_Toc295124206"/>
      <w:bookmarkStart w:id="2441" w:name="_Toc295468428"/>
      <w:r>
        <w:t xml:space="preserve">Figura </w:t>
      </w:r>
      <w:fldSimple w:instr=" SEQ Figura \* ARABIC ">
        <w:r w:rsidR="001C37B5">
          <w:rPr>
            <w:noProof/>
          </w:rPr>
          <w:t>12</w:t>
        </w:r>
      </w:fldSimple>
      <w:bookmarkEnd w:id="2439"/>
      <w:r>
        <w:t>: Creación de las Decisiones</w:t>
      </w:r>
      <w:bookmarkEnd w:id="2440"/>
      <w:bookmarkEnd w:id="2441"/>
    </w:p>
    <w:p w14:paraId="04698879" w14:textId="77777777" w:rsidR="003B0805" w:rsidRDefault="001C37B5">
      <w:pPr>
        <w:jc w:val="both"/>
        <w:rPr>
          <w:ins w:id="2442" w:author="Orion" w:date="2011-06-08T00:05:00Z"/>
          <w:rFonts w:cs="Times New Roman"/>
        </w:rPr>
        <w:pPrChange w:id="2443" w:author="Orion" w:date="2011-05-10T23:28:00Z">
          <w:pPr/>
        </w:pPrChange>
      </w:pPr>
      <w:ins w:id="2444"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2445" w:author="Orion" w:date="2011-06-07T23:46:00Z">
        <w:r>
          <w:rPr>
            <w:rFonts w:cs="Times New Roman"/>
          </w:rPr>
          <w:t>instrucciones</w:t>
        </w:r>
      </w:ins>
      <w:ins w:id="2446" w:author="Orion" w:date="2011-06-07T23:45:00Z">
        <w:r>
          <w:rPr>
            <w:rFonts w:cs="Times New Roman"/>
          </w:rPr>
          <w:t xml:space="preserve"> </w:t>
        </w:r>
      </w:ins>
      <w:ins w:id="2447" w:author="Orion" w:date="2011-06-07T23:46:00Z">
        <w:r>
          <w:rPr>
            <w:rFonts w:cs="Times New Roman"/>
          </w:rPr>
          <w:t>a dar al avión. De esto se encarga la siguiente tarea (</w:t>
        </w:r>
      </w:ins>
      <w:ins w:id="2448"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2449" w:author="Orion" w:date="2011-06-07T23:47:00Z">
        <w:r>
          <w:t xml:space="preserve">Figura </w:t>
        </w:r>
        <w:r>
          <w:rPr>
            <w:noProof/>
          </w:rPr>
          <w:t>13</w:t>
        </w:r>
        <w:r>
          <w:rPr>
            <w:rFonts w:cs="Times New Roman"/>
          </w:rPr>
          <w:fldChar w:fldCharType="end"/>
        </w:r>
      </w:ins>
      <w:ins w:id="2450" w:author="Orion" w:date="2011-06-07T23:46:00Z">
        <w:r>
          <w:rPr>
            <w:rFonts w:cs="Times New Roman"/>
          </w:rPr>
          <w:t>)</w:t>
        </w:r>
      </w:ins>
      <w:ins w:id="2451" w:author="Orion" w:date="2011-06-07T23:47:00Z">
        <w:r>
          <w:rPr>
            <w:rFonts w:cs="Times New Roman"/>
          </w:rPr>
          <w:t xml:space="preserve">, donde podemos observar que se </w:t>
        </w:r>
      </w:ins>
      <w:ins w:id="2452" w:author="Orion" w:date="2011-06-07T23:52:00Z">
        <w:r>
          <w:rPr>
            <w:rFonts w:cs="Times New Roman"/>
          </w:rPr>
          <w:t xml:space="preserve">hace uso de </w:t>
        </w:r>
      </w:ins>
      <w:ins w:id="2453" w:author="Orion" w:date="2011-06-07T23:47:00Z">
        <w:r>
          <w:rPr>
            <w:rFonts w:cs="Times New Roman"/>
          </w:rPr>
          <w:t xml:space="preserve">la </w:t>
        </w:r>
      </w:ins>
      <w:ins w:id="2454" w:author="Orion" w:date="2011-06-07T23:48:00Z">
        <w:r>
          <w:rPr>
            <w:rFonts w:cs="Times New Roman"/>
          </w:rPr>
          <w:t>decisión</w:t>
        </w:r>
      </w:ins>
      <w:ins w:id="2455" w:author="Orion" w:date="2011-06-07T23:47:00Z">
        <w:r>
          <w:rPr>
            <w:rFonts w:cs="Times New Roman"/>
          </w:rPr>
          <w:t xml:space="preserve"> </w:t>
        </w:r>
      </w:ins>
      <w:ins w:id="2456" w:author="Orion" w:date="2011-06-07T23:48:00Z">
        <w:r>
          <w:rPr>
            <w:rFonts w:cs="Times New Roman"/>
          </w:rPr>
          <w:t>tomada y</w:t>
        </w:r>
      </w:ins>
      <w:ins w:id="2457" w:author="Orion" w:date="2011-06-07T23:52:00Z">
        <w:r>
          <w:rPr>
            <w:rFonts w:cs="Times New Roman"/>
          </w:rPr>
          <w:t xml:space="preserve"> se produce una</w:t>
        </w:r>
      </w:ins>
      <w:ins w:id="2458" w:author="Orion" w:date="2011-06-08T00:00:00Z">
        <w:r w:rsidR="00E668D6">
          <w:rPr>
            <w:rFonts w:cs="Times New Roman"/>
          </w:rPr>
          <w:t xml:space="preserve"> seria de </w:t>
        </w:r>
      </w:ins>
      <w:proofErr w:type="spellStart"/>
      <w:ins w:id="2459" w:author="Orion" w:date="2011-06-07T23:52:00Z">
        <w:r w:rsidR="00E668D6">
          <w:rPr>
            <w:rFonts w:cs="Times New Roman"/>
          </w:rPr>
          <w:t>instrucc</w:t>
        </w:r>
      </w:ins>
      <w:ins w:id="2460" w:author="Orion" w:date="2011-06-08T00:00:00Z">
        <w:r w:rsidR="00E668D6">
          <w:rPr>
            <w:rFonts w:cs="Times New Roman"/>
          </w:rPr>
          <w:t>ones</w:t>
        </w:r>
      </w:ins>
      <w:proofErr w:type="spellEnd"/>
      <w:ins w:id="2461"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2462" w:author="Orion" w:date="2011-06-07T23:53:00Z">
        <w:r>
          <w:rPr>
            <w:rFonts w:cs="Times New Roman"/>
          </w:rPr>
          <w:t>”)</w:t>
        </w:r>
      </w:ins>
      <w:ins w:id="2463" w:author="Orion" w:date="2011-06-07T23:48:00Z">
        <w:r>
          <w:rPr>
            <w:rFonts w:cs="Times New Roman"/>
          </w:rPr>
          <w:t xml:space="preserve">, </w:t>
        </w:r>
      </w:ins>
      <w:ins w:id="2464" w:author="Orion" w:date="2011-06-07T23:53:00Z">
        <w:r>
          <w:rPr>
            <w:rFonts w:cs="Times New Roman"/>
          </w:rPr>
          <w:t>que contiene</w:t>
        </w:r>
      </w:ins>
      <w:ins w:id="2465" w:author="Orion" w:date="2011-06-08T00:00:00Z">
        <w:r w:rsidR="00E668D6">
          <w:rPr>
            <w:rFonts w:cs="Times New Roman"/>
          </w:rPr>
          <w:t>n</w:t>
        </w:r>
      </w:ins>
      <w:ins w:id="2466" w:author="Orion" w:date="2011-06-07T23:53:00Z">
        <w:r>
          <w:rPr>
            <w:rFonts w:cs="Times New Roman"/>
          </w:rPr>
          <w:t xml:space="preserve"> la información para generar la maniobra y a</w:t>
        </w:r>
      </w:ins>
      <w:ins w:id="2467" w:author="Orion" w:date="2011-06-07T23:48:00Z">
        <w:r>
          <w:rPr>
            <w:rFonts w:cs="Times New Roman"/>
          </w:rPr>
          <w:t xml:space="preserve"> su vez iniciar</w:t>
        </w:r>
      </w:ins>
      <w:ins w:id="2468" w:author="Orion" w:date="2011-06-07T23:53:00Z">
        <w:r>
          <w:rPr>
            <w:rFonts w:cs="Times New Roman"/>
          </w:rPr>
          <w:t>á</w:t>
        </w:r>
      </w:ins>
      <w:ins w:id="2469" w:author="Orion" w:date="2011-06-08T00:00:00Z">
        <w:r w:rsidR="00E668D6">
          <w:rPr>
            <w:rFonts w:cs="Times New Roman"/>
          </w:rPr>
          <w:t>n</w:t>
        </w:r>
      </w:ins>
      <w:ins w:id="2470" w:author="Orion" w:date="2011-06-07T23:53:00Z">
        <w:r>
          <w:rPr>
            <w:rFonts w:cs="Times New Roman"/>
          </w:rPr>
          <w:t xml:space="preserve"> la interacción entre piloto y avión</w:t>
        </w:r>
      </w:ins>
      <w:ins w:id="2471" w:author="Orion" w:date="2011-06-08T00:03:00Z">
        <w:r w:rsidR="00EB2DC4">
          <w:rPr>
            <w:rFonts w:cs="Times New Roman"/>
          </w:rPr>
          <w:t>.</w:t>
        </w:r>
      </w:ins>
      <w:ins w:id="2472" w:author="Orion" w:date="2011-06-08T00:00:00Z">
        <w:r w:rsidR="00EB2DC4">
          <w:rPr>
            <w:rFonts w:cs="Times New Roman"/>
          </w:rPr>
          <w:t xml:space="preserve"> </w:t>
        </w:r>
      </w:ins>
      <w:ins w:id="2473" w:author="Orion" w:date="2011-06-08T00:03:00Z">
        <w:r w:rsidR="00EB2DC4">
          <w:rPr>
            <w:rFonts w:cs="Times New Roman"/>
          </w:rPr>
          <w:t>P</w:t>
        </w:r>
      </w:ins>
      <w:ins w:id="2474" w:author="Orion" w:date="2011-06-08T00:00:00Z">
        <w:r w:rsidR="00E668D6">
          <w:rPr>
            <w:rFonts w:cs="Times New Roman"/>
          </w:rPr>
          <w:t xml:space="preserve">or otro lado, </w:t>
        </w:r>
      </w:ins>
      <w:ins w:id="2475" w:author="Orion" w:date="2011-06-08T00:03:00Z">
        <w:r w:rsidR="00EB2DC4">
          <w:rPr>
            <w:rFonts w:cs="Times New Roman"/>
          </w:rPr>
          <w:t xml:space="preserve">también </w:t>
        </w:r>
      </w:ins>
      <w:ins w:id="2476" w:author="Orion" w:date="2011-06-08T00:00:00Z">
        <w:r w:rsidR="00E668D6">
          <w:rPr>
            <w:rFonts w:cs="Times New Roman"/>
          </w:rPr>
          <w:t>se</w:t>
        </w:r>
      </w:ins>
      <w:ins w:id="2477" w:author="Orion" w:date="2011-06-07T23:54:00Z">
        <w:r>
          <w:rPr>
            <w:rFonts w:cs="Times New Roman"/>
          </w:rPr>
          <w:t xml:space="preserve"> crea un hecho </w:t>
        </w:r>
      </w:ins>
      <w:ins w:id="2478" w:author="Orion" w:date="2011-06-08T00:04:00Z">
        <w:r w:rsidR="004B6482">
          <w:rPr>
            <w:rFonts w:cs="Times New Roman"/>
          </w:rPr>
          <w:t>que indica</w:t>
        </w:r>
      </w:ins>
      <w:ins w:id="2479" w:author="Orion" w:date="2011-06-07T23:54:00Z">
        <w:r>
          <w:rPr>
            <w:rFonts w:cs="Times New Roman"/>
          </w:rPr>
          <w:t xml:space="preserve"> que se puede proceder a pensar la</w:t>
        </w:r>
      </w:ins>
      <w:ins w:id="2480" w:author="Orion" w:date="2011-06-08T00:04:00Z">
        <w:r w:rsidR="00EB2DC4">
          <w:rPr>
            <w:rFonts w:cs="Times New Roman"/>
          </w:rPr>
          <w:t>s</w:t>
        </w:r>
      </w:ins>
      <w:ins w:id="2481" w:author="Orion" w:date="2011-06-07T23:54:00Z">
        <w:r>
          <w:rPr>
            <w:rFonts w:cs="Times New Roman"/>
          </w:rPr>
          <w:t xml:space="preserve"> siguiente</w:t>
        </w:r>
      </w:ins>
      <w:ins w:id="2482" w:author="Orion" w:date="2011-06-08T00:04:00Z">
        <w:r w:rsidR="00EB2DC4">
          <w:rPr>
            <w:rFonts w:cs="Times New Roman"/>
          </w:rPr>
          <w:t>s</w:t>
        </w:r>
      </w:ins>
      <w:ins w:id="2483" w:author="Orion" w:date="2011-06-07T23:54:00Z">
        <w:r>
          <w:rPr>
            <w:rFonts w:cs="Times New Roman"/>
          </w:rPr>
          <w:t xml:space="preserve"> decisi</w:t>
        </w:r>
      </w:ins>
      <w:ins w:id="2484" w:author="Orion" w:date="2011-06-08T00:04:00Z">
        <w:r w:rsidR="00EB2DC4">
          <w:rPr>
            <w:rFonts w:cs="Times New Roman"/>
          </w:rPr>
          <w:t>ones</w:t>
        </w:r>
      </w:ins>
      <w:ins w:id="2485" w:author="Orion" w:date="2011-06-07T23:54:00Z">
        <w:r>
          <w:rPr>
            <w:rFonts w:cs="Times New Roman"/>
          </w:rPr>
          <w:t xml:space="preserve"> que se va</w:t>
        </w:r>
      </w:ins>
      <w:ins w:id="2486" w:author="Orion" w:date="2011-06-08T00:04:00Z">
        <w:r w:rsidR="00EB2DC4">
          <w:rPr>
            <w:rFonts w:cs="Times New Roman"/>
          </w:rPr>
          <w:t>n</w:t>
        </w:r>
      </w:ins>
      <w:ins w:id="2487" w:author="Orion" w:date="2011-06-07T23:54:00Z">
        <w:r>
          <w:rPr>
            <w:rFonts w:cs="Times New Roman"/>
          </w:rPr>
          <w:t xml:space="preserve"> a llevar a cabo (“</w:t>
        </w:r>
        <w:proofErr w:type="spellStart"/>
        <w:r>
          <w:rPr>
            <w:rFonts w:cs="Times New Roman"/>
          </w:rPr>
          <w:t>StartThink</w:t>
        </w:r>
      </w:ins>
      <w:ins w:id="2488" w:author="Orion" w:date="2011-06-07T23:55:00Z">
        <w:r>
          <w:rPr>
            <w:rFonts w:cs="Times New Roman"/>
          </w:rPr>
          <w:t>NewDecision</w:t>
        </w:r>
        <w:proofErr w:type="spellEnd"/>
        <w:r>
          <w:rPr>
            <w:rFonts w:cs="Times New Roman"/>
          </w:rPr>
          <w:t>”)</w:t>
        </w:r>
      </w:ins>
      <w:ins w:id="2489" w:author="Orion" w:date="2011-06-07T23:48:00Z">
        <w:r>
          <w:rPr>
            <w:rFonts w:cs="Times New Roman"/>
          </w:rPr>
          <w:t xml:space="preserve">. </w:t>
        </w:r>
      </w:ins>
      <w:ins w:id="2490" w:author="Orion" w:date="2011-06-07T23:49:00Z">
        <w:r>
          <w:rPr>
            <w:rFonts w:cs="Times New Roman"/>
          </w:rPr>
          <w:t>E</w:t>
        </w:r>
      </w:ins>
      <w:ins w:id="2491" w:author="Orion" w:date="2011-06-07T23:48:00Z">
        <w:r>
          <w:rPr>
            <w:rFonts w:cs="Times New Roman"/>
          </w:rPr>
          <w:t xml:space="preserve">sta tarea hace uso </w:t>
        </w:r>
      </w:ins>
      <w:ins w:id="2492" w:author="Orion" w:date="2011-06-08T00:01:00Z">
        <w:r w:rsidR="00E668D6">
          <w:rPr>
            <w:rFonts w:cs="Times New Roman"/>
          </w:rPr>
          <w:t xml:space="preserve">a su vez, </w:t>
        </w:r>
      </w:ins>
      <w:ins w:id="2493" w:author="Orion" w:date="2011-06-07T23:48:00Z">
        <w:r>
          <w:rPr>
            <w:rFonts w:cs="Times New Roman"/>
          </w:rPr>
          <w:t xml:space="preserve">del estado mental </w:t>
        </w:r>
      </w:ins>
      <w:ins w:id="2494" w:author="Orion" w:date="2011-06-07T23:55:00Z">
        <w:r w:rsidR="00C80FA9">
          <w:rPr>
            <w:rFonts w:cs="Times New Roman"/>
          </w:rPr>
          <w:t xml:space="preserve">del piloto </w:t>
        </w:r>
      </w:ins>
      <w:ins w:id="2495" w:author="Orion" w:date="2011-06-07T23:48:00Z">
        <w:r>
          <w:rPr>
            <w:rFonts w:cs="Times New Roman"/>
          </w:rPr>
          <w:t>para saber si hay alguna instrucción que se est</w:t>
        </w:r>
      </w:ins>
      <w:ins w:id="2496" w:author="Orion" w:date="2011-06-07T23:50:00Z">
        <w:r>
          <w:rPr>
            <w:rFonts w:cs="Times New Roman"/>
          </w:rPr>
          <w:t>é ejecutando al mismo tiempo (</w:t>
        </w:r>
      </w:ins>
      <w:ins w:id="2497" w:author="Orion" w:date="2011-06-07T23:55:00Z">
        <w:r w:rsidR="00B46823">
          <w:rPr>
            <w:rFonts w:cs="Times New Roman"/>
          </w:rPr>
          <w:t xml:space="preserve">campo </w:t>
        </w:r>
      </w:ins>
      <w:ins w:id="2498"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2499" w:author="Orion" w:date="2011-06-07T23:55:00Z">
        <w:r w:rsidR="00B46823">
          <w:rPr>
            <w:rFonts w:cs="Times New Roman"/>
          </w:rPr>
          <w:t>á</w:t>
        </w:r>
      </w:ins>
      <w:ins w:id="2500" w:author="Orion" w:date="2011-06-07T23:50:00Z">
        <w:r>
          <w:rPr>
            <w:rFonts w:cs="Times New Roman"/>
          </w:rPr>
          <w:t xml:space="preserve"> la prioridad de las instrucciones </w:t>
        </w:r>
      </w:ins>
      <w:ins w:id="2501" w:author="Orion" w:date="2011-06-07T23:55:00Z">
        <w:r w:rsidR="00B46823">
          <w:rPr>
            <w:rFonts w:cs="Times New Roman"/>
          </w:rPr>
          <w:t xml:space="preserve"> que se están ejecutando</w:t>
        </w:r>
      </w:ins>
      <w:ins w:id="2502" w:author="Orion" w:date="2011-06-07T23:50:00Z">
        <w:r>
          <w:rPr>
            <w:rFonts w:cs="Times New Roman"/>
          </w:rPr>
          <w:t xml:space="preserve">, </w:t>
        </w:r>
      </w:ins>
      <w:ins w:id="2503" w:author="Orion" w:date="2011-06-07T23:58:00Z">
        <w:r w:rsidR="0014566E">
          <w:rPr>
            <w:rFonts w:cs="Times New Roman"/>
          </w:rPr>
          <w:t>y se detendrán</w:t>
        </w:r>
      </w:ins>
      <w:ins w:id="2504" w:author="Orion" w:date="2011-06-07T23:50:00Z">
        <w:r>
          <w:rPr>
            <w:rFonts w:cs="Times New Roman"/>
          </w:rPr>
          <w:t xml:space="preserve"> todas aquellas </w:t>
        </w:r>
      </w:ins>
      <w:ins w:id="2505" w:author="Orion" w:date="2011-06-07T23:58:00Z">
        <w:r w:rsidR="0014566E">
          <w:rPr>
            <w:rFonts w:cs="Times New Roman"/>
          </w:rPr>
          <w:t xml:space="preserve">instrucciones que tengan una prioridad menor que </w:t>
        </w:r>
      </w:ins>
      <w:ins w:id="2506" w:author="Orion" w:date="2011-06-07T23:57:00Z">
        <w:r w:rsidR="00B46823">
          <w:rPr>
            <w:rFonts w:cs="Times New Roman"/>
          </w:rPr>
          <w:t>l</w:t>
        </w:r>
      </w:ins>
      <w:ins w:id="2507" w:author="Orion" w:date="2011-06-07T23:56:00Z">
        <w:r w:rsidR="00B46823">
          <w:rPr>
            <w:rFonts w:cs="Times New Roman"/>
          </w:rPr>
          <w:t>a</w:t>
        </w:r>
      </w:ins>
      <w:ins w:id="2508" w:author="Orion" w:date="2011-06-08T00:02:00Z">
        <w:r w:rsidR="0041005A">
          <w:rPr>
            <w:rFonts w:cs="Times New Roman"/>
          </w:rPr>
          <w:t>s</w:t>
        </w:r>
      </w:ins>
      <w:ins w:id="2509" w:author="Orion" w:date="2011-06-07T23:56:00Z">
        <w:r w:rsidR="00B46823">
          <w:rPr>
            <w:rFonts w:cs="Times New Roman"/>
          </w:rPr>
          <w:t xml:space="preserve"> instrucci</w:t>
        </w:r>
      </w:ins>
      <w:ins w:id="2510" w:author="Orion" w:date="2011-06-08T00:02:00Z">
        <w:r w:rsidR="0041005A">
          <w:rPr>
            <w:rFonts w:cs="Times New Roman"/>
          </w:rPr>
          <w:t>ones</w:t>
        </w:r>
      </w:ins>
      <w:ins w:id="2511" w:author="Orion" w:date="2011-06-07T23:56:00Z">
        <w:r w:rsidR="00B46823">
          <w:rPr>
            <w:rFonts w:cs="Times New Roman"/>
          </w:rPr>
          <w:t xml:space="preserve"> </w:t>
        </w:r>
      </w:ins>
      <w:ins w:id="2512" w:author="Orion" w:date="2011-06-07T23:50:00Z">
        <w:r>
          <w:rPr>
            <w:rFonts w:cs="Times New Roman"/>
          </w:rPr>
          <w:t xml:space="preserve">que </w:t>
        </w:r>
      </w:ins>
      <w:ins w:id="2513" w:author="Orion" w:date="2011-06-08T00:01:00Z">
        <w:r w:rsidR="00E668D6">
          <w:rPr>
            <w:rFonts w:cs="Times New Roman"/>
          </w:rPr>
          <w:t>genera</w:t>
        </w:r>
      </w:ins>
      <w:ins w:id="2514" w:author="Orion" w:date="2011-06-07T23:50:00Z">
        <w:r>
          <w:rPr>
            <w:rFonts w:cs="Times New Roman"/>
          </w:rPr>
          <w:t xml:space="preserve"> esta tarea.</w:t>
        </w:r>
      </w:ins>
      <w:ins w:id="2515" w:author="Orion" w:date="2011-06-08T00:05:00Z">
        <w:r w:rsidR="00A8266D">
          <w:rPr>
            <w:rFonts w:cs="Times New Roman"/>
          </w:rPr>
          <w:t xml:space="preserve"> En principio sólo hay tres tipos de prioridades </w:t>
        </w:r>
      </w:ins>
      <w:ins w:id="2516" w:author="Orion" w:date="2011-06-08T00:08:00Z">
        <w:r w:rsidR="00832F65">
          <w:rPr>
            <w:rFonts w:cs="Times New Roman"/>
          </w:rPr>
          <w:t>en nuestro sistema. E</w:t>
        </w:r>
      </w:ins>
      <w:ins w:id="2517"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2518" w:author="Orion" w:date="2011-06-08T00:07:00Z"/>
          <w:rFonts w:cs="Times New Roman"/>
        </w:rPr>
        <w:pPrChange w:id="2519" w:author="Orion" w:date="2011-06-08T00:06:00Z">
          <w:pPr/>
        </w:pPrChange>
      </w:pPr>
      <w:ins w:id="2520" w:author="Orion" w:date="2011-06-08T00:06:00Z">
        <w:r>
          <w:rPr>
            <w:rFonts w:cs="Times New Roman"/>
          </w:rPr>
          <w:t xml:space="preserve">Prioridad con valor 0: </w:t>
        </w:r>
      </w:ins>
      <w:ins w:id="2521" w:author="Orion" w:date="2011-06-08T00:07:00Z">
        <w:r>
          <w:rPr>
            <w:rFonts w:cs="Times New Roman"/>
          </w:rPr>
          <w:t>d</w:t>
        </w:r>
      </w:ins>
      <w:ins w:id="2522" w:author="Orion" w:date="2011-06-08T00:06:00Z">
        <w:r>
          <w:rPr>
            <w:rFonts w:cs="Times New Roman"/>
          </w:rPr>
          <w:t>ecisiones y/o</w:t>
        </w:r>
      </w:ins>
      <w:ins w:id="2523"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2524" w:author="Orion" w:date="2011-06-08T00:07:00Z"/>
          <w:rFonts w:cs="Times New Roman"/>
        </w:rPr>
        <w:pPrChange w:id="2525" w:author="Orion" w:date="2011-06-08T00:06:00Z">
          <w:pPr/>
        </w:pPrChange>
      </w:pPr>
      <w:ins w:id="2526" w:author="Orion" w:date="2011-06-08T00:07:00Z">
        <w:r>
          <w:rPr>
            <w:rFonts w:cs="Times New Roman"/>
          </w:rPr>
          <w:t xml:space="preserve">Prioridad con valor 9: </w:t>
        </w:r>
      </w:ins>
      <w:ins w:id="2527" w:author="Orion" w:date="2011-06-08T00:08:00Z">
        <w:r>
          <w:rPr>
            <w:rFonts w:cs="Times New Roman"/>
          </w:rPr>
          <w:t>órdenes</w:t>
        </w:r>
      </w:ins>
      <w:ins w:id="2528"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2529" w:author="Orion" w:date="2011-06-07T23:46:00Z"/>
          <w:rFonts w:cs="Times New Roman"/>
        </w:rPr>
        <w:pPrChange w:id="2530" w:author="Orion" w:date="2011-06-08T00:06:00Z">
          <w:pPr/>
        </w:pPrChange>
      </w:pPr>
      <w:ins w:id="2531" w:author="Orion" w:date="2011-06-08T00:07:00Z">
        <w:r>
          <w:rPr>
            <w:rFonts w:cs="Times New Roman"/>
          </w:rPr>
          <w:t>Prioridad con valor 10:</w:t>
        </w:r>
      </w:ins>
      <w:ins w:id="2532" w:author="Orion" w:date="2011-06-08T00:08:00Z">
        <w:r>
          <w:rPr>
            <w:rFonts w:cs="Times New Roman"/>
          </w:rPr>
          <w:t xml:space="preserve"> instrucción de parar o aterrizar el avión.</w:t>
        </w:r>
      </w:ins>
    </w:p>
    <w:p w14:paraId="3722073B" w14:textId="77777777" w:rsidR="001C37B5" w:rsidRDefault="001C37B5">
      <w:pPr>
        <w:jc w:val="both"/>
        <w:rPr>
          <w:ins w:id="2533" w:author="Orion" w:date="2011-06-07T23:15:00Z"/>
          <w:rFonts w:cs="Times New Roman"/>
        </w:rPr>
        <w:pPrChange w:id="2534" w:author="Orion" w:date="2011-05-10T23:28:00Z">
          <w:pPr/>
        </w:pPrChange>
      </w:pPr>
    </w:p>
    <w:p w14:paraId="2F7C3083" w14:textId="77777777" w:rsidR="00D03232" w:rsidRDefault="00FD0A87">
      <w:pPr>
        <w:jc w:val="both"/>
        <w:rPr>
          <w:ins w:id="2535" w:author="Orion" w:date="2011-06-07T23:16:00Z"/>
          <w:rFonts w:cs="Times New Roman"/>
        </w:rPr>
        <w:pPrChange w:id="2536" w:author="Orion" w:date="2011-05-10T23:28:00Z">
          <w:pPr/>
        </w:pPrChange>
      </w:pPr>
      <w:ins w:id="2537" w:author="Orion" w:date="2011-06-08T00:10:00Z">
        <w:r w:rsidRPr="00646653">
          <w:rPr>
            <w:rFonts w:cs="Times New Roman"/>
            <w:noProof/>
            <w:lang w:eastAsia="es-ES" w:bidi="ar-SA"/>
          </w:rPr>
          <w:drawing>
            <wp:inline distT="0" distB="0" distL="0" distR="0" wp14:anchorId="5562953A" wp14:editId="7F38AEB8">
              <wp:extent cx="5612130" cy="3794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794760"/>
                      </a:xfrm>
                      <a:prstGeom prst="rect">
                        <a:avLst/>
                      </a:prstGeom>
                    </pic:spPr>
                  </pic:pic>
                </a:graphicData>
              </a:graphic>
            </wp:inline>
          </w:drawing>
        </w:r>
      </w:ins>
    </w:p>
    <w:p w14:paraId="4A5DCF68" w14:textId="77777777" w:rsidR="00D03232" w:rsidRDefault="001C37B5">
      <w:pPr>
        <w:pStyle w:val="Caption"/>
        <w:rPr>
          <w:ins w:id="2538" w:author="Orion" w:date="2011-06-07T23:46:00Z"/>
          <w:rFonts w:cs="Times New Roman"/>
        </w:rPr>
        <w:pPrChange w:id="2539" w:author="Orion" w:date="2011-06-07T23:47:00Z">
          <w:pPr/>
        </w:pPrChange>
      </w:pPr>
      <w:bookmarkStart w:id="2540" w:name="_Ref295253773"/>
      <w:bookmarkStart w:id="2541" w:name="_Toc295468429"/>
      <w:ins w:id="2542" w:author="Orion" w:date="2011-06-07T23:47:00Z">
        <w:r>
          <w:t xml:space="preserve">Figura </w:t>
        </w:r>
        <w:r>
          <w:fldChar w:fldCharType="begin"/>
        </w:r>
        <w:r>
          <w:instrText xml:space="preserve"> SEQ Figura \* ARABIC </w:instrText>
        </w:r>
      </w:ins>
      <w:r>
        <w:fldChar w:fldCharType="separate"/>
      </w:r>
      <w:ins w:id="2543" w:author="Orion" w:date="2011-06-07T23:47:00Z">
        <w:r>
          <w:rPr>
            <w:noProof/>
          </w:rPr>
          <w:t>13</w:t>
        </w:r>
        <w:r>
          <w:fldChar w:fldCharType="end"/>
        </w:r>
        <w:bookmarkEnd w:id="2540"/>
        <w:r>
          <w:t xml:space="preserve">: </w:t>
        </w:r>
      </w:ins>
      <w:ins w:id="2544" w:author="Orion" w:date="2011-06-08T00:09:00Z">
        <w:r w:rsidR="00694121">
          <w:t>Descomposición</w:t>
        </w:r>
      </w:ins>
      <w:ins w:id="2545" w:author="Orion" w:date="2011-06-07T23:47:00Z">
        <w:r>
          <w:t xml:space="preserve"> de Decisiones</w:t>
        </w:r>
      </w:ins>
      <w:bookmarkEnd w:id="2541"/>
    </w:p>
    <w:p w14:paraId="0BEA9D01" w14:textId="77777777" w:rsidR="001C37B5" w:rsidRDefault="001C37B5">
      <w:pPr>
        <w:jc w:val="both"/>
        <w:rPr>
          <w:ins w:id="2546" w:author="Orion" w:date="2011-06-07T22:59:00Z"/>
          <w:rFonts w:cs="Times New Roman"/>
        </w:rPr>
        <w:pPrChange w:id="2547" w:author="Orion" w:date="2011-05-10T23:28:00Z">
          <w:pPr/>
        </w:pPrChange>
      </w:pPr>
    </w:p>
    <w:p w14:paraId="4295E922" w14:textId="77777777" w:rsidR="00B37CFC" w:rsidRDefault="00B37CFC">
      <w:pPr>
        <w:jc w:val="both"/>
        <w:rPr>
          <w:ins w:id="2548" w:author="Orion" w:date="2011-06-03T13:47:00Z"/>
          <w:rFonts w:cs="Times New Roman"/>
        </w:rPr>
        <w:pPrChange w:id="2549" w:author="Orion" w:date="2011-05-10T23:28:00Z">
          <w:pPr/>
        </w:pPrChange>
      </w:pPr>
    </w:p>
    <w:p w14:paraId="0C1D98EB" w14:textId="77777777" w:rsidR="002C72A1" w:rsidRDefault="00C41DC9">
      <w:pPr>
        <w:jc w:val="both"/>
        <w:rPr>
          <w:ins w:id="2550" w:author="Orion" w:date="2011-06-02T18:19:00Z"/>
          <w:rFonts w:cs="Times New Roman"/>
        </w:rPr>
        <w:pPrChange w:id="2551" w:author="Orion" w:date="2011-05-10T23:28:00Z">
          <w:pPr/>
        </w:pPrChange>
      </w:pPr>
      <w:ins w:id="2552" w:author="Orion" w:date="2011-05-29T00:29:00Z">
        <w:r>
          <w:rPr>
            <w:rFonts w:cs="Times New Roman"/>
          </w:rPr>
          <w:t>El siguiente</w:t>
        </w:r>
      </w:ins>
      <w:ins w:id="2553" w:author="Orion" w:date="2011-05-29T00:28:00Z">
        <w:r w:rsidR="00BD0375">
          <w:rPr>
            <w:rFonts w:cs="Times New Roman"/>
          </w:rPr>
          <w:t xml:space="preserve"> </w:t>
        </w:r>
      </w:ins>
      <w:ins w:id="2554" w:author="Orion" w:date="2011-05-27T19:00:00Z">
        <w:r w:rsidR="00F02BDA">
          <w:rPr>
            <w:rFonts w:cs="Times New Roman"/>
          </w:rPr>
          <w:t>diagrama</w:t>
        </w:r>
      </w:ins>
      <w:ins w:id="2555"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2556" w:author="Orion" w:date="2011-05-29T00:28:00Z">
        <w:r w:rsidR="003037BE">
          <w:t xml:space="preserve">Figura </w:t>
        </w:r>
      </w:ins>
      <w:r w:rsidR="003037BE">
        <w:rPr>
          <w:noProof/>
        </w:rPr>
        <w:t>14</w:t>
      </w:r>
      <w:ins w:id="2557" w:author="Orion" w:date="2011-05-29T00:29:00Z">
        <w:r w:rsidR="00BD0375">
          <w:rPr>
            <w:rFonts w:cs="Times New Roman"/>
          </w:rPr>
          <w:fldChar w:fldCharType="end"/>
        </w:r>
      </w:ins>
      <w:ins w:id="2558" w:author="Orion" w:date="2011-05-27T19:00:00Z">
        <w:r w:rsidR="00F02BDA">
          <w:rPr>
            <w:rFonts w:cs="Times New Roman"/>
          </w:rPr>
          <w:t xml:space="preserve"> se centra en la actividad de tareas que se ejecutan cuando se lleva a</w:t>
        </w:r>
      </w:ins>
      <w:ins w:id="2559" w:author="Orion" w:date="2011-05-27T19:01:00Z">
        <w:r w:rsidR="00F02BDA">
          <w:rPr>
            <w:rFonts w:cs="Times New Roman"/>
          </w:rPr>
          <w:t xml:space="preserve"> </w:t>
        </w:r>
      </w:ins>
      <w:ins w:id="2560" w:author="Orion" w:date="2011-05-27T19:00:00Z">
        <w:r w:rsidR="00F02BDA">
          <w:rPr>
            <w:rFonts w:cs="Times New Roman"/>
          </w:rPr>
          <w:t>cabo una</w:t>
        </w:r>
      </w:ins>
      <w:ins w:id="2561" w:author="Orion" w:date="2011-05-27T19:01:00Z">
        <w:r w:rsidR="00F02BDA">
          <w:rPr>
            <w:rFonts w:cs="Times New Roman"/>
          </w:rPr>
          <w:t xml:space="preserve"> </w:t>
        </w:r>
      </w:ins>
      <w:ins w:id="2562" w:author="Orion" w:date="2011-05-27T19:00:00Z">
        <w:r w:rsidR="00F02BDA">
          <w:rPr>
            <w:rFonts w:cs="Times New Roman"/>
          </w:rPr>
          <w:t>detecci</w:t>
        </w:r>
      </w:ins>
      <w:ins w:id="2563" w:author="Orion" w:date="2011-05-27T19:01:00Z">
        <w:r w:rsidR="00F02BDA">
          <w:rPr>
            <w:rFonts w:cs="Times New Roman"/>
          </w:rPr>
          <w:t>ón</w:t>
        </w:r>
      </w:ins>
      <w:ins w:id="2564" w:author="Orion" w:date="2011-05-28T18:58:00Z">
        <w:r w:rsidR="00F14632">
          <w:rPr>
            <w:rFonts w:cs="Times New Roman"/>
          </w:rPr>
          <w:t xml:space="preserve"> de posible conflicto</w:t>
        </w:r>
      </w:ins>
      <w:ins w:id="2565"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2566" w:author="Orion" w:date="2011-05-27T19:04:00Z">
        <w:r w:rsidR="00D313E7">
          <w:rPr>
            <w:rFonts w:cs="Times New Roman"/>
          </w:rPr>
          <w:t xml:space="preserve"> </w:t>
        </w:r>
      </w:ins>
      <w:ins w:id="2567" w:author="Orion" w:date="2011-05-28T18:58:00Z">
        <w:r w:rsidR="00F14632">
          <w:rPr>
            <w:rFonts w:cs="Times New Roman"/>
          </w:rPr>
          <w:t>Como muestra la figura, e</w:t>
        </w:r>
      </w:ins>
      <w:ins w:id="2568" w:author="Orion" w:date="2011-05-27T19:04:00Z">
        <w:r w:rsidR="00D313E7">
          <w:rPr>
            <w:rFonts w:cs="Times New Roman"/>
          </w:rPr>
          <w:t>n primer lugar los controladores</w:t>
        </w:r>
      </w:ins>
      <w:ins w:id="2569" w:author="Orion" w:date="2011-05-27T19:05:00Z">
        <w:r w:rsidR="00D313E7">
          <w:rPr>
            <w:rFonts w:cs="Times New Roman"/>
          </w:rPr>
          <w:t xml:space="preserve"> aéreos encenderán los monitores que monitorizan los aviones y sus posiciones en cada momento</w:t>
        </w:r>
      </w:ins>
      <w:ins w:id="2570" w:author="Orion" w:date="2011-05-28T19:36:00Z">
        <w:r w:rsidR="001F2F2D">
          <w:rPr>
            <w:rFonts w:cs="Times New Roman"/>
          </w:rPr>
          <w:t>, lo cu</w:t>
        </w:r>
        <w:r w:rsidR="007D4BE4">
          <w:rPr>
            <w:rFonts w:cs="Times New Roman"/>
          </w:rPr>
          <w:t>al en nuestro sistema se tradu</w:t>
        </w:r>
      </w:ins>
      <w:ins w:id="2571" w:author="Orion" w:date="2011-05-29T00:17:00Z">
        <w:r w:rsidR="007D4BE4">
          <w:rPr>
            <w:rFonts w:cs="Times New Roman"/>
          </w:rPr>
          <w:t>cirá</w:t>
        </w:r>
      </w:ins>
      <w:ins w:id="2572" w:author="Orion" w:date="2011-05-28T19:36:00Z">
        <w:r w:rsidR="001F2F2D">
          <w:rPr>
            <w:rFonts w:cs="Times New Roman"/>
          </w:rPr>
          <w:t xml:space="preserve"> </w:t>
        </w:r>
      </w:ins>
      <w:ins w:id="2573" w:author="Orion" w:date="2011-05-29T00:17:00Z">
        <w:r w:rsidR="007D4BE4">
          <w:rPr>
            <w:rFonts w:cs="Times New Roman"/>
          </w:rPr>
          <w:t>en</w:t>
        </w:r>
      </w:ins>
      <w:ins w:id="2574" w:author="Orion" w:date="2011-05-28T19:36:00Z">
        <w:r w:rsidR="001F2F2D">
          <w:rPr>
            <w:rFonts w:cs="Times New Roman"/>
          </w:rPr>
          <w:t xml:space="preserve"> iniciar la aplicaci</w:t>
        </w:r>
      </w:ins>
      <w:ins w:id="2575" w:author="Orion" w:date="2011-05-28T19:37:00Z">
        <w:r w:rsidR="001F2F2D">
          <w:rPr>
            <w:rFonts w:cs="Times New Roman"/>
          </w:rPr>
          <w:t>ón que detecta</w:t>
        </w:r>
      </w:ins>
      <w:ins w:id="2576" w:author="Orion" w:date="2011-06-02T18:48:00Z">
        <w:r w:rsidR="00C95C87">
          <w:rPr>
            <w:rFonts w:cs="Times New Roman"/>
          </w:rPr>
          <w:t>rá</w:t>
        </w:r>
      </w:ins>
      <w:ins w:id="2577" w:author="Orion" w:date="2011-05-28T19:37:00Z">
        <w:r w:rsidR="001F2F2D">
          <w:rPr>
            <w:rFonts w:cs="Times New Roman"/>
          </w:rPr>
          <w:t xml:space="preserve"> estos posibles conflictos </w:t>
        </w:r>
      </w:ins>
      <w:ins w:id="2578"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2579" w:author="Orion" w:date="2011-05-27T19:05:00Z">
        <w:r w:rsidR="00D313E7">
          <w:rPr>
            <w:rFonts w:cs="Times New Roman"/>
          </w:rPr>
          <w:t>.</w:t>
        </w:r>
      </w:ins>
      <w:ins w:id="2580" w:author="Orion" w:date="2011-05-27T19:06:00Z">
        <w:r w:rsidR="00D313E7">
          <w:rPr>
            <w:rFonts w:cs="Times New Roman"/>
          </w:rPr>
          <w:t xml:space="preserve"> Cuando </w:t>
        </w:r>
      </w:ins>
      <w:ins w:id="2581" w:author="Orion" w:date="2011-05-28T19:53:00Z">
        <w:r w:rsidR="007D4BE4">
          <w:rPr>
            <w:rFonts w:cs="Times New Roman"/>
          </w:rPr>
          <w:t>la aplicación detect</w:t>
        </w:r>
      </w:ins>
      <w:ins w:id="2582" w:author="Orion" w:date="2011-05-29T00:16:00Z">
        <w:r w:rsidR="007D4BE4">
          <w:rPr>
            <w:rFonts w:cs="Times New Roman"/>
          </w:rPr>
          <w:t>e</w:t>
        </w:r>
      </w:ins>
      <w:ins w:id="2583" w:author="Orion" w:date="2011-05-28T19:53:00Z">
        <w:r w:rsidR="002C72A1">
          <w:rPr>
            <w:rFonts w:cs="Times New Roman"/>
          </w:rPr>
          <w:t xml:space="preserve"> una posible colisi</w:t>
        </w:r>
      </w:ins>
      <w:ins w:id="2584" w:author="Orion" w:date="2011-05-28T19:54:00Z">
        <w:r w:rsidR="002C72A1">
          <w:rPr>
            <w:rFonts w:cs="Times New Roman"/>
          </w:rPr>
          <w:t>ón le informa</w:t>
        </w:r>
      </w:ins>
      <w:ins w:id="2585" w:author="Orion" w:date="2011-05-29T00:16:00Z">
        <w:r w:rsidR="007D4BE4">
          <w:rPr>
            <w:rFonts w:cs="Times New Roman"/>
          </w:rPr>
          <w:t>rá</w:t>
        </w:r>
      </w:ins>
      <w:ins w:id="2586" w:author="Orion" w:date="2011-05-28T19:54:00Z">
        <w:r w:rsidR="002C72A1">
          <w:rPr>
            <w:rFonts w:cs="Times New Roman"/>
          </w:rPr>
          <w:t xml:space="preserve"> al controlador</w:t>
        </w:r>
      </w:ins>
      <w:ins w:id="2587" w:author="Orion" w:date="2011-05-29T00:17:00Z">
        <w:r w:rsidR="005E2F13">
          <w:rPr>
            <w:rFonts w:cs="Times New Roman"/>
          </w:rPr>
          <w:t xml:space="preserve">. </w:t>
        </w:r>
      </w:ins>
      <w:ins w:id="2588" w:author="Orion" w:date="2011-06-02T18:48:00Z">
        <w:r w:rsidR="00C95C87">
          <w:rPr>
            <w:rFonts w:cs="Times New Roman"/>
          </w:rPr>
          <w:t xml:space="preserve">Dichos conflictos serán detectados cuando no se cumpla la separación mínima entre aviones que se describió anteriormente en los requisitos. </w:t>
        </w:r>
      </w:ins>
      <w:ins w:id="2589" w:author="Orion" w:date="2011-06-02T18:47:00Z">
        <w:r w:rsidR="005E2F13">
          <w:rPr>
            <w:rFonts w:cs="Times New Roman"/>
          </w:rPr>
          <w:t xml:space="preserve">Seguidamente el </w:t>
        </w:r>
      </w:ins>
      <w:ins w:id="2590" w:author="Orion" w:date="2011-06-02T18:48:00Z">
        <w:r w:rsidR="00C95C87">
          <w:rPr>
            <w:rFonts w:cs="Times New Roman"/>
          </w:rPr>
          <w:t>controlador</w:t>
        </w:r>
      </w:ins>
      <w:ins w:id="2591" w:author="Orion" w:date="2011-06-02T18:46:00Z">
        <w:r w:rsidR="005E2F13">
          <w:rPr>
            <w:rFonts w:cs="Times New Roman"/>
          </w:rPr>
          <w:t xml:space="preserve"> comprobará </w:t>
        </w:r>
      </w:ins>
      <w:ins w:id="2592" w:author="Orion" w:date="2011-06-02T18:48:00Z">
        <w:r w:rsidR="00C95C87">
          <w:rPr>
            <w:rFonts w:cs="Times New Roman"/>
          </w:rPr>
          <w:t>que</w:t>
        </w:r>
      </w:ins>
      <w:ins w:id="2593"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2594" w:author="Orion" w:date="2011-06-02T18:47:00Z">
        <w:r w:rsidR="005E2F13">
          <w:rPr>
            <w:rFonts w:cs="Times New Roman"/>
          </w:rPr>
          <w:t>onflict</w:t>
        </w:r>
      </w:ins>
      <w:ins w:id="2595" w:author="Orion" w:date="2011-06-02T18:46:00Z">
        <w:r w:rsidR="005E2F13">
          <w:rPr>
            <w:rFonts w:cs="Times New Roman"/>
          </w:rPr>
          <w:t>Detected</w:t>
        </w:r>
      </w:ins>
      <w:proofErr w:type="spellEnd"/>
      <w:ins w:id="2596" w:author="Orion" w:date="2011-06-02T18:47:00Z">
        <w:r w:rsidR="005E2F13">
          <w:rPr>
            <w:rFonts w:cs="Times New Roman"/>
          </w:rPr>
          <w:t>”)</w:t>
        </w:r>
      </w:ins>
      <w:ins w:id="2597" w:author="Orion" w:date="2011-05-29T00:17:00Z">
        <w:r w:rsidR="00BF6B9D">
          <w:rPr>
            <w:rFonts w:cs="Times New Roman"/>
          </w:rPr>
          <w:t>.</w:t>
        </w:r>
      </w:ins>
      <w:ins w:id="2598" w:author="Orion" w:date="2011-05-28T20:05:00Z">
        <w:r w:rsidR="00BF6B9D">
          <w:rPr>
            <w:rFonts w:cs="Times New Roman"/>
          </w:rPr>
          <w:t xml:space="preserve"> </w:t>
        </w:r>
      </w:ins>
      <w:ins w:id="2599" w:author="Orion" w:date="2011-06-02T18:49:00Z">
        <w:r w:rsidR="00C95C87">
          <w:rPr>
            <w:rFonts w:cs="Times New Roman"/>
          </w:rPr>
          <w:t>S</w:t>
        </w:r>
      </w:ins>
      <w:ins w:id="2600" w:author="Orion" w:date="2011-05-28T19:55:00Z">
        <w:r w:rsidR="002C72A1">
          <w:rPr>
            <w:rFonts w:cs="Times New Roman"/>
          </w:rPr>
          <w:t>i</w:t>
        </w:r>
      </w:ins>
      <w:ins w:id="2601" w:author="Orion" w:date="2011-06-02T18:49:00Z">
        <w:r w:rsidR="00C95C87">
          <w:rPr>
            <w:rFonts w:cs="Times New Roman"/>
          </w:rPr>
          <w:t xml:space="preserve"> la posible colisión ya fue gestionad</w:t>
        </w:r>
      </w:ins>
      <w:ins w:id="2602" w:author="Orion" w:date="2011-06-02T18:50:00Z">
        <w:r w:rsidR="00C95C87">
          <w:rPr>
            <w:rFonts w:cs="Times New Roman"/>
          </w:rPr>
          <w:t>a</w:t>
        </w:r>
      </w:ins>
      <w:ins w:id="2603" w:author="Orion" w:date="2011-06-02T18:53:00Z">
        <w:r w:rsidR="00C95C87">
          <w:rPr>
            <w:rFonts w:cs="Times New Roman"/>
          </w:rPr>
          <w:t xml:space="preserve"> entonces el controlador seguir</w:t>
        </w:r>
      </w:ins>
      <w:ins w:id="2604" w:author="Orion" w:date="2011-06-02T18:54:00Z">
        <w:r w:rsidR="00C95C87">
          <w:rPr>
            <w:rFonts w:cs="Times New Roman"/>
          </w:rPr>
          <w:t>á monitorizando los vuelos como estaba haciendo antes</w:t>
        </w:r>
      </w:ins>
      <w:ins w:id="2605" w:author="Orion" w:date="2011-06-02T18:50:00Z">
        <w:r w:rsidR="00C95C87">
          <w:rPr>
            <w:rFonts w:cs="Times New Roman"/>
          </w:rPr>
          <w:t xml:space="preserve">. Mientras que, si </w:t>
        </w:r>
      </w:ins>
      <w:ins w:id="2606" w:author="Orion" w:date="2011-05-28T19:55:00Z">
        <w:r w:rsidR="002C72A1">
          <w:rPr>
            <w:rFonts w:cs="Times New Roman"/>
          </w:rPr>
          <w:t>por el contrario</w:t>
        </w:r>
      </w:ins>
      <w:ins w:id="2607" w:author="Orion" w:date="2011-05-28T20:07:00Z">
        <w:r w:rsidR="00684A17">
          <w:rPr>
            <w:rFonts w:cs="Times New Roman"/>
          </w:rPr>
          <w:t>,</w:t>
        </w:r>
      </w:ins>
      <w:ins w:id="2608" w:author="Orion" w:date="2011-05-28T19:55:00Z">
        <w:r w:rsidR="002C72A1">
          <w:rPr>
            <w:rFonts w:cs="Times New Roman"/>
          </w:rPr>
          <w:t xml:space="preserve"> </w:t>
        </w:r>
      </w:ins>
      <w:ins w:id="2609" w:author="Orion" w:date="2011-06-02T18:55:00Z">
        <w:r w:rsidR="00877091">
          <w:rPr>
            <w:rFonts w:cs="Times New Roman"/>
          </w:rPr>
          <w:t>es</w:t>
        </w:r>
      </w:ins>
      <w:ins w:id="2610" w:author="Orion" w:date="2011-06-02T18:54:00Z">
        <w:r w:rsidR="00877091">
          <w:rPr>
            <w:rFonts w:cs="Times New Roman"/>
          </w:rPr>
          <w:t xml:space="preserve"> un nuevo conflicto que </w:t>
        </w:r>
      </w:ins>
      <w:ins w:id="2611" w:author="Orion" w:date="2011-05-28T19:55:00Z">
        <w:r w:rsidR="002C72A1">
          <w:rPr>
            <w:rFonts w:cs="Times New Roman"/>
          </w:rPr>
          <w:t>tiene que empezar a gestionar</w:t>
        </w:r>
      </w:ins>
      <w:ins w:id="2612" w:author="Orion" w:date="2011-06-02T18:56:00Z">
        <w:r w:rsidR="00877091">
          <w:rPr>
            <w:rFonts w:cs="Times New Roman"/>
          </w:rPr>
          <w:t>,</w:t>
        </w:r>
      </w:ins>
      <w:ins w:id="2613" w:author="Orion" w:date="2011-06-02T18:54:00Z">
        <w:r w:rsidR="00877091">
          <w:rPr>
            <w:rFonts w:cs="Times New Roman"/>
          </w:rPr>
          <w:t xml:space="preserve"> en primer lugar creará</w:t>
        </w:r>
      </w:ins>
      <w:ins w:id="2614" w:author="Orion" w:date="2011-06-02T18:55:00Z">
        <w:r w:rsidR="00877091">
          <w:rPr>
            <w:rFonts w:cs="Times New Roman"/>
          </w:rPr>
          <w:t xml:space="preserve"> </w:t>
        </w:r>
      </w:ins>
      <w:ins w:id="2615" w:author="Orion" w:date="2011-05-28T19:55:00Z">
        <w:r w:rsidR="009A63AE">
          <w:rPr>
            <w:rFonts w:cs="Times New Roman"/>
          </w:rPr>
          <w:t xml:space="preserve">la lista de </w:t>
        </w:r>
        <w:proofErr w:type="gramStart"/>
        <w:r w:rsidR="009A63AE">
          <w:rPr>
            <w:rFonts w:cs="Times New Roman"/>
          </w:rPr>
          <w:t>ordene</w:t>
        </w:r>
      </w:ins>
      <w:ins w:id="2616" w:author="Orion" w:date="2011-06-02T19:02:00Z">
        <w:r w:rsidR="009A63AE">
          <w:rPr>
            <w:rFonts w:cs="Times New Roman"/>
          </w:rPr>
          <w:t>s</w:t>
        </w:r>
        <w:proofErr w:type="gramEnd"/>
        <w:r w:rsidR="009A63AE">
          <w:rPr>
            <w:rFonts w:cs="Times New Roman"/>
          </w:rPr>
          <w:t xml:space="preserve"> </w:t>
        </w:r>
      </w:ins>
      <w:ins w:id="2617" w:author="Orion" w:date="2011-06-02T19:03:00Z">
        <w:r w:rsidR="009A63AE">
          <w:rPr>
            <w:rFonts w:cs="Times New Roman"/>
          </w:rPr>
          <w:t xml:space="preserve">correspondientes para cada uno de los pilotos </w:t>
        </w:r>
      </w:ins>
      <w:ins w:id="2618" w:author="Orion" w:date="2011-06-02T19:02:00Z">
        <w:r w:rsidR="009A63AE">
          <w:rPr>
            <w:rFonts w:cs="Times New Roman"/>
          </w:rPr>
          <w:t>(“</w:t>
        </w:r>
        <w:proofErr w:type="spellStart"/>
        <w:r w:rsidR="009A63AE">
          <w:rPr>
            <w:rFonts w:cs="Times New Roman"/>
          </w:rPr>
          <w:t>CreateNewOrders</w:t>
        </w:r>
      </w:ins>
      <w:proofErr w:type="spellEnd"/>
      <w:ins w:id="2619" w:author="Orion" w:date="2011-06-02T19:03:00Z">
        <w:r w:rsidR="009A63AE">
          <w:rPr>
            <w:rFonts w:cs="Times New Roman"/>
          </w:rPr>
          <w:t>”) y seguidamente se iniciará una comunicación estos pilotos para pasarles las ordenes que tienen que llevar a cabo (</w:t>
        </w:r>
      </w:ins>
      <w:ins w:id="2620"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2621" w:author="Orion" w:date="2011-05-28T19:55:00Z">
        <w:r w:rsidR="002C72A1">
          <w:rPr>
            <w:rFonts w:cs="Times New Roman"/>
          </w:rPr>
          <w:t xml:space="preserve"> </w:t>
        </w:r>
      </w:ins>
      <w:ins w:id="2622" w:author="Orion" w:date="2011-05-28T20:02:00Z">
        <w:r w:rsidR="00CB678B">
          <w:rPr>
            <w:rFonts w:cs="Times New Roman"/>
          </w:rPr>
          <w:t xml:space="preserve">Dichas </w:t>
        </w:r>
      </w:ins>
      <w:ins w:id="2623" w:author="Orion" w:date="2011-05-28T20:07:00Z">
        <w:r w:rsidR="00CB678B">
          <w:rPr>
            <w:rFonts w:cs="Times New Roman"/>
          </w:rPr>
          <w:t>ó</w:t>
        </w:r>
      </w:ins>
      <w:ins w:id="2624" w:author="Orion" w:date="2011-05-28T20:02:00Z">
        <w:r w:rsidR="002C72A1">
          <w:rPr>
            <w:rFonts w:cs="Times New Roman"/>
          </w:rPr>
          <w:t>rdenes normalmente se corresponden con cambios de altitud, ir a una posición determinada y/o reducir velocidad. Seguidamente</w:t>
        </w:r>
      </w:ins>
      <w:ins w:id="2625" w:author="Orion" w:date="2011-05-28T20:04:00Z">
        <w:r w:rsidR="00684A17">
          <w:rPr>
            <w:rFonts w:cs="Times New Roman"/>
          </w:rPr>
          <w:t xml:space="preserve"> el piloto</w:t>
        </w:r>
      </w:ins>
      <w:ins w:id="2626" w:author="Orion" w:date="2011-06-02T19:05:00Z">
        <w:r w:rsidR="00AF60AF">
          <w:rPr>
            <w:rFonts w:cs="Times New Roman"/>
          </w:rPr>
          <w:t>,</w:t>
        </w:r>
      </w:ins>
      <w:ins w:id="2627" w:author="Orion" w:date="2011-05-28T20:04:00Z">
        <w:r w:rsidR="00684A17">
          <w:rPr>
            <w:rFonts w:cs="Times New Roman"/>
          </w:rPr>
          <w:t xml:space="preserve"> </w:t>
        </w:r>
      </w:ins>
      <w:ins w:id="2628" w:author="Orion" w:date="2011-06-02T19:05:00Z">
        <w:r w:rsidR="00AF60AF">
          <w:rPr>
            <w:rFonts w:cs="Times New Roman"/>
          </w:rPr>
          <w:t xml:space="preserve">tras </w:t>
        </w:r>
      </w:ins>
      <w:ins w:id="2629" w:author="Orion" w:date="2011-05-28T20:04:00Z">
        <w:r w:rsidR="00684A17">
          <w:rPr>
            <w:rFonts w:cs="Times New Roman"/>
          </w:rPr>
          <w:t>recibir la orden</w:t>
        </w:r>
      </w:ins>
      <w:ins w:id="2630" w:author="Orion" w:date="2011-06-02T19:05:00Z">
        <w:r w:rsidR="00AF60AF">
          <w:rPr>
            <w:rFonts w:cs="Times New Roman"/>
          </w:rPr>
          <w:t>,</w:t>
        </w:r>
      </w:ins>
      <w:ins w:id="2631" w:author="Orion" w:date="2011-05-28T20:11:00Z">
        <w:r w:rsidR="00AF60AF">
          <w:rPr>
            <w:rFonts w:cs="Times New Roman"/>
          </w:rPr>
          <w:t xml:space="preserve"> </w:t>
        </w:r>
      </w:ins>
      <w:ins w:id="2632" w:author="Orion" w:date="2011-05-28T20:04:00Z">
        <w:r w:rsidR="00684A17">
          <w:rPr>
            <w:rFonts w:cs="Times New Roman"/>
          </w:rPr>
          <w:t xml:space="preserve">y, con el objetivo de </w:t>
        </w:r>
        <w:r w:rsidR="00CB678B">
          <w:rPr>
            <w:rFonts w:cs="Times New Roman"/>
          </w:rPr>
          <w:t>reapro</w:t>
        </w:r>
      </w:ins>
      <w:ins w:id="2633" w:author="Orion" w:date="2011-05-28T20:08:00Z">
        <w:r w:rsidR="00CB678B">
          <w:rPr>
            <w:rFonts w:cs="Times New Roman"/>
          </w:rPr>
          <w:t>v</w:t>
        </w:r>
      </w:ins>
      <w:ins w:id="2634" w:author="Orion" w:date="2011-05-28T20:04:00Z">
        <w:r w:rsidR="00684A17">
          <w:rPr>
            <w:rFonts w:cs="Times New Roman"/>
          </w:rPr>
          <w:t>echar</w:t>
        </w:r>
      </w:ins>
      <w:ins w:id="2635" w:author="Orion" w:date="2011-05-28T20:08:00Z">
        <w:r w:rsidR="00CB678B">
          <w:rPr>
            <w:rFonts w:cs="Times New Roman"/>
          </w:rPr>
          <w:t xml:space="preserve"> parte</w:t>
        </w:r>
      </w:ins>
      <w:ins w:id="2636" w:author="Orion" w:date="2011-05-28T20:04:00Z">
        <w:r w:rsidR="00684A17">
          <w:rPr>
            <w:rFonts w:cs="Times New Roman"/>
          </w:rPr>
          <w:t xml:space="preserve"> </w:t>
        </w:r>
      </w:ins>
      <w:ins w:id="2637" w:author="Orion" w:date="2011-05-28T20:08:00Z">
        <w:r w:rsidR="00CB678B">
          <w:rPr>
            <w:rFonts w:cs="Times New Roman"/>
          </w:rPr>
          <w:t>del desarrollo existente a la hora de pilotar los aviones</w:t>
        </w:r>
      </w:ins>
      <w:ins w:id="2638" w:author="Orion" w:date="2011-05-28T20:04:00Z">
        <w:r w:rsidR="00684A17">
          <w:rPr>
            <w:rFonts w:cs="Times New Roman"/>
          </w:rPr>
          <w:t>, crear</w:t>
        </w:r>
      </w:ins>
      <w:ins w:id="2639" w:author="Orion" w:date="2011-05-28T20:05:00Z">
        <w:r w:rsidR="00684A17">
          <w:rPr>
            <w:rFonts w:cs="Times New Roman"/>
          </w:rPr>
          <w:t>á un nuevo tramo “ficticio” con los datos de la posición, velocidad y altura que el controlador le haya indicado.</w:t>
        </w:r>
      </w:ins>
      <w:ins w:id="2640" w:author="Orion" w:date="2011-05-28T20:09:00Z">
        <w:r w:rsidR="00CB678B">
          <w:rPr>
            <w:rFonts w:cs="Times New Roman"/>
          </w:rPr>
          <w:t xml:space="preserve"> Posteriormente, y parecido a como se indicó en la anterior figura, los </w:t>
        </w:r>
      </w:ins>
      <w:ins w:id="2641" w:author="Orion" w:date="2011-05-28T20:12:00Z">
        <w:r w:rsidR="00A04527">
          <w:rPr>
            <w:rFonts w:cs="Times New Roman"/>
          </w:rPr>
          <w:t>pilotos</w:t>
        </w:r>
      </w:ins>
      <w:ins w:id="2642" w:author="Orion" w:date="2011-05-28T20:09:00Z">
        <w:r w:rsidR="00CB678B">
          <w:rPr>
            <w:rFonts w:cs="Times New Roman"/>
          </w:rPr>
          <w:t xml:space="preserve"> irán tomando diferentes decisiones</w:t>
        </w:r>
      </w:ins>
      <w:ins w:id="2643"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2644" w:author="Orion" w:date="2011-05-28T20:09:00Z">
        <w:r w:rsidR="00CB678B">
          <w:rPr>
            <w:rFonts w:cs="Times New Roman"/>
          </w:rPr>
          <w:t xml:space="preserve"> hasta que este</w:t>
        </w:r>
        <w:r w:rsidR="00A04527">
          <w:rPr>
            <w:rFonts w:cs="Times New Roman"/>
          </w:rPr>
          <w:t xml:space="preserve"> nuevo tramo haya finalizado p</w:t>
        </w:r>
      </w:ins>
      <w:ins w:id="2645" w:author="Orion" w:date="2011-05-28T20:12:00Z">
        <w:r w:rsidR="00A04527">
          <w:rPr>
            <w:rFonts w:cs="Times New Roman"/>
          </w:rPr>
          <w:t>or</w:t>
        </w:r>
      </w:ins>
      <w:ins w:id="2646" w:author="Orion" w:date="2011-05-28T20:09:00Z">
        <w:r w:rsidR="00CB678B">
          <w:rPr>
            <w:rFonts w:cs="Times New Roman"/>
          </w:rPr>
          <w:t xml:space="preserve"> completo</w:t>
        </w:r>
      </w:ins>
      <w:ins w:id="2647" w:author="Orion" w:date="2011-05-28T20:12:00Z">
        <w:r w:rsidR="00A04527">
          <w:rPr>
            <w:rFonts w:cs="Times New Roman"/>
          </w:rPr>
          <w:t xml:space="preserve"> (</w:t>
        </w:r>
      </w:ins>
      <w:ins w:id="2648" w:author="Orion" w:date="2011-05-28T20:13:00Z">
        <w:r w:rsidR="00A04527">
          <w:rPr>
            <w:rFonts w:cs="Times New Roman"/>
          </w:rPr>
          <w:t>“</w:t>
        </w:r>
      </w:ins>
      <w:proofErr w:type="spellStart"/>
      <w:ins w:id="2649"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2650" w:author="Orion" w:date="2011-05-28T20:13:00Z">
        <w:r w:rsidR="00A04527">
          <w:rPr>
            <w:rFonts w:cs="Times New Roman"/>
          </w:rPr>
          <w:t>”)</w:t>
        </w:r>
      </w:ins>
      <w:ins w:id="2651" w:author="Orion" w:date="2011-05-28T20:09:00Z">
        <w:r w:rsidR="00CB678B">
          <w:rPr>
            <w:rFonts w:cs="Times New Roman"/>
          </w:rPr>
          <w:t xml:space="preserve">. </w:t>
        </w:r>
      </w:ins>
      <w:ins w:id="2652" w:author="Orion" w:date="2011-05-29T00:11:00Z">
        <w:r w:rsidR="007D4BE4">
          <w:rPr>
            <w:rFonts w:cs="Times New Roman"/>
          </w:rPr>
          <w:t>Cuando esto suced</w:t>
        </w:r>
      </w:ins>
      <w:ins w:id="2653" w:author="Orion" w:date="2011-05-29T00:18:00Z">
        <w:r w:rsidR="00BF6B9D">
          <w:rPr>
            <w:rFonts w:cs="Times New Roman"/>
          </w:rPr>
          <w:t>a</w:t>
        </w:r>
      </w:ins>
      <w:ins w:id="2654" w:author="Orion" w:date="2011-05-29T00:12:00Z">
        <w:r w:rsidR="007D4BE4">
          <w:rPr>
            <w:rFonts w:cs="Times New Roman"/>
          </w:rPr>
          <w:t>, el piloto intenta</w:t>
        </w:r>
      </w:ins>
      <w:ins w:id="2655" w:author="Orion" w:date="2011-05-29T00:18:00Z">
        <w:r w:rsidR="00BF6B9D">
          <w:rPr>
            <w:rFonts w:cs="Times New Roman"/>
          </w:rPr>
          <w:t>rá</w:t>
        </w:r>
      </w:ins>
      <w:ins w:id="2656"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2657" w:author="Orion" w:date="2011-05-29T00:19:00Z">
        <w:r w:rsidR="00BF6B9D">
          <w:rPr>
            <w:rFonts w:cs="Times New Roman"/>
          </w:rPr>
          <w:t>á</w:t>
        </w:r>
      </w:ins>
      <w:ins w:id="2658" w:author="Orion" w:date="2011-05-29T00:13:00Z">
        <w:r w:rsidR="00BF6B9D">
          <w:rPr>
            <w:rFonts w:cs="Times New Roman"/>
          </w:rPr>
          <w:t xml:space="preserve"> con el tramo que </w:t>
        </w:r>
      </w:ins>
      <w:ins w:id="2659" w:author="Orion" w:date="2011-05-29T00:19:00Z">
        <w:r w:rsidR="00BF6B9D">
          <w:rPr>
            <w:rFonts w:cs="Times New Roman"/>
          </w:rPr>
          <w:t>se estaba</w:t>
        </w:r>
      </w:ins>
      <w:ins w:id="2660" w:author="Orion" w:date="2011-05-29T00:13:00Z">
        <w:r w:rsidR="007D4BE4">
          <w:rPr>
            <w:rFonts w:cs="Times New Roman"/>
          </w:rPr>
          <w:t xml:space="preserve"> realizando antes de detectarse el conflicto.</w:t>
        </w:r>
      </w:ins>
      <w:ins w:id="2661" w:author="Orion" w:date="2011-05-29T00:14:00Z">
        <w:r w:rsidR="007D4BE4">
          <w:rPr>
            <w:rFonts w:cs="Times New Roman"/>
          </w:rPr>
          <w:t xml:space="preserve"> Una vez se ha</w:t>
        </w:r>
      </w:ins>
      <w:ins w:id="2662" w:author="Orion" w:date="2011-05-29T00:16:00Z">
        <w:r w:rsidR="007D4BE4">
          <w:rPr>
            <w:rFonts w:cs="Times New Roman"/>
          </w:rPr>
          <w:t>ya</w:t>
        </w:r>
      </w:ins>
      <w:ins w:id="2663" w:author="Orion" w:date="2011-05-29T00:14:00Z">
        <w:r w:rsidR="007D4BE4">
          <w:rPr>
            <w:rFonts w:cs="Times New Roman"/>
          </w:rPr>
          <w:t xml:space="preserve"> </w:t>
        </w:r>
      </w:ins>
      <w:ins w:id="2664" w:author="Orion" w:date="2011-05-29T00:15:00Z">
        <w:r w:rsidR="007D4BE4">
          <w:rPr>
            <w:rFonts w:cs="Times New Roman"/>
          </w:rPr>
          <w:t>restablecido</w:t>
        </w:r>
      </w:ins>
      <w:ins w:id="2665" w:author="Orion" w:date="2011-05-29T00:14:00Z">
        <w:r w:rsidR="007D4BE4">
          <w:rPr>
            <w:rFonts w:cs="Times New Roman"/>
          </w:rPr>
          <w:t xml:space="preserve"> </w:t>
        </w:r>
      </w:ins>
      <w:ins w:id="2666" w:author="Orion" w:date="2011-05-29T00:19:00Z">
        <w:r w:rsidR="00BF6B9D">
          <w:rPr>
            <w:rFonts w:cs="Times New Roman"/>
          </w:rPr>
          <w:t>este</w:t>
        </w:r>
      </w:ins>
      <w:ins w:id="2667" w:author="Orion" w:date="2011-05-29T00:14:00Z">
        <w:r w:rsidR="007D4BE4">
          <w:rPr>
            <w:rFonts w:cs="Times New Roman"/>
          </w:rPr>
          <w:t xml:space="preserve"> tramo</w:t>
        </w:r>
      </w:ins>
      <w:ins w:id="2668" w:author="Orion" w:date="2011-05-29T00:19:00Z">
        <w:r w:rsidR="00BF6B9D">
          <w:rPr>
            <w:rFonts w:cs="Times New Roman"/>
          </w:rPr>
          <w:t xml:space="preserve"> </w:t>
        </w:r>
      </w:ins>
      <w:ins w:id="2669" w:author="Orion" w:date="2011-05-29T00:15:00Z">
        <w:r w:rsidR="007D4BE4">
          <w:rPr>
            <w:rFonts w:cs="Times New Roman"/>
          </w:rPr>
          <w:t>como el actual</w:t>
        </w:r>
      </w:ins>
      <w:ins w:id="2670" w:author="Orion" w:date="2011-06-02T19:07:00Z">
        <w:r w:rsidR="00AF60AF">
          <w:rPr>
            <w:rFonts w:cs="Times New Roman"/>
          </w:rPr>
          <w:t>,</w:t>
        </w:r>
      </w:ins>
      <w:ins w:id="2671" w:author="Orion" w:date="2011-05-29T00:15:00Z">
        <w:r w:rsidR="007D4BE4">
          <w:rPr>
            <w:rFonts w:cs="Times New Roman"/>
          </w:rPr>
          <w:t xml:space="preserve"> </w:t>
        </w:r>
      </w:ins>
      <w:ins w:id="2672" w:author="Orion" w:date="2011-05-29T00:19:00Z">
        <w:r w:rsidR="00BF6B9D">
          <w:rPr>
            <w:rFonts w:cs="Times New Roman"/>
          </w:rPr>
          <w:t>el piloto comunicará al controlador que la orden que este le mand</w:t>
        </w:r>
      </w:ins>
      <w:ins w:id="2673" w:author="Orion" w:date="2011-05-29T00:20:00Z">
        <w:r w:rsidR="00BF6B9D">
          <w:rPr>
            <w:rFonts w:cs="Times New Roman"/>
          </w:rPr>
          <w:t>ó se ha llevado a cabo con éxito. Por último</w:t>
        </w:r>
      </w:ins>
      <w:ins w:id="2674" w:author="Orion" w:date="2011-05-29T00:23:00Z">
        <w:r w:rsidR="00562B75">
          <w:rPr>
            <w:rFonts w:cs="Times New Roman"/>
          </w:rPr>
          <w:t>,</w:t>
        </w:r>
      </w:ins>
      <w:ins w:id="2675" w:author="Orion" w:date="2011-05-29T00:20:00Z">
        <w:r w:rsidR="00BF6B9D">
          <w:rPr>
            <w:rFonts w:cs="Times New Roman"/>
          </w:rPr>
          <w:t xml:space="preserve"> el controla</w:t>
        </w:r>
        <w:r w:rsidR="00562B75">
          <w:rPr>
            <w:rFonts w:cs="Times New Roman"/>
          </w:rPr>
          <w:t xml:space="preserve">dor marcará </w:t>
        </w:r>
      </w:ins>
      <w:ins w:id="2676" w:author="Orion" w:date="2011-05-29T00:25:00Z">
        <w:r w:rsidR="00DF497A">
          <w:rPr>
            <w:rFonts w:cs="Times New Roman"/>
          </w:rPr>
          <w:t>que</w:t>
        </w:r>
      </w:ins>
      <w:ins w:id="2677" w:author="Orion" w:date="2011-05-29T00:21:00Z">
        <w:r w:rsidR="00562B75">
          <w:rPr>
            <w:rFonts w:cs="Times New Roman"/>
          </w:rPr>
          <w:t xml:space="preserve"> </w:t>
        </w:r>
      </w:ins>
      <w:ins w:id="2678" w:author="Orion" w:date="2011-05-29T00:22:00Z">
        <w:r w:rsidR="00562B75">
          <w:rPr>
            <w:rFonts w:cs="Times New Roman"/>
          </w:rPr>
          <w:t>acatamiento</w:t>
        </w:r>
      </w:ins>
      <w:ins w:id="2679" w:author="Orion" w:date="2011-05-29T00:21:00Z">
        <w:r w:rsidR="00562B75">
          <w:rPr>
            <w:rFonts w:cs="Times New Roman"/>
          </w:rPr>
          <w:t xml:space="preserve"> de las </w:t>
        </w:r>
      </w:ins>
      <w:ins w:id="2680" w:author="Orion" w:date="2011-05-29T00:22:00Z">
        <w:r w:rsidR="00562B75">
          <w:rPr>
            <w:rFonts w:cs="Times New Roman"/>
          </w:rPr>
          <w:t>órdenes</w:t>
        </w:r>
        <w:r w:rsidR="00562B75" w:rsidRPr="00562B75">
          <w:rPr>
            <w:rFonts w:cs="Times New Roman"/>
          </w:rPr>
          <w:t xml:space="preserve"> </w:t>
        </w:r>
      </w:ins>
      <w:ins w:id="2681" w:author="Orion" w:date="2011-05-29T00:25:00Z">
        <w:r w:rsidR="00DF497A">
          <w:rPr>
            <w:rFonts w:cs="Times New Roman"/>
          </w:rPr>
          <w:t>se ha llevado a cabo</w:t>
        </w:r>
      </w:ins>
      <w:ins w:id="2682" w:author="Orion" w:date="2011-05-29T00:22:00Z">
        <w:r w:rsidR="00562B75">
          <w:rPr>
            <w:rFonts w:cs="Times New Roman"/>
          </w:rPr>
          <w:t xml:space="preserve"> y </w:t>
        </w:r>
      </w:ins>
      <w:ins w:id="2683" w:author="Orion" w:date="2011-05-29T00:25:00Z">
        <w:r w:rsidR="00DF497A">
          <w:rPr>
            <w:rFonts w:cs="Times New Roman"/>
          </w:rPr>
          <w:t xml:space="preserve">que </w:t>
        </w:r>
      </w:ins>
      <w:ins w:id="2684" w:author="Orion" w:date="2011-05-29T00:22:00Z">
        <w:r w:rsidR="00562B75">
          <w:rPr>
            <w:rFonts w:cs="Times New Roman"/>
          </w:rPr>
          <w:t>la gesti</w:t>
        </w:r>
      </w:ins>
      <w:ins w:id="2685" w:author="Orion" w:date="2011-05-29T00:23:00Z">
        <w:r w:rsidR="00562B75">
          <w:rPr>
            <w:rFonts w:cs="Times New Roman"/>
          </w:rPr>
          <w:t>ón</w:t>
        </w:r>
      </w:ins>
      <w:ins w:id="2686" w:author="Orion" w:date="2011-05-29T00:21:00Z">
        <w:r w:rsidR="00562B75">
          <w:rPr>
            <w:rFonts w:cs="Times New Roman"/>
          </w:rPr>
          <w:t xml:space="preserve"> para evitar que este conflicto</w:t>
        </w:r>
      </w:ins>
      <w:ins w:id="2687" w:author="Orion" w:date="2011-05-29T00:23:00Z">
        <w:r w:rsidR="00562B75">
          <w:rPr>
            <w:rFonts w:cs="Times New Roman"/>
          </w:rPr>
          <w:t xml:space="preserve"> ha concluido</w:t>
        </w:r>
      </w:ins>
      <w:ins w:id="2688" w:author="Orion" w:date="2011-05-29T00:25:00Z">
        <w:r w:rsidR="00DF497A">
          <w:rPr>
            <w:rFonts w:cs="Times New Roman"/>
          </w:rPr>
          <w:t xml:space="preserve"> </w:t>
        </w:r>
      </w:ins>
      <w:ins w:id="2689"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77777777" w:rsidR="007A77E9" w:rsidRDefault="00877091">
      <w:pPr>
        <w:jc w:val="both"/>
        <w:rPr>
          <w:ins w:id="2690" w:author="Orion" w:date="2011-05-27T18:48:00Z"/>
          <w:rFonts w:cs="Times New Roman"/>
        </w:rPr>
        <w:pPrChange w:id="2691" w:author="Orion" w:date="2011-05-10T23:28:00Z">
          <w:pPr/>
        </w:pPrChange>
      </w:pPr>
      <w:ins w:id="2692" w:author="Orion" w:date="2011-06-02T19:02:00Z">
        <w:r w:rsidRPr="00646653">
          <w:rPr>
            <w:rFonts w:cs="Times New Roman"/>
            <w:noProof/>
            <w:lang w:eastAsia="es-ES" w:bidi="ar-SA"/>
          </w:rPr>
          <w:lastRenderedPageBreak/>
          <w:drawing>
            <wp:inline distT="0" distB="0" distL="0" distR="0" wp14:anchorId="51E73B3E" wp14:editId="2ED8A07A">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14:paraId="5C91F2D5" w14:textId="77777777" w:rsidR="00B612F3" w:rsidRDefault="00A874D0">
      <w:pPr>
        <w:pStyle w:val="Caption"/>
        <w:rPr>
          <w:ins w:id="2693" w:author="Orion" w:date="2011-05-27T18:59:00Z"/>
          <w:rFonts w:cs="Times New Roman"/>
        </w:rPr>
        <w:pPrChange w:id="2694" w:author="Orion" w:date="2011-05-29T23:50:00Z">
          <w:pPr/>
        </w:pPrChange>
      </w:pPr>
      <w:bookmarkStart w:id="2695" w:name="_Ref294392293"/>
      <w:bookmarkStart w:id="2696" w:name="_Toc295124207"/>
      <w:bookmarkStart w:id="2697" w:name="_Toc295468430"/>
      <w:ins w:id="2698" w:author="Orion" w:date="2011-05-29T00:28:00Z">
        <w:r>
          <w:t xml:space="preserve">Figura </w:t>
        </w:r>
        <w:r>
          <w:fldChar w:fldCharType="begin"/>
        </w:r>
        <w:r>
          <w:instrText xml:space="preserve"> SEQ Figura \* ARABIC </w:instrText>
        </w:r>
      </w:ins>
      <w:r>
        <w:fldChar w:fldCharType="separate"/>
      </w:r>
      <w:r w:rsidR="003037BE">
        <w:rPr>
          <w:noProof/>
        </w:rPr>
        <w:t>14</w:t>
      </w:r>
      <w:ins w:id="2699" w:author="Orion" w:date="2011-05-29T00:28:00Z">
        <w:r>
          <w:fldChar w:fldCharType="end"/>
        </w:r>
        <w:bookmarkEnd w:id="2695"/>
        <w:r>
          <w:t>: Diagrama de Actividad Evitar Conflicto</w:t>
        </w:r>
      </w:ins>
      <w:bookmarkEnd w:id="2696"/>
      <w:bookmarkEnd w:id="2697"/>
    </w:p>
    <w:p w14:paraId="661DAC38" w14:textId="77777777" w:rsidR="009744F0" w:rsidRDefault="009744F0">
      <w:pPr>
        <w:jc w:val="both"/>
        <w:rPr>
          <w:ins w:id="2700" w:author="Orion" w:date="2011-05-27T18:59:00Z"/>
          <w:rFonts w:cs="Times New Roman"/>
        </w:rPr>
        <w:pPrChange w:id="2701" w:author="Orion" w:date="2011-05-10T23:28:00Z">
          <w:pPr/>
        </w:pPrChange>
      </w:pPr>
    </w:p>
    <w:p w14:paraId="1B64CE31" w14:textId="77777777" w:rsidR="009744F0" w:rsidRDefault="009744F0">
      <w:pPr>
        <w:jc w:val="both"/>
        <w:rPr>
          <w:ins w:id="2702" w:author="Orion" w:date="2011-05-27T18:59:00Z"/>
          <w:rFonts w:cs="Times New Roman"/>
        </w:rPr>
        <w:pPrChange w:id="2703" w:author="Orion" w:date="2011-05-10T23:28:00Z">
          <w:pPr/>
        </w:pPrChange>
      </w:pPr>
    </w:p>
    <w:p w14:paraId="0546EC38" w14:textId="77777777" w:rsidR="009744F0" w:rsidRDefault="009744F0">
      <w:pPr>
        <w:jc w:val="both"/>
        <w:rPr>
          <w:ins w:id="2704" w:author="Orion" w:date="2011-05-27T18:59:00Z"/>
          <w:rFonts w:cs="Times New Roman"/>
        </w:rPr>
        <w:pPrChange w:id="2705" w:author="Orion" w:date="2011-05-10T23:28:00Z">
          <w:pPr/>
        </w:pPrChange>
      </w:pPr>
    </w:p>
    <w:p w14:paraId="0CE0DF96" w14:textId="77777777" w:rsidR="009744F0" w:rsidRDefault="009744F0">
      <w:pPr>
        <w:jc w:val="both"/>
        <w:rPr>
          <w:ins w:id="2706" w:author="Orion" w:date="2011-05-27T18:59:00Z"/>
          <w:rFonts w:cs="Times New Roman"/>
        </w:rPr>
        <w:pPrChange w:id="2707" w:author="Orion" w:date="2011-05-10T23:28:00Z">
          <w:pPr/>
        </w:pPrChange>
      </w:pPr>
    </w:p>
    <w:p w14:paraId="29EE3CA9" w14:textId="77777777" w:rsidR="009744F0" w:rsidRDefault="009744F0">
      <w:pPr>
        <w:jc w:val="both"/>
        <w:rPr>
          <w:ins w:id="2708" w:author="Orion" w:date="2011-05-27T18:59:00Z"/>
          <w:rFonts w:cs="Times New Roman"/>
        </w:rPr>
        <w:pPrChange w:id="2709" w:author="Orion" w:date="2011-05-10T23:28:00Z">
          <w:pPr/>
        </w:pPrChange>
      </w:pPr>
    </w:p>
    <w:p w14:paraId="3399D798" w14:textId="77777777" w:rsidR="009744F0" w:rsidRDefault="009744F0">
      <w:pPr>
        <w:jc w:val="both"/>
        <w:rPr>
          <w:ins w:id="2710" w:author="Orion" w:date="2011-05-27T18:59:00Z"/>
          <w:rFonts w:cs="Times New Roman"/>
        </w:rPr>
        <w:pPrChange w:id="2711" w:author="Orion" w:date="2011-05-10T23:28:00Z">
          <w:pPr/>
        </w:pPrChange>
      </w:pPr>
    </w:p>
    <w:p w14:paraId="2FF09E8A" w14:textId="77777777" w:rsidR="009744F0" w:rsidRDefault="009744F0">
      <w:pPr>
        <w:jc w:val="both"/>
        <w:rPr>
          <w:ins w:id="2712" w:author="Orion" w:date="2011-05-27T18:59:00Z"/>
          <w:rFonts w:cs="Times New Roman"/>
        </w:rPr>
        <w:pPrChange w:id="2713" w:author="Orion" w:date="2011-05-10T23:28:00Z">
          <w:pPr/>
        </w:pPrChange>
      </w:pPr>
    </w:p>
    <w:p w14:paraId="3CFED013" w14:textId="77777777" w:rsidR="00640527" w:rsidRDefault="00640527">
      <w:pPr>
        <w:jc w:val="both"/>
        <w:rPr>
          <w:ins w:id="2714" w:author="Orion" w:date="2011-05-27T18:18:00Z"/>
          <w:rFonts w:cs="Times New Roman"/>
        </w:rPr>
        <w:pPrChange w:id="2715" w:author="Orion" w:date="2011-05-10T23:28:00Z">
          <w:pPr/>
        </w:pPrChange>
      </w:pPr>
    </w:p>
    <w:p w14:paraId="16814EBC" w14:textId="77777777" w:rsidR="00640527" w:rsidRDefault="00640527">
      <w:pPr>
        <w:jc w:val="both"/>
        <w:rPr>
          <w:ins w:id="2716" w:author="Orion" w:date="2011-05-05T17:39:00Z"/>
          <w:rFonts w:cs="Times New Roman"/>
        </w:rPr>
        <w:pPrChange w:id="2717" w:author="Orion" w:date="2011-05-10T23:28:00Z">
          <w:pPr/>
        </w:pPrChange>
      </w:pPr>
    </w:p>
    <w:p w14:paraId="79B63000" w14:textId="77777777" w:rsidR="00B937FD" w:rsidRPr="00650D90" w:rsidRDefault="00B937FD" w:rsidP="00B937FD">
      <w:pPr>
        <w:pStyle w:val="Subtitle"/>
        <w:outlineLvl w:val="1"/>
        <w:rPr>
          <w:ins w:id="2718" w:author="Orion" w:date="2011-05-05T17:39:00Z"/>
          <w:rFonts w:cs="Times New Roman"/>
        </w:rPr>
      </w:pPr>
      <w:bookmarkStart w:id="2719" w:name="_Toc295469538"/>
      <w:ins w:id="2720" w:author="Orion" w:date="2011-05-05T17:39:00Z">
        <w:r>
          <w:rPr>
            <w:rFonts w:ascii="Times New Roman" w:hAnsi="Times New Roman" w:cs="Times New Roman"/>
          </w:rPr>
          <w:t>Módulo de lógica</w:t>
        </w:r>
        <w:bookmarkEnd w:id="2719"/>
      </w:ins>
    </w:p>
    <w:p w14:paraId="5D5C688F" w14:textId="77777777" w:rsidR="00B937FD" w:rsidRDefault="00B937FD" w:rsidP="007A6E14">
      <w:pPr>
        <w:rPr>
          <w:ins w:id="2721" w:author="Orion" w:date="2011-06-10T12:19:00Z"/>
          <w:rFonts w:cs="Times New Roman"/>
        </w:rPr>
      </w:pPr>
      <w:ins w:id="2722" w:author="Orion" w:date="2011-05-05T17:40:00Z">
        <w:r>
          <w:rPr>
            <w:rFonts w:cs="Times New Roman"/>
          </w:rPr>
          <w:t>Clases generales para 4.1, genérico (código autogenerado)</w:t>
        </w:r>
      </w:ins>
    </w:p>
    <w:p w14:paraId="46856688" w14:textId="77777777" w:rsidR="002809A4" w:rsidRDefault="002809A4" w:rsidP="002809A4">
      <w:pPr>
        <w:spacing w:before="120"/>
        <w:jc w:val="both"/>
        <w:rPr>
          <w:ins w:id="2723" w:author="Orion" w:date="2011-06-10T12:19:00Z"/>
        </w:rPr>
        <w:pPrChange w:id="2724" w:author="Orion" w:date="2011-06-10T12:19:00Z">
          <w:pPr>
            <w:pStyle w:val="ListParagraph"/>
            <w:numPr>
              <w:numId w:val="17"/>
            </w:numPr>
            <w:spacing w:before="120"/>
            <w:ind w:hanging="360"/>
            <w:jc w:val="both"/>
          </w:pPr>
        </w:pPrChange>
      </w:pPr>
      <w:ins w:id="2725"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p>
    <w:p w14:paraId="1E89BBF4" w14:textId="674B1584" w:rsidR="002809A4" w:rsidRDefault="002809A4" w:rsidP="007A6E14">
      <w:pPr>
        <w:rPr>
          <w:ins w:id="2726" w:author="Orion" w:date="2011-06-10T12:19:00Z"/>
          <w:rFonts w:cs="Times New Roman"/>
        </w:rPr>
      </w:pPr>
    </w:p>
    <w:p w14:paraId="4CEAC33D" w14:textId="77777777" w:rsidR="002809A4" w:rsidRDefault="002809A4" w:rsidP="007A6E14">
      <w:pPr>
        <w:rPr>
          <w:ins w:id="2727" w:author="Orion" w:date="2011-05-05T17:40:00Z"/>
          <w:rFonts w:cs="Times New Roman"/>
        </w:rPr>
      </w:pPr>
    </w:p>
    <w:p w14:paraId="3D2419D4" w14:textId="77777777" w:rsidR="00B937FD" w:rsidRDefault="00B937FD" w:rsidP="00B937FD">
      <w:pPr>
        <w:rPr>
          <w:ins w:id="2728" w:author="Orion" w:date="2011-05-05T17:40:00Z"/>
          <w:rFonts w:cs="Times New Roman"/>
        </w:rPr>
      </w:pPr>
    </w:p>
    <w:p w14:paraId="2CFFB8BA" w14:textId="77777777" w:rsidR="00B937FD" w:rsidRPr="00650D90" w:rsidRDefault="00B937FD" w:rsidP="00B937FD">
      <w:pPr>
        <w:pStyle w:val="Subtitle"/>
        <w:outlineLvl w:val="1"/>
        <w:rPr>
          <w:ins w:id="2729" w:author="Orion" w:date="2011-05-05T17:40:00Z"/>
          <w:rFonts w:cs="Times New Roman"/>
        </w:rPr>
      </w:pPr>
      <w:bookmarkStart w:id="2730" w:name="_Toc295469539"/>
      <w:ins w:id="2731" w:author="Orion" w:date="2011-05-05T17:40:00Z">
        <w:r>
          <w:rPr>
            <w:rFonts w:ascii="Times New Roman" w:hAnsi="Times New Roman" w:cs="Times New Roman"/>
          </w:rPr>
          <w:t>Visualización</w:t>
        </w:r>
        <w:bookmarkEnd w:id="2730"/>
      </w:ins>
    </w:p>
    <w:p w14:paraId="74716CC9" w14:textId="01F54329" w:rsidR="002809A4" w:rsidRDefault="002809A4">
      <w:pPr>
        <w:jc w:val="both"/>
        <w:rPr>
          <w:ins w:id="2732" w:author="Orion" w:date="2011-06-10T12:20:00Z"/>
          <w:rFonts w:cs="Times New Roman"/>
        </w:rPr>
        <w:pPrChange w:id="2733" w:author="Orion" w:date="2011-05-10T23:29:00Z">
          <w:pPr/>
        </w:pPrChange>
      </w:pPr>
      <w:ins w:id="2734" w:author="Orion" w:date="2011-06-10T12:20:00Z">
        <w:r w:rsidRPr="00A74327">
          <w:t xml:space="preserve">Hay dos posibles tipos de visualización. </w:t>
        </w:r>
        <w:r>
          <w:t xml:space="preserve">Por un lado está la visualización que nos aporta el IAF </w:t>
        </w:r>
        <w:r>
          <w:lastRenderedPageBreak/>
          <w:t xml:space="preserve">(INGENIAS </w:t>
        </w:r>
        <w:proofErr w:type="spellStart"/>
        <w:r>
          <w:t>Agent</w:t>
        </w:r>
        <w:proofErr w:type="spellEnd"/>
        <w:r>
          <w:t xml:space="preserve"> Framework), que es la que por defecto nos aporta el código autogenerado. En este tipo de visualización podremos ver los estados mentales de cada uno de los agentes, así como las interacciones y las tareas que van ejecutando en cada momento dichos agentes. </w:t>
        </w:r>
        <w:r w:rsidRPr="005E4FAC">
          <w:t>Por otro lado</w:t>
        </w:r>
      </w:ins>
      <w:ins w:id="2735" w:author="Orion" w:date="2011-06-10T12:25:00Z">
        <w:r w:rsidR="006A0746">
          <w:t xml:space="preserve"> se ha implementado </w:t>
        </w:r>
      </w:ins>
      <w:ins w:id="2736"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2737" w:author="Orion" w:date="2011-06-10T12:20:00Z"/>
      <w:sdt>
        <w:sdtPr>
          <w:rPr>
            <w:rFonts w:cs="Times New Roman"/>
          </w:rPr>
          <w:id w:val="-304163868"/>
          <w:citation/>
        </w:sdtPr>
        <w:sdtContent>
          <w:customXmlInsRangeEnd w:id="2737"/>
          <w:ins w:id="2738"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r>
              <w:rPr>
                <w:rFonts w:cs="Times New Roman"/>
                <w:noProof/>
              </w:rPr>
              <w:t xml:space="preserve"> </w:t>
            </w:r>
            <w:r w:rsidRPr="002B2B1D">
              <w:rPr>
                <w:rFonts w:cs="Times New Roman"/>
                <w:noProof/>
              </w:rPr>
              <w:t>(49)</w:t>
            </w:r>
            <w:r w:rsidRPr="00A74327">
              <w:rPr>
                <w:rFonts w:cs="Times New Roman"/>
              </w:rPr>
              <w:fldChar w:fldCharType="end"/>
            </w:r>
          </w:ins>
          <w:customXmlInsRangeStart w:id="2739" w:author="Orion" w:date="2011-06-10T12:20:00Z"/>
        </w:sdtContent>
      </w:sdt>
      <w:customXmlInsRangeEnd w:id="2739"/>
      <w:ins w:id="2740" w:author="Orion" w:date="2011-06-10T12:20:00Z">
        <w:r>
          <w:rPr>
            <w:rFonts w:cs="Times New Roman"/>
          </w:rPr>
          <w:t xml:space="preserve">, donde se mostrarán los mapas, </w:t>
        </w:r>
        <w:proofErr w:type="spellStart"/>
        <w:r>
          <w:rPr>
            <w:rFonts w:cs="Times New Roman"/>
          </w:rPr>
          <w:t>waypoints</w:t>
        </w:r>
        <w:proofErr w:type="spellEnd"/>
        <w:r>
          <w:rPr>
            <w:rFonts w:cs="Times New Roman"/>
          </w:rPr>
          <w:t xml:space="preserve"> y aeropuertos, y como se van desplazando los aviones para llegar a su destino</w:t>
        </w:r>
        <w:r w:rsidRPr="005E4FAC">
          <w:rPr>
            <w:rFonts w:cs="Times New Roman"/>
          </w:rPr>
          <w:t>.</w:t>
        </w:r>
      </w:ins>
    </w:p>
    <w:p w14:paraId="695E81D2" w14:textId="4F776C30" w:rsidR="00B937FD" w:rsidRDefault="00580B32">
      <w:pPr>
        <w:jc w:val="both"/>
        <w:rPr>
          <w:ins w:id="2741" w:author="Orion" w:date="2011-05-09T13:45:00Z"/>
          <w:rFonts w:cs="Times New Roman"/>
        </w:rPr>
        <w:pPrChange w:id="2742" w:author="Orion" w:date="2011-05-10T23:29:00Z">
          <w:pPr/>
        </w:pPrChange>
      </w:pPr>
      <w:ins w:id="2743" w:author="Orion" w:date="2011-06-10T12:25:00Z">
        <w:r>
          <w:rPr>
            <w:rFonts w:cs="Times New Roman"/>
          </w:rPr>
          <w:t>En cuanto al diseño de la visualización gráf</w:t>
        </w:r>
      </w:ins>
      <w:ins w:id="2744"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proofErr w:type="spellStart"/>
        <w:r>
          <w:rPr>
            <w:rFonts w:cs="Times New Roman"/>
          </w:rPr>
          <w:t>creator</w:t>
        </w:r>
        <w:proofErr w:type="spellEnd"/>
        <w:r>
          <w:rPr>
            <w:rFonts w:cs="Times New Roman"/>
          </w:rPr>
          <w:t xml:space="preserve">) </w:t>
        </w:r>
      </w:ins>
      <w:ins w:id="2745" w:author="Orion" w:date="2011-05-10T09:38:00Z">
        <w:r w:rsidR="00F37264">
          <w:rPr>
            <w:rFonts w:cs="Times New Roman"/>
          </w:rPr>
          <w:t>que se encarga de arrancar el entorno para mostrar la simulaci</w:t>
        </w:r>
      </w:ins>
      <w:ins w:id="2746" w:author="Orion" w:date="2011-05-10T09:39:00Z">
        <w:r w:rsidR="00F37264">
          <w:rPr>
            <w:rFonts w:cs="Times New Roman"/>
          </w:rPr>
          <w:t xml:space="preserve">ón. </w:t>
        </w:r>
      </w:ins>
    </w:p>
    <w:p w14:paraId="69A755B7" w14:textId="77777777" w:rsidR="002F2CBC" w:rsidRPr="00ED027D" w:rsidRDefault="002F2CBC">
      <w:pPr>
        <w:jc w:val="both"/>
        <w:rPr>
          <w:ins w:id="2747" w:author="Orion" w:date="2011-05-09T13:45:00Z"/>
        </w:rPr>
        <w:pPrChange w:id="2748" w:author="Orion" w:date="2011-05-10T23:29:00Z">
          <w:pPr>
            <w:pStyle w:val="NormalWeb"/>
            <w:spacing w:before="96" w:beforeAutospacing="0" w:after="120" w:afterAutospacing="0" w:line="360" w:lineRule="atLeast"/>
            <w:jc w:val="both"/>
          </w:pPr>
        </w:pPrChange>
      </w:pPr>
      <w:proofErr w:type="spellStart"/>
      <w:ins w:id="2749" w:author="Orion" w:date="2011-05-09T13:45:00Z">
        <w:r w:rsidRPr="00ED027D">
          <w:rPr>
            <w:bCs/>
          </w:rPr>
          <w:t>World</w:t>
        </w:r>
      </w:ins>
      <w:proofErr w:type="spellEnd"/>
      <w:ins w:id="2750" w:author="Orion" w:date="2011-05-09T13:55:00Z">
        <w:r w:rsidR="00C529AC">
          <w:rPr>
            <w:bCs/>
          </w:rPr>
          <w:t xml:space="preserve"> </w:t>
        </w:r>
      </w:ins>
      <w:proofErr w:type="spellStart"/>
      <w:ins w:id="2751"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2752" w:author="Orion" w:date="2011-05-09T13:48:00Z">
        <w:r w:rsidR="00847052">
          <w:t xml:space="preserve"> de código abierto</w:t>
        </w:r>
      </w:ins>
      <w:ins w:id="2753" w:author="Orion" w:date="2011-05-09T13:57:00Z">
        <w:r w:rsidR="004C436E">
          <w:t xml:space="preserve">, </w:t>
        </w:r>
        <w:r w:rsidR="004C436E" w:rsidRPr="00ED027D">
          <w:t>desarrollado por la</w:t>
        </w:r>
        <w:r w:rsidR="004C436E">
          <w:t xml:space="preserve"> NASA,</w:t>
        </w:r>
      </w:ins>
      <w:ins w:id="2754"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2755" w:author="Orion" w:date="2011-05-09T13:55:00Z">
        <w:r w:rsidR="00C529AC">
          <w:t xml:space="preserve"> y </w:t>
        </w:r>
      </w:ins>
      <w:ins w:id="2756" w:author="Orion" w:date="2011-05-09T13:45:00Z">
        <w:r w:rsidRPr="00ED027D">
          <w:t>fotografías</w:t>
        </w:r>
        <w:r w:rsidRPr="00ED027D">
          <w:rPr>
            <w:rStyle w:val="apple-converted-space"/>
            <w:rFonts w:cs="Times New Roman"/>
            <w:color w:val="000000"/>
          </w:rPr>
          <w:t> </w:t>
        </w:r>
      </w:ins>
      <w:ins w:id="2757" w:author="Orion" w:date="2011-05-09T13:55:00Z">
        <w:r w:rsidR="00C529AC">
          <w:t>aéreas</w:t>
        </w:r>
      </w:ins>
      <w:ins w:id="2758" w:author="Orion" w:date="2011-05-09T13:53:00Z">
        <w:r w:rsidR="005F70D1">
          <w:t xml:space="preserve"> </w:t>
        </w:r>
        <w:r w:rsidR="006948A0">
          <w:t>del</w:t>
        </w:r>
      </w:ins>
      <w:ins w:id="2759" w:author="Orion" w:date="2011-05-09T13:50:00Z">
        <w:r w:rsidR="00847052">
          <w:t xml:space="preserve"> </w:t>
        </w:r>
      </w:ins>
      <w:proofErr w:type="spellStart"/>
      <w:ins w:id="2760"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14:paraId="5390340E" w14:textId="77777777" w:rsidR="002F2CBC" w:rsidRPr="00ED027D" w:rsidRDefault="002F2CBC">
      <w:pPr>
        <w:jc w:val="both"/>
        <w:rPr>
          <w:ins w:id="2761" w:author="Orion" w:date="2011-05-09T13:45:00Z"/>
        </w:rPr>
        <w:pPrChange w:id="2762" w:author="Orion" w:date="2011-05-09T13:51:00Z">
          <w:pPr>
            <w:pStyle w:val="NormalWeb"/>
            <w:spacing w:before="96" w:beforeAutospacing="0" w:after="120" w:afterAutospacing="0" w:line="360" w:lineRule="atLeast"/>
            <w:jc w:val="both"/>
          </w:pPr>
        </w:pPrChange>
      </w:pPr>
      <w:ins w:id="2763"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2764"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2765"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14:paraId="5E29F079" w14:textId="77777777" w:rsidR="002F2CBC" w:rsidRDefault="002F2CBC" w:rsidP="007A6E14">
      <w:pPr>
        <w:rPr>
          <w:ins w:id="2766" w:author="Orion" w:date="2011-05-05T17:40:00Z"/>
          <w:rFonts w:cs="Times New Roman"/>
        </w:rPr>
      </w:pPr>
    </w:p>
    <w:p w14:paraId="09FB47AC" w14:textId="77777777" w:rsidR="00B937FD" w:rsidRDefault="00B937FD" w:rsidP="00B937FD">
      <w:pPr>
        <w:rPr>
          <w:ins w:id="2767" w:author="Orion" w:date="2011-05-05T17:41:00Z"/>
          <w:rFonts w:cs="Times New Roman"/>
        </w:rPr>
      </w:pPr>
    </w:p>
    <w:p w14:paraId="07F952AD" w14:textId="77777777" w:rsidR="00B937FD" w:rsidRPr="00650D90" w:rsidRDefault="00B937FD" w:rsidP="00B937FD">
      <w:pPr>
        <w:pStyle w:val="Subtitle"/>
        <w:outlineLvl w:val="1"/>
        <w:rPr>
          <w:ins w:id="2768" w:author="Orion" w:date="2011-05-05T17:41:00Z"/>
          <w:rFonts w:cs="Times New Roman"/>
        </w:rPr>
      </w:pPr>
      <w:bookmarkStart w:id="2769" w:name="_Toc295469540"/>
      <w:ins w:id="2770" w:author="Orion" w:date="2011-05-05T17:41:00Z">
        <w:r>
          <w:rPr>
            <w:rFonts w:ascii="Times New Roman" w:hAnsi="Times New Roman" w:cs="Times New Roman"/>
          </w:rPr>
          <w:t>Controlador</w:t>
        </w:r>
        <w:bookmarkEnd w:id="2769"/>
      </w:ins>
    </w:p>
    <w:p w14:paraId="02E56B60" w14:textId="61A8BA68" w:rsidR="00B937FD" w:rsidRDefault="002809A4" w:rsidP="007A6E14">
      <w:pPr>
        <w:rPr>
          <w:ins w:id="2771" w:author="Orion" w:date="2011-05-09T13:00:00Z"/>
          <w:rFonts w:cs="Times New Roman"/>
        </w:rPr>
      </w:pPr>
      <w:ins w:id="2772" w:author="Orion" w:date="2011-06-10T12:15:00Z">
        <w:r>
          <w:t xml:space="preserve">Será </w:t>
        </w:r>
      </w:ins>
      <w:ins w:id="2773" w:author="Orion" w:date="2011-06-10T12:16:00Z">
        <w:r>
          <w:t xml:space="preserve">la capa </w:t>
        </w:r>
      </w:ins>
      <w:ins w:id="2774" w:author="Orion" w:date="2011-06-10T12:15:00Z">
        <w:r>
          <w:t>que sincronizará el estado de las entidades de la lógica con el representado por la visualización, para que en todo momento tengamos una situación actualizada de las posiciones de los aviones.</w:t>
        </w:r>
      </w:ins>
    </w:p>
    <w:p w14:paraId="36550204" w14:textId="77777777" w:rsidR="00D93821" w:rsidRDefault="00D93821" w:rsidP="007A6E14">
      <w:pPr>
        <w:rPr>
          <w:ins w:id="2775" w:author="Orion" w:date="2011-05-05T17:41:00Z"/>
          <w:rFonts w:cs="Times New Roman"/>
        </w:rPr>
      </w:pPr>
    </w:p>
    <w:p w14:paraId="763B1983" w14:textId="77777777" w:rsidR="00B937FD" w:rsidRDefault="00B937FD" w:rsidP="00B937FD">
      <w:pPr>
        <w:pStyle w:val="Title"/>
        <w:outlineLvl w:val="0"/>
        <w:rPr>
          <w:ins w:id="2776" w:author="Orion" w:date="2011-05-05T17:41:00Z"/>
          <w:rFonts w:ascii="Times New Roman" w:hAnsi="Times New Roman" w:cs="Times New Roman"/>
        </w:rPr>
      </w:pPr>
      <w:bookmarkStart w:id="2777" w:name="_Toc295469541"/>
      <w:ins w:id="2778" w:author="Orion" w:date="2011-05-05T17:41:00Z">
        <w:r>
          <w:rPr>
            <w:rFonts w:ascii="Times New Roman" w:hAnsi="Times New Roman" w:cs="Times New Roman"/>
          </w:rPr>
          <w:t>Casos de estudio</w:t>
        </w:r>
        <w:bookmarkEnd w:id="2777"/>
      </w:ins>
    </w:p>
    <w:p w14:paraId="544EA110" w14:textId="77777777" w:rsidR="00B937FD" w:rsidRDefault="00B937FD" w:rsidP="007A6E14">
      <w:pPr>
        <w:rPr>
          <w:ins w:id="2779" w:author="Orion" w:date="2011-05-05T17:41:00Z"/>
          <w:rFonts w:cs="Times New Roman"/>
        </w:rPr>
      </w:pPr>
    </w:p>
    <w:p w14:paraId="6785C0FF" w14:textId="77777777" w:rsidR="00B937FD" w:rsidRDefault="00B937FD" w:rsidP="00B937FD">
      <w:pPr>
        <w:pStyle w:val="Title"/>
        <w:outlineLvl w:val="0"/>
        <w:rPr>
          <w:ins w:id="2780" w:author="Orion" w:date="2011-05-05T17:41:00Z"/>
          <w:rFonts w:ascii="Times New Roman" w:hAnsi="Times New Roman" w:cs="Times New Roman"/>
        </w:rPr>
      </w:pPr>
      <w:bookmarkStart w:id="2781" w:name="_Toc295469542"/>
      <w:ins w:id="2782" w:author="Orion" w:date="2011-05-05T17:41:00Z">
        <w:r>
          <w:rPr>
            <w:rFonts w:ascii="Times New Roman" w:hAnsi="Times New Roman" w:cs="Times New Roman"/>
          </w:rPr>
          <w:t>Discusión</w:t>
        </w:r>
        <w:bookmarkEnd w:id="2781"/>
      </w:ins>
    </w:p>
    <w:p w14:paraId="1149DCD8" w14:textId="77777777" w:rsidR="00B937FD" w:rsidRDefault="00B937FD" w:rsidP="007A6E14">
      <w:pPr>
        <w:rPr>
          <w:ins w:id="2783" w:author="Orion" w:date="2011-05-05T17:41:00Z"/>
          <w:rFonts w:cs="Times New Roman"/>
        </w:rPr>
      </w:pPr>
    </w:p>
    <w:p w14:paraId="59A9F4A7" w14:textId="77777777" w:rsidR="00B937FD" w:rsidRDefault="00B937FD" w:rsidP="00B937FD">
      <w:pPr>
        <w:pStyle w:val="Title"/>
        <w:outlineLvl w:val="0"/>
        <w:rPr>
          <w:ins w:id="2784" w:author="Orion" w:date="2011-05-05T17:41:00Z"/>
          <w:rFonts w:ascii="Times New Roman" w:hAnsi="Times New Roman" w:cs="Times New Roman"/>
        </w:rPr>
      </w:pPr>
      <w:bookmarkStart w:id="2785" w:name="_Toc295469543"/>
      <w:ins w:id="2786" w:author="Orion" w:date="2011-05-05T17:41:00Z">
        <w:r>
          <w:rPr>
            <w:rFonts w:ascii="Times New Roman" w:hAnsi="Times New Roman" w:cs="Times New Roman"/>
          </w:rPr>
          <w:t>Conclusión y trabajo futuro</w:t>
        </w:r>
        <w:bookmarkEnd w:id="2785"/>
      </w:ins>
    </w:p>
    <w:p w14:paraId="681B8E9F" w14:textId="77777777" w:rsidR="00BB1765" w:rsidRPr="00B42FC5" w:rsidDel="00531F30" w:rsidRDefault="00B946E5">
      <w:pPr>
        <w:widowControl/>
        <w:suppressAutoHyphens w:val="0"/>
        <w:rPr>
          <w:del w:id="2787" w:author="Orion" w:date="2011-03-31T22:56:00Z"/>
          <w:rFonts w:cs="Times New Roman"/>
        </w:rPr>
        <w:pPrChange w:id="2788" w:author="Orion" w:date="2011-04-06T18:33:00Z">
          <w:pPr>
            <w:jc w:val="both"/>
          </w:pPr>
        </w:pPrChange>
      </w:pPr>
      <w:ins w:id="2789" w:author="Orion" w:date="2011-04-06T18:32:00Z">
        <w:r w:rsidRPr="00246937">
          <w:rPr>
            <w:rFonts w:cs="Times New Roman"/>
            <w:rPrChange w:id="2790" w:author="Orion" w:date="2011-04-24T22:32:00Z">
              <w:rPr>
                <w:rFonts w:ascii="Courier New" w:hAnsi="Courier New" w:cs="Courier New"/>
              </w:rPr>
            </w:rPrChange>
          </w:rPr>
          <w:br w:type="page"/>
        </w:r>
      </w:ins>
    </w:p>
    <w:p w14:paraId="043B4F72" w14:textId="77777777" w:rsidR="00BB1765" w:rsidRPr="00650D90" w:rsidDel="00EB5BE1" w:rsidRDefault="00BB1765">
      <w:pPr>
        <w:rPr>
          <w:del w:id="2791" w:author="Orion" w:date="2011-03-31T18:09:00Z"/>
          <w:rFonts w:cs="Times New Roman"/>
          <w:rPrChange w:id="2792" w:author="Orion" w:date="2011-05-01T20:13:00Z">
            <w:rPr>
              <w:del w:id="2793" w:author="Orion" w:date="2011-03-31T18:09:00Z"/>
              <w:rFonts w:cs="Times New Roman"/>
              <w:lang w:val="en-US"/>
            </w:rPr>
          </w:rPrChange>
        </w:rPr>
        <w:pPrChange w:id="2794" w:author="Orion" w:date="2011-04-06T18:23:00Z">
          <w:pPr>
            <w:jc w:val="both"/>
          </w:pPr>
        </w:pPrChange>
      </w:pPr>
      <w:del w:id="2795" w:author="Orion" w:date="2011-03-31T18:25:00Z">
        <w:r w:rsidRPr="00650D90" w:rsidDel="00D873A4">
          <w:rPr>
            <w:rFonts w:cs="Times New Roman"/>
            <w:rPrChange w:id="2796" w:author="Orion" w:date="2011-05-01T20:13:00Z">
              <w:rPr>
                <w:b/>
                <w:bCs/>
                <w:sz w:val="48"/>
                <w:szCs w:val="48"/>
                <w:lang w:val="en-US"/>
              </w:rPr>
            </w:rPrChange>
          </w:rPr>
          <w:delText xml:space="preserve">[1] </w:delText>
        </w:r>
      </w:del>
      <w:del w:id="2797" w:author="Orion" w:date="2011-03-31T18:09:00Z">
        <w:r w:rsidRPr="00650D90" w:rsidDel="00EB5BE1">
          <w:rPr>
            <w:rFonts w:cs="Times New Roman"/>
            <w:rPrChange w:id="2798"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2799" w:author="Orion" w:date="2011-03-31T18:25:00Z"/>
          <w:rFonts w:cs="Times New Roman"/>
          <w:rPrChange w:id="2800" w:author="Orion" w:date="2011-05-01T20:13:00Z">
            <w:rPr>
              <w:del w:id="2801" w:author="Orion" w:date="2011-03-31T18:25:00Z"/>
              <w:rFonts w:cs="Times New Roman"/>
              <w:lang w:val="en-US"/>
            </w:rPr>
          </w:rPrChange>
        </w:rPr>
        <w:pPrChange w:id="2802" w:author="Orion" w:date="2011-04-06T18:23:00Z">
          <w:pPr>
            <w:jc w:val="both"/>
          </w:pPr>
        </w:pPrChange>
      </w:pPr>
      <w:del w:id="2803" w:author="Orion" w:date="2011-03-31T18:09:00Z">
        <w:r w:rsidRPr="00246937" w:rsidDel="00EB5BE1">
          <w:rPr>
            <w:rFonts w:cs="Times New Roman"/>
            <w:rPrChange w:id="2804" w:author="Orion" w:date="2011-04-24T22:32:00Z">
              <w:rPr>
                <w:rStyle w:val="Hyperlink"/>
                <w:b/>
                <w:bCs/>
                <w:sz w:val="48"/>
                <w:szCs w:val="48"/>
              </w:rPr>
            </w:rPrChange>
          </w:rPr>
          <w:fldChar w:fldCharType="begin"/>
        </w:r>
        <w:r w:rsidRPr="00650D90" w:rsidDel="00EB5BE1">
          <w:rPr>
            <w:rFonts w:cs="Times New Roman"/>
            <w:rPrChange w:id="2805"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806" w:author="Orion" w:date="2011-04-24T22:32:00Z">
              <w:rPr>
                <w:rStyle w:val="Hyperlink"/>
                <w:b/>
                <w:bCs/>
                <w:sz w:val="48"/>
                <w:szCs w:val="48"/>
              </w:rPr>
            </w:rPrChange>
          </w:rPr>
          <w:fldChar w:fldCharType="separate"/>
        </w:r>
        <w:r w:rsidR="00BB1765" w:rsidRPr="00650D90" w:rsidDel="00EB5BE1">
          <w:rPr>
            <w:rStyle w:val="Hyperlink"/>
            <w:rFonts w:cs="Times New Roman"/>
            <w:rPrChange w:id="2807"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808" w:author="Orion" w:date="2011-04-24T22:32:00Z">
              <w:rPr>
                <w:rStyle w:val="Hyperlink"/>
                <w:b/>
                <w:bCs/>
                <w:sz w:val="48"/>
                <w:szCs w:val="48"/>
              </w:rPr>
            </w:rPrChange>
          </w:rPr>
          <w:fldChar w:fldCharType="end"/>
        </w:r>
      </w:del>
      <w:del w:id="2809" w:author="Orion" w:date="2011-03-31T18:25:00Z">
        <w:r w:rsidR="00BB1765" w:rsidRPr="00650D90" w:rsidDel="00D873A4">
          <w:rPr>
            <w:rFonts w:cs="Times New Roman"/>
            <w:rPrChange w:id="2810"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2811" w:author="Orion" w:date="2011-03-31T18:25:00Z"/>
          <w:rFonts w:cs="Times New Roman"/>
          <w:rPrChange w:id="2812" w:author="Orion" w:date="2011-05-01T20:13:00Z">
            <w:rPr>
              <w:del w:id="2813" w:author="Orion" w:date="2011-03-31T18:25:00Z"/>
              <w:rFonts w:cs="Times New Roman"/>
              <w:lang w:val="en-US"/>
            </w:rPr>
          </w:rPrChange>
        </w:rPr>
        <w:pPrChange w:id="2814" w:author="Orion" w:date="2011-04-06T18:23:00Z">
          <w:pPr>
            <w:jc w:val="both"/>
          </w:pPr>
        </w:pPrChange>
      </w:pPr>
    </w:p>
    <w:p w14:paraId="312D5DB9" w14:textId="77777777" w:rsidR="00BB1765" w:rsidRPr="00650D90" w:rsidDel="00EB5BE1" w:rsidRDefault="00BB1765">
      <w:pPr>
        <w:rPr>
          <w:del w:id="2815" w:author="Orion" w:date="2011-03-31T18:13:00Z"/>
          <w:rFonts w:eastAsia="Times New Roman" w:cs="Times New Roman"/>
          <w:rPrChange w:id="2816" w:author="Orion" w:date="2011-05-01T20:13:00Z">
            <w:rPr>
              <w:del w:id="2817" w:author="Orion" w:date="2011-03-31T18:13:00Z"/>
              <w:rFonts w:eastAsia="Times New Roman" w:cs="Times New Roman"/>
              <w:lang w:val="en-US"/>
            </w:rPr>
          </w:rPrChange>
        </w:rPr>
        <w:pPrChange w:id="2818" w:author="Orion" w:date="2011-04-06T18:23:00Z">
          <w:pPr>
            <w:jc w:val="both"/>
          </w:pPr>
        </w:pPrChange>
      </w:pPr>
      <w:del w:id="2819" w:author="Orion" w:date="2011-03-31T18:25:00Z">
        <w:r w:rsidRPr="00650D90" w:rsidDel="00D873A4">
          <w:rPr>
            <w:rFonts w:eastAsia="Times New Roman" w:cs="Times New Roman"/>
            <w:rPrChange w:id="2820" w:author="Orion" w:date="2011-05-01T20:13:00Z">
              <w:rPr>
                <w:rFonts w:eastAsia="Times New Roman" w:cs="Times New Roman"/>
                <w:b/>
                <w:bCs/>
                <w:sz w:val="48"/>
                <w:szCs w:val="48"/>
                <w:lang w:val="en-US"/>
              </w:rPr>
            </w:rPrChange>
          </w:rPr>
          <w:delText xml:space="preserve">[2] </w:delText>
        </w:r>
      </w:del>
      <w:del w:id="2821" w:author="Orion" w:date="2011-03-31T18:13:00Z">
        <w:r w:rsidRPr="00650D90" w:rsidDel="00EB5BE1">
          <w:rPr>
            <w:rFonts w:eastAsia="Times New Roman" w:cs="Times New Roman"/>
            <w:rPrChange w:id="2822"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823"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824"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82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826"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827"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828"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2829" w:author="Orion" w:date="2011-03-31T18:25:00Z"/>
          <w:rFonts w:cs="Times New Roman"/>
          <w:rPrChange w:id="2830" w:author="Orion" w:date="2011-05-01T20:13:00Z">
            <w:rPr>
              <w:del w:id="2831" w:author="Orion" w:date="2011-03-31T18:25:00Z"/>
              <w:rFonts w:cs="Times New Roman"/>
              <w:lang w:val="en-US"/>
            </w:rPr>
          </w:rPrChange>
        </w:rPr>
        <w:pPrChange w:id="2832" w:author="Orion" w:date="2011-04-06T18:23:00Z">
          <w:pPr>
            <w:jc w:val="both"/>
          </w:pPr>
        </w:pPrChange>
      </w:pPr>
    </w:p>
    <w:p w14:paraId="77EE57AE" w14:textId="77777777" w:rsidR="00BB1765" w:rsidRPr="00650D90" w:rsidDel="00D873A4" w:rsidRDefault="00BB1765">
      <w:pPr>
        <w:rPr>
          <w:del w:id="2833" w:author="Orion" w:date="2011-03-31T18:25:00Z"/>
          <w:rFonts w:eastAsia="Times New Roman" w:cs="Times New Roman"/>
          <w:rPrChange w:id="2834" w:author="Orion" w:date="2011-05-01T20:13:00Z">
            <w:rPr>
              <w:del w:id="2835" w:author="Orion" w:date="2011-03-31T18:25:00Z"/>
              <w:rFonts w:eastAsia="Times New Roman" w:cs="Times New Roman"/>
              <w:lang w:val="en-US"/>
            </w:rPr>
          </w:rPrChange>
        </w:rPr>
        <w:pPrChange w:id="2836" w:author="Orion" w:date="2011-04-06T18:23:00Z">
          <w:pPr>
            <w:jc w:val="both"/>
          </w:pPr>
        </w:pPrChange>
      </w:pPr>
      <w:del w:id="2837" w:author="Orion" w:date="2011-03-31T18:25:00Z">
        <w:r w:rsidRPr="00650D90" w:rsidDel="00D873A4">
          <w:rPr>
            <w:rFonts w:eastAsia="Times New Roman" w:cs="Times New Roman"/>
            <w:rPrChange w:id="2838"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839"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840"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2841" w:author="Orion" w:date="2011-03-31T18:25:00Z"/>
          <w:rFonts w:eastAsia="Times New Roman" w:cs="Times New Roman"/>
          <w:rPrChange w:id="2842" w:author="Orion" w:date="2011-05-01T20:13:00Z">
            <w:rPr>
              <w:del w:id="2843" w:author="Orion" w:date="2011-03-31T18:25:00Z"/>
              <w:rFonts w:eastAsia="Times New Roman" w:cs="Times New Roman"/>
              <w:lang w:val="en-US"/>
            </w:rPr>
          </w:rPrChange>
        </w:rPr>
        <w:pPrChange w:id="2844" w:author="Orion" w:date="2011-04-06T18:23:00Z">
          <w:pPr>
            <w:jc w:val="both"/>
          </w:pPr>
        </w:pPrChange>
      </w:pPr>
      <w:del w:id="2845" w:author="Orion" w:date="2011-03-31T18:25:00Z">
        <w:r w:rsidRPr="00246937" w:rsidDel="00D873A4">
          <w:rPr>
            <w:rFonts w:cs="Times New Roman"/>
            <w:rPrChange w:id="2846" w:author="Orion" w:date="2011-04-24T22:32:00Z">
              <w:rPr>
                <w:rStyle w:val="Hyperlink"/>
                <w:b/>
                <w:bCs/>
                <w:sz w:val="48"/>
                <w:szCs w:val="48"/>
              </w:rPr>
            </w:rPrChange>
          </w:rPr>
          <w:fldChar w:fldCharType="begin"/>
        </w:r>
        <w:r w:rsidRPr="00650D90" w:rsidDel="00D873A4">
          <w:rPr>
            <w:rFonts w:cs="Times New Roman"/>
            <w:rPrChange w:id="2847" w:author="Orion" w:date="2011-05-01T20:13:00Z">
              <w:rPr>
                <w:b/>
                <w:bCs/>
                <w:sz w:val="48"/>
                <w:szCs w:val="48"/>
              </w:rPr>
            </w:rPrChange>
          </w:rPr>
          <w:delInstrText xml:space="preserve"> HYPERLINK "http://jsbsim.sourceforge.net/" </w:delInstrText>
        </w:r>
        <w:r w:rsidRPr="00246937" w:rsidDel="00D873A4">
          <w:rPr>
            <w:rFonts w:cs="Times New Roman"/>
            <w:rPrChange w:id="2848" w:author="Orion" w:date="2011-04-24T22:32:00Z">
              <w:rPr>
                <w:rStyle w:val="Hyperlink"/>
                <w:b/>
                <w:bCs/>
                <w:sz w:val="48"/>
                <w:szCs w:val="48"/>
              </w:rPr>
            </w:rPrChange>
          </w:rPr>
          <w:fldChar w:fldCharType="separate"/>
        </w:r>
        <w:r w:rsidR="00BB1765" w:rsidRPr="00650D90" w:rsidDel="00D873A4">
          <w:rPr>
            <w:rStyle w:val="Hyperlink"/>
            <w:rFonts w:cs="Times New Roman"/>
            <w:rPrChange w:id="2849" w:author="Orion" w:date="2011-05-01T20:13:00Z">
              <w:rPr>
                <w:rStyle w:val="Hyperlink"/>
                <w:b/>
                <w:bCs/>
                <w:sz w:val="48"/>
                <w:szCs w:val="48"/>
              </w:rPr>
            </w:rPrChange>
          </w:rPr>
          <w:delText>http://jsbsim.sourceforge.net/</w:delText>
        </w:r>
        <w:r w:rsidRPr="00246937" w:rsidDel="00D873A4">
          <w:rPr>
            <w:rStyle w:val="Hyperlink"/>
            <w:rFonts w:cs="Times New Roman"/>
            <w:rPrChange w:id="2850" w:author="Orion" w:date="2011-04-24T22:32:00Z">
              <w:rPr>
                <w:rStyle w:val="Hyperlink"/>
                <w:b/>
                <w:bCs/>
                <w:sz w:val="48"/>
                <w:szCs w:val="48"/>
              </w:rPr>
            </w:rPrChange>
          </w:rPr>
          <w:fldChar w:fldCharType="end"/>
        </w:r>
        <w:r w:rsidR="00BB1765" w:rsidRPr="00650D90" w:rsidDel="00D873A4">
          <w:rPr>
            <w:rFonts w:eastAsia="Times New Roman" w:cs="Times New Roman"/>
            <w:rPrChange w:id="2851"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2852" w:author="Orion" w:date="2011-03-31T18:25:00Z"/>
          <w:rFonts w:cs="Times New Roman"/>
          <w:rPrChange w:id="2853" w:author="Orion" w:date="2011-05-01T20:13:00Z">
            <w:rPr>
              <w:del w:id="2854" w:author="Orion" w:date="2011-03-31T18:25:00Z"/>
              <w:rFonts w:cs="Times New Roman"/>
              <w:lang w:val="en-US"/>
            </w:rPr>
          </w:rPrChange>
        </w:rPr>
        <w:pPrChange w:id="2855" w:author="Orion" w:date="2011-04-06T18:23:00Z">
          <w:pPr>
            <w:jc w:val="both"/>
          </w:pPr>
        </w:pPrChange>
      </w:pPr>
    </w:p>
    <w:p w14:paraId="10A04F3E" w14:textId="77777777" w:rsidR="00BB1765" w:rsidRPr="00650D90" w:rsidDel="00D873A4" w:rsidRDefault="00BB1765">
      <w:pPr>
        <w:rPr>
          <w:del w:id="2856" w:author="Orion" w:date="2011-03-31T18:25:00Z"/>
          <w:rFonts w:eastAsia="Times New Roman" w:cs="Times New Roman"/>
          <w:rPrChange w:id="2857" w:author="Orion" w:date="2011-05-01T20:13:00Z">
            <w:rPr>
              <w:del w:id="2858" w:author="Orion" w:date="2011-03-31T18:25:00Z"/>
              <w:rFonts w:eastAsia="Times New Roman" w:cs="Times New Roman"/>
              <w:lang w:val="en-US"/>
            </w:rPr>
          </w:rPrChange>
        </w:rPr>
        <w:pPrChange w:id="2859" w:author="Orion" w:date="2011-04-06T18:23:00Z">
          <w:pPr>
            <w:jc w:val="both"/>
          </w:pPr>
        </w:pPrChange>
      </w:pPr>
      <w:del w:id="2860" w:author="Orion" w:date="2011-03-31T18:25:00Z">
        <w:r w:rsidRPr="00650D90" w:rsidDel="00D873A4">
          <w:rPr>
            <w:rFonts w:eastAsia="Times New Roman" w:cs="Times New Roman"/>
            <w:rPrChange w:id="2861"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2862" w:author="Orion" w:date="2011-03-31T18:25:00Z"/>
          <w:rFonts w:eastAsia="Times New Roman" w:cs="Times New Roman"/>
          <w:rPrChange w:id="2863" w:author="Orion" w:date="2011-05-01T20:13:00Z">
            <w:rPr>
              <w:del w:id="2864" w:author="Orion" w:date="2011-03-31T18:25:00Z"/>
              <w:rFonts w:eastAsia="Times New Roman" w:cs="Times New Roman"/>
              <w:lang w:val="en-US"/>
            </w:rPr>
          </w:rPrChange>
        </w:rPr>
        <w:pPrChange w:id="2865" w:author="Orion" w:date="2011-04-06T18:23:00Z">
          <w:pPr>
            <w:jc w:val="both"/>
          </w:pPr>
        </w:pPrChange>
      </w:pPr>
      <w:del w:id="2866" w:author="Orion" w:date="2011-03-31T18:25:00Z">
        <w:r w:rsidRPr="00246937" w:rsidDel="00D873A4">
          <w:rPr>
            <w:rFonts w:cs="Times New Roman"/>
            <w:rPrChange w:id="2867" w:author="Orion" w:date="2011-04-24T22:32:00Z">
              <w:rPr>
                <w:rStyle w:val="Hyperlink"/>
                <w:b/>
                <w:bCs/>
                <w:sz w:val="48"/>
                <w:szCs w:val="48"/>
              </w:rPr>
            </w:rPrChange>
          </w:rPr>
          <w:fldChar w:fldCharType="begin"/>
        </w:r>
        <w:r w:rsidRPr="00650D90" w:rsidDel="00D873A4">
          <w:rPr>
            <w:rFonts w:cs="Times New Roman"/>
            <w:rPrChange w:id="2868" w:author="Orion" w:date="2011-05-01T20:13:00Z">
              <w:rPr>
                <w:b/>
                <w:bCs/>
                <w:sz w:val="48"/>
                <w:szCs w:val="48"/>
              </w:rPr>
            </w:rPrChange>
          </w:rPr>
          <w:delInstrText xml:space="preserve"> HYPERLINK "http://www.flightgear.org/" </w:delInstrText>
        </w:r>
        <w:r w:rsidRPr="00246937" w:rsidDel="00D873A4">
          <w:rPr>
            <w:rFonts w:cs="Times New Roman"/>
            <w:rPrChange w:id="2869" w:author="Orion" w:date="2011-04-24T22:32:00Z">
              <w:rPr>
                <w:rStyle w:val="Hyperlink"/>
                <w:b/>
                <w:bCs/>
                <w:sz w:val="48"/>
                <w:szCs w:val="48"/>
              </w:rPr>
            </w:rPrChange>
          </w:rPr>
          <w:fldChar w:fldCharType="separate"/>
        </w:r>
        <w:r w:rsidR="00BB1765" w:rsidRPr="00650D90" w:rsidDel="00D873A4">
          <w:rPr>
            <w:rStyle w:val="Hyperlink"/>
            <w:rFonts w:cs="Times New Roman"/>
            <w:rPrChange w:id="2870" w:author="Orion" w:date="2011-05-01T20:13:00Z">
              <w:rPr>
                <w:rStyle w:val="Hyperlink"/>
                <w:b/>
                <w:bCs/>
                <w:sz w:val="48"/>
                <w:szCs w:val="48"/>
              </w:rPr>
            </w:rPrChange>
          </w:rPr>
          <w:delText>http://www.flightgear.org/</w:delText>
        </w:r>
        <w:r w:rsidRPr="00246937" w:rsidDel="00D873A4">
          <w:rPr>
            <w:rStyle w:val="Hyperlink"/>
            <w:rFonts w:cs="Times New Roman"/>
            <w:rPrChange w:id="2871" w:author="Orion" w:date="2011-04-24T22:32:00Z">
              <w:rPr>
                <w:rStyle w:val="Hyperlink"/>
                <w:b/>
                <w:bCs/>
                <w:sz w:val="48"/>
                <w:szCs w:val="48"/>
              </w:rPr>
            </w:rPrChange>
          </w:rPr>
          <w:fldChar w:fldCharType="end"/>
        </w:r>
        <w:r w:rsidR="00BB1765" w:rsidRPr="00650D90" w:rsidDel="00D873A4">
          <w:rPr>
            <w:rFonts w:eastAsia="Times New Roman" w:cs="Times New Roman"/>
            <w:rPrChange w:id="2872"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2873" w:author="Orion" w:date="2011-03-31T18:25:00Z"/>
          <w:rFonts w:cs="Times New Roman"/>
          <w:rPrChange w:id="2874" w:author="Orion" w:date="2011-05-01T20:13:00Z">
            <w:rPr>
              <w:del w:id="2875" w:author="Orion" w:date="2011-03-31T18:25:00Z"/>
              <w:rFonts w:cs="Times New Roman"/>
              <w:lang w:val="en-US"/>
            </w:rPr>
          </w:rPrChange>
        </w:rPr>
        <w:pPrChange w:id="2876" w:author="Orion" w:date="2011-04-06T18:23:00Z">
          <w:pPr>
            <w:jc w:val="both"/>
          </w:pPr>
        </w:pPrChange>
      </w:pPr>
    </w:p>
    <w:p w14:paraId="1406FC8A" w14:textId="77777777" w:rsidR="00BB1765" w:rsidRPr="00650D90" w:rsidDel="00D873A4" w:rsidRDefault="00BB1765">
      <w:pPr>
        <w:rPr>
          <w:del w:id="2877" w:author="Orion" w:date="2011-03-31T18:25:00Z"/>
          <w:rFonts w:eastAsia="Times New Roman" w:cs="Times New Roman"/>
          <w:color w:val="000000"/>
          <w:rPrChange w:id="2878" w:author="Orion" w:date="2011-05-01T20:13:00Z">
            <w:rPr>
              <w:del w:id="2879" w:author="Orion" w:date="2011-03-31T18:25:00Z"/>
              <w:rFonts w:eastAsia="Times New Roman" w:cs="Times New Roman"/>
              <w:color w:val="000000"/>
              <w:lang w:val="en-US"/>
            </w:rPr>
          </w:rPrChange>
        </w:rPr>
        <w:pPrChange w:id="2880" w:author="Orion" w:date="2011-04-06T18:23:00Z">
          <w:pPr>
            <w:jc w:val="both"/>
          </w:pPr>
        </w:pPrChange>
      </w:pPr>
      <w:del w:id="2881" w:author="Orion" w:date="2011-03-31T18:25:00Z">
        <w:r w:rsidRPr="00650D90" w:rsidDel="00D873A4">
          <w:rPr>
            <w:rFonts w:eastAsia="Times New Roman" w:cs="Times New Roman"/>
            <w:rPrChange w:id="2882" w:author="Orion" w:date="2011-05-01T20:13:00Z">
              <w:rPr>
                <w:rFonts w:eastAsia="Times New Roman" w:cs="Times New Roman"/>
                <w:b/>
                <w:bCs/>
                <w:sz w:val="48"/>
                <w:szCs w:val="48"/>
                <w:lang w:val="en-US"/>
              </w:rPr>
            </w:rPrChange>
          </w:rPr>
          <w:delText xml:space="preserve">[5] </w:delText>
        </w:r>
        <w:bookmarkStart w:id="2883" w:name="firstHeading"/>
        <w:bookmarkEnd w:id="2883"/>
        <w:r w:rsidRPr="00650D90" w:rsidDel="00D873A4">
          <w:rPr>
            <w:rFonts w:eastAsia="Times New Roman" w:cs="Times New Roman"/>
            <w:color w:val="000000"/>
            <w:rPrChange w:id="2884"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2885" w:author="Orion" w:date="2011-03-31T18:25:00Z"/>
          <w:rFonts w:eastAsia="Times New Roman" w:cs="Times New Roman"/>
          <w:rPrChange w:id="2886" w:author="Orion" w:date="2011-05-01T20:13:00Z">
            <w:rPr>
              <w:del w:id="2887" w:author="Orion" w:date="2011-03-31T18:25:00Z"/>
              <w:rFonts w:eastAsia="Times New Roman" w:cs="Times New Roman"/>
              <w:lang w:val="en-US"/>
            </w:rPr>
          </w:rPrChange>
        </w:rPr>
        <w:pPrChange w:id="2888" w:author="Orion" w:date="2011-04-06T18:23:00Z">
          <w:pPr>
            <w:jc w:val="both"/>
          </w:pPr>
        </w:pPrChange>
      </w:pPr>
      <w:del w:id="2889" w:author="Orion" w:date="2011-03-31T18:25:00Z">
        <w:r w:rsidRPr="00246937" w:rsidDel="00D873A4">
          <w:rPr>
            <w:rFonts w:cs="Times New Roman"/>
            <w:rPrChange w:id="2890" w:author="Orion" w:date="2011-04-24T22:32:00Z">
              <w:rPr>
                <w:rStyle w:val="Hyperlink"/>
                <w:b/>
                <w:bCs/>
                <w:sz w:val="48"/>
                <w:szCs w:val="48"/>
              </w:rPr>
            </w:rPrChange>
          </w:rPr>
          <w:fldChar w:fldCharType="begin"/>
        </w:r>
        <w:r w:rsidRPr="00650D90" w:rsidDel="00D873A4">
          <w:rPr>
            <w:rFonts w:cs="Times New Roman"/>
            <w:rPrChange w:id="2891" w:author="Orion" w:date="2011-05-01T20:13:00Z">
              <w:rPr>
                <w:b/>
                <w:bCs/>
                <w:sz w:val="48"/>
                <w:szCs w:val="48"/>
              </w:rPr>
            </w:rPrChange>
          </w:rPr>
          <w:delInstrText xml:space="preserve"> HYPERLINK "http://www.openeaagles.org/" </w:delInstrText>
        </w:r>
        <w:r w:rsidRPr="00246937" w:rsidDel="00D873A4">
          <w:rPr>
            <w:rFonts w:cs="Times New Roman"/>
            <w:rPrChange w:id="2892" w:author="Orion" w:date="2011-04-24T22:32:00Z">
              <w:rPr>
                <w:rStyle w:val="Hyperlink"/>
                <w:b/>
                <w:bCs/>
                <w:sz w:val="48"/>
                <w:szCs w:val="48"/>
              </w:rPr>
            </w:rPrChange>
          </w:rPr>
          <w:fldChar w:fldCharType="separate"/>
        </w:r>
        <w:r w:rsidR="00BB1765" w:rsidRPr="00650D90" w:rsidDel="00D873A4">
          <w:rPr>
            <w:rStyle w:val="Hyperlink"/>
            <w:rFonts w:cs="Times New Roman"/>
            <w:rPrChange w:id="2893" w:author="Orion" w:date="2011-05-01T20:13:00Z">
              <w:rPr>
                <w:rStyle w:val="Hyperlink"/>
                <w:b/>
                <w:bCs/>
                <w:sz w:val="48"/>
                <w:szCs w:val="48"/>
              </w:rPr>
            </w:rPrChange>
          </w:rPr>
          <w:delText>http://www.openeaagles.org/</w:delText>
        </w:r>
        <w:r w:rsidRPr="00246937" w:rsidDel="00D873A4">
          <w:rPr>
            <w:rStyle w:val="Hyperlink"/>
            <w:rFonts w:cs="Times New Roman"/>
            <w:rPrChange w:id="2894" w:author="Orion" w:date="2011-04-24T22:32:00Z">
              <w:rPr>
                <w:rStyle w:val="Hyperlink"/>
                <w:b/>
                <w:bCs/>
                <w:sz w:val="48"/>
                <w:szCs w:val="48"/>
              </w:rPr>
            </w:rPrChange>
          </w:rPr>
          <w:fldChar w:fldCharType="end"/>
        </w:r>
        <w:r w:rsidR="00BB1765" w:rsidRPr="00650D90" w:rsidDel="00D873A4">
          <w:rPr>
            <w:rFonts w:eastAsia="Times New Roman" w:cs="Times New Roman"/>
            <w:rPrChange w:id="2895"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2896" w:author="Orion" w:date="2011-03-31T18:25:00Z"/>
          <w:rFonts w:cs="Times New Roman"/>
          <w:rPrChange w:id="2897" w:author="Orion" w:date="2011-05-01T20:13:00Z">
            <w:rPr>
              <w:del w:id="2898" w:author="Orion" w:date="2011-03-31T18:25:00Z"/>
              <w:rFonts w:cs="Times New Roman"/>
              <w:lang w:val="en-US"/>
            </w:rPr>
          </w:rPrChange>
        </w:rPr>
        <w:pPrChange w:id="2899" w:author="Orion" w:date="2011-04-06T18:23:00Z">
          <w:pPr>
            <w:jc w:val="both"/>
          </w:pPr>
        </w:pPrChange>
      </w:pPr>
    </w:p>
    <w:p w14:paraId="26D3B4AB" w14:textId="77777777" w:rsidR="00BB1765" w:rsidRPr="00B42FC5" w:rsidDel="00D873A4" w:rsidRDefault="00BB1765">
      <w:pPr>
        <w:rPr>
          <w:del w:id="2900" w:author="Orion" w:date="2011-03-31T18:25:00Z"/>
          <w:rFonts w:eastAsia="Times New Roman" w:cs="Times New Roman"/>
        </w:rPr>
        <w:pPrChange w:id="2901" w:author="Orion" w:date="2011-04-06T18:23:00Z">
          <w:pPr>
            <w:jc w:val="both"/>
          </w:pPr>
        </w:pPrChange>
      </w:pPr>
      <w:del w:id="2902" w:author="Orion" w:date="2011-03-31T18:25:00Z">
        <w:r w:rsidRPr="00650D90" w:rsidDel="00D873A4">
          <w:rPr>
            <w:rFonts w:eastAsia="Times New Roman" w:cs="Times New Roman"/>
            <w:rPrChange w:id="2903"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2904" w:author="Orion" w:date="2011-03-31T18:25:00Z"/>
          <w:rFonts w:eastAsia="Times New Roman" w:cs="Times New Roman"/>
        </w:rPr>
        <w:pPrChange w:id="2905" w:author="Orion" w:date="2011-04-06T18:23:00Z">
          <w:pPr>
            <w:jc w:val="both"/>
          </w:pPr>
        </w:pPrChange>
      </w:pPr>
      <w:del w:id="2906" w:author="Orion" w:date="2011-03-31T18:25:00Z">
        <w:r w:rsidRPr="00246937" w:rsidDel="00D873A4">
          <w:rPr>
            <w:rFonts w:cs="Times New Roman"/>
            <w:rPrChange w:id="2907" w:author="Orion" w:date="2011-04-24T22:32:00Z">
              <w:rPr>
                <w:rStyle w:val="Hyperlink"/>
                <w:b/>
                <w:bCs/>
                <w:sz w:val="48"/>
                <w:szCs w:val="48"/>
              </w:rPr>
            </w:rPrChange>
          </w:rPr>
          <w:fldChar w:fldCharType="begin"/>
        </w:r>
        <w:r w:rsidRPr="00650D90" w:rsidDel="00D873A4">
          <w:rPr>
            <w:rFonts w:cs="Times New Roman"/>
            <w:rPrChange w:id="2908"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2909" w:author="Orion" w:date="2011-04-24T22:32:00Z">
              <w:rPr>
                <w:rStyle w:val="Hyperlink"/>
                <w:b/>
                <w:bCs/>
                <w:sz w:val="48"/>
                <w:szCs w:val="48"/>
              </w:rPr>
            </w:rPrChange>
          </w:rPr>
          <w:fldChar w:fldCharType="separate"/>
        </w:r>
        <w:r w:rsidR="00BB1765" w:rsidRPr="00650D90" w:rsidDel="00D873A4">
          <w:rPr>
            <w:rStyle w:val="Hyperlink"/>
            <w:rFonts w:cs="Times New Roman"/>
            <w:rPrChange w:id="2910"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2911" w:author="Orion" w:date="2011-04-24T22:32:00Z">
              <w:rPr>
                <w:rStyle w:val="Hyperlink"/>
                <w:b/>
                <w:bCs/>
                <w:sz w:val="48"/>
                <w:szCs w:val="48"/>
              </w:rPr>
            </w:rPrChange>
          </w:rPr>
          <w:fldChar w:fldCharType="end"/>
        </w:r>
        <w:r w:rsidR="00BB1765" w:rsidRPr="00650D90" w:rsidDel="00D873A4">
          <w:rPr>
            <w:rFonts w:eastAsia="Times New Roman" w:cs="Times New Roman"/>
            <w:rPrChange w:id="2912"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2913" w:author="Orion" w:date="2011-03-31T22:56:00Z"/>
          <w:rFonts w:cs="Times New Roman"/>
        </w:rPr>
        <w:pPrChange w:id="2914" w:author="Orion" w:date="2011-04-06T18:23:00Z">
          <w:pPr>
            <w:jc w:val="both"/>
          </w:pPr>
        </w:pPrChange>
      </w:pPr>
    </w:p>
    <w:p w14:paraId="64EFE8F6" w14:textId="77777777" w:rsidR="00BB1765" w:rsidRPr="00650D90" w:rsidDel="00152534" w:rsidRDefault="00BB1765">
      <w:pPr>
        <w:rPr>
          <w:del w:id="2915" w:author="Orion" w:date="2011-03-31T18:25:00Z"/>
          <w:rFonts w:eastAsia="TimesNewRomanMS" w:cs="Times New Roman"/>
          <w:rPrChange w:id="2916" w:author="Orion" w:date="2011-05-01T20:13:00Z">
            <w:rPr>
              <w:del w:id="2917" w:author="Orion" w:date="2011-03-31T18:25:00Z"/>
              <w:rFonts w:eastAsia="TimesNewRomanMS" w:cs="Times New Roman"/>
              <w:lang w:val="en-US"/>
            </w:rPr>
          </w:rPrChange>
        </w:rPr>
        <w:pPrChange w:id="2918" w:author="Orion" w:date="2011-04-06T18:23:00Z">
          <w:pPr>
            <w:jc w:val="both"/>
          </w:pPr>
        </w:pPrChange>
      </w:pPr>
      <w:del w:id="2919" w:author="Orion" w:date="2011-03-31T18:25:00Z">
        <w:r w:rsidRPr="00650D90" w:rsidDel="00152534">
          <w:rPr>
            <w:rFonts w:eastAsia="Times New Roman" w:cs="Times New Roman"/>
            <w:rPrChange w:id="2920" w:author="Orion" w:date="2011-05-01T20:13:00Z">
              <w:rPr>
                <w:rFonts w:eastAsia="Times New Roman" w:cs="Times New Roman"/>
                <w:b/>
                <w:bCs/>
                <w:sz w:val="48"/>
                <w:szCs w:val="48"/>
              </w:rPr>
            </w:rPrChange>
          </w:rPr>
          <w:delText>[7]</w:delText>
        </w:r>
        <w:r w:rsidRPr="00650D90" w:rsidDel="00152534">
          <w:rPr>
            <w:rFonts w:eastAsia="TimesNewRomanMS" w:cs="Times New Roman"/>
            <w:rPrChange w:id="2921"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2922"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2923"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924"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2925"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2926" w:author="Orion" w:date="2011-03-31T18:25:00Z"/>
          <w:rFonts w:cs="Times New Roman"/>
          <w:rPrChange w:id="2927" w:author="Orion" w:date="2011-05-01T20:13:00Z">
            <w:rPr>
              <w:del w:id="2928" w:author="Orion" w:date="2011-03-31T18:25:00Z"/>
              <w:rFonts w:cs="Times New Roman"/>
              <w:lang w:val="en-US"/>
            </w:rPr>
          </w:rPrChange>
        </w:rPr>
        <w:pPrChange w:id="2929" w:author="Orion" w:date="2011-04-06T18:23:00Z">
          <w:pPr>
            <w:jc w:val="both"/>
          </w:pPr>
        </w:pPrChange>
      </w:pPr>
    </w:p>
    <w:p w14:paraId="55B9917E" w14:textId="77777777" w:rsidR="00BB1765" w:rsidRPr="00650D90" w:rsidDel="00152534" w:rsidRDefault="00BB1765">
      <w:pPr>
        <w:rPr>
          <w:del w:id="2930" w:author="Orion" w:date="2011-03-31T18:25:00Z"/>
          <w:rFonts w:eastAsia="TimesNewRomanMS" w:cs="Times New Roman"/>
          <w:rPrChange w:id="2931" w:author="Orion" w:date="2011-05-01T20:13:00Z">
            <w:rPr>
              <w:del w:id="2932" w:author="Orion" w:date="2011-03-31T18:25:00Z"/>
              <w:rFonts w:eastAsia="TimesNewRomanMS" w:cs="Times New Roman"/>
              <w:lang w:val="en-US"/>
            </w:rPr>
          </w:rPrChange>
        </w:rPr>
        <w:pPrChange w:id="2933" w:author="Orion" w:date="2011-04-06T18:23:00Z">
          <w:pPr>
            <w:autoSpaceDE w:val="0"/>
          </w:pPr>
        </w:pPrChange>
      </w:pPr>
      <w:del w:id="2934" w:author="Orion" w:date="2011-03-31T18:25:00Z">
        <w:r w:rsidRPr="00650D90" w:rsidDel="00152534">
          <w:rPr>
            <w:rFonts w:eastAsia="TimesNewRomanMS" w:cs="Times New Roman"/>
            <w:rPrChange w:id="2935"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2936"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2937"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2938" w:author="Orion" w:date="2011-03-31T18:25:00Z"/>
          <w:rFonts w:cs="Times New Roman"/>
          <w:rPrChange w:id="2939" w:author="Orion" w:date="2011-05-01T20:13:00Z">
            <w:rPr>
              <w:del w:id="2940" w:author="Orion" w:date="2011-03-31T18:25:00Z"/>
              <w:rFonts w:cs="Times New Roman"/>
              <w:lang w:val="en-US"/>
            </w:rPr>
          </w:rPrChange>
        </w:rPr>
        <w:pPrChange w:id="2941" w:author="Orion" w:date="2011-04-06T18:23:00Z">
          <w:pPr>
            <w:autoSpaceDE w:val="0"/>
          </w:pPr>
        </w:pPrChange>
      </w:pPr>
    </w:p>
    <w:p w14:paraId="29441FAD" w14:textId="77777777" w:rsidR="00BB1765" w:rsidRPr="00650D90" w:rsidDel="00152534" w:rsidRDefault="00BB1765">
      <w:pPr>
        <w:rPr>
          <w:del w:id="2942" w:author="Orion" w:date="2011-03-31T18:25:00Z"/>
          <w:rFonts w:eastAsia="TimesNewRomanMS" w:cs="Times New Roman"/>
          <w:color w:val="000000"/>
          <w:rPrChange w:id="2943" w:author="Orion" w:date="2011-05-01T20:13:00Z">
            <w:rPr>
              <w:del w:id="2944" w:author="Orion" w:date="2011-03-31T18:25:00Z"/>
              <w:rFonts w:eastAsia="TimesNewRomanMS" w:cs="Times New Roman"/>
              <w:color w:val="000000"/>
              <w:lang w:val="en-US"/>
            </w:rPr>
          </w:rPrChange>
        </w:rPr>
        <w:pPrChange w:id="2945" w:author="Orion" w:date="2011-04-06T18:23:00Z">
          <w:pPr>
            <w:autoSpaceDE w:val="0"/>
          </w:pPr>
        </w:pPrChange>
      </w:pPr>
      <w:del w:id="2946" w:author="Orion" w:date="2011-03-31T18:25:00Z">
        <w:r w:rsidRPr="00650D90" w:rsidDel="00152534">
          <w:rPr>
            <w:rFonts w:eastAsia="TimesNewRomanMS" w:cs="Times New Roman"/>
            <w:rPrChange w:id="2947"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2948"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2949"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2950" w:author="Orion" w:date="2011-03-31T18:25:00Z"/>
          <w:rFonts w:eastAsia="TimesNewRomanMS" w:cs="Times New Roman"/>
          <w:color w:val="000000"/>
          <w:rPrChange w:id="2951" w:author="Orion" w:date="2011-05-01T20:13:00Z">
            <w:rPr>
              <w:del w:id="2952" w:author="Orion" w:date="2011-03-31T18:25:00Z"/>
              <w:rFonts w:eastAsia="TimesNewRomanMS" w:cs="Times New Roman"/>
              <w:color w:val="000000"/>
              <w:lang w:val="en-US"/>
            </w:rPr>
          </w:rPrChange>
        </w:rPr>
        <w:pPrChange w:id="2953" w:author="Orion" w:date="2011-04-06T18:23:00Z">
          <w:pPr>
            <w:autoSpaceDE w:val="0"/>
          </w:pPr>
        </w:pPrChange>
      </w:pPr>
      <w:del w:id="2954" w:author="Orion" w:date="2011-03-31T18:25:00Z">
        <w:r w:rsidRPr="00246937" w:rsidDel="00152534">
          <w:rPr>
            <w:rFonts w:cs="Times New Roman"/>
            <w:rPrChange w:id="2955" w:author="Orion" w:date="2011-04-24T22:32:00Z">
              <w:rPr>
                <w:rStyle w:val="Hyperlink"/>
                <w:b/>
                <w:bCs/>
                <w:sz w:val="48"/>
                <w:szCs w:val="48"/>
              </w:rPr>
            </w:rPrChange>
          </w:rPr>
          <w:fldChar w:fldCharType="begin"/>
        </w:r>
        <w:r w:rsidRPr="00650D90" w:rsidDel="00152534">
          <w:rPr>
            <w:rFonts w:cs="Times New Roman"/>
            <w:rPrChange w:id="2956" w:author="Orion" w:date="2011-05-01T20:13:00Z">
              <w:rPr>
                <w:b/>
                <w:bCs/>
                <w:sz w:val="48"/>
                <w:szCs w:val="48"/>
              </w:rPr>
            </w:rPrChange>
          </w:rPr>
          <w:delInstrText xml:space="preserve"> HYPERLINK "http://www.flightexplorer.com/" </w:delInstrText>
        </w:r>
        <w:r w:rsidRPr="00246937" w:rsidDel="00152534">
          <w:rPr>
            <w:rFonts w:cs="Times New Roman"/>
            <w:rPrChange w:id="2957" w:author="Orion" w:date="2011-04-24T22:32:00Z">
              <w:rPr>
                <w:rStyle w:val="Hyperlink"/>
                <w:b/>
                <w:bCs/>
                <w:sz w:val="48"/>
                <w:szCs w:val="48"/>
              </w:rPr>
            </w:rPrChange>
          </w:rPr>
          <w:fldChar w:fldCharType="separate"/>
        </w:r>
        <w:r w:rsidR="00BB1765" w:rsidRPr="00650D90" w:rsidDel="00152534">
          <w:rPr>
            <w:rStyle w:val="Hyperlink"/>
            <w:rFonts w:cs="Times New Roman"/>
            <w:rPrChange w:id="2958" w:author="Orion" w:date="2011-05-01T20:13:00Z">
              <w:rPr>
                <w:rStyle w:val="Hyperlink"/>
                <w:b/>
                <w:bCs/>
                <w:sz w:val="48"/>
                <w:szCs w:val="48"/>
              </w:rPr>
            </w:rPrChange>
          </w:rPr>
          <w:delText>http://www.flightexplorer.com/</w:delText>
        </w:r>
        <w:r w:rsidRPr="00246937" w:rsidDel="00152534">
          <w:rPr>
            <w:rStyle w:val="Hyperlink"/>
            <w:rFonts w:cs="Times New Roman"/>
            <w:rPrChange w:id="2959"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2960"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2961"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2962" w:author="Orion" w:date="2011-03-31T18:25:00Z"/>
          <w:rFonts w:cs="Times New Roman"/>
          <w:rPrChange w:id="2963" w:author="Orion" w:date="2011-05-01T20:13:00Z">
            <w:rPr>
              <w:del w:id="2964" w:author="Orion" w:date="2011-03-31T18:25:00Z"/>
              <w:rFonts w:cs="Times New Roman"/>
              <w:lang w:val="en-US"/>
            </w:rPr>
          </w:rPrChange>
        </w:rPr>
        <w:pPrChange w:id="2965" w:author="Orion" w:date="2011-04-06T18:23:00Z">
          <w:pPr>
            <w:autoSpaceDE w:val="0"/>
          </w:pPr>
        </w:pPrChange>
      </w:pPr>
    </w:p>
    <w:p w14:paraId="6A269CD3" w14:textId="77777777" w:rsidR="00BB1765" w:rsidRPr="00650D90" w:rsidDel="00152534" w:rsidRDefault="00BB1765">
      <w:pPr>
        <w:rPr>
          <w:del w:id="2966" w:author="Orion" w:date="2011-03-31T18:25:00Z"/>
          <w:rFonts w:eastAsia="TimesNewRomanMS" w:cs="Times New Roman"/>
          <w:rPrChange w:id="2967" w:author="Orion" w:date="2011-05-01T20:13:00Z">
            <w:rPr>
              <w:del w:id="2968" w:author="Orion" w:date="2011-03-31T18:25:00Z"/>
              <w:rFonts w:eastAsia="TimesNewRomanMS" w:cs="Times New Roman"/>
              <w:lang w:val="en-US"/>
            </w:rPr>
          </w:rPrChange>
        </w:rPr>
        <w:pPrChange w:id="2969" w:author="Orion" w:date="2011-04-06T18:23:00Z">
          <w:pPr>
            <w:autoSpaceDE w:val="0"/>
          </w:pPr>
        </w:pPrChange>
      </w:pPr>
      <w:del w:id="2970" w:author="Orion" w:date="2011-03-31T18:25:00Z">
        <w:r w:rsidRPr="00650D90" w:rsidDel="00152534">
          <w:rPr>
            <w:rFonts w:eastAsia="TimesNewRomanMS" w:cs="Times New Roman"/>
            <w:color w:val="000000"/>
            <w:rPrChange w:id="2971"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2972"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2973"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2974"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975"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2976"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2977" w:author="Orion" w:date="2011-03-31T18:25:00Z"/>
          <w:rFonts w:cs="Times New Roman"/>
          <w:rPrChange w:id="2978" w:author="Orion" w:date="2011-05-01T20:13:00Z">
            <w:rPr>
              <w:del w:id="2979" w:author="Orion" w:date="2011-03-31T18:25:00Z"/>
              <w:rFonts w:cs="Times New Roman"/>
              <w:lang w:val="en-US"/>
            </w:rPr>
          </w:rPrChange>
        </w:rPr>
        <w:pPrChange w:id="2980" w:author="Orion" w:date="2011-04-06T18:23:00Z">
          <w:pPr>
            <w:autoSpaceDE w:val="0"/>
          </w:pPr>
        </w:pPrChange>
      </w:pPr>
    </w:p>
    <w:p w14:paraId="538AD0D0" w14:textId="77777777" w:rsidR="00BB1765" w:rsidRPr="00650D90" w:rsidDel="00152534" w:rsidRDefault="00BB1765">
      <w:pPr>
        <w:rPr>
          <w:del w:id="2981" w:author="Orion" w:date="2011-03-31T18:25:00Z"/>
          <w:rFonts w:eastAsia="Times-Roman" w:cs="Times New Roman"/>
          <w:rPrChange w:id="2982" w:author="Orion" w:date="2011-05-01T20:13:00Z">
            <w:rPr>
              <w:del w:id="2983" w:author="Orion" w:date="2011-03-31T18:25:00Z"/>
              <w:rFonts w:eastAsia="Times-Roman" w:cs="Times New Roman"/>
              <w:lang w:val="en-US"/>
            </w:rPr>
          </w:rPrChange>
        </w:rPr>
        <w:pPrChange w:id="2984" w:author="Orion" w:date="2011-04-06T18:23:00Z">
          <w:pPr>
            <w:autoSpaceDE w:val="0"/>
          </w:pPr>
        </w:pPrChange>
      </w:pPr>
      <w:del w:id="2985" w:author="Orion" w:date="2011-03-31T18:25:00Z">
        <w:r w:rsidRPr="00650D90" w:rsidDel="00152534">
          <w:rPr>
            <w:rFonts w:eastAsia="TimesNewRomanMS" w:cs="Times New Roman"/>
            <w:rPrChange w:id="2986"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2987"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2988"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2989"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2990"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2991" w:author="Orion" w:date="2011-03-31T18:25:00Z"/>
          <w:rFonts w:eastAsia="Times-Roman" w:cs="Times New Roman"/>
          <w:rPrChange w:id="2992" w:author="Orion" w:date="2011-05-01T20:13:00Z">
            <w:rPr>
              <w:del w:id="2993" w:author="Orion" w:date="2011-03-31T18:25:00Z"/>
              <w:rFonts w:eastAsia="Times-Roman" w:cs="Times New Roman"/>
              <w:lang w:val="en-US"/>
            </w:rPr>
          </w:rPrChange>
        </w:rPr>
        <w:pPrChange w:id="2994" w:author="Orion" w:date="2011-04-06T18:23:00Z">
          <w:pPr>
            <w:autoSpaceDE w:val="0"/>
          </w:pPr>
        </w:pPrChange>
      </w:pPr>
    </w:p>
    <w:p w14:paraId="477C358C" w14:textId="77777777" w:rsidR="00BB1765" w:rsidRPr="00B42FC5" w:rsidDel="00152534" w:rsidRDefault="00BB1765">
      <w:pPr>
        <w:rPr>
          <w:del w:id="2995" w:author="Orion" w:date="2011-03-31T18:37:00Z"/>
          <w:rStyle w:val="RTOReferenceTextChar"/>
          <w:rFonts w:cs="Times New Roman"/>
          <w:sz w:val="24"/>
          <w:lang w:val="es-ES"/>
        </w:rPr>
        <w:pPrChange w:id="2996" w:author="Orion" w:date="2011-04-06T18:23:00Z">
          <w:pPr>
            <w:autoSpaceDE w:val="0"/>
            <w:jc w:val="both"/>
          </w:pPr>
        </w:pPrChange>
      </w:pPr>
      <w:del w:id="2997" w:author="Orion" w:date="2011-03-31T18:37:00Z">
        <w:r w:rsidRPr="00650D90" w:rsidDel="00152534">
          <w:rPr>
            <w:rFonts w:cs="Times New Roman"/>
            <w:rPrChange w:id="2998"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2999"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000"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001"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002"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3003" w:author="Orion" w:date="2011-03-31T18:37:00Z"/>
          <w:rFonts w:cs="Times New Roman"/>
        </w:rPr>
        <w:pPrChange w:id="3004" w:author="Orion" w:date="2011-04-06T18:23:00Z">
          <w:pPr>
            <w:autoSpaceDE w:val="0"/>
            <w:jc w:val="both"/>
          </w:pPr>
        </w:pPrChange>
      </w:pPr>
    </w:p>
    <w:p w14:paraId="58150247" w14:textId="77777777" w:rsidR="00BB1765" w:rsidRPr="00650D90" w:rsidDel="00152534" w:rsidRDefault="00BB1765">
      <w:pPr>
        <w:rPr>
          <w:del w:id="3005" w:author="Orion" w:date="2011-03-31T18:37:00Z"/>
          <w:rFonts w:cs="Times New Roman"/>
          <w:rPrChange w:id="3006" w:author="Orion" w:date="2011-05-01T20:13:00Z">
            <w:rPr>
              <w:del w:id="3007" w:author="Orion" w:date="2011-03-31T18:37:00Z"/>
              <w:rFonts w:cs="Times New Roman"/>
              <w:lang w:val="en-US"/>
            </w:rPr>
          </w:rPrChange>
        </w:rPr>
        <w:pPrChange w:id="3008" w:author="Orion" w:date="2011-04-06T18:23:00Z">
          <w:pPr>
            <w:autoSpaceDE w:val="0"/>
            <w:jc w:val="both"/>
          </w:pPr>
        </w:pPrChange>
      </w:pPr>
      <w:del w:id="3009" w:author="Orion" w:date="2011-03-31T18:37:00Z">
        <w:r w:rsidRPr="00650D90" w:rsidDel="00152534">
          <w:rPr>
            <w:rFonts w:cs="Times New Roman"/>
            <w:rPrChange w:id="3010"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3011" w:author="Orion" w:date="2011-03-31T18:37:00Z"/>
          <w:rFonts w:cs="Times New Roman"/>
          <w:color w:val="000000"/>
          <w:rPrChange w:id="3012" w:author="Orion" w:date="2011-05-01T20:13:00Z">
            <w:rPr>
              <w:del w:id="3013" w:author="Orion" w:date="2011-03-31T18:37:00Z"/>
              <w:rFonts w:cs="Times New Roman"/>
              <w:color w:val="000000"/>
              <w:lang w:val="en-US"/>
            </w:rPr>
          </w:rPrChange>
        </w:rPr>
        <w:pPrChange w:id="3014" w:author="Orion" w:date="2011-04-06T18:23:00Z">
          <w:pPr>
            <w:autoSpaceDE w:val="0"/>
            <w:jc w:val="both"/>
          </w:pPr>
        </w:pPrChange>
      </w:pPr>
    </w:p>
    <w:p w14:paraId="1C645A4A" w14:textId="77777777" w:rsidR="00BB1765" w:rsidRPr="00650D90" w:rsidDel="00152534" w:rsidRDefault="00BB1765">
      <w:pPr>
        <w:rPr>
          <w:del w:id="3015" w:author="Orion" w:date="2011-03-31T18:37:00Z"/>
          <w:rFonts w:cs="Times New Roman"/>
          <w:color w:val="000000"/>
          <w:rPrChange w:id="3016" w:author="Orion" w:date="2011-05-01T20:13:00Z">
            <w:rPr>
              <w:del w:id="3017" w:author="Orion" w:date="2011-03-31T18:37:00Z"/>
              <w:rFonts w:cs="Times New Roman"/>
              <w:color w:val="000000"/>
              <w:lang w:val="en-US"/>
            </w:rPr>
          </w:rPrChange>
        </w:rPr>
        <w:pPrChange w:id="3018" w:author="Orion" w:date="2011-04-06T18:23:00Z">
          <w:pPr>
            <w:autoSpaceDE w:val="0"/>
            <w:jc w:val="both"/>
          </w:pPr>
        </w:pPrChange>
      </w:pPr>
      <w:del w:id="3019" w:author="Orion" w:date="2011-03-31T18:37:00Z">
        <w:r w:rsidRPr="00650D90" w:rsidDel="00152534">
          <w:rPr>
            <w:rFonts w:cs="Times New Roman"/>
            <w:color w:val="000000"/>
            <w:rPrChange w:id="3020"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3021" w:author="Orion" w:date="2011-03-31T18:37:00Z"/>
          <w:rFonts w:cs="Times New Roman"/>
          <w:rPrChange w:id="3022" w:author="Orion" w:date="2011-05-01T20:13:00Z">
            <w:rPr>
              <w:del w:id="3023" w:author="Orion" w:date="2011-03-31T18:37:00Z"/>
              <w:rFonts w:cs="Times New Roman"/>
              <w:lang w:val="en-US"/>
            </w:rPr>
          </w:rPrChange>
        </w:rPr>
        <w:pPrChange w:id="3024" w:author="Orion" w:date="2011-04-06T18:23:00Z">
          <w:pPr>
            <w:autoSpaceDE w:val="0"/>
            <w:jc w:val="both"/>
          </w:pPr>
        </w:pPrChange>
      </w:pPr>
    </w:p>
    <w:p w14:paraId="05E5B9D5" w14:textId="77777777" w:rsidR="00BB1765" w:rsidRPr="00650D90" w:rsidDel="00152534" w:rsidRDefault="00BB1765">
      <w:pPr>
        <w:rPr>
          <w:del w:id="3025" w:author="Orion" w:date="2011-03-31T18:37:00Z"/>
          <w:rFonts w:cs="Times New Roman"/>
          <w:color w:val="000000"/>
          <w:rPrChange w:id="3026" w:author="Orion" w:date="2011-05-01T20:13:00Z">
            <w:rPr>
              <w:del w:id="3027" w:author="Orion" w:date="2011-03-31T18:37:00Z"/>
              <w:rFonts w:cs="Times New Roman"/>
              <w:color w:val="000000"/>
              <w:lang w:val="en-US"/>
            </w:rPr>
          </w:rPrChange>
        </w:rPr>
        <w:pPrChange w:id="3028" w:author="Orion" w:date="2011-04-06T18:23:00Z">
          <w:pPr>
            <w:autoSpaceDE w:val="0"/>
            <w:jc w:val="both"/>
          </w:pPr>
        </w:pPrChange>
      </w:pPr>
      <w:del w:id="3029" w:author="Orion" w:date="2011-03-31T18:37:00Z">
        <w:r w:rsidRPr="00650D90" w:rsidDel="00152534">
          <w:rPr>
            <w:rFonts w:cs="Times New Roman"/>
            <w:color w:val="000000"/>
            <w:rPrChange w:id="3030"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3031" w:author="Orion" w:date="2011-03-31T22:56:00Z"/>
          <w:rFonts w:cs="Times New Roman"/>
          <w:rPrChange w:id="3032" w:author="Orion" w:date="2011-05-01T20:13:00Z">
            <w:rPr>
              <w:del w:id="3033" w:author="Orion" w:date="2011-03-31T22:56:00Z"/>
              <w:rFonts w:cs="Times New Roman"/>
              <w:lang w:val="en-US"/>
            </w:rPr>
          </w:rPrChange>
        </w:rPr>
        <w:pPrChange w:id="3034" w:author="Orion" w:date="2011-04-06T18:23:00Z">
          <w:pPr>
            <w:autoSpaceDE w:val="0"/>
            <w:jc w:val="both"/>
          </w:pPr>
        </w:pPrChange>
      </w:pPr>
    </w:p>
    <w:p w14:paraId="5E09305D" w14:textId="77777777" w:rsidR="00BB1765" w:rsidRPr="00650D90" w:rsidDel="002B6451" w:rsidRDefault="00BB1765">
      <w:pPr>
        <w:rPr>
          <w:del w:id="3035" w:author="Orion" w:date="2011-03-31T18:51:00Z"/>
          <w:rFonts w:cs="Times New Roman"/>
          <w:color w:val="000000"/>
          <w:rPrChange w:id="3036" w:author="Orion" w:date="2011-05-01T20:13:00Z">
            <w:rPr>
              <w:del w:id="3037" w:author="Orion" w:date="2011-03-31T18:51:00Z"/>
              <w:rFonts w:cs="Times New Roman"/>
              <w:color w:val="000000"/>
              <w:lang w:val="en-US"/>
            </w:rPr>
          </w:rPrChange>
        </w:rPr>
        <w:pPrChange w:id="3038" w:author="Orion" w:date="2011-04-06T18:23:00Z">
          <w:pPr>
            <w:autoSpaceDE w:val="0"/>
            <w:jc w:val="both"/>
          </w:pPr>
        </w:pPrChange>
      </w:pPr>
      <w:del w:id="3039" w:author="Orion" w:date="2011-03-31T18:51:00Z">
        <w:r w:rsidRPr="00650D90" w:rsidDel="002B6451">
          <w:rPr>
            <w:rFonts w:cs="Times New Roman"/>
            <w:color w:val="000000"/>
            <w:rPrChange w:id="3040"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3041" w:author="Orion" w:date="2011-03-31T18:51:00Z"/>
          <w:rFonts w:cs="Times New Roman"/>
          <w:rPrChange w:id="3042" w:author="Orion" w:date="2011-05-01T20:13:00Z">
            <w:rPr>
              <w:del w:id="3043" w:author="Orion" w:date="2011-03-31T18:51:00Z"/>
              <w:rFonts w:cs="Times New Roman"/>
              <w:lang w:val="en-US"/>
            </w:rPr>
          </w:rPrChange>
        </w:rPr>
        <w:pPrChange w:id="3044" w:author="Orion" w:date="2011-04-06T18:23:00Z">
          <w:pPr>
            <w:autoSpaceDE w:val="0"/>
            <w:jc w:val="both"/>
          </w:pPr>
        </w:pPrChange>
      </w:pPr>
    </w:p>
    <w:p w14:paraId="5E421F6E" w14:textId="77777777" w:rsidR="00BB1765" w:rsidRPr="00650D90" w:rsidDel="002B6451" w:rsidRDefault="00BB1765">
      <w:pPr>
        <w:rPr>
          <w:del w:id="3045" w:author="Orion" w:date="2011-03-31T18:51:00Z"/>
          <w:rFonts w:cs="Times New Roman"/>
          <w:color w:val="000000"/>
          <w:rPrChange w:id="3046" w:author="Orion" w:date="2011-05-01T20:13:00Z">
            <w:rPr>
              <w:del w:id="3047" w:author="Orion" w:date="2011-03-31T18:51:00Z"/>
              <w:rFonts w:cs="Times New Roman"/>
              <w:color w:val="000000"/>
              <w:lang w:val="en-US"/>
            </w:rPr>
          </w:rPrChange>
        </w:rPr>
        <w:pPrChange w:id="3048" w:author="Orion" w:date="2011-04-06T18:23:00Z">
          <w:pPr>
            <w:autoSpaceDE w:val="0"/>
            <w:jc w:val="both"/>
          </w:pPr>
        </w:pPrChange>
      </w:pPr>
      <w:del w:id="3049" w:author="Orion" w:date="2011-03-31T18:51:00Z">
        <w:r w:rsidRPr="00650D90" w:rsidDel="002B6451">
          <w:rPr>
            <w:rFonts w:cs="Times New Roman"/>
            <w:color w:val="000000"/>
            <w:rPrChange w:id="3050"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3051" w:author="Orion" w:date="2011-03-31T18:51:00Z"/>
          <w:rFonts w:cs="Times New Roman"/>
          <w:rPrChange w:id="3052" w:author="Orion" w:date="2011-05-01T20:13:00Z">
            <w:rPr>
              <w:del w:id="3053" w:author="Orion" w:date="2011-03-31T18:51:00Z"/>
              <w:rFonts w:cs="Times New Roman"/>
              <w:lang w:val="en-US"/>
            </w:rPr>
          </w:rPrChange>
        </w:rPr>
        <w:pPrChange w:id="3054" w:author="Orion" w:date="2011-04-06T18:23:00Z">
          <w:pPr>
            <w:autoSpaceDE w:val="0"/>
            <w:jc w:val="both"/>
          </w:pPr>
        </w:pPrChange>
      </w:pPr>
    </w:p>
    <w:p w14:paraId="44D1300A" w14:textId="77777777" w:rsidR="00BB1765" w:rsidRPr="00650D90" w:rsidDel="002B6451" w:rsidRDefault="00BB1765">
      <w:pPr>
        <w:rPr>
          <w:del w:id="3055" w:author="Orion" w:date="2011-03-31T18:51:00Z"/>
          <w:rFonts w:cs="Times New Roman"/>
          <w:color w:val="000000"/>
          <w:rPrChange w:id="3056" w:author="Orion" w:date="2011-05-01T20:13:00Z">
            <w:rPr>
              <w:del w:id="3057" w:author="Orion" w:date="2011-03-31T18:51:00Z"/>
              <w:rFonts w:cs="Times New Roman"/>
              <w:color w:val="000000"/>
              <w:lang w:val="en-US"/>
            </w:rPr>
          </w:rPrChange>
        </w:rPr>
        <w:pPrChange w:id="3058" w:author="Orion" w:date="2011-04-06T18:23:00Z">
          <w:pPr>
            <w:autoSpaceDE w:val="0"/>
            <w:jc w:val="both"/>
          </w:pPr>
        </w:pPrChange>
      </w:pPr>
      <w:del w:id="3059" w:author="Orion" w:date="2011-03-31T18:51:00Z">
        <w:r w:rsidRPr="00650D90" w:rsidDel="002B6451">
          <w:rPr>
            <w:rFonts w:cs="Times New Roman"/>
            <w:color w:val="000000"/>
            <w:rPrChange w:id="3060"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3061" w:author="Orion" w:date="2011-03-31T18:51:00Z"/>
          <w:rFonts w:cs="Times New Roman"/>
          <w:rPrChange w:id="3062" w:author="Orion" w:date="2011-05-01T20:13:00Z">
            <w:rPr>
              <w:del w:id="3063" w:author="Orion" w:date="2011-03-31T18:51:00Z"/>
              <w:rFonts w:cs="Times New Roman"/>
              <w:lang w:val="en-US"/>
            </w:rPr>
          </w:rPrChange>
        </w:rPr>
        <w:pPrChange w:id="3064" w:author="Orion" w:date="2011-04-06T18:23:00Z">
          <w:pPr>
            <w:autoSpaceDE w:val="0"/>
            <w:jc w:val="both"/>
          </w:pPr>
        </w:pPrChange>
      </w:pPr>
    </w:p>
    <w:p w14:paraId="58EF3BFD" w14:textId="77777777" w:rsidR="00BB1765" w:rsidRPr="00650D90" w:rsidDel="002B6451" w:rsidRDefault="00BB1765">
      <w:pPr>
        <w:rPr>
          <w:del w:id="3065" w:author="Orion" w:date="2011-03-31T18:51:00Z"/>
          <w:rFonts w:cs="Times New Roman"/>
          <w:color w:val="000000"/>
          <w:rPrChange w:id="3066" w:author="Orion" w:date="2011-05-01T20:13:00Z">
            <w:rPr>
              <w:del w:id="3067" w:author="Orion" w:date="2011-03-31T18:51:00Z"/>
              <w:rFonts w:cs="Times New Roman"/>
              <w:color w:val="000000"/>
              <w:lang w:val="en-US"/>
            </w:rPr>
          </w:rPrChange>
        </w:rPr>
        <w:pPrChange w:id="3068" w:author="Orion" w:date="2011-04-06T18:23:00Z">
          <w:pPr>
            <w:autoSpaceDE w:val="0"/>
            <w:jc w:val="both"/>
          </w:pPr>
        </w:pPrChange>
      </w:pPr>
      <w:del w:id="3069" w:author="Orion" w:date="2011-03-31T18:51:00Z">
        <w:r w:rsidRPr="00650D90" w:rsidDel="002B6451">
          <w:rPr>
            <w:rFonts w:cs="Times New Roman"/>
            <w:color w:val="000000"/>
            <w:rPrChange w:id="3070"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3071" w:author="Orion" w:date="2011-03-31T22:56:00Z"/>
          <w:rFonts w:cs="Times New Roman"/>
          <w:rPrChange w:id="3072" w:author="Orion" w:date="2011-05-01T20:13:00Z">
            <w:rPr>
              <w:del w:id="3073" w:author="Orion" w:date="2011-03-31T22:56:00Z"/>
              <w:rFonts w:cs="Times New Roman"/>
              <w:lang w:val="en-US"/>
            </w:rPr>
          </w:rPrChange>
        </w:rPr>
        <w:pPrChange w:id="3074" w:author="Orion" w:date="2011-04-06T18:23:00Z">
          <w:pPr>
            <w:autoSpaceDE w:val="0"/>
            <w:jc w:val="both"/>
          </w:pPr>
        </w:pPrChange>
      </w:pPr>
    </w:p>
    <w:p w14:paraId="016E8DB2" w14:textId="77777777" w:rsidR="00BB1765" w:rsidRPr="00650D90" w:rsidDel="00582A7E" w:rsidRDefault="00BB1765">
      <w:pPr>
        <w:rPr>
          <w:del w:id="3075" w:author="Orion" w:date="2011-03-31T22:26:00Z"/>
          <w:rFonts w:cs="Times New Roman"/>
          <w:color w:val="000000"/>
          <w:rPrChange w:id="3076" w:author="Orion" w:date="2011-05-01T20:13:00Z">
            <w:rPr>
              <w:del w:id="3077" w:author="Orion" w:date="2011-03-31T22:26:00Z"/>
              <w:rFonts w:cs="Times New Roman"/>
              <w:color w:val="000000"/>
              <w:lang w:val="en-US"/>
            </w:rPr>
          </w:rPrChange>
        </w:rPr>
        <w:pPrChange w:id="3078" w:author="Orion" w:date="2011-04-06T18:23:00Z">
          <w:pPr>
            <w:autoSpaceDE w:val="0"/>
            <w:jc w:val="both"/>
          </w:pPr>
        </w:pPrChange>
      </w:pPr>
      <w:del w:id="3079" w:author="Orion" w:date="2011-03-31T22:26:00Z">
        <w:r w:rsidRPr="00650D90" w:rsidDel="00582A7E">
          <w:rPr>
            <w:rFonts w:cs="Times New Roman"/>
            <w:color w:val="000000"/>
            <w:rPrChange w:id="3080"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3081" w:author="Orion" w:date="2011-03-31T22:26:00Z"/>
          <w:rFonts w:cs="Times New Roman"/>
          <w:rPrChange w:id="3082" w:author="Orion" w:date="2011-05-01T20:13:00Z">
            <w:rPr>
              <w:del w:id="3083" w:author="Orion" w:date="2011-03-31T22:26:00Z"/>
              <w:rFonts w:cs="Times New Roman"/>
              <w:lang w:val="en-US"/>
            </w:rPr>
          </w:rPrChange>
        </w:rPr>
        <w:pPrChange w:id="3084" w:author="Orion" w:date="2011-04-06T18:23:00Z">
          <w:pPr>
            <w:autoSpaceDE w:val="0"/>
            <w:jc w:val="both"/>
          </w:pPr>
        </w:pPrChange>
      </w:pPr>
    </w:p>
    <w:p w14:paraId="41A84A33" w14:textId="77777777" w:rsidR="00BB1765" w:rsidRPr="00650D90" w:rsidDel="00582A7E" w:rsidRDefault="00BB1765">
      <w:pPr>
        <w:rPr>
          <w:del w:id="3085" w:author="Orion" w:date="2011-03-31T22:26:00Z"/>
          <w:rFonts w:cs="Times New Roman"/>
          <w:color w:val="000000"/>
          <w:rPrChange w:id="3086" w:author="Orion" w:date="2011-05-01T20:13:00Z">
            <w:rPr>
              <w:del w:id="3087" w:author="Orion" w:date="2011-03-31T22:26:00Z"/>
              <w:rFonts w:cs="Times New Roman"/>
              <w:color w:val="000000"/>
              <w:lang w:val="en-US"/>
            </w:rPr>
          </w:rPrChange>
        </w:rPr>
        <w:pPrChange w:id="3088" w:author="Orion" w:date="2011-04-06T18:23:00Z">
          <w:pPr>
            <w:autoSpaceDE w:val="0"/>
            <w:jc w:val="both"/>
          </w:pPr>
        </w:pPrChange>
      </w:pPr>
      <w:del w:id="3089" w:author="Orion" w:date="2011-03-31T22:26:00Z">
        <w:r w:rsidRPr="00650D90" w:rsidDel="00582A7E">
          <w:rPr>
            <w:rFonts w:cs="Times New Roman"/>
            <w:color w:val="000000"/>
            <w:rPrChange w:id="3090"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3091" w:author="Orion" w:date="2011-03-31T22:26:00Z"/>
          <w:rFonts w:cs="Times New Roman"/>
          <w:rPrChange w:id="3092" w:author="Orion" w:date="2011-05-01T20:13:00Z">
            <w:rPr>
              <w:del w:id="3093" w:author="Orion" w:date="2011-03-31T22:26:00Z"/>
              <w:rFonts w:cs="Times New Roman"/>
              <w:lang w:val="en-US"/>
            </w:rPr>
          </w:rPrChange>
        </w:rPr>
        <w:pPrChange w:id="3094" w:author="Orion" w:date="2011-04-06T18:23:00Z">
          <w:pPr>
            <w:autoSpaceDE w:val="0"/>
            <w:jc w:val="both"/>
          </w:pPr>
        </w:pPrChange>
      </w:pPr>
    </w:p>
    <w:p w14:paraId="7E0357EB" w14:textId="77777777" w:rsidR="00BB1765" w:rsidRPr="00650D90" w:rsidDel="00582A7E" w:rsidRDefault="00BB1765">
      <w:pPr>
        <w:rPr>
          <w:del w:id="3095" w:author="Orion" w:date="2011-03-31T22:26:00Z"/>
          <w:rFonts w:cs="Times New Roman"/>
          <w:color w:val="000000"/>
          <w:rPrChange w:id="3096" w:author="Orion" w:date="2011-05-01T20:13:00Z">
            <w:rPr>
              <w:del w:id="3097" w:author="Orion" w:date="2011-03-31T22:26:00Z"/>
              <w:rFonts w:cs="Times New Roman"/>
              <w:color w:val="000000"/>
              <w:lang w:val="en-US"/>
            </w:rPr>
          </w:rPrChange>
        </w:rPr>
        <w:pPrChange w:id="3098" w:author="Orion" w:date="2011-04-06T18:23:00Z">
          <w:pPr>
            <w:autoSpaceDE w:val="0"/>
            <w:jc w:val="both"/>
          </w:pPr>
        </w:pPrChange>
      </w:pPr>
      <w:del w:id="3099" w:author="Orion" w:date="2011-03-31T22:26:00Z">
        <w:r w:rsidRPr="00650D90" w:rsidDel="00582A7E">
          <w:rPr>
            <w:rFonts w:cs="Times New Roman"/>
            <w:color w:val="000000"/>
            <w:rPrChange w:id="3100"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3101" w:author="Orion" w:date="2011-03-31T22:26:00Z"/>
          <w:rFonts w:cs="Times New Roman"/>
          <w:rPrChange w:id="3102" w:author="Orion" w:date="2011-05-01T20:13:00Z">
            <w:rPr>
              <w:del w:id="3103" w:author="Orion" w:date="2011-03-31T22:26:00Z"/>
              <w:rFonts w:cs="Times New Roman"/>
              <w:lang w:val="en-US"/>
            </w:rPr>
          </w:rPrChange>
        </w:rPr>
        <w:pPrChange w:id="3104" w:author="Orion" w:date="2011-04-06T18:23:00Z">
          <w:pPr>
            <w:autoSpaceDE w:val="0"/>
            <w:jc w:val="both"/>
          </w:pPr>
        </w:pPrChange>
      </w:pPr>
    </w:p>
    <w:p w14:paraId="756E9A5A" w14:textId="77777777" w:rsidR="00BB1765" w:rsidRPr="00650D90" w:rsidDel="00582A7E" w:rsidRDefault="00BB1765">
      <w:pPr>
        <w:rPr>
          <w:del w:id="3105" w:author="Orion" w:date="2011-03-31T22:26:00Z"/>
          <w:rFonts w:cs="Times New Roman"/>
          <w:color w:val="000000"/>
          <w:rPrChange w:id="3106" w:author="Orion" w:date="2011-05-01T20:13:00Z">
            <w:rPr>
              <w:del w:id="3107" w:author="Orion" w:date="2011-03-31T22:26:00Z"/>
              <w:rFonts w:cs="Times New Roman"/>
              <w:color w:val="000000"/>
              <w:lang w:val="en-US"/>
            </w:rPr>
          </w:rPrChange>
        </w:rPr>
        <w:pPrChange w:id="3108" w:author="Orion" w:date="2011-04-06T18:23:00Z">
          <w:pPr>
            <w:autoSpaceDE w:val="0"/>
            <w:jc w:val="both"/>
          </w:pPr>
        </w:pPrChange>
      </w:pPr>
      <w:del w:id="3109" w:author="Orion" w:date="2011-03-31T22:26:00Z">
        <w:r w:rsidRPr="00650D90" w:rsidDel="00582A7E">
          <w:rPr>
            <w:rFonts w:cs="Times New Roman"/>
            <w:color w:val="000000"/>
            <w:rPrChange w:id="3110"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3111" w:author="Orion" w:date="2011-03-31T22:26:00Z"/>
          <w:rFonts w:cs="Times New Roman"/>
          <w:rPrChange w:id="3112" w:author="Orion" w:date="2011-05-01T20:13:00Z">
            <w:rPr>
              <w:del w:id="3113" w:author="Orion" w:date="2011-03-31T22:26:00Z"/>
              <w:rFonts w:cs="Times New Roman"/>
              <w:lang w:val="en-US"/>
            </w:rPr>
          </w:rPrChange>
        </w:rPr>
        <w:pPrChange w:id="3114" w:author="Orion" w:date="2011-04-06T18:23:00Z">
          <w:pPr>
            <w:autoSpaceDE w:val="0"/>
            <w:jc w:val="both"/>
          </w:pPr>
        </w:pPrChange>
      </w:pPr>
    </w:p>
    <w:p w14:paraId="22F8E84D" w14:textId="77777777" w:rsidR="006F5A50" w:rsidRPr="00B42FC5" w:rsidRDefault="00BB1765" w:rsidP="007A6E14">
      <w:pPr>
        <w:rPr>
          <w:ins w:id="3115" w:author="Orion" w:date="2011-03-31T18:18:00Z"/>
          <w:rFonts w:cs="Times New Roman"/>
        </w:rPr>
      </w:pPr>
      <w:del w:id="3116" w:author="Orion" w:date="2011-03-31T22:33:00Z">
        <w:r w:rsidRPr="00650D90" w:rsidDel="002D40E7">
          <w:rPr>
            <w:rFonts w:cs="Times New Roman"/>
            <w:color w:val="000000"/>
            <w:rPrChange w:id="3117"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118" w:author="Orion" w:date="2011-04-06T18:33:00Z"/>
    <w:bookmarkStart w:id="3119" w:name="_Toc295469544" w:displacedByCustomXml="next"/>
    <w:sdt>
      <w:sdtPr>
        <w:rPr>
          <w:rFonts w:cs="Times New Roman"/>
          <w:b w:val="0"/>
          <w:bCs w:val="0"/>
          <w:sz w:val="24"/>
          <w:szCs w:val="24"/>
        </w:rPr>
        <w:id w:val="999621430"/>
        <w:docPartObj>
          <w:docPartGallery w:val="Bibliographies"/>
          <w:docPartUnique/>
        </w:docPartObj>
      </w:sdtPr>
      <w:sdtContent>
        <w:customXmlInsRangeEnd w:id="3118"/>
        <w:p w14:paraId="41F4A2BF" w14:textId="77777777" w:rsidR="00B946E5" w:rsidRPr="00B937FD" w:rsidRDefault="00B946E5">
          <w:pPr>
            <w:pStyle w:val="Heading1"/>
            <w:rPr>
              <w:ins w:id="3120" w:author="Orion" w:date="2011-04-06T18:33:00Z"/>
              <w:rFonts w:cs="Times New Roman"/>
            </w:rPr>
          </w:pPr>
          <w:ins w:id="3121" w:author="Orion" w:date="2011-04-06T18:33:00Z">
            <w:r w:rsidRPr="004E6600">
              <w:rPr>
                <w:rFonts w:cs="Times New Roman"/>
                <w:rPrChange w:id="3122" w:author="Orion" w:date="2011-05-04T19:49:00Z">
                  <w:rPr>
                    <w:b w:val="0"/>
                    <w:bCs w:val="0"/>
                    <w:sz w:val="24"/>
                    <w:szCs w:val="24"/>
                  </w:rPr>
                </w:rPrChange>
              </w:rPr>
              <w:t>Bibliogra</w:t>
            </w:r>
          </w:ins>
          <w:ins w:id="3123" w:author="Orion" w:date="2011-05-04T19:48:00Z">
            <w:r w:rsidR="00C038CA" w:rsidRPr="004E6600">
              <w:rPr>
                <w:rFonts w:cs="Times New Roman"/>
                <w:rPrChange w:id="3124" w:author="Orion" w:date="2011-05-04T19:49:00Z">
                  <w:rPr>
                    <w:rFonts w:cs="Times New Roman"/>
                    <w:b w:val="0"/>
                    <w:bCs w:val="0"/>
                    <w:sz w:val="24"/>
                    <w:szCs w:val="24"/>
                    <w:lang w:val="en-US"/>
                  </w:rPr>
                </w:rPrChange>
              </w:rPr>
              <w:t>fía</w:t>
            </w:r>
          </w:ins>
          <w:bookmarkEnd w:id="3119"/>
        </w:p>
        <w:customXmlInsRangeStart w:id="3125" w:author="Orion" w:date="2011-04-06T18:33:00Z"/>
        <w:sdt>
          <w:sdtPr>
            <w:rPr>
              <w:rFonts w:cs="Times New Roman"/>
              <w:szCs w:val="24"/>
            </w:rPr>
            <w:id w:val="111145805"/>
            <w:bibliography/>
          </w:sdtPr>
          <w:sdtContent>
            <w:customXmlInsRangeEnd w:id="3125"/>
            <w:p w14:paraId="61144BE2" w14:textId="77777777" w:rsidR="002B2B1D" w:rsidRPr="00D7658E" w:rsidRDefault="00B946E5" w:rsidP="002B2B1D">
              <w:pPr>
                <w:pStyle w:val="Bibliography"/>
                <w:rPr>
                  <w:noProof/>
                  <w:lang w:val="en-US"/>
                  <w:rPrChange w:id="3126" w:author="Orion" w:date="2011-05-27T23:32:00Z">
                    <w:rPr>
                      <w:noProof/>
                    </w:rPr>
                  </w:rPrChange>
                </w:rPr>
              </w:pPr>
              <w:ins w:id="3127" w:author="Orion" w:date="2011-04-06T18:33:00Z">
                <w:r w:rsidRPr="00246937">
                  <w:rPr>
                    <w:rFonts w:cs="Times New Roman"/>
                  </w:rPr>
                  <w:fldChar w:fldCharType="begin"/>
                </w:r>
                <w:r w:rsidRPr="003461F7">
                  <w:rPr>
                    <w:rFonts w:cs="Times New Roman"/>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9B38D2">
                <w:rPr>
                  <w:noProof/>
                </w:rPr>
                <w:t xml:space="preserve"> </w:t>
              </w:r>
              <w:r w:rsidR="002B2B1D" w:rsidRPr="00D7658E">
                <w:rPr>
                  <w:noProof/>
                  <w:lang w:val="en-US"/>
                  <w:rPrChange w:id="3128" w:author="Orion" w:date="2011-05-27T23:32:00Z">
                    <w:rPr>
                      <w:noProof/>
                      <w:szCs w:val="24"/>
                    </w:rPr>
                  </w:rPrChange>
                </w:rPr>
                <w:t>2005. Eurocontrol and ACI Europe Press Conference.</w:t>
              </w:r>
            </w:p>
            <w:p w14:paraId="62AFF66A" w14:textId="77777777" w:rsidR="002B2B1D" w:rsidRPr="00D7658E" w:rsidRDefault="002B2B1D" w:rsidP="002B2B1D">
              <w:pPr>
                <w:pStyle w:val="Bibliography"/>
                <w:rPr>
                  <w:noProof/>
                  <w:lang w:val="en-US"/>
                  <w:rPrChange w:id="3129" w:author="Orion" w:date="2011-05-27T23:32:00Z">
                    <w:rPr>
                      <w:noProof/>
                    </w:rPr>
                  </w:rPrChange>
                </w:rPr>
              </w:pPr>
              <w:r w:rsidRPr="00D7658E">
                <w:rPr>
                  <w:noProof/>
                  <w:lang w:val="en-US"/>
                  <w:rPrChange w:id="3130" w:author="Orion" w:date="2011-05-27T23:32:00Z">
                    <w:rPr>
                      <w:noProof/>
                      <w:szCs w:val="24"/>
                    </w:rPr>
                  </w:rPrChange>
                </w:rPr>
                <w:t xml:space="preserve">2. </w:t>
              </w:r>
              <w:r w:rsidRPr="00D7658E">
                <w:rPr>
                  <w:i/>
                  <w:iCs/>
                  <w:noProof/>
                  <w:lang w:val="en-US"/>
                  <w:rPrChange w:id="3131" w:author="Orion" w:date="2011-05-27T23:32:00Z">
                    <w:rPr>
                      <w:i/>
                      <w:iCs/>
                      <w:noProof/>
                      <w:szCs w:val="24"/>
                    </w:rPr>
                  </w:rPrChange>
                </w:rPr>
                <w:t xml:space="preserve">Conflict Resolution for Air Traffic Management: A Study in Multi-Agent Hybrid Systems. </w:t>
              </w:r>
              <w:r w:rsidRPr="00D7658E">
                <w:rPr>
                  <w:b/>
                  <w:bCs/>
                  <w:noProof/>
                  <w:lang w:val="en-US"/>
                  <w:rPrChange w:id="3132" w:author="Orion" w:date="2011-05-27T23:32:00Z">
                    <w:rPr>
                      <w:b/>
                      <w:bCs/>
                      <w:noProof/>
                      <w:szCs w:val="24"/>
                    </w:rPr>
                  </w:rPrChange>
                </w:rPr>
                <w:t>Claire Tomlin, George J. Pappas, and Shankar Sastry.</w:t>
              </w:r>
              <w:r w:rsidRPr="00D7658E">
                <w:rPr>
                  <w:noProof/>
                  <w:lang w:val="en-US"/>
                  <w:rPrChange w:id="3133" w:author="Orion" w:date="2011-05-27T23:32:00Z">
                    <w:rPr>
                      <w:noProof/>
                      <w:szCs w:val="24"/>
                    </w:rPr>
                  </w:rPrChange>
                </w:rPr>
                <w:t xml:space="preserve"> April de 1998, IEEE Transactions on Automatic Control, Vol. 43, págs. 509--521. 4.</w:t>
              </w:r>
            </w:p>
            <w:p w14:paraId="138D2E22" w14:textId="77777777" w:rsidR="002B2B1D" w:rsidRPr="00D7658E" w:rsidRDefault="002B2B1D" w:rsidP="002B2B1D">
              <w:pPr>
                <w:pStyle w:val="Bibliography"/>
                <w:rPr>
                  <w:noProof/>
                  <w:lang w:val="en-US"/>
                  <w:rPrChange w:id="3134" w:author="Orion" w:date="2011-05-27T23:32:00Z">
                    <w:rPr>
                      <w:noProof/>
                    </w:rPr>
                  </w:rPrChange>
                </w:rPr>
              </w:pPr>
              <w:r w:rsidRPr="00D7658E">
                <w:rPr>
                  <w:noProof/>
                  <w:lang w:val="en-US"/>
                  <w:rPrChange w:id="3135" w:author="Orion" w:date="2011-05-27T23:32:00Z">
                    <w:rPr>
                      <w:noProof/>
                      <w:szCs w:val="24"/>
                    </w:rPr>
                  </w:rPrChange>
                </w:rPr>
                <w:t xml:space="preserve">3. </w:t>
              </w:r>
              <w:r w:rsidRPr="00D7658E">
                <w:rPr>
                  <w:b/>
                  <w:bCs/>
                  <w:noProof/>
                  <w:lang w:val="en-US"/>
                  <w:rPrChange w:id="3136" w:author="Orion" w:date="2011-05-27T23:32:00Z">
                    <w:rPr>
                      <w:b/>
                      <w:bCs/>
                      <w:noProof/>
                      <w:szCs w:val="24"/>
                    </w:rPr>
                  </w:rPrChange>
                </w:rPr>
                <w:t>JSBSim.</w:t>
              </w:r>
              <w:r w:rsidRPr="00D7658E">
                <w:rPr>
                  <w:noProof/>
                  <w:lang w:val="en-US"/>
                  <w:rPrChange w:id="3137" w:author="Orion" w:date="2011-05-27T23:32:00Z">
                    <w:rPr>
                      <w:noProof/>
                      <w:szCs w:val="24"/>
                    </w:rPr>
                  </w:rPrChange>
                </w:rPr>
                <w:t xml:space="preserve"> JSBSim flight dynamics model. [En línea] http://jsbsim.sourceforge.net/ .</w:t>
              </w:r>
            </w:p>
            <w:p w14:paraId="2A2F77DD" w14:textId="77777777" w:rsidR="002B2B1D" w:rsidRPr="00D7658E" w:rsidRDefault="002B2B1D" w:rsidP="002B2B1D">
              <w:pPr>
                <w:pStyle w:val="Bibliography"/>
                <w:rPr>
                  <w:noProof/>
                  <w:lang w:val="en-US"/>
                  <w:rPrChange w:id="3138" w:author="Orion" w:date="2011-05-27T23:32:00Z">
                    <w:rPr>
                      <w:noProof/>
                    </w:rPr>
                  </w:rPrChange>
                </w:rPr>
              </w:pPr>
              <w:r w:rsidRPr="00D7658E">
                <w:rPr>
                  <w:noProof/>
                  <w:lang w:val="en-US"/>
                  <w:rPrChange w:id="3139" w:author="Orion" w:date="2011-05-27T23:32:00Z">
                    <w:rPr>
                      <w:noProof/>
                      <w:szCs w:val="24"/>
                    </w:rPr>
                  </w:rPrChange>
                </w:rPr>
                <w:t xml:space="preserve">4. </w:t>
              </w:r>
              <w:r w:rsidRPr="00D7658E">
                <w:rPr>
                  <w:b/>
                  <w:bCs/>
                  <w:noProof/>
                  <w:lang w:val="en-US"/>
                  <w:rPrChange w:id="3140" w:author="Orion" w:date="2011-05-27T23:32:00Z">
                    <w:rPr>
                      <w:b/>
                      <w:bCs/>
                      <w:noProof/>
                      <w:szCs w:val="24"/>
                    </w:rPr>
                  </w:rPrChange>
                </w:rPr>
                <w:t>FlightGear Flight Simulator.</w:t>
              </w:r>
              <w:r w:rsidRPr="00D7658E">
                <w:rPr>
                  <w:noProof/>
                  <w:lang w:val="en-US"/>
                  <w:rPrChange w:id="3141" w:author="Orion" w:date="2011-05-27T23:32:00Z">
                    <w:rPr>
                      <w:noProof/>
                      <w:szCs w:val="24"/>
                    </w:rPr>
                  </w:rPrChange>
                </w:rPr>
                <w:t xml:space="preserve"> FlightGear Flight Simulator. [En línea] http://www.flightgear.org/.</w:t>
              </w:r>
            </w:p>
            <w:p w14:paraId="7A1624E2" w14:textId="77777777"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14:paraId="3E91FCDF" w14:textId="77777777" w:rsidR="002B2B1D" w:rsidRPr="00D7658E" w:rsidRDefault="002B2B1D" w:rsidP="002B2B1D">
              <w:pPr>
                <w:pStyle w:val="Bibliography"/>
                <w:rPr>
                  <w:noProof/>
                  <w:lang w:val="en-US"/>
                  <w:rPrChange w:id="3142" w:author="Orion" w:date="2011-05-27T23:32:00Z">
                    <w:rPr>
                      <w:noProof/>
                    </w:rPr>
                  </w:rPrChange>
                </w:rPr>
              </w:pPr>
              <w:r w:rsidRPr="00D7658E">
                <w:rPr>
                  <w:noProof/>
                  <w:lang w:val="en-US"/>
                  <w:rPrChange w:id="3143" w:author="Orion" w:date="2011-05-27T23:32:00Z">
                    <w:rPr>
                      <w:noProof/>
                      <w:szCs w:val="24"/>
                    </w:rPr>
                  </w:rPrChange>
                </w:rPr>
                <w:t xml:space="preserve">6. </w:t>
              </w:r>
              <w:r w:rsidRPr="00D7658E">
                <w:rPr>
                  <w:b/>
                  <w:bCs/>
                  <w:noProof/>
                  <w:lang w:val="en-US"/>
                  <w:rPrChange w:id="3144" w:author="Orion" w:date="2011-05-27T23:32:00Z">
                    <w:rPr>
                      <w:b/>
                      <w:bCs/>
                      <w:noProof/>
                      <w:szCs w:val="24"/>
                    </w:rPr>
                  </w:rPrChange>
                </w:rPr>
                <w:t>AVIATOR VISUAL DESIGN SIMULATOR.</w:t>
              </w:r>
              <w:r w:rsidRPr="00D7658E">
                <w:rPr>
                  <w:noProof/>
                  <w:lang w:val="en-US"/>
                  <w:rPrChange w:id="3145" w:author="Orion" w:date="2011-05-27T23:32:00Z">
                    <w:rPr>
                      <w:noProof/>
                      <w:szCs w:val="24"/>
                    </w:rPr>
                  </w:rPrChange>
                </w:rPr>
                <w:t xml:space="preserve"> </w:t>
              </w:r>
              <w:r w:rsidRPr="00D7658E">
                <w:rPr>
                  <w:i/>
                  <w:iCs/>
                  <w:noProof/>
                  <w:lang w:val="en-US"/>
                  <w:rPrChange w:id="3146" w:author="Orion" w:date="2011-05-27T23:32:00Z">
                    <w:rPr>
                      <w:i/>
                      <w:iCs/>
                      <w:noProof/>
                      <w:szCs w:val="24"/>
                    </w:rPr>
                  </w:rPrChange>
                </w:rPr>
                <w:t xml:space="preserve">Manual, AVIATOR VISUAL DESIGN SIMULATOR (AVDS) User. </w:t>
              </w:r>
              <w:r w:rsidRPr="00D7658E">
                <w:rPr>
                  <w:noProof/>
                  <w:lang w:val="en-US"/>
                  <w:rPrChange w:id="3147" w:author="Orion" w:date="2011-05-27T23:32:00Z">
                    <w:rPr>
                      <w:noProof/>
                      <w:szCs w:val="24"/>
                    </w:rPr>
                  </w:rPrChange>
                </w:rPr>
                <w:t>http://www.rassimtech.com/documentation/AVDSManual.pdf.</w:t>
              </w:r>
            </w:p>
            <w:p w14:paraId="019EB9C7" w14:textId="77777777" w:rsidR="002B2B1D" w:rsidRDefault="002B2B1D" w:rsidP="002B2B1D">
              <w:pPr>
                <w:pStyle w:val="Bibliography"/>
                <w:rPr>
                  <w:noProof/>
                </w:rPr>
              </w:pPr>
              <w:r w:rsidRPr="00D7658E">
                <w:rPr>
                  <w:noProof/>
                  <w:lang w:val="en-US"/>
                  <w:rPrChange w:id="3148" w:author="Orion" w:date="2011-05-27T23:32:00Z">
                    <w:rPr>
                      <w:noProof/>
                      <w:szCs w:val="24"/>
                    </w:rPr>
                  </w:rPrChange>
                </w:rPr>
                <w:t xml:space="preserve">7. </w:t>
              </w:r>
              <w:r w:rsidRPr="00D7658E">
                <w:rPr>
                  <w:i/>
                  <w:iCs/>
                  <w:noProof/>
                  <w:lang w:val="en-US"/>
                  <w:rPrChange w:id="3149"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149B4B3" w14:textId="77777777" w:rsidR="002B2B1D" w:rsidRPr="00D7658E" w:rsidRDefault="002B2B1D" w:rsidP="002B2B1D">
              <w:pPr>
                <w:pStyle w:val="Bibliography"/>
                <w:rPr>
                  <w:noProof/>
                  <w:lang w:val="en-US"/>
                  <w:rPrChange w:id="3150" w:author="Orion" w:date="2011-05-27T23:32:00Z">
                    <w:rPr>
                      <w:noProof/>
                    </w:rPr>
                  </w:rPrChange>
                </w:rPr>
              </w:pPr>
              <w:r w:rsidRPr="00D7658E">
                <w:rPr>
                  <w:noProof/>
                  <w:lang w:val="en-US"/>
                  <w:rPrChange w:id="3151" w:author="Orion" w:date="2011-05-27T23:32:00Z">
                    <w:rPr>
                      <w:noProof/>
                      <w:szCs w:val="24"/>
                    </w:rPr>
                  </w:rPrChange>
                </w:rPr>
                <w:t xml:space="preserve">8. </w:t>
              </w:r>
              <w:r w:rsidRPr="00D7658E">
                <w:rPr>
                  <w:i/>
                  <w:iCs/>
                  <w:noProof/>
                  <w:lang w:val="en-US"/>
                  <w:rPrChange w:id="3152" w:author="Orion" w:date="2011-05-27T23:32:00Z">
                    <w:rPr>
                      <w:i/>
                      <w:iCs/>
                      <w:noProof/>
                      <w:szCs w:val="24"/>
                    </w:rPr>
                  </w:rPrChange>
                </w:rPr>
                <w:t xml:space="preserve">The design of FACET to support use by airline operations centers. </w:t>
              </w:r>
              <w:r w:rsidRPr="00D7658E">
                <w:rPr>
                  <w:b/>
                  <w:bCs/>
                  <w:noProof/>
                  <w:lang w:val="en-US"/>
                  <w:rPrChange w:id="3153" w:author="Orion" w:date="2011-05-27T23:32:00Z">
                    <w:rPr>
                      <w:b/>
                      <w:bCs/>
                      <w:noProof/>
                      <w:szCs w:val="24"/>
                    </w:rPr>
                  </w:rPrChange>
                </w:rPr>
                <w:t>Smith, P.</w:t>
              </w:r>
              <w:r w:rsidRPr="00D7658E">
                <w:rPr>
                  <w:noProof/>
                  <w:lang w:val="en-US"/>
                  <w:rPrChange w:id="3154" w:author="Orion" w:date="2011-05-27T23:32:00Z">
                    <w:rPr>
                      <w:noProof/>
                      <w:szCs w:val="24"/>
                    </w:rPr>
                  </w:rPrChange>
                </w:rPr>
                <w:t xml:space="preserve"> 2004 : s.n., IEEE.</w:t>
              </w:r>
            </w:p>
            <w:p w14:paraId="43A613B7" w14:textId="77777777" w:rsidR="002B2B1D" w:rsidRPr="00D7658E" w:rsidRDefault="002B2B1D" w:rsidP="002B2B1D">
              <w:pPr>
                <w:pStyle w:val="Bibliography"/>
                <w:rPr>
                  <w:noProof/>
                  <w:lang w:val="en-US"/>
                  <w:rPrChange w:id="3155" w:author="Orion" w:date="2011-05-27T23:32:00Z">
                    <w:rPr>
                      <w:noProof/>
                    </w:rPr>
                  </w:rPrChange>
                </w:rPr>
              </w:pPr>
              <w:r w:rsidRPr="00D7658E">
                <w:rPr>
                  <w:noProof/>
                  <w:lang w:val="en-US"/>
                  <w:rPrChange w:id="3156" w:author="Orion" w:date="2011-05-27T23:32:00Z">
                    <w:rPr>
                      <w:noProof/>
                      <w:szCs w:val="24"/>
                    </w:rPr>
                  </w:rPrChange>
                </w:rPr>
                <w:t xml:space="preserve">9. </w:t>
              </w:r>
              <w:r w:rsidRPr="00D7658E">
                <w:rPr>
                  <w:i/>
                  <w:iCs/>
                  <w:noProof/>
                  <w:lang w:val="en-US"/>
                  <w:rPrChange w:id="3157" w:author="Orion" w:date="2011-05-27T23:32:00Z">
                    <w:rPr>
                      <w:i/>
                      <w:iCs/>
                      <w:noProof/>
                      <w:szCs w:val="24"/>
                    </w:rPr>
                  </w:rPrChange>
                </w:rPr>
                <w:t xml:space="preserve">A Multiagent Simulation of Collaborative Air Traffic Flow Management. </w:t>
              </w:r>
              <w:r w:rsidRPr="00D7658E">
                <w:rPr>
                  <w:b/>
                  <w:bCs/>
                  <w:noProof/>
                  <w:lang w:val="en-US"/>
                  <w:rPrChange w:id="3158" w:author="Orion" w:date="2011-05-27T23:32:00Z">
                    <w:rPr>
                      <w:b/>
                      <w:bCs/>
                      <w:noProof/>
                      <w:szCs w:val="24"/>
                    </w:rPr>
                  </w:rPrChange>
                </w:rPr>
                <w:t>Shawn R. Wolfe, Peter A. Jarvis, Francis Y. Enomoto, Maarten Sierhuis,Bart-Jan van Putte.</w:t>
              </w:r>
              <w:r w:rsidRPr="00D7658E">
                <w:rPr>
                  <w:noProof/>
                  <w:lang w:val="en-US"/>
                  <w:rPrChange w:id="3159" w:author="Orion" w:date="2011-05-27T23:32:00Z">
                    <w:rPr>
                      <w:noProof/>
                      <w:szCs w:val="24"/>
                    </w:rPr>
                  </w:rPrChange>
                </w:rPr>
                <w:t xml:space="preserve"> [ed.] Franziska Klügl Ana L. C. Bazzan. s.l. : Information Science Reference, 2009, Multi-Agent Systems for Traffic and Transportation Engineering, págs. 357-381. NASA Ames Research Center.</w:t>
              </w:r>
            </w:p>
            <w:p w14:paraId="554F2CDE" w14:textId="77777777" w:rsidR="002B2B1D" w:rsidRPr="00D7658E" w:rsidRDefault="002B2B1D" w:rsidP="002B2B1D">
              <w:pPr>
                <w:pStyle w:val="Bibliography"/>
                <w:rPr>
                  <w:noProof/>
                  <w:lang w:val="en-US"/>
                  <w:rPrChange w:id="3160" w:author="Orion" w:date="2011-05-27T23:32:00Z">
                    <w:rPr>
                      <w:noProof/>
                    </w:rPr>
                  </w:rPrChange>
                </w:rPr>
              </w:pPr>
              <w:r w:rsidRPr="00D7658E">
                <w:rPr>
                  <w:noProof/>
                  <w:lang w:val="en-US"/>
                  <w:rPrChange w:id="3161" w:author="Orion" w:date="2011-05-27T23:32:00Z">
                    <w:rPr>
                      <w:noProof/>
                      <w:szCs w:val="24"/>
                    </w:rPr>
                  </w:rPrChange>
                </w:rPr>
                <w:t xml:space="preserve">10. </w:t>
              </w:r>
              <w:r w:rsidRPr="00D7658E">
                <w:rPr>
                  <w:i/>
                  <w:iCs/>
                  <w:noProof/>
                  <w:lang w:val="en-US"/>
                  <w:rPrChange w:id="3162" w:author="Orion" w:date="2011-05-27T23:32:00Z">
                    <w:rPr>
                      <w:i/>
                      <w:iCs/>
                      <w:noProof/>
                      <w:szCs w:val="24"/>
                    </w:rPr>
                  </w:rPrChange>
                </w:rPr>
                <w:t xml:space="preserve">Human performance models of pilot behaviour. </w:t>
              </w:r>
              <w:r w:rsidRPr="00D7658E">
                <w:rPr>
                  <w:b/>
                  <w:bCs/>
                  <w:noProof/>
                  <w:lang w:val="en-US"/>
                  <w:rPrChange w:id="3163" w:author="Orion" w:date="2011-05-27T23:32:00Z">
                    <w:rPr>
                      <w:b/>
                      <w:bCs/>
                      <w:noProof/>
                      <w:szCs w:val="24"/>
                    </w:rPr>
                  </w:rPrChange>
                </w:rPr>
                <w:t>Foyle, D. C., Hooey, B. L., Byrne, M. D., Corker, K. M., Deutsch, S., Lebiere, C.</w:t>
              </w:r>
              <w:r w:rsidRPr="00D7658E">
                <w:rPr>
                  <w:noProof/>
                  <w:lang w:val="en-US"/>
                  <w:rPrChange w:id="3164" w:author="Orion" w:date="2011-05-27T23:32:00Z">
                    <w:rPr>
                      <w:noProof/>
                      <w:szCs w:val="24"/>
                    </w:rPr>
                  </w:rPrChange>
                </w:rPr>
                <w:t xml:space="preserve"> Santa Monica, CA : s.n., 2005. The Human Factors and Ergonomics Society 49th Annual Meeting. págs. 1109-1113.</w:t>
              </w:r>
            </w:p>
            <w:p w14:paraId="5979353C" w14:textId="77777777" w:rsidR="002B2B1D" w:rsidRPr="00D7658E" w:rsidRDefault="002B2B1D" w:rsidP="002B2B1D">
              <w:pPr>
                <w:pStyle w:val="Bibliography"/>
                <w:rPr>
                  <w:noProof/>
                  <w:lang w:val="en-US"/>
                  <w:rPrChange w:id="3165" w:author="Orion" w:date="2011-05-27T23:32:00Z">
                    <w:rPr>
                      <w:noProof/>
                    </w:rPr>
                  </w:rPrChange>
                </w:rPr>
              </w:pPr>
              <w:r w:rsidRPr="00D7658E">
                <w:rPr>
                  <w:noProof/>
                  <w:lang w:val="en-US"/>
                  <w:rPrChange w:id="3166" w:author="Orion" w:date="2011-05-27T23:32:00Z">
                    <w:rPr>
                      <w:noProof/>
                      <w:szCs w:val="24"/>
                    </w:rPr>
                  </w:rPrChange>
                </w:rPr>
                <w:t xml:space="preserve">11. </w:t>
              </w:r>
              <w:r w:rsidRPr="00D7658E">
                <w:rPr>
                  <w:b/>
                  <w:bCs/>
                  <w:noProof/>
                  <w:lang w:val="en-US"/>
                  <w:rPrChange w:id="3167" w:author="Orion" w:date="2011-05-27T23:32:00Z">
                    <w:rPr>
                      <w:b/>
                      <w:bCs/>
                      <w:noProof/>
                      <w:szCs w:val="24"/>
                    </w:rPr>
                  </w:rPrChange>
                </w:rPr>
                <w:t>Daniel J. Garland, John A. Wise and V. David Hopkin.</w:t>
              </w:r>
              <w:r w:rsidRPr="00D7658E">
                <w:rPr>
                  <w:noProof/>
                  <w:lang w:val="en-US"/>
                  <w:rPrChange w:id="3168" w:author="Orion" w:date="2011-05-27T23:32:00Z">
                    <w:rPr>
                      <w:noProof/>
                      <w:szCs w:val="24"/>
                    </w:rPr>
                  </w:rPrChange>
                </w:rPr>
                <w:t xml:space="preserve"> </w:t>
              </w:r>
              <w:r w:rsidRPr="00D7658E">
                <w:rPr>
                  <w:i/>
                  <w:iCs/>
                  <w:noProof/>
                  <w:lang w:val="en-US"/>
                  <w:rPrChange w:id="3169" w:author="Orion" w:date="2011-05-27T23:32:00Z">
                    <w:rPr>
                      <w:i/>
                      <w:iCs/>
                      <w:noProof/>
                      <w:szCs w:val="24"/>
                    </w:rPr>
                  </w:rPrChange>
                </w:rPr>
                <w:t xml:space="preserve">Handbook of Aviation Human Factors. </w:t>
              </w:r>
              <w:r w:rsidRPr="00D7658E">
                <w:rPr>
                  <w:noProof/>
                  <w:lang w:val="en-US"/>
                  <w:rPrChange w:id="3170" w:author="Orion" w:date="2011-05-27T23:32:00Z">
                    <w:rPr>
                      <w:noProof/>
                      <w:szCs w:val="24"/>
                    </w:rPr>
                  </w:rPrChange>
                </w:rPr>
                <w:t>[ed.] Lawrence Erlbaum Associates. 1999. ISBN 0-8058-1680-1.</w:t>
              </w:r>
            </w:p>
            <w:p w14:paraId="19FC30EA" w14:textId="77777777" w:rsidR="002B2B1D" w:rsidRPr="00D7658E" w:rsidRDefault="002B2B1D" w:rsidP="002B2B1D">
              <w:pPr>
                <w:pStyle w:val="Bibliography"/>
                <w:rPr>
                  <w:noProof/>
                  <w:lang w:val="en-US"/>
                  <w:rPrChange w:id="3171" w:author="Orion" w:date="2011-05-27T23:32:00Z">
                    <w:rPr>
                      <w:noProof/>
                    </w:rPr>
                  </w:rPrChange>
                </w:rPr>
              </w:pPr>
              <w:r w:rsidRPr="00D7658E">
                <w:rPr>
                  <w:noProof/>
                  <w:lang w:val="en-US"/>
                  <w:rPrChange w:id="3172" w:author="Orion" w:date="2011-05-27T23:32:00Z">
                    <w:rPr>
                      <w:noProof/>
                      <w:szCs w:val="24"/>
                    </w:rPr>
                  </w:rPrChange>
                </w:rPr>
                <w:t xml:space="preserve">12. </w:t>
              </w:r>
              <w:r w:rsidRPr="00D7658E">
                <w:rPr>
                  <w:b/>
                  <w:bCs/>
                  <w:noProof/>
                  <w:lang w:val="en-US"/>
                  <w:rPrChange w:id="3173" w:author="Orion" w:date="2011-05-27T23:32:00Z">
                    <w:rPr>
                      <w:b/>
                      <w:bCs/>
                      <w:noProof/>
                      <w:szCs w:val="24"/>
                    </w:rPr>
                  </w:rPrChange>
                </w:rPr>
                <w:t>Gilbert, N., Troitzsch, K. G.</w:t>
              </w:r>
              <w:r w:rsidRPr="00D7658E">
                <w:rPr>
                  <w:noProof/>
                  <w:lang w:val="en-US"/>
                  <w:rPrChange w:id="3174" w:author="Orion" w:date="2011-05-27T23:32:00Z">
                    <w:rPr>
                      <w:noProof/>
                      <w:szCs w:val="24"/>
                    </w:rPr>
                  </w:rPrChange>
                </w:rPr>
                <w:t xml:space="preserve"> Simulation for the Social Scientist. </w:t>
              </w:r>
              <w:r w:rsidRPr="00D7658E">
                <w:rPr>
                  <w:i/>
                  <w:iCs/>
                  <w:noProof/>
                  <w:lang w:val="en-US"/>
                  <w:rPrChange w:id="3175" w:author="Orion" w:date="2011-05-27T23:32:00Z">
                    <w:rPr>
                      <w:i/>
                      <w:iCs/>
                      <w:noProof/>
                      <w:szCs w:val="24"/>
                    </w:rPr>
                  </w:rPrChange>
                </w:rPr>
                <w:t xml:space="preserve">Open University Press. </w:t>
              </w:r>
              <w:r w:rsidRPr="00D7658E">
                <w:rPr>
                  <w:noProof/>
                  <w:lang w:val="en-US"/>
                  <w:rPrChange w:id="3176" w:author="Orion" w:date="2011-05-27T23:32:00Z">
                    <w:rPr>
                      <w:noProof/>
                      <w:szCs w:val="24"/>
                    </w:rPr>
                  </w:rPrChange>
                </w:rPr>
                <w:t>2005.</w:t>
              </w:r>
            </w:p>
            <w:p w14:paraId="7AED4CFB" w14:textId="77777777" w:rsidR="002B2B1D" w:rsidRPr="00D7658E" w:rsidRDefault="002B2B1D" w:rsidP="002B2B1D">
              <w:pPr>
                <w:pStyle w:val="Bibliography"/>
                <w:rPr>
                  <w:noProof/>
                  <w:lang w:val="en-US"/>
                  <w:rPrChange w:id="3177" w:author="Orion" w:date="2011-05-27T23:32:00Z">
                    <w:rPr>
                      <w:noProof/>
                    </w:rPr>
                  </w:rPrChange>
                </w:rPr>
              </w:pPr>
              <w:r w:rsidRPr="00D7658E">
                <w:rPr>
                  <w:noProof/>
                  <w:lang w:val="en-US"/>
                  <w:rPrChange w:id="3178" w:author="Orion" w:date="2011-05-27T23:32:00Z">
                    <w:rPr>
                      <w:noProof/>
                      <w:szCs w:val="24"/>
                    </w:rPr>
                  </w:rPrChange>
                </w:rPr>
                <w:t xml:space="preserve">13. </w:t>
              </w:r>
              <w:r w:rsidRPr="00D7658E">
                <w:rPr>
                  <w:i/>
                  <w:iCs/>
                  <w:noProof/>
                  <w:lang w:val="en-US"/>
                  <w:rPrChange w:id="3179"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3180" w:author="Orion" w:date="2011-05-27T23:32:00Z">
                    <w:rPr>
                      <w:noProof/>
                      <w:szCs w:val="24"/>
                    </w:rPr>
                  </w:rPrChange>
                </w:rPr>
                <w:t>2008. AAMAS (Demos)'2008. págs. 1675-1676.</w:t>
              </w:r>
            </w:p>
            <w:p w14:paraId="7CAF406D" w14:textId="77777777" w:rsidR="002B2B1D" w:rsidRPr="00D7658E" w:rsidRDefault="002B2B1D" w:rsidP="002B2B1D">
              <w:pPr>
                <w:pStyle w:val="Bibliography"/>
                <w:rPr>
                  <w:noProof/>
                  <w:lang w:val="en-US"/>
                  <w:rPrChange w:id="3181" w:author="Orion" w:date="2011-05-27T23:32:00Z">
                    <w:rPr>
                      <w:noProof/>
                    </w:rPr>
                  </w:rPrChange>
                </w:rPr>
              </w:pPr>
              <w:r w:rsidRPr="00D7658E">
                <w:rPr>
                  <w:noProof/>
                  <w:lang w:val="en-US"/>
                  <w:rPrChange w:id="3182" w:author="Orion" w:date="2011-05-27T23:32:00Z">
                    <w:rPr>
                      <w:noProof/>
                      <w:szCs w:val="24"/>
                    </w:rPr>
                  </w:rPrChange>
                </w:rPr>
                <w:t xml:space="preserve">14. </w:t>
              </w:r>
              <w:r w:rsidRPr="00D7658E">
                <w:rPr>
                  <w:b/>
                  <w:bCs/>
                  <w:noProof/>
                  <w:lang w:val="en-US"/>
                  <w:rPrChange w:id="3183" w:author="Orion" w:date="2011-05-27T23:32:00Z">
                    <w:rPr>
                      <w:b/>
                      <w:bCs/>
                      <w:noProof/>
                      <w:szCs w:val="24"/>
                    </w:rPr>
                  </w:rPrChange>
                </w:rPr>
                <w:t>Helmreich RL, Merritt AC, Wilhelm JA.</w:t>
              </w:r>
              <w:r w:rsidRPr="00D7658E">
                <w:rPr>
                  <w:noProof/>
                  <w:lang w:val="en-US"/>
                  <w:rPrChange w:id="3184" w:author="Orion" w:date="2011-05-27T23:32:00Z">
                    <w:rPr>
                      <w:noProof/>
                      <w:szCs w:val="24"/>
                    </w:rPr>
                  </w:rPrChange>
                </w:rPr>
                <w:t xml:space="preserve"> The evolution of crew resource management training in commercial aviation. </w:t>
              </w:r>
              <w:r w:rsidRPr="00D7658E">
                <w:rPr>
                  <w:i/>
                  <w:iCs/>
                  <w:noProof/>
                  <w:lang w:val="en-US"/>
                  <w:rPrChange w:id="3185" w:author="Orion" w:date="2011-05-27T23:32:00Z">
                    <w:rPr>
                      <w:i/>
                      <w:iCs/>
                      <w:noProof/>
                      <w:szCs w:val="24"/>
                    </w:rPr>
                  </w:rPrChange>
                </w:rPr>
                <w:t xml:space="preserve">Int J Aviation Psychology. </w:t>
              </w:r>
              <w:r w:rsidRPr="00D7658E">
                <w:rPr>
                  <w:noProof/>
                  <w:lang w:val="en-US"/>
                  <w:rPrChange w:id="3186" w:author="Orion" w:date="2011-05-27T23:32:00Z">
                    <w:rPr>
                      <w:noProof/>
                      <w:szCs w:val="24"/>
                    </w:rPr>
                  </w:rPrChange>
                </w:rPr>
                <w:t>1999, Vol. 9, págs. 19–32.</w:t>
              </w:r>
            </w:p>
            <w:p w14:paraId="6A47908D" w14:textId="77777777" w:rsidR="002B2B1D" w:rsidRPr="00D7658E" w:rsidRDefault="002B2B1D" w:rsidP="002B2B1D">
              <w:pPr>
                <w:pStyle w:val="Bibliography"/>
                <w:rPr>
                  <w:noProof/>
                  <w:lang w:val="en-US"/>
                  <w:rPrChange w:id="3187" w:author="Orion" w:date="2011-05-27T23:32:00Z">
                    <w:rPr>
                      <w:noProof/>
                    </w:rPr>
                  </w:rPrChange>
                </w:rPr>
              </w:pPr>
              <w:r w:rsidRPr="00D7658E">
                <w:rPr>
                  <w:noProof/>
                  <w:lang w:val="en-US"/>
                  <w:rPrChange w:id="3188" w:author="Orion" w:date="2011-05-27T23:32:00Z">
                    <w:rPr>
                      <w:noProof/>
                      <w:szCs w:val="24"/>
                    </w:rPr>
                  </w:rPrChange>
                </w:rPr>
                <w:t xml:space="preserve">15. </w:t>
              </w:r>
              <w:r w:rsidRPr="00D7658E">
                <w:rPr>
                  <w:b/>
                  <w:bCs/>
                  <w:noProof/>
                  <w:lang w:val="en-US"/>
                  <w:rPrChange w:id="3189" w:author="Orion" w:date="2011-05-27T23:32:00Z">
                    <w:rPr>
                      <w:b/>
                      <w:bCs/>
                      <w:noProof/>
                      <w:szCs w:val="24"/>
                    </w:rPr>
                  </w:rPrChange>
                </w:rPr>
                <w:t>Earl L. Wiener, David C. Nagel.</w:t>
              </w:r>
              <w:r w:rsidRPr="00D7658E">
                <w:rPr>
                  <w:noProof/>
                  <w:lang w:val="en-US"/>
                  <w:rPrChange w:id="3190" w:author="Orion" w:date="2011-05-27T23:32:00Z">
                    <w:rPr>
                      <w:noProof/>
                      <w:szCs w:val="24"/>
                    </w:rPr>
                  </w:rPrChange>
                </w:rPr>
                <w:t xml:space="preserve"> </w:t>
              </w:r>
              <w:r w:rsidRPr="00D7658E">
                <w:rPr>
                  <w:i/>
                  <w:iCs/>
                  <w:noProof/>
                  <w:lang w:val="en-US"/>
                  <w:rPrChange w:id="3191" w:author="Orion" w:date="2011-05-27T23:32:00Z">
                    <w:rPr>
                      <w:i/>
                      <w:iCs/>
                      <w:noProof/>
                      <w:szCs w:val="24"/>
                    </w:rPr>
                  </w:rPrChange>
                </w:rPr>
                <w:t xml:space="preserve">Human Factors in Aviation. </w:t>
              </w:r>
              <w:r w:rsidRPr="00D7658E">
                <w:rPr>
                  <w:noProof/>
                  <w:lang w:val="en-US"/>
                  <w:rPrChange w:id="3192" w:author="Orion" w:date="2011-05-27T23:32:00Z">
                    <w:rPr>
                      <w:noProof/>
                      <w:szCs w:val="24"/>
                    </w:rPr>
                  </w:rPrChange>
                </w:rPr>
                <w:t>s.l. : Academic Press, Inc, 1988.</w:t>
              </w:r>
            </w:p>
            <w:p w14:paraId="56817445" w14:textId="77777777" w:rsidR="002B2B1D" w:rsidRPr="00D7658E" w:rsidRDefault="002B2B1D" w:rsidP="002B2B1D">
              <w:pPr>
                <w:pStyle w:val="Bibliography"/>
                <w:rPr>
                  <w:noProof/>
                  <w:lang w:val="en-US"/>
                  <w:rPrChange w:id="3193" w:author="Orion" w:date="2011-05-27T23:32:00Z">
                    <w:rPr>
                      <w:noProof/>
                    </w:rPr>
                  </w:rPrChange>
                </w:rPr>
              </w:pPr>
              <w:r w:rsidRPr="00D7658E">
                <w:rPr>
                  <w:noProof/>
                  <w:lang w:val="en-US"/>
                  <w:rPrChange w:id="3194" w:author="Orion" w:date="2011-05-27T23:32:00Z">
                    <w:rPr>
                      <w:noProof/>
                      <w:szCs w:val="24"/>
                    </w:rPr>
                  </w:rPrChange>
                </w:rPr>
                <w:t xml:space="preserve">16. </w:t>
              </w:r>
              <w:r w:rsidRPr="00D7658E">
                <w:rPr>
                  <w:i/>
                  <w:iCs/>
                  <w:noProof/>
                  <w:lang w:val="en-US"/>
                  <w:rPrChange w:id="3195" w:author="Orion" w:date="2011-05-27T23:32:00Z">
                    <w:rPr>
                      <w:i/>
                      <w:iCs/>
                      <w:noProof/>
                      <w:szCs w:val="24"/>
                    </w:rPr>
                  </w:rPrChange>
                </w:rPr>
                <w:t xml:space="preserve">Resource Management on the Flightdeck: Proceedings of a NASA/Industry Workshop. </w:t>
              </w:r>
              <w:r w:rsidRPr="00D7658E">
                <w:rPr>
                  <w:b/>
                  <w:bCs/>
                  <w:noProof/>
                  <w:lang w:val="en-US"/>
                  <w:rPrChange w:id="3196" w:author="Orion" w:date="2011-05-27T23:32:00Z">
                    <w:rPr>
                      <w:b/>
                      <w:bCs/>
                      <w:noProof/>
                      <w:szCs w:val="24"/>
                    </w:rPr>
                  </w:rPrChange>
                </w:rPr>
                <w:t>Cooper, G. E., White, M. D., &amp; Lauber, J. K.</w:t>
              </w:r>
              <w:r w:rsidRPr="00D7658E">
                <w:rPr>
                  <w:noProof/>
                  <w:lang w:val="en-US"/>
                  <w:rPrChange w:id="3197" w:author="Orion" w:date="2011-05-27T23:32:00Z">
                    <w:rPr>
                      <w:noProof/>
                      <w:szCs w:val="24"/>
                    </w:rPr>
                  </w:rPrChange>
                </w:rPr>
                <w:t xml:space="preserve"> Moffett Field, CA : NASAAmes Research Center, 1980.</w:t>
              </w:r>
            </w:p>
            <w:p w14:paraId="3F566F5B" w14:textId="77777777" w:rsidR="002B2B1D" w:rsidRPr="00D7658E" w:rsidRDefault="002B2B1D" w:rsidP="002B2B1D">
              <w:pPr>
                <w:pStyle w:val="Bibliography"/>
                <w:rPr>
                  <w:noProof/>
                  <w:lang w:val="en-US"/>
                  <w:rPrChange w:id="3198" w:author="Orion" w:date="2011-05-27T23:32:00Z">
                    <w:rPr>
                      <w:noProof/>
                    </w:rPr>
                  </w:rPrChange>
                </w:rPr>
              </w:pPr>
              <w:r w:rsidRPr="00D7658E">
                <w:rPr>
                  <w:noProof/>
                  <w:lang w:val="en-US"/>
                  <w:rPrChange w:id="3199" w:author="Orion" w:date="2011-05-27T23:32:00Z">
                    <w:rPr>
                      <w:noProof/>
                      <w:szCs w:val="24"/>
                    </w:rPr>
                  </w:rPrChange>
                </w:rPr>
                <w:t xml:space="preserve">17. </w:t>
              </w:r>
              <w:r w:rsidRPr="00D7658E">
                <w:rPr>
                  <w:i/>
                  <w:iCs/>
                  <w:noProof/>
                  <w:lang w:val="en-US"/>
                  <w:rPrChange w:id="3200" w:author="Orion" w:date="2011-05-27T23:32:00Z">
                    <w:rPr>
                      <w:i/>
                      <w:iCs/>
                      <w:noProof/>
                      <w:szCs w:val="24"/>
                    </w:rPr>
                  </w:rPrChange>
                </w:rPr>
                <w:t xml:space="preserve">Crew resource management: Achieving enhanced flight operations. </w:t>
              </w:r>
              <w:r w:rsidRPr="00D7658E">
                <w:rPr>
                  <w:b/>
                  <w:bCs/>
                  <w:noProof/>
                  <w:lang w:val="en-US"/>
                  <w:rPrChange w:id="3201" w:author="Orion" w:date="2011-05-27T23:32:00Z">
                    <w:rPr>
                      <w:b/>
                      <w:bCs/>
                      <w:noProof/>
                      <w:szCs w:val="24"/>
                    </w:rPr>
                  </w:rPrChange>
                </w:rPr>
                <w:t>Taggart, W. R.</w:t>
              </w:r>
              <w:r w:rsidRPr="00D7658E">
                <w:rPr>
                  <w:noProof/>
                  <w:lang w:val="en-US"/>
                  <w:rPrChange w:id="3202" w:author="Orion" w:date="2011-05-27T23:32:00Z">
                    <w:rPr>
                      <w:noProof/>
                      <w:szCs w:val="24"/>
                    </w:rPr>
                  </w:rPrChange>
                </w:rPr>
                <w:t xml:space="preserve"> Aldershot, UK : Aviation Psychology in Practice, 1994. Avebury Technical. págs. 309-339.</w:t>
              </w:r>
            </w:p>
            <w:p w14:paraId="71FACC4C" w14:textId="77777777" w:rsidR="002B2B1D" w:rsidRPr="00D7658E" w:rsidRDefault="002B2B1D" w:rsidP="002B2B1D">
              <w:pPr>
                <w:pStyle w:val="Bibliography"/>
                <w:rPr>
                  <w:noProof/>
                  <w:lang w:val="en-US"/>
                  <w:rPrChange w:id="3203" w:author="Orion" w:date="2011-05-27T23:32:00Z">
                    <w:rPr>
                      <w:noProof/>
                    </w:rPr>
                  </w:rPrChange>
                </w:rPr>
              </w:pPr>
              <w:r w:rsidRPr="00D7658E">
                <w:rPr>
                  <w:noProof/>
                  <w:lang w:val="en-US"/>
                  <w:rPrChange w:id="3204" w:author="Orion" w:date="2011-05-27T23:32:00Z">
                    <w:rPr>
                      <w:noProof/>
                      <w:szCs w:val="24"/>
                    </w:rPr>
                  </w:rPrChange>
                </w:rPr>
                <w:t xml:space="preserve">18. </w:t>
              </w:r>
              <w:r w:rsidRPr="00D7658E">
                <w:rPr>
                  <w:b/>
                  <w:bCs/>
                  <w:noProof/>
                  <w:lang w:val="en-US"/>
                  <w:rPrChange w:id="3205" w:author="Orion" w:date="2011-05-27T23:32:00Z">
                    <w:rPr>
                      <w:b/>
                      <w:bCs/>
                      <w:noProof/>
                      <w:szCs w:val="24"/>
                    </w:rPr>
                  </w:rPrChange>
                </w:rPr>
                <w:t>FAA.</w:t>
              </w:r>
              <w:r w:rsidRPr="00D7658E">
                <w:rPr>
                  <w:noProof/>
                  <w:lang w:val="en-US"/>
                  <w:rPrChange w:id="3206" w:author="Orion" w:date="2011-05-27T23:32:00Z">
                    <w:rPr>
                      <w:noProof/>
                      <w:szCs w:val="24"/>
                    </w:rPr>
                  </w:rPrChange>
                </w:rPr>
                <w:t xml:space="preserve"> </w:t>
              </w:r>
              <w:r w:rsidRPr="00D7658E">
                <w:rPr>
                  <w:i/>
                  <w:iCs/>
                  <w:noProof/>
                  <w:lang w:val="en-US"/>
                  <w:rPrChange w:id="3207" w:author="Orion" w:date="2011-05-27T23:32:00Z">
                    <w:rPr>
                      <w:i/>
                      <w:iCs/>
                      <w:noProof/>
                      <w:szCs w:val="24"/>
                    </w:rPr>
                  </w:rPrChange>
                </w:rPr>
                <w:t xml:space="preserve">Crew resource management training. </w:t>
              </w:r>
              <w:r w:rsidRPr="00D7658E">
                <w:rPr>
                  <w:noProof/>
                  <w:lang w:val="en-US"/>
                  <w:rPrChange w:id="3208" w:author="Orion" w:date="2011-05-27T23:32:00Z">
                    <w:rPr>
                      <w:noProof/>
                      <w:szCs w:val="24"/>
                    </w:rPr>
                  </w:rPrChange>
                </w:rPr>
                <w:t>Departament of Transportation, FAA. Washington, DC : Advisory Circular No AC 123-51B, 1995. págs. 10-12, Appendix 3, 1-2.</w:t>
              </w:r>
            </w:p>
            <w:p w14:paraId="3D7C826F" w14:textId="77777777" w:rsidR="002B2B1D" w:rsidRPr="00D7658E" w:rsidRDefault="002B2B1D" w:rsidP="002B2B1D">
              <w:pPr>
                <w:pStyle w:val="Bibliography"/>
                <w:rPr>
                  <w:noProof/>
                  <w:lang w:val="en-US"/>
                  <w:rPrChange w:id="3209" w:author="Orion" w:date="2011-05-27T23:32:00Z">
                    <w:rPr>
                      <w:noProof/>
                    </w:rPr>
                  </w:rPrChange>
                </w:rPr>
              </w:pPr>
              <w:r w:rsidRPr="00D7658E">
                <w:rPr>
                  <w:noProof/>
                  <w:lang w:val="en-US"/>
                  <w:rPrChange w:id="3210" w:author="Orion" w:date="2011-05-27T23:32:00Z">
                    <w:rPr>
                      <w:noProof/>
                      <w:szCs w:val="24"/>
                    </w:rPr>
                  </w:rPrChange>
                </w:rPr>
                <w:t xml:space="preserve">19. </w:t>
              </w:r>
              <w:r w:rsidRPr="00D7658E">
                <w:rPr>
                  <w:b/>
                  <w:bCs/>
                  <w:noProof/>
                  <w:lang w:val="en-US"/>
                  <w:rPrChange w:id="3211" w:author="Orion" w:date="2011-05-27T23:32:00Z">
                    <w:rPr>
                      <w:b/>
                      <w:bCs/>
                      <w:noProof/>
                      <w:szCs w:val="24"/>
                    </w:rPr>
                  </w:rPrChange>
                </w:rPr>
                <w:t>Mellor, A.</w:t>
              </w:r>
              <w:r w:rsidRPr="00D7658E">
                <w:rPr>
                  <w:noProof/>
                  <w:lang w:val="en-US"/>
                  <w:rPrChange w:id="3212" w:author="Orion" w:date="2011-05-27T23:32:00Z">
                    <w:rPr>
                      <w:noProof/>
                      <w:szCs w:val="24"/>
                    </w:rPr>
                  </w:rPrChange>
                </w:rPr>
                <w:t xml:space="preserve"> Design, development and implementation of a CRM program. </w:t>
              </w:r>
              <w:r w:rsidRPr="00D7658E">
                <w:rPr>
                  <w:i/>
                  <w:iCs/>
                  <w:noProof/>
                  <w:lang w:val="en-US"/>
                  <w:rPrChange w:id="3213" w:author="Orion" w:date="2011-05-27T23:32:00Z">
                    <w:rPr>
                      <w:i/>
                      <w:iCs/>
                      <w:noProof/>
                      <w:szCs w:val="24"/>
                    </w:rPr>
                  </w:rPrChange>
                </w:rPr>
                <w:t xml:space="preserve">Aviation instruction and Training. </w:t>
              </w:r>
              <w:r w:rsidRPr="00D7658E">
                <w:rPr>
                  <w:noProof/>
                  <w:lang w:val="en-US"/>
                  <w:rPrChange w:id="3214" w:author="Orion" w:date="2011-05-27T23:32:00Z">
                    <w:rPr>
                      <w:noProof/>
                      <w:szCs w:val="24"/>
                    </w:rPr>
                  </w:rPrChange>
                </w:rPr>
                <w:t>1993, págs. 368-384.</w:t>
              </w:r>
            </w:p>
            <w:p w14:paraId="6CA4BBDB" w14:textId="77777777" w:rsidR="002B2B1D" w:rsidRPr="00D7658E" w:rsidRDefault="002B2B1D" w:rsidP="002B2B1D">
              <w:pPr>
                <w:pStyle w:val="Bibliography"/>
                <w:rPr>
                  <w:noProof/>
                  <w:lang w:val="en-US"/>
                  <w:rPrChange w:id="3215" w:author="Orion" w:date="2011-05-27T23:32:00Z">
                    <w:rPr>
                      <w:noProof/>
                    </w:rPr>
                  </w:rPrChange>
                </w:rPr>
              </w:pPr>
              <w:r w:rsidRPr="00D7658E">
                <w:rPr>
                  <w:noProof/>
                  <w:lang w:val="en-US"/>
                  <w:rPrChange w:id="3216" w:author="Orion" w:date="2011-05-27T23:32:00Z">
                    <w:rPr>
                      <w:noProof/>
                      <w:szCs w:val="24"/>
                    </w:rPr>
                  </w:rPrChange>
                </w:rPr>
                <w:t xml:space="preserve">20. </w:t>
              </w:r>
              <w:r w:rsidRPr="00D7658E">
                <w:rPr>
                  <w:b/>
                  <w:bCs/>
                  <w:noProof/>
                  <w:lang w:val="en-US"/>
                  <w:rPrChange w:id="3217" w:author="Orion" w:date="2011-05-27T23:32:00Z">
                    <w:rPr>
                      <w:b/>
                      <w:bCs/>
                      <w:noProof/>
                      <w:szCs w:val="24"/>
                    </w:rPr>
                  </w:rPrChange>
                </w:rPr>
                <w:t>T., Kern.</w:t>
              </w:r>
              <w:r w:rsidRPr="00D7658E">
                <w:rPr>
                  <w:noProof/>
                  <w:lang w:val="en-US"/>
                  <w:rPrChange w:id="3218" w:author="Orion" w:date="2011-05-27T23:32:00Z">
                    <w:rPr>
                      <w:noProof/>
                      <w:szCs w:val="24"/>
                    </w:rPr>
                  </w:rPrChange>
                </w:rPr>
                <w:t xml:space="preserve"> Redefining airmanship. 1997.</w:t>
              </w:r>
            </w:p>
            <w:p w14:paraId="06C7B11B" w14:textId="77777777" w:rsidR="002B2B1D" w:rsidRPr="00D7658E" w:rsidRDefault="002B2B1D" w:rsidP="002B2B1D">
              <w:pPr>
                <w:pStyle w:val="Bibliography"/>
                <w:rPr>
                  <w:noProof/>
                  <w:lang w:val="en-US"/>
                  <w:rPrChange w:id="3219" w:author="Orion" w:date="2011-05-27T23:32:00Z">
                    <w:rPr>
                      <w:noProof/>
                    </w:rPr>
                  </w:rPrChange>
                </w:rPr>
              </w:pPr>
              <w:r w:rsidRPr="00D7658E">
                <w:rPr>
                  <w:noProof/>
                  <w:lang w:val="en-US"/>
                  <w:rPrChange w:id="3220" w:author="Orion" w:date="2011-05-27T23:32:00Z">
                    <w:rPr>
                      <w:noProof/>
                      <w:szCs w:val="24"/>
                    </w:rPr>
                  </w:rPrChange>
                </w:rPr>
                <w:t xml:space="preserve">21. </w:t>
              </w:r>
              <w:r w:rsidRPr="00D7658E">
                <w:rPr>
                  <w:i/>
                  <w:iCs/>
                  <w:noProof/>
                  <w:lang w:val="en-US"/>
                  <w:rPrChange w:id="3221"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3222" w:author="Orion" w:date="2011-05-27T23:32:00Z">
                    <w:rPr>
                      <w:b/>
                      <w:bCs/>
                      <w:noProof/>
                      <w:szCs w:val="24"/>
                    </w:rPr>
                  </w:rPrChange>
                </w:rPr>
                <w:t>Duncan, J.C. and Feterle, L.C.</w:t>
              </w:r>
              <w:r w:rsidRPr="00D7658E">
                <w:rPr>
                  <w:noProof/>
                  <w:lang w:val="en-US"/>
                  <w:rPrChange w:id="3223" w:author="Orion" w:date="2011-05-27T23:32:00Z">
                    <w:rPr>
                      <w:noProof/>
                      <w:szCs w:val="24"/>
                    </w:rPr>
                  </w:rPrChange>
                </w:rPr>
                <w:t xml:space="preserve"> Dayton, OH : s.n., 2000. Proceedings of IEEE 2000 National Aerospace and Electronics Conference. págs. 421–426.</w:t>
              </w:r>
            </w:p>
            <w:p w14:paraId="35E205B1" w14:textId="77777777" w:rsidR="002B2B1D" w:rsidRPr="00D7658E" w:rsidRDefault="002B2B1D" w:rsidP="002B2B1D">
              <w:pPr>
                <w:pStyle w:val="Bibliography"/>
                <w:rPr>
                  <w:noProof/>
                  <w:lang w:val="en-US"/>
                  <w:rPrChange w:id="3224" w:author="Orion" w:date="2011-05-27T23:32:00Z">
                    <w:rPr>
                      <w:noProof/>
                    </w:rPr>
                  </w:rPrChange>
                </w:rPr>
              </w:pPr>
              <w:r w:rsidRPr="00D7658E">
                <w:rPr>
                  <w:noProof/>
                  <w:lang w:val="en-US"/>
                  <w:rPrChange w:id="3225" w:author="Orion" w:date="2011-05-27T23:32:00Z">
                    <w:rPr>
                      <w:noProof/>
                      <w:szCs w:val="24"/>
                    </w:rPr>
                  </w:rPrChange>
                </w:rPr>
                <w:t xml:space="preserve">22. </w:t>
              </w:r>
              <w:r w:rsidRPr="00D7658E">
                <w:rPr>
                  <w:b/>
                  <w:bCs/>
                  <w:noProof/>
                  <w:lang w:val="en-US"/>
                  <w:rPrChange w:id="3226" w:author="Orion" w:date="2011-05-27T23:32:00Z">
                    <w:rPr>
                      <w:b/>
                      <w:bCs/>
                      <w:noProof/>
                      <w:szCs w:val="24"/>
                    </w:rPr>
                  </w:rPrChange>
                </w:rPr>
                <w:t>Lauber J.K, Foushee.</w:t>
              </w:r>
              <w:r w:rsidRPr="00D7658E">
                <w:rPr>
                  <w:noProof/>
                  <w:lang w:val="en-US"/>
                  <w:rPrChange w:id="3227" w:author="Orion" w:date="2011-05-27T23:32:00Z">
                    <w:rPr>
                      <w:noProof/>
                      <w:szCs w:val="24"/>
                    </w:rPr>
                  </w:rPrChange>
                </w:rPr>
                <w:t xml:space="preserve"> Guidelines for the development of line oriented flight training. </w:t>
              </w:r>
              <w:r w:rsidRPr="00D7658E">
                <w:rPr>
                  <w:i/>
                  <w:iCs/>
                  <w:noProof/>
                  <w:lang w:val="en-US"/>
                  <w:rPrChange w:id="3228" w:author="Orion" w:date="2011-05-27T23:32:00Z">
                    <w:rPr>
                      <w:i/>
                      <w:iCs/>
                      <w:noProof/>
                      <w:szCs w:val="24"/>
                    </w:rPr>
                  </w:rPrChange>
                </w:rPr>
                <w:t xml:space="preserve">NASA Conference Publication 2184. </w:t>
              </w:r>
              <w:r w:rsidRPr="00D7658E">
                <w:rPr>
                  <w:noProof/>
                  <w:lang w:val="en-US"/>
                  <w:rPrChange w:id="3229" w:author="Orion" w:date="2011-05-27T23:32:00Z">
                    <w:rPr>
                      <w:noProof/>
                      <w:szCs w:val="24"/>
                    </w:rPr>
                  </w:rPrChange>
                </w:rPr>
                <w:t>1981.</w:t>
              </w:r>
            </w:p>
            <w:p w14:paraId="3B012993" w14:textId="77777777" w:rsidR="002B2B1D" w:rsidRPr="00D7658E" w:rsidRDefault="002B2B1D" w:rsidP="002B2B1D">
              <w:pPr>
                <w:pStyle w:val="Bibliography"/>
                <w:rPr>
                  <w:noProof/>
                  <w:lang w:val="en-US"/>
                  <w:rPrChange w:id="3230" w:author="Orion" w:date="2011-05-27T23:32:00Z">
                    <w:rPr>
                      <w:noProof/>
                    </w:rPr>
                  </w:rPrChange>
                </w:rPr>
              </w:pPr>
              <w:r w:rsidRPr="00D7658E">
                <w:rPr>
                  <w:noProof/>
                  <w:lang w:val="en-US"/>
                  <w:rPrChange w:id="3231" w:author="Orion" w:date="2011-05-27T23:32:00Z">
                    <w:rPr>
                      <w:noProof/>
                      <w:szCs w:val="24"/>
                    </w:rPr>
                  </w:rPrChange>
                </w:rPr>
                <w:t>23. Simulink. [En línea] http://www.mathworks.com/products/simulink/.</w:t>
              </w:r>
            </w:p>
            <w:p w14:paraId="36A4B0D0" w14:textId="77777777" w:rsidR="002B2B1D" w:rsidRPr="00D7658E" w:rsidRDefault="002B2B1D" w:rsidP="002B2B1D">
              <w:pPr>
                <w:pStyle w:val="Bibliography"/>
                <w:rPr>
                  <w:noProof/>
                  <w:lang w:val="en-US"/>
                  <w:rPrChange w:id="3232" w:author="Orion" w:date="2011-05-27T23:32:00Z">
                    <w:rPr>
                      <w:noProof/>
                    </w:rPr>
                  </w:rPrChange>
                </w:rPr>
              </w:pPr>
              <w:r w:rsidRPr="00D7658E">
                <w:rPr>
                  <w:noProof/>
                  <w:lang w:val="en-US"/>
                  <w:rPrChange w:id="3233" w:author="Orion" w:date="2011-05-27T23:32:00Z">
                    <w:rPr>
                      <w:noProof/>
                      <w:szCs w:val="24"/>
                    </w:rPr>
                  </w:rPrChange>
                </w:rPr>
                <w:t xml:space="preserve">24. </w:t>
              </w:r>
              <w:r w:rsidRPr="00D7658E">
                <w:rPr>
                  <w:i/>
                  <w:iCs/>
                  <w:noProof/>
                  <w:lang w:val="en-US"/>
                  <w:rPrChange w:id="3234" w:author="Orion" w:date="2011-05-27T23:32:00Z">
                    <w:rPr>
                      <w:i/>
                      <w:iCs/>
                      <w:noProof/>
                      <w:szCs w:val="24"/>
                    </w:rPr>
                  </w:rPrChange>
                </w:rPr>
                <w:t xml:space="preserve">An Agent Based Framework for Modeling UAVs. </w:t>
              </w:r>
              <w:r w:rsidRPr="00D7658E">
                <w:rPr>
                  <w:b/>
                  <w:bCs/>
                  <w:noProof/>
                  <w:lang w:val="en-US"/>
                  <w:rPrChange w:id="3235" w:author="Orion" w:date="2011-05-27T23:32:00Z">
                    <w:rPr>
                      <w:b/>
                      <w:bCs/>
                      <w:noProof/>
                      <w:szCs w:val="24"/>
                    </w:rPr>
                  </w:rPrChange>
                </w:rPr>
                <w:t>N. Huff, A. Kamel, and K. Nygard.</w:t>
              </w:r>
              <w:r w:rsidRPr="00D7658E">
                <w:rPr>
                  <w:noProof/>
                  <w:lang w:val="en-US"/>
                  <w:rPrChange w:id="3236" w:author="Orion" w:date="2011-05-27T23:32:00Z">
                    <w:rPr>
                      <w:noProof/>
                      <w:szCs w:val="24"/>
                    </w:rPr>
                  </w:rPrChange>
                </w:rPr>
                <w:t xml:space="preserve"> 2003. The 16th International Conference on Computer Applications in Industry and Engineering (CAINE03).</w:t>
              </w:r>
            </w:p>
            <w:p w14:paraId="671FEF2E" w14:textId="77777777" w:rsidR="002B2B1D" w:rsidRPr="00D7658E" w:rsidRDefault="002B2B1D" w:rsidP="002B2B1D">
              <w:pPr>
                <w:pStyle w:val="Bibliography"/>
                <w:rPr>
                  <w:noProof/>
                  <w:lang w:val="en-US"/>
                  <w:rPrChange w:id="3237" w:author="Orion" w:date="2011-05-27T23:32:00Z">
                    <w:rPr>
                      <w:noProof/>
                    </w:rPr>
                  </w:rPrChange>
                </w:rPr>
              </w:pPr>
              <w:r w:rsidRPr="00D7658E">
                <w:rPr>
                  <w:noProof/>
                  <w:lang w:val="en-US"/>
                  <w:rPrChange w:id="3238" w:author="Orion" w:date="2011-05-27T23:32:00Z">
                    <w:rPr>
                      <w:noProof/>
                      <w:szCs w:val="24"/>
                    </w:rPr>
                  </w:rPrChange>
                </w:rPr>
                <w:lastRenderedPageBreak/>
                <w:t xml:space="preserve">25. </w:t>
              </w:r>
              <w:r w:rsidRPr="00D7658E">
                <w:rPr>
                  <w:i/>
                  <w:iCs/>
                  <w:noProof/>
                  <w:lang w:val="en-US"/>
                  <w:rPrChange w:id="3239" w:author="Orion" w:date="2011-05-27T23:32:00Z">
                    <w:rPr>
                      <w:i/>
                      <w:iCs/>
                      <w:noProof/>
                      <w:szCs w:val="24"/>
                    </w:rPr>
                  </w:rPrChange>
                </w:rPr>
                <w:t xml:space="preserve">Fast-Time Simulation System for Analysis of Advanced Air Transportation Concepts. </w:t>
              </w:r>
              <w:r w:rsidRPr="00D7658E">
                <w:rPr>
                  <w:b/>
                  <w:bCs/>
                  <w:noProof/>
                  <w:lang w:val="en-US"/>
                  <w:rPrChange w:id="3240" w:author="Orion" w:date="2011-05-27T23:32:00Z">
                    <w:rPr>
                      <w:b/>
                      <w:bCs/>
                      <w:noProof/>
                      <w:szCs w:val="24"/>
                    </w:rPr>
                  </w:rPrChange>
                </w:rPr>
                <w:t>Sweet, D. N., Manikonda, V., Aronson, J. S., Roth, K., &amp; Blake, M.</w:t>
              </w:r>
              <w:r w:rsidRPr="00D7658E">
                <w:rPr>
                  <w:noProof/>
                  <w:lang w:val="en-US"/>
                  <w:rPrChange w:id="3241" w:author="Orion" w:date="2011-05-27T23:32:00Z">
                    <w:rPr>
                      <w:noProof/>
                      <w:szCs w:val="24"/>
                    </w:rPr>
                  </w:rPrChange>
                </w:rPr>
                <w:t xml:space="preserve"> Monterey, California : s.n., 2002. American Institute of Aeronautics and Astronautics (AIAA) Modeling and Simulation Technologies Conference and Exhibit.</w:t>
              </w:r>
            </w:p>
            <w:p w14:paraId="4F27ACD3" w14:textId="77777777" w:rsidR="002B2B1D" w:rsidRPr="00D7658E" w:rsidRDefault="002B2B1D" w:rsidP="002B2B1D">
              <w:pPr>
                <w:pStyle w:val="Bibliography"/>
                <w:rPr>
                  <w:noProof/>
                  <w:lang w:val="en-US"/>
                  <w:rPrChange w:id="3242" w:author="Orion" w:date="2011-05-27T23:32:00Z">
                    <w:rPr>
                      <w:noProof/>
                    </w:rPr>
                  </w:rPrChange>
                </w:rPr>
              </w:pPr>
              <w:r w:rsidRPr="00D7658E">
                <w:rPr>
                  <w:noProof/>
                  <w:lang w:val="en-US"/>
                  <w:rPrChange w:id="3243" w:author="Orion" w:date="2011-05-27T23:32:00Z">
                    <w:rPr>
                      <w:noProof/>
                      <w:szCs w:val="24"/>
                    </w:rPr>
                  </w:rPrChange>
                </w:rPr>
                <w:t xml:space="preserve">26. </w:t>
              </w:r>
              <w:r w:rsidRPr="00D7658E">
                <w:rPr>
                  <w:i/>
                  <w:iCs/>
                  <w:noProof/>
                  <w:lang w:val="en-US"/>
                  <w:rPrChange w:id="3244" w:author="Orion" w:date="2011-05-27T23:32:00Z">
                    <w:rPr>
                      <w:i/>
                      <w:iCs/>
                      <w:noProof/>
                      <w:szCs w:val="24"/>
                    </w:rPr>
                  </w:rPrChange>
                </w:rPr>
                <w:t xml:space="preserve">Agent architectures for flexible, practical teamwork. </w:t>
              </w:r>
              <w:r w:rsidRPr="00D7658E">
                <w:rPr>
                  <w:b/>
                  <w:bCs/>
                  <w:noProof/>
                  <w:lang w:val="en-US"/>
                  <w:rPrChange w:id="3245" w:author="Orion" w:date="2011-05-27T23:32:00Z">
                    <w:rPr>
                      <w:b/>
                      <w:bCs/>
                      <w:noProof/>
                      <w:szCs w:val="24"/>
                    </w:rPr>
                  </w:rPrChange>
                </w:rPr>
                <w:t>Tambe, M.</w:t>
              </w:r>
              <w:r w:rsidRPr="00D7658E">
                <w:rPr>
                  <w:noProof/>
                  <w:lang w:val="en-US"/>
                  <w:rPrChange w:id="3246" w:author="Orion" w:date="2011-05-27T23:32:00Z">
                    <w:rPr>
                      <w:noProof/>
                      <w:szCs w:val="24"/>
                    </w:rPr>
                  </w:rPrChange>
                </w:rPr>
                <w:t xml:space="preserve"> Providence, Rhode Island : s.n., July, 1997. American Association for Artificial Intelligence Conference (AAAI-2007).</w:t>
              </w:r>
            </w:p>
            <w:p w14:paraId="401DF0D2" w14:textId="77777777" w:rsidR="002B2B1D" w:rsidRPr="00D7658E" w:rsidRDefault="002B2B1D" w:rsidP="002B2B1D">
              <w:pPr>
                <w:pStyle w:val="Bibliography"/>
                <w:rPr>
                  <w:noProof/>
                  <w:lang w:val="en-US"/>
                  <w:rPrChange w:id="3247" w:author="Orion" w:date="2011-05-27T23:32:00Z">
                    <w:rPr>
                      <w:noProof/>
                    </w:rPr>
                  </w:rPrChange>
                </w:rPr>
              </w:pPr>
              <w:r w:rsidRPr="00D7658E">
                <w:rPr>
                  <w:noProof/>
                  <w:lang w:val="en-US"/>
                  <w:rPrChange w:id="3248" w:author="Orion" w:date="2011-05-27T23:32:00Z">
                    <w:rPr>
                      <w:noProof/>
                      <w:szCs w:val="24"/>
                    </w:rPr>
                  </w:rPrChange>
                </w:rPr>
                <w:t xml:space="preserve">27. </w:t>
              </w:r>
              <w:r w:rsidRPr="00D7658E">
                <w:rPr>
                  <w:i/>
                  <w:iCs/>
                  <w:noProof/>
                  <w:lang w:val="en-US"/>
                  <w:rPrChange w:id="3249" w:author="Orion" w:date="2011-05-27T23:32:00Z">
                    <w:rPr>
                      <w:i/>
                      <w:iCs/>
                      <w:noProof/>
                      <w:szCs w:val="24"/>
                    </w:rPr>
                  </w:rPrChange>
                </w:rPr>
                <w:t xml:space="preserve">Distributed agent-based air traffic flow management. </w:t>
              </w:r>
              <w:r w:rsidRPr="00D7658E">
                <w:rPr>
                  <w:b/>
                  <w:bCs/>
                  <w:noProof/>
                  <w:lang w:val="en-US"/>
                  <w:rPrChange w:id="3250" w:author="Orion" w:date="2011-05-27T23:32:00Z">
                    <w:rPr>
                      <w:b/>
                      <w:bCs/>
                      <w:noProof/>
                      <w:szCs w:val="24"/>
                    </w:rPr>
                  </w:rPrChange>
                </w:rPr>
                <w:t>Adrian K. Agogino, Kagan Tumer.</w:t>
              </w:r>
              <w:r w:rsidRPr="00D7658E">
                <w:rPr>
                  <w:noProof/>
                  <w:lang w:val="en-US"/>
                  <w:rPrChange w:id="3251" w:author="Orion" w:date="2011-05-27T23:32:00Z">
                    <w:rPr>
                      <w:noProof/>
                      <w:szCs w:val="24"/>
                    </w:rPr>
                  </w:rPrChange>
                </w:rPr>
                <w:t xml:space="preserve"> Honolulu, Hawaii : s.n., May, 2007. Sixth International Joint Conference on Autonomous Agents and Multi-Agent Systems.</w:t>
              </w:r>
            </w:p>
            <w:p w14:paraId="57AC7DC8" w14:textId="77777777" w:rsidR="002B2B1D" w:rsidRDefault="002B2B1D" w:rsidP="002B2B1D">
              <w:pPr>
                <w:pStyle w:val="Bibliography"/>
                <w:rPr>
                  <w:noProof/>
                </w:rPr>
              </w:pPr>
              <w:r w:rsidRPr="00D7658E">
                <w:rPr>
                  <w:noProof/>
                  <w:lang w:val="en-US"/>
                  <w:rPrChange w:id="3252" w:author="Orion" w:date="2011-05-27T23:32:00Z">
                    <w:rPr>
                      <w:noProof/>
                      <w:szCs w:val="24"/>
                    </w:rPr>
                  </w:rPrChange>
                </w:rPr>
                <w:t xml:space="preserve">28. </w:t>
              </w:r>
              <w:r w:rsidRPr="00D7658E">
                <w:rPr>
                  <w:b/>
                  <w:bCs/>
                  <w:noProof/>
                  <w:lang w:val="en-US"/>
                  <w:rPrChange w:id="3253" w:author="Orion" w:date="2011-05-27T23:32:00Z">
                    <w:rPr>
                      <w:b/>
                      <w:bCs/>
                      <w:noProof/>
                      <w:szCs w:val="24"/>
                    </w:rPr>
                  </w:rPrChange>
                </w:rPr>
                <w:t>Flight Explorer Inc.</w:t>
              </w:r>
              <w:r w:rsidRPr="00D7658E">
                <w:rPr>
                  <w:noProof/>
                  <w:lang w:val="en-US"/>
                  <w:rPrChange w:id="3254" w:author="Orion" w:date="2011-05-27T23:32:00Z">
                    <w:rPr>
                      <w:noProof/>
                      <w:szCs w:val="24"/>
                    </w:rPr>
                  </w:rPrChange>
                </w:rPr>
                <w:t xml:space="preserve"> Flight Explorer. </w:t>
              </w:r>
              <w:r>
                <w:rPr>
                  <w:noProof/>
                </w:rPr>
                <w:t>[En línea] http://www.flightexplorer.com/.</w:t>
              </w:r>
            </w:p>
            <w:p w14:paraId="0F62452A" w14:textId="77777777" w:rsidR="002B2B1D" w:rsidRPr="00D7658E" w:rsidRDefault="002B2B1D" w:rsidP="002B2B1D">
              <w:pPr>
                <w:pStyle w:val="Bibliography"/>
                <w:rPr>
                  <w:noProof/>
                  <w:lang w:val="en-US"/>
                  <w:rPrChange w:id="3255" w:author="Orion" w:date="2011-05-27T23:32:00Z">
                    <w:rPr>
                      <w:noProof/>
                    </w:rPr>
                  </w:rPrChange>
                </w:rPr>
              </w:pPr>
              <w:r w:rsidRPr="00D7658E">
                <w:rPr>
                  <w:noProof/>
                  <w:lang w:val="en-US"/>
                  <w:rPrChange w:id="3256" w:author="Orion" w:date="2011-05-27T23:32:00Z">
                    <w:rPr>
                      <w:noProof/>
                      <w:szCs w:val="24"/>
                    </w:rPr>
                  </w:rPrChange>
                </w:rPr>
                <w:t xml:space="preserve">29. </w:t>
              </w:r>
              <w:r w:rsidRPr="00D7658E">
                <w:rPr>
                  <w:i/>
                  <w:iCs/>
                  <w:noProof/>
                  <w:lang w:val="en-US"/>
                  <w:rPrChange w:id="3257" w:author="Orion" w:date="2011-05-27T23:32:00Z">
                    <w:rPr>
                      <w:i/>
                      <w:iCs/>
                      <w:noProof/>
                      <w:szCs w:val="24"/>
                    </w:rPr>
                  </w:rPrChange>
                </w:rPr>
                <w:t xml:space="preserve">Modeling Distributed Human Decision-Making in Traffic Flow Management Operations. </w:t>
              </w:r>
              <w:r w:rsidRPr="00D7658E">
                <w:rPr>
                  <w:b/>
                  <w:bCs/>
                  <w:noProof/>
                  <w:lang w:val="en-US"/>
                  <w:rPrChange w:id="3258" w:author="Orion" w:date="2011-05-27T23:32:00Z">
                    <w:rPr>
                      <w:b/>
                      <w:bCs/>
                      <w:noProof/>
                      <w:szCs w:val="24"/>
                    </w:rPr>
                  </w:rPrChange>
                </w:rPr>
                <w:t>Keith C, C.</w:t>
              </w:r>
              <w:r w:rsidRPr="00D7658E">
                <w:rPr>
                  <w:noProof/>
                  <w:lang w:val="en-US"/>
                  <w:rPrChange w:id="3259" w:author="Orion" w:date="2011-05-27T23:32:00Z">
                    <w:rPr>
                      <w:noProof/>
                      <w:szCs w:val="24"/>
                    </w:rPr>
                  </w:rPrChange>
                </w:rPr>
                <w:t xml:space="preserve"> Napoli, Italy : s.n., 2000. 3rd USA/Europe Air Traffic Management R&amp;D Seminar.</w:t>
              </w:r>
            </w:p>
            <w:p w14:paraId="48041820" w14:textId="77777777" w:rsidR="002B2B1D" w:rsidRPr="00D7658E" w:rsidRDefault="002B2B1D" w:rsidP="002B2B1D">
              <w:pPr>
                <w:pStyle w:val="Bibliography"/>
                <w:rPr>
                  <w:noProof/>
                  <w:lang w:val="en-US"/>
                  <w:rPrChange w:id="3260" w:author="Orion" w:date="2011-05-27T23:32:00Z">
                    <w:rPr>
                      <w:noProof/>
                    </w:rPr>
                  </w:rPrChange>
                </w:rPr>
              </w:pPr>
              <w:r w:rsidRPr="00D7658E">
                <w:rPr>
                  <w:noProof/>
                  <w:lang w:val="en-US"/>
                  <w:rPrChange w:id="3261" w:author="Orion" w:date="2011-05-27T23:32:00Z">
                    <w:rPr>
                      <w:noProof/>
                      <w:szCs w:val="24"/>
                    </w:rPr>
                  </w:rPrChange>
                </w:rPr>
                <w:t xml:space="preserve">30. </w:t>
              </w:r>
              <w:r w:rsidRPr="00D7658E">
                <w:rPr>
                  <w:i/>
                  <w:iCs/>
                  <w:noProof/>
                  <w:lang w:val="en-US"/>
                  <w:rPrChange w:id="3262" w:author="Orion" w:date="2011-05-27T23:32:00Z">
                    <w:rPr>
                      <w:i/>
                      <w:iCs/>
                      <w:noProof/>
                      <w:szCs w:val="24"/>
                    </w:rPr>
                  </w:rPrChange>
                </w:rPr>
                <w:t xml:space="preserve">AGENTFLY: A multi-agent airspace test-bed. </w:t>
              </w:r>
              <w:r w:rsidRPr="00D7658E">
                <w:rPr>
                  <w:b/>
                  <w:bCs/>
                  <w:noProof/>
                  <w:lang w:val="en-US"/>
                  <w:rPrChange w:id="3263" w:author="Orion" w:date="2011-05-27T23:32:00Z">
                    <w:rPr>
                      <w:b/>
                      <w:bCs/>
                      <w:noProof/>
                      <w:szCs w:val="24"/>
                    </w:rPr>
                  </w:rPrChange>
                </w:rPr>
                <w:t>D. Sislak, P. Volf, S. Kopriva, and M. Pechoucek.</w:t>
              </w:r>
              <w:r w:rsidRPr="00D7658E">
                <w:rPr>
                  <w:noProof/>
                  <w:lang w:val="en-US"/>
                  <w:rPrChange w:id="3264" w:author="Orion" w:date="2011-05-27T23:32:00Z">
                    <w:rPr>
                      <w:noProof/>
                      <w:szCs w:val="24"/>
                    </w:rPr>
                  </w:rPrChange>
                </w:rPr>
                <w:t xml:space="preserve"> May, 2008. 7th Intl. Conf. on Autonomous Agents and MultiAgent Systems.</w:t>
              </w:r>
            </w:p>
            <w:p w14:paraId="601E627C" w14:textId="77777777" w:rsidR="002B2B1D" w:rsidRPr="00D7658E" w:rsidRDefault="002B2B1D" w:rsidP="002B2B1D">
              <w:pPr>
                <w:pStyle w:val="Bibliography"/>
                <w:rPr>
                  <w:noProof/>
                  <w:lang w:val="en-US"/>
                  <w:rPrChange w:id="3265" w:author="Orion" w:date="2011-05-27T23:32:00Z">
                    <w:rPr>
                      <w:noProof/>
                    </w:rPr>
                  </w:rPrChange>
                </w:rPr>
              </w:pPr>
              <w:r w:rsidRPr="00D7658E">
                <w:rPr>
                  <w:noProof/>
                  <w:lang w:val="en-US"/>
                  <w:rPrChange w:id="3266" w:author="Orion" w:date="2011-05-27T23:32:00Z">
                    <w:rPr>
                      <w:noProof/>
                      <w:szCs w:val="24"/>
                    </w:rPr>
                  </w:rPrChange>
                </w:rPr>
                <w:t xml:space="preserve">31. </w:t>
              </w:r>
              <w:r w:rsidRPr="00D7658E">
                <w:rPr>
                  <w:i/>
                  <w:iCs/>
                  <w:noProof/>
                  <w:lang w:val="en-US"/>
                  <w:rPrChange w:id="3267" w:author="Orion" w:date="2011-05-27T23:32:00Z">
                    <w:rPr>
                      <w:i/>
                      <w:iCs/>
                      <w:noProof/>
                      <w:szCs w:val="24"/>
                    </w:rPr>
                  </w:rPrChange>
                </w:rPr>
                <w:t xml:space="preserve">To bdi or not to bdi. </w:t>
              </w:r>
              <w:r w:rsidRPr="00D7658E">
                <w:rPr>
                  <w:b/>
                  <w:bCs/>
                  <w:noProof/>
                  <w:lang w:val="en-US"/>
                  <w:rPrChange w:id="3268" w:author="Orion" w:date="2011-05-27T23:32:00Z">
                    <w:rPr>
                      <w:b/>
                      <w:bCs/>
                      <w:noProof/>
                      <w:szCs w:val="24"/>
                    </w:rPr>
                  </w:rPrChange>
                </w:rPr>
                <w:t>S. Wolfe, M. Sierhuis, and P. Jarvis.</w:t>
              </w:r>
              <w:r w:rsidRPr="00D7658E">
                <w:rPr>
                  <w:noProof/>
                  <w:lang w:val="en-US"/>
                  <w:rPrChange w:id="3269" w:author="Orion" w:date="2011-05-27T23:32:00Z">
                    <w:rPr>
                      <w:noProof/>
                      <w:szCs w:val="24"/>
                    </w:rPr>
                  </w:rPrChange>
                </w:rPr>
                <w:t xml:space="preserve"> 2008. Design choices in an agent-based Traffic Flow Management Simulation Multiconference.</w:t>
              </w:r>
            </w:p>
            <w:p w14:paraId="08B5073E" w14:textId="77777777" w:rsidR="002B2B1D" w:rsidRPr="00D7658E" w:rsidRDefault="002B2B1D" w:rsidP="002B2B1D">
              <w:pPr>
                <w:pStyle w:val="Bibliography"/>
                <w:rPr>
                  <w:noProof/>
                  <w:lang w:val="en-US"/>
                  <w:rPrChange w:id="3270" w:author="Orion" w:date="2011-05-27T23:32:00Z">
                    <w:rPr>
                      <w:noProof/>
                    </w:rPr>
                  </w:rPrChange>
                </w:rPr>
              </w:pPr>
              <w:r w:rsidRPr="00D7658E">
                <w:rPr>
                  <w:noProof/>
                  <w:lang w:val="en-US"/>
                  <w:rPrChange w:id="3271" w:author="Orion" w:date="2011-05-27T23:32:00Z">
                    <w:rPr>
                      <w:noProof/>
                      <w:szCs w:val="24"/>
                    </w:rPr>
                  </w:rPrChange>
                </w:rPr>
                <w:t xml:space="preserve">32. </w:t>
              </w:r>
              <w:r w:rsidRPr="00D7658E">
                <w:rPr>
                  <w:i/>
                  <w:iCs/>
                  <w:noProof/>
                  <w:lang w:val="en-US"/>
                  <w:rPrChange w:id="3272" w:author="Orion" w:date="2011-05-27T23:32:00Z">
                    <w:rPr>
                      <w:i/>
                      <w:iCs/>
                      <w:noProof/>
                      <w:szCs w:val="24"/>
                    </w:rPr>
                  </w:rPrChange>
                </w:rPr>
                <w:t xml:space="preserve">BDI-agents: From Theory to Practice. </w:t>
              </w:r>
              <w:r w:rsidRPr="00D7658E">
                <w:rPr>
                  <w:b/>
                  <w:bCs/>
                  <w:noProof/>
                  <w:lang w:val="en-US"/>
                  <w:rPrChange w:id="3273" w:author="Orion" w:date="2011-05-27T23:32:00Z">
                    <w:rPr>
                      <w:b/>
                      <w:bCs/>
                      <w:noProof/>
                      <w:szCs w:val="24"/>
                    </w:rPr>
                  </w:rPrChange>
                </w:rPr>
                <w:t>Georgeff, A. S. Rao and M. P.</w:t>
              </w:r>
              <w:r w:rsidRPr="00D7658E">
                <w:rPr>
                  <w:noProof/>
                  <w:lang w:val="en-US"/>
                  <w:rPrChange w:id="3274" w:author="Orion" w:date="2011-05-27T23:32:00Z">
                    <w:rPr>
                      <w:noProof/>
                      <w:szCs w:val="24"/>
                    </w:rPr>
                  </w:rPrChange>
                </w:rPr>
                <w:t xml:space="preserve"> San Francisco : s.n., 1995. Proceedings of the First International Conference on Multiagent Systems.</w:t>
              </w:r>
            </w:p>
            <w:p w14:paraId="23E380FC" w14:textId="77777777" w:rsidR="002B2B1D" w:rsidRPr="00D7658E" w:rsidRDefault="002B2B1D" w:rsidP="002B2B1D">
              <w:pPr>
                <w:pStyle w:val="Bibliography"/>
                <w:rPr>
                  <w:noProof/>
                  <w:lang w:val="en-US"/>
                  <w:rPrChange w:id="3275" w:author="Orion" w:date="2011-05-27T23:32:00Z">
                    <w:rPr>
                      <w:noProof/>
                    </w:rPr>
                  </w:rPrChange>
                </w:rPr>
              </w:pPr>
              <w:r w:rsidRPr="00D7658E">
                <w:rPr>
                  <w:noProof/>
                  <w:lang w:val="en-US"/>
                  <w:rPrChange w:id="3276" w:author="Orion" w:date="2011-05-27T23:32:00Z">
                    <w:rPr>
                      <w:noProof/>
                      <w:szCs w:val="24"/>
                    </w:rPr>
                  </w:rPrChange>
                </w:rPr>
                <w:t xml:space="preserve">33. </w:t>
              </w:r>
              <w:r w:rsidRPr="00D7658E">
                <w:rPr>
                  <w:b/>
                  <w:bCs/>
                  <w:noProof/>
                  <w:lang w:val="en-US"/>
                  <w:rPrChange w:id="3277" w:author="Orion" w:date="2011-05-27T23:32:00Z">
                    <w:rPr>
                      <w:b/>
                      <w:bCs/>
                      <w:noProof/>
                      <w:szCs w:val="24"/>
                    </w:rPr>
                  </w:rPrChange>
                </w:rPr>
                <w:t>EUROCONTROL.</w:t>
              </w:r>
              <w:r w:rsidRPr="00D7658E">
                <w:rPr>
                  <w:noProof/>
                  <w:lang w:val="en-US"/>
                  <w:rPrChange w:id="3278" w:author="Orion" w:date="2011-05-27T23:32:00Z">
                    <w:rPr>
                      <w:noProof/>
                      <w:szCs w:val="24"/>
                    </w:rPr>
                  </w:rPrChange>
                </w:rPr>
                <w:t xml:space="preserve"> </w:t>
              </w:r>
              <w:r w:rsidRPr="00D7658E">
                <w:rPr>
                  <w:i/>
                  <w:iCs/>
                  <w:noProof/>
                  <w:lang w:val="en-US"/>
                  <w:rPrChange w:id="3279"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3280" w:author="Orion" w:date="2011-05-27T23:32:00Z">
                    <w:rPr>
                      <w:noProof/>
                      <w:szCs w:val="24"/>
                    </w:rPr>
                  </w:rPrChange>
                </w:rPr>
                <w:t>2007. http://www.barnardmicrosystems.com/download/EUROCONTROL_MIL_UAV_ATM_SPEC_2007.pdf.</w:t>
              </w:r>
            </w:p>
            <w:p w14:paraId="69D80482" w14:textId="77777777" w:rsidR="002B2B1D" w:rsidRPr="00D7658E" w:rsidRDefault="002B2B1D" w:rsidP="002B2B1D">
              <w:pPr>
                <w:pStyle w:val="Bibliography"/>
                <w:rPr>
                  <w:noProof/>
                  <w:lang w:val="en-US"/>
                  <w:rPrChange w:id="3281" w:author="Orion" w:date="2011-05-27T23:32:00Z">
                    <w:rPr>
                      <w:noProof/>
                    </w:rPr>
                  </w:rPrChange>
                </w:rPr>
              </w:pPr>
              <w:r w:rsidRPr="00D7658E">
                <w:rPr>
                  <w:noProof/>
                  <w:lang w:val="en-US"/>
                  <w:rPrChange w:id="3282" w:author="Orion" w:date="2011-05-27T23:32:00Z">
                    <w:rPr>
                      <w:noProof/>
                      <w:szCs w:val="24"/>
                    </w:rPr>
                  </w:rPrChange>
                </w:rPr>
                <w:t xml:space="preserve">34. </w:t>
              </w:r>
              <w:r w:rsidRPr="00D7658E">
                <w:rPr>
                  <w:i/>
                  <w:iCs/>
                  <w:noProof/>
                  <w:lang w:val="en-US"/>
                  <w:rPrChange w:id="3283"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3284" w:author="Orion" w:date="2011-05-27T23:32:00Z">
                    <w:rPr>
                      <w:noProof/>
                      <w:szCs w:val="24"/>
                    </w:rPr>
                  </w:rPrChange>
                </w:rPr>
                <w:t>1271-1272.</w:t>
              </w:r>
            </w:p>
            <w:p w14:paraId="1F31DB93" w14:textId="77777777" w:rsidR="002B2B1D" w:rsidRPr="00D7658E" w:rsidRDefault="002B2B1D" w:rsidP="002B2B1D">
              <w:pPr>
                <w:pStyle w:val="Bibliography"/>
                <w:rPr>
                  <w:noProof/>
                  <w:lang w:val="en-US"/>
                  <w:rPrChange w:id="3285" w:author="Orion" w:date="2011-05-27T23:32:00Z">
                    <w:rPr>
                      <w:noProof/>
                    </w:rPr>
                  </w:rPrChange>
                </w:rPr>
              </w:pPr>
              <w:r w:rsidRPr="00D7658E">
                <w:rPr>
                  <w:noProof/>
                  <w:lang w:val="en-US"/>
                  <w:rPrChange w:id="3286" w:author="Orion" w:date="2011-05-27T23:32:00Z">
                    <w:rPr>
                      <w:noProof/>
                      <w:szCs w:val="24"/>
                    </w:rPr>
                  </w:rPrChange>
                </w:rPr>
                <w:t xml:space="preserve">35. </w:t>
              </w:r>
              <w:r w:rsidRPr="00D7658E">
                <w:rPr>
                  <w:b/>
                  <w:bCs/>
                  <w:noProof/>
                  <w:lang w:val="en-US"/>
                  <w:rPrChange w:id="3287" w:author="Orion" w:date="2011-05-27T23:32:00Z">
                    <w:rPr>
                      <w:b/>
                      <w:bCs/>
                      <w:noProof/>
                      <w:szCs w:val="24"/>
                    </w:rPr>
                  </w:rPrChange>
                </w:rPr>
                <w:t>IABG Dept. Airborne Air Defence.</w:t>
              </w:r>
              <w:r w:rsidRPr="00D7658E">
                <w:rPr>
                  <w:noProof/>
                  <w:lang w:val="en-US"/>
                  <w:rPrChange w:id="3288" w:author="Orion" w:date="2011-05-27T23:32:00Z">
                    <w:rPr>
                      <w:noProof/>
                      <w:szCs w:val="24"/>
                    </w:rPr>
                  </w:rPrChange>
                </w:rPr>
                <w:t xml:space="preserve"> </w:t>
              </w:r>
              <w:r w:rsidRPr="00D7658E">
                <w:rPr>
                  <w:i/>
                  <w:iCs/>
                  <w:noProof/>
                  <w:lang w:val="en-US"/>
                  <w:rPrChange w:id="3289"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3290" w:author="Orion" w:date="2011-05-27T23:32:00Z">
                    <w:rPr>
                      <w:noProof/>
                      <w:szCs w:val="24"/>
                    </w:rPr>
                  </w:rPrChange>
                </w:rPr>
                <w:t>2001.</w:t>
              </w:r>
            </w:p>
            <w:p w14:paraId="56C162E7" w14:textId="77777777" w:rsidR="002B2B1D" w:rsidRPr="00D7658E" w:rsidRDefault="002B2B1D" w:rsidP="002B2B1D">
              <w:pPr>
                <w:pStyle w:val="Bibliography"/>
                <w:rPr>
                  <w:noProof/>
                  <w:lang w:val="en-US"/>
                  <w:rPrChange w:id="3291" w:author="Orion" w:date="2011-05-27T23:32:00Z">
                    <w:rPr>
                      <w:noProof/>
                    </w:rPr>
                  </w:rPrChange>
                </w:rPr>
              </w:pPr>
              <w:r w:rsidRPr="00D7658E">
                <w:rPr>
                  <w:noProof/>
                  <w:lang w:val="en-US"/>
                  <w:rPrChange w:id="3292" w:author="Orion" w:date="2011-05-27T23:32:00Z">
                    <w:rPr>
                      <w:noProof/>
                      <w:szCs w:val="24"/>
                    </w:rPr>
                  </w:rPrChange>
                </w:rPr>
                <w:t xml:space="preserve">36. </w:t>
              </w:r>
              <w:r w:rsidRPr="00D7658E">
                <w:rPr>
                  <w:i/>
                  <w:iCs/>
                  <w:noProof/>
                  <w:lang w:val="en-US"/>
                  <w:rPrChange w:id="3293" w:author="Orion" w:date="2011-05-27T23:32:00Z">
                    <w:rPr>
                      <w:i/>
                      <w:iCs/>
                      <w:noProof/>
                      <w:szCs w:val="24"/>
                    </w:rPr>
                  </w:rPrChange>
                </w:rPr>
                <w:t xml:space="preserve">Autonomous UAV Surveillance in Complex Urban Environments. </w:t>
              </w:r>
              <w:r w:rsidRPr="00D7658E">
                <w:rPr>
                  <w:b/>
                  <w:bCs/>
                  <w:noProof/>
                  <w:lang w:val="en-US"/>
                  <w:rPrChange w:id="3294" w:author="Orion" w:date="2011-05-27T23:32:00Z">
                    <w:rPr>
                      <w:b/>
                      <w:bCs/>
                      <w:noProof/>
                      <w:szCs w:val="24"/>
                    </w:rPr>
                  </w:rPrChange>
                </w:rPr>
                <w:t>Eduard Semsch, Michal Jakob, Dusan Pavlícek, Michal Pechoucek.</w:t>
              </w:r>
              <w:r w:rsidRPr="00D7658E">
                <w:rPr>
                  <w:noProof/>
                  <w:lang w:val="en-US"/>
                  <w:rPrChange w:id="3295" w:author="Orion" w:date="2011-05-27T23:32:00Z">
                    <w:rPr>
                      <w:noProof/>
                      <w:szCs w:val="24"/>
                    </w:rPr>
                  </w:rPrChange>
                </w:rPr>
                <w:t xml:space="preserve"> 2009. IAT 2009. págs. 82-85.</w:t>
              </w:r>
            </w:p>
            <w:p w14:paraId="53FC2337" w14:textId="77777777" w:rsidR="002B2B1D" w:rsidRPr="00D7658E" w:rsidRDefault="002B2B1D" w:rsidP="002B2B1D">
              <w:pPr>
                <w:pStyle w:val="Bibliography"/>
                <w:rPr>
                  <w:noProof/>
                  <w:lang w:val="en-US"/>
                  <w:rPrChange w:id="3296" w:author="Orion" w:date="2011-05-27T23:32:00Z">
                    <w:rPr>
                      <w:noProof/>
                    </w:rPr>
                  </w:rPrChange>
                </w:rPr>
              </w:pPr>
              <w:r w:rsidRPr="00D7658E">
                <w:rPr>
                  <w:noProof/>
                  <w:lang w:val="en-US"/>
                  <w:rPrChange w:id="3297" w:author="Orion" w:date="2011-05-27T23:32:00Z">
                    <w:rPr>
                      <w:noProof/>
                      <w:szCs w:val="24"/>
                    </w:rPr>
                  </w:rPrChange>
                </w:rPr>
                <w:t xml:space="preserve">37. </w:t>
              </w:r>
              <w:r w:rsidRPr="00D7658E">
                <w:rPr>
                  <w:i/>
                  <w:iCs/>
                  <w:noProof/>
                  <w:lang w:val="en-US"/>
                  <w:rPrChange w:id="3298" w:author="Orion" w:date="2011-05-27T23:32:00Z">
                    <w:rPr>
                      <w:i/>
                      <w:iCs/>
                      <w:noProof/>
                      <w:szCs w:val="24"/>
                    </w:rPr>
                  </w:rPrChange>
                </w:rPr>
                <w:t xml:space="preserve">Generic Nonlinear model of reduced scale UAV. </w:t>
              </w:r>
              <w:r w:rsidRPr="00D7658E">
                <w:rPr>
                  <w:b/>
                  <w:bCs/>
                  <w:noProof/>
                  <w:lang w:val="en-US"/>
                  <w:rPrChange w:id="3299" w:author="Orion" w:date="2011-05-27T23:32:00Z">
                    <w:rPr>
                      <w:b/>
                      <w:bCs/>
                      <w:noProof/>
                      <w:szCs w:val="24"/>
                    </w:rPr>
                  </w:rPrChange>
                </w:rPr>
                <w:t>Cheviron, T., Chriette, A., &amp; Plestan, F.</w:t>
              </w:r>
              <w:r w:rsidRPr="00D7658E">
                <w:rPr>
                  <w:noProof/>
                  <w:lang w:val="en-US"/>
                  <w:rPrChange w:id="3300" w:author="Orion" w:date="2011-05-27T23:32:00Z">
                    <w:rPr>
                      <w:noProof/>
                      <w:szCs w:val="24"/>
                    </w:rPr>
                  </w:rPrChange>
                </w:rPr>
                <w:t xml:space="preserve"> Kobe, Japan : s.n., 2009. IEEE International Conference on Robotics &amp; Automation. págs. 3271-3276.</w:t>
              </w:r>
            </w:p>
            <w:p w14:paraId="0ADFD305" w14:textId="77777777" w:rsidR="002B2B1D" w:rsidRDefault="002B2B1D" w:rsidP="002B2B1D">
              <w:pPr>
                <w:pStyle w:val="Bibliography"/>
                <w:rPr>
                  <w:noProof/>
                </w:rPr>
              </w:pPr>
              <w:r w:rsidRPr="00D7658E">
                <w:rPr>
                  <w:noProof/>
                  <w:lang w:val="en-US"/>
                  <w:rPrChange w:id="3301" w:author="Orion" w:date="2011-05-27T23:32:00Z">
                    <w:rPr>
                      <w:noProof/>
                      <w:szCs w:val="24"/>
                    </w:rPr>
                  </w:rPrChange>
                </w:rPr>
                <w:t xml:space="preserve">38. Directory of Waypoints in Spain. </w:t>
              </w:r>
              <w:r>
                <w:rPr>
                  <w:noProof/>
                </w:rPr>
                <w:t>[En línea] http://www.fallingrain.com/world/SP/waypoints.html.</w:t>
              </w:r>
            </w:p>
            <w:p w14:paraId="47AF18B8" w14:textId="77777777"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14:paraId="235423A3" w14:textId="77777777" w:rsidR="002B2B1D" w:rsidRDefault="002B2B1D" w:rsidP="002B2B1D">
              <w:pPr>
                <w:pStyle w:val="Bibliography"/>
                <w:rPr>
                  <w:noProof/>
                </w:rPr>
              </w:pPr>
              <w:r w:rsidRPr="00D7658E">
                <w:rPr>
                  <w:noProof/>
                  <w:lang w:val="en-US"/>
                  <w:rPrChange w:id="3302" w:author="Orion" w:date="2011-05-27T23:32:00Z">
                    <w:rPr>
                      <w:noProof/>
                      <w:szCs w:val="24"/>
                    </w:rPr>
                  </w:rPrChange>
                </w:rPr>
                <w:t xml:space="preserve">40. Dimensions &amp; key data for A-320. </w:t>
              </w:r>
              <w:r>
                <w:rPr>
                  <w:noProof/>
                </w:rPr>
                <w:t>[En línea] http://www.airbus.com/aircraftfamilies/passengeraircraft/a320family/a320/specifications/#details.</w:t>
              </w:r>
            </w:p>
            <w:p w14:paraId="6DE7E10E" w14:textId="77777777" w:rsidR="002B2B1D" w:rsidRPr="00D7658E" w:rsidRDefault="002B2B1D" w:rsidP="002B2B1D">
              <w:pPr>
                <w:pStyle w:val="Bibliography"/>
                <w:rPr>
                  <w:noProof/>
                  <w:lang w:val="en-US"/>
                  <w:rPrChange w:id="3303" w:author="Orion" w:date="2011-05-27T23:32:00Z">
                    <w:rPr>
                      <w:noProof/>
                    </w:rPr>
                  </w:rPrChange>
                </w:rPr>
              </w:pPr>
              <w:r w:rsidRPr="00D7658E">
                <w:rPr>
                  <w:noProof/>
                  <w:lang w:val="en-US"/>
                  <w:rPrChange w:id="3304" w:author="Orion" w:date="2011-05-27T23:32:00Z">
                    <w:rPr>
                      <w:noProof/>
                      <w:szCs w:val="24"/>
                    </w:rPr>
                  </w:rPrChange>
                </w:rPr>
                <w:t xml:space="preserve">41. </w:t>
              </w:r>
              <w:r w:rsidRPr="00D7658E">
                <w:rPr>
                  <w:b/>
                  <w:bCs/>
                  <w:noProof/>
                  <w:lang w:val="en-US"/>
                  <w:rPrChange w:id="3305" w:author="Orion" w:date="2011-05-27T23:32:00Z">
                    <w:rPr>
                      <w:b/>
                      <w:bCs/>
                      <w:noProof/>
                      <w:szCs w:val="24"/>
                    </w:rPr>
                  </w:rPrChange>
                </w:rPr>
                <w:t>Airbus.</w:t>
              </w:r>
              <w:r w:rsidRPr="00D7658E">
                <w:rPr>
                  <w:noProof/>
                  <w:lang w:val="en-US"/>
                  <w:rPrChange w:id="3306" w:author="Orion" w:date="2011-05-27T23:32:00Z">
                    <w:rPr>
                      <w:noProof/>
                      <w:szCs w:val="24"/>
                    </w:rPr>
                  </w:rPrChange>
                </w:rPr>
                <w:t xml:space="preserve"> </w:t>
              </w:r>
              <w:r w:rsidRPr="00D7658E">
                <w:rPr>
                  <w:i/>
                  <w:iCs/>
                  <w:noProof/>
                  <w:lang w:val="en-US"/>
                  <w:rPrChange w:id="3307" w:author="Orion" w:date="2011-05-27T23:32:00Z">
                    <w:rPr>
                      <w:i/>
                      <w:iCs/>
                      <w:noProof/>
                      <w:szCs w:val="24"/>
                    </w:rPr>
                  </w:rPrChange>
                </w:rPr>
                <w:t xml:space="preserve">A320 AIRPLANE CHARACTERISTICS FOR AIRPORT PLANNING. </w:t>
              </w:r>
              <w:r w:rsidRPr="00D7658E">
                <w:rPr>
                  <w:noProof/>
                  <w:lang w:val="en-US"/>
                  <w:rPrChange w:id="3308" w:author="Orion" w:date="2011-05-27T23:32:00Z">
                    <w:rPr>
                      <w:noProof/>
                      <w:szCs w:val="24"/>
                    </w:rPr>
                  </w:rPrChange>
                </w:rPr>
                <w:t>2005.</w:t>
              </w:r>
            </w:p>
            <w:p w14:paraId="73B1C2CE" w14:textId="77777777" w:rsidR="002B2B1D" w:rsidRPr="00D7658E" w:rsidRDefault="002B2B1D" w:rsidP="002B2B1D">
              <w:pPr>
                <w:pStyle w:val="Bibliography"/>
                <w:rPr>
                  <w:noProof/>
                  <w:lang w:val="en-US"/>
                  <w:rPrChange w:id="3309" w:author="Orion" w:date="2011-05-27T23:32:00Z">
                    <w:rPr>
                      <w:noProof/>
                    </w:rPr>
                  </w:rPrChange>
                </w:rPr>
              </w:pPr>
              <w:r w:rsidRPr="00D7658E">
                <w:rPr>
                  <w:noProof/>
                  <w:lang w:val="en-US"/>
                  <w:rPrChange w:id="3310" w:author="Orion" w:date="2011-05-27T23:32:00Z">
                    <w:rPr>
                      <w:noProof/>
                      <w:szCs w:val="24"/>
                    </w:rPr>
                  </w:rPrChange>
                </w:rPr>
                <w:t xml:space="preserve">42. </w:t>
              </w:r>
              <w:r w:rsidRPr="00D7658E">
                <w:rPr>
                  <w:b/>
                  <w:bCs/>
                  <w:noProof/>
                  <w:lang w:val="en-US"/>
                  <w:rPrChange w:id="3311" w:author="Orion" w:date="2011-05-27T23:32:00Z">
                    <w:rPr>
                      <w:b/>
                      <w:bCs/>
                      <w:noProof/>
                      <w:szCs w:val="24"/>
                    </w:rPr>
                  </w:rPrChange>
                </w:rPr>
                <w:t>Federal Aviation Administration.</w:t>
              </w:r>
              <w:r w:rsidRPr="00D7658E">
                <w:rPr>
                  <w:noProof/>
                  <w:lang w:val="en-US"/>
                  <w:rPrChange w:id="3312" w:author="Orion" w:date="2011-05-27T23:32:00Z">
                    <w:rPr>
                      <w:noProof/>
                      <w:szCs w:val="24"/>
                    </w:rPr>
                  </w:rPrChange>
                </w:rPr>
                <w:t xml:space="preserve"> </w:t>
              </w:r>
              <w:r w:rsidRPr="00D7658E">
                <w:rPr>
                  <w:i/>
                  <w:iCs/>
                  <w:noProof/>
                  <w:lang w:val="en-US"/>
                  <w:rPrChange w:id="3313" w:author="Orion" w:date="2011-05-27T23:32:00Z">
                    <w:rPr>
                      <w:i/>
                      <w:iCs/>
                      <w:noProof/>
                      <w:szCs w:val="24"/>
                    </w:rPr>
                  </w:rPrChange>
                </w:rPr>
                <w:t xml:space="preserve">Air Traffic Control FAA Order 7110.65T. </w:t>
              </w:r>
              <w:r w:rsidRPr="00D7658E">
                <w:rPr>
                  <w:noProof/>
                  <w:lang w:val="en-US"/>
                  <w:rPrChange w:id="3314" w:author="Orion" w:date="2011-05-27T23:32:00Z">
                    <w:rPr>
                      <w:noProof/>
                      <w:szCs w:val="24"/>
                    </w:rPr>
                  </w:rPrChange>
                </w:rPr>
                <w:t>Washington, DC. : s.n., Feb. 11, 2010.</w:t>
              </w:r>
            </w:p>
            <w:p w14:paraId="058B4842" w14:textId="77777777" w:rsidR="002B2B1D" w:rsidRPr="00D7658E" w:rsidRDefault="002B2B1D" w:rsidP="002B2B1D">
              <w:pPr>
                <w:pStyle w:val="Bibliography"/>
                <w:rPr>
                  <w:noProof/>
                  <w:lang w:val="en-US"/>
                  <w:rPrChange w:id="3315" w:author="Orion" w:date="2011-05-27T23:32:00Z">
                    <w:rPr>
                      <w:noProof/>
                    </w:rPr>
                  </w:rPrChange>
                </w:rPr>
              </w:pPr>
              <w:r w:rsidRPr="00D7658E">
                <w:rPr>
                  <w:noProof/>
                  <w:lang w:val="en-US"/>
                  <w:rPrChange w:id="3316" w:author="Orion" w:date="2011-05-27T23:32:00Z">
                    <w:rPr>
                      <w:noProof/>
                      <w:szCs w:val="24"/>
                    </w:rPr>
                  </w:rPrChange>
                </w:rPr>
                <w:t xml:space="preserve">43. </w:t>
              </w:r>
              <w:r w:rsidRPr="00D7658E">
                <w:rPr>
                  <w:i/>
                  <w:iCs/>
                  <w:noProof/>
                  <w:lang w:val="en-US"/>
                  <w:rPrChange w:id="3317"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3318" w:author="Orion" w:date="2011-05-27T23:32:00Z">
                    <w:rPr>
                      <w:noProof/>
                      <w:szCs w:val="24"/>
                    </w:rPr>
                  </w:rPrChange>
                </w:rPr>
                <w:t>B., y Giorgini, P. Henderson-Sellers. 2005. Idea Group Publishing. págs. 236-276.</w:t>
              </w:r>
            </w:p>
            <w:p w14:paraId="4B5FC359" w14:textId="77777777" w:rsidR="002B2B1D" w:rsidRPr="00D7658E" w:rsidRDefault="002B2B1D" w:rsidP="002B2B1D">
              <w:pPr>
                <w:pStyle w:val="Bibliography"/>
                <w:rPr>
                  <w:noProof/>
                  <w:lang w:val="en-US"/>
                  <w:rPrChange w:id="3319" w:author="Orion" w:date="2011-05-27T23:32:00Z">
                    <w:rPr>
                      <w:noProof/>
                    </w:rPr>
                  </w:rPrChange>
                </w:rPr>
              </w:pPr>
              <w:r w:rsidRPr="00D7658E">
                <w:rPr>
                  <w:noProof/>
                  <w:lang w:val="en-US"/>
                  <w:rPrChange w:id="3320" w:author="Orion" w:date="2011-05-27T23:32:00Z">
                    <w:rPr>
                      <w:noProof/>
                      <w:szCs w:val="24"/>
                    </w:rPr>
                  </w:rPrChange>
                </w:rPr>
                <w:t xml:space="preserve">44. </w:t>
              </w:r>
              <w:r w:rsidRPr="00D7658E">
                <w:rPr>
                  <w:i/>
                  <w:iCs/>
                  <w:noProof/>
                  <w:lang w:val="en-US"/>
                  <w:rPrChange w:id="3321"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3322" w:author="Orion" w:date="2011-05-27T23:32:00Z">
                    <w:rPr>
                      <w:noProof/>
                      <w:szCs w:val="24"/>
                    </w:rPr>
                  </w:rPrChange>
                </w:rPr>
                <w:t>529-534.</w:t>
              </w:r>
            </w:p>
            <w:p w14:paraId="33D61017" w14:textId="77777777" w:rsidR="002B2B1D" w:rsidRPr="00D7658E" w:rsidRDefault="002B2B1D" w:rsidP="002B2B1D">
              <w:pPr>
                <w:pStyle w:val="Bibliography"/>
                <w:rPr>
                  <w:noProof/>
                  <w:lang w:val="en-US"/>
                  <w:rPrChange w:id="3323" w:author="Orion" w:date="2011-05-27T23:32:00Z">
                    <w:rPr>
                      <w:noProof/>
                    </w:rPr>
                  </w:rPrChange>
                </w:rPr>
              </w:pPr>
              <w:r w:rsidRPr="00D7658E">
                <w:rPr>
                  <w:noProof/>
                  <w:lang w:val="en-US"/>
                  <w:rPrChange w:id="3324" w:author="Orion" w:date="2011-05-27T23:32:00Z">
                    <w:rPr>
                      <w:noProof/>
                      <w:szCs w:val="24"/>
                    </w:rPr>
                  </w:rPrChange>
                </w:rPr>
                <w:t xml:space="preserve">45. </w:t>
              </w:r>
              <w:r w:rsidRPr="00D7658E">
                <w:rPr>
                  <w:i/>
                  <w:iCs/>
                  <w:noProof/>
                  <w:lang w:val="en-US"/>
                  <w:rPrChange w:id="3325" w:author="Orion" w:date="2011-05-27T23:32:00Z">
                    <w:rPr>
                      <w:i/>
                      <w:iCs/>
                      <w:noProof/>
                      <w:szCs w:val="24"/>
                    </w:rPr>
                  </w:rPrChange>
                </w:rPr>
                <w:t xml:space="preserve">Modelling a Knowledge Management System Architecture with INGENIAS Methodology. </w:t>
              </w:r>
              <w:r w:rsidRPr="00D7658E">
                <w:rPr>
                  <w:b/>
                  <w:bCs/>
                  <w:noProof/>
                  <w:lang w:val="en-US"/>
                  <w:rPrChange w:id="3326" w:author="Orion" w:date="2011-05-27T23:32:00Z">
                    <w:rPr>
                      <w:b/>
                      <w:bCs/>
                      <w:noProof/>
                      <w:szCs w:val="24"/>
                    </w:rPr>
                  </w:rPrChange>
                </w:rPr>
                <w:t>Soto, J. P., Vizcaino, A., Portillo, J., y Piattini, M.</w:t>
              </w:r>
              <w:r w:rsidRPr="00D7658E">
                <w:rPr>
                  <w:noProof/>
                  <w:lang w:val="en-US"/>
                  <w:rPrChange w:id="3327" w:author="Orion" w:date="2011-05-27T23:32:00Z">
                    <w:rPr>
                      <w:noProof/>
                      <w:szCs w:val="24"/>
                    </w:rPr>
                  </w:rPrChange>
                </w:rPr>
                <w:t xml:space="preserve"> Washington, DC : s.n., 2006. En Proceedings of the 15th international Conference on Computing. págs. 167-173.</w:t>
              </w:r>
            </w:p>
            <w:p w14:paraId="36340544" w14:textId="77777777" w:rsidR="002B2B1D" w:rsidRPr="00D7658E" w:rsidRDefault="002B2B1D" w:rsidP="002B2B1D">
              <w:pPr>
                <w:pStyle w:val="Bibliography"/>
                <w:rPr>
                  <w:noProof/>
                  <w:lang w:val="en-US"/>
                  <w:rPrChange w:id="3328" w:author="Orion" w:date="2011-05-27T23:32:00Z">
                    <w:rPr>
                      <w:noProof/>
                    </w:rPr>
                  </w:rPrChange>
                </w:rPr>
              </w:pPr>
              <w:r w:rsidRPr="00D7658E">
                <w:rPr>
                  <w:noProof/>
                  <w:lang w:val="en-US"/>
                  <w:rPrChange w:id="3329" w:author="Orion" w:date="2011-05-27T23:32:00Z">
                    <w:rPr>
                      <w:noProof/>
                      <w:szCs w:val="24"/>
                    </w:rPr>
                  </w:rPrChange>
                </w:rPr>
                <w:t xml:space="preserve">46. </w:t>
              </w:r>
              <w:r w:rsidRPr="00D7658E">
                <w:rPr>
                  <w:b/>
                  <w:bCs/>
                  <w:noProof/>
                  <w:lang w:val="en-US"/>
                  <w:rPrChange w:id="3330" w:author="Orion" w:date="2011-05-27T23:32:00Z">
                    <w:rPr>
                      <w:b/>
                      <w:bCs/>
                      <w:noProof/>
                      <w:szCs w:val="24"/>
                    </w:rPr>
                  </w:rPrChange>
                </w:rPr>
                <w:t>Frankel, David.</w:t>
              </w:r>
              <w:r w:rsidRPr="00D7658E">
                <w:rPr>
                  <w:noProof/>
                  <w:lang w:val="en-US"/>
                  <w:rPrChange w:id="3331" w:author="Orion" w:date="2011-05-27T23:32:00Z">
                    <w:rPr>
                      <w:noProof/>
                      <w:szCs w:val="24"/>
                    </w:rPr>
                  </w:rPrChange>
                </w:rPr>
                <w:t xml:space="preserve"> </w:t>
              </w:r>
              <w:r w:rsidRPr="00D7658E">
                <w:rPr>
                  <w:i/>
                  <w:iCs/>
                  <w:noProof/>
                  <w:lang w:val="en-US"/>
                  <w:rPrChange w:id="3332" w:author="Orion" w:date="2011-05-27T23:32:00Z">
                    <w:rPr>
                      <w:i/>
                      <w:iCs/>
                      <w:noProof/>
                      <w:szCs w:val="24"/>
                    </w:rPr>
                  </w:rPrChange>
                </w:rPr>
                <w:t xml:space="preserve">Model Driven Architecture: Applying MDA to Enterprise Computing. </w:t>
              </w:r>
              <w:r w:rsidRPr="00D7658E">
                <w:rPr>
                  <w:noProof/>
                  <w:lang w:val="en-US"/>
                  <w:rPrChange w:id="3333" w:author="Orion" w:date="2011-05-27T23:32:00Z">
                    <w:rPr>
                      <w:noProof/>
                      <w:szCs w:val="24"/>
                    </w:rPr>
                  </w:rPrChange>
                </w:rPr>
                <w:t>s.l. : John Wiley &amp; Sons, 2003.</w:t>
              </w:r>
            </w:p>
            <w:p w14:paraId="04BAE36A" w14:textId="77777777" w:rsidR="002B2B1D" w:rsidRDefault="002B2B1D" w:rsidP="002B2B1D">
              <w:pPr>
                <w:pStyle w:val="Bibliography"/>
                <w:rPr>
                  <w:noProof/>
                </w:rPr>
              </w:pPr>
              <w:r w:rsidRPr="00D7658E">
                <w:rPr>
                  <w:noProof/>
                  <w:lang w:val="en-US"/>
                  <w:rPrChange w:id="3334" w:author="Orion" w:date="2011-05-27T23:32:00Z">
                    <w:rPr>
                      <w:noProof/>
                      <w:szCs w:val="24"/>
                    </w:rPr>
                  </w:rPrChange>
                </w:rPr>
                <w:lastRenderedPageBreak/>
                <w:t xml:space="preserve">47. </w:t>
              </w:r>
              <w:r w:rsidRPr="00D7658E">
                <w:rPr>
                  <w:i/>
                  <w:iCs/>
                  <w:noProof/>
                  <w:lang w:val="en-US"/>
                  <w:rPrChange w:id="3335"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3336" w:author="Orion" w:date="2011-05-27T23:32:00Z">
                    <w:rPr>
                      <w:noProof/>
                      <w:szCs w:val="24"/>
                    </w:rPr>
                  </w:rPrChange>
                </w:rPr>
                <w:t xml:space="preserve">A., Warmer, J. Rensink. Springer, Heidelberg : s.n., 2006. ECMDA-FA 2006. </w:t>
              </w:r>
              <w:r>
                <w:rPr>
                  <w:noProof/>
                </w:rPr>
                <w:t>Vol. 4066, págs. 284- 298.</w:t>
              </w:r>
            </w:p>
            <w:p w14:paraId="10B30798" w14:textId="77777777"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14:paraId="3F36FA88" w14:textId="77777777" w:rsidR="002B2B1D" w:rsidRPr="00D7658E" w:rsidRDefault="002B2B1D" w:rsidP="002B2B1D">
              <w:pPr>
                <w:pStyle w:val="Bibliography"/>
                <w:rPr>
                  <w:noProof/>
                  <w:lang w:val="en-US"/>
                  <w:rPrChange w:id="3337" w:author="Orion" w:date="2011-05-27T23:32:00Z">
                    <w:rPr>
                      <w:noProof/>
                    </w:rPr>
                  </w:rPrChange>
                </w:rPr>
              </w:pPr>
              <w:r w:rsidRPr="00D7658E">
                <w:rPr>
                  <w:noProof/>
                  <w:lang w:val="en-US"/>
                  <w:rPrChange w:id="3338" w:author="Orion" w:date="2011-05-27T23:32:00Z">
                    <w:rPr>
                      <w:noProof/>
                      <w:szCs w:val="24"/>
                    </w:rPr>
                  </w:rPrChange>
                </w:rPr>
                <w:t>49. World Wind Java SDK. [En línea] http://worldwind.arc.nasa.gov/java/.</w:t>
              </w:r>
            </w:p>
            <w:p w14:paraId="3B36029B" w14:textId="77777777" w:rsidR="00B946E5" w:rsidRPr="00246937" w:rsidRDefault="00B946E5" w:rsidP="002B2B1D">
              <w:pPr>
                <w:rPr>
                  <w:ins w:id="3339" w:author="Orion" w:date="2011-04-06T18:33:00Z"/>
                  <w:rFonts w:cs="Times New Roman"/>
                </w:rPr>
              </w:pPr>
              <w:ins w:id="3340" w:author="Orion" w:date="2011-04-06T18:33:00Z">
                <w:r w:rsidRPr="00246937">
                  <w:rPr>
                    <w:rFonts w:cs="Times New Roman"/>
                    <w:b/>
                    <w:bCs/>
                    <w:noProof/>
                  </w:rPr>
                  <w:fldChar w:fldCharType="end"/>
                </w:r>
              </w:ins>
            </w:p>
            <w:customXmlInsRangeStart w:id="3341" w:author="Orion" w:date="2011-04-06T18:33:00Z"/>
          </w:sdtContent>
        </w:sdt>
        <w:customXmlInsRangeEnd w:id="3341"/>
        <w:customXmlInsRangeStart w:id="3342" w:author="Orion" w:date="2011-04-06T18:33:00Z"/>
      </w:sdtContent>
    </w:sdt>
    <w:customXmlInsRangeEnd w:id="3342"/>
    <w:p w14:paraId="220ECDED" w14:textId="77777777" w:rsidR="00BB1765" w:rsidRPr="00246937" w:rsidRDefault="00EE2BEC">
      <w:pPr>
        <w:pStyle w:val="Title"/>
        <w:outlineLvl w:val="0"/>
        <w:rPr>
          <w:ins w:id="3343" w:author="Orion" w:date="2011-03-26T03:25:00Z"/>
          <w:rFonts w:cs="Times New Roman"/>
          <w:color w:val="000000"/>
          <w:lang w:val="en-US"/>
        </w:rPr>
        <w:pPrChange w:id="3344" w:author="Orion" w:date="2011-05-01T20:37:00Z">
          <w:pPr>
            <w:autoSpaceDE w:val="0"/>
            <w:jc w:val="both"/>
          </w:pPr>
        </w:pPrChange>
      </w:pPr>
      <w:ins w:id="3345" w:author="Orion" w:date="2011-03-24T18:32:00Z">
        <w:r w:rsidRPr="00246937">
          <w:rPr>
            <w:rFonts w:cs="Times New Roman"/>
            <w:color w:val="000000"/>
            <w:sz w:val="24"/>
            <w:szCs w:val="24"/>
            <w:lang w:val="en-US"/>
            <w:rPrChange w:id="3346" w:author="Orion" w:date="2011-04-24T22:32:00Z">
              <w:rPr>
                <w:b/>
                <w:bCs/>
                <w:color w:val="000000"/>
                <w:sz w:val="48"/>
                <w:szCs w:val="48"/>
                <w:lang w:val="en-US"/>
              </w:rPr>
            </w:rPrChange>
          </w:rPr>
          <w:br w:type="page"/>
        </w:r>
        <w:bookmarkStart w:id="3347" w:name="_Toc295469545"/>
        <w:proofErr w:type="spellStart"/>
        <w:r w:rsidRPr="00CB0CCD">
          <w:rPr>
            <w:rFonts w:ascii="Times New Roman" w:hAnsi="Times New Roman" w:cs="Times New Roman"/>
            <w:lang w:val="en-US"/>
            <w:rPrChange w:id="3348" w:author="Orion" w:date="2011-05-02T20:00:00Z">
              <w:rPr>
                <w:b/>
                <w:bCs/>
                <w:color w:val="000000"/>
                <w:sz w:val="48"/>
                <w:szCs w:val="48"/>
                <w:lang w:val="en-US"/>
              </w:rPr>
            </w:rPrChange>
          </w:rPr>
          <w:lastRenderedPageBreak/>
          <w:t>Glosario</w:t>
        </w:r>
      </w:ins>
      <w:bookmarkEnd w:id="3347"/>
      <w:proofErr w:type="spellEnd"/>
    </w:p>
    <w:p w14:paraId="2CFEB9DE" w14:textId="77777777" w:rsidR="00792280" w:rsidRPr="00246937" w:rsidRDefault="00792280" w:rsidP="00452836">
      <w:pPr>
        <w:autoSpaceDE w:val="0"/>
        <w:jc w:val="both"/>
        <w:rPr>
          <w:ins w:id="3349" w:author="Orion" w:date="2011-03-28T15:57:00Z"/>
          <w:rFonts w:eastAsia="Times New Roman" w:cs="Times New Roman"/>
          <w:iCs/>
          <w:kern w:val="0"/>
          <w:lang w:val="en-US" w:eastAsia="es-ES" w:bidi="ar-SA"/>
        </w:rPr>
      </w:pPr>
      <w:ins w:id="3350" w:author="Orion" w:date="2011-03-28T15:57:00Z">
        <w:r w:rsidRPr="00246937">
          <w:rPr>
            <w:rFonts w:eastAsia="Times New Roman" w:cs="Times New Roman"/>
            <w:kern w:val="0"/>
            <w:lang w:val="en-US" w:eastAsia="es-ES" w:bidi="ar-SA"/>
            <w:rPrChange w:id="3351"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352"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353"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3354" w:author="Orion" w:date="2011-03-28T15:57:00Z"/>
          <w:rFonts w:eastAsia="Times New Roman" w:cs="Times New Roman"/>
          <w:iCs/>
          <w:kern w:val="0"/>
          <w:lang w:val="en-US" w:eastAsia="es-ES" w:bidi="ar-SA"/>
        </w:rPr>
      </w:pPr>
      <w:ins w:id="3355" w:author="Orion" w:date="2011-03-28T15:57:00Z">
        <w:r w:rsidRPr="00246937">
          <w:rPr>
            <w:rFonts w:cs="Times New Roman"/>
            <w:lang w:val="en-US"/>
            <w:rPrChange w:id="3356" w:author="Orion" w:date="2011-04-24T22:32:00Z">
              <w:rPr>
                <w:b/>
                <w:bCs/>
                <w:sz w:val="48"/>
                <w:szCs w:val="48"/>
              </w:rPr>
            </w:rPrChange>
          </w:rPr>
          <w:t xml:space="preserve">ACES </w:t>
        </w:r>
        <w:r w:rsidR="00417DB1" w:rsidRPr="00246937">
          <w:rPr>
            <w:rFonts w:cs="Times New Roman"/>
            <w:lang w:val="en-US"/>
            <w:rPrChange w:id="3357" w:author="Orion" w:date="2011-04-24T22:32:00Z">
              <w:rPr>
                <w:rFonts w:ascii="Courier New" w:hAnsi="Courier New" w:cs="Courier New"/>
                <w:lang w:val="en-US"/>
              </w:rPr>
            </w:rPrChange>
          </w:rPr>
          <w:tab/>
        </w:r>
      </w:ins>
      <w:ins w:id="3358" w:author="Orion" w:date="2011-05-06T13:25:00Z">
        <w:r w:rsidR="00343B72">
          <w:rPr>
            <w:rFonts w:cs="Times New Roman"/>
            <w:lang w:val="en-US"/>
          </w:rPr>
          <w:tab/>
        </w:r>
      </w:ins>
      <w:ins w:id="3359" w:author="Orion" w:date="2011-03-28T15:57:00Z">
        <w:r w:rsidRPr="00246937">
          <w:rPr>
            <w:rFonts w:cs="Times New Roman"/>
            <w:lang w:val="en-US"/>
            <w:rPrChange w:id="3360"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3361" w:author="Orion" w:date="2011-03-28T15:57:00Z"/>
          <w:rFonts w:eastAsia="Times New Roman" w:cs="Times New Roman"/>
          <w:iCs/>
          <w:kern w:val="0"/>
          <w:lang w:val="en-US" w:eastAsia="es-ES" w:bidi="ar-SA"/>
        </w:rPr>
      </w:pPr>
      <w:ins w:id="3362" w:author="Orion" w:date="2011-03-28T15:57:00Z">
        <w:r w:rsidRPr="00246937">
          <w:rPr>
            <w:rFonts w:cs="Times New Roman"/>
            <w:lang w:val="en-US"/>
            <w:rPrChange w:id="3363" w:author="Orion" w:date="2011-04-24T22:32:00Z">
              <w:rPr>
                <w:rFonts w:cs="Times New Roman"/>
                <w:b/>
                <w:bCs/>
                <w:sz w:val="48"/>
                <w:szCs w:val="48"/>
              </w:rPr>
            </w:rPrChange>
          </w:rPr>
          <w:t xml:space="preserve">AOCC  </w:t>
        </w:r>
        <w:r w:rsidRPr="00246937">
          <w:rPr>
            <w:rFonts w:cs="Times New Roman"/>
            <w:lang w:val="en-US"/>
            <w:rPrChange w:id="3364" w:author="Orion" w:date="2011-04-24T22:32:00Z">
              <w:rPr>
                <w:rFonts w:cs="Times New Roman"/>
                <w:b/>
                <w:bCs/>
                <w:sz w:val="48"/>
                <w:szCs w:val="48"/>
              </w:rPr>
            </w:rPrChange>
          </w:rPr>
          <w:tab/>
        </w:r>
        <w:r w:rsidRPr="00246937">
          <w:rPr>
            <w:rStyle w:val="apple-style-span"/>
            <w:rFonts w:cs="Times New Roman"/>
            <w:color w:val="000000"/>
            <w:lang w:val="en-US"/>
            <w:rPrChange w:id="3365"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366"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367"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3368" w:author="Orion" w:date="2011-03-28T15:57:00Z"/>
          <w:rStyle w:val="Emphasis"/>
          <w:rFonts w:cs="Times New Roman"/>
          <w:bCs/>
          <w:i w:val="0"/>
          <w:iCs w:val="0"/>
          <w:color w:val="000000"/>
          <w:lang w:val="en-US"/>
        </w:rPr>
      </w:pPr>
      <w:ins w:id="3369" w:author="Orion" w:date="2011-03-28T15:57:00Z">
        <w:r w:rsidRPr="00246937">
          <w:rPr>
            <w:rFonts w:cs="Times New Roman"/>
            <w:color w:val="000000"/>
            <w:lang w:val="en-US"/>
            <w:rPrChange w:id="3370" w:author="Orion" w:date="2011-04-24T22:32:00Z">
              <w:rPr>
                <w:b/>
                <w:bCs/>
                <w:i/>
                <w:iCs/>
                <w:color w:val="000000"/>
                <w:sz w:val="48"/>
                <w:szCs w:val="48"/>
              </w:rPr>
            </w:rPrChange>
          </w:rPr>
          <w:t>ARTCC</w:t>
        </w:r>
        <w:r w:rsidRPr="00246937">
          <w:rPr>
            <w:rStyle w:val="Emphasis"/>
            <w:rFonts w:cs="Times New Roman"/>
            <w:bCs/>
            <w:i w:val="0"/>
            <w:iCs w:val="0"/>
            <w:color w:val="000000"/>
            <w:lang w:val="en-US"/>
            <w:rPrChange w:id="3371"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372"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3373" w:author="Orion" w:date="2011-03-28T15:57:00Z"/>
          <w:rFonts w:cs="Times New Roman"/>
          <w:color w:val="000000"/>
          <w:lang w:val="en-US"/>
        </w:rPr>
      </w:pPr>
      <w:ins w:id="3374" w:author="Orion" w:date="2011-03-28T15:57:00Z">
        <w:r w:rsidRPr="00246937">
          <w:rPr>
            <w:rFonts w:cs="Times New Roman"/>
            <w:color w:val="000000"/>
            <w:lang w:val="en-US"/>
            <w:rPrChange w:id="3375" w:author="Orion" w:date="2011-04-24T22:32:00Z">
              <w:rPr>
                <w:rFonts w:cs="Times New Roman"/>
                <w:b/>
                <w:bCs/>
                <w:color w:val="000000"/>
                <w:sz w:val="48"/>
                <w:szCs w:val="48"/>
                <w:lang w:val="en-US"/>
              </w:rPr>
            </w:rPrChange>
          </w:rPr>
          <w:t>ATM</w:t>
        </w:r>
        <w:r w:rsidRPr="00246937">
          <w:rPr>
            <w:rFonts w:cs="Times New Roman"/>
            <w:color w:val="000000"/>
            <w:lang w:val="en-US"/>
            <w:rPrChange w:id="3376" w:author="Orion" w:date="2011-04-24T22:32:00Z">
              <w:rPr>
                <w:rFonts w:cs="Times New Roman"/>
                <w:b/>
                <w:bCs/>
                <w:color w:val="000000"/>
                <w:sz w:val="48"/>
                <w:szCs w:val="48"/>
                <w:lang w:val="en-US"/>
              </w:rPr>
            </w:rPrChange>
          </w:rPr>
          <w:tab/>
        </w:r>
        <w:r w:rsidRPr="00246937">
          <w:rPr>
            <w:rFonts w:cs="Times New Roman"/>
            <w:color w:val="000000"/>
            <w:lang w:val="en-US"/>
            <w:rPrChange w:id="3377" w:author="Orion" w:date="2011-04-24T22:32:00Z">
              <w:rPr>
                <w:rFonts w:cs="Times New Roman"/>
                <w:b/>
                <w:bCs/>
                <w:color w:val="000000"/>
                <w:sz w:val="48"/>
                <w:szCs w:val="48"/>
                <w:lang w:val="en-US"/>
              </w:rPr>
            </w:rPrChange>
          </w:rPr>
          <w:tab/>
          <w:t>Air Traffic Management</w:t>
        </w:r>
      </w:ins>
    </w:p>
    <w:p w14:paraId="7743C97D" w14:textId="77777777" w:rsidR="002E41B0" w:rsidRPr="00246937" w:rsidRDefault="002E41B0">
      <w:pPr>
        <w:autoSpaceDE w:val="0"/>
        <w:jc w:val="both"/>
        <w:rPr>
          <w:ins w:id="3378" w:author="Orion" w:date="2011-03-28T19:32:00Z"/>
          <w:rFonts w:cs="Times New Roman"/>
          <w:color w:val="000000"/>
          <w:lang w:val="en-US"/>
        </w:rPr>
      </w:pPr>
      <w:ins w:id="3379" w:author="Orion" w:date="2011-03-28T15:57:00Z">
        <w:r w:rsidRPr="00246937">
          <w:rPr>
            <w:rFonts w:cs="Times New Roman"/>
            <w:color w:val="000000"/>
            <w:lang w:val="en-US"/>
            <w:rPrChange w:id="3380" w:author="Orion" w:date="2011-04-24T22:32:00Z">
              <w:rPr>
                <w:rFonts w:cs="Times New Roman"/>
                <w:b/>
                <w:bCs/>
                <w:color w:val="000000"/>
                <w:sz w:val="48"/>
                <w:szCs w:val="48"/>
                <w:lang w:val="en-US"/>
              </w:rPr>
            </w:rPrChange>
          </w:rPr>
          <w:t>ATFM</w:t>
        </w:r>
        <w:r w:rsidRPr="00246937">
          <w:rPr>
            <w:rFonts w:cs="Times New Roman"/>
            <w:color w:val="000000"/>
            <w:lang w:val="en-US"/>
            <w:rPrChange w:id="3381" w:author="Orion" w:date="2011-04-24T22:32:00Z">
              <w:rPr>
                <w:rFonts w:cs="Times New Roman"/>
                <w:b/>
                <w:bCs/>
                <w:color w:val="000000"/>
                <w:sz w:val="48"/>
                <w:szCs w:val="48"/>
                <w:lang w:val="en-US"/>
              </w:rPr>
            </w:rPrChange>
          </w:rPr>
          <w:tab/>
        </w:r>
        <w:r w:rsidRPr="00246937">
          <w:rPr>
            <w:rFonts w:cs="Times New Roman"/>
            <w:color w:val="000000"/>
            <w:lang w:val="en-US"/>
            <w:rPrChange w:id="3382" w:author="Orion" w:date="2011-04-24T22:32:00Z">
              <w:rPr>
                <w:rFonts w:cs="Times New Roman"/>
                <w:b/>
                <w:bCs/>
                <w:color w:val="000000"/>
                <w:sz w:val="48"/>
                <w:szCs w:val="48"/>
                <w:lang w:val="en-US"/>
              </w:rPr>
            </w:rPrChange>
          </w:rPr>
          <w:tab/>
          <w:t>Air Traffic Flow Management</w:t>
        </w:r>
      </w:ins>
    </w:p>
    <w:p w14:paraId="7E95C9C0" w14:textId="77777777" w:rsidR="00CB07AF" w:rsidRPr="00246937" w:rsidRDefault="00CB07AF">
      <w:pPr>
        <w:autoSpaceDE w:val="0"/>
        <w:jc w:val="both"/>
        <w:rPr>
          <w:ins w:id="3383" w:author="Orion" w:date="2011-03-28T15:57:00Z"/>
          <w:rFonts w:cs="Times New Roman"/>
          <w:color w:val="000000"/>
          <w:lang w:val="en-US"/>
        </w:rPr>
      </w:pPr>
      <w:ins w:id="3384" w:author="Orion" w:date="2011-03-28T19:32:00Z">
        <w:r w:rsidRPr="00246937">
          <w:rPr>
            <w:rFonts w:cs="Times New Roman"/>
            <w:lang w:val="en-US"/>
            <w:rPrChange w:id="3385" w:author="Orion" w:date="2011-04-24T22:32:00Z">
              <w:rPr>
                <w:b/>
                <w:bCs/>
                <w:sz w:val="48"/>
                <w:szCs w:val="48"/>
              </w:rPr>
            </w:rPrChange>
          </w:rPr>
          <w:t xml:space="preserve">AVDS </w:t>
        </w:r>
        <w:r w:rsidRPr="00246937">
          <w:rPr>
            <w:rFonts w:cs="Times New Roman"/>
            <w:lang w:val="en-US"/>
            <w:rPrChange w:id="3386" w:author="Orion" w:date="2011-04-24T22:32:00Z">
              <w:rPr>
                <w:b/>
                <w:bCs/>
                <w:sz w:val="48"/>
                <w:szCs w:val="48"/>
              </w:rPr>
            </w:rPrChange>
          </w:rPr>
          <w:tab/>
        </w:r>
        <w:r w:rsidRPr="00246937">
          <w:rPr>
            <w:rFonts w:cs="Times New Roman"/>
            <w:lang w:val="en-US"/>
            <w:rPrChange w:id="3387"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3388" w:author="Orion" w:date="2011-03-28T15:57:00Z"/>
          <w:rFonts w:cs="Times New Roman"/>
          <w:color w:val="000000"/>
          <w:lang w:val="en-US"/>
        </w:rPr>
      </w:pPr>
      <w:ins w:id="3389" w:author="Orion" w:date="2011-03-28T15:57:00Z">
        <w:r w:rsidRPr="00246937">
          <w:rPr>
            <w:rStyle w:val="apple-style-span"/>
            <w:rFonts w:cs="Times New Roman"/>
            <w:bCs/>
            <w:color w:val="000000"/>
            <w:lang w:val="en-US"/>
            <w:rPrChange w:id="3390"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391"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392"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3393" w:author="Orion" w:date="2011-03-28T15:57:00Z"/>
          <w:rFonts w:cs="Times New Roman"/>
          <w:lang w:val="en-US"/>
        </w:rPr>
      </w:pPr>
      <w:ins w:id="3394" w:author="Orion" w:date="2011-03-28T15:57:00Z">
        <w:r w:rsidRPr="00246937">
          <w:rPr>
            <w:rFonts w:cs="Times New Roman"/>
            <w:lang w:val="en-US"/>
            <w:rPrChange w:id="3395" w:author="Orion" w:date="2011-04-24T22:32:00Z">
              <w:rPr>
                <w:b/>
                <w:bCs/>
                <w:sz w:val="48"/>
                <w:szCs w:val="48"/>
                <w:lang w:val="en-US"/>
              </w:rPr>
            </w:rPrChange>
          </w:rPr>
          <w:t xml:space="preserve">CATFM </w:t>
        </w:r>
        <w:r w:rsidRPr="00246937">
          <w:rPr>
            <w:rFonts w:cs="Times New Roman"/>
            <w:lang w:val="en-US"/>
            <w:rPrChange w:id="3396"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3397" w:author="Orion" w:date="2011-04-06T16:15:00Z"/>
          <w:rFonts w:cs="Times New Roman"/>
          <w:color w:val="000000"/>
          <w:lang w:val="en-US"/>
          <w:rPrChange w:id="3398" w:author="Orion" w:date="2011-04-24T22:32:00Z">
            <w:rPr>
              <w:ins w:id="3399" w:author="Orion" w:date="2011-04-06T16:15:00Z"/>
              <w:rFonts w:ascii="Courier New" w:hAnsi="Courier New" w:cs="Courier New"/>
              <w:color w:val="000000"/>
              <w:lang w:val="en-US"/>
            </w:rPr>
          </w:rPrChange>
        </w:rPr>
      </w:pPr>
      <w:proofErr w:type="spellStart"/>
      <w:ins w:id="3400" w:author="Orion" w:date="2011-03-28T15:57:00Z">
        <w:r w:rsidRPr="00246937">
          <w:rPr>
            <w:rFonts w:cs="Times New Roman"/>
            <w:color w:val="000000"/>
            <w:lang w:val="en-US"/>
            <w:rPrChange w:id="3401" w:author="Orion" w:date="2011-04-24T22:32:00Z">
              <w:rPr>
                <w:b/>
                <w:bCs/>
                <w:color w:val="000000"/>
                <w:sz w:val="48"/>
                <w:szCs w:val="48"/>
              </w:rPr>
            </w:rPrChange>
          </w:rPr>
          <w:t>Eurocontrol</w:t>
        </w:r>
        <w:proofErr w:type="spellEnd"/>
        <w:r w:rsidRPr="00246937">
          <w:rPr>
            <w:rFonts w:cs="Times New Roman"/>
            <w:lang w:val="en-US"/>
            <w:rPrChange w:id="3402" w:author="Orion" w:date="2011-04-24T22:32:00Z">
              <w:rPr>
                <w:b/>
                <w:bCs/>
                <w:sz w:val="48"/>
                <w:szCs w:val="48"/>
                <w:lang w:val="en-US"/>
              </w:rPr>
            </w:rPrChange>
          </w:rPr>
          <w:t xml:space="preserve"> </w:t>
        </w:r>
        <w:r w:rsidRPr="00246937">
          <w:rPr>
            <w:rFonts w:cs="Times New Roman"/>
            <w:lang w:val="en-US"/>
            <w:rPrChange w:id="3403" w:author="Orion" w:date="2011-04-24T22:32:00Z">
              <w:rPr>
                <w:b/>
                <w:bCs/>
                <w:sz w:val="48"/>
                <w:szCs w:val="48"/>
                <w:lang w:val="en-US"/>
              </w:rPr>
            </w:rPrChange>
          </w:rPr>
          <w:tab/>
        </w:r>
        <w:r w:rsidRPr="00246937">
          <w:rPr>
            <w:rFonts w:cs="Times New Roman"/>
            <w:color w:val="000000"/>
            <w:lang w:val="en-US"/>
            <w:rPrChange w:id="3404" w:author="Orion" w:date="2011-04-24T22:32:00Z">
              <w:rPr>
                <w:b/>
                <w:bCs/>
                <w:color w:val="000000"/>
                <w:sz w:val="48"/>
                <w:szCs w:val="48"/>
              </w:rPr>
            </w:rPrChange>
          </w:rPr>
          <w:t xml:space="preserve">European </w:t>
        </w:r>
        <w:proofErr w:type="spellStart"/>
        <w:r w:rsidRPr="00246937">
          <w:rPr>
            <w:rFonts w:cs="Times New Roman"/>
            <w:color w:val="000000"/>
            <w:lang w:val="en-US"/>
            <w:rPrChange w:id="3405" w:author="Orion" w:date="2011-04-24T22:32:00Z">
              <w:rPr>
                <w:b/>
                <w:bCs/>
                <w:color w:val="000000"/>
                <w:sz w:val="48"/>
                <w:szCs w:val="48"/>
              </w:rPr>
            </w:rPrChange>
          </w:rPr>
          <w:t>Organisation</w:t>
        </w:r>
        <w:proofErr w:type="spellEnd"/>
        <w:r w:rsidRPr="00246937">
          <w:rPr>
            <w:rFonts w:cs="Times New Roman"/>
            <w:color w:val="000000"/>
            <w:lang w:val="en-US"/>
            <w:rPrChange w:id="3406"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3407" w:author="Orion" w:date="2011-03-28T15:57:00Z"/>
          <w:rFonts w:cs="Times New Roman"/>
          <w:color w:val="000000"/>
          <w:lang w:val="en-US"/>
        </w:rPr>
      </w:pPr>
      <w:ins w:id="3408" w:author="Orion" w:date="2011-04-06T16:15:00Z">
        <w:r w:rsidRPr="00246937">
          <w:rPr>
            <w:rFonts w:cs="Times New Roman"/>
            <w:color w:val="000000"/>
            <w:lang w:val="en-US"/>
            <w:rPrChange w:id="3409" w:author="Orion" w:date="2011-04-24T22:32:00Z">
              <w:rPr>
                <w:rFonts w:ascii="Courier New" w:hAnsi="Courier New" w:cs="Courier New"/>
                <w:color w:val="000000"/>
                <w:lang w:val="en-US"/>
              </w:rPr>
            </w:rPrChange>
          </w:rPr>
          <w:t>CRM</w:t>
        </w:r>
        <w:r w:rsidRPr="00246937">
          <w:rPr>
            <w:rFonts w:cs="Times New Roman"/>
            <w:color w:val="000000"/>
            <w:lang w:val="en-US"/>
            <w:rPrChange w:id="3410" w:author="Orion" w:date="2011-04-24T22:32:00Z">
              <w:rPr>
                <w:rFonts w:ascii="Courier New" w:hAnsi="Courier New" w:cs="Courier New"/>
                <w:color w:val="000000"/>
                <w:lang w:val="en-US"/>
              </w:rPr>
            </w:rPrChange>
          </w:rPr>
          <w:tab/>
        </w:r>
        <w:r w:rsidRPr="00246937">
          <w:rPr>
            <w:rFonts w:cs="Times New Roman"/>
            <w:color w:val="000000"/>
            <w:lang w:val="en-US"/>
            <w:rPrChange w:id="3411" w:author="Orion" w:date="2011-04-24T22:32:00Z">
              <w:rPr>
                <w:rFonts w:ascii="Courier New" w:hAnsi="Courier New" w:cs="Courier New"/>
                <w:color w:val="000000"/>
                <w:lang w:val="en-US"/>
              </w:rPr>
            </w:rPrChange>
          </w:rPr>
          <w:tab/>
          <w:t>Crew Resou</w:t>
        </w:r>
      </w:ins>
      <w:ins w:id="3412" w:author="Orion" w:date="2011-04-06T16:16:00Z">
        <w:r w:rsidRPr="00246937">
          <w:rPr>
            <w:rFonts w:cs="Times New Roman"/>
            <w:color w:val="000000"/>
            <w:lang w:val="en-US"/>
            <w:rPrChange w:id="3413"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3414" w:author="Orion" w:date="2011-03-28T15:57:00Z"/>
          <w:rFonts w:cs="Times New Roman"/>
          <w:lang w:val="en-US"/>
        </w:rPr>
      </w:pPr>
      <w:ins w:id="3415" w:author="Orion" w:date="2011-03-28T15:57:00Z">
        <w:r w:rsidRPr="00246937">
          <w:rPr>
            <w:rFonts w:cs="Times New Roman"/>
            <w:lang w:val="en-US"/>
            <w:rPrChange w:id="3416" w:author="Orion" w:date="2011-04-24T22:32:00Z">
              <w:rPr>
                <w:b/>
                <w:bCs/>
                <w:sz w:val="48"/>
                <w:szCs w:val="48"/>
              </w:rPr>
            </w:rPrChange>
          </w:rPr>
          <w:t>FAA</w:t>
        </w:r>
        <w:r w:rsidRPr="00246937">
          <w:rPr>
            <w:rFonts w:cs="Times New Roman"/>
            <w:lang w:val="en-US"/>
            <w:rPrChange w:id="3417" w:author="Orion" w:date="2011-04-24T22:32:00Z">
              <w:rPr>
                <w:b/>
                <w:bCs/>
                <w:sz w:val="48"/>
                <w:szCs w:val="48"/>
              </w:rPr>
            </w:rPrChange>
          </w:rPr>
          <w:tab/>
        </w:r>
        <w:r w:rsidRPr="00246937">
          <w:rPr>
            <w:rFonts w:cs="Times New Roman"/>
            <w:lang w:val="en-US"/>
            <w:rPrChange w:id="3418"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3419" w:author="Orion" w:date="2011-03-28T15:57:00Z"/>
          <w:rFonts w:cs="Times New Roman"/>
          <w:lang w:val="en-US"/>
        </w:rPr>
      </w:pPr>
      <w:ins w:id="3420" w:author="Orion" w:date="2011-03-28T15:57:00Z">
        <w:r w:rsidRPr="00246937">
          <w:rPr>
            <w:rFonts w:cs="Times New Roman"/>
            <w:color w:val="000000"/>
            <w:lang w:val="en-US"/>
            <w:rPrChange w:id="3421" w:author="Orion" w:date="2011-04-24T22:32:00Z">
              <w:rPr>
                <w:b/>
                <w:bCs/>
                <w:color w:val="000000"/>
                <w:sz w:val="48"/>
                <w:szCs w:val="48"/>
                <w:lang w:val="en-US"/>
              </w:rPr>
            </w:rPrChange>
          </w:rPr>
          <w:t>FACET</w:t>
        </w:r>
        <w:r w:rsidRPr="00246937">
          <w:rPr>
            <w:rFonts w:cs="Times New Roman"/>
            <w:color w:val="000000"/>
            <w:lang w:val="en-US"/>
            <w:rPrChange w:id="3422" w:author="Orion" w:date="2011-04-24T22:32:00Z">
              <w:rPr>
                <w:b/>
                <w:bCs/>
                <w:color w:val="000000"/>
                <w:sz w:val="48"/>
                <w:szCs w:val="48"/>
                <w:lang w:val="en-US"/>
              </w:rPr>
            </w:rPrChange>
          </w:rPr>
          <w:tab/>
        </w:r>
        <w:r w:rsidRPr="00246937">
          <w:rPr>
            <w:rFonts w:cs="Times New Roman"/>
            <w:lang w:val="en-US"/>
            <w:rPrChange w:id="3423"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3424" w:author="Orion" w:date="2011-04-02T12:54:00Z"/>
          <w:rFonts w:eastAsia="Times New Roman" w:cs="Times New Roman"/>
          <w:lang w:val="en-US"/>
          <w:rPrChange w:id="3425" w:author="Orion" w:date="2011-04-24T22:32:00Z">
            <w:rPr>
              <w:ins w:id="3426" w:author="Orion" w:date="2011-04-02T12:54:00Z"/>
              <w:rFonts w:ascii="Courier New" w:eastAsia="Times New Roman" w:hAnsi="Courier New" w:cs="Courier New"/>
              <w:lang w:val="en-US"/>
            </w:rPr>
          </w:rPrChange>
        </w:rPr>
      </w:pPr>
      <w:ins w:id="3427" w:author="Orion" w:date="2011-03-28T15:57:00Z">
        <w:r w:rsidRPr="00246937">
          <w:rPr>
            <w:rFonts w:cs="Times New Roman"/>
            <w:color w:val="000000"/>
            <w:lang w:val="en-US"/>
            <w:rPrChange w:id="3428" w:author="Orion" w:date="2011-04-24T22:32:00Z">
              <w:rPr>
                <w:b/>
                <w:bCs/>
                <w:color w:val="000000"/>
                <w:sz w:val="48"/>
                <w:szCs w:val="48"/>
              </w:rPr>
            </w:rPrChange>
          </w:rPr>
          <w:t>GDP</w:t>
        </w:r>
        <w:r w:rsidRPr="00246937">
          <w:rPr>
            <w:rFonts w:cs="Times New Roman"/>
            <w:color w:val="000000"/>
            <w:lang w:val="en-US"/>
            <w:rPrChange w:id="3429" w:author="Orion" w:date="2011-04-24T22:32:00Z">
              <w:rPr>
                <w:b/>
                <w:bCs/>
                <w:color w:val="000000"/>
                <w:sz w:val="48"/>
                <w:szCs w:val="48"/>
              </w:rPr>
            </w:rPrChange>
          </w:rPr>
          <w:tab/>
        </w:r>
        <w:r w:rsidRPr="00246937">
          <w:rPr>
            <w:rFonts w:cs="Times New Roman"/>
            <w:color w:val="000000"/>
            <w:lang w:val="en-US"/>
            <w:rPrChange w:id="3430" w:author="Orion" w:date="2011-04-24T22:32:00Z">
              <w:rPr>
                <w:b/>
                <w:bCs/>
                <w:color w:val="000000"/>
                <w:sz w:val="48"/>
                <w:szCs w:val="48"/>
              </w:rPr>
            </w:rPrChange>
          </w:rPr>
          <w:tab/>
          <w:t>Ground Delay Program</w:t>
        </w:r>
      </w:ins>
      <w:ins w:id="3431" w:author="Orion" w:date="2011-04-02T12:54:00Z">
        <w:r w:rsidR="00614E3A" w:rsidRPr="00246937">
          <w:rPr>
            <w:rFonts w:eastAsia="Times New Roman" w:cs="Times New Roman"/>
            <w:lang w:val="en-US"/>
            <w:rPrChange w:id="3432"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3433" w:author="Orion" w:date="2011-04-04T16:04:00Z"/>
          <w:rFonts w:eastAsia="Times New Roman" w:cs="Times New Roman"/>
          <w:lang w:val="en-US"/>
          <w:rPrChange w:id="3434" w:author="Orion" w:date="2011-04-24T22:32:00Z">
            <w:rPr>
              <w:ins w:id="3435" w:author="Orion" w:date="2011-04-04T16:04:00Z"/>
              <w:rFonts w:ascii="Courier New" w:eastAsia="Times New Roman" w:hAnsi="Courier New" w:cs="Courier New"/>
              <w:lang w:val="en-US"/>
            </w:rPr>
          </w:rPrChange>
        </w:rPr>
      </w:pPr>
      <w:ins w:id="3436" w:author="Orion" w:date="2011-04-02T12:54:00Z">
        <w:r w:rsidRPr="00246937">
          <w:rPr>
            <w:rFonts w:eastAsia="Times New Roman" w:cs="Times New Roman"/>
            <w:lang w:val="en-US"/>
            <w:rPrChange w:id="3437"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438" w:author="Orion" w:date="2011-04-24T22:32:00Z">
              <w:rPr>
                <w:rFonts w:ascii="Courier New" w:eastAsia="Times New Roman" w:hAnsi="Courier New" w:cs="Courier New"/>
                <w:lang w:val="en-US"/>
              </w:rPr>
            </w:rPrChange>
          </w:rPr>
          <w:tab/>
        </w:r>
        <w:r w:rsidRPr="00246937">
          <w:rPr>
            <w:rFonts w:eastAsia="Times New Roman" w:cs="Times New Roman"/>
            <w:lang w:val="en-US"/>
            <w:rPrChange w:id="3439" w:author="Orion" w:date="2011-04-24T22:32:00Z">
              <w:rPr>
                <w:rFonts w:ascii="Courier New" w:eastAsia="Times New Roman" w:hAnsi="Courier New" w:cs="Courier New"/>
                <w:lang w:val="en-US"/>
              </w:rPr>
            </w:rPrChange>
          </w:rPr>
          <w:tab/>
        </w:r>
      </w:ins>
      <w:ins w:id="3440" w:author="Orion" w:date="2011-04-02T12:55:00Z">
        <w:r w:rsidRPr="00246937">
          <w:rPr>
            <w:rFonts w:eastAsia="Times New Roman" w:cs="Times New Roman"/>
            <w:lang w:val="en-US"/>
            <w:rPrChange w:id="3441"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3442" w:author="Orion" w:date="2011-05-09T13:28:00Z"/>
          <w:rFonts w:cs="Times New Roman"/>
          <w:color w:val="000000"/>
          <w:lang w:val="en-US"/>
        </w:rPr>
      </w:pPr>
      <w:ins w:id="3443" w:author="Orion" w:date="2011-04-04T16:04:00Z">
        <w:r w:rsidRPr="00246937">
          <w:rPr>
            <w:rFonts w:cs="Times New Roman"/>
            <w:color w:val="000000"/>
            <w:lang w:val="en-US"/>
            <w:rPrChange w:id="3444" w:author="Orion" w:date="2011-04-24T22:32:00Z">
              <w:rPr>
                <w:rFonts w:ascii="Courier New" w:hAnsi="Courier New" w:cs="Courier New"/>
                <w:color w:val="000000"/>
                <w:lang w:val="en-US"/>
              </w:rPr>
            </w:rPrChange>
          </w:rPr>
          <w:t>HF</w:t>
        </w:r>
        <w:r w:rsidRPr="00246937">
          <w:rPr>
            <w:rFonts w:cs="Times New Roman"/>
            <w:color w:val="000000"/>
            <w:lang w:val="en-US"/>
            <w:rPrChange w:id="3445" w:author="Orion" w:date="2011-04-24T22:32:00Z">
              <w:rPr>
                <w:rFonts w:ascii="Courier New" w:hAnsi="Courier New" w:cs="Courier New"/>
                <w:color w:val="000000"/>
                <w:lang w:val="en-US"/>
              </w:rPr>
            </w:rPrChange>
          </w:rPr>
          <w:tab/>
        </w:r>
        <w:r w:rsidRPr="00246937">
          <w:rPr>
            <w:rFonts w:cs="Times New Roman"/>
            <w:color w:val="000000"/>
            <w:lang w:val="en-US"/>
            <w:rPrChange w:id="3446"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3447" w:author="Orion" w:date="2011-05-09T13:28:00Z"/>
          <w:lang w:val="en-US"/>
        </w:rPr>
      </w:pPr>
      <w:ins w:id="3448" w:author="Orion" w:date="2011-05-09T13:28:00Z">
        <w:r w:rsidRPr="008A5EFB">
          <w:rPr>
            <w:lang w:val="en-US"/>
            <w:rPrChange w:id="3449" w:author="Orion" w:date="2011-05-09T13:28:00Z">
              <w:rPr/>
            </w:rPrChange>
          </w:rPr>
          <w:t xml:space="preserve">IAF </w:t>
        </w:r>
        <w:r w:rsidRPr="008A5EFB">
          <w:rPr>
            <w:lang w:val="en-US"/>
            <w:rPrChange w:id="3450" w:author="Orion" w:date="2011-05-09T13:28:00Z">
              <w:rPr/>
            </w:rPrChange>
          </w:rPr>
          <w:tab/>
        </w:r>
        <w:r>
          <w:rPr>
            <w:lang w:val="en-US"/>
          </w:rPr>
          <w:tab/>
        </w:r>
        <w:r w:rsidRPr="008A5EFB">
          <w:rPr>
            <w:lang w:val="en-US"/>
            <w:rPrChange w:id="3451" w:author="Orion" w:date="2011-05-09T13:28:00Z">
              <w:rPr/>
            </w:rPrChange>
          </w:rPr>
          <w:t>INGENIAS Agent Fr</w:t>
        </w:r>
        <w:r>
          <w:rPr>
            <w:lang w:val="en-US"/>
          </w:rPr>
          <w:t>amework</w:t>
        </w:r>
      </w:ins>
    </w:p>
    <w:p w14:paraId="57ACEA4A" w14:textId="77777777" w:rsidR="008C063E" w:rsidRPr="008A5EFB" w:rsidRDefault="008C063E">
      <w:pPr>
        <w:autoSpaceDE w:val="0"/>
        <w:jc w:val="both"/>
        <w:rPr>
          <w:ins w:id="3452" w:author="Orion" w:date="2011-03-28T15:57:00Z"/>
          <w:lang w:val="en-US"/>
          <w:rPrChange w:id="3453" w:author="Orion" w:date="2011-05-09T13:28:00Z">
            <w:rPr>
              <w:ins w:id="3454" w:author="Orion" w:date="2011-03-28T15:57:00Z"/>
              <w:rFonts w:cs="Times New Roman"/>
              <w:color w:val="000000"/>
              <w:lang w:val="en-US"/>
            </w:rPr>
          </w:rPrChange>
        </w:rPr>
      </w:pPr>
      <w:ins w:id="3455"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3456" w:author="Orion" w:date="2011-04-06T18:21:00Z"/>
          <w:rFonts w:eastAsia="Times New Roman" w:cs="Times New Roman"/>
          <w:kern w:val="0"/>
          <w:lang w:val="en-US" w:eastAsia="es-ES" w:bidi="ar-SA"/>
          <w:rPrChange w:id="3457" w:author="Orion" w:date="2011-04-24T22:32:00Z">
            <w:rPr>
              <w:ins w:id="3458" w:author="Orion" w:date="2011-04-06T18:21:00Z"/>
              <w:rFonts w:ascii="Courier New" w:eastAsia="Times New Roman" w:hAnsi="Courier New" w:cs="Courier New"/>
              <w:kern w:val="0"/>
              <w:lang w:val="en-US" w:eastAsia="es-ES" w:bidi="ar-SA"/>
            </w:rPr>
          </w:rPrChange>
        </w:rPr>
        <w:pPrChange w:id="3459" w:author="Orion" w:date="2011-03-26T03:55:00Z">
          <w:pPr>
            <w:autoSpaceDE w:val="0"/>
            <w:jc w:val="both"/>
          </w:pPr>
        </w:pPrChange>
      </w:pPr>
      <w:ins w:id="3460" w:author="Orion" w:date="2011-03-28T15:57:00Z">
        <w:r w:rsidRPr="00246937">
          <w:rPr>
            <w:rFonts w:eastAsia="Times New Roman" w:cs="Times New Roman"/>
            <w:kern w:val="0"/>
            <w:lang w:val="en-US" w:eastAsia="es-ES" w:bidi="ar-SA"/>
            <w:rPrChange w:id="3461"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462"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3463" w:author="Orion" w:date="2011-03-28T15:57:00Z"/>
          <w:rFonts w:eastAsia="Times New Roman" w:cs="Times New Roman"/>
          <w:kern w:val="0"/>
          <w:lang w:val="en-US" w:eastAsia="es-ES" w:bidi="ar-SA"/>
          <w:rPrChange w:id="3464" w:author="Orion" w:date="2011-04-24T22:32:00Z">
            <w:rPr>
              <w:ins w:id="3465" w:author="Orion" w:date="2011-03-28T15:57:00Z"/>
              <w:rFonts w:eastAsia="Times New Roman" w:cs="Times New Roman"/>
              <w:kern w:val="0"/>
              <w:lang w:eastAsia="es-ES" w:bidi="ar-SA"/>
            </w:rPr>
          </w:rPrChange>
        </w:rPr>
        <w:pPrChange w:id="3466" w:author="Orion" w:date="2011-03-26T03:55:00Z">
          <w:pPr>
            <w:autoSpaceDE w:val="0"/>
            <w:jc w:val="both"/>
          </w:pPr>
        </w:pPrChange>
      </w:pPr>
      <w:ins w:id="3467" w:author="Orion" w:date="2011-04-06T18:21:00Z">
        <w:r w:rsidRPr="00246937">
          <w:rPr>
            <w:rFonts w:cs="Times New Roman"/>
            <w:lang w:val="en-US"/>
            <w:rPrChange w:id="3468" w:author="Orion" w:date="2011-04-24T22:32:00Z">
              <w:rPr>
                <w:rFonts w:ascii="Courier New" w:hAnsi="Courier New" w:cs="Courier New"/>
              </w:rPr>
            </w:rPrChange>
          </w:rPr>
          <w:t>LOFT</w:t>
        </w:r>
        <w:r w:rsidRPr="00246937">
          <w:rPr>
            <w:rFonts w:cs="Times New Roman"/>
            <w:lang w:val="en-US"/>
            <w:rPrChange w:id="3469" w:author="Orion" w:date="2011-04-24T22:32:00Z">
              <w:rPr>
                <w:rFonts w:ascii="Courier New" w:hAnsi="Courier New" w:cs="Courier New"/>
              </w:rPr>
            </w:rPrChange>
          </w:rPr>
          <w:tab/>
        </w:r>
        <w:r w:rsidRPr="00246937">
          <w:rPr>
            <w:rFonts w:cs="Times New Roman"/>
            <w:lang w:val="en-US"/>
            <w:rPrChange w:id="3470"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3471" w:author="Orion" w:date="2011-05-09T12:52:00Z"/>
          <w:rFonts w:cs="Times New Roman"/>
          <w:lang w:val="en-US"/>
        </w:rPr>
      </w:pPr>
      <w:ins w:id="3472"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3473" w:author="Orion" w:date="2011-05-09T12:18:00Z"/>
          <w:rFonts w:cs="Times New Roman"/>
          <w:lang w:val="en-US"/>
        </w:rPr>
      </w:pPr>
      <w:ins w:id="3474"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3475"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3476"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3477" w:author="Orion" w:date="2011-03-28T16:07:00Z"/>
          <w:rFonts w:cs="Times New Roman"/>
          <w:lang w:val="en-US"/>
        </w:rPr>
      </w:pPr>
      <w:ins w:id="3478" w:author="Orion" w:date="2011-05-09T12:18:00Z">
        <w:r w:rsidRPr="002E2310">
          <w:rPr>
            <w:rFonts w:cs="Times New Roman"/>
            <w:lang w:val="en-US"/>
            <w:rPrChange w:id="3479" w:author="Orion" w:date="2011-05-09T12:18:00Z">
              <w:rPr>
                <w:rFonts w:cs="Times New Roman"/>
              </w:rPr>
            </w:rPrChange>
          </w:rPr>
          <w:t>MDE</w:t>
        </w:r>
        <w:r w:rsidRPr="002E2310">
          <w:rPr>
            <w:rFonts w:cs="Times New Roman"/>
            <w:lang w:val="en-US"/>
            <w:rPrChange w:id="3480" w:author="Orion" w:date="2011-05-09T12:18:00Z">
              <w:rPr>
                <w:rFonts w:cs="Times New Roman"/>
              </w:rPr>
            </w:rPrChange>
          </w:rPr>
          <w:tab/>
        </w:r>
        <w:r w:rsidRPr="002E2310">
          <w:rPr>
            <w:rFonts w:cs="Times New Roman"/>
            <w:lang w:val="en-US"/>
            <w:rPrChange w:id="3481" w:author="Orion" w:date="2011-05-09T12:18:00Z">
              <w:rPr>
                <w:rFonts w:cs="Times New Roman"/>
              </w:rPr>
            </w:rPrChange>
          </w:rPr>
          <w:tab/>
        </w:r>
        <w:r>
          <w:rPr>
            <w:rFonts w:cs="Times New Roman"/>
            <w:lang w:val="en-US"/>
          </w:rPr>
          <w:t xml:space="preserve">Model-Driven </w:t>
        </w:r>
      </w:ins>
      <w:ins w:id="3482"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3483" w:author="Orion" w:date="2011-03-28T15:57:00Z"/>
          <w:rFonts w:cs="Times New Roman"/>
          <w:lang w:val="en-US"/>
          <w:rPrChange w:id="3484" w:author="Orion" w:date="2011-04-24T22:32:00Z">
            <w:rPr>
              <w:ins w:id="3485" w:author="Orion" w:date="2011-03-28T15:57:00Z"/>
            </w:rPr>
          </w:rPrChange>
        </w:rPr>
      </w:pPr>
      <w:ins w:id="3486" w:author="Orion" w:date="2011-03-28T16:07:00Z">
        <w:r w:rsidRPr="00246937">
          <w:rPr>
            <w:rFonts w:cs="Times New Roman"/>
            <w:lang w:val="en-US"/>
            <w:rPrChange w:id="3487" w:author="Orion" w:date="2011-04-24T22:32:00Z">
              <w:rPr/>
            </w:rPrChange>
          </w:rPr>
          <w:t xml:space="preserve">MIDAS </w:t>
        </w:r>
        <w:r w:rsidRPr="00246937">
          <w:rPr>
            <w:rFonts w:cs="Times New Roman"/>
            <w:lang w:val="en-US"/>
          </w:rPr>
          <w:tab/>
        </w:r>
        <w:proofErr w:type="gramStart"/>
        <w:r w:rsidRPr="00246937">
          <w:rPr>
            <w:rFonts w:cs="Times New Roman"/>
            <w:lang w:val="en-US"/>
            <w:rPrChange w:id="3488" w:author="Orion" w:date="2011-04-24T22:32:00Z">
              <w:rPr/>
            </w:rPrChange>
          </w:rPr>
          <w:t>The</w:t>
        </w:r>
        <w:proofErr w:type="gramEnd"/>
        <w:r w:rsidRPr="00246937">
          <w:rPr>
            <w:rFonts w:cs="Times New Roman"/>
            <w:lang w:val="en-US"/>
            <w:rPrChange w:id="3489"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3490" w:author="Orion" w:date="2011-05-09T12:51:00Z"/>
          <w:rFonts w:cs="Times New Roman"/>
          <w:lang w:val="en-US"/>
        </w:rPr>
      </w:pPr>
      <w:ins w:id="3491"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3492" w:author="Orion" w:date="2011-03-28T16:01:00Z"/>
          <w:rFonts w:cs="Times New Roman"/>
          <w:color w:val="000000"/>
          <w:lang w:val="en-US"/>
          <w:rPrChange w:id="3493" w:author="Orion" w:date="2011-05-17T17:30:00Z">
            <w:rPr>
              <w:ins w:id="3494" w:author="Orion" w:date="2011-03-28T16:01:00Z"/>
              <w:rFonts w:cs="Times New Roman"/>
              <w:lang w:val="en-US"/>
            </w:rPr>
          </w:rPrChange>
        </w:rPr>
      </w:pPr>
      <w:ins w:id="3495" w:author="Orion" w:date="2011-05-09T12:51:00Z">
        <w:r w:rsidRPr="003A7D1F">
          <w:rPr>
            <w:rStyle w:val="apple-style-span"/>
            <w:rFonts w:cs="Times New Roman"/>
            <w:color w:val="000000"/>
            <w:lang w:val="en-US"/>
            <w:rPrChange w:id="3496" w:author="Orion" w:date="2011-05-09T12:51:00Z">
              <w:rPr>
                <w:rStyle w:val="apple-style-span"/>
                <w:rFonts w:cs="Times New Roman"/>
                <w:color w:val="000000"/>
              </w:rPr>
            </w:rPrChange>
          </w:rPr>
          <w:t>OMG</w:t>
        </w:r>
        <w:r w:rsidRPr="003A7D1F">
          <w:rPr>
            <w:rStyle w:val="apple-style-span"/>
            <w:rFonts w:cs="Times New Roman"/>
            <w:color w:val="000000"/>
            <w:lang w:val="en-US"/>
            <w:rPrChange w:id="3497"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498"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3499" w:author="Orion" w:date="2011-03-28T15:57:00Z"/>
          <w:rFonts w:cs="Times New Roman"/>
          <w:lang w:val="en-US"/>
        </w:rPr>
        <w:pPrChange w:id="3500" w:author="Orion" w:date="2011-03-28T16:01:00Z">
          <w:pPr>
            <w:autoSpaceDE w:val="0"/>
            <w:jc w:val="both"/>
          </w:pPr>
        </w:pPrChange>
      </w:pPr>
      <w:ins w:id="3501"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502"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3503" w:author="Orion" w:date="2011-03-28T15:57:00Z"/>
          <w:rFonts w:cs="Times New Roman"/>
          <w:lang w:val="en-US"/>
        </w:rPr>
      </w:pPr>
      <w:ins w:id="3504" w:author="Orion" w:date="2011-03-28T15:57:00Z">
        <w:r w:rsidRPr="00246937">
          <w:rPr>
            <w:rFonts w:cs="Times New Roman"/>
            <w:lang w:val="en-US"/>
            <w:rPrChange w:id="3505" w:author="Orion" w:date="2011-04-24T22:32:00Z">
              <w:rPr/>
            </w:rPrChange>
          </w:rPr>
          <w:t>UAV</w:t>
        </w:r>
        <w:r w:rsidRPr="00246937">
          <w:rPr>
            <w:rFonts w:cs="Times New Roman"/>
            <w:lang w:val="en-US"/>
            <w:rPrChange w:id="3506" w:author="Orion" w:date="2011-04-24T22:32:00Z">
              <w:rPr/>
            </w:rPrChange>
          </w:rPr>
          <w:tab/>
        </w:r>
        <w:r w:rsidRPr="00246937">
          <w:rPr>
            <w:rFonts w:cs="Times New Roman"/>
            <w:lang w:val="en-US"/>
            <w:rPrChange w:id="3507" w:author="Orion" w:date="2011-04-24T22:32:00Z">
              <w:rPr/>
            </w:rPrChange>
          </w:rPr>
          <w:tab/>
          <w:t>Unmanned aerial vehicle</w:t>
        </w:r>
      </w:ins>
    </w:p>
    <w:p w14:paraId="2EB3477F" w14:textId="77777777" w:rsidR="004902DC" w:rsidRPr="00246937" w:rsidRDefault="00205B24" w:rsidP="00452836">
      <w:pPr>
        <w:autoSpaceDE w:val="0"/>
        <w:jc w:val="both"/>
        <w:rPr>
          <w:ins w:id="3508" w:author="Orion" w:date="2011-03-28T18:28:00Z"/>
          <w:rFonts w:cs="Times New Roman"/>
          <w:lang w:val="en-US"/>
        </w:rPr>
      </w:pPr>
      <w:ins w:id="3509"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3510" w:author="Orion" w:date="2011-03-28T00:41:00Z"/>
          <w:rFonts w:cs="Times New Roman"/>
          <w:lang w:val="en-US"/>
        </w:rPr>
      </w:pPr>
      <w:ins w:id="3511"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3512" w:author="Orion" w:date="2011-05-01T20:22:00Z"/>
          <w:rFonts w:cs="Times New Roman"/>
          <w:color w:val="000000"/>
          <w:lang w:val="en-US"/>
        </w:rPr>
        <w:pPrChange w:id="3513" w:author="Orion" w:date="2011-05-01T20:23:00Z">
          <w:pPr>
            <w:autoSpaceDE w:val="0"/>
            <w:jc w:val="both"/>
          </w:pPr>
        </w:pPrChange>
      </w:pPr>
      <w:ins w:id="3514"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515" w:author="Orion" w:date="2011-05-01T20:22:00Z"/>
          <w:lang w:val="en-US"/>
        </w:rPr>
      </w:pPr>
      <w:ins w:id="3516"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3517" w:author="Orion" w:date="2011-05-01T20:22:00Z"/>
          <w:lang w:val="en-US"/>
        </w:rPr>
      </w:pPr>
      <w:ins w:id="3518"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3519" w:author="Orion" w:date="2011-05-01T20:22:00Z"/>
          <w:lang w:val="en-US"/>
        </w:rPr>
      </w:pPr>
      <w:ins w:id="3520" w:author="Orion" w:date="2011-05-01T20:22:00Z">
        <w:r w:rsidRPr="00704840">
          <w:rPr>
            <w:lang w:val="en-US"/>
          </w:rPr>
          <w:t>First-level Subhead (Heading 7 style)</w:t>
        </w:r>
      </w:ins>
    </w:p>
    <w:p w14:paraId="1FEA104E" w14:textId="77777777" w:rsidR="00B51FD8" w:rsidRPr="00704840" w:rsidRDefault="00B51FD8" w:rsidP="00B51FD8">
      <w:pPr>
        <w:pStyle w:val="BodyText"/>
        <w:rPr>
          <w:ins w:id="3521" w:author="Orion" w:date="2011-05-01T20:22:00Z"/>
          <w:lang w:val="en-US"/>
        </w:rPr>
      </w:pPr>
      <w:ins w:id="3522"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523" w:author="Orion" w:date="2011-05-01T20:22:00Z"/>
          <w:lang w:val="en-US"/>
        </w:rPr>
      </w:pPr>
      <w:ins w:id="3524" w:author="Orion" w:date="2011-05-01T20:22:00Z">
        <w:r w:rsidRPr="00704840">
          <w:rPr>
            <w:lang w:val="en-US"/>
          </w:rPr>
          <w:t>Second-level Subhead (Heading 8 style)</w:t>
        </w:r>
      </w:ins>
    </w:p>
    <w:p w14:paraId="634FAAAF" w14:textId="77777777" w:rsidR="00B51FD8" w:rsidRPr="00704840" w:rsidRDefault="00B51FD8" w:rsidP="00B51FD8">
      <w:pPr>
        <w:pStyle w:val="BodyText"/>
        <w:rPr>
          <w:ins w:id="3525" w:author="Orion" w:date="2011-05-01T20:22:00Z"/>
          <w:lang w:val="en-US"/>
        </w:rPr>
      </w:pPr>
      <w:proofErr w:type="gramStart"/>
      <w:ins w:id="3526"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3527" w:author="Orion" w:date="2011-05-01T20:22:00Z"/>
          <w:lang w:val="en-US"/>
        </w:rPr>
      </w:pPr>
      <w:ins w:id="3528" w:author="Orion" w:date="2011-05-01T20:22:00Z">
        <w:r w:rsidRPr="00704840">
          <w:rPr>
            <w:lang w:val="en-US"/>
          </w:rPr>
          <w:t>Third-level Subhead (Heading 9 style)</w:t>
        </w:r>
      </w:ins>
    </w:p>
    <w:p w14:paraId="664308C3" w14:textId="77777777" w:rsidR="00B51FD8" w:rsidRPr="00704840" w:rsidRDefault="00B51FD8" w:rsidP="00B51FD8">
      <w:pPr>
        <w:pStyle w:val="BodyText"/>
        <w:rPr>
          <w:ins w:id="3529" w:author="Orion" w:date="2011-05-01T20:22:00Z"/>
          <w:lang w:val="en-US"/>
        </w:rPr>
      </w:pPr>
      <w:ins w:id="3530"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3531" w:author="Orion" w:date="2011-05-01T20:22:00Z"/>
          <w:lang w:val="en-US"/>
        </w:rPr>
      </w:pPr>
      <w:ins w:id="3532"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3533" w:author="Orion" w:date="2011-05-01T20:22:00Z"/>
          <w:lang w:val="en-US"/>
        </w:rPr>
      </w:pPr>
      <w:ins w:id="3534"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3535" w:author="Orion" w:date="2011-05-01T20:22:00Z"/>
          <w:lang w:val="en-US"/>
        </w:rPr>
      </w:pPr>
      <w:ins w:id="3536"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3537" w:author="Orion" w:date="2011-05-01T20:22:00Z"/>
          <w:lang w:val="en-US"/>
        </w:rPr>
      </w:pPr>
      <w:ins w:id="3538" w:author="Orion" w:date="2011-05-01T20:22:00Z">
        <w:r w:rsidRPr="00704840">
          <w:rPr>
            <w:lang w:val="en-US"/>
          </w:rPr>
          <w:t xml:space="preserve"> </w:t>
        </w:r>
      </w:ins>
    </w:p>
    <w:p w14:paraId="77CCFC6A" w14:textId="77777777" w:rsidR="00B51FD8" w:rsidRPr="00704840" w:rsidRDefault="00B51FD8" w:rsidP="00B51FD8">
      <w:pPr>
        <w:pStyle w:val="Caption"/>
        <w:rPr>
          <w:ins w:id="3539" w:author="Orion" w:date="2011-05-01T20:22:00Z"/>
          <w:lang w:val="en-US"/>
        </w:rPr>
      </w:pPr>
      <w:bookmarkStart w:id="3540" w:name="_Toc269976450"/>
      <w:ins w:id="3541"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3542"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3543" w:author="IO" w:date="2011-05-12T11:11:00Z">
        <w:r w:rsidR="00A74327">
          <w:rPr>
            <w:noProof/>
            <w:lang w:val="en-US"/>
          </w:rPr>
          <w:t>1</w:t>
        </w:r>
      </w:ins>
      <w:ins w:id="3544" w:author="Orion" w:date="2011-05-01T20:22:00Z">
        <w:r>
          <w:fldChar w:fldCharType="end"/>
        </w:r>
        <w:r w:rsidRPr="00704840">
          <w:rPr>
            <w:lang w:val="en-US"/>
          </w:rPr>
          <w:t xml:space="preserve"> First Figure in Appendix A</w:t>
        </w:r>
        <w:bookmarkEnd w:id="3540"/>
      </w:ins>
    </w:p>
    <w:p w14:paraId="0DFC57EF" w14:textId="77777777" w:rsidR="00B51FD8" w:rsidRDefault="00B51FD8" w:rsidP="00B51FD8">
      <w:pPr>
        <w:pStyle w:val="BodyText"/>
        <w:rPr>
          <w:ins w:id="3545" w:author="Orion" w:date="2011-05-01T20:22:00Z"/>
        </w:rPr>
      </w:pPr>
      <w:ins w:id="3546"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3547"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3548" w:author="Orion" w:date="2011-05-01T20:22:00Z"/>
        </w:rPr>
      </w:pPr>
      <w:ins w:id="3549" w:author="Orion" w:date="2011-05-01T20:22:00Z">
        <w:r>
          <w:rPr>
            <w:rFonts w:cs="Arial"/>
            <w:b/>
            <w:kern w:val="32"/>
            <w:sz w:val="32"/>
            <w:szCs w:val="22"/>
          </w:rPr>
          <w:br w:type="page"/>
        </w:r>
        <w:bookmarkStart w:id="3550"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550"/>
        <w:proofErr w:type="spellEnd"/>
      </w:ins>
    </w:p>
    <w:p w14:paraId="1E42C168" w14:textId="77777777" w:rsidR="00B51FD8" w:rsidRPr="00704840" w:rsidRDefault="00B51FD8" w:rsidP="00B51FD8">
      <w:pPr>
        <w:pStyle w:val="BodyText"/>
        <w:rPr>
          <w:ins w:id="3551" w:author="Orion" w:date="2011-05-01T20:22:00Z"/>
          <w:lang w:val="en-US"/>
        </w:rPr>
      </w:pPr>
      <w:ins w:id="3552"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3553" w:author="Orion" w:date="2011-05-01T20:22:00Z"/>
          <w:rFonts w:ascii="Courier New" w:hAnsi="Courier New" w:cs="Courier New"/>
          <w:lang w:val="en-US"/>
        </w:rPr>
      </w:pPr>
      <w:ins w:id="3554"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3" w:author="IO" w:date="2011-05-13T11:34:00Z" w:initials="IO">
    <w:p w14:paraId="4FBDCBF9" w14:textId="77777777" w:rsidR="004668E7" w:rsidRDefault="004668E7">
      <w:pPr>
        <w:pStyle w:val="CommentText"/>
      </w:pPr>
      <w:r>
        <w:rPr>
          <w:rStyle w:val="CommentReference"/>
        </w:rPr>
        <w:annotationRef/>
      </w:r>
      <w:r>
        <w:t>La introducción sigue carente de una estructura razonable. Creo que sería mejor ponerles los siguientes bloques:</w:t>
      </w:r>
    </w:p>
    <w:p w14:paraId="3F46EADF" w14:textId="77777777" w:rsidR="004668E7" w:rsidRDefault="004668E7">
      <w:pPr>
        <w:pStyle w:val="CommentText"/>
      </w:pPr>
      <w:r>
        <w:t>1. El tráfico aéreo es muy importante.</w:t>
      </w:r>
    </w:p>
    <w:p w14:paraId="1EAD3791" w14:textId="77777777" w:rsidR="004668E7" w:rsidRDefault="004668E7">
      <w:pPr>
        <w:pStyle w:val="CommentText"/>
      </w:pPr>
      <w:r>
        <w:t>2. Entre lo que se puede hacer para estudiar el fenómeno está la simulación, con sus correspondientes ventajas y desventajas con respecto a estudio reales o métodos analíticos.</w:t>
      </w:r>
    </w:p>
    <w:p w14:paraId="7639853F" w14:textId="77777777" w:rsidR="004668E7" w:rsidRDefault="004668E7">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4668E7" w:rsidRDefault="004668E7">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668E7" w:rsidRDefault="004668E7">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4668E7" w:rsidRDefault="004668E7">
      <w:pPr>
        <w:pStyle w:val="CommentText"/>
      </w:pPr>
      <w:r>
        <w:t>6. El resto de la memoria se organiza como sigue... Por cierto, recuerda que esto es una "memoria" o "trabajo fin de máster", pero no un "artículo".</w:t>
      </w:r>
    </w:p>
  </w:comment>
  <w:comment w:id="193" w:author="IO" w:date="2011-06-09T17:54:00Z" w:initials="IO">
    <w:p w14:paraId="38D259B8" w14:textId="77777777" w:rsidR="004668E7" w:rsidRDefault="004668E7">
      <w:pPr>
        <w:pStyle w:val="CommentText"/>
      </w:pPr>
      <w:r>
        <w:rPr>
          <w:rStyle w:val="CommentReference"/>
        </w:rPr>
        <w:annotationRef/>
      </w:r>
      <w:r>
        <w:t>Apunta un par de características de ellas.</w:t>
      </w:r>
    </w:p>
  </w:comment>
  <w:comment w:id="367" w:author="IO" w:date="2011-06-09T17:54:00Z" w:initials="IO">
    <w:p w14:paraId="75279BFC" w14:textId="77777777" w:rsidR="004668E7" w:rsidRDefault="004668E7">
      <w:pPr>
        <w:pStyle w:val="CommentText"/>
      </w:pPr>
      <w:r>
        <w:rPr>
          <w:rStyle w:val="CommentReference"/>
        </w:rPr>
        <w:annotationRef/>
      </w:r>
      <w:r>
        <w:t>Referencia</w:t>
      </w:r>
    </w:p>
  </w:comment>
  <w:comment w:id="399" w:author="IO" w:date="2011-06-09T17:54:00Z" w:initials="IO">
    <w:p w14:paraId="0B980CD5" w14:textId="77777777" w:rsidR="004668E7" w:rsidRDefault="004668E7">
      <w:pPr>
        <w:pStyle w:val="CommentText"/>
      </w:pPr>
      <w:r>
        <w:rPr>
          <w:rStyle w:val="CommentReference"/>
        </w:rPr>
        <w:annotationRef/>
      </w:r>
      <w:r>
        <w:t>Explicar intencional y social en este contexto.</w:t>
      </w:r>
    </w:p>
  </w:comment>
  <w:comment w:id="430" w:author="IO" w:date="2011-06-09T17:54:00Z" w:initials="IO">
    <w:p w14:paraId="277E7555" w14:textId="77777777" w:rsidR="004668E7" w:rsidRDefault="004668E7">
      <w:pPr>
        <w:pStyle w:val="CommentText"/>
      </w:pPr>
      <w:r>
        <w:rPr>
          <w:rStyle w:val="CommentReference"/>
        </w:rPr>
        <w:annotationRef/>
      </w:r>
      <w:r>
        <w:t>Poner algunos.</w:t>
      </w:r>
    </w:p>
  </w:comment>
  <w:comment w:id="435" w:author="IO" w:date="2011-06-09T17:54:00Z" w:initials="IO">
    <w:p w14:paraId="69C0A3DF" w14:textId="77777777" w:rsidR="004668E7" w:rsidRDefault="004668E7">
      <w:pPr>
        <w:pStyle w:val="CommentText"/>
      </w:pPr>
      <w:r>
        <w:rPr>
          <w:rStyle w:val="CommentReference"/>
        </w:rPr>
        <w:annotationRef/>
      </w:r>
      <w:r>
        <w:t>Poner referencias a las secciones donde aparece esta información.</w:t>
      </w:r>
    </w:p>
  </w:comment>
  <w:comment w:id="536" w:author="IO" w:date="2011-05-13T11:34:00Z" w:initials="IO">
    <w:p w14:paraId="42C3BDCD" w14:textId="77777777" w:rsidR="004668E7" w:rsidRDefault="004668E7">
      <w:pPr>
        <w:pStyle w:val="CommentText"/>
      </w:pPr>
      <w:r>
        <w:rPr>
          <w:rStyle w:val="CommentReference"/>
        </w:rPr>
        <w:annotationRef/>
      </w:r>
      <w:r>
        <w:t>¿Grabación?</w:t>
      </w:r>
    </w:p>
  </w:comment>
  <w:comment w:id="565" w:author="IO" w:date="2011-06-09T17:54:00Z" w:initials="IO">
    <w:p w14:paraId="12CEB3FE" w14:textId="77777777" w:rsidR="004668E7" w:rsidRDefault="004668E7">
      <w:pPr>
        <w:pStyle w:val="CommentText"/>
      </w:pPr>
      <w:r>
        <w:rPr>
          <w:rStyle w:val="CommentReference"/>
        </w:rPr>
        <w:annotationRef/>
      </w:r>
      <w:r>
        <w:t>¿Cuál es la relación entre las FIR y el espacio aéreo controlado?</w:t>
      </w:r>
    </w:p>
  </w:comment>
  <w:comment w:id="571" w:author="IO" w:date="2011-06-09T17:54:00Z" w:initials="IO">
    <w:p w14:paraId="1EDBDA69" w14:textId="77777777" w:rsidR="004668E7" w:rsidRDefault="004668E7">
      <w:pPr>
        <w:pStyle w:val="CommentText"/>
      </w:pPr>
      <w:r>
        <w:rPr>
          <w:rStyle w:val="CommentReference"/>
        </w:rPr>
        <w:annotationRef/>
      </w:r>
      <w:r>
        <w:t>¿Sólo para IFR?</w:t>
      </w:r>
    </w:p>
  </w:comment>
  <w:comment w:id="621" w:author="IO" w:date="2011-06-09T17:54:00Z" w:initials="IO">
    <w:p w14:paraId="79E65BD0" w14:textId="77777777" w:rsidR="004668E7" w:rsidRDefault="004668E7">
      <w:pPr>
        <w:pStyle w:val="CommentText"/>
      </w:pPr>
      <w:r>
        <w:rPr>
          <w:rStyle w:val="CommentReference"/>
        </w:rPr>
        <w:annotationRef/>
      </w:r>
      <w:r>
        <w:t>¿Quién de todos los anteriores?</w:t>
      </w:r>
    </w:p>
  </w:comment>
  <w:comment w:id="651" w:author="IO" w:date="2011-05-13T11:34:00Z" w:initials="IO">
    <w:p w14:paraId="6A55443A" w14:textId="77777777" w:rsidR="004668E7" w:rsidRDefault="004668E7">
      <w:pPr>
        <w:pStyle w:val="CommentText"/>
      </w:pPr>
      <w:r>
        <w:rPr>
          <w:rStyle w:val="CommentReference"/>
        </w:rPr>
        <w:annotationRef/>
      </w:r>
      <w:r>
        <w:t>Cuando introduzco unas siglas en inglés, suelo poner al lado lo que significan originalmente.</w:t>
      </w:r>
    </w:p>
  </w:comment>
  <w:comment w:id="738" w:author="IO" w:date="2011-06-09T17:54:00Z" w:initials="IO">
    <w:p w14:paraId="4764339C" w14:textId="77777777" w:rsidR="004668E7" w:rsidRDefault="004668E7">
      <w:pPr>
        <w:pStyle w:val="CommentText"/>
      </w:pPr>
      <w:r>
        <w:rPr>
          <w:rStyle w:val="CommentReference"/>
        </w:rPr>
        <w:annotationRef/>
      </w:r>
      <w:r>
        <w:t>Esto junto con la explicación de la organización del espacio aéreo.</w:t>
      </w:r>
    </w:p>
  </w:comment>
  <w:comment w:id="791" w:author="IO" w:date="2011-06-09T17:54:00Z" w:initials="IO">
    <w:p w14:paraId="00431C77" w14:textId="77777777" w:rsidR="004668E7" w:rsidRDefault="004668E7">
      <w:pPr>
        <w:pStyle w:val="CommentText"/>
      </w:pPr>
      <w:r>
        <w:rPr>
          <w:rStyle w:val="CommentReference"/>
        </w:rPr>
        <w:annotationRef/>
      </w:r>
      <w:r>
        <w:t>¿Cómo se corresponden estas siglas?</w:t>
      </w:r>
    </w:p>
  </w:comment>
  <w:comment w:id="823" w:author="IO" w:date="2011-06-09T17:54:00Z" w:initials="IO">
    <w:p w14:paraId="03C4ED01" w14:textId="77777777" w:rsidR="004668E7" w:rsidRDefault="004668E7">
      <w:pPr>
        <w:pStyle w:val="CommentText"/>
      </w:pPr>
      <w:r>
        <w:rPr>
          <w:rStyle w:val="CommentReference"/>
        </w:rPr>
        <w:annotationRef/>
      </w:r>
      <w:r>
        <w:t>Da algún detalle más en cada uno de estos puntos.</w:t>
      </w:r>
    </w:p>
  </w:comment>
  <w:comment w:id="845" w:author="IO" w:date="2011-06-09T17:54:00Z" w:initials="IO">
    <w:p w14:paraId="01350456" w14:textId="77777777" w:rsidR="004668E7" w:rsidRDefault="004668E7">
      <w:pPr>
        <w:pStyle w:val="CommentText"/>
      </w:pPr>
      <w:r>
        <w:rPr>
          <w:rStyle w:val="CommentReference"/>
        </w:rPr>
        <w:annotationRef/>
      </w:r>
      <w:r>
        <w:t>A la parte de simulación del estado del arte.</w:t>
      </w:r>
    </w:p>
  </w:comment>
  <w:comment w:id="929" w:author="IO" w:date="2011-06-09T17:54:00Z" w:initials="IO">
    <w:p w14:paraId="292D4F7E" w14:textId="77777777" w:rsidR="004668E7" w:rsidRDefault="004668E7">
      <w:pPr>
        <w:pStyle w:val="CommentText"/>
      </w:pPr>
      <w:r>
        <w:rPr>
          <w:rStyle w:val="CommentReference"/>
        </w:rPr>
        <w:annotationRef/>
      </w:r>
      <w:r>
        <w:t>¿Qué significa?</w:t>
      </w:r>
    </w:p>
  </w:comment>
  <w:comment w:id="964" w:author="IO" w:date="2011-06-09T17:54:00Z" w:initials="IO">
    <w:p w14:paraId="5ACDBFCB" w14:textId="77777777" w:rsidR="004668E7" w:rsidRDefault="004668E7">
      <w:pPr>
        <w:pStyle w:val="CommentText"/>
      </w:pPr>
      <w:r>
        <w:rPr>
          <w:rStyle w:val="CommentReference"/>
        </w:rPr>
        <w:annotationRef/>
      </w:r>
      <w:r>
        <w:t>Referencia</w:t>
      </w:r>
    </w:p>
  </w:comment>
  <w:comment w:id="1120" w:author="IO" w:date="2011-05-13T11:34:00Z" w:initials="IO">
    <w:p w14:paraId="64274E58" w14:textId="77777777" w:rsidR="004668E7" w:rsidRDefault="004668E7">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1118" w:author="IO" w:date="2011-06-09T17:54:00Z" w:initials="IO">
    <w:p w14:paraId="0A1B759C" w14:textId="77777777" w:rsidR="004668E7" w:rsidRDefault="004668E7">
      <w:pPr>
        <w:pStyle w:val="CommentText"/>
      </w:pPr>
      <w:r>
        <w:rPr>
          <w:rStyle w:val="CommentReference"/>
        </w:rPr>
        <w:annotationRef/>
      </w:r>
      <w:r>
        <w:t>Pero ¿cuál es la diferencia conceptual entre unos y otros?</w:t>
      </w:r>
    </w:p>
  </w:comment>
  <w:comment w:id="1262" w:author="IO" w:date="2011-06-09T17:54:00Z" w:initials="IO">
    <w:p w14:paraId="1B5ACE23" w14:textId="77777777" w:rsidR="004668E7" w:rsidRDefault="004668E7">
      <w:pPr>
        <w:pStyle w:val="CommentText"/>
      </w:pPr>
      <w:r>
        <w:rPr>
          <w:rStyle w:val="CommentReference"/>
        </w:rPr>
        <w:annotationRef/>
      </w:r>
      <w:r>
        <w:t>¿Qué diferencia hay entre unas y otras?</w:t>
      </w:r>
    </w:p>
  </w:comment>
  <w:comment w:id="1256" w:author="IO" w:date="2011-06-09T17:54:00Z" w:initials="IO">
    <w:p w14:paraId="05A2CFB0" w14:textId="77777777" w:rsidR="004668E7" w:rsidRDefault="004668E7">
      <w:pPr>
        <w:pStyle w:val="CommentText"/>
      </w:pPr>
      <w:r>
        <w:rPr>
          <w:rStyle w:val="CommentReference"/>
        </w:rPr>
        <w:annotationRef/>
      </w:r>
      <w:r>
        <w:t>Clasifica por tipos y pon dentro los ejemplos.</w:t>
      </w:r>
    </w:p>
  </w:comment>
  <w:comment w:id="1268" w:author="IO" w:date="2011-05-30T16:20:00Z" w:initials="IO">
    <w:p w14:paraId="52F567AD" w14:textId="77777777" w:rsidR="004668E7" w:rsidRDefault="004668E7">
      <w:pPr>
        <w:pStyle w:val="CommentText"/>
      </w:pPr>
      <w:r>
        <w:rPr>
          <w:rStyle w:val="CommentReference"/>
        </w:rPr>
        <w:annotationRef/>
      </w:r>
      <w:r>
        <w:t xml:space="preserve">Entonces [24] ya las resume. Meramente repetirlo no aporta nada a tu análisis. Tienes que dar tu visión crítica del </w:t>
      </w:r>
      <w:proofErr w:type="spellStart"/>
      <w:r>
        <w:t>sunto</w:t>
      </w:r>
      <w:proofErr w:type="spellEnd"/>
      <w:r>
        <w:t>.</w:t>
      </w:r>
    </w:p>
  </w:comment>
  <w:comment w:id="1269" w:author="IO" w:date="2011-05-13T11:34:00Z" w:initials="IO">
    <w:p w14:paraId="2B972C4B" w14:textId="77777777" w:rsidR="004668E7" w:rsidRDefault="004668E7">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1329" w:author="IO" w:date="2011-05-13T11:37:00Z" w:initials="IO">
    <w:p w14:paraId="618B07EB" w14:textId="77777777" w:rsidR="004668E7" w:rsidRDefault="004668E7">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1270" w:author="IO" w:date="2011-06-09T17:54:00Z" w:initials="IO">
    <w:p w14:paraId="55804569" w14:textId="77777777" w:rsidR="004668E7" w:rsidRDefault="004668E7">
      <w:pPr>
        <w:pStyle w:val="CommentText"/>
      </w:pPr>
      <w:r>
        <w:rPr>
          <w:rStyle w:val="CommentReference"/>
        </w:rPr>
        <w:annotationRef/>
      </w:r>
      <w:r>
        <w:t>Estructura de las características a los ejemplos.</w:t>
      </w:r>
    </w:p>
  </w:comment>
  <w:comment w:id="1432" w:author="IO" w:date="2011-05-13T11:42:00Z" w:initials="IO">
    <w:p w14:paraId="2DBBB7EF" w14:textId="77777777" w:rsidR="004668E7" w:rsidRDefault="004668E7">
      <w:pPr>
        <w:pStyle w:val="CommentText"/>
      </w:pPr>
      <w:r>
        <w:rPr>
          <w:rStyle w:val="CommentReference"/>
        </w:rPr>
        <w:annotationRef/>
      </w:r>
      <w:r>
        <w:t>¿No está relacionada con ACES, IMPACT y STEAM?</w:t>
      </w:r>
    </w:p>
  </w:comment>
  <w:comment w:id="1443" w:author="IO" w:date="2011-06-09T17:54:00Z" w:initials="IO">
    <w:p w14:paraId="0639969B" w14:textId="77777777" w:rsidR="004668E7" w:rsidRDefault="004668E7">
      <w:pPr>
        <w:pStyle w:val="CommentText"/>
      </w:pPr>
      <w:r>
        <w:rPr>
          <w:rStyle w:val="CommentReference"/>
        </w:rPr>
        <w:annotationRef/>
      </w:r>
      <w:r>
        <w:t>Introducir el acrónimo.</w:t>
      </w:r>
    </w:p>
  </w:comment>
  <w:comment w:id="1445" w:author="IO" w:date="2011-05-13T11:46:00Z" w:initials="IO">
    <w:p w14:paraId="158C2571" w14:textId="77777777" w:rsidR="004668E7" w:rsidRDefault="004668E7">
      <w:pPr>
        <w:pStyle w:val="CommentText"/>
      </w:pPr>
      <w:r>
        <w:rPr>
          <w:rStyle w:val="CommentReference"/>
        </w:rPr>
        <w:annotationRef/>
      </w:r>
      <w:r>
        <w:t>Pero de IMPACT ya has hablado anteriormente.</w:t>
      </w:r>
    </w:p>
  </w:comment>
  <w:comment w:id="1457" w:author="IO" w:date="2011-05-13T11:46:00Z" w:initials="IO">
    <w:p w14:paraId="3C851CD1" w14:textId="77777777" w:rsidR="004668E7" w:rsidRDefault="004668E7">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1463" w:author="IO" w:date="2011-05-13T11:34:00Z" w:initials="IO">
    <w:p w14:paraId="59AF63AD" w14:textId="77777777" w:rsidR="004668E7" w:rsidRDefault="004668E7" w:rsidP="00C82BA2">
      <w:pPr>
        <w:pStyle w:val="CommentText"/>
      </w:pPr>
      <w:r>
        <w:rPr>
          <w:rStyle w:val="CommentReference"/>
        </w:rPr>
        <w:annotationRef/>
      </w:r>
      <w:r>
        <w:t>Cuando pongas unas siglas en inglés, pon también el significado en inglés para que se entienda a qué corresponde la abreviatura.</w:t>
      </w:r>
    </w:p>
  </w:comment>
  <w:comment w:id="1464" w:author="Orion" w:date="2011-05-13T11:34:00Z" w:initials="O">
    <w:p w14:paraId="388FD750" w14:textId="77777777" w:rsidR="004668E7" w:rsidRDefault="004668E7">
      <w:pPr>
        <w:pStyle w:val="CommentText"/>
      </w:pPr>
      <w:r>
        <w:rPr>
          <w:rStyle w:val="CommentReference"/>
        </w:rPr>
        <w:annotationRef/>
      </w:r>
      <w:r>
        <w:t>Está añadido en el glosario</w:t>
      </w:r>
    </w:p>
  </w:comment>
  <w:comment w:id="1467" w:author="IO" w:date="2011-05-13T11:49:00Z" w:initials="IO">
    <w:p w14:paraId="0143EE62" w14:textId="77777777" w:rsidR="004668E7" w:rsidRDefault="004668E7">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1482" w:author="IO" w:date="2011-05-13T11:50:00Z" w:initials="IO">
    <w:p w14:paraId="261CE2AC" w14:textId="77777777" w:rsidR="004668E7" w:rsidRDefault="004668E7">
      <w:pPr>
        <w:pStyle w:val="CommentText"/>
      </w:pPr>
      <w:r>
        <w:rPr>
          <w:rStyle w:val="CommentReference"/>
        </w:rPr>
        <w:annotationRef/>
      </w:r>
      <w:r>
        <w:t>E IMPACT otra vez.</w:t>
      </w:r>
    </w:p>
  </w:comment>
  <w:comment w:id="1483" w:author="IO" w:date="2011-06-09T17:54:00Z" w:initials="IO">
    <w:p w14:paraId="1CF0747B" w14:textId="77777777" w:rsidR="004668E7" w:rsidRDefault="004668E7">
      <w:pPr>
        <w:pStyle w:val="CommentText"/>
      </w:pPr>
      <w:r>
        <w:rPr>
          <w:rStyle w:val="CommentReference"/>
        </w:rPr>
        <w:annotationRef/>
      </w:r>
      <w:r>
        <w:t>Si incluyes una discusión sobre agentes, debes indicar qué aspectos aborda cada trabajo y sobre todo cómo usan los agentes. Recuerda que aquí te interesa resaltar que no aprovechan el potencial del paradigma para representar aspectos intencionales y sociales.</w:t>
      </w:r>
    </w:p>
  </w:comment>
  <w:comment w:id="1545" w:author="IO" w:date="2011-06-09T17:54:00Z" w:initials="IO">
    <w:p w14:paraId="5EA6C706" w14:textId="77777777" w:rsidR="004668E7" w:rsidRDefault="004668E7">
      <w:pPr>
        <w:pStyle w:val="CommentText"/>
      </w:pPr>
      <w:r>
        <w:rPr>
          <w:rStyle w:val="CommentReference"/>
        </w:rPr>
        <w:annotationRef/>
      </w:r>
      <w:r>
        <w:t>Representar aprendizaje es más cómodo con agente. Es una característica a resaltar.</w:t>
      </w:r>
    </w:p>
  </w:comment>
  <w:comment w:id="1606" w:author="IO" w:date="2011-06-09T17:54:00Z" w:initials="IO">
    <w:p w14:paraId="0D470DBE" w14:textId="77777777" w:rsidR="004668E7" w:rsidRDefault="004668E7">
      <w:pPr>
        <w:pStyle w:val="CommentText"/>
      </w:pPr>
      <w:r>
        <w:rPr>
          <w:rStyle w:val="CommentReference"/>
        </w:rPr>
        <w:annotationRef/>
      </w:r>
      <w:r>
        <w:t>Y tú aplicas estas recomendaciones en buena medida. Así que cuando tengas que justificar ciertas decisiones de tus modelos aquí tienes una buena referencia.</w:t>
      </w:r>
    </w:p>
  </w:comment>
  <w:comment w:id="1607" w:author="IO" w:date="2011-05-13T11:53:00Z" w:initials="IO">
    <w:p w14:paraId="6494AE8C" w14:textId="77777777" w:rsidR="004668E7" w:rsidRDefault="004668E7">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1720" w:author="IO" w:date="2011-06-09T17:54:00Z" w:initials="IO">
    <w:p w14:paraId="73CD6AB0" w14:textId="77777777" w:rsidR="004668E7" w:rsidRDefault="004668E7">
      <w:pPr>
        <w:pStyle w:val="CommentText"/>
      </w:pPr>
      <w:r>
        <w:rPr>
          <w:rStyle w:val="CommentReference"/>
        </w:rPr>
        <w:annotationRef/>
      </w:r>
      <w:r>
        <w:t>Los acrónimos se introducen según aparecen en el texto. ATM ya apareció antes.</w:t>
      </w:r>
    </w:p>
  </w:comment>
  <w:comment w:id="1696" w:author="IO" w:date="2011-05-13T12:25:00Z" w:initials="IO">
    <w:p w14:paraId="0BDFBF16" w14:textId="77777777" w:rsidR="004668E7" w:rsidRDefault="004668E7">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1732" w:author="IO" w:date="2011-06-09T17:54:00Z" w:initials="IO">
    <w:p w14:paraId="73C32D5D" w14:textId="77777777" w:rsidR="004668E7" w:rsidRDefault="004668E7">
      <w:pPr>
        <w:pStyle w:val="CommentText"/>
      </w:pPr>
      <w:r>
        <w:rPr>
          <w:rStyle w:val="CommentReference"/>
        </w:rPr>
        <w:annotationRef/>
      </w:r>
      <w:r>
        <w:t>Características principales -&gt; ejemplos</w:t>
      </w:r>
    </w:p>
  </w:comment>
  <w:comment w:id="1733" w:author="IO" w:date="2011-05-13T12:28:00Z" w:initials="IO">
    <w:p w14:paraId="21B26F22" w14:textId="77777777" w:rsidR="004668E7" w:rsidRDefault="004668E7">
      <w:pPr>
        <w:pStyle w:val="CommentText"/>
      </w:pPr>
      <w:r>
        <w:rPr>
          <w:rStyle w:val="CommentReference"/>
        </w:rPr>
        <w:annotationRef/>
      </w:r>
      <w:r>
        <w:t xml:space="preserve">Pero esto es simulación de </w:t>
      </w:r>
      <w:proofErr w:type="spellStart"/>
      <w:r>
        <w:t>UAVs</w:t>
      </w:r>
      <w:proofErr w:type="spellEnd"/>
      <w:r>
        <w:t>.</w:t>
      </w:r>
    </w:p>
  </w:comment>
  <w:comment w:id="2205" w:author="IO" w:date="2011-05-13T12:37:00Z" w:initials="IO">
    <w:p w14:paraId="51DFDA36" w14:textId="77777777" w:rsidR="004668E7" w:rsidRDefault="004668E7">
      <w:pPr>
        <w:pStyle w:val="CommentText"/>
      </w:pPr>
      <w:r>
        <w:rPr>
          <w:rStyle w:val="CommentReference"/>
        </w:rPr>
        <w:annotationRef/>
      </w:r>
      <w:r>
        <w:t>Los requisitos que pongas aquí deben salir del estado del arte. Si hablas de controladores, deben aparecer allí.</w:t>
      </w:r>
    </w:p>
  </w:comment>
  <w:comment w:id="2312" w:author="IO" w:date="2011-05-13T12:51:00Z" w:initials="IO">
    <w:p w14:paraId="6F4B0011" w14:textId="77777777" w:rsidR="004668E7" w:rsidRDefault="004668E7">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2369" w:author="IO" w:date="2011-05-13T12:52:00Z" w:initials="IO">
    <w:p w14:paraId="2B4E7141" w14:textId="77777777" w:rsidR="004668E7" w:rsidRDefault="004668E7">
      <w:pPr>
        <w:pStyle w:val="CommentText"/>
      </w:pPr>
      <w:r>
        <w:rPr>
          <w:rStyle w:val="CommentReference"/>
        </w:rPr>
        <w:annotationRef/>
      </w:r>
      <w:r>
        <w:t>Esto es justificación del ABM.</w:t>
      </w:r>
    </w:p>
  </w:comment>
  <w:comment w:id="2380" w:author="IO" w:date="2011-05-13T12:54:00Z" w:initials="IO">
    <w:p w14:paraId="7B5BA5CC" w14:textId="77777777" w:rsidR="004668E7" w:rsidRDefault="004668E7">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279" w:author="IO" w:date="2011-05-13T12:47:00Z" w:initials="IO">
    <w:p w14:paraId="05F4857D" w14:textId="77777777" w:rsidR="004668E7" w:rsidRDefault="004668E7">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191E" w14:textId="77777777" w:rsidR="007B5353" w:rsidRDefault="007B5353" w:rsidP="00FE689F">
      <w:r>
        <w:separator/>
      </w:r>
    </w:p>
  </w:endnote>
  <w:endnote w:type="continuationSeparator" w:id="0">
    <w:p w14:paraId="53FB5DFA" w14:textId="77777777" w:rsidR="007B5353" w:rsidRDefault="007B5353" w:rsidP="00FE689F">
      <w:r>
        <w:continuationSeparator/>
      </w:r>
    </w:p>
  </w:endnote>
  <w:endnote w:type="continuationNotice" w:id="1">
    <w:p w14:paraId="5E577747" w14:textId="77777777" w:rsidR="007B5353" w:rsidRDefault="007B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0" w:author="Orion" w:date="2011-04-24T20:28:00Z"/>
  <w:sdt>
    <w:sdtPr>
      <w:id w:val="-948228162"/>
      <w:docPartObj>
        <w:docPartGallery w:val="Page Numbers (Bottom of Page)"/>
        <w:docPartUnique/>
      </w:docPartObj>
    </w:sdtPr>
    <w:sdtEndPr>
      <w:rPr>
        <w:noProof/>
      </w:rPr>
    </w:sdtEndPr>
    <w:sdtContent>
      <w:customXmlInsRangeEnd w:id="120"/>
      <w:p w14:paraId="0E6BB585" w14:textId="77777777" w:rsidR="004668E7" w:rsidRDefault="004668E7">
        <w:pPr>
          <w:pStyle w:val="Footer"/>
          <w:jc w:val="center"/>
          <w:rPr>
            <w:ins w:id="121" w:author="Orion" w:date="2011-04-24T20:28:00Z"/>
          </w:rPr>
        </w:pPr>
        <w:ins w:id="122" w:author="Orion" w:date="2011-04-24T20:29:00Z">
          <w:r>
            <w:fldChar w:fldCharType="begin"/>
          </w:r>
          <w:r>
            <w:instrText xml:space="preserve"> PAGE   \* MERGEFORMAT </w:instrText>
          </w:r>
          <w:r>
            <w:fldChar w:fldCharType="separate"/>
          </w:r>
        </w:ins>
        <w:r w:rsidR="003E54EC">
          <w:rPr>
            <w:noProof/>
          </w:rPr>
          <w:t>23</w:t>
        </w:r>
        <w:ins w:id="123" w:author="Orion" w:date="2011-04-24T20:29:00Z">
          <w:r>
            <w:rPr>
              <w:noProof/>
            </w:rPr>
            <w:fldChar w:fldCharType="end"/>
          </w:r>
        </w:ins>
      </w:p>
      <w:customXmlInsRangeStart w:id="124" w:author="Orion" w:date="2011-04-24T20:28:00Z"/>
    </w:sdtContent>
  </w:sdt>
  <w:customXmlInsRangeEnd w:id="124"/>
  <w:p w14:paraId="551F620B" w14:textId="77777777" w:rsidR="004668E7" w:rsidRDefault="0046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000AF" w14:textId="77777777" w:rsidR="007B5353" w:rsidRDefault="007B5353" w:rsidP="00FE689F">
      <w:r>
        <w:separator/>
      </w:r>
    </w:p>
  </w:footnote>
  <w:footnote w:type="continuationSeparator" w:id="0">
    <w:p w14:paraId="1B6B15AE" w14:textId="77777777" w:rsidR="007B5353" w:rsidRDefault="007B5353" w:rsidP="00FE689F">
      <w:r>
        <w:continuationSeparator/>
      </w:r>
    </w:p>
  </w:footnote>
  <w:footnote w:type="continuationNotice" w:id="1">
    <w:p w14:paraId="7C6063A5" w14:textId="77777777" w:rsidR="007B5353" w:rsidRDefault="007B5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668E7" w:rsidRDefault="00466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5">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0"/>
  </w:num>
  <w:num w:numId="8">
    <w:abstractNumId w:val="12"/>
  </w:num>
  <w:num w:numId="9">
    <w:abstractNumId w:val="5"/>
  </w:num>
  <w:num w:numId="10">
    <w:abstractNumId w:val="21"/>
  </w:num>
  <w:num w:numId="11">
    <w:abstractNumId w:val="24"/>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23"/>
  </w:num>
  <w:num w:numId="17">
    <w:abstractNumId w:val="17"/>
  </w:num>
  <w:num w:numId="18">
    <w:abstractNumId w:val="18"/>
  </w:num>
  <w:num w:numId="19">
    <w:abstractNumId w:val="16"/>
  </w:num>
  <w:num w:numId="20">
    <w:abstractNumId w:val="10"/>
  </w:num>
  <w:num w:numId="21">
    <w:abstractNumId w:val="13"/>
  </w:num>
  <w:num w:numId="22">
    <w:abstractNumId w:val="11"/>
  </w:num>
  <w:num w:numId="23">
    <w:abstractNumId w:val="15"/>
  </w:num>
  <w:num w:numId="24">
    <w:abstractNumId w:val="19"/>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4E57"/>
    <w:rsid w:val="00006390"/>
    <w:rsid w:val="00010B0A"/>
    <w:rsid w:val="00012EF0"/>
    <w:rsid w:val="000137F4"/>
    <w:rsid w:val="000175DE"/>
    <w:rsid w:val="00017F0C"/>
    <w:rsid w:val="000227E4"/>
    <w:rsid w:val="00024F31"/>
    <w:rsid w:val="00025C0F"/>
    <w:rsid w:val="000260AE"/>
    <w:rsid w:val="000264CF"/>
    <w:rsid w:val="00026D82"/>
    <w:rsid w:val="00027D36"/>
    <w:rsid w:val="0003054C"/>
    <w:rsid w:val="00030AF7"/>
    <w:rsid w:val="00033D31"/>
    <w:rsid w:val="00034B85"/>
    <w:rsid w:val="00040C3D"/>
    <w:rsid w:val="0004290C"/>
    <w:rsid w:val="00043008"/>
    <w:rsid w:val="000448F8"/>
    <w:rsid w:val="00044CE9"/>
    <w:rsid w:val="00045C9C"/>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85086"/>
    <w:rsid w:val="00090943"/>
    <w:rsid w:val="00092835"/>
    <w:rsid w:val="00093789"/>
    <w:rsid w:val="0009447C"/>
    <w:rsid w:val="0009461E"/>
    <w:rsid w:val="000947F2"/>
    <w:rsid w:val="000977BC"/>
    <w:rsid w:val="000A0BA7"/>
    <w:rsid w:val="000A1AF1"/>
    <w:rsid w:val="000A26F6"/>
    <w:rsid w:val="000A3419"/>
    <w:rsid w:val="000A34F4"/>
    <w:rsid w:val="000A4BA4"/>
    <w:rsid w:val="000B0A95"/>
    <w:rsid w:val="000B3D0C"/>
    <w:rsid w:val="000B4445"/>
    <w:rsid w:val="000B5AA8"/>
    <w:rsid w:val="000B60E1"/>
    <w:rsid w:val="000B6344"/>
    <w:rsid w:val="000B72FD"/>
    <w:rsid w:val="000B7D01"/>
    <w:rsid w:val="000C069E"/>
    <w:rsid w:val="000C2851"/>
    <w:rsid w:val="000D0D24"/>
    <w:rsid w:val="000D5C43"/>
    <w:rsid w:val="000D70D3"/>
    <w:rsid w:val="000E1B42"/>
    <w:rsid w:val="000E1E15"/>
    <w:rsid w:val="000E2AA8"/>
    <w:rsid w:val="000E3773"/>
    <w:rsid w:val="000E47D2"/>
    <w:rsid w:val="000E668C"/>
    <w:rsid w:val="000F2146"/>
    <w:rsid w:val="000F41AC"/>
    <w:rsid w:val="000F5CCA"/>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39A"/>
    <w:rsid w:val="001242D9"/>
    <w:rsid w:val="001244FA"/>
    <w:rsid w:val="00125E33"/>
    <w:rsid w:val="00125E39"/>
    <w:rsid w:val="00126217"/>
    <w:rsid w:val="00127157"/>
    <w:rsid w:val="00130DC7"/>
    <w:rsid w:val="001325BE"/>
    <w:rsid w:val="001351D2"/>
    <w:rsid w:val="00135BE9"/>
    <w:rsid w:val="0013747B"/>
    <w:rsid w:val="00140E96"/>
    <w:rsid w:val="00141752"/>
    <w:rsid w:val="00142A7F"/>
    <w:rsid w:val="00143591"/>
    <w:rsid w:val="0014373B"/>
    <w:rsid w:val="00144F7E"/>
    <w:rsid w:val="0014562E"/>
    <w:rsid w:val="0014566E"/>
    <w:rsid w:val="00147F2C"/>
    <w:rsid w:val="00152534"/>
    <w:rsid w:val="00152E0C"/>
    <w:rsid w:val="00154CF7"/>
    <w:rsid w:val="0015736B"/>
    <w:rsid w:val="00160B52"/>
    <w:rsid w:val="00160F80"/>
    <w:rsid w:val="001616D6"/>
    <w:rsid w:val="0016199A"/>
    <w:rsid w:val="00161E38"/>
    <w:rsid w:val="00165FA9"/>
    <w:rsid w:val="00166168"/>
    <w:rsid w:val="00167A29"/>
    <w:rsid w:val="00171862"/>
    <w:rsid w:val="00172B86"/>
    <w:rsid w:val="00174069"/>
    <w:rsid w:val="00175D94"/>
    <w:rsid w:val="0017626F"/>
    <w:rsid w:val="0017656A"/>
    <w:rsid w:val="0017775B"/>
    <w:rsid w:val="00181070"/>
    <w:rsid w:val="00181F79"/>
    <w:rsid w:val="001836F1"/>
    <w:rsid w:val="00183C90"/>
    <w:rsid w:val="0018606D"/>
    <w:rsid w:val="00191E5D"/>
    <w:rsid w:val="0019268C"/>
    <w:rsid w:val="00193F87"/>
    <w:rsid w:val="0019649F"/>
    <w:rsid w:val="001973B6"/>
    <w:rsid w:val="001A2EC8"/>
    <w:rsid w:val="001A3263"/>
    <w:rsid w:val="001A4B14"/>
    <w:rsid w:val="001A6151"/>
    <w:rsid w:val="001B1802"/>
    <w:rsid w:val="001B2BBD"/>
    <w:rsid w:val="001C0240"/>
    <w:rsid w:val="001C035E"/>
    <w:rsid w:val="001C0AA0"/>
    <w:rsid w:val="001C313E"/>
    <w:rsid w:val="001C371D"/>
    <w:rsid w:val="001C37B5"/>
    <w:rsid w:val="001C3CF5"/>
    <w:rsid w:val="001C636D"/>
    <w:rsid w:val="001D0B36"/>
    <w:rsid w:val="001D111C"/>
    <w:rsid w:val="001D2364"/>
    <w:rsid w:val="001D28BC"/>
    <w:rsid w:val="001D4309"/>
    <w:rsid w:val="001D6AFA"/>
    <w:rsid w:val="001E0BA8"/>
    <w:rsid w:val="001E116E"/>
    <w:rsid w:val="001E1F63"/>
    <w:rsid w:val="001E208C"/>
    <w:rsid w:val="001E27AC"/>
    <w:rsid w:val="001E2920"/>
    <w:rsid w:val="001E41E1"/>
    <w:rsid w:val="001E70CF"/>
    <w:rsid w:val="001F2B7F"/>
    <w:rsid w:val="001F2F2D"/>
    <w:rsid w:val="001F6EAC"/>
    <w:rsid w:val="00205B24"/>
    <w:rsid w:val="002100B5"/>
    <w:rsid w:val="00216C93"/>
    <w:rsid w:val="00216E98"/>
    <w:rsid w:val="00217BCF"/>
    <w:rsid w:val="00224323"/>
    <w:rsid w:val="00225661"/>
    <w:rsid w:val="002259DD"/>
    <w:rsid w:val="002266A7"/>
    <w:rsid w:val="00231845"/>
    <w:rsid w:val="00233DD2"/>
    <w:rsid w:val="00234823"/>
    <w:rsid w:val="00234DDA"/>
    <w:rsid w:val="0024129B"/>
    <w:rsid w:val="0024346B"/>
    <w:rsid w:val="0024411C"/>
    <w:rsid w:val="00246937"/>
    <w:rsid w:val="002471D1"/>
    <w:rsid w:val="002473D8"/>
    <w:rsid w:val="0024780B"/>
    <w:rsid w:val="00252D3F"/>
    <w:rsid w:val="002537E1"/>
    <w:rsid w:val="002539EB"/>
    <w:rsid w:val="00256FD9"/>
    <w:rsid w:val="002570EE"/>
    <w:rsid w:val="00261312"/>
    <w:rsid w:val="00261986"/>
    <w:rsid w:val="00261C36"/>
    <w:rsid w:val="0026344F"/>
    <w:rsid w:val="00265261"/>
    <w:rsid w:val="00265D10"/>
    <w:rsid w:val="00266A4F"/>
    <w:rsid w:val="00266CFB"/>
    <w:rsid w:val="00267446"/>
    <w:rsid w:val="00273618"/>
    <w:rsid w:val="0027465D"/>
    <w:rsid w:val="0027784A"/>
    <w:rsid w:val="002800BB"/>
    <w:rsid w:val="002809A4"/>
    <w:rsid w:val="00280DF8"/>
    <w:rsid w:val="002810B1"/>
    <w:rsid w:val="0028425B"/>
    <w:rsid w:val="002849FC"/>
    <w:rsid w:val="00292B7D"/>
    <w:rsid w:val="002930B4"/>
    <w:rsid w:val="00293C08"/>
    <w:rsid w:val="00293D27"/>
    <w:rsid w:val="00293FE0"/>
    <w:rsid w:val="002944E7"/>
    <w:rsid w:val="00295116"/>
    <w:rsid w:val="002A2465"/>
    <w:rsid w:val="002A384D"/>
    <w:rsid w:val="002A3F34"/>
    <w:rsid w:val="002A64E7"/>
    <w:rsid w:val="002B2B1D"/>
    <w:rsid w:val="002B37AE"/>
    <w:rsid w:val="002B6451"/>
    <w:rsid w:val="002C1225"/>
    <w:rsid w:val="002C1904"/>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53E5"/>
    <w:rsid w:val="00306CAF"/>
    <w:rsid w:val="00311117"/>
    <w:rsid w:val="00316790"/>
    <w:rsid w:val="003176EB"/>
    <w:rsid w:val="00317F3A"/>
    <w:rsid w:val="00317FD4"/>
    <w:rsid w:val="003219FD"/>
    <w:rsid w:val="00322EC8"/>
    <w:rsid w:val="0033227D"/>
    <w:rsid w:val="003422A3"/>
    <w:rsid w:val="00342684"/>
    <w:rsid w:val="00343B72"/>
    <w:rsid w:val="003457F6"/>
    <w:rsid w:val="003461F7"/>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3C70"/>
    <w:rsid w:val="00385BC1"/>
    <w:rsid w:val="00392488"/>
    <w:rsid w:val="003926F0"/>
    <w:rsid w:val="00396BA8"/>
    <w:rsid w:val="003A1EB2"/>
    <w:rsid w:val="003A342D"/>
    <w:rsid w:val="003A7D1F"/>
    <w:rsid w:val="003B0805"/>
    <w:rsid w:val="003C05EA"/>
    <w:rsid w:val="003C6C91"/>
    <w:rsid w:val="003C6F5B"/>
    <w:rsid w:val="003D0A28"/>
    <w:rsid w:val="003D0D14"/>
    <w:rsid w:val="003D1DFD"/>
    <w:rsid w:val="003D20C1"/>
    <w:rsid w:val="003D31EF"/>
    <w:rsid w:val="003D4F2C"/>
    <w:rsid w:val="003D52F1"/>
    <w:rsid w:val="003D53DC"/>
    <w:rsid w:val="003E25F4"/>
    <w:rsid w:val="003E2ECA"/>
    <w:rsid w:val="003E5207"/>
    <w:rsid w:val="003E54EB"/>
    <w:rsid w:val="003E54EC"/>
    <w:rsid w:val="003E656B"/>
    <w:rsid w:val="003F0E39"/>
    <w:rsid w:val="003F0E57"/>
    <w:rsid w:val="003F1EB8"/>
    <w:rsid w:val="003F4E3A"/>
    <w:rsid w:val="003F7DFA"/>
    <w:rsid w:val="004019A3"/>
    <w:rsid w:val="00402927"/>
    <w:rsid w:val="00403105"/>
    <w:rsid w:val="004036ED"/>
    <w:rsid w:val="00404C16"/>
    <w:rsid w:val="00405F7F"/>
    <w:rsid w:val="0041005A"/>
    <w:rsid w:val="00412A64"/>
    <w:rsid w:val="00414312"/>
    <w:rsid w:val="00414AE1"/>
    <w:rsid w:val="0041786B"/>
    <w:rsid w:val="00417DB1"/>
    <w:rsid w:val="00417E14"/>
    <w:rsid w:val="00430DFD"/>
    <w:rsid w:val="004310E2"/>
    <w:rsid w:val="0043167B"/>
    <w:rsid w:val="00431DBD"/>
    <w:rsid w:val="00431F18"/>
    <w:rsid w:val="00432D4C"/>
    <w:rsid w:val="00442E8B"/>
    <w:rsid w:val="00443E33"/>
    <w:rsid w:val="00444037"/>
    <w:rsid w:val="00447703"/>
    <w:rsid w:val="00451D1A"/>
    <w:rsid w:val="00452836"/>
    <w:rsid w:val="00454BEB"/>
    <w:rsid w:val="004567F9"/>
    <w:rsid w:val="00457647"/>
    <w:rsid w:val="004654A3"/>
    <w:rsid w:val="004668E7"/>
    <w:rsid w:val="00466BB7"/>
    <w:rsid w:val="004772D5"/>
    <w:rsid w:val="00477586"/>
    <w:rsid w:val="00477B5B"/>
    <w:rsid w:val="00477B5F"/>
    <w:rsid w:val="004800ED"/>
    <w:rsid w:val="0048048B"/>
    <w:rsid w:val="00482521"/>
    <w:rsid w:val="00483013"/>
    <w:rsid w:val="00483E03"/>
    <w:rsid w:val="004840B0"/>
    <w:rsid w:val="004861EC"/>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5D0F"/>
    <w:rsid w:val="004B6482"/>
    <w:rsid w:val="004B730B"/>
    <w:rsid w:val="004B7808"/>
    <w:rsid w:val="004C00D3"/>
    <w:rsid w:val="004C05E6"/>
    <w:rsid w:val="004C3FFA"/>
    <w:rsid w:val="004C436E"/>
    <w:rsid w:val="004C6681"/>
    <w:rsid w:val="004C67D2"/>
    <w:rsid w:val="004C7452"/>
    <w:rsid w:val="004C7C11"/>
    <w:rsid w:val="004D02F4"/>
    <w:rsid w:val="004D1B77"/>
    <w:rsid w:val="004D2807"/>
    <w:rsid w:val="004D480B"/>
    <w:rsid w:val="004D5116"/>
    <w:rsid w:val="004D60AE"/>
    <w:rsid w:val="004E2A82"/>
    <w:rsid w:val="004E2AEB"/>
    <w:rsid w:val="004E42FF"/>
    <w:rsid w:val="004E5B6A"/>
    <w:rsid w:val="004E6600"/>
    <w:rsid w:val="004E6D87"/>
    <w:rsid w:val="004F2769"/>
    <w:rsid w:val="004F45E4"/>
    <w:rsid w:val="004F60F0"/>
    <w:rsid w:val="004F6199"/>
    <w:rsid w:val="005030F8"/>
    <w:rsid w:val="00506FF5"/>
    <w:rsid w:val="00507F00"/>
    <w:rsid w:val="00510691"/>
    <w:rsid w:val="00510D04"/>
    <w:rsid w:val="00511A6C"/>
    <w:rsid w:val="00512048"/>
    <w:rsid w:val="00512FF5"/>
    <w:rsid w:val="005131F6"/>
    <w:rsid w:val="0051504F"/>
    <w:rsid w:val="00515194"/>
    <w:rsid w:val="00515DB4"/>
    <w:rsid w:val="005166CF"/>
    <w:rsid w:val="005213AF"/>
    <w:rsid w:val="0052442C"/>
    <w:rsid w:val="00530B24"/>
    <w:rsid w:val="00531F30"/>
    <w:rsid w:val="00536ED5"/>
    <w:rsid w:val="00537EED"/>
    <w:rsid w:val="00537F48"/>
    <w:rsid w:val="00540433"/>
    <w:rsid w:val="0054105D"/>
    <w:rsid w:val="005421EE"/>
    <w:rsid w:val="005437D7"/>
    <w:rsid w:val="00545194"/>
    <w:rsid w:val="00545758"/>
    <w:rsid w:val="0054658A"/>
    <w:rsid w:val="00547362"/>
    <w:rsid w:val="00554717"/>
    <w:rsid w:val="00554EC2"/>
    <w:rsid w:val="005561C1"/>
    <w:rsid w:val="00562B75"/>
    <w:rsid w:val="00564716"/>
    <w:rsid w:val="0056483E"/>
    <w:rsid w:val="00564CEF"/>
    <w:rsid w:val="00565B01"/>
    <w:rsid w:val="00572076"/>
    <w:rsid w:val="00572D5D"/>
    <w:rsid w:val="005730EA"/>
    <w:rsid w:val="00573189"/>
    <w:rsid w:val="00575005"/>
    <w:rsid w:val="00576265"/>
    <w:rsid w:val="00580B32"/>
    <w:rsid w:val="00582A7E"/>
    <w:rsid w:val="005838FD"/>
    <w:rsid w:val="0059419F"/>
    <w:rsid w:val="00597829"/>
    <w:rsid w:val="005979B7"/>
    <w:rsid w:val="005A3434"/>
    <w:rsid w:val="005A4373"/>
    <w:rsid w:val="005B12EE"/>
    <w:rsid w:val="005B18D2"/>
    <w:rsid w:val="005B24B1"/>
    <w:rsid w:val="005B52F6"/>
    <w:rsid w:val="005C06F6"/>
    <w:rsid w:val="005C0FC8"/>
    <w:rsid w:val="005C31D4"/>
    <w:rsid w:val="005C69E5"/>
    <w:rsid w:val="005C71EC"/>
    <w:rsid w:val="005C7DD4"/>
    <w:rsid w:val="005D25BB"/>
    <w:rsid w:val="005D3839"/>
    <w:rsid w:val="005D415A"/>
    <w:rsid w:val="005D72D0"/>
    <w:rsid w:val="005E0822"/>
    <w:rsid w:val="005E25CB"/>
    <w:rsid w:val="005E29D8"/>
    <w:rsid w:val="005E2F13"/>
    <w:rsid w:val="005E3504"/>
    <w:rsid w:val="005E4FAC"/>
    <w:rsid w:val="005E6412"/>
    <w:rsid w:val="005E68C5"/>
    <w:rsid w:val="005F3D3E"/>
    <w:rsid w:val="005F406E"/>
    <w:rsid w:val="005F6EEE"/>
    <w:rsid w:val="005F70D1"/>
    <w:rsid w:val="00600795"/>
    <w:rsid w:val="006016DF"/>
    <w:rsid w:val="0060234E"/>
    <w:rsid w:val="00603813"/>
    <w:rsid w:val="00606546"/>
    <w:rsid w:val="0060739E"/>
    <w:rsid w:val="00611FA4"/>
    <w:rsid w:val="00613E8A"/>
    <w:rsid w:val="00614E3A"/>
    <w:rsid w:val="00614F3F"/>
    <w:rsid w:val="006150E9"/>
    <w:rsid w:val="006157D0"/>
    <w:rsid w:val="006165F7"/>
    <w:rsid w:val="0062103A"/>
    <w:rsid w:val="006212E3"/>
    <w:rsid w:val="00621D6E"/>
    <w:rsid w:val="00622A72"/>
    <w:rsid w:val="00625DEF"/>
    <w:rsid w:val="00626D1D"/>
    <w:rsid w:val="00630ABD"/>
    <w:rsid w:val="00631244"/>
    <w:rsid w:val="00631887"/>
    <w:rsid w:val="00634CE4"/>
    <w:rsid w:val="00636576"/>
    <w:rsid w:val="00637D0F"/>
    <w:rsid w:val="00640527"/>
    <w:rsid w:val="00646653"/>
    <w:rsid w:val="0065065D"/>
    <w:rsid w:val="00650BB2"/>
    <w:rsid w:val="00650D90"/>
    <w:rsid w:val="00651B84"/>
    <w:rsid w:val="00652C88"/>
    <w:rsid w:val="00652E6A"/>
    <w:rsid w:val="0065479A"/>
    <w:rsid w:val="006552F8"/>
    <w:rsid w:val="0066164E"/>
    <w:rsid w:val="00662F13"/>
    <w:rsid w:val="006635C9"/>
    <w:rsid w:val="006642ED"/>
    <w:rsid w:val="00665473"/>
    <w:rsid w:val="006675D3"/>
    <w:rsid w:val="00670FB8"/>
    <w:rsid w:val="0067203E"/>
    <w:rsid w:val="00672DF8"/>
    <w:rsid w:val="00676169"/>
    <w:rsid w:val="00680080"/>
    <w:rsid w:val="00680DCF"/>
    <w:rsid w:val="006812B5"/>
    <w:rsid w:val="00682800"/>
    <w:rsid w:val="00684A17"/>
    <w:rsid w:val="00690F85"/>
    <w:rsid w:val="006920FF"/>
    <w:rsid w:val="00692D78"/>
    <w:rsid w:val="0069355B"/>
    <w:rsid w:val="006937A8"/>
    <w:rsid w:val="00694121"/>
    <w:rsid w:val="006948A0"/>
    <w:rsid w:val="006949DF"/>
    <w:rsid w:val="006954C8"/>
    <w:rsid w:val="006959DD"/>
    <w:rsid w:val="0069707B"/>
    <w:rsid w:val="006A0746"/>
    <w:rsid w:val="006A1BB1"/>
    <w:rsid w:val="006A1CE4"/>
    <w:rsid w:val="006A1F8D"/>
    <w:rsid w:val="006A3373"/>
    <w:rsid w:val="006A447F"/>
    <w:rsid w:val="006A5B16"/>
    <w:rsid w:val="006A6850"/>
    <w:rsid w:val="006B0FAB"/>
    <w:rsid w:val="006B1D14"/>
    <w:rsid w:val="006B3364"/>
    <w:rsid w:val="006B65BB"/>
    <w:rsid w:val="006B6639"/>
    <w:rsid w:val="006C004B"/>
    <w:rsid w:val="006C100C"/>
    <w:rsid w:val="006C1FAC"/>
    <w:rsid w:val="006C3553"/>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664C"/>
    <w:rsid w:val="00707F44"/>
    <w:rsid w:val="00707FD7"/>
    <w:rsid w:val="007102F1"/>
    <w:rsid w:val="00710470"/>
    <w:rsid w:val="00711AB0"/>
    <w:rsid w:val="00714387"/>
    <w:rsid w:val="007176BD"/>
    <w:rsid w:val="00717CAE"/>
    <w:rsid w:val="00720906"/>
    <w:rsid w:val="00721F6B"/>
    <w:rsid w:val="00722565"/>
    <w:rsid w:val="00723844"/>
    <w:rsid w:val="00723DA9"/>
    <w:rsid w:val="00724A09"/>
    <w:rsid w:val="00732065"/>
    <w:rsid w:val="00732C3E"/>
    <w:rsid w:val="00733157"/>
    <w:rsid w:val="00734603"/>
    <w:rsid w:val="00735C2D"/>
    <w:rsid w:val="00737DEA"/>
    <w:rsid w:val="00743A34"/>
    <w:rsid w:val="007443D9"/>
    <w:rsid w:val="00744445"/>
    <w:rsid w:val="0074570F"/>
    <w:rsid w:val="007467D6"/>
    <w:rsid w:val="007508B1"/>
    <w:rsid w:val="00753875"/>
    <w:rsid w:val="00756441"/>
    <w:rsid w:val="00760B28"/>
    <w:rsid w:val="007624CD"/>
    <w:rsid w:val="00763427"/>
    <w:rsid w:val="00764AAC"/>
    <w:rsid w:val="00765FFF"/>
    <w:rsid w:val="0076713D"/>
    <w:rsid w:val="007727B8"/>
    <w:rsid w:val="00780786"/>
    <w:rsid w:val="00781CDC"/>
    <w:rsid w:val="007828B0"/>
    <w:rsid w:val="00783F33"/>
    <w:rsid w:val="00784846"/>
    <w:rsid w:val="00786437"/>
    <w:rsid w:val="00792280"/>
    <w:rsid w:val="00793E1C"/>
    <w:rsid w:val="00795C76"/>
    <w:rsid w:val="007A3596"/>
    <w:rsid w:val="007A6E14"/>
    <w:rsid w:val="007A77E9"/>
    <w:rsid w:val="007B0282"/>
    <w:rsid w:val="007B05E6"/>
    <w:rsid w:val="007B1685"/>
    <w:rsid w:val="007B2B50"/>
    <w:rsid w:val="007B3980"/>
    <w:rsid w:val="007B4F98"/>
    <w:rsid w:val="007B5353"/>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E4A77"/>
    <w:rsid w:val="007F0601"/>
    <w:rsid w:val="007F1F70"/>
    <w:rsid w:val="007F1FB0"/>
    <w:rsid w:val="007F1FD0"/>
    <w:rsid w:val="007F2D16"/>
    <w:rsid w:val="007F6D94"/>
    <w:rsid w:val="0080393A"/>
    <w:rsid w:val="008146AB"/>
    <w:rsid w:val="00816AA0"/>
    <w:rsid w:val="00816D50"/>
    <w:rsid w:val="00820C28"/>
    <w:rsid w:val="00820CFF"/>
    <w:rsid w:val="008258AA"/>
    <w:rsid w:val="00825C0B"/>
    <w:rsid w:val="00830438"/>
    <w:rsid w:val="0083202F"/>
    <w:rsid w:val="008329B4"/>
    <w:rsid w:val="00832F65"/>
    <w:rsid w:val="00833477"/>
    <w:rsid w:val="00836ADF"/>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77091"/>
    <w:rsid w:val="008818A2"/>
    <w:rsid w:val="0088439F"/>
    <w:rsid w:val="00885AB0"/>
    <w:rsid w:val="0089125E"/>
    <w:rsid w:val="00891922"/>
    <w:rsid w:val="008942D5"/>
    <w:rsid w:val="00895004"/>
    <w:rsid w:val="0089728B"/>
    <w:rsid w:val="008A0D35"/>
    <w:rsid w:val="008A31BB"/>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387F"/>
    <w:rsid w:val="008C3AC6"/>
    <w:rsid w:val="008C46E7"/>
    <w:rsid w:val="008C4891"/>
    <w:rsid w:val="008D082C"/>
    <w:rsid w:val="008D1EEF"/>
    <w:rsid w:val="008D35CC"/>
    <w:rsid w:val="008D3937"/>
    <w:rsid w:val="008D455B"/>
    <w:rsid w:val="008D4C32"/>
    <w:rsid w:val="008D5B30"/>
    <w:rsid w:val="008E17AD"/>
    <w:rsid w:val="008E3CF8"/>
    <w:rsid w:val="008E4732"/>
    <w:rsid w:val="008E56E7"/>
    <w:rsid w:val="008E5870"/>
    <w:rsid w:val="008F07AB"/>
    <w:rsid w:val="008F08F5"/>
    <w:rsid w:val="008F2DDC"/>
    <w:rsid w:val="008F5A24"/>
    <w:rsid w:val="008F5EA9"/>
    <w:rsid w:val="008F64AB"/>
    <w:rsid w:val="008F7290"/>
    <w:rsid w:val="008F748B"/>
    <w:rsid w:val="0091035F"/>
    <w:rsid w:val="009105D2"/>
    <w:rsid w:val="00912510"/>
    <w:rsid w:val="00914129"/>
    <w:rsid w:val="0091427E"/>
    <w:rsid w:val="00915465"/>
    <w:rsid w:val="00917890"/>
    <w:rsid w:val="00920191"/>
    <w:rsid w:val="00921CD8"/>
    <w:rsid w:val="0092440F"/>
    <w:rsid w:val="00925C0E"/>
    <w:rsid w:val="00927826"/>
    <w:rsid w:val="00927B11"/>
    <w:rsid w:val="00930B66"/>
    <w:rsid w:val="009326E5"/>
    <w:rsid w:val="0093428E"/>
    <w:rsid w:val="00934BFB"/>
    <w:rsid w:val="00934FE0"/>
    <w:rsid w:val="0093607F"/>
    <w:rsid w:val="00937380"/>
    <w:rsid w:val="00937D19"/>
    <w:rsid w:val="009401E6"/>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60329"/>
    <w:rsid w:val="00960667"/>
    <w:rsid w:val="009609DD"/>
    <w:rsid w:val="0096144B"/>
    <w:rsid w:val="00963451"/>
    <w:rsid w:val="00964B73"/>
    <w:rsid w:val="00964F60"/>
    <w:rsid w:val="00965079"/>
    <w:rsid w:val="0096700B"/>
    <w:rsid w:val="009704DE"/>
    <w:rsid w:val="009704E3"/>
    <w:rsid w:val="009744F0"/>
    <w:rsid w:val="00974D20"/>
    <w:rsid w:val="00976350"/>
    <w:rsid w:val="009806A5"/>
    <w:rsid w:val="00981AD2"/>
    <w:rsid w:val="0099015C"/>
    <w:rsid w:val="00991DBD"/>
    <w:rsid w:val="00995D47"/>
    <w:rsid w:val="00996D32"/>
    <w:rsid w:val="009A0735"/>
    <w:rsid w:val="009A28B2"/>
    <w:rsid w:val="009A2AE2"/>
    <w:rsid w:val="009A31E2"/>
    <w:rsid w:val="009A3E4C"/>
    <w:rsid w:val="009A5157"/>
    <w:rsid w:val="009A53AA"/>
    <w:rsid w:val="009A63AE"/>
    <w:rsid w:val="009B0BE8"/>
    <w:rsid w:val="009B38D2"/>
    <w:rsid w:val="009B4916"/>
    <w:rsid w:val="009B5707"/>
    <w:rsid w:val="009B6936"/>
    <w:rsid w:val="009C055D"/>
    <w:rsid w:val="009C2300"/>
    <w:rsid w:val="009C5871"/>
    <w:rsid w:val="009C713F"/>
    <w:rsid w:val="009D007B"/>
    <w:rsid w:val="009D02C2"/>
    <w:rsid w:val="009D0BA7"/>
    <w:rsid w:val="009D21C4"/>
    <w:rsid w:val="009D375B"/>
    <w:rsid w:val="009D386F"/>
    <w:rsid w:val="009D5088"/>
    <w:rsid w:val="009E2258"/>
    <w:rsid w:val="009E42B3"/>
    <w:rsid w:val="009E5D38"/>
    <w:rsid w:val="009E6838"/>
    <w:rsid w:val="009E69E7"/>
    <w:rsid w:val="009F11C9"/>
    <w:rsid w:val="009F1FA7"/>
    <w:rsid w:val="009F2F20"/>
    <w:rsid w:val="009F3DCC"/>
    <w:rsid w:val="009F7917"/>
    <w:rsid w:val="00A00EDA"/>
    <w:rsid w:val="00A02166"/>
    <w:rsid w:val="00A04527"/>
    <w:rsid w:val="00A068F6"/>
    <w:rsid w:val="00A06FE5"/>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2712"/>
    <w:rsid w:val="00A33514"/>
    <w:rsid w:val="00A337A1"/>
    <w:rsid w:val="00A3516F"/>
    <w:rsid w:val="00A35B8F"/>
    <w:rsid w:val="00A42AE3"/>
    <w:rsid w:val="00A433DF"/>
    <w:rsid w:val="00A5362C"/>
    <w:rsid w:val="00A539AE"/>
    <w:rsid w:val="00A53E6B"/>
    <w:rsid w:val="00A54766"/>
    <w:rsid w:val="00A63C2F"/>
    <w:rsid w:val="00A71C72"/>
    <w:rsid w:val="00A741A8"/>
    <w:rsid w:val="00A74327"/>
    <w:rsid w:val="00A743A2"/>
    <w:rsid w:val="00A7613B"/>
    <w:rsid w:val="00A77426"/>
    <w:rsid w:val="00A77437"/>
    <w:rsid w:val="00A776FB"/>
    <w:rsid w:val="00A80BA2"/>
    <w:rsid w:val="00A8266D"/>
    <w:rsid w:val="00A85538"/>
    <w:rsid w:val="00A86A41"/>
    <w:rsid w:val="00A874D0"/>
    <w:rsid w:val="00A90417"/>
    <w:rsid w:val="00A918A4"/>
    <w:rsid w:val="00A92CF8"/>
    <w:rsid w:val="00A94265"/>
    <w:rsid w:val="00AA10F4"/>
    <w:rsid w:val="00AA1A8B"/>
    <w:rsid w:val="00AA3D90"/>
    <w:rsid w:val="00AA7DA4"/>
    <w:rsid w:val="00AB052D"/>
    <w:rsid w:val="00AB143B"/>
    <w:rsid w:val="00AC00DC"/>
    <w:rsid w:val="00AC33B1"/>
    <w:rsid w:val="00AC5A43"/>
    <w:rsid w:val="00AC71C8"/>
    <w:rsid w:val="00AD0C4B"/>
    <w:rsid w:val="00AD1A7C"/>
    <w:rsid w:val="00AD1E97"/>
    <w:rsid w:val="00AD1FBF"/>
    <w:rsid w:val="00AD2494"/>
    <w:rsid w:val="00AD2753"/>
    <w:rsid w:val="00AD4DE1"/>
    <w:rsid w:val="00AD515A"/>
    <w:rsid w:val="00AD533A"/>
    <w:rsid w:val="00AD54B2"/>
    <w:rsid w:val="00AD6652"/>
    <w:rsid w:val="00AD7060"/>
    <w:rsid w:val="00AD7543"/>
    <w:rsid w:val="00AE0B62"/>
    <w:rsid w:val="00AE32D3"/>
    <w:rsid w:val="00AE3990"/>
    <w:rsid w:val="00AE53E6"/>
    <w:rsid w:val="00AE5A4C"/>
    <w:rsid w:val="00AF0D43"/>
    <w:rsid w:val="00AF26A0"/>
    <w:rsid w:val="00AF3F0E"/>
    <w:rsid w:val="00AF5BED"/>
    <w:rsid w:val="00AF60AF"/>
    <w:rsid w:val="00AF62B5"/>
    <w:rsid w:val="00B02D38"/>
    <w:rsid w:val="00B0652D"/>
    <w:rsid w:val="00B10BE2"/>
    <w:rsid w:val="00B12222"/>
    <w:rsid w:val="00B14154"/>
    <w:rsid w:val="00B16A68"/>
    <w:rsid w:val="00B170A4"/>
    <w:rsid w:val="00B17D54"/>
    <w:rsid w:val="00B22403"/>
    <w:rsid w:val="00B25AB5"/>
    <w:rsid w:val="00B26A41"/>
    <w:rsid w:val="00B35340"/>
    <w:rsid w:val="00B376F0"/>
    <w:rsid w:val="00B37CFC"/>
    <w:rsid w:val="00B409CB"/>
    <w:rsid w:val="00B426FD"/>
    <w:rsid w:val="00B428E6"/>
    <w:rsid w:val="00B42FC5"/>
    <w:rsid w:val="00B44765"/>
    <w:rsid w:val="00B45F7C"/>
    <w:rsid w:val="00B46823"/>
    <w:rsid w:val="00B47B07"/>
    <w:rsid w:val="00B50C73"/>
    <w:rsid w:val="00B51E8E"/>
    <w:rsid w:val="00B51FD8"/>
    <w:rsid w:val="00B525F1"/>
    <w:rsid w:val="00B54EA2"/>
    <w:rsid w:val="00B557AB"/>
    <w:rsid w:val="00B57D58"/>
    <w:rsid w:val="00B60C6C"/>
    <w:rsid w:val="00B612F3"/>
    <w:rsid w:val="00B61CD5"/>
    <w:rsid w:val="00B65148"/>
    <w:rsid w:val="00B65F96"/>
    <w:rsid w:val="00B705C3"/>
    <w:rsid w:val="00B70619"/>
    <w:rsid w:val="00B7162E"/>
    <w:rsid w:val="00B717D5"/>
    <w:rsid w:val="00B80CD3"/>
    <w:rsid w:val="00B81D18"/>
    <w:rsid w:val="00B8369E"/>
    <w:rsid w:val="00B87B27"/>
    <w:rsid w:val="00B92530"/>
    <w:rsid w:val="00B937FD"/>
    <w:rsid w:val="00B946E5"/>
    <w:rsid w:val="00B956B1"/>
    <w:rsid w:val="00B9577A"/>
    <w:rsid w:val="00BA1157"/>
    <w:rsid w:val="00BA1340"/>
    <w:rsid w:val="00BA2DEE"/>
    <w:rsid w:val="00BA6A36"/>
    <w:rsid w:val="00BA6AF5"/>
    <w:rsid w:val="00BA7887"/>
    <w:rsid w:val="00BB1765"/>
    <w:rsid w:val="00BB383D"/>
    <w:rsid w:val="00BB443A"/>
    <w:rsid w:val="00BC3639"/>
    <w:rsid w:val="00BC701B"/>
    <w:rsid w:val="00BC751B"/>
    <w:rsid w:val="00BC7586"/>
    <w:rsid w:val="00BD0375"/>
    <w:rsid w:val="00BD0AAA"/>
    <w:rsid w:val="00BD0CC8"/>
    <w:rsid w:val="00BD3C4C"/>
    <w:rsid w:val="00BD3F5E"/>
    <w:rsid w:val="00BD7469"/>
    <w:rsid w:val="00BE035B"/>
    <w:rsid w:val="00BE21DB"/>
    <w:rsid w:val="00BE2774"/>
    <w:rsid w:val="00BE4149"/>
    <w:rsid w:val="00BE436B"/>
    <w:rsid w:val="00BF0616"/>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36118"/>
    <w:rsid w:val="00C41DC9"/>
    <w:rsid w:val="00C45A20"/>
    <w:rsid w:val="00C46FE5"/>
    <w:rsid w:val="00C474C1"/>
    <w:rsid w:val="00C529AC"/>
    <w:rsid w:val="00C53EFA"/>
    <w:rsid w:val="00C560A5"/>
    <w:rsid w:val="00C573C4"/>
    <w:rsid w:val="00C62756"/>
    <w:rsid w:val="00C62D74"/>
    <w:rsid w:val="00C62E9B"/>
    <w:rsid w:val="00C71A77"/>
    <w:rsid w:val="00C71ABF"/>
    <w:rsid w:val="00C73A01"/>
    <w:rsid w:val="00C73D3E"/>
    <w:rsid w:val="00C73D91"/>
    <w:rsid w:val="00C757E1"/>
    <w:rsid w:val="00C80FA9"/>
    <w:rsid w:val="00C82BA2"/>
    <w:rsid w:val="00C86240"/>
    <w:rsid w:val="00C9069F"/>
    <w:rsid w:val="00C9245E"/>
    <w:rsid w:val="00C9246C"/>
    <w:rsid w:val="00C934AE"/>
    <w:rsid w:val="00C94545"/>
    <w:rsid w:val="00C95C87"/>
    <w:rsid w:val="00C96C94"/>
    <w:rsid w:val="00C97C9B"/>
    <w:rsid w:val="00CA4456"/>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15E8"/>
    <w:rsid w:val="00CD17FE"/>
    <w:rsid w:val="00CD5162"/>
    <w:rsid w:val="00CD5B3F"/>
    <w:rsid w:val="00CD792E"/>
    <w:rsid w:val="00CE1499"/>
    <w:rsid w:val="00CE1969"/>
    <w:rsid w:val="00CE1B22"/>
    <w:rsid w:val="00CE385B"/>
    <w:rsid w:val="00CE5782"/>
    <w:rsid w:val="00CE585F"/>
    <w:rsid w:val="00CF1DC9"/>
    <w:rsid w:val="00CF2357"/>
    <w:rsid w:val="00CF23E5"/>
    <w:rsid w:val="00CF2A71"/>
    <w:rsid w:val="00CF3F4C"/>
    <w:rsid w:val="00CF4919"/>
    <w:rsid w:val="00CF505A"/>
    <w:rsid w:val="00CF59B1"/>
    <w:rsid w:val="00CF7EE2"/>
    <w:rsid w:val="00CF7EF1"/>
    <w:rsid w:val="00D00608"/>
    <w:rsid w:val="00D0245E"/>
    <w:rsid w:val="00D03232"/>
    <w:rsid w:val="00D032B8"/>
    <w:rsid w:val="00D0451B"/>
    <w:rsid w:val="00D06826"/>
    <w:rsid w:val="00D0683B"/>
    <w:rsid w:val="00D074F7"/>
    <w:rsid w:val="00D10856"/>
    <w:rsid w:val="00D10997"/>
    <w:rsid w:val="00D1737A"/>
    <w:rsid w:val="00D21CAA"/>
    <w:rsid w:val="00D2584F"/>
    <w:rsid w:val="00D261CF"/>
    <w:rsid w:val="00D27941"/>
    <w:rsid w:val="00D310AA"/>
    <w:rsid w:val="00D313E7"/>
    <w:rsid w:val="00D32A18"/>
    <w:rsid w:val="00D33F86"/>
    <w:rsid w:val="00D34328"/>
    <w:rsid w:val="00D3662F"/>
    <w:rsid w:val="00D41048"/>
    <w:rsid w:val="00D41695"/>
    <w:rsid w:val="00D41F2B"/>
    <w:rsid w:val="00D43D29"/>
    <w:rsid w:val="00D43DB4"/>
    <w:rsid w:val="00D44A88"/>
    <w:rsid w:val="00D47106"/>
    <w:rsid w:val="00D4776D"/>
    <w:rsid w:val="00D509B7"/>
    <w:rsid w:val="00D50E40"/>
    <w:rsid w:val="00D607F6"/>
    <w:rsid w:val="00D60D0A"/>
    <w:rsid w:val="00D62D06"/>
    <w:rsid w:val="00D64C68"/>
    <w:rsid w:val="00D7194E"/>
    <w:rsid w:val="00D72DAF"/>
    <w:rsid w:val="00D749FB"/>
    <w:rsid w:val="00D75609"/>
    <w:rsid w:val="00D7658E"/>
    <w:rsid w:val="00D777A5"/>
    <w:rsid w:val="00D809B5"/>
    <w:rsid w:val="00D83A8B"/>
    <w:rsid w:val="00D84E0F"/>
    <w:rsid w:val="00D85C11"/>
    <w:rsid w:val="00D873A4"/>
    <w:rsid w:val="00D90BA4"/>
    <w:rsid w:val="00D92DB1"/>
    <w:rsid w:val="00D93821"/>
    <w:rsid w:val="00D952B3"/>
    <w:rsid w:val="00D95D96"/>
    <w:rsid w:val="00D97707"/>
    <w:rsid w:val="00DA06DD"/>
    <w:rsid w:val="00DA2DBD"/>
    <w:rsid w:val="00DA4DC0"/>
    <w:rsid w:val="00DA68A5"/>
    <w:rsid w:val="00DA6D76"/>
    <w:rsid w:val="00DB0719"/>
    <w:rsid w:val="00DB0C5E"/>
    <w:rsid w:val="00DB19F4"/>
    <w:rsid w:val="00DB235F"/>
    <w:rsid w:val="00DB4D1B"/>
    <w:rsid w:val="00DB602A"/>
    <w:rsid w:val="00DB78C3"/>
    <w:rsid w:val="00DC36FC"/>
    <w:rsid w:val="00DC5C66"/>
    <w:rsid w:val="00DC6F39"/>
    <w:rsid w:val="00DD0451"/>
    <w:rsid w:val="00DD4556"/>
    <w:rsid w:val="00DD56C9"/>
    <w:rsid w:val="00DD5C41"/>
    <w:rsid w:val="00DD77B4"/>
    <w:rsid w:val="00DE12E2"/>
    <w:rsid w:val="00DE1D9D"/>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25721"/>
    <w:rsid w:val="00E32078"/>
    <w:rsid w:val="00E34F9E"/>
    <w:rsid w:val="00E37516"/>
    <w:rsid w:val="00E4125F"/>
    <w:rsid w:val="00E42A79"/>
    <w:rsid w:val="00E4313C"/>
    <w:rsid w:val="00E434CF"/>
    <w:rsid w:val="00E441AC"/>
    <w:rsid w:val="00E45D72"/>
    <w:rsid w:val="00E46868"/>
    <w:rsid w:val="00E47E57"/>
    <w:rsid w:val="00E52130"/>
    <w:rsid w:val="00E52C6F"/>
    <w:rsid w:val="00E53EA9"/>
    <w:rsid w:val="00E54CFB"/>
    <w:rsid w:val="00E55EED"/>
    <w:rsid w:val="00E604A1"/>
    <w:rsid w:val="00E617DB"/>
    <w:rsid w:val="00E622AF"/>
    <w:rsid w:val="00E640F6"/>
    <w:rsid w:val="00E645A2"/>
    <w:rsid w:val="00E6470D"/>
    <w:rsid w:val="00E668D6"/>
    <w:rsid w:val="00E669EC"/>
    <w:rsid w:val="00E70231"/>
    <w:rsid w:val="00E70BCF"/>
    <w:rsid w:val="00E75935"/>
    <w:rsid w:val="00E75AD4"/>
    <w:rsid w:val="00E8071A"/>
    <w:rsid w:val="00E81743"/>
    <w:rsid w:val="00E86135"/>
    <w:rsid w:val="00E9075B"/>
    <w:rsid w:val="00E922DE"/>
    <w:rsid w:val="00E92660"/>
    <w:rsid w:val="00E93E99"/>
    <w:rsid w:val="00E944D0"/>
    <w:rsid w:val="00E95B32"/>
    <w:rsid w:val="00E9657F"/>
    <w:rsid w:val="00EA072B"/>
    <w:rsid w:val="00EA072C"/>
    <w:rsid w:val="00EA225F"/>
    <w:rsid w:val="00EA46B5"/>
    <w:rsid w:val="00EA5659"/>
    <w:rsid w:val="00EB105E"/>
    <w:rsid w:val="00EB1A80"/>
    <w:rsid w:val="00EB2DC4"/>
    <w:rsid w:val="00EB3269"/>
    <w:rsid w:val="00EB38C0"/>
    <w:rsid w:val="00EB499E"/>
    <w:rsid w:val="00EB4B4C"/>
    <w:rsid w:val="00EB5B8E"/>
    <w:rsid w:val="00EB5BE1"/>
    <w:rsid w:val="00EB751C"/>
    <w:rsid w:val="00EC0641"/>
    <w:rsid w:val="00EC1A4F"/>
    <w:rsid w:val="00EC52DF"/>
    <w:rsid w:val="00ED0467"/>
    <w:rsid w:val="00ED12B2"/>
    <w:rsid w:val="00ED5457"/>
    <w:rsid w:val="00ED5D64"/>
    <w:rsid w:val="00ED7E06"/>
    <w:rsid w:val="00EE2BEC"/>
    <w:rsid w:val="00EE718E"/>
    <w:rsid w:val="00EF3422"/>
    <w:rsid w:val="00EF48F7"/>
    <w:rsid w:val="00EF6BA3"/>
    <w:rsid w:val="00F0054E"/>
    <w:rsid w:val="00F01BDB"/>
    <w:rsid w:val="00F02BDA"/>
    <w:rsid w:val="00F05B28"/>
    <w:rsid w:val="00F06242"/>
    <w:rsid w:val="00F06E2A"/>
    <w:rsid w:val="00F109C5"/>
    <w:rsid w:val="00F1265A"/>
    <w:rsid w:val="00F1400A"/>
    <w:rsid w:val="00F14632"/>
    <w:rsid w:val="00F14C11"/>
    <w:rsid w:val="00F15F6E"/>
    <w:rsid w:val="00F17F54"/>
    <w:rsid w:val="00F256A8"/>
    <w:rsid w:val="00F313C3"/>
    <w:rsid w:val="00F329DF"/>
    <w:rsid w:val="00F32CA1"/>
    <w:rsid w:val="00F34791"/>
    <w:rsid w:val="00F35D4A"/>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7217F"/>
    <w:rsid w:val="00F7325E"/>
    <w:rsid w:val="00F810F7"/>
    <w:rsid w:val="00F832C3"/>
    <w:rsid w:val="00F92E86"/>
    <w:rsid w:val="00F95A63"/>
    <w:rsid w:val="00FA0F77"/>
    <w:rsid w:val="00FA31C7"/>
    <w:rsid w:val="00FA5BAF"/>
    <w:rsid w:val="00FA69F7"/>
    <w:rsid w:val="00FB090F"/>
    <w:rsid w:val="00FB211C"/>
    <w:rsid w:val="00FB2618"/>
    <w:rsid w:val="00FB37CC"/>
    <w:rsid w:val="00FB3F03"/>
    <w:rsid w:val="00FB4322"/>
    <w:rsid w:val="00FB4B05"/>
    <w:rsid w:val="00FC0413"/>
    <w:rsid w:val="00FC217F"/>
    <w:rsid w:val="00FC2A51"/>
    <w:rsid w:val="00FC6C69"/>
    <w:rsid w:val="00FC71D3"/>
    <w:rsid w:val="00FD0A87"/>
    <w:rsid w:val="00FD1911"/>
    <w:rsid w:val="00FD25D2"/>
    <w:rsid w:val="00FD6422"/>
    <w:rsid w:val="00FD7814"/>
    <w:rsid w:val="00FE27FE"/>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0"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0"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1" w:author="Orion" w:date="2011-06-10T13:01:00Z">
        <w:rPr>
          <w:i/>
          <w:iCs/>
          <w:color w:val="4F81BD" w:themeColor="accent1"/>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2"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2"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3" w:author="Orion" w:date="2011-06-10T13:01:00Z">
        <w:rPr>
          <w:i/>
          <w:iCs/>
          <w:color w:val="4F81BD" w:themeColor="accent1"/>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3DF0C436-44C5-4256-ACBB-9BB652E8A390}">
  <ds:schemaRefs>
    <ds:schemaRef ds:uri="http://schemas.openxmlformats.org/officeDocument/2006/bibliography"/>
  </ds:schemaRefs>
</ds:datastoreItem>
</file>

<file path=customXml/itemProps2.xml><?xml version="1.0" encoding="utf-8"?>
<ds:datastoreItem xmlns:ds="http://schemas.openxmlformats.org/officeDocument/2006/customXml" ds:itemID="{ABBD170A-EB35-473A-B8E9-C3DF99E2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41</Pages>
  <Words>15194</Words>
  <Characters>83573</Characters>
  <Application>Microsoft Office Word</Application>
  <DocSecurity>0</DocSecurity>
  <Lines>696</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857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17</cp:revision>
  <cp:lastPrinted>2011-04-02T11:53:00Z</cp:lastPrinted>
  <dcterms:created xsi:type="dcterms:W3CDTF">2011-05-03T09:49:00Z</dcterms:created>
  <dcterms:modified xsi:type="dcterms:W3CDTF">2011-06-10T19:32:00Z</dcterms:modified>
</cp:coreProperties>
</file>